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6802E" w14:textId="5D1DAAD7" w:rsidR="009E33FA" w:rsidRDefault="009E33FA" w:rsidP="009E33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е автономное общеобразовательное учреждение </w:t>
      </w:r>
      <w:r w:rsidR="00E0034A" w:rsidRPr="00B54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234895" w14:textId="11F0206F" w:rsidR="009E0344" w:rsidRDefault="00E0034A" w:rsidP="009E33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4DDC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 85</w:t>
      </w:r>
    </w:p>
    <w:p w14:paraId="644B10E6" w14:textId="77777777" w:rsidR="00B54DDC" w:rsidRDefault="00B54DDC" w:rsidP="00B54DDC">
      <w:pPr>
        <w:spacing w:before="240" w:after="240" w:line="360" w:lineRule="auto"/>
        <w:ind w:right="-2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D44476" w14:textId="77777777" w:rsidR="00B54DDC" w:rsidRPr="00B54DDC" w:rsidRDefault="00B54DDC" w:rsidP="00B54DDC">
      <w:pPr>
        <w:spacing w:before="240" w:after="240" w:line="360" w:lineRule="auto"/>
        <w:ind w:right="-2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A443AF" w14:textId="63683082" w:rsidR="009E0344" w:rsidRPr="00B54DDC" w:rsidRDefault="00AD5FF5" w:rsidP="00B54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DDC">
        <w:rPr>
          <w:rFonts w:ascii="Times New Roman" w:eastAsia="Times New Roman" w:hAnsi="Times New Roman" w:cs="Times New Roman"/>
          <w:sz w:val="28"/>
          <w:szCs w:val="28"/>
        </w:rPr>
        <w:t>Всероссийский фестиваль творческих открытий и инициатив “Леонардо”</w:t>
      </w:r>
    </w:p>
    <w:p w14:paraId="299EF988" w14:textId="77777777" w:rsidR="008717E1" w:rsidRDefault="008717E1" w:rsidP="00B54DD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AAA96F" w14:textId="3757B525" w:rsidR="008717E1" w:rsidRPr="00B54DDC" w:rsidRDefault="00AD5FF5" w:rsidP="00B54D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DDC">
        <w:rPr>
          <w:rFonts w:ascii="Times New Roman" w:eastAsia="Times New Roman" w:hAnsi="Times New Roman" w:cs="Times New Roman"/>
          <w:sz w:val="28"/>
          <w:szCs w:val="28"/>
        </w:rPr>
        <w:t>Инженерный проект</w:t>
      </w:r>
    </w:p>
    <w:p w14:paraId="693F376B" w14:textId="4BA93792" w:rsidR="009E0344" w:rsidRPr="00B54DDC" w:rsidRDefault="00E0034A" w:rsidP="00B54D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B54DD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«</w:t>
      </w:r>
      <w:r w:rsidR="00D80F79" w:rsidRPr="00B54DDC">
        <w:rPr>
          <w:rFonts w:ascii="Times New Roman" w:eastAsia="Times New Roman" w:hAnsi="Times New Roman" w:cs="Times New Roman"/>
          <w:sz w:val="32"/>
          <w:szCs w:val="32"/>
          <w:lang w:val="en-US"/>
        </w:rPr>
        <w:t>Talking</w:t>
      </w:r>
      <w:r w:rsidR="00D80F79" w:rsidRPr="00B54DD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D80F79" w:rsidRPr="00B54DDC">
        <w:rPr>
          <w:rFonts w:ascii="Times New Roman" w:eastAsia="Times New Roman" w:hAnsi="Times New Roman" w:cs="Times New Roman"/>
          <w:sz w:val="32"/>
          <w:szCs w:val="32"/>
          <w:lang w:val="en-US"/>
        </w:rPr>
        <w:t>glasses</w:t>
      </w:r>
      <w:r w:rsidR="00D80F79" w:rsidRPr="00B54DD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54DDC"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r w:rsidR="00D80F79" w:rsidRPr="00B54DD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Говорящие </w:t>
      </w:r>
      <w:r w:rsidRPr="00B54DDC">
        <w:rPr>
          <w:rFonts w:ascii="Times New Roman" w:eastAsia="Times New Roman" w:hAnsi="Times New Roman" w:cs="Times New Roman"/>
          <w:sz w:val="32"/>
          <w:szCs w:val="32"/>
        </w:rPr>
        <w:t>очки</w:t>
      </w:r>
      <w:r w:rsidRPr="00B54DDC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B54DD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»</w:t>
      </w:r>
    </w:p>
    <w:p w14:paraId="4554D2F0" w14:textId="77777777" w:rsidR="00440DC9" w:rsidRPr="006B2FD7" w:rsidRDefault="00440DC9" w:rsidP="00B54DD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3DF7B6" w14:textId="77777777" w:rsidR="009E0344" w:rsidRPr="00AD5FF5" w:rsidRDefault="00E0034A" w:rsidP="00B54DD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5F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954D3EA" w14:textId="570972DC" w:rsidR="009E0344" w:rsidRPr="00B54DDC" w:rsidRDefault="00827595" w:rsidP="00D565B5">
      <w:pPr>
        <w:spacing w:line="360" w:lineRule="auto"/>
        <w:ind w:left="50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а</w:t>
      </w:r>
      <w:r w:rsidR="00E0034A" w:rsidRPr="00B54DD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665286D5" w14:textId="77777777" w:rsidR="009E0344" w:rsidRPr="00B54DDC" w:rsidRDefault="00E0034A" w:rsidP="00D565B5">
      <w:pPr>
        <w:spacing w:line="36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4DDC">
        <w:rPr>
          <w:rFonts w:ascii="Times New Roman" w:eastAsia="Times New Roman" w:hAnsi="Times New Roman" w:cs="Times New Roman"/>
          <w:sz w:val="28"/>
          <w:szCs w:val="28"/>
        </w:rPr>
        <w:t>Исламов Иван Дмитриевич,</w:t>
      </w:r>
    </w:p>
    <w:p w14:paraId="070B7685" w14:textId="3762AB12" w:rsidR="009E0344" w:rsidRPr="00B54DDC" w:rsidRDefault="00D565B5" w:rsidP="00D565B5">
      <w:pPr>
        <w:spacing w:line="36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ик 7 класса МАОУ СОШ </w:t>
      </w:r>
      <w:r w:rsidR="004E70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2481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="00E0034A" w:rsidRPr="00B54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4DFC03" w14:textId="77777777" w:rsidR="009E0344" w:rsidRPr="00B54DDC" w:rsidRDefault="00E0034A" w:rsidP="00D565B5">
      <w:pPr>
        <w:spacing w:line="360" w:lineRule="auto"/>
        <w:ind w:left="50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DDC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проекта: </w:t>
      </w:r>
    </w:p>
    <w:p w14:paraId="4CC9E0F2" w14:textId="77777777" w:rsidR="009E0344" w:rsidRPr="00B54DDC" w:rsidRDefault="00E0034A" w:rsidP="00D565B5">
      <w:pPr>
        <w:spacing w:line="36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4DDC">
        <w:rPr>
          <w:rFonts w:ascii="Times New Roman" w:eastAsia="Times New Roman" w:hAnsi="Times New Roman" w:cs="Times New Roman"/>
          <w:sz w:val="28"/>
          <w:szCs w:val="28"/>
        </w:rPr>
        <w:t>Паскарь</w:t>
      </w:r>
      <w:proofErr w:type="spellEnd"/>
      <w:r w:rsidRPr="00B54DDC">
        <w:rPr>
          <w:rFonts w:ascii="Times New Roman" w:eastAsia="Times New Roman" w:hAnsi="Times New Roman" w:cs="Times New Roman"/>
          <w:sz w:val="28"/>
          <w:szCs w:val="28"/>
        </w:rPr>
        <w:t xml:space="preserve"> Иван Николаевич</w:t>
      </w:r>
    </w:p>
    <w:p w14:paraId="220E7304" w14:textId="57FC9D9F" w:rsidR="00DC74B8" w:rsidRPr="00B54DDC" w:rsidRDefault="00D30BB6" w:rsidP="00D565B5">
      <w:pPr>
        <w:spacing w:line="36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="00E0034A" w:rsidRPr="00693C52">
        <w:rPr>
          <w:rFonts w:ascii="Times New Roman" w:eastAsia="Times New Roman" w:hAnsi="Times New Roman" w:cs="Times New Roman"/>
          <w:sz w:val="28"/>
          <w:szCs w:val="28"/>
        </w:rPr>
        <w:t>реподаватель</w:t>
      </w:r>
      <w:proofErr w:type="spellEnd"/>
      <w:r w:rsidR="00E0034A" w:rsidRPr="00693C52">
        <w:rPr>
          <w:rFonts w:ascii="Times New Roman" w:eastAsia="Times New Roman" w:hAnsi="Times New Roman" w:cs="Times New Roman"/>
          <w:sz w:val="28"/>
          <w:szCs w:val="28"/>
        </w:rPr>
        <w:t xml:space="preserve"> ЦДНИТТ при</w:t>
      </w:r>
      <w:r w:rsidR="00E0034A" w:rsidRPr="00B54DDC">
        <w:rPr>
          <w:rFonts w:ascii="Times New Roman" w:eastAsia="Times New Roman" w:hAnsi="Times New Roman" w:cs="Times New Roman"/>
          <w:sz w:val="28"/>
          <w:szCs w:val="28"/>
        </w:rPr>
        <w:t xml:space="preserve"> КузГТУ «</w:t>
      </w:r>
      <w:proofErr w:type="spellStart"/>
      <w:r w:rsidR="00E0034A" w:rsidRPr="00B54DDC">
        <w:rPr>
          <w:rFonts w:ascii="Times New Roman" w:eastAsia="Times New Roman" w:hAnsi="Times New Roman" w:cs="Times New Roman"/>
          <w:sz w:val="28"/>
          <w:szCs w:val="28"/>
        </w:rPr>
        <w:t>УникУм</w:t>
      </w:r>
      <w:proofErr w:type="spellEnd"/>
      <w:r w:rsidR="00E0034A" w:rsidRPr="00B54DD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32DD5BB9" w14:textId="77777777" w:rsidR="00B54DDC" w:rsidRDefault="00B54DDC" w:rsidP="00B54DD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B9018E" w14:textId="77777777" w:rsidR="00B54DDC" w:rsidRDefault="00B54DDC" w:rsidP="00B54DD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2AAB856" w14:textId="77777777" w:rsidR="00B54DDC" w:rsidRDefault="00B54DDC" w:rsidP="00B54DD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80880B2" w14:textId="77777777" w:rsidR="00D565B5" w:rsidRDefault="00D565B5" w:rsidP="00B54DD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E91BEF" w14:textId="77777777" w:rsidR="00C12FE9" w:rsidRPr="00B54DDC" w:rsidRDefault="00C12FE9" w:rsidP="00B54DD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357090" w14:textId="292F2C08" w:rsidR="00B54DDC" w:rsidRDefault="006B2FD7" w:rsidP="00C12FE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54D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емеро</w:t>
      </w:r>
      <w:r w:rsidR="00353D63" w:rsidRPr="00B54D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B54D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</w:p>
    <w:p w14:paraId="62262FEA" w14:textId="392C26B2" w:rsidR="00DC74B8" w:rsidRDefault="006B2FD7" w:rsidP="00C12FE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54DD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763EB" w:rsidRPr="00B54D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7CA109FC" w14:textId="77777777" w:rsidR="00FB29EB" w:rsidRDefault="00FB29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4FDB1B3" w14:textId="77777777" w:rsidR="009E0344" w:rsidRDefault="00E003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лавление</w:t>
      </w:r>
    </w:p>
    <w:p w14:paraId="416D35C2" w14:textId="314F399A" w:rsidR="005B7AE4" w:rsidRPr="00137582" w:rsidRDefault="005B7AE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спорт проекта</w:t>
      </w:r>
      <w:r w:rsidR="00D30B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…………..…2</w:t>
      </w:r>
    </w:p>
    <w:p w14:paraId="66E31D59" w14:textId="22092610" w:rsidR="00CD7E5F" w:rsidRPr="00137582" w:rsidRDefault="00E0034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 w:rsidR="001375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D30BB6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="0013758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30B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0515E7A1" w14:textId="7BF11BA9" w:rsidR="009E0344" w:rsidRDefault="00CD7E5F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7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лава 1</w:t>
      </w:r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Теоретическое обоснование темы проекта</w:t>
      </w:r>
      <w:r w:rsidRPr="00137582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9E2997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="0013758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E29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</w:p>
    <w:p w14:paraId="54BD84D1" w14:textId="34342598" w:rsidR="000B4222" w:rsidRPr="000B4222" w:rsidRDefault="000B4222" w:rsidP="000B42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4222">
        <w:rPr>
          <w:rFonts w:ascii="Times New Roman" w:hAnsi="Times New Roman" w:cs="Times New Roman"/>
          <w:sz w:val="28"/>
          <w:szCs w:val="28"/>
        </w:rPr>
        <w:t>1.1. Особенности эпидемиологии заболеваемости орга</w:t>
      </w:r>
      <w:r w:rsidR="00CD106E">
        <w:rPr>
          <w:rFonts w:ascii="Times New Roman" w:hAnsi="Times New Roman" w:cs="Times New Roman"/>
          <w:sz w:val="28"/>
          <w:szCs w:val="28"/>
        </w:rPr>
        <w:t xml:space="preserve">нов зрения в России и </w:t>
      </w:r>
      <w:r w:rsidR="00CD106E">
        <w:rPr>
          <w:rFonts w:ascii="Times New Roman" w:hAnsi="Times New Roman" w:cs="Times New Roman"/>
          <w:sz w:val="28"/>
          <w:szCs w:val="28"/>
          <w:lang w:val="ru-RU"/>
        </w:rPr>
        <w:t>в мире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</w:t>
      </w:r>
      <w:r w:rsidR="009E2997">
        <w:rPr>
          <w:rFonts w:ascii="Times New Roman" w:hAnsi="Times New Roman" w:cs="Times New Roman"/>
          <w:sz w:val="28"/>
          <w:szCs w:val="28"/>
          <w:lang w:val="ru-RU"/>
        </w:rPr>
        <w:t>………...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E2997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7C3EC7A" w14:textId="6E4C880D" w:rsidR="000B4222" w:rsidRDefault="008C370F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 Классификация технологий для реабилитации незрячих и слабовидящих людей…………………………………………………………………………</w:t>
      </w:r>
      <w:r w:rsidR="00A502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.</w:t>
      </w:r>
      <w:r w:rsidR="00A502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</w:p>
    <w:p w14:paraId="50BA0F91" w14:textId="3D5C82BB" w:rsidR="008C370F" w:rsidRDefault="008C370F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2.1. Бионические глаз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огене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генная терапия………………</w:t>
      </w:r>
      <w:r w:rsidR="00C275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.</w:t>
      </w:r>
      <w:r w:rsidR="005B66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</w:p>
    <w:p w14:paraId="46926B10" w14:textId="2F58EB8E" w:rsidR="008C370F" w:rsidRDefault="008C370F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2. Мобильные приложения и сервисы………………………………</w:t>
      </w:r>
      <w:r w:rsidR="00C275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.</w:t>
      </w:r>
      <w:r w:rsidR="005B66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</w:t>
      </w:r>
    </w:p>
    <w:p w14:paraId="41B5D4EA" w14:textId="47CD4F49" w:rsidR="008C370F" w:rsidRPr="008C370F" w:rsidRDefault="008C370F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3. Устройства (гаджеты)……………………………………………</w:t>
      </w:r>
      <w:r w:rsidR="00C275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…..</w:t>
      </w:r>
      <w:r w:rsidR="005B66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6</w:t>
      </w:r>
    </w:p>
    <w:p w14:paraId="3463CC27" w14:textId="59F8C1BC" w:rsidR="009E0344" w:rsidRDefault="00CD7E5F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7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лава 2</w:t>
      </w:r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Start"/>
      <w:r w:rsidR="00CD10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ическое</w:t>
      </w:r>
      <w:proofErr w:type="spellEnd"/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исание проекта</w:t>
      </w:r>
      <w:r w:rsidR="00137582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C275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37582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1375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275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</w:t>
      </w:r>
    </w:p>
    <w:p w14:paraId="1A1D3080" w14:textId="0C24A12C" w:rsidR="009D4472" w:rsidRDefault="009D4472" w:rsidP="009D44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4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 Разработка концепции устройства </w:t>
      </w:r>
      <w:proofErr w:type="spellStart"/>
      <w:r w:rsidRPr="009D4472">
        <w:rPr>
          <w:rFonts w:ascii="Times New Roman" w:eastAsia="Times New Roman" w:hAnsi="Times New Roman" w:cs="Times New Roman"/>
          <w:sz w:val="28"/>
          <w:szCs w:val="28"/>
          <w:lang w:val="ru-RU"/>
        </w:rPr>
        <w:t>Talking</w:t>
      </w:r>
      <w:proofErr w:type="spellEnd"/>
      <w:r w:rsidRPr="009D4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4472">
        <w:rPr>
          <w:rFonts w:ascii="Times New Roman" w:eastAsia="Times New Roman" w:hAnsi="Times New Roman" w:cs="Times New Roman"/>
          <w:sz w:val="28"/>
          <w:szCs w:val="28"/>
          <w:lang w:val="ru-RU"/>
        </w:rPr>
        <w:t>glas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..19</w:t>
      </w:r>
    </w:p>
    <w:p w14:paraId="5A3F3BED" w14:textId="5031E3B5" w:rsidR="008279BA" w:rsidRDefault="008279BA" w:rsidP="008279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2</w:t>
      </w:r>
      <w:r w:rsidRPr="009D4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 компьютерного зрения……………………….…..22</w:t>
      </w:r>
    </w:p>
    <w:p w14:paraId="4713FFB3" w14:textId="4CC8CD38" w:rsidR="00BF7412" w:rsidRPr="00BF7412" w:rsidRDefault="00BF7412" w:rsidP="00BF74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7412">
        <w:rPr>
          <w:rFonts w:ascii="Times New Roman" w:eastAsia="Times New Roman" w:hAnsi="Times New Roman" w:cs="Times New Roman"/>
          <w:sz w:val="28"/>
          <w:szCs w:val="28"/>
          <w:lang w:val="ru-RU"/>
        </w:rPr>
        <w:t>2.3. Разработка минимального жизнеспособного продукта (</w:t>
      </w:r>
      <w:r w:rsidRPr="00BF7412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Pr="00BF74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..24</w:t>
      </w:r>
    </w:p>
    <w:p w14:paraId="1A891137" w14:textId="45D8A4E1" w:rsidR="00BF7412" w:rsidRPr="00BF7412" w:rsidRDefault="00BF7412" w:rsidP="00BF74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74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Аналоги устройства </w:t>
      </w:r>
      <w:proofErr w:type="spellStart"/>
      <w:r w:rsidRPr="00BF7412">
        <w:rPr>
          <w:rFonts w:ascii="Times New Roman" w:eastAsia="Times New Roman" w:hAnsi="Times New Roman" w:cs="Times New Roman"/>
          <w:bCs/>
          <w:sz w:val="28"/>
          <w:szCs w:val="28"/>
        </w:rPr>
        <w:t>Talking</w:t>
      </w:r>
      <w:proofErr w:type="spellEnd"/>
      <w:r w:rsidRPr="00BF74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F7412">
        <w:rPr>
          <w:rFonts w:ascii="Times New Roman" w:eastAsia="Times New Roman" w:hAnsi="Times New Roman" w:cs="Times New Roman"/>
          <w:bCs/>
          <w:sz w:val="28"/>
          <w:szCs w:val="28"/>
        </w:rPr>
        <w:t>glass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……………</w:t>
      </w:r>
      <w:r w:rsidRPr="00BF74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8</w:t>
      </w:r>
    </w:p>
    <w:p w14:paraId="54A1244C" w14:textId="09A66618" w:rsidR="00DE111A" w:rsidRPr="00137582" w:rsidRDefault="00DE11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</w:t>
      </w:r>
      <w:r w:rsidR="00BF74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чение………………………………………………………………</w:t>
      </w:r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……</w:t>
      </w:r>
      <w:r w:rsidR="00BF74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2</w:t>
      </w:r>
    </w:p>
    <w:p w14:paraId="075D1231" w14:textId="3ECFF633" w:rsidR="009E0344" w:rsidRPr="00137582" w:rsidRDefault="00E0034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r w:rsidR="00D844DB" w:rsidRPr="001375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точников и </w:t>
      </w:r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ы </w:t>
      </w:r>
      <w:r w:rsidR="00137582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D844DB" w:rsidRPr="00137582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BF7412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="00BF74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3</w:t>
      </w:r>
    </w:p>
    <w:p w14:paraId="5835D5E0" w14:textId="7E30C593" w:rsidR="00DA25F4" w:rsidRPr="00137582" w:rsidRDefault="00DA25F4" w:rsidP="00DA25F4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proofErr w:type="spellEnd"/>
      <w:r w:rsidRPr="001375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137582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Pr="001375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DE111A" w:rsidRPr="0013758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F74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E111A" w:rsidRPr="00137582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r w:rsidRPr="001375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0A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5</w:t>
      </w:r>
    </w:p>
    <w:p w14:paraId="2CFAD784" w14:textId="77777777" w:rsidR="00DA25F4" w:rsidRPr="00137582" w:rsidRDefault="00DA25F4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88F882B" w14:textId="77777777" w:rsidR="009E0344" w:rsidRDefault="009E0344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51E71" w14:textId="77777777" w:rsidR="00FE28D4" w:rsidRDefault="00FE28D4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63704" w14:textId="77777777" w:rsidR="00FE28D4" w:rsidRDefault="00FE28D4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AA8E7" w14:textId="77777777" w:rsidR="00FE28D4" w:rsidRDefault="00FE28D4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D603459" w14:textId="77777777" w:rsidR="004155AC" w:rsidRPr="004155AC" w:rsidRDefault="004155AC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40C1796" w14:textId="77777777" w:rsidR="00FE28D4" w:rsidRDefault="00FE28D4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5781588" w14:textId="77777777" w:rsidR="00206935" w:rsidRPr="00206935" w:rsidRDefault="00206935" w:rsidP="00206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35">
        <w:rPr>
          <w:rFonts w:ascii="Times New Roman" w:hAnsi="Times New Roman" w:cs="Times New Roman"/>
          <w:b/>
          <w:sz w:val="28"/>
          <w:szCs w:val="28"/>
        </w:rPr>
        <w:t>Паспорт проекта (начало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548"/>
        <w:gridCol w:w="2549"/>
      </w:tblGrid>
      <w:tr w:rsidR="00206935" w:rsidRPr="00FB29EB" w14:paraId="7B1FF1C3" w14:textId="77777777" w:rsidTr="00FB29EB">
        <w:trPr>
          <w:tblHeader/>
        </w:trPr>
        <w:tc>
          <w:tcPr>
            <w:tcW w:w="1413" w:type="dxa"/>
          </w:tcPr>
          <w:p w14:paraId="7ADEEA2E" w14:textId="77777777" w:rsidR="00206935" w:rsidRPr="00FB29EB" w:rsidRDefault="00206935" w:rsidP="008C2479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FB29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 п\п</w:t>
            </w:r>
          </w:p>
        </w:tc>
        <w:tc>
          <w:tcPr>
            <w:tcW w:w="2835" w:type="dxa"/>
          </w:tcPr>
          <w:p w14:paraId="54CAD681" w14:textId="77777777" w:rsidR="00206935" w:rsidRPr="00FB29EB" w:rsidRDefault="00206935" w:rsidP="008C2479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B29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  <w:p w14:paraId="0493ED02" w14:textId="77777777" w:rsidR="00206935" w:rsidRPr="00FB29EB" w:rsidRDefault="00206935" w:rsidP="008C2479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B29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ункта</w:t>
            </w:r>
          </w:p>
        </w:tc>
        <w:tc>
          <w:tcPr>
            <w:tcW w:w="5097" w:type="dxa"/>
            <w:gridSpan w:val="2"/>
          </w:tcPr>
          <w:p w14:paraId="39F8068C" w14:textId="77777777" w:rsidR="00206935" w:rsidRPr="00BF7412" w:rsidRDefault="00206935" w:rsidP="008C247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писание</w:t>
            </w:r>
          </w:p>
        </w:tc>
      </w:tr>
      <w:tr w:rsidR="00206935" w:rsidRPr="00FB29EB" w14:paraId="246E6672" w14:textId="77777777" w:rsidTr="008C2479">
        <w:tc>
          <w:tcPr>
            <w:tcW w:w="1413" w:type="dxa"/>
          </w:tcPr>
          <w:p w14:paraId="138ABBEE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35" w:type="dxa"/>
          </w:tcPr>
          <w:p w14:paraId="4C585720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Название проекта</w:t>
            </w:r>
          </w:p>
        </w:tc>
        <w:tc>
          <w:tcPr>
            <w:tcW w:w="5097" w:type="dxa"/>
            <w:gridSpan w:val="2"/>
          </w:tcPr>
          <w:p w14:paraId="74135345" w14:textId="403BC57B" w:rsidR="00206935" w:rsidRPr="00FB29EB" w:rsidRDefault="00206935" w:rsidP="008C2479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FB29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alking glasses</w:t>
            </w:r>
            <w:r w:rsidRPr="00FB29EB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FB29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(говорящие очки)</w:t>
            </w:r>
          </w:p>
        </w:tc>
      </w:tr>
      <w:tr w:rsidR="00206935" w:rsidRPr="00FB29EB" w14:paraId="7BAE15C6" w14:textId="77777777" w:rsidTr="008C2479">
        <w:tc>
          <w:tcPr>
            <w:tcW w:w="1413" w:type="dxa"/>
          </w:tcPr>
          <w:p w14:paraId="3A5CD7F1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.</w:t>
            </w:r>
          </w:p>
        </w:tc>
        <w:tc>
          <w:tcPr>
            <w:tcW w:w="2835" w:type="dxa"/>
          </w:tcPr>
          <w:p w14:paraId="16D4F8B1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Автор проекта</w:t>
            </w:r>
          </w:p>
        </w:tc>
        <w:tc>
          <w:tcPr>
            <w:tcW w:w="5097" w:type="dxa"/>
            <w:gridSpan w:val="2"/>
          </w:tcPr>
          <w:p w14:paraId="0355645D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Исламов Иван Дмитриевич</w:t>
            </w:r>
          </w:p>
          <w:p w14:paraId="7DF7F0E3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тел.+7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908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955 3932</w:t>
            </w:r>
          </w:p>
          <w:p w14:paraId="2BE14202" w14:textId="77777777" w:rsidR="00206935" w:rsidRPr="00FB29EB" w:rsidRDefault="00206935" w:rsidP="008C2479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  <w:proofErr w:type="spellEnd"/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: vi168158@gmail.com</w:t>
            </w:r>
          </w:p>
        </w:tc>
      </w:tr>
      <w:tr w:rsidR="00206935" w:rsidRPr="00FB29EB" w14:paraId="03F45374" w14:textId="77777777" w:rsidTr="008C2479">
        <w:tc>
          <w:tcPr>
            <w:tcW w:w="1413" w:type="dxa"/>
          </w:tcPr>
          <w:p w14:paraId="60863EF8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835" w:type="dxa"/>
          </w:tcPr>
          <w:p w14:paraId="192A9B78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Научный руководитель</w:t>
            </w:r>
          </w:p>
          <w:p w14:paraId="129B093D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проекта</w:t>
            </w:r>
          </w:p>
        </w:tc>
        <w:tc>
          <w:tcPr>
            <w:tcW w:w="5097" w:type="dxa"/>
            <w:gridSpan w:val="2"/>
          </w:tcPr>
          <w:p w14:paraId="60BE16F1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Паскарь</w:t>
            </w:r>
            <w:proofErr w:type="spellEnd"/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 Иван Николаевич</w:t>
            </w:r>
          </w:p>
          <w:p w14:paraId="7782F4B6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тел.+7 904 999 0527</w:t>
            </w:r>
          </w:p>
          <w:p w14:paraId="75F2F029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mail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FB29E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askar</w:t>
            </w:r>
            <w:proofErr w:type="spellEnd"/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FB29E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an</w:t>
            </w:r>
            <w:proofErr w:type="spellEnd"/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FB29E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206935" w:rsidRPr="00FB29EB" w14:paraId="2224A532" w14:textId="77777777" w:rsidTr="008C2479">
        <w:tc>
          <w:tcPr>
            <w:tcW w:w="1413" w:type="dxa"/>
          </w:tcPr>
          <w:p w14:paraId="4F3234AC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835" w:type="dxa"/>
          </w:tcPr>
          <w:p w14:paraId="541B98C7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Проблема</w:t>
            </w:r>
          </w:p>
        </w:tc>
        <w:tc>
          <w:tcPr>
            <w:tcW w:w="5097" w:type="dxa"/>
            <w:gridSpan w:val="2"/>
          </w:tcPr>
          <w:p w14:paraId="41C0F285" w14:textId="7FAD2396" w:rsidR="00206935" w:rsidRPr="00FB29EB" w:rsidRDefault="002C759B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Людям с 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болеваниями, вызывающими нарушение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зрени</w:t>
            </w:r>
            <w:proofErr w:type="spellEnd"/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,</w:t>
            </w:r>
            <w:r w:rsidR="00206935"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 может бы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ть 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ложно</w:t>
            </w:r>
            <w:r w:rsidR="00206935"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 ориентироваться в повседневной среде, что затрудняет </w:t>
            </w:r>
            <w:r w:rsidR="00204F4F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м </w:t>
            </w:r>
            <w:r w:rsidR="00206935"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обычных задач. </w:t>
            </w:r>
            <w:r w:rsidR="00BC7EFB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лабое развитие системы</w:t>
            </w:r>
            <w:r w:rsidR="00206935"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 эффективных инструментов для помощи незрячим людям в навигации и взаимодействии с миром существенно ограничивает их способности к адаптации и самостоятельности в современном обществе. Это снижает проду</w:t>
            </w:r>
            <w:r w:rsidR="00204F4F"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ктивность и качество жизни </w:t>
            </w:r>
            <w:r w:rsidR="00206935" w:rsidRPr="00FB29EB">
              <w:rPr>
                <w:rFonts w:ascii="Times New Roman" w:hAnsi="Times New Roman" w:cs="Times New Roman"/>
                <w:sz w:val="23"/>
                <w:szCs w:val="23"/>
              </w:rPr>
              <w:t>людей</w:t>
            </w:r>
            <w:r w:rsidR="00204F4F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с такими особенностями</w:t>
            </w:r>
            <w:r w:rsidR="00206935" w:rsidRPr="00FB29E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206935" w:rsidRPr="00FB29EB" w14:paraId="62464E84" w14:textId="77777777" w:rsidTr="008C2479">
        <w:tc>
          <w:tcPr>
            <w:tcW w:w="1413" w:type="dxa"/>
          </w:tcPr>
          <w:p w14:paraId="72E23093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835" w:type="dxa"/>
          </w:tcPr>
          <w:p w14:paraId="6A6E6731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Целевая аудитория</w:t>
            </w:r>
          </w:p>
        </w:tc>
        <w:tc>
          <w:tcPr>
            <w:tcW w:w="5097" w:type="dxa"/>
            <w:gridSpan w:val="2"/>
          </w:tcPr>
          <w:p w14:paraId="2879C34E" w14:textId="0C4DF850" w:rsidR="00206935" w:rsidRPr="00FB29EB" w:rsidRDefault="00206935" w:rsidP="008C2479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Незрячие и слабовидящие люди. </w:t>
            </w:r>
          </w:p>
        </w:tc>
      </w:tr>
      <w:tr w:rsidR="00206935" w:rsidRPr="00FB29EB" w14:paraId="14D92F2F" w14:textId="77777777" w:rsidTr="008C2479">
        <w:tc>
          <w:tcPr>
            <w:tcW w:w="1413" w:type="dxa"/>
          </w:tcPr>
          <w:p w14:paraId="3E3F0D39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835" w:type="dxa"/>
          </w:tcPr>
          <w:p w14:paraId="13EB136F" w14:textId="594A5F2A" w:rsidR="00206935" w:rsidRPr="00FB29EB" w:rsidRDefault="00882574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География 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proofErr w:type="spellStart"/>
            <w:r w:rsidR="00206935" w:rsidRPr="00FB29EB">
              <w:rPr>
                <w:rFonts w:ascii="Times New Roman" w:hAnsi="Times New Roman" w:cs="Times New Roman"/>
                <w:sz w:val="23"/>
                <w:szCs w:val="23"/>
              </w:rPr>
              <w:t>еализации</w:t>
            </w:r>
            <w:proofErr w:type="spellEnd"/>
          </w:p>
          <w:p w14:paraId="3C5546FE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проекта</w:t>
            </w:r>
          </w:p>
        </w:tc>
        <w:tc>
          <w:tcPr>
            <w:tcW w:w="5097" w:type="dxa"/>
            <w:gridSpan w:val="2"/>
          </w:tcPr>
          <w:p w14:paraId="2E91448F" w14:textId="77777777" w:rsidR="00206935" w:rsidRPr="00FB29EB" w:rsidRDefault="00206935" w:rsidP="008C24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РФ, Кемеровская область,</w:t>
            </w:r>
          </w:p>
          <w:p w14:paraId="15FFE3F7" w14:textId="77777777" w:rsidR="00206935" w:rsidRPr="00FB29EB" w:rsidRDefault="00206935" w:rsidP="008C24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г. Кемерово</w:t>
            </w:r>
          </w:p>
        </w:tc>
      </w:tr>
      <w:tr w:rsidR="00206935" w:rsidRPr="00FB29EB" w14:paraId="36854AC4" w14:textId="77777777" w:rsidTr="008C2479">
        <w:tc>
          <w:tcPr>
            <w:tcW w:w="1413" w:type="dxa"/>
          </w:tcPr>
          <w:p w14:paraId="6AF3D73E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835" w:type="dxa"/>
          </w:tcPr>
          <w:p w14:paraId="27955611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Цель</w:t>
            </w:r>
          </w:p>
        </w:tc>
        <w:tc>
          <w:tcPr>
            <w:tcW w:w="5097" w:type="dxa"/>
            <w:gridSpan w:val="2"/>
          </w:tcPr>
          <w:p w14:paraId="27139D46" w14:textId="3820B8E3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Создание устройства, использующего технологии компьютерного зрения и звуковой обратной связи</w:t>
            </w:r>
            <w:r w:rsidR="004A0068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,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 для предоставления  информации о предметах в окружающей среде</w:t>
            </w:r>
            <w:r w:rsidR="00BE1623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для незрячих и слабовидящих людей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206935" w:rsidRPr="00FB29EB" w14:paraId="47706024" w14:textId="77777777" w:rsidTr="008C2479">
        <w:tc>
          <w:tcPr>
            <w:tcW w:w="1413" w:type="dxa"/>
          </w:tcPr>
          <w:p w14:paraId="32920DDB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835" w:type="dxa"/>
          </w:tcPr>
          <w:p w14:paraId="282A5D6E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Задачи проекта</w:t>
            </w:r>
          </w:p>
        </w:tc>
        <w:tc>
          <w:tcPr>
            <w:tcW w:w="5097" w:type="dxa"/>
            <w:gridSpan w:val="2"/>
          </w:tcPr>
          <w:p w14:paraId="7C4F1AC0" w14:textId="6E7FE185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204F4F"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Изучение 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проблемы</w:t>
            </w:r>
            <w:r w:rsidR="00204F4F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реабилитации слабовидящих и незрячих людей с помощью технических приспособлений и устройств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01C23722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- Разработка концепции работы устройства.</w:t>
            </w:r>
          </w:p>
          <w:p w14:paraId="12C9BEBD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- Разработка программы компьютерного зрения.</w:t>
            </w:r>
          </w:p>
          <w:p w14:paraId="60A712A8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- Разработка первого прототипа устройства.</w:t>
            </w:r>
          </w:p>
          <w:p w14:paraId="04839824" w14:textId="098C61BE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- Дальнейшее </w:t>
            </w:r>
            <w:r w:rsidR="00566A1C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изводство и 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продвижение</w:t>
            </w:r>
            <w:r w:rsidR="00566A1C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стройства на рынок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206935" w:rsidRPr="00FB29EB" w14:paraId="69E0663D" w14:textId="77777777" w:rsidTr="008C2479">
        <w:tc>
          <w:tcPr>
            <w:tcW w:w="1413" w:type="dxa"/>
            <w:vMerge w:val="restart"/>
          </w:tcPr>
          <w:p w14:paraId="3D250E5C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835" w:type="dxa"/>
            <w:vMerge w:val="restart"/>
          </w:tcPr>
          <w:p w14:paraId="51A4ABA0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Срок реализации </w:t>
            </w:r>
          </w:p>
          <w:p w14:paraId="3558E88D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проекта</w:t>
            </w:r>
          </w:p>
        </w:tc>
        <w:tc>
          <w:tcPr>
            <w:tcW w:w="2548" w:type="dxa"/>
          </w:tcPr>
          <w:p w14:paraId="2EDE3161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2549" w:type="dxa"/>
          </w:tcPr>
          <w:p w14:paraId="1D192D02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Мероприятия</w:t>
            </w:r>
          </w:p>
        </w:tc>
      </w:tr>
      <w:tr w:rsidR="00206935" w:rsidRPr="00FB29EB" w14:paraId="3786134B" w14:textId="77777777" w:rsidTr="008C2479">
        <w:tc>
          <w:tcPr>
            <w:tcW w:w="1413" w:type="dxa"/>
            <w:vMerge/>
          </w:tcPr>
          <w:p w14:paraId="60BF1B0F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14:paraId="1E7DF3AE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8" w:type="dxa"/>
          </w:tcPr>
          <w:p w14:paraId="5631CF75" w14:textId="77777777" w:rsidR="00D13557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4FF0AA3F" w14:textId="77777777" w:rsidR="00D13557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5EC01E8F" w14:textId="77777777" w:rsidR="00D13557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0B612E77" w14:textId="77777777" w:rsidR="00D13557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60FA1CE5" w14:textId="33906C5A" w:rsidR="00206935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Изучение проблемы</w:t>
            </w:r>
            <w:r w:rsidR="00182532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– сентябрь-ноябрь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2023</w:t>
            </w:r>
          </w:p>
        </w:tc>
        <w:tc>
          <w:tcPr>
            <w:tcW w:w="2549" w:type="dxa"/>
          </w:tcPr>
          <w:p w14:paraId="7633705A" w14:textId="6C6508BA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- Провести обзор литерат</w:t>
            </w:r>
            <w:r w:rsidR="00755385"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уры и существующих технологий </w:t>
            </w:r>
            <w:r w:rsidR="00755385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ля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 помощи </w:t>
            </w:r>
            <w:r w:rsidR="00755385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езрячим и слабовидящим </w:t>
            </w:r>
            <w:r w:rsidR="00755385" w:rsidRPr="00FB29EB">
              <w:rPr>
                <w:rFonts w:ascii="Times New Roman" w:hAnsi="Times New Roman" w:cs="Times New Roman"/>
                <w:sz w:val="23"/>
                <w:szCs w:val="23"/>
              </w:rPr>
              <w:t>людям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E6A33DE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 - Определить основные требования к устройству в соответствии с изученной проблемой.</w:t>
            </w:r>
          </w:p>
          <w:p w14:paraId="3B549933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 - Создать концепцию устройства, опираясь на исследование и </w:t>
            </w:r>
          </w:p>
        </w:tc>
      </w:tr>
      <w:tr w:rsidR="00206935" w:rsidRPr="00FB29EB" w14:paraId="797B8D77" w14:textId="77777777" w:rsidTr="008C2479">
        <w:trPr>
          <w:trHeight w:val="1134"/>
        </w:trPr>
        <w:tc>
          <w:tcPr>
            <w:tcW w:w="1413" w:type="dxa"/>
          </w:tcPr>
          <w:p w14:paraId="6DBA346F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01F5B7F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4E05C25F" w14:textId="77777777" w:rsidR="00D13557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4DFE88EF" w14:textId="77777777" w:rsidR="00D13557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38D8198F" w14:textId="77777777" w:rsidR="00D13557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55594988" w14:textId="77777777" w:rsidR="00D13557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5D66C44A" w14:textId="77777777" w:rsidR="00D13557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4A853B93" w14:textId="77777777" w:rsidR="00D13557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B7A7333" w14:textId="447FDD6C" w:rsidR="00D13557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ябрь 2023-декабрь 2024</w:t>
            </w:r>
          </w:p>
        </w:tc>
        <w:tc>
          <w:tcPr>
            <w:tcW w:w="2548" w:type="dxa"/>
          </w:tcPr>
          <w:p w14:paraId="2532D827" w14:textId="77777777" w:rsidR="00D13557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2F459F08" w14:textId="77777777" w:rsidR="00206935" w:rsidRPr="00FB29EB" w:rsidRDefault="00D13557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Проработка теоретической части проекта – ноябрь-декабрь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2023</w:t>
            </w:r>
          </w:p>
          <w:p w14:paraId="1CF2C70E" w14:textId="77777777" w:rsidR="00A10005" w:rsidRPr="00FB29EB" w:rsidRDefault="00A10005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28CB3310" w14:textId="77777777" w:rsidR="00A10005" w:rsidRPr="00FB29EB" w:rsidRDefault="00A10005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672B186" w14:textId="77777777" w:rsidR="00A10005" w:rsidRPr="00FB29EB" w:rsidRDefault="00A10005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49112ACF" w14:textId="77777777" w:rsidR="00A10005" w:rsidRPr="00FB29EB" w:rsidRDefault="00A10005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32A42BD4" w14:textId="77777777" w:rsidR="00A10005" w:rsidRPr="00FB29EB" w:rsidRDefault="00A10005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5F323BAE" w14:textId="77777777" w:rsidR="00A10005" w:rsidRPr="00FB29EB" w:rsidRDefault="00A10005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38D0020" w14:textId="2C12C471" w:rsidR="00A10005" w:rsidRPr="00FB29EB" w:rsidRDefault="00A10005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здание первого прототипа – декабрь 2023</w:t>
            </w:r>
            <w:r w:rsidR="00E0565F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="004D3974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прель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2024</w:t>
            </w:r>
          </w:p>
          <w:p w14:paraId="234A78E3" w14:textId="77777777" w:rsidR="004D3974" w:rsidRPr="00FB29EB" w:rsidRDefault="004D3974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7B0C5BDA" w14:textId="77777777" w:rsidR="004D3974" w:rsidRPr="00FB29EB" w:rsidRDefault="004D3974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242CADA9" w14:textId="77777777" w:rsidR="004D3974" w:rsidRPr="00FB29EB" w:rsidRDefault="004D3974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610F02C9" w14:textId="77777777" w:rsidR="004D3974" w:rsidRPr="00FB29EB" w:rsidRDefault="004D3974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7EAC36C" w14:textId="77777777" w:rsidR="004D3974" w:rsidRPr="00FB29EB" w:rsidRDefault="004D3974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61B456B7" w14:textId="6CBC90A8" w:rsidR="004D3974" w:rsidRPr="00FB29EB" w:rsidRDefault="004D3974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спытать первый прототип</w:t>
            </w:r>
            <w:r w:rsidR="00021A0F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– май-август 2024</w:t>
            </w:r>
          </w:p>
          <w:p w14:paraId="7B757E71" w14:textId="77777777" w:rsidR="004D3974" w:rsidRPr="00FB29EB" w:rsidRDefault="004D3974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6580BFD1" w14:textId="77777777" w:rsidR="004D3974" w:rsidRPr="00FB29EB" w:rsidRDefault="004D3974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74B9E0E" w14:textId="77777777" w:rsidR="004D3974" w:rsidRPr="00FB29EB" w:rsidRDefault="004D3974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25CC214" w14:textId="469978D5" w:rsidR="004D3974" w:rsidRPr="00FB29EB" w:rsidRDefault="003D7A36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здать рабочий образец</w:t>
            </w:r>
            <w:r w:rsidR="00182532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– сентябрь-декабрь 2024</w:t>
            </w:r>
          </w:p>
          <w:p w14:paraId="6A796E1F" w14:textId="77777777" w:rsidR="003D7A36" w:rsidRPr="00FB29EB" w:rsidRDefault="003D7A36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4F828B47" w14:textId="77777777" w:rsidR="003D7A36" w:rsidRPr="00FB29EB" w:rsidRDefault="003D7A36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5E2611D6" w14:textId="77777777" w:rsidR="003D7A36" w:rsidRPr="00FB29EB" w:rsidRDefault="003D7A36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43A21C28" w14:textId="2F2DF9D5" w:rsidR="003D7A36" w:rsidRPr="00FB29EB" w:rsidRDefault="003D7A36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оиск инвесторов и дальнейшее продвижение устройства на рынок </w:t>
            </w:r>
            <w:r w:rsidR="00D02E9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с 2025 </w:t>
            </w:r>
          </w:p>
        </w:tc>
        <w:tc>
          <w:tcPr>
            <w:tcW w:w="2549" w:type="dxa"/>
          </w:tcPr>
          <w:p w14:paraId="3D1EFFF3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потребности целевой аудитории.</w:t>
            </w:r>
          </w:p>
          <w:p w14:paraId="694DE9D0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- Исследовать существующие алгоритмы компьютерного зрения и выбрать наиболее подходящие для проекта.</w:t>
            </w:r>
          </w:p>
          <w:p w14:paraId="6D0FB6EA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- Написать и протестировать программное обеспечение для обработки изображений и анализа окружающей среды.  </w:t>
            </w:r>
          </w:p>
          <w:p w14:paraId="0EE90D7F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- Создать дизайн и макет устройства на основе концепции.</w:t>
            </w:r>
          </w:p>
          <w:p w14:paraId="1DB77690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- Собрать прототип устройства, интегрировав программу компьютерного зрения.</w:t>
            </w:r>
          </w:p>
          <w:p w14:paraId="224C3959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- Провести тестирование прототипа с участием реальных пользователей.</w:t>
            </w:r>
          </w:p>
          <w:p w14:paraId="6140C64D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 - Собрать отзывы и рекомендации для улучшения устройства.</w:t>
            </w:r>
          </w:p>
          <w:p w14:paraId="0D044FF1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 - Разработать стратегию масштабирования проекта и его внедрения на рынок.</w:t>
            </w:r>
          </w:p>
        </w:tc>
      </w:tr>
      <w:tr w:rsidR="00206935" w:rsidRPr="00FB29EB" w14:paraId="2FC141C6" w14:textId="77777777" w:rsidTr="008C2479">
        <w:trPr>
          <w:trHeight w:val="276"/>
        </w:trPr>
        <w:tc>
          <w:tcPr>
            <w:tcW w:w="1413" w:type="dxa"/>
            <w:vMerge w:val="restart"/>
          </w:tcPr>
          <w:p w14:paraId="13EF01EC" w14:textId="0B8E3AFB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  <w:p w14:paraId="53297F98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</w:tcPr>
          <w:p w14:paraId="7A10C148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Ресурсное обеспечение проекта</w:t>
            </w:r>
          </w:p>
        </w:tc>
        <w:tc>
          <w:tcPr>
            <w:tcW w:w="5097" w:type="dxa"/>
            <w:gridSpan w:val="2"/>
          </w:tcPr>
          <w:p w14:paraId="6FD3E9E7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Технические</w:t>
            </w:r>
          </w:p>
        </w:tc>
      </w:tr>
      <w:tr w:rsidR="00206935" w:rsidRPr="00FB29EB" w14:paraId="467ABFA4" w14:textId="77777777" w:rsidTr="008C2479">
        <w:trPr>
          <w:trHeight w:val="276"/>
        </w:trPr>
        <w:tc>
          <w:tcPr>
            <w:tcW w:w="1413" w:type="dxa"/>
            <w:vMerge/>
          </w:tcPr>
          <w:p w14:paraId="24051057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14:paraId="7150910D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7" w:type="dxa"/>
            <w:gridSpan w:val="2"/>
          </w:tcPr>
          <w:p w14:paraId="3AD98972" w14:textId="73A7923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 xml:space="preserve">Компьютер, </w:t>
            </w:r>
            <w:r w:rsidR="00AE78A4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="00AE78A4" w:rsidRPr="00FB29E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="00AE78A4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принтер,</w:t>
            </w:r>
            <w:r w:rsidR="00142FA0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паяльник,</w:t>
            </w:r>
            <w:r w:rsidR="00AE78A4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комплектующие</w:t>
            </w:r>
            <w:r w:rsidR="00142FA0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(модули, плата, датчик и пр.)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206935" w:rsidRPr="00FB29EB" w14:paraId="392A5ECC" w14:textId="77777777" w:rsidTr="008C2479">
        <w:trPr>
          <w:trHeight w:val="276"/>
        </w:trPr>
        <w:tc>
          <w:tcPr>
            <w:tcW w:w="1413" w:type="dxa"/>
            <w:vMerge/>
          </w:tcPr>
          <w:p w14:paraId="6E16DFA0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14:paraId="7E8DF049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7" w:type="dxa"/>
            <w:gridSpan w:val="2"/>
          </w:tcPr>
          <w:p w14:paraId="264827C4" w14:textId="433540C1" w:rsidR="00206935" w:rsidRPr="00FB29EB" w:rsidRDefault="00142FA0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сходные м</w:t>
            </w:r>
            <w:proofErr w:type="spellStart"/>
            <w:r w:rsidR="00206935" w:rsidRPr="00FB29EB">
              <w:rPr>
                <w:rFonts w:ascii="Times New Roman" w:hAnsi="Times New Roman" w:cs="Times New Roman"/>
                <w:sz w:val="23"/>
                <w:szCs w:val="23"/>
              </w:rPr>
              <w:t>атериалы</w:t>
            </w:r>
            <w:proofErr w:type="spellEnd"/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(флюс, </w:t>
            </w:r>
            <w:proofErr w:type="spellStart"/>
            <w:proofErr w:type="gramStart"/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пой</w:t>
            </w:r>
            <w:r w:rsidR="00A459BD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,изоляция</w:t>
            </w:r>
            <w:proofErr w:type="spellEnd"/>
            <w:proofErr w:type="gramEnd"/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и пр.)</w:t>
            </w:r>
          </w:p>
        </w:tc>
      </w:tr>
      <w:tr w:rsidR="00206935" w:rsidRPr="00FB29EB" w14:paraId="191584DA" w14:textId="77777777" w:rsidTr="008C2479">
        <w:trPr>
          <w:trHeight w:val="276"/>
        </w:trPr>
        <w:tc>
          <w:tcPr>
            <w:tcW w:w="1413" w:type="dxa"/>
            <w:vMerge/>
          </w:tcPr>
          <w:p w14:paraId="298394B9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14:paraId="37ED442A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7" w:type="dxa"/>
            <w:gridSpan w:val="2"/>
          </w:tcPr>
          <w:p w14:paraId="245CD9A0" w14:textId="7EB0A03E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Пластик</w:t>
            </w:r>
            <w:r w:rsidR="00142FA0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для корпуса</w:t>
            </w: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206935" w:rsidRPr="00FB29EB" w14:paraId="1989217F" w14:textId="77777777" w:rsidTr="008C2479">
        <w:tc>
          <w:tcPr>
            <w:tcW w:w="1413" w:type="dxa"/>
          </w:tcPr>
          <w:p w14:paraId="69965BBC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835" w:type="dxa"/>
          </w:tcPr>
          <w:p w14:paraId="6D01F34B" w14:textId="77777777" w:rsidR="00206935" w:rsidRPr="00FB29EB" w:rsidRDefault="00206935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</w:rPr>
              <w:t>Источник и объем финансирования</w:t>
            </w:r>
          </w:p>
          <w:p w14:paraId="7EDF7383" w14:textId="77777777" w:rsidR="00A459BD" w:rsidRPr="00FB29EB" w:rsidRDefault="00A459BD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484A3282" w14:textId="1278041E" w:rsidR="00A459BD" w:rsidRPr="00FB29EB" w:rsidRDefault="00A459BD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 10 000 – 100 000 руб.</w:t>
            </w:r>
          </w:p>
        </w:tc>
        <w:tc>
          <w:tcPr>
            <w:tcW w:w="5097" w:type="dxa"/>
            <w:gridSpan w:val="2"/>
          </w:tcPr>
          <w:p w14:paraId="61807EB0" w14:textId="285D04CC" w:rsidR="00206935" w:rsidRPr="00FB29EB" w:rsidRDefault="00AD1649" w:rsidP="008C2479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 начальном этапе</w:t>
            </w:r>
            <w:r w:rsidR="00A459BD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при создании 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тотипа </w:t>
            </w:r>
            <w:r w:rsidR="00021A0F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бственные средства и поддержка ЦДНИТТ «</w:t>
            </w:r>
            <w:proofErr w:type="spellStart"/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никУм</w:t>
            </w:r>
            <w:proofErr w:type="spellEnd"/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»</w:t>
            </w:r>
            <w:r w:rsidR="00224E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г. Кемерово</w:t>
            </w:r>
            <w:r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 Для дальнейшей реализации проекта - поиск грантов и привлечение инвесторов.</w:t>
            </w:r>
            <w:r w:rsidR="00906864" w:rsidRPr="00FB29E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</w:tbl>
    <w:p w14:paraId="6B9C3B7D" w14:textId="77777777" w:rsidR="00FB29EB" w:rsidRDefault="00FB29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2F039A6" w14:textId="77777777" w:rsidR="00FB29EB" w:rsidRDefault="00FB29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053D009" w14:textId="73081002" w:rsidR="00FB29EB" w:rsidRPr="00FD416F" w:rsidRDefault="00FB29EB" w:rsidP="00FD41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75B1F54" w14:textId="77777777" w:rsidR="00FD416F" w:rsidRDefault="00FD416F" w:rsidP="00AC00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D0F24C" w14:textId="77777777" w:rsidR="00663A08" w:rsidRDefault="00663A08" w:rsidP="00AC00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EB15276" w14:textId="099F6052" w:rsidR="00FB29EB" w:rsidRPr="00FB29EB" w:rsidRDefault="00FB29EB" w:rsidP="00AC00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</w:t>
      </w:r>
      <w:r w:rsidRPr="00FB29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дение</w:t>
      </w:r>
    </w:p>
    <w:p w14:paraId="009CC9C2" w14:textId="3D37BD7A" w:rsidR="009E0344" w:rsidRDefault="00E0034A" w:rsidP="00AC00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67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данным исследований </w:t>
      </w:r>
      <w:r w:rsidR="00CC5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0 года 295 миллионов человек по всему миру имеют умеренные или тяжелые нарушения зрения, еще более 43 миллионов – лишены зрения </w:t>
      </w:r>
      <w:r w:rsidR="00CC57C9" w:rsidRPr="00CC5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стью. </w:t>
      </w:r>
      <w:r w:rsidRPr="00CC57C9">
        <w:rPr>
          <w:rFonts w:ascii="Times New Roman" w:eastAsia="Times New Roman" w:hAnsi="Times New Roman" w:cs="Times New Roman"/>
          <w:sz w:val="24"/>
          <w:szCs w:val="24"/>
        </w:rPr>
        <w:t>В России</w:t>
      </w:r>
      <w:r w:rsidR="00864D4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CC5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7C9" w:rsidRPr="00CC57C9">
        <w:rPr>
          <w:rFonts w:ascii="Times New Roman" w:eastAsia="Times New Roman" w:hAnsi="Times New Roman" w:cs="Times New Roman"/>
          <w:sz w:val="24"/>
          <w:szCs w:val="24"/>
          <w:lang w:val="ru-RU"/>
        </w:rPr>
        <w:t>по данным исследований 2021 года</w:t>
      </w:r>
      <w:r w:rsidR="00864D4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C57C9" w:rsidRPr="00CC5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зрячих и слабовидящих людей насчитывается около 6 миллионов человек.</w:t>
      </w:r>
      <w:r w:rsidR="00CC5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43F3" w:rsidRPr="002C43F3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  <w:r w:rsidR="002C43F3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ройства </w:t>
      </w:r>
      <w:r w:rsidR="00AC00F5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="00D80F79" w:rsidRPr="00D80F79">
        <w:rPr>
          <w:rFonts w:ascii="Times New Roman" w:eastAsia="Times New Roman" w:hAnsi="Times New Roman" w:cs="Times New Roman"/>
          <w:sz w:val="24"/>
          <w:szCs w:val="24"/>
        </w:rPr>
        <w:t>Talking</w:t>
      </w:r>
      <w:proofErr w:type="spellEnd"/>
      <w:r w:rsidR="00D80F79" w:rsidRPr="00D80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0F79" w:rsidRPr="00D80F79">
        <w:rPr>
          <w:rFonts w:ascii="Times New Roman" w:eastAsia="Times New Roman" w:hAnsi="Times New Roman" w:cs="Times New Roman"/>
          <w:sz w:val="24"/>
          <w:szCs w:val="24"/>
        </w:rPr>
        <w:t>glasses</w:t>
      </w:r>
      <w:proofErr w:type="spellEnd"/>
      <w:r w:rsidR="00AC00F5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174E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говорящие очки)</w:t>
      </w:r>
      <w:r w:rsidR="00CC57C9">
        <w:rPr>
          <w:rFonts w:ascii="Times New Roman" w:eastAsia="Times New Roman" w:hAnsi="Times New Roman" w:cs="Times New Roman"/>
          <w:sz w:val="24"/>
          <w:szCs w:val="24"/>
          <w:lang w:val="ru-RU"/>
        </w:rPr>
        <w:t>, разработанного в данном проект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3F3" w:rsidRPr="002C43F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щь незрячим людям</w:t>
      </w:r>
      <w:r w:rsidR="00E920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вседневной жиз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F4CA81" w14:textId="7FE1FE03" w:rsidR="009E0344" w:rsidRDefault="00E003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BC78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а слабовидящих людей является актуальной</w:t>
      </w:r>
      <w:r w:rsidR="00BC78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егодняшний день</w:t>
      </w:r>
      <w:r w:rsidR="000855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-за широкой распространённости заболеваний глаз по всему миру (по данным ВОЗ в 2019 г. - более 2,2 миллиардов человек во всем мире или 28,8% населения Земли)</w:t>
      </w:r>
      <w:r w:rsidR="00BC788E">
        <w:rPr>
          <w:rFonts w:ascii="Times New Roman" w:eastAsia="Times New Roman" w:hAnsi="Times New Roman" w:cs="Times New Roman"/>
          <w:sz w:val="24"/>
          <w:szCs w:val="24"/>
        </w:rPr>
        <w:t xml:space="preserve"> и будет оставаться такой </w:t>
      </w:r>
      <w:r w:rsidR="00BC788E">
        <w:rPr>
          <w:rFonts w:ascii="Times New Roman" w:eastAsia="Times New Roman" w:hAnsi="Times New Roman" w:cs="Times New Roman"/>
          <w:sz w:val="24"/>
          <w:szCs w:val="24"/>
          <w:lang w:val="ru-RU"/>
        </w:rPr>
        <w:t>еще продолжительное время, так как она тесно связана с цифровизацией и изменением образа жизни люд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C2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ет отметить, что самое распространенное заболевание глаз на сегодня – это миопия, которой страдают, по разным оценкам, от 1,97 до 3,4 миллиардов человек</w:t>
      </w:r>
      <w:r w:rsidR="00E91D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мире</w:t>
      </w:r>
      <w:r w:rsidR="00AC2900">
        <w:rPr>
          <w:rFonts w:ascii="Times New Roman" w:eastAsia="Times New Roman" w:hAnsi="Times New Roman" w:cs="Times New Roman"/>
          <w:sz w:val="24"/>
          <w:szCs w:val="24"/>
          <w:lang w:val="ru-RU"/>
        </w:rPr>
        <w:t>, среди них от 265 до 369 миллионов – несовершеннолетние</w:t>
      </w:r>
      <w:r w:rsidR="007939E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91D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 прогнозам</w:t>
      </w:r>
      <w:r w:rsidR="00315A0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91D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о заболевших будет только расти</w:t>
      </w:r>
      <w:r w:rsidR="00AC2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D0B">
        <w:rPr>
          <w:rFonts w:ascii="Times New Roman" w:eastAsia="Times New Roman" w:hAnsi="Times New Roman" w:cs="Times New Roman"/>
          <w:sz w:val="24"/>
          <w:szCs w:val="24"/>
          <w:lang w:val="ru-RU"/>
        </w:rPr>
        <w:t>Одной из основных причин такой негативной тенденции является длительное пребывание в помещении, за книгами, компьютером</w:t>
      </w:r>
      <w:r w:rsidR="00315A0D">
        <w:rPr>
          <w:rFonts w:ascii="Times New Roman" w:eastAsia="Times New Roman" w:hAnsi="Times New Roman" w:cs="Times New Roman"/>
          <w:sz w:val="24"/>
          <w:szCs w:val="24"/>
          <w:lang w:val="ru-RU"/>
        </w:rPr>
        <w:t>, смартфоном</w:t>
      </w:r>
      <w:r w:rsidR="00E91D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чими гаджетами, что может запускать механизм развития генети</w:t>
      </w:r>
      <w:r w:rsidR="00315A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ской миопии. </w:t>
      </w:r>
      <w:r>
        <w:rPr>
          <w:rFonts w:ascii="Times New Roman" w:eastAsia="Times New Roman" w:hAnsi="Times New Roman" w:cs="Times New Roman"/>
          <w:sz w:val="24"/>
          <w:szCs w:val="24"/>
        </w:rPr>
        <w:t>Слабовидение является распространенной и длительной п</w:t>
      </w:r>
      <w:r w:rsidR="00645260">
        <w:rPr>
          <w:rFonts w:ascii="Times New Roman" w:eastAsia="Times New Roman" w:hAnsi="Times New Roman" w:cs="Times New Roman"/>
          <w:sz w:val="24"/>
          <w:szCs w:val="24"/>
        </w:rPr>
        <w:t xml:space="preserve">роблемой здоровья, которая </w:t>
      </w:r>
      <w:r w:rsidR="00BC788E">
        <w:rPr>
          <w:rFonts w:ascii="Times New Roman" w:eastAsia="Times New Roman" w:hAnsi="Times New Roman" w:cs="Times New Roman"/>
          <w:sz w:val="24"/>
          <w:szCs w:val="24"/>
          <w:lang w:val="ru-RU"/>
        </w:rPr>
        <w:t>значительно</w:t>
      </w:r>
      <w:r w:rsidR="00BC7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788E">
        <w:rPr>
          <w:rFonts w:ascii="Times New Roman" w:eastAsia="Times New Roman" w:hAnsi="Times New Roman" w:cs="Times New Roman"/>
          <w:sz w:val="24"/>
          <w:szCs w:val="24"/>
        </w:rPr>
        <w:t>влия</w:t>
      </w:r>
      <w:r w:rsidR="00BC788E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452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чество </w:t>
      </w:r>
      <w:proofErr w:type="spellStart"/>
      <w:r w:rsidR="00645260">
        <w:rPr>
          <w:rFonts w:ascii="Times New Roman" w:eastAsia="Times New Roman" w:hAnsi="Times New Roman" w:cs="Times New Roman"/>
          <w:sz w:val="24"/>
          <w:szCs w:val="24"/>
        </w:rPr>
        <w:t>жизн</w:t>
      </w:r>
      <w:proofErr w:type="spellEnd"/>
      <w:r w:rsidR="0064526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ллионов людей во всем мире.</w:t>
      </w:r>
    </w:p>
    <w:p w14:paraId="5F098517" w14:textId="6A8BF4F7" w:rsidR="009E0344" w:rsidRDefault="00E003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2130A">
        <w:rPr>
          <w:rFonts w:ascii="Times New Roman" w:eastAsia="Times New Roman" w:hAnsi="Times New Roman" w:cs="Times New Roman"/>
          <w:sz w:val="24"/>
          <w:szCs w:val="24"/>
          <w:lang w:val="ru-RU"/>
        </w:rPr>
        <w:t>ближайшие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но ожидать, что вопросы, связанные с оказанием помощи </w:t>
      </w:r>
      <w:r w:rsidR="003D29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еабилитации </w:t>
      </w:r>
      <w:proofErr w:type="spellStart"/>
      <w:r w:rsidR="003D2966">
        <w:rPr>
          <w:rFonts w:ascii="Times New Roman" w:eastAsia="Times New Roman" w:hAnsi="Times New Roman" w:cs="Times New Roman"/>
          <w:sz w:val="24"/>
          <w:szCs w:val="24"/>
        </w:rPr>
        <w:t>слабовидящи</w:t>
      </w:r>
      <w:proofErr w:type="spellEnd"/>
      <w:r w:rsidR="003D2966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3D2966">
        <w:rPr>
          <w:rFonts w:ascii="Times New Roman" w:eastAsia="Times New Roman" w:hAnsi="Times New Roman" w:cs="Times New Roman"/>
          <w:sz w:val="24"/>
          <w:szCs w:val="24"/>
        </w:rPr>
        <w:t xml:space="preserve"> люд</w:t>
      </w:r>
      <w:r w:rsidR="003D2966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>, будут продолжать оставаться приоритетными для международных организаций</w:t>
      </w:r>
      <w:r w:rsidR="00B431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B43139" w:rsidRPr="00B43139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="009F751C">
        <w:rPr>
          <w:rFonts w:ascii="Times New Roman" w:eastAsia="Times New Roman" w:hAnsi="Times New Roman" w:cs="Times New Roman"/>
          <w:sz w:val="24"/>
          <w:szCs w:val="24"/>
          <w:lang w:val="ru-RU"/>
        </w:rPr>
        <w:t>, так как наносится значительный ущерб от снижения производительности труда при нарушениях зр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4ECB92" w14:textId="3957BC18" w:rsidR="00123E49" w:rsidRDefault="00123E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="00094054">
        <w:rPr>
          <w:rFonts w:ascii="Times New Roman" w:eastAsia="Times New Roman" w:hAnsi="Times New Roman" w:cs="Times New Roman"/>
          <w:sz w:val="24"/>
          <w:szCs w:val="24"/>
          <w:lang w:val="ru-RU"/>
        </w:rPr>
        <w:t>ы использования</w:t>
      </w:r>
      <w:r w:rsidR="002C43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A6C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атываемого </w:t>
      </w:r>
      <w:r w:rsidR="002C43F3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а в других сферах</w:t>
      </w:r>
      <w:r w:rsidRPr="00123E4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EF7163D" w14:textId="370EA506" w:rsidR="00E920A5" w:rsidRPr="00E920A5" w:rsidRDefault="00E920A5" w:rsidP="00E92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0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5264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обильная навиг</w:t>
      </w:r>
      <w:r w:rsidR="0052646D" w:rsidRPr="005264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ция и техническое обслуживание</w:t>
      </w:r>
      <w:r w:rsidR="005264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920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ластях, таких как мобильная навигация, авиация или техническое обслуживание, </w:t>
      </w:r>
      <w:r w:rsidR="002C43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</w:t>
      </w:r>
      <w:r w:rsidRPr="00E920A5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о</w:t>
      </w:r>
      <w:r w:rsidR="002C43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20A5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помочь пользователям лучше понимать окружающую среду и получать информацию об объектах в их сфере деятельности.</w:t>
      </w:r>
    </w:p>
    <w:p w14:paraId="78199EE8" w14:textId="1E7E02C2" w:rsidR="00E920A5" w:rsidRPr="00E920A5" w:rsidRDefault="00E920A5" w:rsidP="00E92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0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5264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озничная торговля и складское хозяйство</w:t>
      </w:r>
      <w:r w:rsidR="005264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920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озничной торговле и складском хозяйстве такое устройство может использоваться для улучшения навигации по магазинам и складам, помогая людям с ограниченным зрением находить нужные товары и преодолевать препятствия.</w:t>
      </w:r>
    </w:p>
    <w:p w14:paraId="2801A37E" w14:textId="26164202" w:rsidR="00E920A5" w:rsidRPr="00E920A5" w:rsidRDefault="00E920A5" w:rsidP="00E92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0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5264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уризм и музейные выставки</w:t>
      </w:r>
      <w:r w:rsidR="005264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920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людей, посещающих места культурного и исторического значения, устройство на основе компьютерного зрения может </w:t>
      </w:r>
      <w:r w:rsidRPr="00E920A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едоставлять информацию о выставленных предметах и окружающей обстановке, обогащая их опыт и сообщая информацию, которую они могли бы упустить из-за визуальных ограничений.</w:t>
      </w:r>
    </w:p>
    <w:p w14:paraId="6298160C" w14:textId="74CFE2B8" w:rsidR="00E920A5" w:rsidRPr="00E920A5" w:rsidRDefault="00E920A5" w:rsidP="00E92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0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Pr="005264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звлекательная индустрия и игровые приложения</w:t>
      </w:r>
      <w:r w:rsidR="0052646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920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влекательной сфере такое устройство может быть использовано для создания новых игровых принципов или применено в развлекательных парках для предоставления информации о различных аттракционах и местах отдыха.</w:t>
      </w:r>
    </w:p>
    <w:p w14:paraId="0B439A9D" w14:textId="237CAD04" w:rsidR="009E0344" w:rsidRPr="00E920A5" w:rsidRDefault="00E920A5" w:rsidP="00E92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0A5">
        <w:rPr>
          <w:rFonts w:ascii="Times New Roman" w:eastAsia="Times New Roman" w:hAnsi="Times New Roman" w:cs="Times New Roman"/>
          <w:sz w:val="24"/>
          <w:szCs w:val="24"/>
          <w:lang w:val="ru-RU"/>
        </w:rPr>
        <w:t>Эти области лишь немногочисленный перечень примеров, и на самом деле потенциальное влияние такого устройства огромно. Использование технологий компьютерного зрения и звуковой обратной связи предоставляет множество возможностей в различных областях для создания более инклюзивной среды и обогащения пользовательского опыта.</w:t>
      </w:r>
    </w:p>
    <w:p w14:paraId="3B8F2D56" w14:textId="1FAB18F0" w:rsidR="009E0344" w:rsidRDefault="00E003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блемати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граничение </w:t>
      </w:r>
      <w:r w:rsidR="00CC61AD">
        <w:rPr>
          <w:rFonts w:ascii="Times New Roman" w:eastAsia="Times New Roman" w:hAnsi="Times New Roman" w:cs="Times New Roman"/>
          <w:sz w:val="24"/>
          <w:szCs w:val="24"/>
        </w:rPr>
        <w:t xml:space="preserve">в восприятии окружающего мира: </w:t>
      </w:r>
      <w:r w:rsidR="00CC61A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ов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плохим зрением может не видеть мелкие детали или различать цвета. Это может приводить к проблемам в ориентации в пространстве.</w:t>
      </w:r>
    </w:p>
    <w:p w14:paraId="41665567" w14:textId="210D3313" w:rsidR="00E920A5" w:rsidRDefault="00E003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ипотеза проек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0A5" w:rsidRPr="00E920A5">
        <w:rPr>
          <w:rFonts w:ascii="Times New Roman" w:eastAsia="Times New Roman" w:hAnsi="Times New Roman" w:cs="Times New Roman"/>
          <w:sz w:val="24"/>
          <w:szCs w:val="24"/>
        </w:rPr>
        <w:t>Задействование устройства на основе компьютерного зрения, которое обеспечит звуковую обратную связь о предметах в окружении незрячего человека, способствует улучшению его ориентации в пространстве и повышению комфорта в повседневной жизни.</w:t>
      </w:r>
      <w:r w:rsidR="00E920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76BAC99" w14:textId="731D72CD" w:rsidR="00E97936" w:rsidRPr="00FE28D4" w:rsidRDefault="00E0034A" w:rsidP="00FE28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20A5" w:rsidRPr="00E920A5">
        <w:rPr>
          <w:rFonts w:ascii="Times New Roman" w:eastAsia="Times New Roman" w:hAnsi="Times New Roman" w:cs="Times New Roman"/>
          <w:sz w:val="24"/>
          <w:szCs w:val="24"/>
        </w:rPr>
        <w:t>Целью данного проекта является создание устройства, использующего технологии компьютерного зрения и звуковой обратной связи для предоставления пользователям с ограниченным зрением информации о предметах в окружающей среде. Проект нацелен на улучшение ориентации и самостоятельности незрячих людей в повседневной жизни, а также на создание более инклюзивной среды для них.</w:t>
      </w:r>
      <w:r w:rsidR="00FE2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20A5" w:rsidRPr="00E920A5">
        <w:rPr>
          <w:rFonts w:ascii="Times New Roman" w:eastAsia="Times New Roman" w:hAnsi="Times New Roman" w:cs="Times New Roman"/>
          <w:sz w:val="24"/>
          <w:szCs w:val="24"/>
        </w:rPr>
        <w:t>Этот проект будет непосредственно способствовать улучшению качества жизни людей с ограниченным зрением, предоставляя им возможность получать звуковую информацию о предметах в окружающей среде, что в свою очередь</w:t>
      </w:r>
      <w:r w:rsidR="00D0265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920A5" w:rsidRPr="00E920A5">
        <w:rPr>
          <w:rFonts w:ascii="Times New Roman" w:eastAsia="Times New Roman" w:hAnsi="Times New Roman" w:cs="Times New Roman"/>
          <w:sz w:val="24"/>
          <w:szCs w:val="24"/>
        </w:rPr>
        <w:t xml:space="preserve"> поможет им эффективнее ориентироваться в пространстве и улучшать их общую независимость.</w:t>
      </w:r>
      <w:r w:rsidR="00E920A5" w:rsidRPr="00E92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99B8A2" w14:textId="36767725" w:rsidR="009E0344" w:rsidRDefault="00E0034A" w:rsidP="00AC00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 исследова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бор и анализ информации с официальных источников</w:t>
      </w:r>
      <w:r w:rsidR="00AC00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C00F5">
        <w:rPr>
          <w:rFonts w:ascii="Times New Roman" w:eastAsia="Times New Roman" w:hAnsi="Times New Roman" w:cs="Times New Roman"/>
          <w:sz w:val="24"/>
          <w:szCs w:val="24"/>
          <w:highlight w:val="white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работки используются сайты с документацией кода и описанием компонентов</w:t>
      </w:r>
      <w:r w:rsidR="00AC00F5">
        <w:rPr>
          <w:rFonts w:ascii="Times New Roman" w:eastAsia="Times New Roman" w:hAnsi="Times New Roman" w:cs="Times New Roman"/>
          <w:sz w:val="24"/>
          <w:szCs w:val="24"/>
          <w:lang w:val="ru-RU"/>
        </w:rPr>
        <w:t>, д</w:t>
      </w:r>
      <w:r w:rsidR="008F10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я анализа аналогов </w:t>
      </w:r>
      <w:r w:rsidR="000207D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207D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фициальные сайты конкурентов. </w:t>
      </w:r>
    </w:p>
    <w:p w14:paraId="785E4D20" w14:textId="77777777" w:rsidR="00D13557" w:rsidRDefault="00D13557" w:rsidP="0086726B">
      <w:pPr>
        <w:spacing w:line="360" w:lineRule="auto"/>
        <w:ind w:firstLine="709"/>
        <w:jc w:val="both"/>
        <w:rPr>
          <w:lang w:val="ru-RU"/>
        </w:rPr>
      </w:pPr>
    </w:p>
    <w:p w14:paraId="716BCE31" w14:textId="77777777" w:rsidR="00A459BD" w:rsidRDefault="00A459BD" w:rsidP="0086726B">
      <w:pPr>
        <w:spacing w:line="360" w:lineRule="auto"/>
        <w:ind w:firstLine="709"/>
        <w:jc w:val="both"/>
        <w:rPr>
          <w:lang w:val="ru-RU"/>
        </w:rPr>
      </w:pPr>
    </w:p>
    <w:p w14:paraId="4FD20F35" w14:textId="77777777" w:rsidR="00A459BD" w:rsidRDefault="00A459BD" w:rsidP="0086726B">
      <w:pPr>
        <w:spacing w:line="360" w:lineRule="auto"/>
        <w:ind w:firstLine="709"/>
        <w:jc w:val="both"/>
        <w:rPr>
          <w:lang w:val="ru-RU"/>
        </w:rPr>
      </w:pPr>
    </w:p>
    <w:p w14:paraId="489E4330" w14:textId="77777777" w:rsidR="00A459BD" w:rsidRDefault="00A459BD" w:rsidP="0086726B">
      <w:pPr>
        <w:spacing w:line="360" w:lineRule="auto"/>
        <w:ind w:firstLine="709"/>
        <w:jc w:val="both"/>
        <w:rPr>
          <w:lang w:val="ru-RU"/>
        </w:rPr>
      </w:pPr>
    </w:p>
    <w:p w14:paraId="7A846798" w14:textId="77777777" w:rsidR="00A459BD" w:rsidRDefault="00A459BD" w:rsidP="0086726B">
      <w:pPr>
        <w:spacing w:line="360" w:lineRule="auto"/>
        <w:ind w:firstLine="709"/>
        <w:jc w:val="both"/>
        <w:rPr>
          <w:lang w:val="ru-RU"/>
        </w:rPr>
      </w:pPr>
    </w:p>
    <w:p w14:paraId="44872648" w14:textId="77777777" w:rsidR="00A459BD" w:rsidRDefault="00A459BD" w:rsidP="0086726B">
      <w:pPr>
        <w:spacing w:line="360" w:lineRule="auto"/>
        <w:ind w:firstLine="709"/>
        <w:jc w:val="both"/>
        <w:rPr>
          <w:lang w:val="ru-RU"/>
        </w:rPr>
      </w:pPr>
    </w:p>
    <w:p w14:paraId="0FD47FEF" w14:textId="77777777" w:rsidR="00A459BD" w:rsidRDefault="00A459BD" w:rsidP="0086726B">
      <w:pPr>
        <w:spacing w:line="360" w:lineRule="auto"/>
        <w:ind w:firstLine="709"/>
        <w:jc w:val="both"/>
        <w:rPr>
          <w:lang w:val="ru-RU"/>
        </w:rPr>
      </w:pPr>
    </w:p>
    <w:p w14:paraId="663CBD40" w14:textId="77777777" w:rsidR="00A459BD" w:rsidRDefault="00A459BD" w:rsidP="0086726B">
      <w:pPr>
        <w:spacing w:line="360" w:lineRule="auto"/>
        <w:ind w:firstLine="709"/>
        <w:jc w:val="both"/>
        <w:rPr>
          <w:lang w:val="ru-RU"/>
        </w:rPr>
      </w:pPr>
    </w:p>
    <w:p w14:paraId="19B1A0FF" w14:textId="77777777" w:rsidR="00924352" w:rsidRDefault="00924352" w:rsidP="009243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0E14">
        <w:rPr>
          <w:rFonts w:ascii="Times New Roman" w:hAnsi="Times New Roman" w:cs="Times New Roman"/>
          <w:b/>
          <w:sz w:val="28"/>
          <w:szCs w:val="28"/>
        </w:rPr>
        <w:t>Глава 1. Теоретическое обоснование темы проекта</w:t>
      </w:r>
    </w:p>
    <w:p w14:paraId="5623BECA" w14:textId="77777777" w:rsidR="000B4222" w:rsidRPr="000B4222" w:rsidRDefault="000B4222" w:rsidP="0092435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7A235D" w14:textId="20E489A9" w:rsidR="00924352" w:rsidRPr="00D31CD7" w:rsidRDefault="00924352" w:rsidP="009243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477C7B">
        <w:rPr>
          <w:rFonts w:ascii="Times New Roman" w:hAnsi="Times New Roman" w:cs="Times New Roman"/>
          <w:b/>
          <w:sz w:val="28"/>
          <w:szCs w:val="28"/>
        </w:rPr>
        <w:t>Особенности эпидемиологии заболеваемости орга</w:t>
      </w:r>
      <w:r w:rsidR="00D31CD7">
        <w:rPr>
          <w:rFonts w:ascii="Times New Roman" w:hAnsi="Times New Roman" w:cs="Times New Roman"/>
          <w:b/>
          <w:sz w:val="28"/>
          <w:szCs w:val="28"/>
        </w:rPr>
        <w:t xml:space="preserve">нов зрения в России и </w:t>
      </w:r>
      <w:r w:rsidR="00D31CD7">
        <w:rPr>
          <w:rFonts w:ascii="Times New Roman" w:hAnsi="Times New Roman" w:cs="Times New Roman"/>
          <w:b/>
          <w:sz w:val="28"/>
          <w:szCs w:val="28"/>
          <w:lang w:val="ru-RU"/>
        </w:rPr>
        <w:t>в мире</w:t>
      </w:r>
    </w:p>
    <w:p w14:paraId="136DC05A" w14:textId="77777777" w:rsidR="00970A70" w:rsidRPr="00970A70" w:rsidRDefault="00970A70" w:rsidP="0092435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AB80A0" w14:textId="0A6D4F47" w:rsidR="00924352" w:rsidRPr="00970A70" w:rsidRDefault="00924352" w:rsidP="00970A7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706">
        <w:rPr>
          <w:rFonts w:ascii="Times New Roman" w:hAnsi="Times New Roman" w:cs="Times New Roman"/>
          <w:sz w:val="24"/>
          <w:szCs w:val="24"/>
        </w:rPr>
        <w:t>По данным всемирного доклада о проблемах зрения</w:t>
      </w:r>
      <w:r>
        <w:rPr>
          <w:rFonts w:ascii="Times New Roman" w:hAnsi="Times New Roman" w:cs="Times New Roman"/>
          <w:sz w:val="24"/>
          <w:szCs w:val="24"/>
        </w:rPr>
        <w:t>, представленного Всемирной Организацией Здравоохранения</w:t>
      </w:r>
      <w:r w:rsidRPr="00FB7706">
        <w:rPr>
          <w:rFonts w:ascii="Times New Roman" w:hAnsi="Times New Roman" w:cs="Times New Roman"/>
          <w:sz w:val="24"/>
          <w:szCs w:val="24"/>
        </w:rPr>
        <w:t xml:space="preserve"> (ВОЗ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B7706">
        <w:rPr>
          <w:rFonts w:ascii="Times New Roman" w:hAnsi="Times New Roman" w:cs="Times New Roman"/>
          <w:sz w:val="24"/>
          <w:szCs w:val="24"/>
        </w:rPr>
        <w:t>2019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37C35">
        <w:rPr>
          <w:rFonts w:ascii="Times New Roman" w:hAnsi="Times New Roman" w:cs="Times New Roman"/>
          <w:sz w:val="24"/>
          <w:szCs w:val="24"/>
        </w:rPr>
        <w:t xml:space="preserve">олее 2,2 </w:t>
      </w:r>
      <w:r w:rsidR="00037C35">
        <w:rPr>
          <w:rFonts w:ascii="Times New Roman" w:hAnsi="Times New Roman" w:cs="Times New Roman"/>
          <w:sz w:val="24"/>
          <w:szCs w:val="24"/>
          <w:lang w:val="ru-RU"/>
        </w:rPr>
        <w:t>миллиардов</w:t>
      </w:r>
      <w:r w:rsidRPr="00FB7706">
        <w:rPr>
          <w:rFonts w:ascii="Times New Roman" w:hAnsi="Times New Roman" w:cs="Times New Roman"/>
          <w:sz w:val="24"/>
          <w:szCs w:val="24"/>
        </w:rPr>
        <w:t xml:space="preserve"> человек во всём мире</w:t>
      </w:r>
      <w:r>
        <w:rPr>
          <w:rFonts w:ascii="Times New Roman" w:hAnsi="Times New Roman" w:cs="Times New Roman"/>
          <w:sz w:val="24"/>
          <w:szCs w:val="24"/>
        </w:rPr>
        <w:t>,  - а это 28,8% жителей Земли,</w:t>
      </w:r>
      <w:r w:rsidR="007E3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332D">
        <w:rPr>
          <w:rFonts w:ascii="Times New Roman" w:hAnsi="Times New Roman" w:cs="Times New Roman"/>
          <w:sz w:val="24"/>
          <w:szCs w:val="24"/>
        </w:rPr>
        <w:t xml:space="preserve">страдают </w:t>
      </w:r>
      <w:r w:rsidR="007E332D">
        <w:rPr>
          <w:rFonts w:ascii="Times New Roman" w:hAnsi="Times New Roman" w:cs="Times New Roman"/>
          <w:sz w:val="24"/>
          <w:szCs w:val="24"/>
          <w:lang w:val="ru-RU"/>
        </w:rPr>
        <w:t>заболеваниями</w:t>
      </w:r>
      <w:r w:rsidR="00124A96">
        <w:rPr>
          <w:rFonts w:ascii="Times New Roman" w:hAnsi="Times New Roman" w:cs="Times New Roman"/>
          <w:sz w:val="24"/>
          <w:szCs w:val="24"/>
        </w:rPr>
        <w:t xml:space="preserve"> </w:t>
      </w:r>
      <w:r w:rsidR="00124A96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зрения. Из них более 1</w:t>
      </w:r>
      <w:r w:rsidR="006B3B9C">
        <w:rPr>
          <w:rFonts w:ascii="Times New Roman" w:hAnsi="Times New Roman" w:cs="Times New Roman"/>
          <w:sz w:val="24"/>
          <w:szCs w:val="24"/>
        </w:rPr>
        <w:t xml:space="preserve"> </w:t>
      </w:r>
      <w:r w:rsidR="006B3B9C">
        <w:rPr>
          <w:rFonts w:ascii="Times New Roman" w:hAnsi="Times New Roman" w:cs="Times New Roman"/>
          <w:sz w:val="24"/>
          <w:szCs w:val="24"/>
          <w:lang w:val="ru-RU"/>
        </w:rPr>
        <w:t>миллиарда</w:t>
      </w:r>
      <w:r w:rsidRPr="00FB7706">
        <w:rPr>
          <w:rFonts w:ascii="Times New Roman" w:hAnsi="Times New Roman" w:cs="Times New Roman"/>
          <w:sz w:val="24"/>
          <w:szCs w:val="24"/>
        </w:rPr>
        <w:t xml:space="preserve"> человек имеют проблемы со зрением вследствие отсутствия должной </w:t>
      </w:r>
      <w:r>
        <w:rPr>
          <w:rFonts w:ascii="Times New Roman" w:hAnsi="Times New Roman" w:cs="Times New Roman"/>
          <w:sz w:val="24"/>
          <w:szCs w:val="24"/>
        </w:rPr>
        <w:t>медицинской помощи. Р</w:t>
      </w:r>
      <w:r w:rsidRPr="00FB7706">
        <w:rPr>
          <w:rFonts w:ascii="Times New Roman" w:hAnsi="Times New Roman" w:cs="Times New Roman"/>
          <w:sz w:val="24"/>
          <w:szCs w:val="24"/>
        </w:rPr>
        <w:t>ечь идёт о таких заболеваниях, как близорукость, дальнозоркость, глаукома и катара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A70">
        <w:rPr>
          <w:rStyle w:val="af9"/>
          <w:rFonts w:ascii="Times New Roman" w:hAnsi="Times New Roman" w:cs="Times New Roman"/>
          <w:b w:val="0"/>
          <w:sz w:val="24"/>
          <w:szCs w:val="24"/>
        </w:rPr>
        <w:t>Более 800 миллионов человек не может вести полноценную жизнь, потому что у них нет возможности приобрести пару очков.</w:t>
      </w:r>
    </w:p>
    <w:p w14:paraId="54724BCC" w14:textId="6031E3F2" w:rsidR="00924352" w:rsidRDefault="00924352" w:rsidP="00970A70">
      <w:pPr>
        <w:pStyle w:val="af8"/>
        <w:spacing w:before="0" w:beforeAutospacing="0" w:after="0" w:afterAutospacing="0" w:line="360" w:lineRule="auto"/>
        <w:ind w:firstLine="567"/>
        <w:jc w:val="both"/>
      </w:pPr>
      <w:r>
        <w:t>Как подчёркивается в докладе организации, одним</w:t>
      </w:r>
      <w:r w:rsidR="00970A70">
        <w:t>и</w:t>
      </w:r>
      <w:r>
        <w:t xml:space="preserve"> из главных факторов, которые пр</w:t>
      </w:r>
      <w:r w:rsidR="00970A70">
        <w:t>иводят к ухудшению зрения, являю</w:t>
      </w:r>
      <w:r>
        <w:t>тся изменение образа жизни и ограниченный доступ к офтальмологической помощи. Хуже всего ситуация с этим процессом обстоит в странах с низким и средним уровнем дохода.</w:t>
      </w:r>
    </w:p>
    <w:p w14:paraId="3FD2AA80" w14:textId="274B8897" w:rsidR="00924352" w:rsidRPr="00701DD9" w:rsidRDefault="00924352" w:rsidP="00701D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6FC">
        <w:rPr>
          <w:rFonts w:ascii="Times New Roman" w:hAnsi="Times New Roman" w:cs="Times New Roman"/>
          <w:sz w:val="24"/>
          <w:szCs w:val="24"/>
        </w:rPr>
        <w:t>По данным ВОЗ, самое распространенное нарушение зрения — миопия, котор</w:t>
      </w:r>
      <w:r w:rsidR="00970A70">
        <w:rPr>
          <w:rFonts w:ascii="Times New Roman" w:hAnsi="Times New Roman" w:cs="Times New Roman"/>
          <w:sz w:val="24"/>
          <w:szCs w:val="24"/>
        </w:rPr>
        <w:t>ой страдают, по разным оценкам,</w:t>
      </w:r>
      <w:r w:rsidR="00970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06FC">
        <w:rPr>
          <w:rFonts w:ascii="Times New Roman" w:hAnsi="Times New Roman" w:cs="Times New Roman"/>
          <w:sz w:val="24"/>
          <w:szCs w:val="24"/>
        </w:rPr>
        <w:t>от 1,97 до </w:t>
      </w:r>
      <w:r>
        <w:rPr>
          <w:rFonts w:ascii="Times New Roman" w:hAnsi="Times New Roman" w:cs="Times New Roman"/>
          <w:sz w:val="24"/>
          <w:szCs w:val="24"/>
        </w:rPr>
        <w:t xml:space="preserve">3,4 миллиардов </w:t>
      </w:r>
      <w:r w:rsidRPr="002C06FC">
        <w:rPr>
          <w:rFonts w:ascii="Times New Roman" w:hAnsi="Times New Roman" w:cs="Times New Roman"/>
          <w:sz w:val="24"/>
          <w:szCs w:val="24"/>
        </w:rPr>
        <w:t>ч</w:t>
      </w:r>
      <w:r w:rsidR="00701DD9">
        <w:rPr>
          <w:rFonts w:ascii="Times New Roman" w:hAnsi="Times New Roman" w:cs="Times New Roman"/>
          <w:sz w:val="24"/>
          <w:szCs w:val="24"/>
        </w:rPr>
        <w:t>еловек.</w:t>
      </w:r>
      <w:r w:rsidR="00701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1DD9">
        <w:rPr>
          <w:rFonts w:ascii="Times New Roman" w:hAnsi="Times New Roman" w:cs="Times New Roman"/>
          <w:sz w:val="24"/>
          <w:szCs w:val="24"/>
        </w:rPr>
        <w:t>Из них от 265 до 369 миллионов</w:t>
      </w:r>
      <w:r w:rsidR="00701DD9" w:rsidRPr="002C06FC">
        <w:rPr>
          <w:rFonts w:ascii="Times New Roman" w:hAnsi="Times New Roman" w:cs="Times New Roman"/>
          <w:sz w:val="24"/>
          <w:szCs w:val="24"/>
        </w:rPr>
        <w:t> — несовершеннолетние</w:t>
      </w:r>
      <w:r w:rsidRPr="002C06FC">
        <w:rPr>
          <w:rFonts w:ascii="Times New Roman" w:hAnsi="Times New Roman" w:cs="Times New Roman"/>
          <w:sz w:val="24"/>
          <w:szCs w:val="24"/>
        </w:rPr>
        <w:t>. В быту это заболевание часто называют бл</w:t>
      </w:r>
      <w:r w:rsidR="001D1EBE">
        <w:rPr>
          <w:rFonts w:ascii="Times New Roman" w:hAnsi="Times New Roman" w:cs="Times New Roman"/>
          <w:sz w:val="24"/>
          <w:szCs w:val="24"/>
        </w:rPr>
        <w:t>изорукостью.</w:t>
      </w:r>
      <w:r w:rsidR="001D1EBE">
        <w:rPr>
          <w:rFonts w:ascii="Times New Roman" w:hAnsi="Times New Roman" w:cs="Times New Roman"/>
          <w:sz w:val="24"/>
          <w:szCs w:val="24"/>
          <w:lang w:val="ru-RU"/>
        </w:rPr>
        <w:t xml:space="preserve"> Те</w:t>
      </w:r>
      <w:r w:rsidR="001D1EBE">
        <w:rPr>
          <w:rFonts w:ascii="Times New Roman" w:hAnsi="Times New Roman" w:cs="Times New Roman"/>
          <w:sz w:val="24"/>
          <w:szCs w:val="24"/>
        </w:rPr>
        <w:t>, кто ей страдает, — </w:t>
      </w:r>
      <w:r w:rsidRPr="002C06FC">
        <w:rPr>
          <w:rFonts w:ascii="Times New Roman" w:hAnsi="Times New Roman" w:cs="Times New Roman"/>
          <w:sz w:val="24"/>
          <w:szCs w:val="24"/>
        </w:rPr>
        <w:t xml:space="preserve">плохо видит отдаленные объекты. Это происходит </w:t>
      </w:r>
      <w:r w:rsidRPr="002C06FC">
        <w:rPr>
          <w:rStyle w:val="nobrfcwuz1"/>
          <w:rFonts w:ascii="Times New Roman" w:hAnsi="Times New Roman" w:cs="Times New Roman"/>
          <w:sz w:val="24"/>
          <w:szCs w:val="24"/>
        </w:rPr>
        <w:t>из-за</w:t>
      </w:r>
      <w:r w:rsidRPr="002C06FC">
        <w:rPr>
          <w:rFonts w:ascii="Times New Roman" w:hAnsi="Times New Roman" w:cs="Times New Roman"/>
          <w:sz w:val="24"/>
          <w:szCs w:val="24"/>
        </w:rPr>
        <w:t xml:space="preserve"> аномалии рефракции: изображение фокусируется не на сетчатке глаза, а перед ней</w:t>
      </w:r>
      <w:r w:rsidRPr="00B0421C">
        <w:rPr>
          <w:rFonts w:ascii="Times New Roman" w:hAnsi="Times New Roman" w:cs="Times New Roman"/>
          <w:sz w:val="24"/>
          <w:szCs w:val="24"/>
        </w:rPr>
        <w:t>.</w:t>
      </w:r>
      <w:r w:rsidRPr="00B0421C">
        <w:rPr>
          <w:rFonts w:ascii="Times New Roman" w:eastAsia="Times New Roman" w:hAnsi="Times New Roman" w:cs="Times New Roman"/>
          <w:sz w:val="24"/>
          <w:szCs w:val="24"/>
        </w:rPr>
        <w:t xml:space="preserve"> Длительное пребывание в помещении, за учебниками и компьютером лишает детей возможности гулять достаточное время, и это может стать пусковым фактором для реализации генетической программы миопии.</w:t>
      </w:r>
      <w:r w:rsidR="005D11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D1128" w:rsidRPr="001A52C4">
        <w:rPr>
          <w:rFonts w:ascii="Times New Roman" w:eastAsia="Times New Roman" w:hAnsi="Times New Roman" w:cs="Times New Roman"/>
          <w:sz w:val="24"/>
          <w:szCs w:val="24"/>
        </w:rPr>
        <w:t>Сама по себе близорукость не так страшна. Это неидеальное устройство глазной оптики, которое исправляется с помощью очков, контактных линз или хирургического вмешательства.</w:t>
      </w:r>
      <w:r w:rsidR="005D1128" w:rsidRPr="001A5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D1128" w:rsidRPr="001A52C4">
        <w:rPr>
          <w:rFonts w:ascii="Times New Roman" w:eastAsia="Times New Roman" w:hAnsi="Times New Roman" w:cs="Times New Roman"/>
          <w:sz w:val="24"/>
          <w:szCs w:val="24"/>
        </w:rPr>
        <w:t>Обеспокоенность вызывает патологическая близорукость, которая может приводить к необратимому снижению зрения. Это различные заболевания заднего отрезка глаза — сетчатки и зрительного нерва, обусловленные, как правило, высокой миопией. Число людей с близорукостью с каждым годом растет, поэтому ожидается, что и количество случаев патологической близорукости будет увеличиваться.</w:t>
      </w:r>
    </w:p>
    <w:p w14:paraId="0FE3BEBA" w14:textId="77777777" w:rsidR="00924352" w:rsidRPr="002C06FC" w:rsidRDefault="00924352" w:rsidP="00970A70">
      <w:pPr>
        <w:pStyle w:val="paragraph13ky34"/>
        <w:spacing w:before="0" w:beforeAutospacing="0" w:after="0" w:afterAutospacing="0" w:line="360" w:lineRule="auto"/>
        <w:ind w:firstLine="567"/>
        <w:jc w:val="both"/>
      </w:pPr>
      <w:r w:rsidRPr="002C06FC">
        <w:t>На втором месте по распространенности — пресбиопия, которая есть у </w:t>
      </w:r>
      <w:r>
        <w:rPr>
          <w:rStyle w:val="nobrfcwuz1"/>
        </w:rPr>
        <w:t>1,7—2 миллиардов</w:t>
      </w:r>
      <w:r w:rsidRPr="002C06FC">
        <w:t xml:space="preserve"> человек. Эту болезнь еще называют старческим зрением или возрастной дальнозоркостью, так как она проявляется после </w:t>
      </w:r>
      <w:r w:rsidRPr="002C06FC">
        <w:rPr>
          <w:rStyle w:val="nobrfcwuz1"/>
        </w:rPr>
        <w:t>40—45 лет.</w:t>
      </w:r>
      <w:r w:rsidRPr="002C06FC">
        <w:t xml:space="preserve"> Главный признак — </w:t>
      </w:r>
      <w:r w:rsidRPr="002C06FC">
        <w:lastRenderedPageBreak/>
        <w:t>изменение зрения на близком расстоянии: становится труднее читать мелкий шрифт, пользоваться телефоном.</w:t>
      </w:r>
    </w:p>
    <w:p w14:paraId="71752F72" w14:textId="25A2F239" w:rsidR="009054AB" w:rsidRDefault="00924352" w:rsidP="00BE6AB1">
      <w:pPr>
        <w:pStyle w:val="paragraph13ky34"/>
        <w:spacing w:before="0" w:beforeAutospacing="0" w:after="0" w:afterAutospacing="0" w:line="360" w:lineRule="auto"/>
        <w:ind w:firstLine="567"/>
        <w:jc w:val="both"/>
      </w:pPr>
      <w:r w:rsidRPr="002C06FC">
        <w:t xml:space="preserve">Кроме того, к числу самых распространенных болезней ВОЗ относит возрастную </w:t>
      </w:r>
      <w:proofErr w:type="spellStart"/>
      <w:r w:rsidRPr="002C06FC">
        <w:t>макулярную</w:t>
      </w:r>
      <w:proofErr w:type="spellEnd"/>
      <w:r w:rsidRPr="002C06FC">
        <w:t xml:space="preserve"> деге</w:t>
      </w:r>
      <w:r>
        <w:t>нерацию — она есть у 140—261 миллионов</w:t>
      </w:r>
      <w:r w:rsidRPr="002C06FC">
        <w:t xml:space="preserve">  человек, диабе</w:t>
      </w:r>
      <w:r>
        <w:t>тическую ретинопатию — у 146 миллионов</w:t>
      </w:r>
      <w:r w:rsidRPr="002C06FC">
        <w:t>, а т</w:t>
      </w:r>
      <w:r>
        <w:t>акже глаукому — у 51,9—111,7 миллионов</w:t>
      </w:r>
      <w:r w:rsidR="001A52C4">
        <w:t xml:space="preserve"> </w:t>
      </w:r>
      <w:r w:rsidR="00BE3EE2">
        <w:t>[9</w:t>
      </w:r>
      <w:r w:rsidR="001A52C4" w:rsidRPr="001A52C4">
        <w:t>]</w:t>
      </w:r>
      <w:r w:rsidRPr="002C06FC">
        <w:t>.</w:t>
      </w:r>
    </w:p>
    <w:p w14:paraId="7AD8D37B" w14:textId="158230C0" w:rsidR="00B21976" w:rsidRPr="00B21976" w:rsidRDefault="00B21976" w:rsidP="00B2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AB1">
        <w:rPr>
          <w:rFonts w:ascii="Times New Roman" w:eastAsia="Times New Roman" w:hAnsi="Times New Roman" w:cs="Times New Roman"/>
          <w:sz w:val="24"/>
          <w:szCs w:val="24"/>
          <w:lang w:val="ru-RU"/>
        </w:rPr>
        <w:t>Если не следить за подобными заболеваниями, то это в любом случаем может привести к слепоте, но чаще всего это происходит при 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абетической</w:t>
      </w:r>
      <w:r w:rsidRPr="00BE6A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тинопатии и глаукоме. Естествен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E6A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п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или плохое зрение могут</w:t>
      </w:r>
      <w:r w:rsidRPr="00BE6A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E6A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генетическими</w:t>
      </w:r>
      <w:r w:rsidRPr="00BE6AB1">
        <w:rPr>
          <w:rFonts w:ascii="Times New Roman" w:eastAsia="Times New Roman" w:hAnsi="Times New Roman" w:cs="Times New Roman"/>
          <w:sz w:val="24"/>
          <w:szCs w:val="24"/>
          <w:lang w:val="ru-RU"/>
        </w:rPr>
        <w:t>, так и врожд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ыми</w:t>
      </w:r>
      <w:r w:rsidRPr="00BE6AB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1578921" w14:textId="2F2BC92A" w:rsidR="00924352" w:rsidRPr="007A1A7A" w:rsidRDefault="009054AB" w:rsidP="009054AB">
      <w:pPr>
        <w:spacing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 1. Численность</w:t>
      </w:r>
      <w:r w:rsidR="00924352" w:rsidRPr="006A76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телей Зем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рада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щих</w:t>
      </w:r>
      <w:proofErr w:type="spellEnd"/>
      <w:r w:rsidR="00924352" w:rsidRPr="006A76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фталь</w:t>
      </w:r>
      <w:r w:rsidR="007A1A7A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гическими заболевания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7"/>
        <w:gridCol w:w="3544"/>
      </w:tblGrid>
      <w:tr w:rsidR="009054AB" w:rsidRPr="006A76D6" w14:paraId="577B47E2" w14:textId="77777777" w:rsidTr="00CE78A2">
        <w:trPr>
          <w:tblCellSpacing w:w="15" w:type="dxa"/>
        </w:trPr>
        <w:tc>
          <w:tcPr>
            <w:tcW w:w="5812" w:type="dxa"/>
            <w:vAlign w:val="center"/>
          </w:tcPr>
          <w:p w14:paraId="6E20CD95" w14:textId="2F8191C7" w:rsidR="009054AB" w:rsidRPr="009054AB" w:rsidRDefault="009054AB" w:rsidP="008C24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заболевания</w:t>
            </w:r>
          </w:p>
        </w:tc>
        <w:tc>
          <w:tcPr>
            <w:tcW w:w="3499" w:type="dxa"/>
            <w:vAlign w:val="center"/>
          </w:tcPr>
          <w:p w14:paraId="7B7BCD2E" w14:textId="46ABF801" w:rsidR="009054AB" w:rsidRPr="009054AB" w:rsidRDefault="009054AB" w:rsidP="008C24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нность, млн. чел</w:t>
            </w:r>
          </w:p>
        </w:tc>
      </w:tr>
      <w:tr w:rsidR="00924352" w:rsidRPr="006A76D6" w14:paraId="240DA90D" w14:textId="77777777" w:rsidTr="00CE78A2">
        <w:trPr>
          <w:tblCellSpacing w:w="15" w:type="dxa"/>
        </w:trPr>
        <w:tc>
          <w:tcPr>
            <w:tcW w:w="5812" w:type="dxa"/>
            <w:vAlign w:val="center"/>
            <w:hideMark/>
          </w:tcPr>
          <w:p w14:paraId="763497DE" w14:textId="77777777" w:rsidR="00924352" w:rsidRPr="006A76D6" w:rsidRDefault="00924352" w:rsidP="008C24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>Миопия</w:t>
            </w:r>
          </w:p>
        </w:tc>
        <w:tc>
          <w:tcPr>
            <w:tcW w:w="3499" w:type="dxa"/>
            <w:vAlign w:val="center"/>
            <w:hideMark/>
          </w:tcPr>
          <w:p w14:paraId="5AB31A88" w14:textId="77777777" w:rsidR="00924352" w:rsidRPr="006A76D6" w:rsidRDefault="00924352" w:rsidP="0090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924352" w:rsidRPr="006A76D6" w14:paraId="40064A7A" w14:textId="77777777" w:rsidTr="00CE78A2">
        <w:trPr>
          <w:tblCellSpacing w:w="15" w:type="dxa"/>
        </w:trPr>
        <w:tc>
          <w:tcPr>
            <w:tcW w:w="5812" w:type="dxa"/>
            <w:vAlign w:val="center"/>
            <w:hideMark/>
          </w:tcPr>
          <w:p w14:paraId="3B1B22CD" w14:textId="77777777" w:rsidR="00924352" w:rsidRPr="006A76D6" w:rsidRDefault="00924352" w:rsidP="008C24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биопия</w:t>
            </w:r>
          </w:p>
        </w:tc>
        <w:tc>
          <w:tcPr>
            <w:tcW w:w="3499" w:type="dxa"/>
            <w:vAlign w:val="center"/>
            <w:hideMark/>
          </w:tcPr>
          <w:p w14:paraId="1B12EC77" w14:textId="77777777" w:rsidR="00924352" w:rsidRPr="006A76D6" w:rsidRDefault="00924352" w:rsidP="0090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924352" w:rsidRPr="006A76D6" w14:paraId="171D1AC0" w14:textId="77777777" w:rsidTr="00CE78A2">
        <w:trPr>
          <w:tblCellSpacing w:w="15" w:type="dxa"/>
        </w:trPr>
        <w:tc>
          <w:tcPr>
            <w:tcW w:w="5812" w:type="dxa"/>
            <w:vAlign w:val="center"/>
            <w:hideMark/>
          </w:tcPr>
          <w:p w14:paraId="4C63FB78" w14:textId="77777777" w:rsidR="00924352" w:rsidRPr="006A76D6" w:rsidRDefault="00924352" w:rsidP="008C24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ая </w:t>
            </w:r>
            <w:proofErr w:type="spellStart"/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>макулярная</w:t>
            </w:r>
            <w:proofErr w:type="spellEnd"/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генерация</w:t>
            </w:r>
          </w:p>
        </w:tc>
        <w:tc>
          <w:tcPr>
            <w:tcW w:w="3499" w:type="dxa"/>
            <w:vAlign w:val="center"/>
            <w:hideMark/>
          </w:tcPr>
          <w:p w14:paraId="32B2F992" w14:textId="77777777" w:rsidR="00924352" w:rsidRPr="006A76D6" w:rsidRDefault="00924352" w:rsidP="0090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924352" w:rsidRPr="006A76D6" w14:paraId="778999D0" w14:textId="77777777" w:rsidTr="00CE78A2">
        <w:trPr>
          <w:tblCellSpacing w:w="15" w:type="dxa"/>
        </w:trPr>
        <w:tc>
          <w:tcPr>
            <w:tcW w:w="5812" w:type="dxa"/>
            <w:vAlign w:val="center"/>
            <w:hideMark/>
          </w:tcPr>
          <w:p w14:paraId="529800E1" w14:textId="77777777" w:rsidR="00924352" w:rsidRPr="006A76D6" w:rsidRDefault="00924352" w:rsidP="008C24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>Диабетическая ретинопатия</w:t>
            </w:r>
          </w:p>
        </w:tc>
        <w:tc>
          <w:tcPr>
            <w:tcW w:w="3499" w:type="dxa"/>
            <w:vAlign w:val="center"/>
            <w:hideMark/>
          </w:tcPr>
          <w:p w14:paraId="2C669C5E" w14:textId="77777777" w:rsidR="00924352" w:rsidRPr="006A76D6" w:rsidRDefault="00924352" w:rsidP="0090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924352" w:rsidRPr="006A76D6" w14:paraId="3B9FB99C" w14:textId="77777777" w:rsidTr="00CE78A2">
        <w:trPr>
          <w:tblCellSpacing w:w="15" w:type="dxa"/>
        </w:trPr>
        <w:tc>
          <w:tcPr>
            <w:tcW w:w="5812" w:type="dxa"/>
            <w:vAlign w:val="center"/>
            <w:hideMark/>
          </w:tcPr>
          <w:p w14:paraId="74DEAE54" w14:textId="77777777" w:rsidR="00924352" w:rsidRPr="006A76D6" w:rsidRDefault="00924352" w:rsidP="008C24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>Глаукома</w:t>
            </w:r>
          </w:p>
        </w:tc>
        <w:tc>
          <w:tcPr>
            <w:tcW w:w="3499" w:type="dxa"/>
            <w:vAlign w:val="center"/>
            <w:hideMark/>
          </w:tcPr>
          <w:p w14:paraId="1DD2D0C4" w14:textId="77777777" w:rsidR="00924352" w:rsidRPr="006A76D6" w:rsidRDefault="00924352" w:rsidP="0090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24352" w:rsidRPr="006A76D6" w14:paraId="6605371E" w14:textId="77777777" w:rsidTr="00CE78A2">
        <w:trPr>
          <w:tblCellSpacing w:w="15" w:type="dxa"/>
        </w:trPr>
        <w:tc>
          <w:tcPr>
            <w:tcW w:w="5812" w:type="dxa"/>
            <w:vAlign w:val="center"/>
            <w:hideMark/>
          </w:tcPr>
          <w:p w14:paraId="79A0574E" w14:textId="77777777" w:rsidR="00924352" w:rsidRPr="006A76D6" w:rsidRDefault="00924352" w:rsidP="008C24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>Трахоматозный трихиаз</w:t>
            </w:r>
          </w:p>
        </w:tc>
        <w:tc>
          <w:tcPr>
            <w:tcW w:w="3499" w:type="dxa"/>
            <w:vAlign w:val="center"/>
            <w:hideMark/>
          </w:tcPr>
          <w:p w14:paraId="17425009" w14:textId="77777777" w:rsidR="00924352" w:rsidRPr="006A76D6" w:rsidRDefault="00924352" w:rsidP="0090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D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14:paraId="26863FB9" w14:textId="77777777" w:rsidR="00970A70" w:rsidRDefault="00970A70" w:rsidP="009243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F58957" w14:textId="76CF757E" w:rsidR="009054AB" w:rsidRDefault="009054AB" w:rsidP="00E253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FDB5B1D" wp14:editId="6D431012">
            <wp:extent cx="5486400" cy="3200400"/>
            <wp:effectExtent l="0" t="0" r="0" b="0"/>
            <wp:docPr id="205605917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A2C092" w14:textId="77777777" w:rsidR="009054AB" w:rsidRDefault="009054AB" w:rsidP="009243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F1D507" w14:textId="21A3BC20" w:rsidR="009054AB" w:rsidRPr="001B1676" w:rsidRDefault="009054AB" w:rsidP="001B1676">
      <w:pPr>
        <w:spacing w:line="360" w:lineRule="auto"/>
        <w:ind w:firstLine="17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B1676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1. </w:t>
      </w:r>
      <w:r w:rsidR="001B1676" w:rsidRPr="001B16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исленность жителей Земли, страдаю</w:t>
      </w:r>
      <w:r w:rsidR="001B16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щ</w:t>
      </w:r>
      <w:r w:rsidR="001B1676" w:rsidRPr="001B16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х офтальмологическими заболеваниями,%</w:t>
      </w:r>
    </w:p>
    <w:p w14:paraId="0463BB5B" w14:textId="77777777" w:rsidR="00924352" w:rsidRPr="006A76D6" w:rsidRDefault="00924352" w:rsidP="008E1D8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6D6">
        <w:rPr>
          <w:rFonts w:ascii="Times New Roman" w:eastAsia="Times New Roman" w:hAnsi="Times New Roman" w:cs="Times New Roman"/>
          <w:sz w:val="24"/>
          <w:szCs w:val="24"/>
        </w:rPr>
        <w:t>При этом эксперты Всемирной организации здравоохранения отмечают, что большая часть всех этих заболеваний излечима. Современная микрохирургия позволяет вернуть зрение при катаракте и избавить пациентов с пресбиопией или миопией от необходимости пользоваться очками.</w:t>
      </w:r>
    </w:p>
    <w:p w14:paraId="01174AC9" w14:textId="7A68F873" w:rsidR="00924352" w:rsidRDefault="00924352" w:rsidP="00725F9F">
      <w:pPr>
        <w:pStyle w:val="paragraph13ky34"/>
        <w:spacing w:before="0" w:beforeAutospacing="0" w:after="0" w:afterAutospacing="0" w:line="360" w:lineRule="auto"/>
        <w:ind w:firstLine="567"/>
        <w:jc w:val="both"/>
      </w:pPr>
      <w:r>
        <w:lastRenderedPageBreak/>
        <w:t>По прогнозам ВОЗ, количество людей с н</w:t>
      </w:r>
      <w:r w:rsidR="00361BBF">
        <w:t>арушениями зрения будет расти </w:t>
      </w:r>
      <w:r>
        <w:t xml:space="preserve">по целому ряду причин. Например, </w:t>
      </w:r>
      <w:r>
        <w:rPr>
          <w:rStyle w:val="nobrfcwuz1"/>
        </w:rPr>
        <w:t>из-за</w:t>
      </w:r>
      <w:r>
        <w:t xml:space="preserve"> старения населения планеты: если в 2017 году в мире насчитывалось 962 миллионов человек старше 60 лет, то к 2030 году их будет уже 1,4 миллиардов. Соответственно, число людей с пресбиопией к 2030 году увеличится с 1,8 миллиардов до 2,1 миллиарда.</w:t>
      </w:r>
    </w:p>
    <w:p w14:paraId="759CA163" w14:textId="6DE19239" w:rsidR="00924352" w:rsidRDefault="00924352" w:rsidP="00725F9F">
      <w:pPr>
        <w:pStyle w:val="paragraph13ky34"/>
        <w:spacing w:before="0" w:beforeAutospacing="0" w:after="0" w:afterAutospacing="0" w:line="360" w:lineRule="auto"/>
        <w:ind w:firstLine="567"/>
        <w:jc w:val="both"/>
      </w:pPr>
      <w:r>
        <w:t>Кроме того, сокращение времени, которое люди проводят на открытом воздухе, работа вблизи от дома, рост темпов урбанизации, а также по</w:t>
      </w:r>
      <w:r w:rsidR="00361BBF">
        <w:t xml:space="preserve">стоянное использование гаджетов </w:t>
      </w:r>
      <w:r>
        <w:t>и компьютеров повлияют на число людей с близорукостью</w:t>
      </w:r>
      <w:r w:rsidR="00725F9F">
        <w:t xml:space="preserve"> (миопией)</w:t>
      </w:r>
      <w:r>
        <w:t>. К 2030 году их количество увеличится почти в полтора раза — до 3,4 млрд.</w:t>
      </w:r>
    </w:p>
    <w:p w14:paraId="14E83ECA" w14:textId="215D6D18" w:rsidR="00924352" w:rsidRPr="00F23302" w:rsidRDefault="00F619D0" w:rsidP="00F233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302">
        <w:rPr>
          <w:rFonts w:ascii="Times New Roman" w:hAnsi="Times New Roman" w:cs="Times New Roman"/>
          <w:sz w:val="24"/>
          <w:szCs w:val="24"/>
        </w:rPr>
        <w:t>По оценкам исследователей, в 2020 году лишены зрения</w:t>
      </w:r>
      <w:r w:rsidR="006A0862" w:rsidRPr="00F23302">
        <w:rPr>
          <w:rFonts w:ascii="Times New Roman" w:hAnsi="Times New Roman" w:cs="Times New Roman"/>
          <w:sz w:val="24"/>
          <w:szCs w:val="24"/>
        </w:rPr>
        <w:t xml:space="preserve"> 43,3 м</w:t>
      </w:r>
      <w:proofErr w:type="spellStart"/>
      <w:r w:rsidR="006A0862" w:rsidRPr="00F23302">
        <w:rPr>
          <w:rFonts w:ascii="Times New Roman" w:hAnsi="Times New Roman" w:cs="Times New Roman"/>
          <w:sz w:val="24"/>
          <w:szCs w:val="24"/>
          <w:lang w:val="ru-RU"/>
        </w:rPr>
        <w:t>иллионов</w:t>
      </w:r>
      <w:proofErr w:type="spellEnd"/>
      <w:r w:rsidRPr="00F23302">
        <w:rPr>
          <w:rFonts w:ascii="Times New Roman" w:hAnsi="Times New Roman" w:cs="Times New Roman"/>
          <w:sz w:val="24"/>
          <w:szCs w:val="24"/>
        </w:rPr>
        <w:t xml:space="preserve"> людей по всему миру</w:t>
      </w:r>
      <w:r w:rsidR="00F23302">
        <w:rPr>
          <w:rFonts w:ascii="Times New Roman" w:hAnsi="Times New Roman" w:cs="Times New Roman"/>
          <w:sz w:val="24"/>
          <w:szCs w:val="24"/>
          <w:lang w:val="ru-RU"/>
        </w:rPr>
        <w:t xml:space="preserve">, еще </w:t>
      </w:r>
      <w:r w:rsidR="006A0862" w:rsidRPr="00F23302">
        <w:rPr>
          <w:rFonts w:ascii="Times New Roman" w:hAnsi="Times New Roman" w:cs="Times New Roman"/>
          <w:sz w:val="24"/>
          <w:szCs w:val="24"/>
        </w:rPr>
        <w:t>295 м</w:t>
      </w:r>
      <w:proofErr w:type="spellStart"/>
      <w:r w:rsidR="006A0862" w:rsidRPr="00F23302">
        <w:rPr>
          <w:rFonts w:ascii="Times New Roman" w:hAnsi="Times New Roman" w:cs="Times New Roman"/>
          <w:sz w:val="24"/>
          <w:szCs w:val="24"/>
          <w:lang w:val="ru-RU"/>
        </w:rPr>
        <w:t>иллионов</w:t>
      </w:r>
      <w:proofErr w:type="spellEnd"/>
      <w:r w:rsidRPr="00F23302">
        <w:rPr>
          <w:rFonts w:ascii="Times New Roman" w:hAnsi="Times New Roman" w:cs="Times New Roman"/>
          <w:sz w:val="24"/>
          <w:szCs w:val="24"/>
        </w:rPr>
        <w:t xml:space="preserve"> имеют умеренные или тяжелые нарушени</w:t>
      </w:r>
      <w:r w:rsidR="006A0862" w:rsidRPr="00F23302">
        <w:rPr>
          <w:rFonts w:ascii="Times New Roman" w:hAnsi="Times New Roman" w:cs="Times New Roman"/>
          <w:sz w:val="24"/>
          <w:szCs w:val="24"/>
        </w:rPr>
        <w:t>я зрения</w:t>
      </w:r>
      <w:r w:rsidR="006A0862" w:rsidRPr="00F233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23302">
        <w:rPr>
          <w:rFonts w:ascii="Times New Roman" w:hAnsi="Times New Roman" w:cs="Times New Roman"/>
          <w:sz w:val="24"/>
          <w:szCs w:val="24"/>
        </w:rPr>
        <w:t>к 2050 году численнос</w:t>
      </w:r>
      <w:r w:rsidR="006A0862" w:rsidRPr="00F23302">
        <w:rPr>
          <w:rFonts w:ascii="Times New Roman" w:hAnsi="Times New Roman" w:cs="Times New Roman"/>
          <w:sz w:val="24"/>
          <w:szCs w:val="24"/>
        </w:rPr>
        <w:t>ть слепых людей достигнет 61 м</w:t>
      </w:r>
      <w:proofErr w:type="spellStart"/>
      <w:r w:rsidR="006A0862" w:rsidRPr="00F23302">
        <w:rPr>
          <w:rFonts w:ascii="Times New Roman" w:hAnsi="Times New Roman" w:cs="Times New Roman"/>
          <w:sz w:val="24"/>
          <w:szCs w:val="24"/>
          <w:lang w:val="ru-RU"/>
        </w:rPr>
        <w:t>иллиона</w:t>
      </w:r>
      <w:proofErr w:type="spellEnd"/>
      <w:r w:rsidRPr="00F23302">
        <w:rPr>
          <w:rFonts w:ascii="Times New Roman" w:hAnsi="Times New Roman" w:cs="Times New Roman"/>
          <w:sz w:val="24"/>
          <w:szCs w:val="24"/>
        </w:rPr>
        <w:t xml:space="preserve">, </w:t>
      </w:r>
      <w:r w:rsidR="006A0862" w:rsidRPr="00F23302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F23302">
        <w:rPr>
          <w:rFonts w:ascii="Times New Roman" w:hAnsi="Times New Roman" w:cs="Times New Roman"/>
          <w:sz w:val="24"/>
          <w:szCs w:val="24"/>
        </w:rPr>
        <w:t xml:space="preserve">с </w:t>
      </w:r>
      <w:r w:rsidR="006A0862" w:rsidRPr="00F23302">
        <w:rPr>
          <w:rFonts w:ascii="Times New Roman" w:hAnsi="Times New Roman" w:cs="Times New Roman"/>
          <w:sz w:val="24"/>
          <w:szCs w:val="24"/>
          <w:lang w:val="ru-RU"/>
        </w:rPr>
        <w:t xml:space="preserve">тяжелыми и умеренными </w:t>
      </w:r>
      <w:r w:rsidR="006A0862" w:rsidRPr="00F23302">
        <w:rPr>
          <w:rFonts w:ascii="Times New Roman" w:hAnsi="Times New Roman" w:cs="Times New Roman"/>
          <w:sz w:val="24"/>
          <w:szCs w:val="24"/>
        </w:rPr>
        <w:t xml:space="preserve">нарушениями зрения – 474 </w:t>
      </w:r>
      <w:r w:rsidR="006A0862" w:rsidRPr="00F23302">
        <w:rPr>
          <w:rFonts w:ascii="Times New Roman" w:hAnsi="Times New Roman" w:cs="Times New Roman"/>
          <w:sz w:val="24"/>
          <w:szCs w:val="24"/>
          <w:lang w:val="ru-RU"/>
        </w:rPr>
        <w:t xml:space="preserve">миллиона </w:t>
      </w:r>
      <w:r w:rsidRPr="00F23302">
        <w:rPr>
          <w:rFonts w:ascii="Times New Roman" w:hAnsi="Times New Roman" w:cs="Times New Roman"/>
          <w:sz w:val="24"/>
          <w:szCs w:val="24"/>
          <w:lang w:val="ru-RU"/>
        </w:rPr>
        <w:t>[15]</w:t>
      </w:r>
      <w:r w:rsidR="006A0862" w:rsidRPr="00F233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36B654" w14:textId="6A67D4FD" w:rsidR="00924352" w:rsidRPr="00D41CFA" w:rsidRDefault="002E5FE1" w:rsidP="00D41CF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России, п</w:t>
      </w:r>
      <w:r w:rsidR="00924352" w:rsidRPr="006337D6">
        <w:rPr>
          <w:rFonts w:ascii="Times New Roman" w:eastAsia="Times New Roman" w:hAnsi="Times New Roman" w:cs="Times New Roman"/>
          <w:sz w:val="24"/>
          <w:szCs w:val="24"/>
        </w:rPr>
        <w:t>о данным Минздрава</w:t>
      </w:r>
      <w:r>
        <w:rPr>
          <w:rFonts w:ascii="Times New Roman" w:eastAsia="Times New Roman" w:hAnsi="Times New Roman" w:cs="Times New Roman"/>
          <w:sz w:val="24"/>
          <w:szCs w:val="24"/>
        </w:rPr>
        <w:t>, с 2000 года ежегод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072E">
        <w:rPr>
          <w:rFonts w:ascii="Times New Roman" w:eastAsia="Times New Roman" w:hAnsi="Times New Roman" w:cs="Times New Roman"/>
          <w:sz w:val="24"/>
          <w:szCs w:val="24"/>
        </w:rPr>
        <w:t>фиксируют 4,5—5</w:t>
      </w:r>
      <w:r w:rsidR="0092300B">
        <w:rPr>
          <w:rFonts w:ascii="Times New Roman" w:eastAsia="Times New Roman" w:hAnsi="Times New Roman" w:cs="Times New Roman"/>
          <w:sz w:val="24"/>
          <w:szCs w:val="24"/>
          <w:lang w:val="ru-RU"/>
        </w:rPr>
        <w:t>,1</w:t>
      </w:r>
      <w:r w:rsidR="00DC072E">
        <w:rPr>
          <w:rFonts w:ascii="Times New Roman" w:eastAsia="Times New Roman" w:hAnsi="Times New Roman" w:cs="Times New Roman"/>
          <w:sz w:val="24"/>
          <w:szCs w:val="24"/>
        </w:rPr>
        <w:t> м</w:t>
      </w:r>
      <w:proofErr w:type="spellStart"/>
      <w:r w:rsidR="00DC072E">
        <w:rPr>
          <w:rFonts w:ascii="Times New Roman" w:eastAsia="Times New Roman" w:hAnsi="Times New Roman" w:cs="Times New Roman"/>
          <w:sz w:val="24"/>
          <w:szCs w:val="24"/>
          <w:lang w:val="ru-RU"/>
        </w:rPr>
        <w:t>иллионов</w:t>
      </w:r>
      <w:proofErr w:type="spellEnd"/>
      <w:r w:rsidR="00924352" w:rsidRPr="006337D6">
        <w:rPr>
          <w:rFonts w:ascii="Times New Roman" w:eastAsia="Times New Roman" w:hAnsi="Times New Roman" w:cs="Times New Roman"/>
          <w:sz w:val="24"/>
          <w:szCs w:val="24"/>
        </w:rPr>
        <w:t xml:space="preserve"> случаев офтальмологических заболеваний</w:t>
      </w:r>
      <w:r w:rsidR="00923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300B" w:rsidRPr="0092300B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BE3EE2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92300B" w:rsidRPr="0092300B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BE3EE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C07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2)</w:t>
      </w:r>
      <w:r w:rsidR="00924352" w:rsidRPr="006337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FDAAC0" w14:textId="77777777" w:rsidR="00924352" w:rsidRPr="00E746EA" w:rsidRDefault="00924352" w:rsidP="00924352">
      <w:pPr>
        <w:jc w:val="center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46EA">
        <w:rPr>
          <w:rFonts w:ascii="Calibri" w:eastAsia="Calibri" w:hAnsi="Calibri" w:cs="Times New Roman"/>
          <w:noProof/>
          <w:kern w:val="2"/>
          <w:lang w:val="ru-RU"/>
          <w14:ligatures w14:val="standardContextual"/>
        </w:rPr>
        <w:drawing>
          <wp:inline distT="0" distB="0" distL="0" distR="0" wp14:anchorId="41F47538" wp14:editId="5A41B345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8E1947-74C5-7FF9-6ED8-9DDD11494D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C79B8" w14:textId="785748E5" w:rsidR="00924352" w:rsidRPr="00F73BD0" w:rsidRDefault="00F73BD0" w:rsidP="00F73BD0">
      <w:pPr>
        <w:spacing w:after="160" w:line="259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ru-RU"/>
          <w14:ligatures w14:val="standardContextual"/>
        </w:rPr>
      </w:pPr>
      <w:r w:rsidRPr="00F73BD0">
        <w:rPr>
          <w:rFonts w:ascii="Times New Roman" w:eastAsia="Calibri" w:hAnsi="Times New Roman" w:cs="Times New Roman"/>
          <w:b/>
          <w:kern w:val="2"/>
          <w:sz w:val="24"/>
          <w:szCs w:val="24"/>
          <w:lang w:val="ru-RU"/>
          <w14:ligatures w14:val="standardContextual"/>
        </w:rPr>
        <w:t>Рис. 2. Численность населения РФ, страдающего болезнями глаза и его придаточного аппарата за период 2000-2021 гг., тысяч человек</w:t>
      </w:r>
    </w:p>
    <w:p w14:paraId="22DBDBCB" w14:textId="50E5FD5D" w:rsidR="000178BC" w:rsidRPr="000178BC" w:rsidRDefault="00924352" w:rsidP="00CF67D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0A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На протяжении 20 лет уровень заболеваний глаз </w:t>
      </w:r>
      <w:r w:rsidR="00352FD8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в России </w:t>
      </w:r>
      <w:r w:rsidRPr="00970A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стается </w:t>
      </w:r>
      <w:r w:rsidR="006B4155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стабильно </w:t>
      </w:r>
      <w:r w:rsidRPr="00970A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ысоким</w:t>
      </w:r>
      <w:r w:rsidR="006B4155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r w:rsidR="000178B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При этом по данным исследования специалистов аналитического бюро </w:t>
      </w:r>
      <w:proofErr w:type="spellStart"/>
      <w:r w:rsidR="000178BC" w:rsidRPr="000178BC">
        <w:rPr>
          <w:rFonts w:ascii="Times New Roman" w:eastAsia="Times New Roman" w:hAnsi="Times New Roman" w:cs="Times New Roman"/>
          <w:sz w:val="24"/>
          <w:szCs w:val="24"/>
          <w:lang w:val="ru-RU"/>
        </w:rPr>
        <w:t>GxP</w:t>
      </w:r>
      <w:proofErr w:type="spellEnd"/>
      <w:r w:rsidR="000178BC" w:rsidRPr="00017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News</w:t>
      </w:r>
      <w:r w:rsidR="00017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0178B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2021 году </w:t>
      </w:r>
      <w:r w:rsidR="000178BC">
        <w:rPr>
          <w:rFonts w:ascii="Times New Roman" w:eastAsia="Times New Roman" w:hAnsi="Times New Roman" w:cs="Times New Roman"/>
          <w:sz w:val="24"/>
          <w:szCs w:val="24"/>
          <w:lang w:val="ru-RU"/>
        </w:rPr>
        <w:t>только незрячих и слабовидящих людей в России насчитывается около 5,9 миллионов человек.</w:t>
      </w:r>
    </w:p>
    <w:p w14:paraId="472645F6" w14:textId="429D3706" w:rsidR="00924352" w:rsidRPr="006B4155" w:rsidRDefault="006B4155" w:rsidP="000178B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По мнению экспертов, </w:t>
      </w:r>
      <w:r w:rsidR="000178B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их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>ч</w:t>
      </w:r>
      <w:r w:rsidR="000178B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>исло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в России с каждым годом будет только расти. Основные причины такой негативной тенденции  - плохая экология, нехватка оборудования в медучреждениях, чрезмерное использование электронных приборов.</w:t>
      </w:r>
    </w:p>
    <w:p w14:paraId="4C153494" w14:textId="08160B2E" w:rsidR="00942905" w:rsidRDefault="00942905" w:rsidP="00635B06">
      <w:pPr>
        <w:pStyle w:val="afa"/>
        <w:spacing w:line="360" w:lineRule="auto"/>
        <w:ind w:firstLine="567"/>
        <w:jc w:val="both"/>
        <w:rPr>
          <w:rFonts w:ascii="Times New Roman" w:hAnsi="Times New Roman" w:cs="Times New Roman"/>
          <w:color w:val="231F20"/>
          <w:spacing w:val="3"/>
          <w:sz w:val="24"/>
          <w:szCs w:val="24"/>
        </w:rPr>
      </w:pPr>
      <w:r w:rsidRPr="0094290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42905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sz w:val="24"/>
          <w:szCs w:val="24"/>
        </w:rPr>
        <w:t>Исследовании</w:t>
      </w:r>
      <w:r w:rsidRPr="00942905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sz w:val="24"/>
          <w:szCs w:val="24"/>
        </w:rPr>
        <w:t>глобального</w:t>
      </w:r>
      <w:r w:rsidRPr="00942905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sz w:val="24"/>
          <w:szCs w:val="24"/>
        </w:rPr>
        <w:t>бремени</w:t>
      </w:r>
      <w:r w:rsidRPr="00942905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sz w:val="24"/>
          <w:szCs w:val="24"/>
        </w:rPr>
        <w:t>болезней</w:t>
      </w:r>
      <w:r w:rsidRPr="00942905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sz w:val="24"/>
          <w:szCs w:val="24"/>
        </w:rPr>
        <w:t>(ГББ)</w:t>
      </w:r>
      <w:r w:rsidRPr="00942905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sz w:val="24"/>
          <w:szCs w:val="24"/>
        </w:rPr>
        <w:t>2017</w:t>
      </w:r>
      <w:r w:rsidRPr="00942905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sz w:val="24"/>
          <w:szCs w:val="24"/>
        </w:rPr>
        <w:t>г.</w:t>
      </w:r>
      <w:r w:rsidRPr="00942905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w w:val="105"/>
          <w:sz w:val="24"/>
          <w:szCs w:val="24"/>
        </w:rPr>
        <w:t>нарушение</w:t>
      </w:r>
      <w:r w:rsidRPr="00942905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,</w:t>
      </w:r>
      <w:r w:rsidRPr="00942905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w w:val="105"/>
          <w:sz w:val="24"/>
          <w:szCs w:val="24"/>
        </w:rPr>
        <w:t>включая</w:t>
      </w:r>
      <w:r w:rsidRPr="00942905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w w:val="105"/>
          <w:sz w:val="24"/>
          <w:szCs w:val="24"/>
        </w:rPr>
        <w:t>слепоту,</w:t>
      </w:r>
      <w:r w:rsidRPr="00942905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w w:val="105"/>
          <w:sz w:val="24"/>
          <w:szCs w:val="24"/>
        </w:rPr>
        <w:t>занимает</w:t>
      </w:r>
      <w:r w:rsidRPr="00942905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w w:val="105"/>
          <w:sz w:val="24"/>
          <w:szCs w:val="24"/>
        </w:rPr>
        <w:t>третье</w:t>
      </w:r>
      <w:r w:rsidRPr="00942905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о</w:t>
      </w:r>
      <w:r w:rsidRPr="00942905">
        <w:rPr>
          <w:rFonts w:ascii="Times New Roman" w:hAnsi="Times New Roman" w:cs="Times New Roman"/>
          <w:color w:val="231F20"/>
          <w:spacing w:val="-52"/>
          <w:w w:val="105"/>
          <w:sz w:val="24"/>
          <w:szCs w:val="24"/>
        </w:rPr>
        <w:t xml:space="preserve"> </w:t>
      </w:r>
      <w:r w:rsidRPr="0094290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реди всех нарушений по количеству лет </w:t>
      </w:r>
      <w:r w:rsidRPr="00942905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жизни с инвалидностью</w:t>
      </w:r>
      <w:r w:rsidRPr="00942905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42905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Тяжелые нарушения зрения и слепота оказывают значительное влияние на участие в трудовой деятельности, качество жизни и связанные с этим потребности в уходе. </w:t>
      </w:r>
    </w:p>
    <w:p w14:paraId="265FCADD" w14:textId="13F85E5C" w:rsidR="006E5EDE" w:rsidRPr="006E5EDE" w:rsidRDefault="006E5EDE" w:rsidP="00942905">
      <w:pPr>
        <w:pStyle w:val="af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3"/>
          <w:sz w:val="24"/>
          <w:szCs w:val="24"/>
        </w:rPr>
        <w:t>Ежегодный ущерб от снижения производительности труда во всем мире</w:t>
      </w:r>
      <w:r w:rsidR="003D43F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оценивается на уровне 411 миллиардов долларов США, что более чем в 16 раз превышает объем финансирования, необходимого для обеспечения потребностей в помощи при нарушениях зрения (оцениваемого на уровне 25 мил</w:t>
      </w:r>
      <w:r w:rsidR="008657F2">
        <w:rPr>
          <w:rFonts w:ascii="Times New Roman" w:hAnsi="Times New Roman" w:cs="Times New Roman"/>
          <w:color w:val="231F20"/>
          <w:spacing w:val="3"/>
          <w:sz w:val="24"/>
          <w:szCs w:val="24"/>
        </w:rPr>
        <w:t>лиардов долларов США), [9</w:t>
      </w:r>
      <w:r>
        <w:rPr>
          <w:rFonts w:ascii="Times New Roman" w:hAnsi="Times New Roman" w:cs="Times New Roman"/>
          <w:color w:val="231F20"/>
          <w:spacing w:val="3"/>
          <w:sz w:val="24"/>
          <w:szCs w:val="24"/>
        </w:rPr>
        <w:t>].</w:t>
      </w:r>
    </w:p>
    <w:p w14:paraId="63AA50EE" w14:textId="2687606E" w:rsidR="00942905" w:rsidRPr="001B6869" w:rsidRDefault="00ED4C22" w:rsidP="00942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B68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воды:</w:t>
      </w:r>
    </w:p>
    <w:p w14:paraId="04F783C9" w14:textId="0898B2F4" w:rsidR="00ED4C22" w:rsidRDefault="001B6869" w:rsidP="003D43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лее 2,2 миллиардов человек во всем мире, </w:t>
      </w:r>
      <w:r>
        <w:rPr>
          <w:rFonts w:ascii="Times New Roman" w:hAnsi="Times New Roman" w:cs="Times New Roman"/>
          <w:sz w:val="24"/>
          <w:szCs w:val="24"/>
        </w:rPr>
        <w:t>а это 28,8% жителей Земл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дают </w:t>
      </w:r>
      <w:r>
        <w:rPr>
          <w:rFonts w:ascii="Times New Roman" w:hAnsi="Times New Roman" w:cs="Times New Roman"/>
          <w:sz w:val="24"/>
          <w:szCs w:val="24"/>
          <w:lang w:val="ru-RU"/>
        </w:rPr>
        <w:t>заболе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зр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5444">
        <w:rPr>
          <w:rFonts w:ascii="Times New Roman" w:hAnsi="Times New Roman" w:cs="Times New Roman"/>
          <w:sz w:val="24"/>
          <w:szCs w:val="24"/>
          <w:lang w:val="ru-RU"/>
        </w:rPr>
        <w:t xml:space="preserve"> Сам</w:t>
      </w:r>
      <w:r w:rsidR="003D43FB">
        <w:rPr>
          <w:rFonts w:ascii="Times New Roman" w:hAnsi="Times New Roman" w:cs="Times New Roman"/>
          <w:sz w:val="24"/>
          <w:szCs w:val="24"/>
          <w:lang w:val="ru-RU"/>
        </w:rPr>
        <w:t>ые распространенные из них</w:t>
      </w:r>
      <w:r w:rsidR="00245444">
        <w:rPr>
          <w:rFonts w:ascii="Times New Roman" w:hAnsi="Times New Roman" w:cs="Times New Roman"/>
          <w:sz w:val="24"/>
          <w:szCs w:val="24"/>
          <w:lang w:val="ru-RU"/>
        </w:rPr>
        <w:t xml:space="preserve"> – это миопия (54%) и </w:t>
      </w:r>
      <w:proofErr w:type="spellStart"/>
      <w:r w:rsidR="00245444">
        <w:rPr>
          <w:rFonts w:ascii="Times New Roman" w:hAnsi="Times New Roman" w:cs="Times New Roman"/>
          <w:sz w:val="24"/>
          <w:szCs w:val="24"/>
          <w:lang w:val="ru-RU"/>
        </w:rPr>
        <w:t>пресбиопсия</w:t>
      </w:r>
      <w:proofErr w:type="spellEnd"/>
      <w:r w:rsidR="00245444">
        <w:rPr>
          <w:rFonts w:ascii="Times New Roman" w:hAnsi="Times New Roman" w:cs="Times New Roman"/>
          <w:sz w:val="24"/>
          <w:szCs w:val="24"/>
          <w:lang w:val="ru-RU"/>
        </w:rPr>
        <w:t xml:space="preserve"> (37%). Около 340 миллионов людей по всему миру страдают тяжелыми нарушениями зрения и слепотой, в России, по данным исследования 2021 г., таких людей насчитывается около 6 миллионов человек.</w:t>
      </w:r>
      <w:r w:rsidR="003A0F0F">
        <w:rPr>
          <w:rFonts w:ascii="Times New Roman" w:hAnsi="Times New Roman" w:cs="Times New Roman"/>
          <w:sz w:val="24"/>
          <w:szCs w:val="24"/>
          <w:lang w:val="ru-RU"/>
        </w:rPr>
        <w:t xml:space="preserve"> По данным ВОЗ к 2030 году число подобных заболеваний только вырастет, основные причины такой негативной тенденции – это </w:t>
      </w:r>
      <w:r w:rsidR="003D43FB">
        <w:rPr>
          <w:rFonts w:ascii="Times New Roman" w:hAnsi="Times New Roman" w:cs="Times New Roman"/>
          <w:sz w:val="24"/>
          <w:szCs w:val="24"/>
          <w:lang w:val="ru-RU"/>
        </w:rPr>
        <w:t>сокращение времени, которое люди проводят на открытом воздухе, рост темпов урбанизации, постоянное использование гаджетов и компьютеров, в Росс</w:t>
      </w:r>
      <w:r w:rsidR="00102B15">
        <w:rPr>
          <w:rFonts w:ascii="Times New Roman" w:hAnsi="Times New Roman" w:cs="Times New Roman"/>
          <w:sz w:val="24"/>
          <w:szCs w:val="24"/>
          <w:lang w:val="ru-RU"/>
        </w:rPr>
        <w:t>ии к этим причинам еще прибавляю</w:t>
      </w:r>
      <w:r w:rsidR="003D43FB">
        <w:rPr>
          <w:rFonts w:ascii="Times New Roman" w:hAnsi="Times New Roman" w:cs="Times New Roman"/>
          <w:sz w:val="24"/>
          <w:szCs w:val="24"/>
          <w:lang w:val="ru-RU"/>
        </w:rPr>
        <w:t xml:space="preserve">тся плохая экология и нехватка оборудования в медучреждениях. </w:t>
      </w:r>
    </w:p>
    <w:p w14:paraId="732984C8" w14:textId="1EC55CD9" w:rsidR="003D43FB" w:rsidRPr="006E5EDE" w:rsidRDefault="003D43FB" w:rsidP="003D43FB">
      <w:pPr>
        <w:pStyle w:val="af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3"/>
          <w:sz w:val="24"/>
          <w:szCs w:val="24"/>
        </w:rPr>
        <w:t>Ежегодный ущерб от снижения производительности труда во всем мире пр</w:t>
      </w:r>
      <w:r w:rsidR="008E5D32">
        <w:rPr>
          <w:rFonts w:ascii="Times New Roman" w:hAnsi="Times New Roman" w:cs="Times New Roman"/>
          <w:color w:val="231F20"/>
          <w:spacing w:val="3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нарушениях зрения оценивается на уровне 411 миллиардов долларов США, что более чем в 16 раз превышает объем финансирования (25 миллиардов долларов США), необходимого для обеспечения помощи таким людям.</w:t>
      </w:r>
    </w:p>
    <w:p w14:paraId="6A9A8A2E" w14:textId="5A6DA414" w:rsidR="003D43FB" w:rsidRDefault="00BD7687" w:rsidP="003D43F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им образом, для сокращения числа людей, страдающих заболеваниями органов зрения, необходима тщательная проработка комплекса профилактических мер, направленных на </w:t>
      </w:r>
      <w:r w:rsidR="00B91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упность медицинской помощи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е выявление заболеваний</w:t>
      </w:r>
      <w:r w:rsidR="00B91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анней стад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тобы они корректировались и не переходили в тяжелые формы и инвалидность. </w:t>
      </w:r>
      <w:r w:rsidR="00B91126">
        <w:rPr>
          <w:rFonts w:ascii="Times New Roman" w:eastAsia="Times New Roman" w:hAnsi="Times New Roman" w:cs="Times New Roman"/>
          <w:sz w:val="24"/>
          <w:szCs w:val="24"/>
          <w:lang w:val="ru-RU"/>
        </w:rPr>
        <w:t>Кроме того, помогут и сокращение времени использования гаджетов, смартфонов, компьютеров, особенно среди детей младшего возраста и школьников, популяризация прогуло</w:t>
      </w:r>
      <w:r w:rsidR="002C615B">
        <w:rPr>
          <w:rFonts w:ascii="Times New Roman" w:eastAsia="Times New Roman" w:hAnsi="Times New Roman" w:cs="Times New Roman"/>
          <w:sz w:val="24"/>
          <w:szCs w:val="24"/>
          <w:lang w:val="ru-RU"/>
        </w:rPr>
        <w:t>к, живого общения, спорта и здорового образа жизни (ЗОЖ)</w:t>
      </w:r>
      <w:r w:rsidR="00B911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F2253D" w14:textId="5E598D27" w:rsidR="002A399C" w:rsidRPr="003645CC" w:rsidRDefault="00395F6F" w:rsidP="003645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нарушения</w:t>
      </w:r>
      <w:r w:rsidR="005915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рения и слепота, не поддающиеся лечению, требуют реабилитации.</w:t>
      </w:r>
    </w:p>
    <w:p w14:paraId="514B3DF8" w14:textId="77777777" w:rsidR="00924352" w:rsidRPr="003645CC" w:rsidRDefault="00924352" w:rsidP="0092435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61AFA9" w14:textId="77777777" w:rsidR="00CF67DE" w:rsidRDefault="00CF67DE" w:rsidP="0092435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9CAE8D" w14:textId="77777777" w:rsidR="00CF67DE" w:rsidRDefault="00CF67DE" w:rsidP="0092435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20A216" w14:textId="77777777" w:rsidR="00CF67DE" w:rsidRDefault="00CF67DE" w:rsidP="0092435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F6E95B" w14:textId="77777777" w:rsidR="00CF67DE" w:rsidRDefault="00CF67DE" w:rsidP="0092435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952151" w14:textId="77777777" w:rsidR="00924352" w:rsidRPr="00477C7B" w:rsidRDefault="00924352" w:rsidP="009243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477C7B">
        <w:rPr>
          <w:rFonts w:ascii="Times New Roman" w:hAnsi="Times New Roman" w:cs="Times New Roman"/>
          <w:b/>
          <w:sz w:val="28"/>
          <w:szCs w:val="28"/>
        </w:rPr>
        <w:t xml:space="preserve">Классификация технологий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билитации </w:t>
      </w:r>
      <w:r w:rsidRPr="00477C7B">
        <w:rPr>
          <w:rFonts w:ascii="Times New Roman" w:hAnsi="Times New Roman" w:cs="Times New Roman"/>
          <w:b/>
          <w:sz w:val="28"/>
          <w:szCs w:val="28"/>
        </w:rPr>
        <w:t>незрячих и слабовидящих людей</w:t>
      </w:r>
    </w:p>
    <w:p w14:paraId="4A2C128B" w14:textId="28E3A9A2" w:rsidR="00924352" w:rsidRPr="006F53F1" w:rsidRDefault="006F53F1" w:rsidP="0092435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5607F2C0" w14:textId="15C91525" w:rsidR="000F6676" w:rsidRPr="006F53F1" w:rsidRDefault="000F6676" w:rsidP="006F53F1">
      <w:pPr>
        <w:pStyle w:val="afa"/>
        <w:spacing w:line="360" w:lineRule="auto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Реабилитация направлена на улучшение повседневного</w:t>
      </w:r>
      <w:r w:rsidRPr="006F53F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онирования людей с нарушениями зрения</w:t>
      </w:r>
      <w:r w:rsidRPr="006F53F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6F53F1"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или слепотой</w:t>
      </w:r>
      <w:r w:rsidRPr="006F53F1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путем</w:t>
      </w:r>
      <w:r w:rsidRPr="006F53F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максимального</w:t>
      </w:r>
      <w:r w:rsidRPr="006F53F1">
        <w:rPr>
          <w:rFonts w:ascii="Times New Roman" w:hAnsi="Times New Roman" w:cs="Times New Roman"/>
          <w:color w:val="231F20"/>
          <w:spacing w:val="-53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я</w:t>
      </w:r>
      <w:r w:rsidRPr="006F53F1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остаточного</w:t>
      </w:r>
      <w:r w:rsidRPr="006F53F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</w:t>
      </w:r>
      <w:r w:rsidR="006F53F1"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6F53F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6F53F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6F53F1"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обеспечение</w:t>
      </w:r>
      <w:r w:rsidRPr="006F53F1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их</w:t>
      </w:r>
      <w:r w:rsidR="006F53F1"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авыков</w:t>
      </w:r>
      <w:r w:rsidRPr="006F53F1">
        <w:rPr>
          <w:rFonts w:ascii="Times New Roman" w:hAnsi="Times New Roman" w:cs="Times New Roman"/>
          <w:color w:val="231F20"/>
          <w:spacing w:val="-53"/>
          <w:w w:val="105"/>
          <w:sz w:val="24"/>
          <w:szCs w:val="24"/>
        </w:rPr>
        <w:t xml:space="preserve"> </w:t>
      </w:r>
      <w:r w:rsidR="006F53F1"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адаптации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для устранения социальных, психологических,</w:t>
      </w:r>
      <w:r w:rsidRPr="006F53F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эмоциональных</w:t>
      </w:r>
      <w:r w:rsidRPr="006F53F1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6F53F1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экономических</w:t>
      </w:r>
      <w:r w:rsidRPr="006F53F1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ствий</w:t>
      </w:r>
      <w:r w:rsidRPr="006F53F1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нарушения</w:t>
      </w:r>
      <w:r w:rsidRPr="006F53F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.</w:t>
      </w:r>
    </w:p>
    <w:p w14:paraId="7A5FDBF6" w14:textId="77777777" w:rsidR="00480778" w:rsidRDefault="000F6676" w:rsidP="00480778">
      <w:pPr>
        <w:pStyle w:val="afa"/>
        <w:spacing w:line="360" w:lineRule="auto"/>
        <w:ind w:firstLine="567"/>
        <w:jc w:val="both"/>
        <w:rPr>
          <w:rFonts w:ascii="Times New Roman" w:hAnsi="Times New Roman" w:cs="Times New Roman"/>
          <w:color w:val="231F20"/>
          <w:spacing w:val="7"/>
          <w:sz w:val="24"/>
          <w:szCs w:val="24"/>
        </w:rPr>
      </w:pP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ует широкий спектр мер реабилитации, в том числе</w:t>
      </w:r>
      <w:r w:rsidRPr="006F53F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 условий окружающей среды (например, улучшение</w:t>
      </w:r>
      <w:r w:rsidRPr="006F53F1">
        <w:rPr>
          <w:rFonts w:ascii="Times New Roman" w:hAnsi="Times New Roman" w:cs="Times New Roman"/>
          <w:color w:val="231F20"/>
          <w:spacing w:val="-53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освещения), чтение с использованием шрифта Брайля,</w:t>
      </w:r>
      <w:r w:rsidRPr="006F53F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 оптических средств, программ чтения с экрана,</w:t>
      </w:r>
      <w:r w:rsidRPr="006F53F1">
        <w:rPr>
          <w:rFonts w:ascii="Times New Roman" w:hAnsi="Times New Roman" w:cs="Times New Roman"/>
          <w:color w:val="231F20"/>
          <w:spacing w:val="-53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 навигации для смартфонов, консультации и обучение</w:t>
      </w:r>
      <w:r w:rsidRPr="006F53F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навыкам безопасного автономного существования, таким как</w:t>
      </w:r>
      <w:r w:rsidRPr="006F53F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ание</w:t>
      </w:r>
      <w:r w:rsidRPr="006F53F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6F53F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ранстве</w:t>
      </w:r>
      <w:r w:rsidRPr="006F53F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6F53F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вижение</w:t>
      </w:r>
      <w:r w:rsidRPr="006F53F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6F53F1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w w:val="105"/>
          <w:sz w:val="24"/>
          <w:szCs w:val="24"/>
        </w:rPr>
        <w:t>тростью</w:t>
      </w:r>
      <w:r w:rsidRPr="006F53F1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6F53F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F53F1">
        <w:rPr>
          <w:rFonts w:ascii="Times New Roman" w:hAnsi="Times New Roman" w:cs="Times New Roman"/>
          <w:color w:val="231F20"/>
          <w:sz w:val="24"/>
          <w:szCs w:val="24"/>
        </w:rPr>
        <w:t>слепых.</w:t>
      </w:r>
      <w:r w:rsidR="0048077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</w:p>
    <w:p w14:paraId="25A8EB16" w14:textId="4A8668D3" w:rsidR="00352FD8" w:rsidRDefault="000F6676" w:rsidP="00480778">
      <w:pPr>
        <w:pStyle w:val="afa"/>
        <w:spacing w:line="360" w:lineRule="auto"/>
        <w:ind w:firstLine="567"/>
        <w:jc w:val="both"/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</w:pP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ческие</w:t>
      </w:r>
      <w:r w:rsidRPr="00975B32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достижения</w:t>
      </w:r>
      <w:r w:rsidRPr="00975B32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оказали</w:t>
      </w:r>
      <w:r w:rsidRPr="00975B32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положительное</w:t>
      </w:r>
      <w:r w:rsidRPr="00975B32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влияние</w:t>
      </w:r>
      <w:r w:rsidRPr="00975B32">
        <w:rPr>
          <w:rFonts w:ascii="Times New Roman" w:hAnsi="Times New Roman" w:cs="Times New Roman"/>
          <w:color w:val="231F20"/>
          <w:spacing w:val="-53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975B32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реабилитацию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.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но-технический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есс</w:t>
      </w:r>
      <w:r w:rsidRPr="00975B32">
        <w:rPr>
          <w:rFonts w:ascii="Times New Roman" w:hAnsi="Times New Roman" w:cs="Times New Roman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75B32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отношении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смартфонов,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разработка</w:t>
      </w:r>
      <w:r w:rsidRPr="00975B32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распознавания</w:t>
      </w:r>
      <w:r w:rsidRPr="00975B32">
        <w:rPr>
          <w:rFonts w:ascii="Times New Roman" w:hAnsi="Times New Roman" w:cs="Times New Roman"/>
          <w:color w:val="231F20"/>
          <w:spacing w:val="-53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голоса</w:t>
      </w:r>
      <w:r w:rsidRPr="00975B32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75B32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специальных</w:t>
      </w:r>
      <w:r w:rsidRPr="00975B32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возможностей</w:t>
      </w:r>
      <w:r w:rsidRPr="00975B32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75B32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компьютерных</w:t>
      </w:r>
      <w:r w:rsidRPr="00975B32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операционных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ах</w:t>
      </w:r>
      <w:r w:rsidRPr="00975B32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ительно</w:t>
      </w:r>
      <w:r w:rsidRPr="00975B32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расширила</w:t>
      </w:r>
      <w:r w:rsidRPr="00975B32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доступ</w:t>
      </w:r>
      <w:r w:rsidRPr="00975B32">
        <w:rPr>
          <w:rFonts w:ascii="Times New Roman" w:hAnsi="Times New Roman" w:cs="Times New Roman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975B32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975B32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75B32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возможности</w:t>
      </w:r>
      <w:r w:rsidRPr="00975B32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975B32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975B32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людей</w:t>
      </w:r>
      <w:r w:rsidRPr="00975B32">
        <w:rPr>
          <w:rFonts w:ascii="Times New Roman" w:hAnsi="Times New Roman" w:cs="Times New Roman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с нарушением зрения</w:t>
      </w:r>
      <w:r w:rsidRPr="00975B32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и слепотой. Цифровые</w:t>
      </w:r>
      <w:r w:rsidRPr="00975B32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аудиокниги</w:t>
      </w:r>
      <w:r w:rsidRPr="00975B32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становятся</w:t>
      </w:r>
      <w:r w:rsidRPr="00975B32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все</w:t>
      </w:r>
      <w:r w:rsidRPr="00975B32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более</w:t>
      </w:r>
      <w:r w:rsidRPr="00975B32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доступными</w:t>
      </w:r>
      <w:r w:rsidRPr="00975B32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975B32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людей,</w:t>
      </w:r>
      <w:r w:rsidRPr="00975B32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м</w:t>
      </w:r>
      <w:r w:rsidRPr="00975B32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но воспринимать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ые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ы.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Люди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нарушением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</w:t>
      </w:r>
      <w:r w:rsidRPr="00975B32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могут</w:t>
      </w:r>
      <w:r w:rsidRPr="00975B32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вигаться</w:t>
      </w:r>
      <w:r w:rsidRPr="00975B32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975B32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975B32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GPS</w:t>
      </w:r>
      <w:r w:rsidRPr="00975B32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975B32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электронной</w:t>
      </w:r>
      <w:r w:rsidRPr="00975B32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трости,</w:t>
      </w:r>
      <w:r w:rsidRPr="00975B32">
        <w:rPr>
          <w:rFonts w:ascii="Times New Roman" w:hAnsi="Times New Roman" w:cs="Times New Roman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облегчающих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обнаружение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ближайших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975B32">
        <w:rPr>
          <w:rFonts w:ascii="Times New Roman" w:hAnsi="Times New Roman" w:cs="Times New Roman"/>
          <w:color w:val="231F20"/>
          <w:w w:val="105"/>
          <w:sz w:val="24"/>
          <w:szCs w:val="24"/>
        </w:rPr>
        <w:t>препятствий.</w:t>
      </w:r>
      <w:r w:rsidRPr="00975B3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</w:p>
    <w:p w14:paraId="36DE8B77" w14:textId="77777777" w:rsidR="008C370F" w:rsidRDefault="008C370F" w:rsidP="00480778">
      <w:pPr>
        <w:pStyle w:val="afa"/>
        <w:spacing w:line="360" w:lineRule="auto"/>
        <w:ind w:firstLine="567"/>
        <w:jc w:val="both"/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</w:pPr>
    </w:p>
    <w:p w14:paraId="7D952DBE" w14:textId="723358B2" w:rsidR="008C370F" w:rsidRPr="00910007" w:rsidRDefault="008C370F" w:rsidP="00480778">
      <w:pPr>
        <w:pStyle w:val="afa"/>
        <w:spacing w:line="360" w:lineRule="auto"/>
        <w:ind w:firstLine="567"/>
        <w:jc w:val="both"/>
        <w:rPr>
          <w:rFonts w:ascii="Times New Roman" w:hAnsi="Times New Roman" w:cs="Times New Roman"/>
          <w:b/>
          <w:color w:val="231F20"/>
          <w:spacing w:val="7"/>
          <w:sz w:val="28"/>
          <w:szCs w:val="28"/>
        </w:rPr>
      </w:pPr>
      <w:r w:rsidRPr="00910007">
        <w:rPr>
          <w:rFonts w:ascii="Times New Roman" w:hAnsi="Times New Roman" w:cs="Times New Roman"/>
          <w:b/>
          <w:color w:val="231F20"/>
          <w:spacing w:val="6"/>
          <w:w w:val="105"/>
          <w:sz w:val="28"/>
          <w:szCs w:val="28"/>
        </w:rPr>
        <w:t xml:space="preserve">1.2.1. Бионические глаза, </w:t>
      </w:r>
      <w:proofErr w:type="spellStart"/>
      <w:r w:rsidRPr="00910007">
        <w:rPr>
          <w:rFonts w:ascii="Times New Roman" w:hAnsi="Times New Roman" w:cs="Times New Roman"/>
          <w:b/>
          <w:color w:val="231F20"/>
          <w:spacing w:val="6"/>
          <w:w w:val="105"/>
          <w:sz w:val="28"/>
          <w:szCs w:val="28"/>
        </w:rPr>
        <w:t>оптогенетика</w:t>
      </w:r>
      <w:proofErr w:type="spellEnd"/>
      <w:r w:rsidRPr="00910007">
        <w:rPr>
          <w:rFonts w:ascii="Times New Roman" w:hAnsi="Times New Roman" w:cs="Times New Roman"/>
          <w:b/>
          <w:color w:val="231F20"/>
          <w:spacing w:val="6"/>
          <w:w w:val="105"/>
          <w:sz w:val="28"/>
          <w:szCs w:val="28"/>
        </w:rPr>
        <w:t xml:space="preserve"> и генная терапия</w:t>
      </w:r>
    </w:p>
    <w:p w14:paraId="54288367" w14:textId="5DBB1B1D" w:rsidR="00DF618A" w:rsidRPr="00480778" w:rsidRDefault="00DF618A" w:rsidP="00480778">
      <w:pPr>
        <w:pStyle w:val="af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Несмотря</w:t>
      </w:r>
      <w:r w:rsidRPr="00480778">
        <w:rPr>
          <w:rFonts w:ascii="Times New Roman" w:hAnsi="Times New Roman" w:cs="Times New Roman"/>
          <w:color w:val="231F20"/>
          <w:spacing w:val="-53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480778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ость</w:t>
      </w:r>
      <w:r w:rsidRPr="00480778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дополнительных</w:t>
      </w:r>
      <w:r w:rsidRPr="00480778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исследований,</w:t>
      </w:r>
      <w:r w:rsidRPr="00480778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имплантаты</w:t>
      </w:r>
      <w:r w:rsidRPr="00480778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сетчатки</w:t>
      </w:r>
      <w:r w:rsidRPr="00480778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потенциально</w:t>
      </w:r>
      <w:r w:rsidRPr="00480778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могут</w:t>
      </w:r>
      <w:r w:rsidRPr="00480778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</w:t>
      </w:r>
      <w:r w:rsidRPr="00480778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инновационным</w:t>
      </w:r>
      <w:r w:rsidRPr="00480778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ом</w:t>
      </w:r>
      <w:r w:rsidRPr="00480778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восстановления</w:t>
      </w:r>
      <w:r w:rsidRPr="00480778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</w:t>
      </w:r>
      <w:r w:rsidRPr="00480778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480778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людей</w:t>
      </w:r>
      <w:r w:rsidRPr="00480778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480778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ональным</w:t>
      </w:r>
      <w:r w:rsidRPr="00480778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нарушением</w:t>
      </w:r>
      <w:r w:rsidRPr="00480778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</w:t>
      </w:r>
      <w:r w:rsidRPr="00480778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(таблица</w:t>
      </w:r>
      <w:r w:rsid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2</w:t>
      </w:r>
      <w:r w:rsidR="00576CA6">
        <w:rPr>
          <w:rFonts w:ascii="Times New Roman" w:hAnsi="Times New Roman" w:cs="Times New Roman"/>
          <w:color w:val="231F20"/>
          <w:w w:val="105"/>
          <w:sz w:val="24"/>
          <w:szCs w:val="24"/>
        </w:rPr>
        <w:t>, Приложение 3</w:t>
      </w:r>
      <w:r w:rsidRPr="00480778">
        <w:rPr>
          <w:rFonts w:ascii="Times New Roman" w:hAnsi="Times New Roman" w:cs="Times New Roman"/>
          <w:color w:val="231F20"/>
          <w:w w:val="105"/>
          <w:sz w:val="24"/>
          <w:szCs w:val="24"/>
        </w:rPr>
        <w:t>).</w:t>
      </w:r>
    </w:p>
    <w:p w14:paraId="3145D984" w14:textId="77777777" w:rsidR="00DF618A" w:rsidRDefault="00DF618A" w:rsidP="00DF618A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p w14:paraId="079D8C13" w14:textId="445D25BE" w:rsidR="00924352" w:rsidRPr="00DD4FB2" w:rsidRDefault="00DF618A" w:rsidP="00924352">
      <w:pPr>
        <w:rPr>
          <w:rFonts w:ascii="Times New Roman" w:hAnsi="Times New Roman" w:cs="Times New Roman"/>
          <w:b/>
          <w:sz w:val="24"/>
          <w:szCs w:val="24"/>
        </w:rPr>
      </w:pPr>
      <w:r w:rsidRPr="00DD4FB2">
        <w:rPr>
          <w:rFonts w:ascii="Times New Roman" w:hAnsi="Times New Roman" w:cs="Times New Roman"/>
          <w:b/>
          <w:sz w:val="24"/>
          <w:szCs w:val="24"/>
          <w:lang w:val="ru-RU"/>
        </w:rPr>
        <w:t>Таблица 2</w:t>
      </w:r>
      <w:r w:rsidR="00924352" w:rsidRPr="00DD4FB2">
        <w:rPr>
          <w:rFonts w:ascii="Times New Roman" w:hAnsi="Times New Roman" w:cs="Times New Roman"/>
          <w:b/>
          <w:sz w:val="24"/>
          <w:szCs w:val="24"/>
        </w:rPr>
        <w:t xml:space="preserve">. Бионические глаза, </w:t>
      </w:r>
      <w:proofErr w:type="spellStart"/>
      <w:r w:rsidR="00924352" w:rsidRPr="00DD4FB2">
        <w:rPr>
          <w:rFonts w:ascii="Times New Roman" w:hAnsi="Times New Roman" w:cs="Times New Roman"/>
          <w:b/>
          <w:sz w:val="24"/>
          <w:szCs w:val="24"/>
        </w:rPr>
        <w:t>оптогенетика</w:t>
      </w:r>
      <w:proofErr w:type="spellEnd"/>
      <w:r w:rsidR="00924352" w:rsidRPr="00DD4FB2">
        <w:rPr>
          <w:rFonts w:ascii="Times New Roman" w:hAnsi="Times New Roman" w:cs="Times New Roman"/>
          <w:b/>
          <w:sz w:val="24"/>
          <w:szCs w:val="24"/>
        </w:rPr>
        <w:t xml:space="preserve"> и генная терапия</w:t>
      </w:r>
    </w:p>
    <w:tbl>
      <w:tblPr>
        <w:tblStyle w:val="af4"/>
        <w:tblW w:w="9691" w:type="dxa"/>
        <w:tblLook w:val="04A0" w:firstRow="1" w:lastRow="0" w:firstColumn="1" w:lastColumn="0" w:noHBand="0" w:noVBand="1"/>
      </w:tblPr>
      <w:tblGrid>
        <w:gridCol w:w="2660"/>
        <w:gridCol w:w="3969"/>
        <w:gridCol w:w="3062"/>
      </w:tblGrid>
      <w:tr w:rsidR="00924352" w:rsidRPr="000D2F4A" w14:paraId="5F78B60C" w14:textId="77777777" w:rsidTr="00A02C6D">
        <w:trPr>
          <w:tblHeader/>
        </w:trPr>
        <w:tc>
          <w:tcPr>
            <w:tcW w:w="2660" w:type="dxa"/>
          </w:tcPr>
          <w:p w14:paraId="42135FB0" w14:textId="77777777" w:rsidR="00924352" w:rsidRPr="000D2F4A" w:rsidRDefault="00924352" w:rsidP="00E44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7C4AB1E9" w14:textId="77777777" w:rsidR="00924352" w:rsidRPr="000D2F4A" w:rsidRDefault="00924352" w:rsidP="00E44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hAnsi="Times New Roman" w:cs="Times New Roman"/>
                <w:sz w:val="20"/>
                <w:szCs w:val="20"/>
              </w:rPr>
              <w:t>Принцип работы</w:t>
            </w:r>
          </w:p>
        </w:tc>
        <w:tc>
          <w:tcPr>
            <w:tcW w:w="3062" w:type="dxa"/>
          </w:tcPr>
          <w:p w14:paraId="589822B7" w14:textId="77777777" w:rsidR="00924352" w:rsidRPr="000D2F4A" w:rsidRDefault="00924352" w:rsidP="00E44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924352" w:rsidRPr="000D2F4A" w14:paraId="7CD8EB8C" w14:textId="77777777" w:rsidTr="008C2479">
        <w:tc>
          <w:tcPr>
            <w:tcW w:w="9691" w:type="dxa"/>
            <w:gridSpan w:val="3"/>
          </w:tcPr>
          <w:p w14:paraId="34ECD5F5" w14:textId="67C1D302" w:rsidR="00924352" w:rsidRPr="000D2F4A" w:rsidRDefault="00924352" w:rsidP="008C2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нические </w:t>
            </w:r>
            <w:proofErr w:type="spellStart"/>
            <w:r w:rsidRPr="000D2F4A">
              <w:rPr>
                <w:rFonts w:ascii="Times New Roman" w:hAnsi="Times New Roman" w:cs="Times New Roman"/>
                <w:b/>
                <w:sz w:val="20"/>
                <w:szCs w:val="20"/>
              </w:rPr>
              <w:t>имплан</w:t>
            </w:r>
            <w:proofErr w:type="spellEnd"/>
            <w:r w:rsidR="00CE6C7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</w:t>
            </w:r>
            <w:r w:rsidRPr="000D2F4A">
              <w:rPr>
                <w:rFonts w:ascii="Times New Roman" w:hAnsi="Times New Roman" w:cs="Times New Roman"/>
                <w:b/>
                <w:sz w:val="20"/>
                <w:szCs w:val="20"/>
              </w:rPr>
              <w:t>ты</w:t>
            </w:r>
          </w:p>
        </w:tc>
      </w:tr>
      <w:tr w:rsidR="00924352" w:rsidRPr="000D2F4A" w14:paraId="22982FCA" w14:textId="77777777" w:rsidTr="008C2479">
        <w:trPr>
          <w:trHeight w:val="1973"/>
        </w:trPr>
        <w:tc>
          <w:tcPr>
            <w:tcW w:w="2660" w:type="dxa"/>
          </w:tcPr>
          <w:p w14:paraId="28D14801" w14:textId="4DC7C2A1" w:rsidR="00924352" w:rsidRPr="005E4070" w:rsidRDefault="00924352" w:rsidP="008C24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4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йроимплант</w:t>
            </w:r>
            <w:proofErr w:type="spellEnd"/>
            <w:r w:rsidRPr="005E4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LVIS</w:t>
            </w:r>
          </w:p>
          <w:p w14:paraId="1E5EE91E" w14:textId="77777777" w:rsidR="005C6B4C" w:rsidRDefault="005C6B4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924352" w:rsidRPr="000D2F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924352" w:rsidRPr="000D2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FC428A6" w14:textId="43CD03E0" w:rsidR="00924352" w:rsidRPr="005C6B4C" w:rsidRDefault="00532C15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924352" w:rsidRPr="000D2F4A">
              <w:rPr>
                <w:rFonts w:ascii="Times New Roman" w:hAnsi="Times New Roman" w:cs="Times New Roman"/>
                <w:sz w:val="20"/>
                <w:szCs w:val="20"/>
              </w:rPr>
              <w:t xml:space="preserve">налог - </w:t>
            </w:r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протезирования зрительной коры </w:t>
            </w:r>
            <w:proofErr w:type="spellStart"/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Orion</w:t>
            </w:r>
            <w:proofErr w:type="spellEnd"/>
            <w:r w:rsidR="005C6B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США)</w:t>
            </w:r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35863CA" w14:textId="77777777" w:rsidR="00924352" w:rsidRPr="000D2F4A" w:rsidRDefault="00924352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ая стоимость операции и установки камеры - 10 миллионов рублей (порядка $138 000). После включения «ELVIS»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рограмму господдержки и медицинского страхования населения, цена за восстановление зрения упадет до 5 миллионов рублей (порядка $69 000).</w:t>
            </w:r>
          </w:p>
          <w:p w14:paraId="10F8FD0D" w14:textId="77777777" w:rsidR="00924352" w:rsidRPr="000D2F4A" w:rsidRDefault="00924352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1085D5" w14:textId="77777777" w:rsidR="00924352" w:rsidRPr="000D2F4A" w:rsidRDefault="00924352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и блока системы:</w:t>
            </w:r>
          </w:p>
          <w:p w14:paraId="6D38EE95" w14:textId="358610B1" w:rsidR="00924352" w:rsidRPr="0087768D" w:rsidRDefault="00300D47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47426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Имплантат</w:t>
            </w:r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торый устанавливается в головной мозг (в зрительную кору) и стимулирует его малыми токами. </w:t>
            </w:r>
            <w:r w:rsidR="0087768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Обруч с двумя камерами. Пользователь носит его на голове, и камеры считывают изображение в реальном времени, выполняя «функцию глаз».</w:t>
            </w:r>
            <w:r w:rsidR="0087768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3. </w:t>
            </w:r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компьютер анализирует изображение с камер, выделяет контуры </w:t>
            </w:r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ажных объектов и передает обработанные кадры прямо на </w:t>
            </w:r>
            <w:r w:rsidR="00047426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имплантат</w:t>
            </w:r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озг. Микрокомпьютер крепится на поясе </w:t>
            </w:r>
            <w:proofErr w:type="spellStart"/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</w:t>
            </w:r>
            <w:proofErr w:type="spellEnd"/>
            <w:r w:rsidR="008C24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я</w:t>
            </w:r>
            <w:r w:rsidR="00077F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8C24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24352" w:rsidRPr="000D2F4A">
              <w:rPr>
                <w:rFonts w:ascii="Times New Roman" w:hAnsi="Times New Roman" w:cs="Times New Roman"/>
                <w:sz w:val="20"/>
                <w:szCs w:val="20"/>
              </w:rPr>
              <w:t xml:space="preserve"> вживляется в мозг  и позволяет «подключить» видеокамеры напрямую к зрительным центрам головного мозга, минуя зрительный анализатор глаза</w:t>
            </w:r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C25B640" w14:textId="128CFD63" w:rsidR="00924352" w:rsidRPr="000D2F4A" w:rsidRDefault="00924352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hAnsi="Times New Roman" w:cs="Times New Roman"/>
                <w:sz w:val="20"/>
                <w:szCs w:val="20"/>
              </w:rPr>
              <w:t xml:space="preserve">для тотально слепых  и слепоглухих людей в возрасте от 24 до 65 лет. </w:t>
            </w:r>
            <w:r w:rsidR="00177DBE" w:rsidRPr="000D2F4A">
              <w:rPr>
                <w:rFonts w:ascii="Times New Roman" w:hAnsi="Times New Roman" w:cs="Times New Roman"/>
                <w:sz w:val="20"/>
                <w:szCs w:val="20"/>
              </w:rPr>
              <w:t>Имплантат</w:t>
            </w:r>
            <w:r w:rsidRPr="000D2F4A">
              <w:rPr>
                <w:rFonts w:ascii="Times New Roman" w:hAnsi="Times New Roman" w:cs="Times New Roman"/>
                <w:sz w:val="20"/>
                <w:szCs w:val="20"/>
              </w:rPr>
              <w:t xml:space="preserve"> нужно менять раз в 10 лет. Восстановление после операции – несколько месяцев. Человек сможет видеть только силуэты и контуры объектов перед собой, что позволит свободно передвигаться без помощи поводыря.</w:t>
            </w:r>
          </w:p>
        </w:tc>
        <w:tc>
          <w:tcPr>
            <w:tcW w:w="3062" w:type="dxa"/>
          </w:tcPr>
          <w:p w14:paraId="0DCD934A" w14:textId="2712C3F1" w:rsidR="00924352" w:rsidRPr="000D2F4A" w:rsidRDefault="00924352" w:rsidP="00300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2024 г</w:t>
            </w:r>
            <w:r w:rsidR="00300D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оссии планируются первые операции, сейчас проводится набор 10 добровольцев. Предполагается, в 2027 г</w:t>
            </w:r>
            <w:r w:rsidR="00300D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рацию смогут сделать все нуждающиеся. Технология может вернуть зрение 37 м</w:t>
            </w:r>
            <w:r w:rsidR="00426366">
              <w:rPr>
                <w:rFonts w:ascii="Times New Roman" w:eastAsia="Times New Roman" w:hAnsi="Times New Roman" w:cs="Times New Roman"/>
                <w:sz w:val="20"/>
                <w:szCs w:val="20"/>
              </w:rPr>
              <w:t>иллионам незрячих по всему миру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д системой кортикального </w:t>
            </w:r>
            <w:r w:rsidR="00426366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имплантат</w:t>
            </w:r>
            <w:r w:rsidR="004263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о работают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исты «Фонда поддержки слепоглухих «Со-единение» и Лаборатории «Сенсор-Тех».</w:t>
            </w:r>
          </w:p>
        </w:tc>
      </w:tr>
      <w:tr w:rsidR="00924352" w:rsidRPr="000D2F4A" w14:paraId="6CAABEC5" w14:textId="77777777" w:rsidTr="008C2479">
        <w:tc>
          <w:tcPr>
            <w:tcW w:w="2660" w:type="dxa"/>
          </w:tcPr>
          <w:p w14:paraId="436E0ACF" w14:textId="228DB1C3" w:rsidR="00924352" w:rsidRPr="005E4070" w:rsidRDefault="005E4070" w:rsidP="008C24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Б</w:t>
            </w:r>
            <w:r w:rsidRPr="005E4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онически</w:t>
            </w:r>
            <w:r w:rsidRPr="005E4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="00924352" w:rsidRPr="005E4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лаза Argus II</w:t>
            </w:r>
          </w:p>
          <w:p w14:paraId="6FA18A67" w14:textId="1B2D2ABE" w:rsidR="00924352" w:rsidRPr="000D2F4A" w:rsidRDefault="005E4070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924352" w:rsidRPr="000D2F4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924352" w:rsidRPr="000D2F4A">
              <w:rPr>
                <w:rFonts w:ascii="Times New Roman" w:hAnsi="Times New Roman" w:cs="Times New Roman"/>
                <w:sz w:val="20"/>
                <w:szCs w:val="20"/>
              </w:rPr>
              <w:t>, стоим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24352" w:rsidRPr="000D2F4A">
              <w:rPr>
                <w:rFonts w:ascii="Times New Roman" w:hAnsi="Times New Roman" w:cs="Times New Roman"/>
                <w:sz w:val="20"/>
                <w:szCs w:val="20"/>
              </w:rPr>
              <w:t xml:space="preserve">$150 000, 300 человек был установлен </w:t>
            </w:r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Argus I (разработан в 2002 г.)</w:t>
            </w:r>
          </w:p>
        </w:tc>
        <w:tc>
          <w:tcPr>
            <w:tcW w:w="3969" w:type="dxa"/>
          </w:tcPr>
          <w:p w14:paraId="23477E24" w14:textId="77777777" w:rsidR="00924352" w:rsidRPr="000D2F4A" w:rsidRDefault="00924352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Камера записывает изображения в реальном времени, которые обрабатываются и отправляются по беспроводной сети имплантату с помощью встроенного видеопроцессора.</w:t>
            </w:r>
          </w:p>
          <w:p w14:paraId="08BEF423" w14:textId="77777777" w:rsidR="00924352" w:rsidRPr="000D2F4A" w:rsidRDefault="00924352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Argus II использует 60 электродов, чтобы стимулировать оставшиеся здоровые клетки сетчатки пациента и отправить визуальную информацию в зрительный нерв, таким образом, восстанавливая способность различать свет, движение и формы</w:t>
            </w:r>
          </w:p>
          <w:p w14:paraId="20A89A04" w14:textId="45E1748A" w:rsidR="00924352" w:rsidRPr="00177DBE" w:rsidRDefault="00924352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 дарит зрение тем, кто лишился его вследствие заболеваний</w:t>
            </w:r>
            <w:r w:rsidR="00177D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062" w:type="dxa"/>
          </w:tcPr>
          <w:p w14:paraId="7F2940E0" w14:textId="3AA8A228" w:rsidR="00924352" w:rsidRPr="000D2F4A" w:rsidRDefault="00924352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етение </w:t>
            </w:r>
            <w:proofErr w:type="spellStart"/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ии</w:t>
            </w:r>
            <w:proofErr w:type="spellEnd"/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cond </w:t>
            </w:r>
            <w:proofErr w:type="spellStart"/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Sight</w:t>
            </w:r>
            <w:proofErr w:type="spellEnd"/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ервый </w:t>
            </w:r>
            <w:r w:rsidR="00CE6C7E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имплантат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живлен в 2009 г. </w:t>
            </w:r>
            <w:r w:rsidRPr="000D2F4A">
              <w:rPr>
                <w:rFonts w:ascii="Times New Roman" w:hAnsi="Times New Roman" w:cs="Times New Roman"/>
                <w:sz w:val="20"/>
                <w:szCs w:val="20"/>
              </w:rPr>
              <w:t>При этом полученное зрение не становится нормальным в нашем понимании — это вспышки света и искры, иногда силуэты людей и предметов</w:t>
            </w:r>
            <w:r w:rsidR="00177D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17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7D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spellStart"/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ерез</w:t>
            </w:r>
            <w:proofErr w:type="spellEnd"/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лет проект был остановлен. И продолжен более эффективной системой как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ion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4352" w:rsidRPr="000D2F4A" w14:paraId="41428081" w14:textId="77777777" w:rsidTr="008C2479">
        <w:tc>
          <w:tcPr>
            <w:tcW w:w="2660" w:type="dxa"/>
          </w:tcPr>
          <w:p w14:paraId="6D656CE5" w14:textId="1D5690AB" w:rsidR="00924352" w:rsidRPr="000D2F4A" w:rsidRDefault="005E4070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  <w:proofErr w:type="spellStart"/>
            <w:r w:rsidR="00924352" w:rsidRPr="005E4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икальный</w:t>
            </w:r>
            <w:proofErr w:type="spellEnd"/>
            <w:r w:rsidR="00924352" w:rsidRPr="005E4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тез </w:t>
            </w:r>
            <w:proofErr w:type="spellStart"/>
            <w:r w:rsidR="00924352" w:rsidRPr="00A5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ion</w:t>
            </w:r>
            <w:proofErr w:type="spellEnd"/>
            <w:r w:rsidR="00924352" w:rsidRPr="00A5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бионический глаз)</w:t>
            </w:r>
          </w:p>
          <w:p w14:paraId="670F8B98" w14:textId="452FA81C" w:rsidR="00924352" w:rsidRPr="000D2F4A" w:rsidRDefault="00A5385F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924352" w:rsidRPr="000D2F4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924352" w:rsidRPr="000D2F4A">
              <w:rPr>
                <w:rFonts w:ascii="Times New Roman" w:hAnsi="Times New Roman" w:cs="Times New Roman"/>
                <w:sz w:val="20"/>
                <w:szCs w:val="20"/>
              </w:rPr>
              <w:t>, стоимость от $150 000</w:t>
            </w:r>
          </w:p>
        </w:tc>
        <w:tc>
          <w:tcPr>
            <w:tcW w:w="3969" w:type="dxa"/>
          </w:tcPr>
          <w:p w14:paraId="5A6B308A" w14:textId="77777777" w:rsidR="00924352" w:rsidRPr="000D2F4A" w:rsidRDefault="00924352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имплантированное устройство стимуляции коры головного мозга, благодаря которому происходит преобразование изображений, снятых миниатюрной видеокамерой, установленной на очках, в серию небольших электрических импульсов.</w:t>
            </w:r>
          </w:p>
          <w:p w14:paraId="5D3214AB" w14:textId="77777777" w:rsidR="00924352" w:rsidRPr="000D2F4A" w:rsidRDefault="00924352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редназначено для обхода патологической или поврежденной анатомии глаза и передачи этих электрических импульсов по беспроводной сети на массив электродов, имплантированных на поверхность зрительной коры головного мозга, чтобы обеспечить восприятие световых паттернов. </w:t>
            </w:r>
          </w:p>
        </w:tc>
        <w:tc>
          <w:tcPr>
            <w:tcW w:w="3062" w:type="dxa"/>
          </w:tcPr>
          <w:p w14:paraId="654FCB98" w14:textId="77777777" w:rsidR="00924352" w:rsidRPr="000D2F4A" w:rsidRDefault="00924352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 компанией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ond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ght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dical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ducts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., прошел 2-х летнее исследование с участием 5ти слепых добровольцев. Основной недостаток новинки по сравнению с предшественником Argus II — это необходимость удалить небольшую часть черепа, чтобы обнажить область мозга, где располагают массив электродов, а это дополнительные клинические риски.</w:t>
            </w:r>
          </w:p>
        </w:tc>
      </w:tr>
      <w:tr w:rsidR="00924352" w:rsidRPr="000D2F4A" w14:paraId="43970AB8" w14:textId="77777777" w:rsidTr="008C2479">
        <w:tc>
          <w:tcPr>
            <w:tcW w:w="2660" w:type="dxa"/>
          </w:tcPr>
          <w:p w14:paraId="2F489920" w14:textId="77777777" w:rsidR="00924352" w:rsidRPr="00DC2AE6" w:rsidRDefault="00924352" w:rsidP="008C24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A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тогальваническая пленка </w:t>
            </w:r>
            <w:proofErr w:type="spellStart"/>
            <w:r w:rsidRPr="00DC2A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yretina</w:t>
            </w:r>
            <w:proofErr w:type="spellEnd"/>
          </w:p>
        </w:tc>
        <w:tc>
          <w:tcPr>
            <w:tcW w:w="3969" w:type="dxa"/>
          </w:tcPr>
          <w:p w14:paraId="0F272650" w14:textId="77777777" w:rsidR="00924352" w:rsidRPr="000D2F4A" w:rsidRDefault="00924352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пленка, покрытая слоем химического вещества, которое имеет свойство поглощать свет и конвертировать его в электрический сигнал. Пленка размещена на сферическом основании, чтобы можно было удоб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разместить ее на глазном дне.</w:t>
            </w:r>
          </w:p>
        </w:tc>
        <w:tc>
          <w:tcPr>
            <w:tcW w:w="3062" w:type="dxa"/>
          </w:tcPr>
          <w:p w14:paraId="6BF57BB0" w14:textId="77777777" w:rsidR="00924352" w:rsidRPr="000D2F4A" w:rsidRDefault="00924352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352" w:rsidRPr="000D2F4A" w14:paraId="652D8451" w14:textId="77777777" w:rsidTr="008C2479">
        <w:tc>
          <w:tcPr>
            <w:tcW w:w="2660" w:type="dxa"/>
          </w:tcPr>
          <w:p w14:paraId="14831162" w14:textId="7165CC12" w:rsidR="00924352" w:rsidRPr="000D2F4A" w:rsidRDefault="00924352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A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</w:t>
            </w:r>
            <w:r w:rsidR="00DC2AE6" w:rsidRPr="00DC2A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кальный </w:t>
            </w:r>
            <w:proofErr w:type="spellStart"/>
            <w:r w:rsidR="00DC2AE6" w:rsidRPr="00DC2A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йропротез</w:t>
            </w:r>
            <w:proofErr w:type="spellEnd"/>
            <w:r w:rsidR="00DC2AE6" w:rsidRPr="00DC2A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RTIVIS</w:t>
            </w:r>
            <w:r w:rsidR="00DC2A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Испания</w:t>
            </w:r>
            <w:r w:rsidR="00DC2A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14:paraId="033E9C98" w14:textId="77777777" w:rsidR="00924352" w:rsidRPr="000D2F4A" w:rsidRDefault="00924352" w:rsidP="008C24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или две камеры обеспечивают получение изображения, которое затем обрабатывается </w:t>
            </w:r>
            <w:proofErr w:type="spellStart"/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биопроцессором</w:t>
            </w:r>
            <w:proofErr w:type="spellEnd"/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, чтобы преобразовать визуальный образ в электрические сигналы. На втором этапе информация сводится в серию изображений и передается по радиочастотной связи на имплантированное устройство.</w:t>
            </w:r>
          </w:p>
        </w:tc>
        <w:tc>
          <w:tcPr>
            <w:tcW w:w="3062" w:type="dxa"/>
          </w:tcPr>
          <w:p w14:paraId="140A2B58" w14:textId="77777777" w:rsidR="00924352" w:rsidRPr="000D2F4A" w:rsidRDefault="00924352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ические испытания на пяти пациентах завершились в мае 2023 года.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924352" w:rsidRPr="000D2F4A" w14:paraId="5B70E23E" w14:textId="77777777" w:rsidTr="008C2479">
        <w:tc>
          <w:tcPr>
            <w:tcW w:w="2660" w:type="dxa"/>
          </w:tcPr>
          <w:p w14:paraId="1E3A14DC" w14:textId="44EF5BAA" w:rsidR="00924352" w:rsidRPr="000D2F4A" w:rsidRDefault="00924352" w:rsidP="008253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Интракортикальный</w:t>
            </w:r>
            <w:proofErr w:type="spellEnd"/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рительный протез</w:t>
            </w:r>
            <w:r w:rsidR="00825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FMA </w:t>
            </w:r>
            <w:r w:rsidR="008253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(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США</w:t>
            </w:r>
            <w:r w:rsidR="008253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,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налог -кортикальный протез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stor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, Голландия)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14:paraId="353EF1F2" w14:textId="77777777" w:rsidR="00924352" w:rsidRPr="000D2F4A" w:rsidRDefault="00924352" w:rsidP="008C24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стема протеза состоит из группы миниатюрных беспроводных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плантируемых решеток-стимуляторов, которые могут передавать информацию об изображении, снятом на встроенную в очки видеокамеру, непосредственно в мозг человека.</w:t>
            </w:r>
          </w:p>
        </w:tc>
        <w:tc>
          <w:tcPr>
            <w:tcW w:w="3062" w:type="dxa"/>
          </w:tcPr>
          <w:p w14:paraId="4AD4A954" w14:textId="77777777" w:rsidR="00924352" w:rsidRPr="000D2F4A" w:rsidRDefault="00924352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одятся клинические испытания</w:t>
            </w:r>
          </w:p>
        </w:tc>
      </w:tr>
      <w:tr w:rsidR="00924352" w:rsidRPr="000D2F4A" w14:paraId="7C246584" w14:textId="77777777" w:rsidTr="008C2479">
        <w:tc>
          <w:tcPr>
            <w:tcW w:w="9691" w:type="dxa"/>
            <w:gridSpan w:val="3"/>
          </w:tcPr>
          <w:p w14:paraId="14A43F7D" w14:textId="77777777" w:rsidR="00924352" w:rsidRPr="0089337E" w:rsidRDefault="00924352" w:rsidP="008C24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33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тогенетика</w:t>
            </w:r>
            <w:proofErr w:type="spellEnd"/>
          </w:p>
        </w:tc>
      </w:tr>
      <w:tr w:rsidR="00924352" w:rsidRPr="000D2F4A" w14:paraId="7E7C2977" w14:textId="77777777" w:rsidTr="008C2479">
        <w:tc>
          <w:tcPr>
            <w:tcW w:w="2660" w:type="dxa"/>
          </w:tcPr>
          <w:p w14:paraId="1B576142" w14:textId="77777777" w:rsidR="00924352" w:rsidRPr="000D2F4A" w:rsidRDefault="00924352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4B4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ое устройство доктора Гриффита</w:t>
            </w:r>
            <w:r w:rsidRPr="000D2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313">
              <w:rPr>
                <w:rFonts w:ascii="Times New Roman" w:hAnsi="Times New Roman" w:cs="Times New Roman"/>
                <w:sz w:val="20"/>
                <w:szCs w:val="20"/>
              </w:rPr>
              <w:t xml:space="preserve">нового типа </w:t>
            </w:r>
            <w:proofErr w:type="spellStart"/>
            <w:r w:rsidRPr="00825313">
              <w:rPr>
                <w:rFonts w:ascii="Times New Roman" w:hAnsi="Times New Roman" w:cs="Times New Roman"/>
                <w:sz w:val="20"/>
                <w:szCs w:val="20"/>
              </w:rPr>
              <w:t>интраневрального</w:t>
            </w:r>
            <w:proofErr w:type="spellEnd"/>
            <w:r w:rsidRPr="0082531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а под названием </w:t>
            </w:r>
            <w:proofErr w:type="spellStart"/>
            <w:r w:rsidRPr="008253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ticSELINE</w:t>
            </w:r>
            <w:proofErr w:type="spellEnd"/>
          </w:p>
          <w:p w14:paraId="023ACE76" w14:textId="77777777" w:rsidR="00924352" w:rsidRPr="000D2F4A" w:rsidRDefault="00924352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D2F4A">
              <w:rPr>
                <w:rFonts w:ascii="Times New Roman" w:hAnsi="Times New Roman" w:cs="Times New Roman"/>
                <w:sz w:val="20"/>
                <w:szCs w:val="20"/>
              </w:rPr>
              <w:t>оптогенетическая</w:t>
            </w:r>
            <w:proofErr w:type="spellEnd"/>
            <w:r w:rsidRPr="000D2F4A">
              <w:rPr>
                <w:rFonts w:ascii="Times New Roman" w:hAnsi="Times New Roman" w:cs="Times New Roman"/>
                <w:sz w:val="20"/>
                <w:szCs w:val="20"/>
              </w:rPr>
              <w:t xml:space="preserve"> терапия)</w:t>
            </w:r>
          </w:p>
          <w:p w14:paraId="250F4229" w14:textId="77777777" w:rsidR="00924352" w:rsidRPr="000D2F4A" w:rsidRDefault="00924352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  <w:tc>
          <w:tcPr>
            <w:tcW w:w="3969" w:type="dxa"/>
          </w:tcPr>
          <w:p w14:paraId="5B1108A5" w14:textId="30C265A0" w:rsidR="00924352" w:rsidRPr="00CD5EA9" w:rsidRDefault="00924352" w:rsidP="00CD5E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ое устройство из разноцветных полупроводников на основе углерода, которое использует поглощенный свет для запуска нейронов, передающих сигналы от глаз в мозг, дейст</w:t>
            </w:r>
            <w:r w:rsidR="00CD5EA9">
              <w:rPr>
                <w:rFonts w:ascii="Times New Roman" w:eastAsia="Times New Roman" w:hAnsi="Times New Roman" w:cs="Times New Roman"/>
                <w:sz w:val="20"/>
                <w:szCs w:val="20"/>
              </w:rPr>
              <w:t>вуя как искусственная сетчатка.</w:t>
            </w:r>
            <w:r w:rsidR="00CD5E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того, как устройство будет напечатано на мягких и гибких поверхностях из чернил на водной основе, содержащих факторы роста нервов, хирург установит его в сетчатку пациента. Как только соответствующие нейроны снова подключатся, сетчатка восстановит утраченную функциона</w:t>
            </w:r>
            <w:r w:rsidR="00CD5EA9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ь при стимуляции светом. </w:t>
            </w:r>
            <w:r w:rsidR="00CD5E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ля тех, кто страдает слепотой из-за пигментного ретинита и возрастной дегенерации желтого пятна</w:t>
            </w:r>
            <w:r w:rsidR="00CD5E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062" w:type="dxa"/>
          </w:tcPr>
          <w:p w14:paraId="47C0D91B" w14:textId="77777777" w:rsidR="009D7D0E" w:rsidRDefault="00924352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может быть напечатано тем же недорогим способом, что и печать газет, с помощью высо</w:t>
            </w:r>
            <w:r w:rsidR="00CD5EA9">
              <w:rPr>
                <w:rFonts w:ascii="Times New Roman" w:eastAsia="Times New Roman" w:hAnsi="Times New Roman" w:cs="Times New Roman"/>
                <w:sz w:val="20"/>
                <w:szCs w:val="20"/>
              </w:rPr>
              <w:t>коскоростного рулонного пресса</w:t>
            </w:r>
            <w:r w:rsidR="00CD5E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о сделано из углерода — того же строительного материала, что и человеческие клетки. </w:t>
            </w:r>
          </w:p>
          <w:p w14:paraId="3785982E" w14:textId="4C55C43D" w:rsidR="00924352" w:rsidRPr="000D2F4A" w:rsidRDefault="00924352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 в разработке.</w:t>
            </w:r>
          </w:p>
          <w:p w14:paraId="1B2BE851" w14:textId="77777777" w:rsidR="00924352" w:rsidRPr="000D2F4A" w:rsidRDefault="00924352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352" w:rsidRPr="000D2F4A" w14:paraId="16DDC8C4" w14:textId="77777777" w:rsidTr="008C2479">
        <w:tc>
          <w:tcPr>
            <w:tcW w:w="2660" w:type="dxa"/>
          </w:tcPr>
          <w:p w14:paraId="7C4FA35A" w14:textId="660EBBC4" w:rsidR="00924352" w:rsidRPr="00227B77" w:rsidRDefault="00825313" w:rsidP="008C24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7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proofErr w:type="spellStart"/>
            <w:r w:rsidR="00924352" w:rsidRPr="00227B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огенетическая</w:t>
            </w:r>
            <w:proofErr w:type="spellEnd"/>
            <w:r w:rsidR="00924352" w:rsidRPr="00227B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рапия на основе вирусного агента</w:t>
            </w:r>
          </w:p>
          <w:p w14:paraId="163AADE8" w14:textId="47551ED2" w:rsidR="00924352" w:rsidRPr="00825313" w:rsidRDefault="00825313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924352" w:rsidRPr="000D2F4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969" w:type="dxa"/>
          </w:tcPr>
          <w:p w14:paraId="642E5AA5" w14:textId="674A50B2" w:rsidR="00924352" w:rsidRPr="000D2F4A" w:rsidRDefault="00F5251E" w:rsidP="008C24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spellStart"/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ает</w:t>
            </w:r>
            <w:proofErr w:type="spellEnd"/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ход поврежденных фоторецепторов. С помощью вирусного агента светочувствительные белки доставляются непосредственно к ганглиозным клеткам сетчатки, что в результате позволяет им обнаруживать изображения</w:t>
            </w:r>
          </w:p>
        </w:tc>
        <w:tc>
          <w:tcPr>
            <w:tcW w:w="3062" w:type="dxa"/>
          </w:tcPr>
          <w:p w14:paraId="61586313" w14:textId="51D138A1" w:rsidR="00924352" w:rsidRPr="00F5251E" w:rsidRDefault="00F5251E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spellStart"/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отана</w:t>
            </w:r>
            <w:proofErr w:type="spellEnd"/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ными французской компанией </w:t>
            </w:r>
            <w:proofErr w:type="spellStart"/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>GenSight</w:t>
            </w:r>
            <w:proofErr w:type="spellEnd"/>
            <w:r w:rsidR="00924352" w:rsidRPr="000D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ologics. После терапии требуются специальные 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924352" w:rsidRPr="000D2F4A" w14:paraId="20D157CA" w14:textId="77777777" w:rsidTr="008C2479">
        <w:tc>
          <w:tcPr>
            <w:tcW w:w="9691" w:type="dxa"/>
            <w:gridSpan w:val="3"/>
          </w:tcPr>
          <w:p w14:paraId="556BBA27" w14:textId="77777777" w:rsidR="00924352" w:rsidRPr="0089337E" w:rsidRDefault="00924352" w:rsidP="008C24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3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нная терапия</w:t>
            </w:r>
          </w:p>
        </w:tc>
      </w:tr>
      <w:tr w:rsidR="00924352" w:rsidRPr="000D2F4A" w14:paraId="51DA6228" w14:textId="77777777" w:rsidTr="008C2479">
        <w:tc>
          <w:tcPr>
            <w:tcW w:w="2660" w:type="dxa"/>
          </w:tcPr>
          <w:p w14:paraId="1A21B042" w14:textId="77777777" w:rsidR="00924352" w:rsidRPr="00F5251E" w:rsidRDefault="00924352" w:rsidP="008C2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тический препарат </w:t>
            </w:r>
            <w:proofErr w:type="spellStart"/>
            <w:r w:rsidRPr="00F5251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retigene</w:t>
            </w:r>
            <w:proofErr w:type="spellEnd"/>
            <w:r w:rsidRPr="00F5251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5251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eparvovec</w:t>
            </w:r>
            <w:proofErr w:type="spellEnd"/>
            <w:r w:rsidRPr="00F52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F5251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uxturna</w:t>
            </w:r>
            <w:proofErr w:type="spellEnd"/>
            <w:r w:rsidRPr="00F525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19739F95" w14:textId="77777777" w:rsidR="00924352" w:rsidRPr="000D2F4A" w:rsidRDefault="00924352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A">
              <w:rPr>
                <w:rFonts w:ascii="Times New Roman" w:hAnsi="Times New Roman" w:cs="Times New Roman"/>
                <w:sz w:val="20"/>
                <w:szCs w:val="20"/>
              </w:rPr>
              <w:t>Для слепоты, вызванной нарушениями в генах. Не поможет пациентам, ослепшим на 100%.</w:t>
            </w:r>
          </w:p>
        </w:tc>
        <w:tc>
          <w:tcPr>
            <w:tcW w:w="3062" w:type="dxa"/>
          </w:tcPr>
          <w:p w14:paraId="03BDD52C" w14:textId="77777777" w:rsidR="00924352" w:rsidRPr="000D2F4A" w:rsidRDefault="00924352" w:rsidP="008C24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н компанией </w:t>
            </w:r>
            <w:hyperlink r:id="rId11" w:tgtFrame="_blank" w:history="1">
              <w:r w:rsidRPr="000D2F4A">
                <w:rPr>
                  <w:rFonts w:ascii="Times New Roman" w:hAnsi="Times New Roman" w:cs="Times New Roman"/>
                  <w:iCs/>
                  <w:color w:val="000000" w:themeColor="text1"/>
                  <w:sz w:val="20"/>
                  <w:szCs w:val="20"/>
                </w:rPr>
                <w:t xml:space="preserve">Spark </w:t>
              </w:r>
              <w:proofErr w:type="spellStart"/>
              <w:r w:rsidRPr="000D2F4A">
                <w:rPr>
                  <w:rFonts w:ascii="Times New Roman" w:hAnsi="Times New Roman" w:cs="Times New Roman"/>
                  <w:iCs/>
                  <w:color w:val="000000" w:themeColor="text1"/>
                  <w:sz w:val="20"/>
                  <w:szCs w:val="20"/>
                </w:rPr>
                <w:t>Therapeutics</w:t>
              </w:r>
              <w:proofErr w:type="spellEnd"/>
            </w:hyperlink>
            <w:r w:rsidRPr="000D2F4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</w:t>
            </w:r>
          </w:p>
          <w:p w14:paraId="24A7BBBF" w14:textId="72E793AA" w:rsidR="00924352" w:rsidRPr="000D2F4A" w:rsidRDefault="00F5251E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="00924352" w:rsidRPr="000D2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шно прошел доклинические и клинические испытания, был одобрен к использованию в США и Европе.</w:t>
            </w:r>
          </w:p>
        </w:tc>
      </w:tr>
    </w:tbl>
    <w:p w14:paraId="3157EF21" w14:textId="4D1A0D9E" w:rsidR="00924352" w:rsidRPr="001C544A" w:rsidRDefault="00134BDC" w:rsidP="00803EA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544A">
        <w:rPr>
          <w:rFonts w:ascii="Times New Roman" w:hAnsi="Times New Roman" w:cs="Times New Roman"/>
          <w:sz w:val="24"/>
          <w:szCs w:val="24"/>
        </w:rPr>
        <w:t>Иллюстрации описанных</w:t>
      </w:r>
      <w:r w:rsidRPr="001C544A">
        <w:rPr>
          <w:rFonts w:ascii="Times New Roman" w:hAnsi="Times New Roman" w:cs="Times New Roman"/>
          <w:sz w:val="24"/>
          <w:szCs w:val="24"/>
          <w:lang w:val="ru-RU"/>
        </w:rPr>
        <w:t xml:space="preserve"> в таблице 2 имплантатов зрения </w:t>
      </w:r>
      <w:r w:rsidR="001C544A" w:rsidRPr="001C544A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proofErr w:type="spellStart"/>
      <w:r w:rsidR="001C544A" w:rsidRPr="001C544A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="00EF076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C544A" w:rsidRPr="001C544A">
        <w:rPr>
          <w:rFonts w:ascii="Times New Roman" w:hAnsi="Times New Roman" w:cs="Times New Roman"/>
          <w:sz w:val="24"/>
          <w:szCs w:val="24"/>
          <w:lang w:val="ru-RU"/>
        </w:rPr>
        <w:t xml:space="preserve"> 3.</w:t>
      </w:r>
    </w:p>
    <w:p w14:paraId="6693E65C" w14:textId="308D6939" w:rsidR="00E916E4" w:rsidRDefault="00261C4C" w:rsidP="007939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544A">
        <w:rPr>
          <w:rFonts w:ascii="Times New Roman" w:eastAsia="Times New Roman" w:hAnsi="Times New Roman" w:cs="Times New Roman"/>
          <w:sz w:val="24"/>
          <w:szCs w:val="24"/>
        </w:rPr>
        <w:t xml:space="preserve">В России в 2017 году при поддержке фондов «Со-единение» и «Искусство, Наука и Спорт» было приобретено и установлено два </w:t>
      </w:r>
      <w:proofErr w:type="spellStart"/>
      <w:r w:rsidRPr="001C544A">
        <w:rPr>
          <w:rFonts w:ascii="Times New Roman" w:eastAsia="Times New Roman" w:hAnsi="Times New Roman" w:cs="Times New Roman"/>
          <w:sz w:val="24"/>
          <w:szCs w:val="24"/>
        </w:rPr>
        <w:t>ретинальных</w:t>
      </w:r>
      <w:proofErr w:type="spellEnd"/>
      <w:r w:rsidRPr="001C5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44A" w:rsidRPr="001C544A">
        <w:rPr>
          <w:rFonts w:ascii="Times New Roman" w:eastAsia="Times New Roman" w:hAnsi="Times New Roman" w:cs="Times New Roman"/>
          <w:sz w:val="24"/>
          <w:szCs w:val="24"/>
        </w:rPr>
        <w:t>имплантата</w:t>
      </w:r>
      <w:r w:rsidRPr="001C544A">
        <w:rPr>
          <w:rFonts w:ascii="Times New Roman" w:eastAsia="Times New Roman" w:hAnsi="Times New Roman" w:cs="Times New Roman"/>
          <w:sz w:val="24"/>
          <w:szCs w:val="24"/>
        </w:rPr>
        <w:t xml:space="preserve"> Argus II</w:t>
      </w:r>
      <w:r w:rsidR="001C544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939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44A">
        <w:rPr>
          <w:rFonts w:ascii="Times New Roman" w:eastAsia="Times New Roman" w:hAnsi="Times New Roman" w:cs="Times New Roman"/>
          <w:sz w:val="24"/>
          <w:szCs w:val="24"/>
        </w:rPr>
        <w:t xml:space="preserve">На момент 2019 года в мире установлено около 350 </w:t>
      </w:r>
      <w:r w:rsidR="001C544A" w:rsidRPr="001C544A">
        <w:rPr>
          <w:rFonts w:ascii="Times New Roman" w:eastAsia="Times New Roman" w:hAnsi="Times New Roman" w:cs="Times New Roman"/>
          <w:sz w:val="24"/>
          <w:szCs w:val="24"/>
        </w:rPr>
        <w:t>имплантат</w:t>
      </w:r>
      <w:proofErr w:type="spellStart"/>
      <w:r w:rsidR="001C544A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1C544A">
        <w:rPr>
          <w:rFonts w:ascii="Times New Roman" w:eastAsia="Times New Roman" w:hAnsi="Times New Roman" w:cs="Times New Roman"/>
          <w:sz w:val="24"/>
          <w:szCs w:val="24"/>
        </w:rPr>
        <w:t xml:space="preserve">, произведенных компанией Second </w:t>
      </w:r>
      <w:proofErr w:type="spellStart"/>
      <w:r w:rsidRPr="001C544A">
        <w:rPr>
          <w:rFonts w:ascii="Times New Roman" w:eastAsia="Times New Roman" w:hAnsi="Times New Roman" w:cs="Times New Roman"/>
          <w:sz w:val="24"/>
          <w:szCs w:val="24"/>
        </w:rPr>
        <w:t>Sight</w:t>
      </w:r>
      <w:proofErr w:type="spellEnd"/>
      <w:r w:rsidRPr="001C544A">
        <w:rPr>
          <w:rFonts w:ascii="Times New Roman" w:eastAsia="Times New Roman" w:hAnsi="Times New Roman" w:cs="Times New Roman"/>
          <w:sz w:val="24"/>
          <w:szCs w:val="24"/>
        </w:rPr>
        <w:t>. Около 50 тысяч россиян нуждаются в подобном протезе сетчатки.</w:t>
      </w:r>
    </w:p>
    <w:p w14:paraId="6B51212F" w14:textId="77777777" w:rsidR="00EF0767" w:rsidRDefault="00E916E4" w:rsidP="00803EA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вращение зрения при помощ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тогене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о на использовании вирусов, потому требуется много контрольных экспериментов, </w:t>
      </w:r>
      <w:r w:rsidR="004D6F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бы показать полную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езвредность этой технологии для людей.</w:t>
      </w:r>
    </w:p>
    <w:p w14:paraId="6F41DF22" w14:textId="02387269" w:rsidR="00EF0767" w:rsidRDefault="00EF0767" w:rsidP="00803EA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нная терапия </w:t>
      </w:r>
      <w:r w:rsidRPr="007F6E38">
        <w:rPr>
          <w:rFonts w:ascii="Times New Roman" w:eastAsia="Times New Roman" w:hAnsi="Times New Roman" w:cs="Times New Roman"/>
          <w:sz w:val="24"/>
          <w:szCs w:val="24"/>
        </w:rPr>
        <w:t>перспективна толь</w:t>
      </w:r>
      <w:r w:rsidR="00F8336B">
        <w:rPr>
          <w:rFonts w:ascii="Times New Roman" w:eastAsia="Times New Roman" w:hAnsi="Times New Roman" w:cs="Times New Roman"/>
          <w:sz w:val="24"/>
          <w:szCs w:val="24"/>
        </w:rPr>
        <w:t>ко для наследственных мутаций и</w:t>
      </w:r>
      <w:r w:rsidR="00F8336B" w:rsidRPr="00F833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6E38">
        <w:rPr>
          <w:rFonts w:ascii="Times New Roman" w:eastAsia="Times New Roman" w:hAnsi="Times New Roman" w:cs="Times New Roman"/>
          <w:sz w:val="24"/>
          <w:szCs w:val="24"/>
        </w:rPr>
        <w:t>может развиваться по принципу "одно л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ство — одна мишень". В развитии слепоты </w:t>
      </w:r>
      <w:r w:rsidRPr="007F6E38">
        <w:rPr>
          <w:rFonts w:ascii="Times New Roman" w:eastAsia="Times New Roman" w:hAnsi="Times New Roman" w:cs="Times New Roman"/>
          <w:sz w:val="24"/>
          <w:szCs w:val="24"/>
        </w:rPr>
        <w:t xml:space="preserve">вовлечены более 250 ген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этому </w:t>
      </w:r>
      <w:r w:rsidRPr="007F6E38">
        <w:rPr>
          <w:rFonts w:ascii="Times New Roman" w:eastAsia="Times New Roman" w:hAnsi="Times New Roman" w:cs="Times New Roman"/>
          <w:sz w:val="24"/>
          <w:szCs w:val="24"/>
        </w:rPr>
        <w:t>число возможных 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певтических мишеней огромно. </w:t>
      </w:r>
      <w:r w:rsidRPr="007F6E38">
        <w:rPr>
          <w:rFonts w:ascii="Times New Roman" w:eastAsia="Times New Roman" w:hAnsi="Times New Roman" w:cs="Times New Roman"/>
          <w:sz w:val="24"/>
          <w:szCs w:val="24"/>
        </w:rPr>
        <w:t xml:space="preserve"> Генная терапия также бесполезна на поздних стадиях болезни, при которой сетчатка почти уничтожена.</w:t>
      </w:r>
    </w:p>
    <w:p w14:paraId="074D468E" w14:textId="51366EDA" w:rsidR="00DB24D3" w:rsidRPr="00DB24D3" w:rsidRDefault="00DB24D3" w:rsidP="00DB24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24D3">
        <w:rPr>
          <w:rFonts w:ascii="Times New Roman" w:hAnsi="Times New Roman" w:cs="Times New Roman"/>
          <w:sz w:val="24"/>
          <w:szCs w:val="24"/>
        </w:rPr>
        <w:t xml:space="preserve">Требуется время, чтобы бионический глаз видел не только искры света, а полноценную цветную картинку. </w:t>
      </w:r>
      <w:r w:rsidRPr="00DB24D3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DB24D3">
        <w:rPr>
          <w:rFonts w:ascii="Times New Roman" w:hAnsi="Times New Roman" w:cs="Times New Roman"/>
          <w:sz w:val="24"/>
          <w:szCs w:val="24"/>
        </w:rPr>
        <w:t>ногие</w:t>
      </w:r>
      <w:proofErr w:type="spellEnd"/>
      <w:r w:rsidRPr="00DB24D3">
        <w:rPr>
          <w:rFonts w:ascii="Times New Roman" w:hAnsi="Times New Roman" w:cs="Times New Roman"/>
          <w:sz w:val="24"/>
          <w:szCs w:val="24"/>
        </w:rPr>
        <w:t xml:space="preserve"> новые технологии, такие как </w:t>
      </w:r>
      <w:proofErr w:type="spellStart"/>
      <w:r w:rsidRPr="00DB24D3">
        <w:rPr>
          <w:rStyle w:val="ae"/>
          <w:rFonts w:ascii="Times New Roman" w:hAnsi="Times New Roman" w:cs="Times New Roman"/>
          <w:sz w:val="24"/>
          <w:szCs w:val="24"/>
        </w:rPr>
        <w:t>OpticSELINE</w:t>
      </w:r>
      <w:proofErr w:type="spellEnd"/>
      <w:r w:rsidRPr="00DB24D3">
        <w:rPr>
          <w:rFonts w:ascii="Times New Roman" w:hAnsi="Times New Roman" w:cs="Times New Roman"/>
          <w:sz w:val="24"/>
          <w:szCs w:val="24"/>
        </w:rPr>
        <w:t xml:space="preserve">, еще </w:t>
      </w:r>
      <w:r w:rsidRPr="00DB24D3"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на стадии испытаний, а уже проверенные временем </w:t>
      </w:r>
      <w:r w:rsidRPr="00DB24D3">
        <w:rPr>
          <w:rStyle w:val="ae"/>
          <w:rFonts w:ascii="Times New Roman" w:hAnsi="Times New Roman" w:cs="Times New Roman"/>
          <w:sz w:val="24"/>
          <w:szCs w:val="24"/>
        </w:rPr>
        <w:t>Argus II</w:t>
      </w:r>
      <w:r w:rsidRPr="00DB24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24D3">
        <w:rPr>
          <w:rStyle w:val="ae"/>
          <w:rFonts w:ascii="Times New Roman" w:hAnsi="Times New Roman" w:cs="Times New Roman"/>
          <w:sz w:val="24"/>
          <w:szCs w:val="24"/>
        </w:rPr>
        <w:t>Orion</w:t>
      </w:r>
      <w:proofErr w:type="spellEnd"/>
      <w:r w:rsidRPr="00DB24D3">
        <w:rPr>
          <w:rFonts w:ascii="Times New Roman" w:hAnsi="Times New Roman" w:cs="Times New Roman"/>
          <w:sz w:val="24"/>
          <w:szCs w:val="24"/>
        </w:rPr>
        <w:t xml:space="preserve"> имеют ряд медицинских противопоказаний</w:t>
      </w:r>
      <w:r w:rsidR="00C3629E">
        <w:rPr>
          <w:rFonts w:ascii="Times New Roman" w:hAnsi="Times New Roman" w:cs="Times New Roman"/>
          <w:sz w:val="24"/>
          <w:szCs w:val="24"/>
          <w:lang w:val="ru-RU"/>
        </w:rPr>
        <w:t xml:space="preserve"> [7</w:t>
      </w:r>
      <w:r w:rsidRPr="00DB24D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B24D3">
        <w:rPr>
          <w:rFonts w:ascii="Times New Roman" w:hAnsi="Times New Roman" w:cs="Times New Roman"/>
          <w:sz w:val="24"/>
          <w:szCs w:val="24"/>
        </w:rPr>
        <w:t>.</w:t>
      </w:r>
    </w:p>
    <w:p w14:paraId="761E6F84" w14:textId="7742CB50" w:rsidR="00261C4C" w:rsidRPr="00C91CD7" w:rsidRDefault="00261C4C" w:rsidP="00AB07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CD7">
        <w:rPr>
          <w:rFonts w:ascii="Times New Roman" w:hAnsi="Times New Roman" w:cs="Times New Roman"/>
          <w:sz w:val="24"/>
          <w:szCs w:val="24"/>
        </w:rPr>
        <w:t xml:space="preserve">Существующие </w:t>
      </w:r>
      <w:r w:rsidR="00AB073C">
        <w:rPr>
          <w:rFonts w:ascii="Times New Roman" w:hAnsi="Times New Roman" w:cs="Times New Roman"/>
          <w:sz w:val="24"/>
          <w:szCs w:val="24"/>
          <w:lang w:val="ru-RU"/>
        </w:rPr>
        <w:t xml:space="preserve">имплантаты зрения, </w:t>
      </w:r>
      <w:proofErr w:type="spellStart"/>
      <w:r w:rsidR="00AB073C">
        <w:rPr>
          <w:rFonts w:ascii="Times New Roman" w:hAnsi="Times New Roman" w:cs="Times New Roman"/>
          <w:sz w:val="24"/>
          <w:szCs w:val="24"/>
          <w:lang w:val="ru-RU"/>
        </w:rPr>
        <w:t>оптогенетка</w:t>
      </w:r>
      <w:proofErr w:type="spellEnd"/>
      <w:r w:rsidR="00AB073C">
        <w:rPr>
          <w:rFonts w:ascii="Times New Roman" w:hAnsi="Times New Roman" w:cs="Times New Roman"/>
          <w:sz w:val="24"/>
          <w:szCs w:val="24"/>
          <w:lang w:val="ru-RU"/>
        </w:rPr>
        <w:t xml:space="preserve"> и генная терапия</w:t>
      </w:r>
      <w:r w:rsidRPr="00C91CD7">
        <w:rPr>
          <w:rFonts w:ascii="Times New Roman" w:hAnsi="Times New Roman" w:cs="Times New Roman"/>
          <w:sz w:val="24"/>
          <w:szCs w:val="24"/>
        </w:rPr>
        <w:t xml:space="preserve"> помимо того, что дорогостоящие, имеют и ряд ограничений по возрасту  (некоторые из них рассчитаны только на людей в возрасте от 25</w:t>
      </w:r>
      <w:r w:rsidR="008054C4">
        <w:rPr>
          <w:rFonts w:ascii="Times New Roman" w:hAnsi="Times New Roman" w:cs="Times New Roman"/>
          <w:sz w:val="24"/>
          <w:szCs w:val="24"/>
        </w:rPr>
        <w:t xml:space="preserve"> до 65 лет), </w:t>
      </w:r>
      <w:r w:rsidR="008054C4">
        <w:rPr>
          <w:rFonts w:ascii="Times New Roman" w:hAnsi="Times New Roman" w:cs="Times New Roman"/>
          <w:sz w:val="24"/>
          <w:szCs w:val="24"/>
          <w:lang w:val="ru-RU"/>
        </w:rPr>
        <w:t>медицинские противопоказания,</w:t>
      </w:r>
      <w:r w:rsidRPr="00C91CD7">
        <w:rPr>
          <w:rFonts w:ascii="Times New Roman" w:hAnsi="Times New Roman" w:cs="Times New Roman"/>
          <w:sz w:val="24"/>
          <w:szCs w:val="24"/>
        </w:rPr>
        <w:t xml:space="preserve"> высоки  и риски последствий от операбельных вмешательств в мозг. Кроме того, есть уже закрытые проекты, такие как </w:t>
      </w:r>
      <w:r w:rsidR="00AB073C" w:rsidRPr="00DB24D3">
        <w:rPr>
          <w:rStyle w:val="ae"/>
          <w:rFonts w:ascii="Times New Roman" w:hAnsi="Times New Roman" w:cs="Times New Roman"/>
          <w:sz w:val="24"/>
          <w:szCs w:val="24"/>
        </w:rPr>
        <w:t>Argus II</w:t>
      </w:r>
      <w:r w:rsidRPr="00C91CD7">
        <w:rPr>
          <w:rFonts w:ascii="Times New Roman" w:hAnsi="Times New Roman" w:cs="Times New Roman"/>
          <w:sz w:val="24"/>
          <w:szCs w:val="24"/>
        </w:rPr>
        <w:t xml:space="preserve">, пациенты которого остались без послеоперационного обслуживания. Потому успех подобных проектов требует проверки временем и крупных финансовых вложений, как со стороны государства, так и со стороны пациентов, желающих получить подобную помощь в реабилитации. </w:t>
      </w:r>
    </w:p>
    <w:p w14:paraId="09D2D27D" w14:textId="3FC4AF40" w:rsidR="004A5830" w:rsidRDefault="00261C4C" w:rsidP="00AB07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073C">
        <w:rPr>
          <w:rFonts w:ascii="Times New Roman" w:hAnsi="Times New Roman" w:cs="Times New Roman"/>
          <w:sz w:val="24"/>
          <w:szCs w:val="24"/>
        </w:rPr>
        <w:t xml:space="preserve">В последние несколько лет технологии восстановления зрения — от протезов до выращенных в пробирке клеток — находятся в активной разработке. </w:t>
      </w:r>
      <w:r w:rsidR="004A5830" w:rsidRPr="00AB073C">
        <w:rPr>
          <w:rFonts w:ascii="Times New Roman" w:hAnsi="Times New Roman" w:cs="Times New Roman"/>
          <w:sz w:val="24"/>
          <w:szCs w:val="24"/>
        </w:rPr>
        <w:t>Потребуются еще годы, чтобы отшлифовать все</w:t>
      </w:r>
      <w:r w:rsidR="0021529F">
        <w:rPr>
          <w:rFonts w:ascii="Times New Roman" w:hAnsi="Times New Roman" w:cs="Times New Roman"/>
          <w:sz w:val="24"/>
          <w:szCs w:val="24"/>
        </w:rPr>
        <w:t xml:space="preserve"> методы</w:t>
      </w:r>
      <w:r w:rsidR="002E12D8">
        <w:rPr>
          <w:rFonts w:ascii="Times New Roman" w:hAnsi="Times New Roman" w:cs="Times New Roman"/>
          <w:sz w:val="24"/>
          <w:szCs w:val="24"/>
          <w:lang w:val="ru-RU"/>
        </w:rPr>
        <w:t xml:space="preserve">, но главное - </w:t>
      </w:r>
      <w:r w:rsidR="004A5830" w:rsidRPr="00AB073C">
        <w:rPr>
          <w:rFonts w:ascii="Times New Roman" w:hAnsi="Times New Roman" w:cs="Times New Roman"/>
          <w:sz w:val="24"/>
          <w:szCs w:val="24"/>
        </w:rPr>
        <w:t>кто сделает это качественнее, быстрее и дешевле</w:t>
      </w:r>
      <w:r w:rsidR="002141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99362A" w14:textId="1ABFAC3F" w:rsidR="008C370F" w:rsidRPr="00910007" w:rsidRDefault="008C370F" w:rsidP="00AB073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0007">
        <w:rPr>
          <w:rFonts w:ascii="Times New Roman" w:hAnsi="Times New Roman" w:cs="Times New Roman"/>
          <w:b/>
          <w:sz w:val="28"/>
          <w:szCs w:val="28"/>
          <w:lang w:val="ru-RU"/>
        </w:rPr>
        <w:t>1.2.2. Мобильные приложения и сервисы</w:t>
      </w:r>
    </w:p>
    <w:p w14:paraId="513667B7" w14:textId="0677582E" w:rsidR="00261C4C" w:rsidRDefault="002C2AB0" w:rsidP="002C2AB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лучшения качества жизни незрячих и слабовидящих людей создан целый ряд мобильных приложений и сервисов (таблица 3).</w:t>
      </w:r>
    </w:p>
    <w:p w14:paraId="02577D95" w14:textId="77777777" w:rsidR="0010307E" w:rsidRPr="002C2AB0" w:rsidRDefault="0010307E" w:rsidP="002C2AB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478D55" w14:textId="734DA15A" w:rsidR="00261C4C" w:rsidRPr="00672C38" w:rsidRDefault="00DF618A" w:rsidP="00261C4C">
      <w:pPr>
        <w:rPr>
          <w:rFonts w:ascii="Times New Roman" w:hAnsi="Times New Roman" w:cs="Times New Roman"/>
          <w:b/>
          <w:sz w:val="24"/>
          <w:szCs w:val="24"/>
        </w:rPr>
      </w:pPr>
      <w:r w:rsidRPr="00672C38">
        <w:rPr>
          <w:rFonts w:ascii="Times New Roman" w:hAnsi="Times New Roman" w:cs="Times New Roman"/>
          <w:b/>
          <w:sz w:val="24"/>
          <w:szCs w:val="24"/>
          <w:lang w:val="ru-RU"/>
        </w:rPr>
        <w:t>Таблица 3</w:t>
      </w:r>
      <w:r w:rsidR="00261C4C" w:rsidRPr="00672C38">
        <w:rPr>
          <w:rFonts w:ascii="Times New Roman" w:hAnsi="Times New Roman" w:cs="Times New Roman"/>
          <w:b/>
          <w:sz w:val="24"/>
          <w:szCs w:val="24"/>
        </w:rPr>
        <w:t>. Мобильные приложения и сервисы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197"/>
        <w:gridCol w:w="4574"/>
        <w:gridCol w:w="2835"/>
      </w:tblGrid>
      <w:tr w:rsidR="00261C4C" w:rsidRPr="00FF4E96" w14:paraId="7FBD0E44" w14:textId="77777777" w:rsidTr="00A02C6D">
        <w:trPr>
          <w:tblHeader/>
        </w:trPr>
        <w:tc>
          <w:tcPr>
            <w:tcW w:w="0" w:type="auto"/>
          </w:tcPr>
          <w:p w14:paraId="3405D723" w14:textId="77777777" w:rsidR="00261C4C" w:rsidRPr="00FF4E96" w:rsidRDefault="00261C4C" w:rsidP="00E6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74" w:type="dxa"/>
          </w:tcPr>
          <w:p w14:paraId="5F1B2AB6" w14:textId="77777777" w:rsidR="00261C4C" w:rsidRPr="00FF4E96" w:rsidRDefault="00261C4C" w:rsidP="00E6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>Принцип работы</w:t>
            </w:r>
          </w:p>
        </w:tc>
        <w:tc>
          <w:tcPr>
            <w:tcW w:w="2835" w:type="dxa"/>
          </w:tcPr>
          <w:p w14:paraId="30426F85" w14:textId="77777777" w:rsidR="00261C4C" w:rsidRPr="00FF4E96" w:rsidRDefault="00261C4C" w:rsidP="00E6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261C4C" w:rsidRPr="00FF4E96" w14:paraId="4493DEE3" w14:textId="77777777" w:rsidTr="008C2479">
        <w:tc>
          <w:tcPr>
            <w:tcW w:w="0" w:type="auto"/>
          </w:tcPr>
          <w:p w14:paraId="12D93573" w14:textId="77777777" w:rsidR="00261C4C" w:rsidRPr="00FF4E96" w:rsidRDefault="00261C4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экранного доступа </w:t>
            </w:r>
            <w:proofErr w:type="spellStart"/>
            <w:r w:rsidRPr="00FF4E96">
              <w:rPr>
                <w:rFonts w:ascii="Times New Roman" w:hAnsi="Times New Roman" w:cs="Times New Roman"/>
                <w:sz w:val="20"/>
                <w:szCs w:val="20"/>
              </w:rPr>
              <w:t>Скринридер</w:t>
            </w:r>
            <w:proofErr w:type="spellEnd"/>
          </w:p>
        </w:tc>
        <w:tc>
          <w:tcPr>
            <w:tcW w:w="4574" w:type="dxa"/>
          </w:tcPr>
          <w:p w14:paraId="31E44216" w14:textId="1DA14836" w:rsidR="00261C4C" w:rsidRPr="00FF4E96" w:rsidRDefault="008634FF" w:rsidP="008C24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ует</w:t>
            </w:r>
            <w:r w:rsidR="00261C4C"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сходящее на экране в текст при помощи технологии распознавания объектов, а затем озвучивает его.</w:t>
            </w:r>
          </w:p>
        </w:tc>
        <w:tc>
          <w:tcPr>
            <w:tcW w:w="2835" w:type="dxa"/>
          </w:tcPr>
          <w:p w14:paraId="1CC82082" w14:textId="77777777" w:rsidR="00261C4C" w:rsidRPr="00FF4E96" w:rsidRDefault="00261C4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4C" w:rsidRPr="00FF4E96" w14:paraId="7D9E358A" w14:textId="77777777" w:rsidTr="008C2479">
        <w:tc>
          <w:tcPr>
            <w:tcW w:w="0" w:type="auto"/>
          </w:tcPr>
          <w:p w14:paraId="77DA8520" w14:textId="77777777" w:rsidR="00261C4C" w:rsidRPr="00FF4E96" w:rsidRDefault="00261C4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proofErr w:type="spellStart"/>
            <w:r w:rsidRPr="00FF4E96">
              <w:rPr>
                <w:rFonts w:ascii="Times New Roman" w:hAnsi="Times New Roman" w:cs="Times New Roman"/>
                <w:sz w:val="20"/>
                <w:szCs w:val="20"/>
              </w:rPr>
              <w:t>Seeing</w:t>
            </w:r>
            <w:proofErr w:type="spellEnd"/>
            <w:r w:rsidRPr="00FF4E96">
              <w:rPr>
                <w:rFonts w:ascii="Times New Roman" w:hAnsi="Times New Roman" w:cs="Times New Roman"/>
                <w:sz w:val="20"/>
                <w:szCs w:val="20"/>
              </w:rPr>
              <w:t xml:space="preserve"> AI (США)</w:t>
            </w:r>
          </w:p>
        </w:tc>
        <w:tc>
          <w:tcPr>
            <w:tcW w:w="4574" w:type="dxa"/>
          </w:tcPr>
          <w:p w14:paraId="15321497" w14:textId="7B8FE12B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>не требует подключения к интернету. Человек открывает программу на своем телефоне, наводит камеру на нужный объект, а программа рас</w:t>
            </w:r>
            <w:r w:rsidR="00987E12">
              <w:rPr>
                <w:rFonts w:ascii="Times New Roman" w:hAnsi="Times New Roman" w:cs="Times New Roman"/>
                <w:sz w:val="20"/>
                <w:szCs w:val="20"/>
              </w:rPr>
              <w:t>познает его и описывает голосом</w:t>
            </w:r>
            <w:r w:rsidR="00987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ёт и озвучивает:</w:t>
            </w:r>
          </w:p>
          <w:p w14:paraId="3D4C90FD" w14:textId="77777777" w:rsidR="00261C4C" w:rsidRPr="00FF4E96" w:rsidRDefault="00261C4C" w:rsidP="00261C4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об окружающих предметах: их расположение, размеры и другие особенности.</w:t>
            </w:r>
          </w:p>
          <w:p w14:paraId="3D63133A" w14:textId="77777777" w:rsidR="00261C4C" w:rsidRPr="00FF4E96" w:rsidRDefault="00261C4C" w:rsidP="00261C4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 людях. Оно может подсказать их пол, приблизительный возраст, совершаемые действия и выражения лиц. Если контакт человека сохранён в телефоне с фотографиями, то приложение назовёт его имя.</w:t>
            </w:r>
          </w:p>
          <w:p w14:paraId="1CE55F54" w14:textId="77777777" w:rsidR="00261C4C" w:rsidRPr="00FF4E96" w:rsidRDefault="00261C4C" w:rsidP="00261C4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, в том числе в рукописных или напечатанных документах.</w:t>
            </w:r>
          </w:p>
          <w:p w14:paraId="2686E964" w14:textId="109A7058" w:rsidR="00261C4C" w:rsidRPr="00FF4E96" w:rsidRDefault="00261C4C" w:rsidP="00261C4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я продуктов, которые определяет по штрих</w:t>
            </w:r>
            <w:r w:rsidR="001662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.</w:t>
            </w:r>
          </w:p>
          <w:p w14:paraId="20B46CEF" w14:textId="77777777" w:rsidR="00261C4C" w:rsidRPr="00FF4E96" w:rsidRDefault="00261C4C" w:rsidP="00261C4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а предметов и яркость освещения.</w:t>
            </w:r>
          </w:p>
          <w:p w14:paraId="44C3CADD" w14:textId="77777777" w:rsidR="00261C4C" w:rsidRPr="00FF4E96" w:rsidRDefault="00261C4C" w:rsidP="00261C4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л бумажных денег.</w:t>
            </w:r>
          </w:p>
          <w:p w14:paraId="264A6969" w14:textId="613ADEBF" w:rsidR="00261C4C" w:rsidRPr="00FF4E96" w:rsidRDefault="00261C4C" w:rsidP="00863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йчас </w:t>
            </w:r>
            <w:proofErr w:type="spellStart"/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>Seeing</w:t>
            </w:r>
            <w:proofErr w:type="spellEnd"/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 работает на базе </w:t>
            </w:r>
            <w:hyperlink r:id="rId12" w:tgtFrame="_blank" w:history="1">
              <w:r w:rsidRPr="0054617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zure Cognitive Services</w:t>
              </w:r>
            </w:hyperlink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торая обеспечивает текстовое объяснение изображений и их чтение вслух. </w:t>
            </w:r>
          </w:p>
        </w:tc>
        <w:tc>
          <w:tcPr>
            <w:tcW w:w="2835" w:type="dxa"/>
          </w:tcPr>
          <w:p w14:paraId="0FBAB4EB" w14:textId="77777777" w:rsidR="00261C4C" w:rsidRPr="00FF4E96" w:rsidRDefault="00261C4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 xml:space="preserve">Создано в 2016 г. компанией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</w:t>
            </w:r>
          </w:p>
          <w:p w14:paraId="08BB51B3" w14:textId="77777777" w:rsidR="00261C4C" w:rsidRPr="00FF4E96" w:rsidRDefault="00261C4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 xml:space="preserve">Работает в 70 странах мира. </w:t>
            </w:r>
          </w:p>
          <w:p w14:paraId="1539E798" w14:textId="77777777" w:rsidR="00261C4C" w:rsidRPr="00FF4E96" w:rsidRDefault="00261C4C" w:rsidP="008C2479">
            <w:pPr>
              <w:pStyle w:val="af8"/>
              <w:rPr>
                <w:sz w:val="20"/>
                <w:szCs w:val="20"/>
              </w:rPr>
            </w:pPr>
            <w:r w:rsidRPr="00FF4E96">
              <w:rPr>
                <w:sz w:val="20"/>
                <w:szCs w:val="20"/>
              </w:rPr>
              <w:t xml:space="preserve">Создал этот продукт слепой программист </w:t>
            </w:r>
            <w:proofErr w:type="spellStart"/>
            <w:r w:rsidRPr="00FF4E96">
              <w:rPr>
                <w:sz w:val="20"/>
                <w:szCs w:val="20"/>
              </w:rPr>
              <w:t>Сакиб</w:t>
            </w:r>
            <w:proofErr w:type="spellEnd"/>
            <w:r w:rsidRPr="00FF4E96">
              <w:rPr>
                <w:sz w:val="20"/>
                <w:szCs w:val="20"/>
              </w:rPr>
              <w:t xml:space="preserve"> </w:t>
            </w:r>
            <w:proofErr w:type="spellStart"/>
            <w:r w:rsidRPr="00FF4E96">
              <w:rPr>
                <w:sz w:val="20"/>
                <w:szCs w:val="20"/>
              </w:rPr>
              <w:t>Шаих</w:t>
            </w:r>
            <w:proofErr w:type="spellEnd"/>
            <w:r w:rsidRPr="00FF4E96">
              <w:rPr>
                <w:sz w:val="20"/>
                <w:szCs w:val="20"/>
              </w:rPr>
              <w:t>.</w:t>
            </w:r>
          </w:p>
          <w:p w14:paraId="2A802B24" w14:textId="77777777" w:rsidR="00261C4C" w:rsidRDefault="00261C4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доступно только для </w:t>
            </w:r>
            <w:proofErr w:type="spellStart"/>
            <w:r w:rsidRPr="00FF4E96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FF4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</w:p>
          <w:p w14:paraId="69766219" w14:textId="770653C9" w:rsidR="008634FF" w:rsidRPr="008634FF" w:rsidRDefault="008634FF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 2021 году </w:t>
            </w:r>
            <w:hyperlink r:id="rId13" w:tgtFrame="_blank" w:history="1">
              <w:r w:rsidRPr="0054617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алгоритмы приложения обновили</w:t>
              </w:r>
            </w:hyperlink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 помощью технологии Visual </w:t>
            </w:r>
            <w:proofErr w:type="spellStart"/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>Vocabulary</w:t>
            </w:r>
            <w:proofErr w:type="spellEnd"/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hyperlink r:id="rId14" w:tgtFrame="_blank" w:history="1">
              <w:r w:rsidRPr="0054617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VIVO</w:t>
              </w:r>
            </w:hyperlink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ной на модели нейросетей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Transformer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1C4C" w:rsidRPr="00FF4E96" w14:paraId="47E5DF6B" w14:textId="77777777" w:rsidTr="008C2479">
        <w:tc>
          <w:tcPr>
            <w:tcW w:w="0" w:type="auto"/>
          </w:tcPr>
          <w:p w14:paraId="3978F4E1" w14:textId="77777777" w:rsidR="00261C4C" w:rsidRPr="00FF4E96" w:rsidRDefault="00261C4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наружение дверей» в смартфонах </w:t>
            </w:r>
            <w:r w:rsidRPr="00FF4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Door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Detection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ША</w:t>
            </w:r>
          </w:p>
        </w:tc>
        <w:tc>
          <w:tcPr>
            <w:tcW w:w="4574" w:type="dxa"/>
          </w:tcPr>
          <w:p w14:paraId="70573E6B" w14:textId="77777777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назначена для помощи слабовидящим и незрячим владельцам гаджетов при поиске входа и выхода из помещений или зданий</w:t>
            </w:r>
          </w:p>
        </w:tc>
        <w:tc>
          <w:tcPr>
            <w:tcW w:w="2835" w:type="dxa"/>
          </w:tcPr>
          <w:p w14:paraId="5E02712D" w14:textId="77777777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ания Apple встроила эту функцию в свои новые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джеты в 2022 году,</w:t>
            </w:r>
          </w:p>
          <w:p w14:paraId="1EBCB12D" w14:textId="77777777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яется частью стандартного яблочного </w:t>
            </w:r>
            <w:hyperlink r:id="rId15" w:tgtFrame="_blank" w:history="1">
              <w:r w:rsidRPr="0054617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ложения «Лупа»</w:t>
              </w:r>
            </w:hyperlink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сии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16 и выше.</w:t>
            </w:r>
          </w:p>
        </w:tc>
      </w:tr>
      <w:tr w:rsidR="00261C4C" w:rsidRPr="00FF4E96" w14:paraId="482FA98B" w14:textId="77777777" w:rsidTr="008C2479">
        <w:tc>
          <w:tcPr>
            <w:tcW w:w="0" w:type="auto"/>
          </w:tcPr>
          <w:p w14:paraId="58B8DE11" w14:textId="77777777" w:rsidR="00261C4C" w:rsidRPr="00FF4E96" w:rsidRDefault="00261C4C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 </w:t>
            </w:r>
          </w:p>
          <w:p w14:paraId="472C15FB" w14:textId="77777777" w:rsidR="00261C4C" w:rsidRPr="00FF4E96" w:rsidRDefault="00000000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tgtFrame="_blank" w:history="1">
              <w:proofErr w:type="spellStart"/>
              <w:r w:rsidR="00261C4C" w:rsidRPr="00FF4E9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ookout</w:t>
              </w:r>
              <w:proofErr w:type="spellEnd"/>
              <w:r w:rsidR="00261C4C" w:rsidRPr="00FF4E9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 — </w:t>
              </w:r>
              <w:proofErr w:type="spellStart"/>
              <w:r w:rsidR="00261C4C" w:rsidRPr="00FF4E9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sisted</w:t>
              </w:r>
              <w:proofErr w:type="spellEnd"/>
              <w:r w:rsidR="00261C4C" w:rsidRPr="00FF4E9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261C4C" w:rsidRPr="00FF4E9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vision</w:t>
              </w:r>
              <w:proofErr w:type="spellEnd"/>
            </w:hyperlink>
          </w:p>
        </w:tc>
        <w:tc>
          <w:tcPr>
            <w:tcW w:w="4574" w:type="dxa"/>
          </w:tcPr>
          <w:p w14:paraId="015415EE" w14:textId="6E8F3AE1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гает слепым и слабовидящим с помощью алгоритмов компьютерного зрения </w:t>
            </w:r>
            <w:hyperlink r:id="rId17" w:tgtFrame="_blank" w:history="1">
              <w:r w:rsidRPr="00FF4E9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писывать голосом информацию</w:t>
              </w:r>
            </w:hyperlink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 окружающем мире. Кроме того, распознает тексты, номинал денежных купюр и определяет товары по штрих</w:t>
            </w:r>
            <w:r w:rsidR="003A350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ам на упаковке  </w:t>
            </w:r>
          </w:p>
          <w:p w14:paraId="11D9F37A" w14:textId="77777777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5E42A5" w14:textId="77777777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о компанией Google в 2018 г. для бесплатного использования. Доступно для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Android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ботает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Lookout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доступа к интернету, выполняя все операции на смартфоне пользователя. К сожалению, пользователи из России не могут полноценно пользоваться приложением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Lookout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ак как оно не переведено на русский язык </w:t>
            </w:r>
          </w:p>
        </w:tc>
      </w:tr>
      <w:tr w:rsidR="00261C4C" w:rsidRPr="00FF4E96" w14:paraId="67A0614B" w14:textId="77777777" w:rsidTr="008C2479">
        <w:tc>
          <w:tcPr>
            <w:tcW w:w="0" w:type="auto"/>
          </w:tcPr>
          <w:p w14:paraId="67880373" w14:textId="77777777" w:rsidR="00261C4C" w:rsidRPr="00FF4E96" w:rsidRDefault="00261C4C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Envision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 (США) </w:t>
            </w:r>
          </w:p>
        </w:tc>
        <w:tc>
          <w:tcPr>
            <w:tcW w:w="4574" w:type="dxa"/>
          </w:tcPr>
          <w:p w14:paraId="67F93754" w14:textId="073FA7DF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 распознавать и озвучивать тексты, документы, электронные книги, определять продукты по штрих</w:t>
            </w:r>
            <w:r w:rsidR="003141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, описывать изображения, идентифицировать цвета, «узнавать» лица людей из списка контактов</w:t>
            </w:r>
          </w:p>
        </w:tc>
        <w:tc>
          <w:tcPr>
            <w:tcW w:w="2835" w:type="dxa"/>
          </w:tcPr>
          <w:p w14:paraId="5ECC8893" w14:textId="0A8E2786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 бесплатно для </w:t>
            </w:r>
            <w:hyperlink r:id="rId18" w:tgtFrame="_blank" w:history="1">
              <w:proofErr w:type="spellStart"/>
              <w:r w:rsidRPr="00FF4E9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droid</w:t>
              </w:r>
              <w:proofErr w:type="spellEnd"/>
            </w:hyperlink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 </w:t>
            </w:r>
            <w:proofErr w:type="spellStart"/>
            <w:r w:rsidR="00532B96">
              <w:fldChar w:fldCharType="begin"/>
            </w:r>
            <w:r w:rsidR="00532B96">
              <w:instrText xml:space="preserve"> HYPERLINK "https://apps.apple.com/ru/app/envision-ai/id1268632314" \t "_blank" </w:instrText>
            </w:r>
            <w:r w:rsidR="00532B96">
              <w:fldChar w:fldCharType="separate"/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="00532B9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держивает русский и ещё более 60 языко</w:t>
            </w:r>
            <w:r w:rsidR="00444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  <w:r w:rsidR="004444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риложение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 работает автономно без доступа к интернету. Отсутствует функция определения номиналов денежных банкнот</w:t>
            </w:r>
          </w:p>
        </w:tc>
      </w:tr>
      <w:tr w:rsidR="00261C4C" w:rsidRPr="00FF4E96" w14:paraId="1E1619C4" w14:textId="77777777" w:rsidTr="008C2479">
        <w:tc>
          <w:tcPr>
            <w:tcW w:w="0" w:type="auto"/>
          </w:tcPr>
          <w:p w14:paraId="0EC157AF" w14:textId="77777777" w:rsidR="00261C4C" w:rsidRPr="00FF4E96" w:rsidRDefault="00261C4C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Sullivan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+ (Южная Корея)</w:t>
            </w:r>
          </w:p>
        </w:tc>
        <w:tc>
          <w:tcPr>
            <w:tcW w:w="4574" w:type="dxa"/>
          </w:tcPr>
          <w:p w14:paraId="2A4D9B75" w14:textId="77777777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ёт точные и подробные описания объектов, попадающих в объектив камеры смартфона.</w:t>
            </w:r>
          </w:p>
        </w:tc>
        <w:tc>
          <w:tcPr>
            <w:tcW w:w="2835" w:type="dxa"/>
          </w:tcPr>
          <w:p w14:paraId="7E51AAE5" w14:textId="154D718D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латное приложение для </w:t>
            </w:r>
            <w:hyperlink r:id="rId19" w:tgtFrame="_blank" w:history="1">
              <w:proofErr w:type="spellStart"/>
              <w:r w:rsidRPr="00FF4E9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droid</w:t>
              </w:r>
              <w:proofErr w:type="spellEnd"/>
            </w:hyperlink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 </w:t>
            </w:r>
            <w:proofErr w:type="spellStart"/>
            <w:r w:rsidR="00532B96">
              <w:fldChar w:fldCharType="begin"/>
            </w:r>
            <w:r w:rsidR="00532B96">
              <w:instrText xml:space="preserve"> HYPERLINK "https://apps.apple.com/tt/app/sullivan/id1475001234" \t "_blank" </w:instrText>
            </w:r>
            <w:r w:rsidR="00532B96">
              <w:fldChar w:fldCharType="separate"/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="00532B9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 поддержкой русского языка.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Sullivan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+ работает только при наличии подключения к интернету и не умеет распознавать штрих</w:t>
            </w:r>
            <w:r w:rsidR="00BE58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ы продуктов и номинал денежных купюр. </w:t>
            </w:r>
          </w:p>
        </w:tc>
      </w:tr>
      <w:tr w:rsidR="00261C4C" w:rsidRPr="00FF4E96" w14:paraId="4BA44C8E" w14:textId="77777777" w:rsidTr="008C2479">
        <w:tc>
          <w:tcPr>
            <w:tcW w:w="0" w:type="auto"/>
          </w:tcPr>
          <w:p w14:paraId="50E7305F" w14:textId="77777777" w:rsidR="00261C4C" w:rsidRPr="00FF4E96" w:rsidRDefault="00261C4C" w:rsidP="008C247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F4E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</w:t>
            </w:r>
            <w:r w:rsidRPr="00FF4E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upersense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— AI for Blind (</w:t>
            </w:r>
            <w:r w:rsidRPr="00FF4E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ША</w:t>
            </w:r>
            <w:r w:rsidRPr="00FF4E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  <w:p w14:paraId="503780E1" w14:textId="77777777" w:rsidR="00261C4C" w:rsidRPr="00FF4E96" w:rsidRDefault="00261C4C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4" w:type="dxa"/>
          </w:tcPr>
          <w:p w14:paraId="7C5825CE" w14:textId="7264632D" w:rsidR="00261C4C" w:rsidRPr="008146FA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обладает всеми функциям</w:t>
            </w:r>
            <w:r w:rsidR="008146FA">
              <w:rPr>
                <w:rFonts w:ascii="Times New Roman" w:eastAsia="Times New Roman" w:hAnsi="Times New Roman" w:cs="Times New Roman"/>
                <w:sz w:val="20"/>
                <w:szCs w:val="20"/>
              </w:rPr>
              <w:t>и конкурентов — от чтения штрих</w:t>
            </w:r>
            <w:r w:rsidR="0081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 на продуктах в супермаркете до чтения рукописного текста</w:t>
            </w:r>
            <w:r w:rsidR="0081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</w:tcPr>
          <w:p w14:paraId="5CAF4985" w14:textId="72382BE9" w:rsidR="00261C4C" w:rsidRPr="00373341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работает без подключения к интернету, имеет русскоязычную версию и доступно пользователям </w:t>
            </w:r>
            <w:hyperlink r:id="rId20" w:tgtFrame="_blank" w:history="1">
              <w:proofErr w:type="spellStart"/>
              <w:r w:rsidRPr="0054617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droid</w:t>
              </w:r>
              <w:proofErr w:type="spellEnd"/>
            </w:hyperlink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 </w:t>
            </w:r>
            <w:proofErr w:type="spellStart"/>
            <w:r w:rsidR="00532B96">
              <w:fldChar w:fldCharType="begin"/>
            </w:r>
            <w:r w:rsidR="00532B96">
              <w:instrText xml:space="preserve"> HYPERLINK "https://apps.apple.com/us/app/supersense-ai-for-blind/id1484547836" \t "_blank" </w:instrText>
            </w:r>
            <w:r w:rsidR="00532B96">
              <w:fldChar w:fldCharType="separate"/>
            </w:r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="00532B9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>. многие функции доступны толь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ко в платной версии</w:t>
            </w:r>
            <w:r w:rsidR="00373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61C4C" w:rsidRPr="00FF4E96" w14:paraId="1C43CA03" w14:textId="77777777" w:rsidTr="008C2479">
        <w:tc>
          <w:tcPr>
            <w:tcW w:w="0" w:type="auto"/>
          </w:tcPr>
          <w:p w14:paraId="7919CA3C" w14:textId="77777777" w:rsidR="00261C4C" w:rsidRPr="00FF4E96" w:rsidRDefault="00261C4C" w:rsidP="008C247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diVision</w:t>
            </w:r>
            <w:proofErr w:type="spellEnd"/>
          </w:p>
          <w:p w14:paraId="6D705A27" w14:textId="77777777" w:rsidR="00261C4C" w:rsidRPr="00FF4E96" w:rsidRDefault="00261C4C" w:rsidP="008C247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4" w:type="dxa"/>
          </w:tcPr>
          <w:p w14:paraId="0A3F7BD6" w14:textId="77777777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я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fe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eet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могает слепым и слабовидящим ходить по улице, реагируя на приближение пешеходов, а 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Expiry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ет срок годности продуктов по маркировке, нанесённой на упаковку.</w:t>
            </w:r>
          </w:p>
          <w:p w14:paraId="407E8959" w14:textId="77777777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67F58C" w14:textId="6FF976D0" w:rsidR="00261C4C" w:rsidRPr="00373341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е приложение от </w:t>
            </w:r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имённого </w:t>
            </w:r>
            <w:hyperlink r:id="rId21" w:tgtFrame="_blank" w:history="1">
              <w:r w:rsidRPr="0054617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артапа</w:t>
              </w:r>
            </w:hyperlink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снованного в 2022 году. Пока что доступна только </w:t>
            </w:r>
            <w:hyperlink r:id="rId22" w:tgtFrame="_blank" w:history="1">
              <w:r w:rsidRPr="0054617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бета-версия для </w:t>
              </w:r>
              <w:proofErr w:type="spellStart"/>
              <w:r w:rsidRPr="0054617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droid</w:t>
              </w:r>
              <w:proofErr w:type="spellEnd"/>
              <w:r w:rsidRPr="0054617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смартфонов</w:t>
              </w:r>
            </w:hyperlink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ариант разработчики обещают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тить позже. Программа поддерживает 12 языков, среди которых нет русского. Все функции работают автономно, без доступа к интернету</w:t>
            </w:r>
            <w:r w:rsidR="00373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61C4C" w:rsidRPr="00FF4E96" w14:paraId="5BB7E434" w14:textId="77777777" w:rsidTr="008C2479">
        <w:tc>
          <w:tcPr>
            <w:tcW w:w="0" w:type="auto"/>
          </w:tcPr>
          <w:p w14:paraId="6FA999DF" w14:textId="77777777" w:rsidR="00261C4C" w:rsidRPr="00FF4E96" w:rsidRDefault="00261C4C" w:rsidP="008C247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Cash Reader: определитель купюр</w:t>
            </w:r>
          </w:p>
          <w:p w14:paraId="5880F679" w14:textId="77777777" w:rsidR="00261C4C" w:rsidRPr="00FF4E96" w:rsidRDefault="00261C4C" w:rsidP="008C247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4" w:type="dxa"/>
          </w:tcPr>
          <w:p w14:paraId="667C608A" w14:textId="5FAE931C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н</w:t>
            </w:r>
            <w:r w:rsidR="009808D9">
              <w:rPr>
                <w:rFonts w:ascii="Times New Roman" w:eastAsia="Times New Roman" w:hAnsi="Times New Roman" w:cs="Times New Roman"/>
                <w:sz w:val="20"/>
                <w:szCs w:val="20"/>
              </w:rPr>
              <w:t>оминал купюр по их изображению</w:t>
            </w:r>
            <w:r w:rsidR="009808D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 русскоязычную версию и способно распознавать банкноты большинства популярных валют, включая рубли. Информация может быть озвучена или передана </w:t>
            </w:r>
            <w:r w:rsidR="009808D9">
              <w:rPr>
                <w:rFonts w:ascii="Times New Roman" w:eastAsia="Times New Roman" w:hAnsi="Times New Roman" w:cs="Times New Roman"/>
                <w:sz w:val="20"/>
                <w:szCs w:val="20"/>
              </w:rPr>
              <w:t>в виде вибросигналов смартфона</w:t>
            </w:r>
            <w:r w:rsidR="009808D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яет конвертировать валюты по актуальному курсу</w:t>
            </w:r>
          </w:p>
        </w:tc>
        <w:tc>
          <w:tcPr>
            <w:tcW w:w="2835" w:type="dxa"/>
          </w:tcPr>
          <w:p w14:paraId="4C906D24" w14:textId="77777777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ьшинство функций приложения работают без доступа к интернету. Есть версии программы для </w:t>
            </w:r>
            <w:hyperlink r:id="rId23" w:tgtFrame="_blank" w:history="1">
              <w:proofErr w:type="spellStart"/>
              <w:r w:rsidRPr="00FF4E9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droid</w:t>
              </w:r>
              <w:proofErr w:type="spellEnd"/>
            </w:hyperlink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 </w:t>
            </w:r>
            <w:proofErr w:type="spellStart"/>
            <w:r w:rsidR="00532B96">
              <w:fldChar w:fldCharType="begin"/>
            </w:r>
            <w:r w:rsidR="00532B96">
              <w:instrText xml:space="preserve"> HYPERLINK "https://apps.apple.com/ru/app/cash-reader-bill-identifier/id1344802905" \t "_blank" </w:instrText>
            </w:r>
            <w:r w:rsidR="00532B96">
              <w:fldChar w:fldCharType="separate"/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="00532B9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. Приложение платное, хотя есть небольшой пробный период.</w:t>
            </w:r>
          </w:p>
        </w:tc>
      </w:tr>
      <w:tr w:rsidR="00261C4C" w:rsidRPr="00FF4E96" w14:paraId="4A313012" w14:textId="77777777" w:rsidTr="008C2479">
        <w:tc>
          <w:tcPr>
            <w:tcW w:w="0" w:type="auto"/>
          </w:tcPr>
          <w:p w14:paraId="38BA8ED6" w14:textId="0A26AD4C" w:rsidR="00261C4C" w:rsidRPr="00B50703" w:rsidRDefault="00261C4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y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Eyes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оссия)</w:t>
            </w:r>
            <w:r w:rsidR="00B507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рис.3)</w:t>
            </w:r>
          </w:p>
        </w:tc>
        <w:tc>
          <w:tcPr>
            <w:tcW w:w="4574" w:type="dxa"/>
          </w:tcPr>
          <w:p w14:paraId="68066974" w14:textId="77777777" w:rsidR="00261C4C" w:rsidRPr="00FF4E96" w:rsidRDefault="00261C4C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в его основе лежит не искусственный интеллект, а человеческий.</w:t>
            </w:r>
          </w:p>
          <w:p w14:paraId="59086C71" w14:textId="77777777" w:rsidR="00261C4C" w:rsidRPr="00FF4E96" w:rsidRDefault="00261C4C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яет собой глобальное сообщество незрячих и слабовидящих людей и видящих волонтеров. Когда пользователь запрашивает помощь через My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Eyes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, оно отправляет уведомления нескольким волонтерам. Первый ответивший на запрос доброволец соединяется с пользователем и получает живое видеоизображение с его камеры.</w:t>
            </w:r>
          </w:p>
          <w:p w14:paraId="33351B12" w14:textId="77777777" w:rsidR="00261C4C" w:rsidRPr="00FF4E96" w:rsidRDefault="00261C4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>Незрячие и слабовидящие люди</w:t>
            </w:r>
          </w:p>
          <w:p w14:paraId="175C4A39" w14:textId="77777777" w:rsidR="00261C4C" w:rsidRPr="00A86681" w:rsidRDefault="00261C4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 xml:space="preserve">Аналог - приложение </w:t>
            </w:r>
            <w:proofErr w:type="spellStart"/>
            <w:r w:rsidRPr="00FF4E96">
              <w:rPr>
                <w:rFonts w:ascii="Times New Roman" w:hAnsi="Times New Roman" w:cs="Times New Roman"/>
                <w:sz w:val="20"/>
                <w:szCs w:val="20"/>
              </w:rPr>
              <w:t>Seeing</w:t>
            </w:r>
            <w:proofErr w:type="spellEnd"/>
            <w:r w:rsidRPr="00FF4E96">
              <w:rPr>
                <w:rFonts w:ascii="Times New Roman" w:hAnsi="Times New Roman" w:cs="Times New Roman"/>
                <w:sz w:val="20"/>
                <w:szCs w:val="20"/>
              </w:rPr>
              <w:t xml:space="preserve"> AI. Россия.</w:t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е бесплатно для использования как на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, так и на «Андроиде».</w:t>
            </w:r>
          </w:p>
        </w:tc>
        <w:tc>
          <w:tcPr>
            <w:tcW w:w="2835" w:type="dxa"/>
          </w:tcPr>
          <w:p w14:paraId="4A982787" w14:textId="474E83DF" w:rsidR="00261C4C" w:rsidRPr="009808D9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о школьником из Магадана. Добровольцы помогают незрячим людям решать самые разные проблемы, с которыми они сталкиваются ежедневно. Проект запущен в 2015 г. тогда в нем было 12 000 волонтеров, а сейчас 8 миллионов. Приложение доступно в более чем 150 странах и работает на более чем 180 языках, в том числе и на русском</w:t>
            </w:r>
            <w:r w:rsidR="009808D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61C4C" w:rsidRPr="00FF4E96" w14:paraId="44D984BA" w14:textId="77777777" w:rsidTr="008C2479">
        <w:tc>
          <w:tcPr>
            <w:tcW w:w="0" w:type="auto"/>
          </w:tcPr>
          <w:p w14:paraId="5C0E0E0F" w14:textId="77777777" w:rsidR="00261C4C" w:rsidRPr="00FF4E96" w:rsidRDefault="00261C4C" w:rsidP="008C247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«Особый взгляд» (Россия)</w:t>
            </w:r>
          </w:p>
          <w:p w14:paraId="223E4864" w14:textId="77777777" w:rsidR="00261C4C" w:rsidRPr="00FF4E96" w:rsidRDefault="00261C4C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4" w:type="dxa"/>
          </w:tcPr>
          <w:p w14:paraId="4A6BF03B" w14:textId="77777777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гает людям с нарушениями зрения при просмотре фильмов и другого видеоконтента, выдаёт голосовой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комментарий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втоматически синхронизируемый с видеорядом с помощью ИИ. Перед тем как смотреть фильм, необходимо скачать на смартфон </w:t>
            </w:r>
            <w:proofErr w:type="spellStart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комментарии</w:t>
            </w:r>
            <w:proofErr w:type="spellEnd"/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 нему. После этого открыть приложение и запустить его. Алгоритмы сами синхронизируют видеоряд и озвучиваемый текст.</w:t>
            </w:r>
          </w:p>
        </w:tc>
        <w:tc>
          <w:tcPr>
            <w:tcW w:w="2835" w:type="dxa"/>
          </w:tcPr>
          <w:p w14:paraId="29EBE159" w14:textId="77777777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бесплатна, доступна для смартфонов на </w:t>
            </w:r>
            <w:proofErr w:type="spellStart"/>
            <w:r w:rsidR="00532B96">
              <w:fldChar w:fldCharType="begin"/>
            </w:r>
            <w:r w:rsidR="00532B96">
              <w:instrText xml:space="preserve"> HYPERLINK "https://play.google.com/store/apps/details?id=ru.specialview.eve.specialview.app" \t "_blank" </w:instrText>
            </w:r>
            <w:r w:rsidR="00532B96">
              <w:fldChar w:fldCharType="separate"/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Android</w:t>
            </w:r>
            <w:proofErr w:type="spellEnd"/>
            <w:r w:rsidR="00532B9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 </w:t>
            </w:r>
            <w:proofErr w:type="spellStart"/>
            <w:r w:rsidR="00532B96">
              <w:fldChar w:fldCharType="begin"/>
            </w:r>
            <w:r w:rsidR="00532B96">
              <w:instrText xml:space="preserve"> HYPERLINK "https://apps.apple.com/ru/app/%D0%BE%D1%81%D0%BE%D0%B1%D1%8B%D0%B9-%D0%B2%D0%B7%D0%B3%D0%BB%D1%8F%D0%B4/id6443960394" \t "_blank" </w:instrText>
            </w:r>
            <w:r w:rsidR="00532B96">
              <w:fldChar w:fldCharType="separate"/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="00532B9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FF4E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930EBF9" w14:textId="77777777" w:rsidR="00261C4C" w:rsidRPr="00FF4E96" w:rsidRDefault="00261C4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C4C" w:rsidRPr="00FF4E96" w14:paraId="3757A83D" w14:textId="77777777" w:rsidTr="008C2479">
        <w:tc>
          <w:tcPr>
            <w:tcW w:w="0" w:type="auto"/>
          </w:tcPr>
          <w:p w14:paraId="67C5A22B" w14:textId="77777777" w:rsidR="00261C4C" w:rsidRPr="00FF4E96" w:rsidRDefault="00261C4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подготовки тактильной графики </w:t>
            </w:r>
            <w:proofErr w:type="spellStart"/>
            <w:r w:rsidRPr="00FF4E96">
              <w:rPr>
                <w:rFonts w:ascii="Times New Roman" w:hAnsi="Times New Roman" w:cs="Times New Roman"/>
                <w:sz w:val="20"/>
                <w:szCs w:val="20"/>
              </w:rPr>
              <w:t>ElPicsPrint</w:t>
            </w:r>
            <w:proofErr w:type="spellEnd"/>
          </w:p>
        </w:tc>
        <w:tc>
          <w:tcPr>
            <w:tcW w:w="4574" w:type="dxa"/>
          </w:tcPr>
          <w:p w14:paraId="23EB3A38" w14:textId="77777777" w:rsidR="00261C4C" w:rsidRPr="00FF4E96" w:rsidRDefault="00261C4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252DB8" w14:textId="77777777" w:rsidR="00261C4C" w:rsidRPr="00FF4E96" w:rsidRDefault="00261C4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96">
              <w:rPr>
                <w:rFonts w:ascii="Times New Roman" w:hAnsi="Times New Roman" w:cs="Times New Roman"/>
                <w:sz w:val="20"/>
                <w:szCs w:val="20"/>
              </w:rPr>
              <w:t>Разработана фирмой, в которой почти половина сотрудников — незрячие.</w:t>
            </w:r>
          </w:p>
        </w:tc>
      </w:tr>
    </w:tbl>
    <w:p w14:paraId="2A22DC08" w14:textId="77777777" w:rsidR="004155AC" w:rsidRDefault="004155AC" w:rsidP="004155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5E8EB63" wp14:editId="139B06CA">
            <wp:extent cx="5940425" cy="3341370"/>
            <wp:effectExtent l="0" t="0" r="3175" b="0"/>
            <wp:docPr id="2056059176" name="Рисунок 2056059176" descr="Be my 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my ey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E019" w14:textId="0D51746A" w:rsidR="004155AC" w:rsidRPr="005146C8" w:rsidRDefault="004155AC" w:rsidP="008969C6">
      <w:pPr>
        <w:widowControl w:val="0"/>
        <w:autoSpaceDE w:val="0"/>
        <w:autoSpaceDN w:val="0"/>
        <w:spacing w:line="292" w:lineRule="auto"/>
        <w:ind w:right="462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146C8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5146C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B50703" w:rsidRPr="005146C8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146C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5146C8">
        <w:rPr>
          <w:rFonts w:ascii="Times New Roman" w:hAnsi="Times New Roman" w:cs="Times New Roman"/>
          <w:b/>
          <w:bCs/>
          <w:sz w:val="24"/>
          <w:szCs w:val="24"/>
        </w:rPr>
        <w:t xml:space="preserve">Как работает приложение </w:t>
      </w:r>
      <w:hyperlink r:id="rId25" w:tgtFrame="_blank" w:history="1">
        <w:r w:rsidRPr="005146C8">
          <w:rPr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t xml:space="preserve">Be </w:t>
        </w:r>
        <w:proofErr w:type="spellStart"/>
        <w:r w:rsidRPr="005146C8">
          <w:rPr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t>my</w:t>
        </w:r>
        <w:proofErr w:type="spellEnd"/>
        <w:r w:rsidRPr="005146C8">
          <w:rPr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t xml:space="preserve"> </w:t>
        </w:r>
        <w:proofErr w:type="spellStart"/>
        <w:r w:rsidRPr="005146C8">
          <w:rPr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t>eyes</w:t>
        </w:r>
        <w:proofErr w:type="spellEnd"/>
      </w:hyperlink>
    </w:p>
    <w:p w14:paraId="7724D39B" w14:textId="77777777" w:rsidR="004155AC" w:rsidRPr="00354936" w:rsidRDefault="004155AC" w:rsidP="004155AC">
      <w:pPr>
        <w:widowControl w:val="0"/>
        <w:autoSpaceDE w:val="0"/>
        <w:autoSpaceDN w:val="0"/>
        <w:spacing w:line="292" w:lineRule="auto"/>
        <w:ind w:left="3222" w:right="462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7CBC3C9E" w14:textId="5F5CE6B6" w:rsidR="004155AC" w:rsidRPr="001C5A38" w:rsidRDefault="004155AC" w:rsidP="001C5A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5A3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мотренные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</w:rPr>
        <w:t xml:space="preserve"> приложения 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  <w:lang w:val="ru-RU"/>
        </w:rPr>
        <w:t>довольно новые</w:t>
      </w:r>
      <w:r w:rsidR="00775AE9" w:rsidRPr="001C5A3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75AE9" w:rsidRPr="001C5A38">
        <w:rPr>
          <w:rFonts w:ascii="Times New Roman" w:eastAsia="Times New Roman" w:hAnsi="Times New Roman" w:cs="Times New Roman"/>
          <w:sz w:val="24"/>
          <w:szCs w:val="24"/>
        </w:rPr>
        <w:t xml:space="preserve"> разработаны преимущественно после 2016-2018гг</w:t>
      </w:r>
      <w:r w:rsidR="00E05A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75AE9" w:rsidRPr="001C5A38">
        <w:rPr>
          <w:rFonts w:ascii="Times New Roman" w:eastAsia="Times New Roman" w:hAnsi="Times New Roman" w:cs="Times New Roman"/>
          <w:sz w:val="24"/>
          <w:szCs w:val="24"/>
        </w:rPr>
        <w:t>, благодаря появлению смартфонов в 2010-х гг.</w:t>
      </w:r>
      <w:r w:rsidRPr="001C5A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5AE9" w:rsidRPr="001C5A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C5A38">
        <w:rPr>
          <w:rFonts w:ascii="Times New Roman" w:eastAsia="Times New Roman" w:hAnsi="Times New Roman" w:cs="Times New Roman"/>
          <w:sz w:val="24"/>
          <w:szCs w:val="24"/>
        </w:rPr>
        <w:t xml:space="preserve">существуют менее 10 лет, но уже получили свои награды, так как 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которые из них </w:t>
      </w:r>
      <w:r w:rsidRPr="001C5A38">
        <w:rPr>
          <w:rFonts w:ascii="Times New Roman" w:eastAsia="Times New Roman" w:hAnsi="Times New Roman" w:cs="Times New Roman"/>
          <w:sz w:val="24"/>
          <w:szCs w:val="24"/>
        </w:rPr>
        <w:t xml:space="preserve">разработаны </w:t>
      </w:r>
      <w:proofErr w:type="spellStart"/>
      <w:r w:rsidRPr="001C5A38">
        <w:rPr>
          <w:rFonts w:ascii="Times New Roman" w:eastAsia="Times New Roman" w:hAnsi="Times New Roman" w:cs="Times New Roman"/>
          <w:sz w:val="24"/>
          <w:szCs w:val="24"/>
        </w:rPr>
        <w:t>иженерами</w:t>
      </w:r>
      <w:proofErr w:type="spellEnd"/>
      <w:r w:rsidRPr="001C5A38">
        <w:rPr>
          <w:rFonts w:ascii="Times New Roman" w:eastAsia="Times New Roman" w:hAnsi="Times New Roman" w:cs="Times New Roman"/>
          <w:sz w:val="24"/>
          <w:szCs w:val="24"/>
        </w:rPr>
        <w:t>, страдающ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</w:rPr>
        <w:t xml:space="preserve">ими заболеваниями зрения, 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имер, </w:t>
      </w:r>
      <w:r w:rsidRPr="001C5A38">
        <w:rPr>
          <w:rFonts w:ascii="Times New Roman" w:eastAsia="Times New Roman" w:hAnsi="Times New Roman" w:cs="Times New Roman"/>
          <w:sz w:val="24"/>
          <w:szCs w:val="24"/>
        </w:rPr>
        <w:t xml:space="preserve">как  </w:t>
      </w:r>
      <w:r w:rsidR="00A82E8D" w:rsidRPr="001C5A38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="00A82E8D" w:rsidRPr="001C5A38">
        <w:rPr>
          <w:rFonts w:ascii="Times New Roman" w:hAnsi="Times New Roman" w:cs="Times New Roman"/>
          <w:sz w:val="24"/>
          <w:szCs w:val="24"/>
        </w:rPr>
        <w:t>Seeing</w:t>
      </w:r>
      <w:proofErr w:type="spellEnd"/>
      <w:r w:rsidR="00A82E8D" w:rsidRPr="001C5A38">
        <w:rPr>
          <w:rFonts w:ascii="Times New Roman" w:hAnsi="Times New Roman" w:cs="Times New Roman"/>
          <w:sz w:val="24"/>
          <w:szCs w:val="24"/>
        </w:rPr>
        <w:t xml:space="preserve"> AI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F326840" w14:textId="1AC38BEB" w:rsidR="00AC41ED" w:rsidRPr="00180830" w:rsidRDefault="004155AC" w:rsidP="00775A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A38">
        <w:rPr>
          <w:rFonts w:ascii="Times New Roman" w:eastAsia="Times New Roman" w:hAnsi="Times New Roman" w:cs="Times New Roman"/>
          <w:sz w:val="24"/>
          <w:szCs w:val="24"/>
        </w:rPr>
        <w:t xml:space="preserve">Некоторые из 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</w:rPr>
        <w:t>представленных приложений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A38">
        <w:rPr>
          <w:rFonts w:ascii="Times New Roman" w:eastAsia="Times New Roman" w:hAnsi="Times New Roman" w:cs="Times New Roman"/>
          <w:sz w:val="24"/>
          <w:szCs w:val="24"/>
        </w:rPr>
        <w:t xml:space="preserve">только платные, 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какие-то 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</w:rPr>
        <w:t>имеют ограниченные функции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C5A38">
        <w:rPr>
          <w:rFonts w:ascii="Times New Roman" w:eastAsia="Times New Roman" w:hAnsi="Times New Roman" w:cs="Times New Roman"/>
          <w:sz w:val="24"/>
          <w:szCs w:val="24"/>
        </w:rPr>
        <w:t>не переведены на русский яз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</w:rPr>
        <w:t>ык</w:t>
      </w:r>
      <w:r w:rsidR="00A82E8D" w:rsidRPr="001C5A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 w:rsidRPr="001C5A38">
        <w:rPr>
          <w:rFonts w:ascii="Times New Roman" w:eastAsia="Times New Roman" w:hAnsi="Times New Roman" w:cs="Times New Roman"/>
          <w:sz w:val="24"/>
          <w:szCs w:val="24"/>
        </w:rPr>
        <w:t xml:space="preserve">рассчитаны только для </w:t>
      </w:r>
      <w:r w:rsidRPr="001C5A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стем </w:t>
      </w:r>
      <w:hyperlink r:id="rId26" w:tgtFrame="_blank" w:history="1">
        <w:proofErr w:type="spellStart"/>
        <w:r w:rsidRPr="001C5A38">
          <w:rPr>
            <w:rFonts w:ascii="Times New Roman" w:eastAsia="Times New Roman" w:hAnsi="Times New Roman" w:cs="Times New Roman"/>
            <w:sz w:val="24"/>
            <w:szCs w:val="24"/>
          </w:rPr>
          <w:t>iOS</w:t>
        </w:r>
        <w:proofErr w:type="spellEnd"/>
      </w:hyperlink>
      <w:r w:rsidRPr="001C5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AE9" w:rsidRPr="001C5A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рогостоящих </w:t>
      </w:r>
      <w:r w:rsidRPr="001C5A38">
        <w:rPr>
          <w:rFonts w:ascii="Times New Roman" w:eastAsia="Times New Roman" w:hAnsi="Times New Roman" w:cs="Times New Roman"/>
          <w:sz w:val="24"/>
          <w:szCs w:val="24"/>
        </w:rPr>
        <w:t xml:space="preserve">смартфонов  </w:t>
      </w:r>
      <w:r w:rsidRPr="001C5A38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75AE9" w:rsidRPr="001C5A38">
        <w:rPr>
          <w:rFonts w:ascii="Times New Roman" w:hAnsi="Times New Roman" w:cs="Times New Roman"/>
          <w:sz w:val="24"/>
          <w:szCs w:val="24"/>
          <w:lang w:val="ru-RU"/>
        </w:rPr>
        <w:t xml:space="preserve"> (от 80 000 руб.)</w:t>
      </w:r>
      <w:r w:rsidR="00F606ED" w:rsidRPr="001C5A3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80830">
        <w:rPr>
          <w:rFonts w:ascii="Times New Roman" w:hAnsi="Times New Roman" w:cs="Times New Roman"/>
          <w:sz w:val="24"/>
          <w:szCs w:val="24"/>
          <w:lang w:val="ru-RU"/>
        </w:rPr>
        <w:t xml:space="preserve">Широкую популярность получило </w:t>
      </w:r>
      <w:r w:rsidR="00180830" w:rsidRPr="0018083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180830" w:rsidRPr="00180830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="00180830" w:rsidRPr="00180830">
        <w:rPr>
          <w:rFonts w:ascii="Times New Roman" w:eastAsia="Times New Roman" w:hAnsi="Times New Roman" w:cs="Times New Roman"/>
          <w:sz w:val="24"/>
          <w:szCs w:val="24"/>
        </w:rPr>
        <w:t xml:space="preserve"> My </w:t>
      </w:r>
      <w:proofErr w:type="spellStart"/>
      <w:r w:rsidR="00180830" w:rsidRPr="00180830">
        <w:rPr>
          <w:rFonts w:ascii="Times New Roman" w:eastAsia="Times New Roman" w:hAnsi="Times New Roman" w:cs="Times New Roman"/>
          <w:sz w:val="24"/>
          <w:szCs w:val="24"/>
        </w:rPr>
        <w:t>Eyes</w:t>
      </w:r>
      <w:proofErr w:type="spellEnd"/>
      <w:r w:rsidR="00180830">
        <w:rPr>
          <w:rFonts w:ascii="Times New Roman" w:eastAsia="Times New Roman" w:hAnsi="Times New Roman" w:cs="Times New Roman"/>
          <w:sz w:val="24"/>
          <w:szCs w:val="24"/>
          <w:lang w:val="ru-RU"/>
        </w:rPr>
        <w:t>, разработанное российским школьником.</w:t>
      </w:r>
    </w:p>
    <w:p w14:paraId="69581F7A" w14:textId="74BC6C59" w:rsidR="00AC41ED" w:rsidRPr="00AC41ED" w:rsidRDefault="00AC41ED" w:rsidP="00663A0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41ED">
        <w:rPr>
          <w:rFonts w:ascii="Times New Roman" w:hAnsi="Times New Roman" w:cs="Times New Roman"/>
          <w:b/>
          <w:sz w:val="28"/>
          <w:szCs w:val="28"/>
          <w:lang w:val="ru-RU"/>
        </w:rPr>
        <w:t>1.2.3. Устройства (гаджеты)</w:t>
      </w:r>
    </w:p>
    <w:p w14:paraId="5C6E733B" w14:textId="6E0C208B" w:rsidR="004155AC" w:rsidRDefault="00CD28F4" w:rsidP="00775A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3E9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06ED" w:rsidRPr="00253E98">
        <w:rPr>
          <w:rFonts w:ascii="Times New Roman" w:hAnsi="Times New Roman" w:cs="Times New Roman"/>
          <w:sz w:val="24"/>
          <w:szCs w:val="24"/>
          <w:lang w:val="ru-RU"/>
        </w:rPr>
        <w:t xml:space="preserve"> дополнение к мобильным приложениям и сервисам раз</w:t>
      </w:r>
      <w:r w:rsidRPr="00253E98">
        <w:rPr>
          <w:rFonts w:ascii="Times New Roman" w:hAnsi="Times New Roman" w:cs="Times New Roman"/>
          <w:sz w:val="24"/>
          <w:szCs w:val="24"/>
          <w:lang w:val="ru-RU"/>
        </w:rPr>
        <w:t xml:space="preserve">работан целый ряд </w:t>
      </w:r>
      <w:r w:rsidR="00F606ED" w:rsidRPr="00253E98">
        <w:rPr>
          <w:rFonts w:ascii="Times New Roman" w:hAnsi="Times New Roman" w:cs="Times New Roman"/>
          <w:sz w:val="24"/>
          <w:szCs w:val="24"/>
          <w:lang w:val="ru-RU"/>
        </w:rPr>
        <w:t xml:space="preserve"> «помощников» в виде устройств (гаджетов), (таблица 4</w:t>
      </w:r>
      <w:r w:rsidR="00576CA6">
        <w:rPr>
          <w:rFonts w:ascii="Times New Roman" w:hAnsi="Times New Roman" w:cs="Times New Roman"/>
          <w:sz w:val="24"/>
          <w:szCs w:val="24"/>
          <w:lang w:val="ru-RU"/>
        </w:rPr>
        <w:t>, Приложение 4</w:t>
      </w:r>
      <w:r w:rsidR="00F606ED" w:rsidRPr="00253E9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447859D" w14:textId="6248DE78" w:rsidR="004155AC" w:rsidRPr="0024222D" w:rsidRDefault="00900D31" w:rsidP="004155AC">
      <w:pPr>
        <w:rPr>
          <w:rFonts w:ascii="Times New Roman" w:hAnsi="Times New Roman" w:cs="Times New Roman"/>
          <w:b/>
          <w:sz w:val="24"/>
          <w:szCs w:val="24"/>
        </w:rPr>
      </w:pPr>
      <w:r w:rsidRPr="0024222D">
        <w:rPr>
          <w:rFonts w:ascii="Times New Roman" w:hAnsi="Times New Roman" w:cs="Times New Roman"/>
          <w:b/>
          <w:sz w:val="24"/>
          <w:szCs w:val="24"/>
          <w:lang w:val="ru-RU"/>
        </w:rPr>
        <w:t>Таблица 4</w:t>
      </w:r>
      <w:r w:rsidR="004155AC" w:rsidRPr="0024222D">
        <w:rPr>
          <w:rFonts w:ascii="Times New Roman" w:hAnsi="Times New Roman" w:cs="Times New Roman"/>
          <w:b/>
          <w:sz w:val="24"/>
          <w:szCs w:val="24"/>
        </w:rPr>
        <w:t>. Устройства (гаджеты)</w:t>
      </w:r>
    </w:p>
    <w:tbl>
      <w:tblPr>
        <w:tblStyle w:val="af4"/>
        <w:tblW w:w="9322" w:type="dxa"/>
        <w:tblLayout w:type="fixed"/>
        <w:tblLook w:val="04A0" w:firstRow="1" w:lastRow="0" w:firstColumn="1" w:lastColumn="0" w:noHBand="0" w:noVBand="1"/>
      </w:tblPr>
      <w:tblGrid>
        <w:gridCol w:w="2340"/>
        <w:gridCol w:w="6982"/>
      </w:tblGrid>
      <w:tr w:rsidR="004155AC" w:rsidRPr="00116097" w14:paraId="464B090F" w14:textId="77777777" w:rsidTr="00A02C6D">
        <w:trPr>
          <w:tblHeader/>
        </w:trPr>
        <w:tc>
          <w:tcPr>
            <w:tcW w:w="2340" w:type="dxa"/>
          </w:tcPr>
          <w:p w14:paraId="16DD9016" w14:textId="77777777" w:rsidR="004155AC" w:rsidRPr="00116097" w:rsidRDefault="004155AC" w:rsidP="00A0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82" w:type="dxa"/>
          </w:tcPr>
          <w:p w14:paraId="4CED4A5F" w14:textId="77777777" w:rsidR="004155AC" w:rsidRPr="00116097" w:rsidRDefault="004155AC" w:rsidP="00A0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4155AC" w:rsidRPr="00116097" w14:paraId="1BD0E18A" w14:textId="77777777" w:rsidTr="008C2479">
        <w:tc>
          <w:tcPr>
            <w:tcW w:w="2340" w:type="dxa"/>
          </w:tcPr>
          <w:p w14:paraId="47A76987" w14:textId="3F22368E" w:rsidR="004155AC" w:rsidRPr="00F50DB4" w:rsidRDefault="004155A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ые часы </w:t>
            </w:r>
            <w:proofErr w:type="spellStart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Dot</w:t>
            </w:r>
            <w:proofErr w:type="spellEnd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шрифтом Брайля</w:t>
            </w:r>
            <w:r w:rsidR="00F50D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Южная Корея), стоимость </w:t>
            </w:r>
            <w:r w:rsidR="005B6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 600 руб. (</w:t>
            </w:r>
            <w:r w:rsidR="00F50D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 долларов США</w:t>
            </w:r>
            <w:r w:rsidR="005B6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6982" w:type="dxa"/>
          </w:tcPr>
          <w:p w14:paraId="11524294" w14:textId="79E3B890" w:rsidR="004155AC" w:rsidRPr="00944DFD" w:rsidRDefault="004155A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гают слепым получать доступ к сообщениям, </w:t>
            </w:r>
            <w:proofErr w:type="spellStart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твитам</w:t>
            </w:r>
            <w:proofErr w:type="spellEnd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аже книгам </w:t>
            </w:r>
            <w:r w:rsidR="00944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любом месте и в любое время. </w:t>
            </w:r>
            <w:r w:rsidR="00944DF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spellStart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огут</w:t>
            </w:r>
            <w:proofErr w:type="spellEnd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ключаться через Bluetooth к любому смартфону, а затем извлекать и переводить текст на шрифт Брайля для своего владельца.</w:t>
            </w:r>
          </w:p>
        </w:tc>
      </w:tr>
      <w:tr w:rsidR="004155AC" w:rsidRPr="00116097" w14:paraId="6193E94F" w14:textId="77777777" w:rsidTr="008C2479">
        <w:tc>
          <w:tcPr>
            <w:tcW w:w="2340" w:type="dxa"/>
          </w:tcPr>
          <w:p w14:paraId="37692055" w14:textId="11F8521C" w:rsidR="004155AC" w:rsidRPr="00844C6D" w:rsidRDefault="004155A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  </w:t>
            </w:r>
            <w:proofErr w:type="spellStart"/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ElBraille</w:t>
            </w:r>
            <w:proofErr w:type="spellEnd"/>
            <w:r w:rsidR="00844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оссия), стоимость 530 000 руб.</w:t>
            </w:r>
          </w:p>
        </w:tc>
        <w:tc>
          <w:tcPr>
            <w:tcW w:w="6982" w:type="dxa"/>
          </w:tcPr>
          <w:p w14:paraId="3DAE44D8" w14:textId="5C5652FD" w:rsidR="004155AC" w:rsidRPr="00844C6D" w:rsidRDefault="004155A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 xml:space="preserve">Создатель - слепой программист — </w:t>
            </w:r>
            <w:proofErr w:type="spellStart"/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Нусрет</w:t>
            </w:r>
            <w:proofErr w:type="spellEnd"/>
            <w:r w:rsidRPr="00116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Адигезалов</w:t>
            </w:r>
            <w:proofErr w:type="spellEnd"/>
            <w:r w:rsidRPr="00116097">
              <w:rPr>
                <w:rFonts w:ascii="Times New Roman" w:hAnsi="Times New Roman" w:cs="Times New Roman"/>
                <w:sz w:val="20"/>
                <w:szCs w:val="20"/>
              </w:rPr>
              <w:t xml:space="preserve"> — генеральный директор российской компании «Элита Групп»</w:t>
            </w:r>
            <w:r w:rsidR="00844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844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spellStart"/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омпьютер</w:t>
            </w:r>
            <w:proofErr w:type="spellEnd"/>
            <w:r w:rsidRPr="00116097">
              <w:rPr>
                <w:rFonts w:ascii="Times New Roman" w:hAnsi="Times New Roman" w:cs="Times New Roman"/>
                <w:sz w:val="20"/>
                <w:szCs w:val="20"/>
              </w:rPr>
              <w:t xml:space="preserve"> успешно продается более чем в 20 странах мира, включая США, Великобританию и Германию</w:t>
            </w:r>
            <w:r w:rsidR="00844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844C6D">
              <w:t xml:space="preserve"> </w:t>
            </w:r>
            <w:r w:rsidR="00844C6D" w:rsidRPr="00844C6D">
              <w:rPr>
                <w:rFonts w:ascii="Times New Roman" w:hAnsi="Times New Roman" w:cs="Times New Roman"/>
                <w:sz w:val="20"/>
                <w:szCs w:val="20"/>
              </w:rPr>
              <w:t>Портативное устройство, которое предназначено для использования незрячими или слабовидящими пользователями, а также пользователями с одновременной потерей зрения и слуха. Может использоваться как стационарно, на рабочем месте или дома, так и в дороге.</w:t>
            </w:r>
            <w:r w:rsidR="00844C6D">
              <w:t> </w:t>
            </w:r>
            <w:r w:rsidR="00844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4155AC" w:rsidRPr="00116097" w14:paraId="1F834238" w14:textId="77777777" w:rsidTr="008C2479">
        <w:tc>
          <w:tcPr>
            <w:tcW w:w="2340" w:type="dxa"/>
          </w:tcPr>
          <w:p w14:paraId="7D5114DB" w14:textId="77777777" w:rsidR="00DD12FF" w:rsidRDefault="004155AC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арт-очки </w:t>
            </w:r>
            <w:proofErr w:type="spellStart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eSight</w:t>
            </w:r>
            <w:proofErr w:type="spellEnd"/>
            <w:r w:rsidR="00DD12F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Канада), </w:t>
            </w:r>
          </w:p>
          <w:p w14:paraId="026A698C" w14:textId="2A9A0474" w:rsidR="004155AC" w:rsidRPr="00DD12FF" w:rsidRDefault="00DD12FF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имость 799 000руб.</w:t>
            </w:r>
          </w:p>
        </w:tc>
        <w:tc>
          <w:tcPr>
            <w:tcW w:w="6982" w:type="dxa"/>
          </w:tcPr>
          <w:p w14:paraId="3501C22F" w14:textId="350D4502" w:rsidR="004155AC" w:rsidRPr="00EB7E65" w:rsidRDefault="004155A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ая гарнитура для визуальной помощи люд</w:t>
            </w:r>
            <w:r w:rsidR="00EB7E65">
              <w:rPr>
                <w:rFonts w:ascii="Times New Roman" w:eastAsia="Times New Roman" w:hAnsi="Times New Roman" w:cs="Times New Roman"/>
                <w:sz w:val="20"/>
                <w:szCs w:val="20"/>
              </w:rPr>
              <w:t>ям с центральной потерей зрения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ает в себя запатентованный </w:t>
            </w:r>
            <w:proofErr w:type="spellStart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биоптический</w:t>
            </w:r>
            <w:proofErr w:type="spellEnd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клон, предлагающий два положения (вверх и вниз от + 35 ° до -10 °).</w:t>
            </w:r>
            <w:r w:rsidR="00EB7E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использовании гарнитуры многие достигают остроты зрения 6/6, что позволяет выполнять полный спектр повседневных дел: от учебы и работы на полную ставку до просмотра телевизора и игры в карты. </w:t>
            </w:r>
            <w:r w:rsidR="00EB7E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В устройстве можно отрегулировать межзрачковое расстояние и расстояние между зрачками и экраном для идеального обзора, а также сделать поправку на то, что пользователь совмещает ношение гарнитуры с рецептурными / солнцезащитными очками. Другие функции могут быть легко добавлены в будущем по мере их появления, поскольку устройство является «облачным» и легко обновляется.</w:t>
            </w:r>
            <w:r w:rsidR="00EB7E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ок показаний включает более 20 заболеваний, включая дегенерацию желтого пятна, диабетическую ретинопатию и болезнь </w:t>
            </w:r>
            <w:proofErr w:type="spellStart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Штаргардта</w:t>
            </w:r>
            <w:proofErr w:type="spellEnd"/>
            <w:r w:rsidR="00EB7E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4155AC" w:rsidRPr="00116097" w14:paraId="0D62BB7D" w14:textId="77777777" w:rsidTr="008C2479">
        <w:tc>
          <w:tcPr>
            <w:tcW w:w="2340" w:type="dxa"/>
          </w:tcPr>
          <w:p w14:paraId="09901A37" w14:textId="403445B0" w:rsidR="004155AC" w:rsidRPr="00116097" w:rsidRDefault="004155AC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 xml:space="preserve">«Умные» очки </w:t>
            </w:r>
            <w:hyperlink r:id="rId27" w:tgtFrame="_blank" w:history="1">
              <w:proofErr w:type="spellStart"/>
              <w:r w:rsidRPr="0011609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nvision</w:t>
              </w:r>
              <w:proofErr w:type="spellEnd"/>
              <w:r w:rsidRPr="0011609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1609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lasses</w:t>
              </w:r>
              <w:proofErr w:type="spellEnd"/>
            </w:hyperlink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2BC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США</w:t>
            </w:r>
            <w:r w:rsidR="001D2BC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оимость со всеми функциями </w:t>
            </w:r>
            <w:r w:rsidR="005B6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1 908 руб. (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3499 долларов США</w:t>
            </w:r>
            <w:r w:rsidR="005B6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изводитель предлагает и более простые варианты с меньшим набором опций под названиями Home Edition и </w:t>
            </w:r>
            <w:proofErr w:type="spellStart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Read</w:t>
            </w:r>
            <w:proofErr w:type="spellEnd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tion по цене 2499 и 1899 долларов соответственно.</w:t>
            </w:r>
          </w:p>
        </w:tc>
        <w:tc>
          <w:tcPr>
            <w:tcW w:w="6982" w:type="dxa"/>
          </w:tcPr>
          <w:p w14:paraId="784A6879" w14:textId="0B9961D0" w:rsidR="004155AC" w:rsidRPr="00116097" w:rsidRDefault="004155A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Envision</w:t>
            </w:r>
            <w:proofErr w:type="spellEnd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Glasses</w:t>
            </w:r>
            <w:proofErr w:type="spellEnd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яют те же функции, что и приложение </w:t>
            </w:r>
            <w:proofErr w:type="spellStart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Envision</w:t>
            </w:r>
            <w:proofErr w:type="spellEnd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: распознают предметы и людей, зачитывают текст и 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далее. Очки реализованы на базе умного устройства Google Glass, имеют собственную встрое</w:t>
            </w:r>
            <w:r w:rsidR="006174E9">
              <w:rPr>
                <w:rFonts w:ascii="Times New Roman" w:eastAsia="Times New Roman" w:hAnsi="Times New Roman" w:cs="Times New Roman"/>
                <w:sz w:val="20"/>
                <w:szCs w:val="20"/>
              </w:rPr>
              <w:t>нную камеру, динамик, процессор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. Для активации устройства и переключения режимов пользователю необходимо коснуться пальцем сенсорной панели и аккумулятор, расположенной на правой дужке.</w:t>
            </w:r>
          </w:p>
          <w:p w14:paraId="5996E882" w14:textId="77777777" w:rsidR="004155AC" w:rsidRPr="00116097" w:rsidRDefault="004155A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5AC" w:rsidRPr="00116097" w14:paraId="11BBF5C3" w14:textId="77777777" w:rsidTr="008C2479">
        <w:tc>
          <w:tcPr>
            <w:tcW w:w="2340" w:type="dxa"/>
          </w:tcPr>
          <w:p w14:paraId="1FBF7258" w14:textId="77777777" w:rsidR="004155AC" w:rsidRDefault="004155A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«Умный» шлем</w:t>
            </w:r>
          </w:p>
          <w:p w14:paraId="01EB1A81" w14:textId="77777777" w:rsidR="004155AC" w:rsidRDefault="00612815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4155AC" w:rsidRPr="00116097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0E925BD6" w14:textId="336487D4" w:rsidR="00CF13C0" w:rsidRPr="00612815" w:rsidRDefault="00CF13C0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 в продаже в России</w:t>
            </w:r>
          </w:p>
        </w:tc>
        <w:tc>
          <w:tcPr>
            <w:tcW w:w="6982" w:type="dxa"/>
          </w:tcPr>
          <w:p w14:paraId="1FD9C742" w14:textId="77777777" w:rsidR="004155AC" w:rsidRDefault="004155AC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Шлем, оснащенный лазером, способен обнаруживать препятствия на расстоянии 3 метра, издавать предупреждающий звук, когда владелец подходит слишком близко к нему, а также в состоянии идентифицировать текст и описывать людей, с которыми взаимодействует пользователь.</w:t>
            </w:r>
          </w:p>
          <w:p w14:paraId="00BDF065" w14:textId="2C68DBA2" w:rsidR="004155AC" w:rsidRPr="00CF13C0" w:rsidRDefault="004155A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Разработан китайскими студентами</w:t>
            </w:r>
            <w:r w:rsidR="00CF1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4155AC" w:rsidRPr="00116097" w14:paraId="14E07BDD" w14:textId="77777777" w:rsidTr="008C2479">
        <w:tc>
          <w:tcPr>
            <w:tcW w:w="2340" w:type="dxa"/>
          </w:tcPr>
          <w:p w14:paraId="6B2C22C1" w14:textId="0FDD3DA0" w:rsidR="004155AC" w:rsidRDefault="004155A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ные очки </w:t>
            </w:r>
            <w:proofErr w:type="spellStart"/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Lumen</w:t>
            </w:r>
            <w:proofErr w:type="spellEnd"/>
            <w:r w:rsidR="00061E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умыния</w:t>
            </w:r>
            <w:r w:rsidR="00B131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4B0B3369" w14:textId="2AD84A84" w:rsidR="0060043A" w:rsidRPr="00B13149" w:rsidRDefault="0060043A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инка 2024 года</w:t>
            </w:r>
          </w:p>
          <w:p w14:paraId="72CFED9D" w14:textId="3591E31D" w:rsidR="00B13149" w:rsidRPr="00B13149" w:rsidRDefault="00B13149" w:rsidP="00061E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т в продаже в России </w:t>
            </w:r>
          </w:p>
        </w:tc>
        <w:tc>
          <w:tcPr>
            <w:tcW w:w="6982" w:type="dxa"/>
          </w:tcPr>
          <w:p w14:paraId="2DDB9915" w14:textId="4876F028" w:rsidR="004155AC" w:rsidRPr="0024282F" w:rsidRDefault="004155A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Сенсорная система состоит из пяти камер, которые интерпретируют окружающий мир для определения окружающей среды,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и контекстной информации, необходимой пользователю. Система обратной связи использует тактильные ощущения и зв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для информирования пользователя</w:t>
            </w:r>
            <w:r w:rsidR="002428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C8C9238" w14:textId="76A7D18C" w:rsidR="004155AC" w:rsidRPr="00116097" w:rsidRDefault="004155A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Гарнитура работает по двойной системе, состоящей из сенсорных операционных программ и про</w:t>
            </w:r>
            <w:r w:rsidR="0024282F">
              <w:rPr>
                <w:rFonts w:ascii="Times New Roman" w:hAnsi="Times New Roman" w:cs="Times New Roman"/>
                <w:sz w:val="20"/>
                <w:szCs w:val="20"/>
              </w:rPr>
              <w:t>грамм обратной связи</w:t>
            </w:r>
            <w:r w:rsidR="002428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 xml:space="preserve"> очки предоставляют владельцам информацию об опасных пешеходных маршрутах и даже </w:t>
            </w:r>
            <w:r w:rsidRPr="00116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гают им избегать препятствий.</w:t>
            </w:r>
          </w:p>
          <w:p w14:paraId="7B194E5F" w14:textId="73C86D11" w:rsidR="004155AC" w:rsidRPr="0024282F" w:rsidRDefault="004155A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Система обратной связи использует тактильные ощущения и звуки для информирования пользователя</w:t>
            </w:r>
            <w:r w:rsidR="002428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9166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гут заменить собаку-поводыря и трость.</w:t>
            </w:r>
          </w:p>
        </w:tc>
      </w:tr>
      <w:tr w:rsidR="004155AC" w:rsidRPr="00116097" w14:paraId="7B73368E" w14:textId="77777777" w:rsidTr="008C2479">
        <w:tc>
          <w:tcPr>
            <w:tcW w:w="2340" w:type="dxa"/>
          </w:tcPr>
          <w:p w14:paraId="346AD543" w14:textId="77777777" w:rsidR="004155AC" w:rsidRDefault="004155A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ухколесное устройство </w:t>
            </w:r>
            <w:proofErr w:type="spellStart"/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Glidance</w:t>
            </w:r>
            <w:proofErr w:type="spellEnd"/>
          </w:p>
          <w:p w14:paraId="02FC8F9A" w14:textId="24BAB568" w:rsidR="007B03EA" w:rsidRPr="007B03EA" w:rsidRDefault="007B03EA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т в продаже</w:t>
            </w:r>
          </w:p>
        </w:tc>
        <w:tc>
          <w:tcPr>
            <w:tcW w:w="6982" w:type="dxa"/>
          </w:tcPr>
          <w:p w14:paraId="44188355" w14:textId="4C9CB5AD" w:rsidR="004155AC" w:rsidRPr="00976C9B" w:rsidRDefault="004155AC" w:rsidP="008C247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Обеспечивает безопасную ходьбу благодаря тактиль</w:t>
            </w:r>
            <w:r w:rsidR="007B03EA">
              <w:rPr>
                <w:rFonts w:ascii="Times New Roman" w:hAnsi="Times New Roman" w:cs="Times New Roman"/>
                <w:sz w:val="20"/>
                <w:szCs w:val="20"/>
              </w:rPr>
              <w:t>ной и звуковой обратной связи</w:t>
            </w:r>
            <w:r w:rsidR="007B03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прокладывает путь и помогает преодолевать препятствия</w:t>
            </w:r>
            <w:r w:rsidR="007B03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4155AC" w:rsidRPr="00116097" w14:paraId="66C33F4E" w14:textId="77777777" w:rsidTr="008C2479">
        <w:tc>
          <w:tcPr>
            <w:tcW w:w="2340" w:type="dxa"/>
          </w:tcPr>
          <w:p w14:paraId="73D64FF4" w14:textId="77777777" w:rsidR="004155AC" w:rsidRDefault="004155A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яс навигатор AI </w:t>
            </w:r>
            <w:proofErr w:type="spellStart"/>
            <w:r w:rsidRPr="00116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uid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1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(</w:t>
            </w: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  <w:r w:rsidR="00CF1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0E00EE42" w14:textId="294D2F72" w:rsidR="007B03EA" w:rsidRPr="00CF13C0" w:rsidRDefault="007B03EA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упит в продажу в начале 2024 года, стоимость </w:t>
            </w:r>
            <w:r w:rsidR="000E4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 200 руб.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 100 гонконгских долларов</w:t>
            </w:r>
            <w:r w:rsidR="000E4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6982" w:type="dxa"/>
          </w:tcPr>
          <w:p w14:paraId="54C11971" w14:textId="29CE236F" w:rsidR="004155AC" w:rsidRDefault="004155A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позволяет пользователям создать персональную и высокоинтеллектуальную навигационную систему, независимую от Интернета или GPS, но и совместимую с ними одновременно. Устройство работает с двумя широкоугольными камерами, настраиваемым</w:t>
            </w:r>
            <w:r w:rsidR="007B03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 xml:space="preserve"> краевым AI-модулем с интеграцией датчиков, тактильной навигационной системой и голосовым фидбэком. Камеры, расположенные в передней части устройства, сканируют окружающую среду на наличие потенциальных препятствий, а вибромотор, расположенный в задней части устройства, предупреждает пользователя о любых потенциальных препятствиях</w:t>
            </w:r>
          </w:p>
          <w:p w14:paraId="0EF9D820" w14:textId="77777777" w:rsidR="004155AC" w:rsidRPr="00116097" w:rsidRDefault="004155AC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>Разработан гонконгским стартапом.</w:t>
            </w:r>
          </w:p>
          <w:p w14:paraId="21E4EF76" w14:textId="0C00EED7" w:rsidR="004155AC" w:rsidRPr="007B03EA" w:rsidRDefault="004155A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 сопутствующее мобильное приложение</w:t>
            </w:r>
            <w:r w:rsidR="007B03E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Заменяет трость.</w:t>
            </w:r>
          </w:p>
        </w:tc>
      </w:tr>
      <w:tr w:rsidR="004155AC" w:rsidRPr="00116097" w14:paraId="0700FC47" w14:textId="77777777" w:rsidTr="008C2479">
        <w:tc>
          <w:tcPr>
            <w:tcW w:w="2340" w:type="dxa"/>
          </w:tcPr>
          <w:p w14:paraId="1C4B34C5" w14:textId="77777777" w:rsidR="00AE3FBA" w:rsidRDefault="004155AC" w:rsidP="00AE3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hAnsi="Times New Roman" w:cs="Times New Roman"/>
                <w:sz w:val="20"/>
                <w:szCs w:val="20"/>
              </w:rPr>
              <w:t xml:space="preserve">Гаджет </w:t>
            </w:r>
            <w:hyperlink r:id="rId28" w:tgtFrame="_blank" w:history="1">
              <w:proofErr w:type="spellStart"/>
              <w:r w:rsidRPr="0011609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OrCam</w:t>
              </w:r>
              <w:proofErr w:type="spellEnd"/>
              <w:r w:rsidRPr="0011609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1609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yEye</w:t>
              </w:r>
              <w:proofErr w:type="spellEnd"/>
            </w:hyperlink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F13C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иль</w:t>
            </w:r>
            <w:r w:rsidR="00CF13C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0330ED43" w14:textId="0C3426DC" w:rsidR="00854976" w:rsidRDefault="004155AC" w:rsidP="00AE3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ый дорогой вариант  </w:t>
            </w:r>
            <w:hyperlink r:id="rId29" w:tgtFrame="_blank" w:history="1">
              <w:r w:rsidRPr="0054617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оит</w:t>
              </w:r>
            </w:hyperlink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42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1 000 руб. (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4250 долларов США</w:t>
            </w:r>
            <w:r w:rsidR="00EF42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Также есть версия с меньшим набором функций и ценой </w:t>
            </w:r>
            <w:r w:rsidR="00AE3F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 322 000 руб. (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от 3500 долларов</w:t>
            </w:r>
            <w:r w:rsidR="00AE3F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ША)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7D7B14A" w14:textId="20719092" w:rsidR="004155AC" w:rsidRPr="00FD38C3" w:rsidRDefault="00854976" w:rsidP="00FD3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 в продаже в России.</w:t>
            </w:r>
          </w:p>
        </w:tc>
        <w:tc>
          <w:tcPr>
            <w:tcW w:w="6982" w:type="dxa"/>
          </w:tcPr>
          <w:p w14:paraId="147E2C26" w14:textId="77777777" w:rsidR="00FD38C3" w:rsidRDefault="004155A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в компактном и лёгком корпусе, напоминающем по форме флешку массой всего 22,5 грамма. Устройство можно закрепить на обычных очках или просто держать в руке. Гаджет оснащён камерой на 13 мегапикселей, имеет встроенные элементы LED-подсветки и миниатюрный динамик. Устройство предлагает стандартный набор функций, характерный для современных гаджетов для незрячих. Оно может читать текст, распознавать лица членов семьи и друзей, идентифицировать продукты по штрих</w:t>
            </w:r>
            <w:r w:rsidR="00FD38C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D38C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 и многое другое.</w:t>
            </w:r>
            <w:r w:rsidR="00FD38C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23499E7" w14:textId="47707463" w:rsidR="004155AC" w:rsidRPr="00FD38C3" w:rsidRDefault="004155A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 необычного — умный гаджет воспринимает голосовые команды пользователя на 25 языках, включая русский. Также </w:t>
            </w:r>
            <w:proofErr w:type="spellStart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OrCam</w:t>
            </w:r>
            <w:proofErr w:type="spellEnd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MyEye</w:t>
            </w:r>
            <w:proofErr w:type="spellEnd"/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 помощью камеры отслеживает указательный палец владельца, озвучивая названия и особенности предметов, на которые он направлен</w:t>
            </w:r>
            <w:r w:rsidR="00FD38C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4155AC" w:rsidRPr="00116097" w14:paraId="3B58B1E7" w14:textId="77777777" w:rsidTr="008C2479">
        <w:tc>
          <w:tcPr>
            <w:tcW w:w="2340" w:type="dxa"/>
          </w:tcPr>
          <w:p w14:paraId="4BDADC9A" w14:textId="516E3992" w:rsidR="004155AC" w:rsidRPr="00FD38C3" w:rsidRDefault="004155AC" w:rsidP="008C24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Гаджет «</w:t>
            </w:r>
            <w:hyperlink r:id="rId30" w:tgtFrame="_blank" w:history="1">
              <w:r w:rsidRPr="0011609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обин</w:t>
              </w:r>
            </w:hyperlink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» (Россия)</w:t>
            </w:r>
            <w:r w:rsidR="00FD38C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тоимость 150 000 руб.</w:t>
            </w:r>
          </w:p>
        </w:tc>
        <w:tc>
          <w:tcPr>
            <w:tcW w:w="6982" w:type="dxa"/>
          </w:tcPr>
          <w:p w14:paraId="264DCB40" w14:textId="77777777" w:rsidR="004155AC" w:rsidRPr="00116097" w:rsidRDefault="004155A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массой 480 грамм оснащено двумя встроенными видеокамерами, ультразвуковым и лазерным датчиками, светодиодной подсветкой, микрофоном и аккумулятором для автономной работы. Во время использования подключение к интернету не требуется, но возможно сопряжение гаджета со смартфоном через Bluetooth.</w:t>
            </w:r>
          </w:p>
          <w:p w14:paraId="117B1EC9" w14:textId="77777777" w:rsidR="004155AC" w:rsidRPr="00116097" w:rsidRDefault="004155A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«Робин» умеет распознавать лица, предметы, препятствия и определять расстояния до них. Результат озвучивается пользователю в голосовом виде через науш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 или с помощью вибросигналов.</w:t>
            </w:r>
          </w:p>
        </w:tc>
      </w:tr>
      <w:tr w:rsidR="004155AC" w:rsidRPr="00116097" w14:paraId="3613FEE9" w14:textId="77777777" w:rsidTr="008C2479">
        <w:tc>
          <w:tcPr>
            <w:tcW w:w="2340" w:type="dxa"/>
          </w:tcPr>
          <w:p w14:paraId="54ADBD30" w14:textId="7DBAE434" w:rsidR="004155AC" w:rsidRPr="00116097" w:rsidRDefault="004155AC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Гаджеты для визуального распознавания текстов (OCR) с их голосовой озвучкой</w:t>
            </w:r>
            <w:r w:rsidR="00CA735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анер </w:t>
            </w:r>
            <w:hyperlink r:id="rId31" w:tgtFrame="_blank" w:history="1">
              <w:proofErr w:type="spellStart"/>
              <w:r w:rsidRPr="0011609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nsePlayer</w:t>
              </w:r>
              <w:proofErr w:type="spellEnd"/>
            </w:hyperlink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ША) и «умный маркер» </w:t>
            </w:r>
            <w:hyperlink r:id="rId32" w:tgtFrame="_blank" w:history="1">
              <w:proofErr w:type="spellStart"/>
              <w:r w:rsidRPr="0011609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canmarker</w:t>
              </w:r>
              <w:proofErr w:type="spellEnd"/>
            </w:hyperlink>
          </w:p>
        </w:tc>
        <w:tc>
          <w:tcPr>
            <w:tcW w:w="6982" w:type="dxa"/>
          </w:tcPr>
          <w:p w14:paraId="283FC536" w14:textId="77777777" w:rsidR="004155AC" w:rsidRPr="00116097" w:rsidRDefault="004155A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«умный маркер</w:t>
            </w:r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hyperlink r:id="rId33" w:tgtFrame="_blank" w:history="1">
              <w:proofErr w:type="spellStart"/>
              <w:r w:rsidRPr="0054617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canmarker</w:t>
              </w:r>
              <w:proofErr w:type="spellEnd"/>
            </w:hyperlink>
            <w:r w:rsidRPr="0054617D">
              <w:rPr>
                <w:rFonts w:ascii="Times New Roman" w:eastAsia="Times New Roman" w:hAnsi="Times New Roman" w:cs="Times New Roman"/>
                <w:sz w:val="20"/>
                <w:szCs w:val="20"/>
              </w:rPr>
              <w:t>, позволяет пользователю построчно читать тексты, водя устройством по листу бумаги</w:t>
            </w:r>
            <w:r w:rsidRPr="001160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17D7C3D" w14:textId="77777777" w:rsidR="004155AC" w:rsidRPr="00116097" w:rsidRDefault="004155AC" w:rsidP="008C2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C38FBA" w14:textId="77777777" w:rsidR="00AE3FBA" w:rsidRDefault="00AE3FBA" w:rsidP="00976C9B">
      <w:pPr>
        <w:pStyle w:val="afa"/>
        <w:spacing w:line="360" w:lineRule="auto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14:paraId="617FAC1D" w14:textId="2624EF51" w:rsidR="003235F2" w:rsidRDefault="003235F2" w:rsidP="00976C9B">
      <w:pPr>
        <w:pStyle w:val="afa"/>
        <w:spacing w:line="360" w:lineRule="auto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ллюстрации описанных в таблице 4 устройств (гаджетов) представлены в Приложении 4. </w:t>
      </w:r>
    </w:p>
    <w:p w14:paraId="260AD096" w14:textId="79FAD0B0" w:rsidR="003155E2" w:rsidRDefault="003155E2" w:rsidP="00370E51">
      <w:pPr>
        <w:pStyle w:val="afa"/>
        <w:spacing w:line="360" w:lineRule="auto"/>
        <w:ind w:firstLine="567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Важно</w:t>
      </w:r>
      <w:r w:rsidRPr="00370E51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ть,</w:t>
      </w:r>
      <w:r w:rsidRPr="00370E5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что</w:t>
      </w:r>
      <w:r w:rsidRPr="00370E5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приведенные</w:t>
      </w:r>
      <w:r w:rsidRPr="00370E5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здесь</w:t>
      </w:r>
      <w:r w:rsidRPr="00370E51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370E51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в качестве </w:t>
      </w:r>
      <w:r w:rsid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ов устройства (гаджеты)</w:t>
      </w:r>
      <w:r w:rsidR="00370E51" w:rsidRPr="00370E5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преимущественно все дорогостоящие и недоступны российскому пользователю,  а их перечень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370E5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являются</w:t>
      </w:r>
      <w:r w:rsidRPr="00370E5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370E51"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исчерпывающим. В</w:t>
      </w:r>
      <w:r w:rsidRPr="00370E5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е</w:t>
      </w:r>
      <w:r w:rsidRPr="00370E5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быстрых</w:t>
      </w:r>
      <w:r w:rsidRPr="00370E51">
        <w:rPr>
          <w:rFonts w:ascii="Times New Roman" w:hAnsi="Times New Roman" w:cs="Times New Roman"/>
          <w:color w:val="231F20"/>
          <w:spacing w:val="-53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темпов</w:t>
      </w:r>
      <w:r w:rsidRPr="00370E5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инноваций</w:t>
      </w:r>
      <w:r w:rsidRPr="00370E5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370E5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области</w:t>
      </w:r>
      <w:r w:rsidRPr="00370E51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офтальмологической</w:t>
      </w:r>
      <w:r w:rsidRPr="00370E51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и</w:t>
      </w:r>
      <w:r w:rsidRPr="00370E51">
        <w:rPr>
          <w:rFonts w:ascii="Times New Roman" w:hAnsi="Times New Roman" w:cs="Times New Roman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370E5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ближайшие</w:t>
      </w:r>
      <w:r w:rsidRPr="00370E5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десятилетия,</w:t>
      </w:r>
      <w:r w:rsidRPr="00370E5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вероятно,</w:t>
      </w:r>
      <w:r w:rsidRPr="00370E5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появятся</w:t>
      </w:r>
      <w:r w:rsidRPr="00370E51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дополнительные</w:t>
      </w:r>
      <w:r w:rsidR="00370E51"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370E51">
        <w:rPr>
          <w:rFonts w:ascii="Times New Roman" w:hAnsi="Times New Roman" w:cs="Times New Roman"/>
          <w:color w:val="231F20"/>
          <w:spacing w:val="-53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заслуживающие</w:t>
      </w:r>
      <w:r w:rsidRPr="00370E5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внимания</w:t>
      </w:r>
      <w:r w:rsidRPr="00370E5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ческие</w:t>
      </w:r>
      <w:r w:rsidRPr="00370E51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370E51">
        <w:rPr>
          <w:rFonts w:ascii="Times New Roman" w:hAnsi="Times New Roman" w:cs="Times New Roman"/>
          <w:color w:val="231F20"/>
          <w:w w:val="105"/>
          <w:sz w:val="24"/>
          <w:szCs w:val="24"/>
        </w:rPr>
        <w:t>достижения.</w:t>
      </w:r>
    </w:p>
    <w:p w14:paraId="67264C72" w14:textId="434FA973" w:rsidR="00B0308B" w:rsidRDefault="00B0308B" w:rsidP="00370E51">
      <w:pPr>
        <w:pStyle w:val="afa"/>
        <w:spacing w:line="360" w:lineRule="auto"/>
        <w:ind w:firstLine="567"/>
        <w:jc w:val="both"/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</w:pPr>
      <w:r w:rsidRPr="00B0308B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lastRenderedPageBreak/>
        <w:t>Выводы:</w:t>
      </w:r>
    </w:p>
    <w:p w14:paraId="407B6128" w14:textId="550C13A3" w:rsidR="00844B4F" w:rsidRDefault="00844B4F" w:rsidP="00370E51">
      <w:pPr>
        <w:pStyle w:val="afa"/>
        <w:spacing w:line="360" w:lineRule="auto"/>
        <w:ind w:firstLine="567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Анализ технологий для реабилитации незрячих и слабовидящих людей показал, что технические средства по восстановлению зрения, внедряющиеся медицинским способом (бионические глаза, </w:t>
      </w:r>
      <w:proofErr w:type="spellStart"/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оптогенетика</w:t>
      </w:r>
      <w:proofErr w:type="spellEnd"/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и генная терапия) сегодня активно развиваются, но еще потребуется много времени, чтобы после подобных операций пациент мог видеть не только искры света, но и </w:t>
      </w:r>
      <w:r w:rsidR="003273BD">
        <w:rPr>
          <w:rFonts w:ascii="Times New Roman" w:hAnsi="Times New Roman" w:cs="Times New Roman"/>
          <w:color w:val="231F20"/>
          <w:w w:val="105"/>
          <w:sz w:val="24"/>
          <w:szCs w:val="24"/>
        </w:rPr>
        <w:t>полноценное изображение.</w:t>
      </w:r>
      <w:r w:rsidR="00E321A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При расширении возможностей </w:t>
      </w:r>
      <w:r w:rsidR="003273BD">
        <w:rPr>
          <w:rFonts w:ascii="Times New Roman" w:hAnsi="Times New Roman" w:cs="Times New Roman"/>
          <w:color w:val="231F20"/>
          <w:w w:val="105"/>
          <w:sz w:val="24"/>
          <w:szCs w:val="24"/>
        </w:rPr>
        <w:t>восстановлении зрения</w:t>
      </w:r>
      <w:r w:rsidR="002D0FE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путем</w:t>
      </w:r>
      <w:r w:rsidR="003273BD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медицинских вмешательств, отпала бы необходимость и в мобильных приложениях, и других вспомогательных устройствах. Но пока медицинские операции по восстановлению зрения очень дорогостоящие, имеют целый ряд противопоказаний и восстанавливают зрение до вспышек света. А значит, потребность в </w:t>
      </w:r>
      <w:r w:rsidR="002D0FE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технических </w:t>
      </w:r>
      <w:r w:rsidR="003273BD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ах по реабилитации людей с ограниченным зрением по-прежнему высока.</w:t>
      </w:r>
    </w:p>
    <w:p w14:paraId="0F22A164" w14:textId="5B5482E7" w:rsidR="00E321A7" w:rsidRPr="00B82F51" w:rsidRDefault="00B82F51" w:rsidP="00370E51">
      <w:pPr>
        <w:pStyle w:val="af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сследования 2022 года тотально незрячих людей г. Новосибирска на предмет использования приложений, гаджетов и технологий в системе повседневной коммуникации, адаптации и интеграции</w:t>
      </w:r>
      <w:r w:rsidR="00DC2728">
        <w:rPr>
          <w:rFonts w:ascii="Times New Roman" w:hAnsi="Times New Roman" w:cs="Times New Roman"/>
          <w:sz w:val="24"/>
          <w:szCs w:val="24"/>
        </w:rPr>
        <w:t xml:space="preserve">, самые популярные </w:t>
      </w:r>
      <w:r w:rsidR="0010745A">
        <w:rPr>
          <w:rFonts w:ascii="Times New Roman" w:hAnsi="Times New Roman" w:cs="Times New Roman"/>
          <w:sz w:val="24"/>
          <w:szCs w:val="24"/>
        </w:rPr>
        <w:t>электронные</w:t>
      </w:r>
      <w:r w:rsidR="00DC2728">
        <w:rPr>
          <w:rFonts w:ascii="Times New Roman" w:hAnsi="Times New Roman" w:cs="Times New Roman"/>
          <w:sz w:val="24"/>
          <w:szCs w:val="24"/>
        </w:rPr>
        <w:t xml:space="preserve"> устройства – «помощники» - это смартфон, стационарный компьютер или ноутбук. </w:t>
      </w:r>
      <w:r w:rsidR="00F927FA">
        <w:rPr>
          <w:rFonts w:ascii="Times New Roman" w:hAnsi="Times New Roman" w:cs="Times New Roman"/>
          <w:sz w:val="24"/>
          <w:szCs w:val="24"/>
        </w:rPr>
        <w:t xml:space="preserve">Среди специализированных приложений, которыми пользуются опрошенные люди с ограниченными возможностями зрения – это программы чтения с экрана, </w:t>
      </w:r>
      <w:r w:rsidR="00E015EA">
        <w:rPr>
          <w:rFonts w:ascii="Times New Roman" w:hAnsi="Times New Roman" w:cs="Times New Roman"/>
          <w:sz w:val="24"/>
          <w:szCs w:val="24"/>
        </w:rPr>
        <w:t>распозна</w:t>
      </w:r>
      <w:r w:rsidR="00A505AF">
        <w:rPr>
          <w:rFonts w:ascii="Times New Roman" w:hAnsi="Times New Roman" w:cs="Times New Roman"/>
          <w:sz w:val="24"/>
          <w:szCs w:val="24"/>
        </w:rPr>
        <w:t xml:space="preserve">ватели купюр, </w:t>
      </w:r>
      <w:r w:rsidR="00D81E71">
        <w:rPr>
          <w:rFonts w:ascii="Times New Roman" w:hAnsi="Times New Roman" w:cs="Times New Roman"/>
          <w:sz w:val="24"/>
          <w:szCs w:val="24"/>
        </w:rPr>
        <w:t>приложения</w:t>
      </w:r>
      <w:r w:rsidR="00F927FA">
        <w:rPr>
          <w:rFonts w:ascii="Times New Roman" w:hAnsi="Times New Roman" w:cs="Times New Roman"/>
          <w:sz w:val="24"/>
          <w:szCs w:val="24"/>
        </w:rPr>
        <w:t xml:space="preserve"> </w:t>
      </w:r>
      <w:r w:rsidR="00F927FA" w:rsidRPr="00F927FA">
        <w:rPr>
          <w:rFonts w:ascii="Times New Roman" w:hAnsi="Times New Roman" w:cs="Times New Roman"/>
          <w:sz w:val="24"/>
          <w:szCs w:val="24"/>
        </w:rPr>
        <w:t xml:space="preserve">Be My </w:t>
      </w:r>
      <w:proofErr w:type="spellStart"/>
      <w:r w:rsidR="00F927FA" w:rsidRPr="00F927FA">
        <w:rPr>
          <w:rFonts w:ascii="Times New Roman" w:hAnsi="Times New Roman" w:cs="Times New Roman"/>
          <w:sz w:val="24"/>
          <w:szCs w:val="24"/>
        </w:rPr>
        <w:t>Eyes</w:t>
      </w:r>
      <w:proofErr w:type="spellEnd"/>
      <w:r w:rsidR="00D81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7FA" w:rsidRPr="00F927FA">
        <w:rPr>
          <w:rFonts w:ascii="Times New Roman" w:hAnsi="Times New Roman" w:cs="Times New Roman"/>
          <w:sz w:val="24"/>
          <w:szCs w:val="24"/>
        </w:rPr>
        <w:t>TalkBack</w:t>
      </w:r>
      <w:proofErr w:type="spellEnd"/>
      <w:r w:rsidR="00D81E71">
        <w:rPr>
          <w:rFonts w:ascii="Times New Roman" w:hAnsi="Times New Roman" w:cs="Times New Roman"/>
          <w:sz w:val="24"/>
          <w:szCs w:val="24"/>
        </w:rPr>
        <w:t xml:space="preserve"> и</w:t>
      </w:r>
      <w:r w:rsidR="00D81E71" w:rsidRPr="00D8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E71" w:rsidRPr="00D81E71">
        <w:rPr>
          <w:rFonts w:ascii="Times New Roman" w:hAnsi="Times New Roman" w:cs="Times New Roman"/>
          <w:sz w:val="24"/>
          <w:szCs w:val="24"/>
        </w:rPr>
        <w:t>Envision</w:t>
      </w:r>
      <w:proofErr w:type="spellEnd"/>
      <w:r w:rsidR="00D81E71" w:rsidRPr="00D81E71">
        <w:rPr>
          <w:rFonts w:ascii="Times New Roman" w:hAnsi="Times New Roman" w:cs="Times New Roman"/>
          <w:sz w:val="24"/>
          <w:szCs w:val="24"/>
        </w:rPr>
        <w:t xml:space="preserve"> AI</w:t>
      </w:r>
      <w:r w:rsidR="00F927FA">
        <w:rPr>
          <w:rFonts w:ascii="Times New Roman" w:hAnsi="Times New Roman" w:cs="Times New Roman"/>
          <w:sz w:val="24"/>
          <w:szCs w:val="24"/>
        </w:rPr>
        <w:t xml:space="preserve">. </w:t>
      </w:r>
      <w:r w:rsidR="00CC7D82">
        <w:rPr>
          <w:rFonts w:ascii="Times New Roman" w:hAnsi="Times New Roman" w:cs="Times New Roman"/>
          <w:sz w:val="24"/>
          <w:szCs w:val="24"/>
        </w:rPr>
        <w:t>Дополнительные специализированные устройства, такие как, ультразвуковые трости, ботинки с глазами и очки для незрячих людей, по мнению опрошенных, очень дорогостоящие и,  как правило, не доступны в России</w:t>
      </w:r>
      <w:r w:rsidR="003973FD">
        <w:rPr>
          <w:rFonts w:ascii="Times New Roman" w:hAnsi="Times New Roman" w:cs="Times New Roman"/>
          <w:sz w:val="24"/>
          <w:szCs w:val="24"/>
        </w:rPr>
        <w:t xml:space="preserve"> </w:t>
      </w:r>
      <w:r w:rsidR="003973FD" w:rsidRPr="00B82F51">
        <w:rPr>
          <w:rFonts w:ascii="Times New Roman" w:hAnsi="Times New Roman" w:cs="Times New Roman"/>
          <w:sz w:val="24"/>
          <w:szCs w:val="24"/>
        </w:rPr>
        <w:t>[2]</w:t>
      </w:r>
      <w:r w:rsidR="00CC7D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474F70" w14:textId="49415056" w:rsidR="00844B4F" w:rsidRDefault="009C78E3" w:rsidP="00844B4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ако, </w:t>
      </w:r>
      <w:r w:rsidR="003973F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 w:rsidR="00844B4F" w:rsidRPr="00737F8E">
        <w:rPr>
          <w:rFonts w:ascii="Times New Roman" w:eastAsia="Times New Roman" w:hAnsi="Times New Roman" w:cs="Times New Roman"/>
          <w:sz w:val="24"/>
          <w:szCs w:val="24"/>
        </w:rPr>
        <w:t>лепым</w:t>
      </w:r>
      <w:proofErr w:type="spellEnd"/>
      <w:r w:rsidR="00844B4F" w:rsidRPr="00737F8E">
        <w:rPr>
          <w:rFonts w:ascii="Times New Roman" w:eastAsia="Times New Roman" w:hAnsi="Times New Roman" w:cs="Times New Roman"/>
          <w:sz w:val="24"/>
          <w:szCs w:val="24"/>
        </w:rPr>
        <w:t xml:space="preserve"> и слабовидящим людям не всегда удобно пользоваться смартфонами. Гаджет необходимо держать в руках, а это ограничивает одновременное использование трости, которая необходима для перемещения в пространстве. Кроме того, камеру телефона нужно ещё навести в правильную сторону, что тоже непросто.</w:t>
      </w:r>
      <w:r w:rsidR="00844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548E75" w14:textId="50221C44" w:rsidR="003973FD" w:rsidRPr="003973FD" w:rsidRDefault="003973FD" w:rsidP="00844B4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этому дополнительные специализированные технические устройства, </w:t>
      </w:r>
      <w:r w:rsidR="007B14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ие как разрабатываемое в данном проекте </w:t>
      </w:r>
      <w:r w:rsidR="007B145E" w:rsidRPr="007B145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="007B145E" w:rsidRPr="007B145E">
        <w:rPr>
          <w:rFonts w:ascii="Times New Roman" w:eastAsia="Times New Roman" w:hAnsi="Times New Roman" w:cs="Times New Roman"/>
          <w:sz w:val="24"/>
          <w:szCs w:val="24"/>
          <w:lang w:val="ru-RU"/>
        </w:rPr>
        <w:t>Talking</w:t>
      </w:r>
      <w:proofErr w:type="spellEnd"/>
      <w:r w:rsidR="007B145E" w:rsidRPr="007B14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145E" w:rsidRPr="007B145E">
        <w:rPr>
          <w:rFonts w:ascii="Times New Roman" w:eastAsia="Times New Roman" w:hAnsi="Times New Roman" w:cs="Times New Roman"/>
          <w:sz w:val="24"/>
          <w:szCs w:val="24"/>
          <w:lang w:val="ru-RU"/>
        </w:rPr>
        <w:t>glasses</w:t>
      </w:r>
      <w:proofErr w:type="spellEnd"/>
      <w:r w:rsidR="007B145E" w:rsidRPr="007B145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7B14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гут стать хорошим дополнением к смартфону, если они буду доступны по стоимости. </w:t>
      </w:r>
    </w:p>
    <w:p w14:paraId="162288DB" w14:textId="77777777" w:rsidR="004155AC" w:rsidRDefault="004155AC" w:rsidP="004155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42B586" w14:textId="77777777" w:rsidR="0039681A" w:rsidRDefault="0039681A" w:rsidP="0086726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328999" w14:textId="77777777" w:rsidR="00B0308B" w:rsidRDefault="00B0308B" w:rsidP="0086726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0D5A06D" w14:textId="77777777" w:rsidR="00B0308B" w:rsidRDefault="00B0308B" w:rsidP="0086726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E785A61" w14:textId="77777777" w:rsidR="00B0308B" w:rsidRDefault="00B0308B" w:rsidP="0086726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A2FFA7A" w14:textId="77777777" w:rsidR="00B0308B" w:rsidRDefault="00B0308B" w:rsidP="0086726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DA8FFD8" w14:textId="77777777" w:rsidR="00B0308B" w:rsidRDefault="00B0308B" w:rsidP="0086726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C6EC327" w14:textId="77777777" w:rsidR="003973FD" w:rsidRDefault="003973FD" w:rsidP="00B0308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83F651" w14:textId="77777777" w:rsidR="003E326B" w:rsidRDefault="003E326B" w:rsidP="00B0308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CBBB16" w14:textId="4B55AC5E" w:rsidR="00B0308B" w:rsidRDefault="00B0308B" w:rsidP="00B0308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550E1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ческое описание</w:t>
      </w:r>
      <w:r w:rsidRPr="00550E1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2BCF4741" w14:textId="77777777" w:rsidR="004C2AF8" w:rsidRDefault="004C2AF8" w:rsidP="004C2AF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6293AD9" w14:textId="5C7CB4DD" w:rsidR="004C2AF8" w:rsidRDefault="00950F2D" w:rsidP="004C2A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 з</w:t>
      </w:r>
      <w:r w:rsidR="004C2AF8">
        <w:rPr>
          <w:rFonts w:ascii="Times New Roman" w:eastAsia="Times New Roman" w:hAnsi="Times New Roman" w:cs="Times New Roman"/>
          <w:sz w:val="24"/>
          <w:szCs w:val="24"/>
          <w:lang w:val="ru-RU"/>
        </w:rPr>
        <w:t>адач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атываемого</w:t>
      </w:r>
      <w:r w:rsidR="004C2A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ройства </w:t>
      </w:r>
      <w:proofErr w:type="spellStart"/>
      <w:r w:rsidRPr="007B145E">
        <w:rPr>
          <w:rFonts w:ascii="Times New Roman" w:eastAsia="Times New Roman" w:hAnsi="Times New Roman" w:cs="Times New Roman"/>
          <w:sz w:val="24"/>
          <w:szCs w:val="24"/>
          <w:lang w:val="ru-RU"/>
        </w:rPr>
        <w:t>Talking</w:t>
      </w:r>
      <w:proofErr w:type="spellEnd"/>
      <w:r w:rsidRPr="007B14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B145E">
        <w:rPr>
          <w:rFonts w:ascii="Times New Roman" w:eastAsia="Times New Roman" w:hAnsi="Times New Roman" w:cs="Times New Roman"/>
          <w:sz w:val="24"/>
          <w:szCs w:val="24"/>
          <w:lang w:val="ru-RU"/>
        </w:rPr>
        <w:t>gla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C2AF8">
        <w:rPr>
          <w:rFonts w:ascii="Times New Roman" w:eastAsia="Times New Roman" w:hAnsi="Times New Roman" w:cs="Times New Roman"/>
          <w:sz w:val="24"/>
          <w:szCs w:val="24"/>
          <w:lang w:val="ru-RU"/>
        </w:rPr>
        <w:t>— это сообщение об объектах, находящихся в окружении человека</w:t>
      </w:r>
      <w:r w:rsidR="002F551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C2A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еальном времени в данный момент</w:t>
      </w:r>
      <w:r w:rsidR="00E3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C2AF8" w:rsidRPr="00E35C02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</w:t>
      </w:r>
      <w:r w:rsidR="00E35C02" w:rsidRPr="00E35C02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="004C2AF8" w:rsidRPr="00E35C02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="00E35C02" w:rsidRPr="00E3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C2AF8" w:rsidRPr="00E35C02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ов</w:t>
      </w:r>
      <w:r w:rsidR="00E46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т</w:t>
      </w:r>
      <w:r w:rsidR="004C2AF8">
        <w:rPr>
          <w:rFonts w:ascii="Times New Roman" w:eastAsia="Times New Roman" w:hAnsi="Times New Roman" w:cs="Times New Roman"/>
          <w:sz w:val="24"/>
          <w:szCs w:val="24"/>
          <w:lang w:val="ru-RU"/>
        </w:rPr>
        <w:t>ся с помощью камеры с компьютерным</w:t>
      </w:r>
      <w:r w:rsidR="00E46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рением, которая «сообщает»</w:t>
      </w:r>
      <w:r w:rsidR="004C2A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</w:t>
      </w:r>
      <w:r w:rsidR="00E46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ктах окружающей среды</w:t>
      </w:r>
      <w:r w:rsidR="004C2AF8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о расстоянии, на котором находится данный объект,</w:t>
      </w:r>
      <w:r w:rsidR="004C2AF8" w:rsidRPr="00B402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C2AF8">
        <w:rPr>
          <w:rFonts w:ascii="Times New Roman" w:eastAsia="Times New Roman" w:hAnsi="Times New Roman" w:cs="Times New Roman"/>
          <w:sz w:val="24"/>
          <w:szCs w:val="24"/>
          <w:lang w:val="ru-RU"/>
        </w:rPr>
        <w:t>с помощью датчика устро</w:t>
      </w:r>
      <w:r w:rsidR="00E46C6B">
        <w:rPr>
          <w:rFonts w:ascii="Times New Roman" w:eastAsia="Times New Roman" w:hAnsi="Times New Roman" w:cs="Times New Roman"/>
          <w:sz w:val="24"/>
          <w:szCs w:val="24"/>
          <w:lang w:val="ru-RU"/>
        </w:rPr>
        <w:t>йству воспроизведения для оповещения пользователя</w:t>
      </w:r>
      <w:r w:rsidR="004C2A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C3977C" w14:textId="5F04423B" w:rsidR="004C2AF8" w:rsidRDefault="004C2AF8" w:rsidP="004C2A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ая аудитория: </w:t>
      </w:r>
      <w:r w:rsidR="00DB21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зрячие </w:t>
      </w:r>
      <w:r w:rsidRPr="00F44B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0A32D6">
        <w:rPr>
          <w:rFonts w:ascii="Times New Roman" w:eastAsia="Times New Roman" w:hAnsi="Times New Roman" w:cs="Times New Roman"/>
          <w:sz w:val="24"/>
          <w:szCs w:val="24"/>
          <w:lang w:val="ru-RU"/>
        </w:rPr>
        <w:t>слабовидящие люди.</w:t>
      </w:r>
    </w:p>
    <w:p w14:paraId="681A240D" w14:textId="77777777" w:rsidR="00907FEA" w:rsidRDefault="00907FEA" w:rsidP="004C2A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909146" w14:textId="7215B3ED" w:rsidR="00907FEA" w:rsidRPr="00907FEA" w:rsidRDefault="00907FEA" w:rsidP="00663A08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907F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1. Разработка концепции устройства </w:t>
      </w:r>
      <w:proofErr w:type="spellStart"/>
      <w:r w:rsidRPr="00907F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Talking</w:t>
      </w:r>
      <w:proofErr w:type="spellEnd"/>
      <w:r w:rsidRPr="00907F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07F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glasses</w:t>
      </w:r>
      <w:proofErr w:type="spellEnd"/>
    </w:p>
    <w:p w14:paraId="7279616C" w14:textId="7215B3ED" w:rsidR="001539EE" w:rsidRPr="0007492C" w:rsidRDefault="004C2AF8" w:rsidP="000749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бор необходимых электронных компонентов и материалов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было описано ранее, устройству необходим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деть и </w:t>
      </w:r>
      <w:r w:rsidRPr="00C45064">
        <w:rPr>
          <w:rFonts w:ascii="Times New Roman" w:eastAsia="Times New Roman" w:hAnsi="Times New Roman" w:cs="Times New Roman"/>
          <w:sz w:val="24"/>
          <w:szCs w:val="24"/>
          <w:lang w:val="ru-RU"/>
        </w:rPr>
        <w:t>считыв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е об окру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9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E44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</w:t>
      </w:r>
      <w:proofErr w:type="spellStart"/>
      <w:r w:rsidRPr="00AC00F5">
        <w:rPr>
          <w:rFonts w:ascii="Times New Roman" w:eastAsia="Times New Roman" w:hAnsi="Times New Roman" w:cs="Times New Roman"/>
          <w:bCs/>
          <w:sz w:val="24"/>
          <w:szCs w:val="24"/>
        </w:rPr>
        <w:t>омпонент</w:t>
      </w:r>
      <w:proofErr w:type="spellEnd"/>
      <w:r w:rsidRPr="00AC00F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 для работы устройства</w:t>
      </w:r>
      <w:r w:rsidR="00DE44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C00F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ведены </w:t>
      </w:r>
      <w:r w:rsidR="00DE44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таблице </w:t>
      </w:r>
      <w:r w:rsidR="000749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.</w:t>
      </w:r>
    </w:p>
    <w:p w14:paraId="28E43B04" w14:textId="498C269C" w:rsidR="009E5861" w:rsidRPr="009E5861" w:rsidRDefault="0007492C" w:rsidP="009E586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749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 5. Подбор необходимых компонентов для устройства</w:t>
      </w:r>
      <w:r w:rsidR="009E586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E5861" w:rsidRPr="009E5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9E5861" w:rsidRPr="009E58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lking</w:t>
      </w:r>
      <w:r w:rsidR="009E5861" w:rsidRPr="009E5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E5861" w:rsidRPr="009E58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lasses</w:t>
      </w:r>
      <w:r w:rsidR="009E5861" w:rsidRPr="009E5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208"/>
        <w:gridCol w:w="3325"/>
      </w:tblGrid>
      <w:tr w:rsidR="001539EE" w14:paraId="2487AF69" w14:textId="77777777" w:rsidTr="004C0434">
        <w:trPr>
          <w:trHeight w:val="1514"/>
          <w:jc w:val="center"/>
        </w:trPr>
        <w:tc>
          <w:tcPr>
            <w:tcW w:w="4208" w:type="dxa"/>
          </w:tcPr>
          <w:p w14:paraId="6DA55120" w14:textId="06BCC719" w:rsidR="001539EE" w:rsidRDefault="001539EE" w:rsidP="00DE44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 wp14:anchorId="132EBBC3" wp14:editId="7F7B18A0">
                  <wp:extent cx="1781175" cy="1186793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197432" name="Рисунок 200119743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33" cy="119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14:paraId="7A2625DE" w14:textId="23F5D9AB" w:rsidR="001539EE" w:rsidRDefault="001539EE" w:rsidP="00DE44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ru-RU"/>
              </w:rPr>
              <w:drawing>
                <wp:inline distT="114300" distB="114300" distL="114300" distR="114300" wp14:anchorId="29AC4A51" wp14:editId="51ABCD0E">
                  <wp:extent cx="1213403" cy="1189842"/>
                  <wp:effectExtent l="0" t="0" r="0" b="0"/>
                  <wp:docPr id="2056059194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03" cy="11898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059" w14:paraId="68C376F4" w14:textId="77777777" w:rsidTr="004C0434">
        <w:trPr>
          <w:jc w:val="center"/>
        </w:trPr>
        <w:tc>
          <w:tcPr>
            <w:tcW w:w="4208" w:type="dxa"/>
          </w:tcPr>
          <w:p w14:paraId="063E83BF" w14:textId="0C86457F" w:rsidR="009C4059" w:rsidRPr="009C4059" w:rsidRDefault="009C4059" w:rsidP="00DE44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C405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одуль камеры OV7670</w:t>
            </w:r>
            <w:r w:rsidRPr="009C405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ab/>
            </w:r>
          </w:p>
        </w:tc>
        <w:tc>
          <w:tcPr>
            <w:tcW w:w="3325" w:type="dxa"/>
          </w:tcPr>
          <w:p w14:paraId="2750FB3F" w14:textId="1B9C1BEC" w:rsidR="009C4059" w:rsidRDefault="009C4059" w:rsidP="00DE442B">
            <w:pPr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ru-RU"/>
              </w:rPr>
              <w:t>Кнопка</w:t>
            </w:r>
          </w:p>
        </w:tc>
      </w:tr>
      <w:tr w:rsidR="001539EE" w14:paraId="00379151" w14:textId="77777777" w:rsidTr="004C0434">
        <w:trPr>
          <w:jc w:val="center"/>
        </w:trPr>
        <w:tc>
          <w:tcPr>
            <w:tcW w:w="4208" w:type="dxa"/>
          </w:tcPr>
          <w:p w14:paraId="04610911" w14:textId="62974194" w:rsidR="001539EE" w:rsidRDefault="004C0434" w:rsidP="004C04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5FBBBF6D" wp14:editId="48343394">
                  <wp:extent cx="1318260" cy="1318260"/>
                  <wp:effectExtent l="0" t="0" r="0" b="0"/>
                  <wp:docPr id="7170196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19638" name="Рисунок 717019638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33" cy="131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14:paraId="19A59450" w14:textId="497188AF" w:rsidR="001539EE" w:rsidRDefault="001539EE" w:rsidP="00DE44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ru-RU"/>
              </w:rPr>
              <w:drawing>
                <wp:inline distT="0" distB="0" distL="0" distR="0" wp14:anchorId="239580A9" wp14:editId="181280FD">
                  <wp:extent cx="1657350" cy="1569720"/>
                  <wp:effectExtent l="0" t="0" r="0" b="0"/>
                  <wp:docPr id="20560591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97767" name="Рисунок 42829776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89" cy="157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42B" w14:paraId="7243AEBC" w14:textId="77777777" w:rsidTr="004C0434">
        <w:trPr>
          <w:jc w:val="center"/>
        </w:trPr>
        <w:tc>
          <w:tcPr>
            <w:tcW w:w="4208" w:type="dxa"/>
          </w:tcPr>
          <w:p w14:paraId="24948F5A" w14:textId="318522B3" w:rsidR="00DE442B" w:rsidRDefault="004C0434" w:rsidP="00DE442B">
            <w:pPr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ru-RU"/>
              </w:rPr>
            </w:pPr>
            <w:r w:rsidRPr="00DE442B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ru-RU"/>
              </w:rPr>
              <w:t>Динамик 1Вт, 8Ом</w:t>
            </w:r>
          </w:p>
        </w:tc>
        <w:tc>
          <w:tcPr>
            <w:tcW w:w="3325" w:type="dxa"/>
          </w:tcPr>
          <w:p w14:paraId="724C4017" w14:textId="38E66B5A" w:rsidR="00DE442B" w:rsidRDefault="00DE442B" w:rsidP="00DE442B">
            <w:pPr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ru-RU"/>
              </w:rPr>
            </w:pPr>
            <w:r w:rsidRPr="00DE442B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ru-RU"/>
              </w:rPr>
              <w:t>Модуль MP3-TF-16P</w:t>
            </w:r>
          </w:p>
        </w:tc>
      </w:tr>
      <w:tr w:rsidR="004C0434" w14:paraId="0BEC923C" w14:textId="77777777" w:rsidTr="004C0434">
        <w:trPr>
          <w:jc w:val="center"/>
        </w:trPr>
        <w:tc>
          <w:tcPr>
            <w:tcW w:w="7533" w:type="dxa"/>
            <w:gridSpan w:val="2"/>
          </w:tcPr>
          <w:p w14:paraId="2CAD3590" w14:textId="3045351A" w:rsidR="004C0434" w:rsidRPr="00DE442B" w:rsidRDefault="004C0434" w:rsidP="004C0434">
            <w:pPr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A12F4BE" wp14:editId="7444161B">
                  <wp:extent cx="1562100" cy="1562100"/>
                  <wp:effectExtent l="0" t="0" r="0" b="0"/>
                  <wp:docPr id="1928113247" name="Рисунок 3" descr="Плата Nano V3.0 Nano ATmega328P 5 в 16 МГц, драйвер CH340, мини-загрузчик USB,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та Nano V3.0 Nano ATmega328P 5 в 16 МГц, драйвер CH340, мини-загрузчик USB,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434" w14:paraId="5FED13A0" w14:textId="77777777" w:rsidTr="004C0434">
        <w:trPr>
          <w:jc w:val="center"/>
        </w:trPr>
        <w:tc>
          <w:tcPr>
            <w:tcW w:w="7533" w:type="dxa"/>
            <w:gridSpan w:val="2"/>
          </w:tcPr>
          <w:p w14:paraId="49A1D173" w14:textId="6FE57A50" w:rsidR="004C0434" w:rsidRPr="004C0434" w:rsidRDefault="004C0434" w:rsidP="004C0434">
            <w:pPr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ru-RU"/>
              </w:rPr>
              <w:t xml:space="preserve">Плата 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US"/>
              </w:rPr>
              <w:t>Arduino nano</w:t>
            </w:r>
          </w:p>
        </w:tc>
      </w:tr>
    </w:tbl>
    <w:p w14:paraId="26DB1397" w14:textId="77777777" w:rsidR="001539EE" w:rsidRDefault="001539EE" w:rsidP="001539EE">
      <w:pPr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7D032EC" w14:textId="579061F5" w:rsidR="004C2AF8" w:rsidRDefault="004C2AF8" w:rsidP="004C2AF8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непосредственного созда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ного прототи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205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="00663A08">
        <w:rPr>
          <w:rFonts w:ascii="Times New Roman" w:eastAsia="Times New Roman" w:hAnsi="Times New Roman" w:cs="Times New Roman"/>
          <w:sz w:val="24"/>
          <w:szCs w:val="24"/>
        </w:rPr>
        <w:t xml:space="preserve"> корпус</w:t>
      </w:r>
      <w:r w:rsidR="00663A08">
        <w:rPr>
          <w:rFonts w:ascii="Times New Roman" w:eastAsia="Times New Roman" w:hAnsi="Times New Roman" w:cs="Times New Roman"/>
          <w:sz w:val="24"/>
          <w:szCs w:val="24"/>
          <w:lang w:val="ru-RU"/>
        </w:rPr>
        <w:t>. Его</w:t>
      </w:r>
      <w:r w:rsidR="00663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A08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ечатать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Д принт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АБ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пластика. Помимо этого, понадобится </w:t>
      </w:r>
      <w:r w:rsidRPr="00F86E98">
        <w:rPr>
          <w:rFonts w:ascii="Times New Roman" w:eastAsia="Times New Roman" w:hAnsi="Times New Roman" w:cs="Times New Roman"/>
          <w:sz w:val="24"/>
          <w:szCs w:val="24"/>
        </w:rPr>
        <w:t xml:space="preserve">паяльник для соединени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мпонентов, а также следующие расходные материалы:</w:t>
      </w:r>
    </w:p>
    <w:p w14:paraId="193E5EF4" w14:textId="77777777" w:rsidR="004C2AF8" w:rsidRDefault="004C2AF8" w:rsidP="004C2AF8">
      <w:pPr>
        <w:numPr>
          <w:ilvl w:val="0"/>
          <w:numId w:val="9"/>
        </w:numPr>
        <w:spacing w:line="360" w:lineRule="auto"/>
        <w:ind w:left="0" w:firstLine="706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люс и канифоль</w:t>
      </w:r>
    </w:p>
    <w:p w14:paraId="08CD7A9B" w14:textId="77777777" w:rsidR="004C2AF8" w:rsidRDefault="004C2AF8" w:rsidP="004C2AF8">
      <w:pPr>
        <w:numPr>
          <w:ilvl w:val="0"/>
          <w:numId w:val="9"/>
        </w:numPr>
        <w:spacing w:line="360" w:lineRule="auto"/>
        <w:ind w:left="0" w:firstLine="706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пой</w:t>
      </w:r>
    </w:p>
    <w:p w14:paraId="4DE5361E" w14:textId="590AC753" w:rsidR="004C2AF8" w:rsidRDefault="004C2AF8" w:rsidP="004C2AF8">
      <w:pPr>
        <w:numPr>
          <w:ilvl w:val="0"/>
          <w:numId w:val="9"/>
        </w:numPr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золяция для проводов</w:t>
      </w:r>
      <w:r w:rsidR="00663A0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6D5A045F" w14:textId="77777777" w:rsidR="004C2AF8" w:rsidRPr="00BF3550" w:rsidRDefault="004C2AF8" w:rsidP="00F069A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рганизация питания потребует модули зарядных устройств и аккумуляторы на 5V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8C6E586" w14:textId="0BDD4595" w:rsidR="009107A2" w:rsidRPr="00A4576F" w:rsidRDefault="009107A2" w:rsidP="00F069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бор необходимых электронных компонентов и материалов: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4576F">
        <w:rPr>
          <w:rFonts w:ascii="Times New Roman" w:eastAsia="Times New Roman" w:hAnsi="Times New Roman" w:cs="Times New Roman"/>
          <w:sz w:val="24"/>
          <w:szCs w:val="24"/>
        </w:rPr>
        <w:t xml:space="preserve">а основе концеп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A4576F">
        <w:rPr>
          <w:rFonts w:ascii="Times New Roman" w:eastAsia="Times New Roman" w:hAnsi="Times New Roman" w:cs="Times New Roman"/>
          <w:sz w:val="24"/>
          <w:szCs w:val="24"/>
        </w:rPr>
        <w:t xml:space="preserve">была составлена и подобрана таблица компонентов для работы устройства с указанием их </w:t>
      </w:r>
      <w:r w:rsidR="00F069A3">
        <w:rPr>
          <w:rFonts w:ascii="Times New Roman" w:eastAsia="Times New Roman" w:hAnsi="Times New Roman" w:cs="Times New Roman"/>
          <w:sz w:val="24"/>
          <w:szCs w:val="24"/>
        </w:rPr>
        <w:t>веса, размер</w:t>
      </w:r>
      <w:r w:rsidR="00F069A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87BE2">
        <w:rPr>
          <w:rFonts w:ascii="Times New Roman" w:eastAsia="Times New Roman" w:hAnsi="Times New Roman" w:cs="Times New Roman"/>
          <w:sz w:val="24"/>
          <w:szCs w:val="24"/>
        </w:rPr>
        <w:t xml:space="preserve"> и стоимости (таблица </w:t>
      </w:r>
      <w:r w:rsidR="00D87BE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A4576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CBCC83F" w14:textId="315AF247" w:rsidR="004B3C8F" w:rsidRPr="004B3C8F" w:rsidRDefault="00D87BE2" w:rsidP="004B3C8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3C8F">
        <w:rPr>
          <w:rFonts w:ascii="Times New Roman" w:hAnsi="Times New Roman" w:cs="Times New Roman"/>
          <w:b/>
          <w:sz w:val="24"/>
          <w:szCs w:val="24"/>
          <w:lang w:val="ru-RU"/>
        </w:rPr>
        <w:t>Таблица 6. Описание к</w:t>
      </w:r>
      <w:proofErr w:type="spellStart"/>
      <w:r w:rsidRPr="004B3C8F">
        <w:rPr>
          <w:rFonts w:ascii="Times New Roman" w:hAnsi="Times New Roman" w:cs="Times New Roman"/>
          <w:b/>
          <w:sz w:val="24"/>
          <w:szCs w:val="24"/>
        </w:rPr>
        <w:t>омпонент</w:t>
      </w:r>
      <w:r w:rsidRPr="004B3C8F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proofErr w:type="spellEnd"/>
      <w:r w:rsidR="009107A2" w:rsidRPr="004B3C8F">
        <w:rPr>
          <w:rFonts w:ascii="Times New Roman" w:hAnsi="Times New Roman" w:cs="Times New Roman"/>
          <w:b/>
          <w:sz w:val="24"/>
          <w:szCs w:val="24"/>
        </w:rPr>
        <w:t xml:space="preserve"> устройства</w:t>
      </w:r>
      <w:r w:rsidR="004B3C8F" w:rsidRPr="004B3C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B3C8F" w:rsidRPr="004B3C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4B3C8F" w:rsidRPr="004B3C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lking</w:t>
      </w:r>
      <w:r w:rsidR="004B3C8F" w:rsidRPr="004B3C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B3C8F" w:rsidRPr="004B3C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lasses</w:t>
      </w:r>
      <w:r w:rsidR="004B3C8F" w:rsidRPr="004B3C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Style w:val="af4"/>
        <w:tblW w:w="9356" w:type="dxa"/>
        <w:tblInd w:w="106" w:type="dxa"/>
        <w:tblLook w:val="04A0" w:firstRow="1" w:lastRow="0" w:firstColumn="1" w:lastColumn="0" w:noHBand="0" w:noVBand="1"/>
      </w:tblPr>
      <w:tblGrid>
        <w:gridCol w:w="3828"/>
        <w:gridCol w:w="1589"/>
        <w:gridCol w:w="1720"/>
        <w:gridCol w:w="2219"/>
      </w:tblGrid>
      <w:tr w:rsidR="009107A2" w14:paraId="03A48FEB" w14:textId="77777777" w:rsidTr="00F069A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0A0B" w14:textId="77777777" w:rsidR="009107A2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00A" w14:textId="5AE010C1" w:rsidR="009107A2" w:rsidRPr="00F069A3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F0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385" w14:textId="56142BEE" w:rsidR="009107A2" w:rsidRPr="00F069A3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F0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м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2E86" w14:textId="4A5DBC5F" w:rsidR="009107A2" w:rsidRPr="00063714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063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.</w:t>
            </w:r>
          </w:p>
        </w:tc>
      </w:tr>
      <w:tr w:rsidR="009107A2" w14:paraId="772610DC" w14:textId="77777777" w:rsidTr="00F069A3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D78D" w14:textId="77777777" w:rsidR="009107A2" w:rsidRPr="00071BFC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FC">
              <w:rPr>
                <w:rFonts w:ascii="Times New Roman" w:hAnsi="Times New Roman" w:cs="Times New Roman"/>
                <w:sz w:val="24"/>
                <w:szCs w:val="24"/>
              </w:rPr>
              <w:t>Модуль камеры OV76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A5F" w14:textId="06B1B1E9" w:rsidR="009107A2" w:rsidRPr="00F069A3" w:rsidRDefault="00F069A3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3270" w14:textId="2541C2A5" w:rsidR="009107A2" w:rsidRPr="00F069A3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C7CF" w14:textId="394748C8" w:rsidR="009107A2" w:rsidRPr="00063714" w:rsidRDefault="00063714" w:rsidP="00063714">
            <w:pPr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9107A2" w14:paraId="492467B3" w14:textId="77777777" w:rsidTr="00F069A3">
        <w:trPr>
          <w:trHeight w:val="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BEC3" w14:textId="77777777" w:rsidR="009107A2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ата Arduino-na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576" w14:textId="03E9B000" w:rsidR="009107A2" w:rsidRPr="00F069A3" w:rsidRDefault="00F069A3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9AA" w14:textId="0257D127" w:rsidR="009107A2" w:rsidRPr="00F069A3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FAE1" w14:textId="24841C6D" w:rsidR="009107A2" w:rsidRPr="00063714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</w:t>
            </w:r>
          </w:p>
        </w:tc>
      </w:tr>
      <w:tr w:rsidR="009107A2" w14:paraId="1DBD4057" w14:textId="77777777" w:rsidTr="00F069A3">
        <w:trPr>
          <w:trHeight w:val="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0F54" w14:textId="77777777" w:rsidR="009107A2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дуль MP3-TF-16P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011" w14:textId="7C0A9C1C" w:rsidR="009107A2" w:rsidRPr="00F069A3" w:rsidRDefault="00F069A3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8A4" w14:textId="2A6F1BB2" w:rsidR="009107A2" w:rsidRPr="00F069A3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6BD3" w14:textId="4A671606" w:rsidR="009107A2" w:rsidRPr="00063714" w:rsidRDefault="00063714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107A2" w14:paraId="0643A1BC" w14:textId="77777777" w:rsidTr="00F069A3">
        <w:trPr>
          <w:trHeight w:val="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669" w14:textId="77777777" w:rsidR="009107A2" w:rsidRDefault="009107A2" w:rsidP="001539E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инамик 1Вт, 8О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497" w14:textId="504507DD" w:rsidR="009107A2" w:rsidRPr="00F069A3" w:rsidRDefault="00F069A3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268" w14:textId="4A2C282A" w:rsidR="009107A2" w:rsidRPr="00F069A3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7EF" w14:textId="6255F27F" w:rsidR="009107A2" w:rsidRPr="00063714" w:rsidRDefault="00063714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9107A2" w14:paraId="267E5CDB" w14:textId="77777777" w:rsidTr="00F069A3">
        <w:trPr>
          <w:trHeight w:val="2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CF7" w14:textId="77777777" w:rsidR="009107A2" w:rsidRDefault="009107A2" w:rsidP="001539E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ноп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42C" w14:textId="09D1F0EB" w:rsidR="009107A2" w:rsidRPr="00F069A3" w:rsidRDefault="00F069A3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F106" w14:textId="0720A75B" w:rsidR="009107A2" w:rsidRPr="00F069A3" w:rsidRDefault="009107A2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0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x4,5x3,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4262" w14:textId="6E8E3B45" w:rsidR="009107A2" w:rsidRPr="00063714" w:rsidRDefault="00063714" w:rsidP="0015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107A2" w14:paraId="64DC27E7" w14:textId="77777777" w:rsidTr="00F069A3">
        <w:trPr>
          <w:trHeight w:val="26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A53" w14:textId="615338A9" w:rsidR="009107A2" w:rsidRPr="00294DDF" w:rsidRDefault="009107A2" w:rsidP="0091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22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имость компон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  <w:r w:rsidR="00132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</w:t>
            </w:r>
            <w:r w:rsidR="00C052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107A2" w14:paraId="5D8ED1EB" w14:textId="77777777" w:rsidTr="00F069A3">
        <w:trPr>
          <w:trHeight w:val="26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C61" w14:textId="168303E5" w:rsidR="009107A2" w:rsidRPr="007E18BD" w:rsidRDefault="009107A2" w:rsidP="0015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32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</w:tr>
    </w:tbl>
    <w:p w14:paraId="73F01EBC" w14:textId="508D6171" w:rsidR="009107A2" w:rsidRPr="000049FC" w:rsidRDefault="009107A2" w:rsidP="00F069A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76F">
        <w:rPr>
          <w:rFonts w:ascii="Times New Roman" w:eastAsia="Times New Roman" w:hAnsi="Times New Roman" w:cs="Times New Roman"/>
          <w:b/>
          <w:sz w:val="24"/>
          <w:szCs w:val="24"/>
        </w:rPr>
        <w:t>Разработка корпус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лабораторного образца достаточно создать корпус, не соответствующий стандартным нормам защиты. Неоспоримо, что для тестового прототипа нужно разработать корпус, отвечающий стандарту IP65 и </w:t>
      </w:r>
      <w:r w:rsidRPr="00DE0532">
        <w:rPr>
          <w:rFonts w:ascii="Times New Roman" w:eastAsia="Times New Roman" w:hAnsi="Times New Roman" w:cs="Times New Roman"/>
          <w:sz w:val="24"/>
          <w:szCs w:val="24"/>
        </w:rPr>
        <w:t>IK08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обеспечить эл</w:t>
      </w:r>
      <w:r w:rsidRPr="00DE0532">
        <w:rPr>
          <w:rFonts w:ascii="Times New Roman" w:eastAsia="Times New Roman" w:hAnsi="Times New Roman" w:cs="Times New Roman"/>
          <w:sz w:val="24"/>
          <w:szCs w:val="24"/>
        </w:rPr>
        <w:t>ектрическ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DE0532">
        <w:rPr>
          <w:rFonts w:ascii="Times New Roman" w:eastAsia="Times New Roman" w:hAnsi="Times New Roman" w:cs="Times New Roman"/>
          <w:sz w:val="24"/>
          <w:szCs w:val="24"/>
        </w:rPr>
        <w:t xml:space="preserve"> изоля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</w:t>
      </w:r>
      <w:r w:rsidRPr="00DE0532">
        <w:rPr>
          <w:rFonts w:ascii="Times New Roman" w:eastAsia="Times New Roman" w:hAnsi="Times New Roman" w:cs="Times New Roman"/>
          <w:sz w:val="24"/>
          <w:szCs w:val="24"/>
        </w:rPr>
        <w:t>ащи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E0532">
        <w:rPr>
          <w:rFonts w:ascii="Times New Roman" w:eastAsia="Times New Roman" w:hAnsi="Times New Roman" w:cs="Times New Roman"/>
          <w:sz w:val="24"/>
          <w:szCs w:val="24"/>
        </w:rPr>
        <w:t xml:space="preserve"> от перегрева</w:t>
      </w:r>
      <w:r w:rsidR="00F069A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069A3" w:rsidRPr="00F06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9A3" w:rsidRPr="00D8362B">
        <w:rPr>
          <w:rFonts w:ascii="Times New Roman" w:eastAsia="Times New Roman" w:hAnsi="Times New Roman" w:cs="Times New Roman"/>
          <w:sz w:val="24"/>
          <w:szCs w:val="24"/>
        </w:rPr>
        <w:t xml:space="preserve">Модель </w:t>
      </w:r>
      <w:r w:rsidR="00F069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рпуса была создана </w:t>
      </w:r>
      <w:r w:rsidR="00F069A3" w:rsidRPr="00D8362B">
        <w:rPr>
          <w:rFonts w:ascii="Times New Roman" w:eastAsia="Times New Roman" w:hAnsi="Times New Roman" w:cs="Times New Roman"/>
          <w:sz w:val="24"/>
          <w:szCs w:val="24"/>
        </w:rPr>
        <w:t xml:space="preserve">в программе Fusion 360 </w:t>
      </w:r>
      <w:r w:rsidR="000049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4)</w:t>
      </w:r>
      <w:r w:rsidR="000049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D7F547" w14:textId="77777777" w:rsidR="009107A2" w:rsidRDefault="009107A2" w:rsidP="009107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532">
        <w:rPr>
          <w:rFonts w:ascii="Times New Roman" w:eastAsia="Times New Roman" w:hAnsi="Times New Roman" w:cs="Times New Roman"/>
          <w:b/>
          <w:bCs/>
          <w:sz w:val="24"/>
          <w:szCs w:val="24"/>
        </w:rPr>
        <w:t>*IP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E0532">
        <w:rPr>
          <w:rFonts w:ascii="Times New Roman" w:eastAsia="Times New Roman" w:hAnsi="Times New Roman" w:cs="Times New Roman"/>
          <w:sz w:val="24"/>
          <w:szCs w:val="24"/>
        </w:rPr>
        <w:t>от пыли и брызг во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E97CAF" w14:textId="77777777" w:rsidR="009107A2" w:rsidRPr="004C0434" w:rsidRDefault="009107A2" w:rsidP="009107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532">
        <w:rPr>
          <w:rFonts w:ascii="Times New Roman" w:eastAsia="Times New Roman" w:hAnsi="Times New Roman" w:cs="Times New Roman"/>
          <w:b/>
          <w:bCs/>
          <w:sz w:val="24"/>
          <w:szCs w:val="24"/>
        </w:rPr>
        <w:t>*IK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E0532">
        <w:rPr>
          <w:rFonts w:ascii="Times New Roman" w:eastAsia="Times New Roman" w:hAnsi="Times New Roman" w:cs="Times New Roman"/>
          <w:sz w:val="24"/>
          <w:szCs w:val="24"/>
        </w:rPr>
        <w:t>от механических повреждений, вызванных ударами и вибрацией.</w:t>
      </w:r>
    </w:p>
    <w:p w14:paraId="586121E2" w14:textId="77777777" w:rsidR="009107A2" w:rsidRDefault="009107A2" w:rsidP="009107A2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7D94484" wp14:editId="176EA2C8">
            <wp:extent cx="3667125" cy="2950556"/>
            <wp:effectExtent l="0" t="0" r="0" b="2540"/>
            <wp:docPr id="195063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32932" name="Рисунок 19506329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19" cy="29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D2EA" w14:textId="60778A2E" w:rsidR="009107A2" w:rsidRPr="008969C6" w:rsidRDefault="009107A2" w:rsidP="009107A2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49FC">
        <w:rPr>
          <w:rFonts w:ascii="Times New Roman" w:eastAsia="Times New Roman" w:hAnsi="Times New Roman" w:cs="Times New Roman"/>
          <w:b/>
          <w:sz w:val="24"/>
          <w:szCs w:val="24"/>
        </w:rPr>
        <w:t>Рис.</w:t>
      </w:r>
      <w:r w:rsidR="000049FC" w:rsidRPr="000049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49FC" w:rsidRPr="000049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0049FC">
        <w:rPr>
          <w:rFonts w:ascii="Times New Roman" w:eastAsia="Times New Roman" w:hAnsi="Times New Roman" w:cs="Times New Roman"/>
          <w:b/>
          <w:sz w:val="24"/>
          <w:szCs w:val="24"/>
        </w:rPr>
        <w:t>. Образцовый корпус устройства</w:t>
      </w:r>
    </w:p>
    <w:p w14:paraId="1EA03D6F" w14:textId="77777777" w:rsidR="00EC7E8F" w:rsidRPr="008969C6" w:rsidRDefault="00EC7E8F" w:rsidP="009107A2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06C76D6" w14:textId="77777777" w:rsidR="00E07ACB" w:rsidRPr="00E07ACB" w:rsidRDefault="00E07ACB" w:rsidP="009107A2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F97E3C1" w14:textId="0D51F719" w:rsidR="00AB0E0D" w:rsidRPr="00216F5A" w:rsidRDefault="009107A2" w:rsidP="00216F5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51475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им схему подклю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я</w:t>
      </w:r>
      <w:r w:rsidRPr="00F422B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16F5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B0E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хема </w:t>
      </w:r>
      <w:r w:rsidR="004A6D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ла </w:t>
      </w:r>
      <w:proofErr w:type="spellStart"/>
      <w:r w:rsidR="00AB0E0D" w:rsidRPr="00D8362B">
        <w:rPr>
          <w:rFonts w:ascii="Times New Roman" w:eastAsia="Times New Roman" w:hAnsi="Times New Roman" w:cs="Times New Roman"/>
          <w:sz w:val="24"/>
          <w:szCs w:val="24"/>
        </w:rPr>
        <w:t>созд</w:t>
      </w:r>
      <w:r w:rsidR="004A6DAF">
        <w:rPr>
          <w:rFonts w:ascii="Times New Roman" w:eastAsia="Times New Roman" w:hAnsi="Times New Roman" w:cs="Times New Roman"/>
          <w:sz w:val="24"/>
          <w:szCs w:val="24"/>
          <w:lang w:val="ru-RU"/>
        </w:rPr>
        <w:t>ана</w:t>
      </w:r>
      <w:proofErr w:type="spellEnd"/>
      <w:r w:rsidR="00AB0E0D" w:rsidRPr="00D83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E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айте </w:t>
      </w:r>
      <w:r w:rsidR="00AB0E0D">
        <w:rPr>
          <w:rFonts w:ascii="Times New Roman" w:eastAsia="Times New Roman" w:hAnsi="Times New Roman" w:cs="Times New Roman"/>
          <w:sz w:val="24"/>
          <w:szCs w:val="24"/>
          <w:lang w:val="en-US"/>
        </w:rPr>
        <w:t>EasyEDA</w:t>
      </w:r>
      <w:r w:rsidR="007F5D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5</w:t>
      </w:r>
      <w:r w:rsidR="004A6DA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F5D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83E5D6A" w14:textId="77777777" w:rsidR="009107A2" w:rsidRDefault="009107A2" w:rsidP="009107A2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AE9DC17" wp14:editId="58AD3A4B">
            <wp:extent cx="4556760" cy="2755442"/>
            <wp:effectExtent l="0" t="0" r="0" b="6985"/>
            <wp:docPr id="20560591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9188" name="Рисунок 205605918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95" cy="28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820D" w14:textId="7FEF915E" w:rsidR="009107A2" w:rsidRPr="008969C6" w:rsidRDefault="009107A2" w:rsidP="009107A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49FC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0049FC" w:rsidRPr="000049FC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0049FC">
        <w:rPr>
          <w:rFonts w:ascii="Times New Roman" w:hAnsi="Times New Roman" w:cs="Times New Roman"/>
          <w:b/>
          <w:sz w:val="24"/>
          <w:szCs w:val="24"/>
        </w:rPr>
        <w:t xml:space="preserve">. Схема подключения компонентов </w:t>
      </w:r>
    </w:p>
    <w:p w14:paraId="63A984AD" w14:textId="3C7B496F" w:rsidR="00216F5A" w:rsidRPr="00216F5A" w:rsidRDefault="00216F5A" w:rsidP="00157DCC">
      <w:pPr>
        <w:tabs>
          <w:tab w:val="left" w:pos="265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0BD0236" wp14:editId="4E0AB81E">
            <wp:extent cx="4755191" cy="3093720"/>
            <wp:effectExtent l="0" t="0" r="7620" b="0"/>
            <wp:docPr id="18322929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92934" name="Рисунок 18322929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91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C190" w14:textId="2480B695" w:rsidR="009107A2" w:rsidRDefault="001B36B2" w:rsidP="000246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FA0E12C" wp14:editId="3F295A85">
            <wp:extent cx="3962400" cy="2854063"/>
            <wp:effectExtent l="0" t="0" r="0" b="3810"/>
            <wp:docPr id="10304853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5307" name="Рисунок 103048530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810" cy="28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956A" w14:textId="3D4E1074" w:rsidR="009107A2" w:rsidRPr="000049FC" w:rsidRDefault="000049FC" w:rsidP="009107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FC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Pr="000049FC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9107A2" w:rsidRPr="000049FC">
        <w:rPr>
          <w:rFonts w:ascii="Times New Roman" w:hAnsi="Times New Roman" w:cs="Times New Roman"/>
          <w:b/>
          <w:sz w:val="24"/>
          <w:szCs w:val="24"/>
        </w:rPr>
        <w:t>. Схема устройства</w:t>
      </w:r>
    </w:p>
    <w:p w14:paraId="2294F720" w14:textId="77777777" w:rsidR="009107A2" w:rsidRPr="00291AF6" w:rsidRDefault="009107A2" w:rsidP="009107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F1AAA" w14:textId="660FBC27" w:rsidR="00216F5A" w:rsidRDefault="00216F5A" w:rsidP="00216F5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ема устройства, построенная на основании концепции, представлена на рисунке 6.</w:t>
      </w:r>
    </w:p>
    <w:p w14:paraId="192DED81" w14:textId="536635B3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b/>
          <w:sz w:val="24"/>
          <w:szCs w:val="24"/>
        </w:rPr>
        <w:t>Разработка концепции работы устройства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: предлагаемая концепция работы устройства заключается в использовании системы компьютерного зрения с модулем OV7670</w:t>
      </w:r>
      <w:r w:rsidR="00EC0B3F" w:rsidRPr="00EC0B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для анализа окружающей</w:t>
      </w:r>
      <w:r w:rsidR="00033D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ы. Полученные данные передаются на Arduino и воспроизводятся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омощью пьезоэлемента или нау</w:t>
      </w:r>
      <w:r w:rsidR="00033D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ников. Все эти компоненты 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динены в одном устр</w:t>
      </w:r>
      <w:r w:rsidR="00851447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ойстве, которое размещается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чках.</w:t>
      </w:r>
    </w:p>
    <w:p w14:paraId="11FD3BCB" w14:textId="5AFEF630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а </w:t>
      </w:r>
      <w:r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тройства</w:t>
      </w:r>
      <w:r w:rsidRPr="001D226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ройство должно располагаться в удобном для человека месте на очках</w:t>
      </w:r>
      <w:r w:rsidR="00851447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б</w:t>
      </w:r>
      <w:r w:rsidR="00851447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но не мешало при ходьбе</w:t>
      </w:r>
      <w:r w:rsidR="00851447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о легким и удобным</w:t>
      </w:r>
      <w:r w:rsidR="00851447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7,8).</w:t>
      </w:r>
    </w:p>
    <w:p w14:paraId="3AEB8AA0" w14:textId="54238BCA" w:rsidR="001539EE" w:rsidRPr="001D2263" w:rsidRDefault="001539EE" w:rsidP="001D226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31F895" w14:textId="77777777" w:rsidR="001539EE" w:rsidRPr="001D2263" w:rsidRDefault="001539EE" w:rsidP="001D2263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26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4ECEC45" wp14:editId="7C76A88E">
                <wp:simplePos x="0" y="0"/>
                <wp:positionH relativeFrom="column">
                  <wp:posOffset>3116580</wp:posOffset>
                </wp:positionH>
                <wp:positionV relativeFrom="paragraph">
                  <wp:posOffset>379095</wp:posOffset>
                </wp:positionV>
                <wp:extent cx="360" cy="360"/>
                <wp:effectExtent l="114300" t="114300" r="95250" b="152400"/>
                <wp:wrapNone/>
                <wp:docPr id="2056059185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413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240.45pt;margin-top:24.9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DVcl5Q1AEAAJsEAAAQAAAAAAAAAAAA&#10;AAAAANEDAABkcnMvaW5rL2luazEueG1sUEsBAi0AFAAGAAgAAAAhAA/GVDfdAAAACQEAAA8AAAAA&#10;AAAAAAAAAAAA0wUAAGRycy9kb3ducmV2LnhtbFBLAQItABQABgAIAAAAIQB5GLydvwAAACEBAAAZ&#10;AAAAAAAAAAAAAAAAAN0GAABkcnMvX3JlbHMvZTJvRG9jLnhtbC5yZWxzUEsFBgAAAAAGAAYAeAEA&#10;ANMHAAAAAA==&#10;">
                <v:imagedata r:id="rId44" o:title=""/>
              </v:shape>
            </w:pict>
          </mc:Fallback>
        </mc:AlternateContent>
      </w:r>
      <w:r w:rsidRPr="001D22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5A829110" wp14:editId="5E03FC63">
            <wp:extent cx="1749580" cy="837565"/>
            <wp:effectExtent l="0" t="0" r="3175" b="635"/>
            <wp:docPr id="2056059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71E1" w14:textId="53731A6B" w:rsidR="001539EE" w:rsidRPr="001D2263" w:rsidRDefault="001539EE" w:rsidP="001D2263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729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ис. </w:t>
      </w:r>
      <w:r w:rsidR="00A56927" w:rsidRPr="001729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7</w:t>
      </w:r>
      <w:r w:rsidRPr="001729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Расположение </w:t>
      </w:r>
      <w:r w:rsidRPr="001729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устройства спереди</w:t>
      </w:r>
      <w:r w:rsidR="00A56927" w:rsidRPr="0017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4A8F810E" w14:textId="12873FC1" w:rsidR="001539EE" w:rsidRPr="001D2263" w:rsidRDefault="001539EE" w:rsidP="001D2263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56D863" w14:textId="1BB94946" w:rsidR="001539EE" w:rsidRPr="001D2263" w:rsidRDefault="00A35104" w:rsidP="001D226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26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21EA9BC" wp14:editId="7629D9A1">
                <wp:simplePos x="0" y="0"/>
                <wp:positionH relativeFrom="column">
                  <wp:posOffset>3834765</wp:posOffset>
                </wp:positionH>
                <wp:positionV relativeFrom="paragraph">
                  <wp:posOffset>367940</wp:posOffset>
                </wp:positionV>
                <wp:extent cx="360" cy="360"/>
                <wp:effectExtent l="114300" t="114300" r="95250" b="152400"/>
                <wp:wrapNone/>
                <wp:docPr id="1817120281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E5433" id="Рукописный ввод 7" o:spid="_x0000_s1026" type="#_x0000_t75" style="position:absolute;margin-left:297pt;margin-top:24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B8sQdS1QEAAJsEAAAQAAAAAAAA&#10;AAAAAAAAANEDAABkcnMvaW5rL2luazEueG1sUEsBAi0AFAAGAAgAAAAhAKMbFlTfAAAACQEAAA8A&#10;AAAAAAAAAAAAAAAA1AUAAGRycy9kb3ducmV2LnhtbFBLAQItABQABgAIAAAAIQB5GLydvwAAACEB&#10;AAAZAAAAAAAAAAAAAAAAAOAGAABkcnMvX3JlbHMvZTJvRG9jLnhtbC5yZWxzUEsFBgAAAAAGAAYA&#10;eAEAANYHAAAAAA==&#10;">
                <v:imagedata r:id="rId44" o:title=""/>
              </v:shape>
            </w:pict>
          </mc:Fallback>
        </mc:AlternateContent>
      </w:r>
      <w:r w:rsidR="001539EE" w:rsidRPr="001D226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59F6392E" wp14:editId="3D44C8A7">
                <wp:simplePos x="0" y="0"/>
                <wp:positionH relativeFrom="column">
                  <wp:posOffset>3844015</wp:posOffset>
                </wp:positionH>
                <wp:positionV relativeFrom="paragraph">
                  <wp:posOffset>368300</wp:posOffset>
                </wp:positionV>
                <wp:extent cx="360" cy="360"/>
                <wp:effectExtent l="0" t="0" r="0" b="0"/>
                <wp:wrapNone/>
                <wp:docPr id="2056059186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538CF" id="Рукописный ввод 11" o:spid="_x0000_s1026" type="#_x0000_t75" style="position:absolute;margin-left:299.7pt;margin-top:26pt;width:6.05pt;height:6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">
                <v:imagedata r:id="rId48" o:title=""/>
              </v:shape>
            </w:pict>
          </mc:Fallback>
        </mc:AlternateContent>
      </w:r>
      <w:r w:rsidR="001539EE" w:rsidRPr="001D226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539EE" w:rsidRPr="001D2263">
        <w:rPr>
          <w:rFonts w:ascii="Times New Roman" w:hAnsi="Times New Roman" w:cs="Times New Roman"/>
          <w:sz w:val="24"/>
          <w:szCs w:val="24"/>
        </w:rPr>
        <w:t xml:space="preserve"> </w:t>
      </w:r>
      <w:r w:rsidR="001539EE" w:rsidRPr="001D22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53621D71" wp14:editId="76105F86">
            <wp:extent cx="1749580" cy="837565"/>
            <wp:effectExtent l="0" t="0" r="3175" b="635"/>
            <wp:docPr id="2056059189" name="Рисунок 2056059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5A27" w14:textId="01C94C9F" w:rsidR="001539EE" w:rsidRPr="001D2263" w:rsidRDefault="001539EE" w:rsidP="001D2263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7292F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 w:rsidR="00A56927" w:rsidRPr="001729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Pr="0017292F">
        <w:rPr>
          <w:rFonts w:ascii="Times New Roman" w:eastAsia="Times New Roman" w:hAnsi="Times New Roman" w:cs="Times New Roman"/>
          <w:b/>
          <w:sz w:val="24"/>
          <w:szCs w:val="24"/>
        </w:rPr>
        <w:t xml:space="preserve">. Расположения </w:t>
      </w:r>
      <w:r w:rsidRPr="001729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тройства с боку</w:t>
      </w:r>
      <w:r w:rsidR="00A56927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159BA04" w14:textId="64C97B42" w:rsidR="001539EE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</w:rPr>
        <w:t>Оба варианта расположения возможны, однако в некоторых случаях могут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2263">
        <w:rPr>
          <w:rFonts w:ascii="Times New Roman" w:eastAsia="Times New Roman" w:hAnsi="Times New Roman" w:cs="Times New Roman"/>
          <w:sz w:val="24"/>
          <w:szCs w:val="24"/>
        </w:rPr>
        <w:t>возникнуть проблем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D2263">
        <w:rPr>
          <w:rFonts w:ascii="Times New Roman" w:eastAsia="Times New Roman" w:hAnsi="Times New Roman" w:cs="Times New Roman"/>
          <w:sz w:val="24"/>
          <w:szCs w:val="24"/>
        </w:rPr>
        <w:t>, связанные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22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ерами устройства и </w:t>
      </w:r>
      <w:r w:rsidRPr="001D2263">
        <w:rPr>
          <w:rFonts w:ascii="Times New Roman" w:eastAsia="Times New Roman" w:hAnsi="Times New Roman" w:cs="Times New Roman"/>
          <w:sz w:val="24"/>
          <w:szCs w:val="24"/>
        </w:rPr>
        <w:t>использованием определенных креплений. На данный момент предпочтение отдается второму варианту</w:t>
      </w:r>
      <w:r w:rsidR="007870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8)</w:t>
      </w:r>
      <w:r w:rsidRPr="001D2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B5942" w14:textId="77777777" w:rsidR="00F7245C" w:rsidRPr="00F7245C" w:rsidRDefault="00F7245C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D3661E" w14:textId="576B6AF3" w:rsidR="00F7245C" w:rsidRPr="00F7245C" w:rsidRDefault="00F7245C" w:rsidP="00F7245C">
      <w:pPr>
        <w:spacing w:line="360" w:lineRule="auto"/>
        <w:ind w:firstLine="70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72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2. Разработка программы компьютерного зрения</w:t>
      </w:r>
    </w:p>
    <w:p w14:paraId="3A41E4C6" w14:textId="76A97381" w:rsidR="001539EE" w:rsidRDefault="007E22F0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На с</w:t>
      </w:r>
      <w:proofErr w:type="spellStart"/>
      <w:r w:rsidRPr="001D2263">
        <w:rPr>
          <w:rFonts w:ascii="Times New Roman" w:eastAsia="Times New Roman" w:hAnsi="Times New Roman" w:cs="Times New Roman"/>
          <w:sz w:val="24"/>
          <w:szCs w:val="24"/>
        </w:rPr>
        <w:t>ледующ</w:t>
      </w:r>
      <w:proofErr w:type="spellEnd"/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D2263">
        <w:rPr>
          <w:rFonts w:ascii="Times New Roman" w:eastAsia="Times New Roman" w:hAnsi="Times New Roman" w:cs="Times New Roman"/>
          <w:sz w:val="24"/>
          <w:szCs w:val="24"/>
        </w:rPr>
        <w:t>м этап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</w:rPr>
        <w:t xml:space="preserve"> была начата разработка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ройства</w:t>
      </w:r>
      <w:r w:rsidR="00BC5FCB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ей схемы</w:t>
      </w:r>
      <w:r w:rsidR="00BC5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</w:rPr>
        <w:t>производилось написание программного кода.</w:t>
      </w:r>
    </w:p>
    <w:p w14:paraId="194A7597" w14:textId="25F42859" w:rsidR="00F7245C" w:rsidRPr="001D2263" w:rsidRDefault="00F7245C" w:rsidP="00F7245C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мпьютерное зрение</w:t>
      </w:r>
      <w:r w:rsidRPr="001D226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D2263">
        <w:rPr>
          <w:rFonts w:ascii="Times New Roman" w:eastAsia="Times New Roman" w:hAnsi="Times New Roman" w:cs="Times New Roman"/>
          <w:sz w:val="24"/>
          <w:szCs w:val="24"/>
        </w:rPr>
        <w:t>для создания системы компьютерного зрения был выбран язык программирования Python в среде разработки PyCharm, поскольку Python идеально подходит для данной задачи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D2263">
        <w:rPr>
          <w:rFonts w:ascii="Times New Roman" w:eastAsia="Times New Roman" w:hAnsi="Times New Roman" w:cs="Times New Roman"/>
          <w:sz w:val="24"/>
          <w:szCs w:val="24"/>
        </w:rPr>
        <w:t xml:space="preserve"> благодаря своей легкости, удобству и п</w:t>
      </w:r>
      <w:r w:rsidR="00272A04">
        <w:rPr>
          <w:rFonts w:ascii="Times New Roman" w:eastAsia="Times New Roman" w:hAnsi="Times New Roman" w:cs="Times New Roman"/>
          <w:sz w:val="24"/>
          <w:szCs w:val="24"/>
        </w:rPr>
        <w:t>ростоте в использовании. Основа программы</w:t>
      </w:r>
      <w:r w:rsidR="00272A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1D2263">
        <w:rPr>
          <w:rFonts w:ascii="Times New Roman" w:eastAsia="Times New Roman" w:hAnsi="Times New Roman" w:cs="Times New Roman"/>
          <w:sz w:val="24"/>
          <w:szCs w:val="24"/>
        </w:rPr>
        <w:t>библиотека OpenCV, которая является широко используемой и простой в освоении для разработки приложений компьютерного зрения.</w:t>
      </w:r>
    </w:p>
    <w:p w14:paraId="0CF2580C" w14:textId="77777777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тарте моего проекта я воспользовался технологией </w:t>
      </w:r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Haar </w:t>
      </w:r>
      <w:proofErr w:type="spellStart"/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Cascade</w:t>
      </w:r>
      <w:proofErr w:type="spellEnd"/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Чтобы лучше понять, что это за метод, вот небольшое пояснение: </w:t>
      </w:r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хнология Хаара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метод детекции объектов в изображениях, основанный на шаблонах объектов. С помощью Хаар-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фич (Haar </w:t>
      </w:r>
      <w:proofErr w:type="spellStart"/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features</w:t>
      </w:r>
      <w:proofErr w:type="spellEnd"/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) система обнаруживает объекты, например, лица, глаза, улыбки и другие, обеспечивая быстрое и эффективное распознавание объектов в реальном времени.</w:t>
      </w:r>
    </w:p>
    <w:p w14:paraId="48288F36" w14:textId="77777777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, использующий </w:t>
      </w:r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Haar </w:t>
      </w:r>
      <w:proofErr w:type="spellStart"/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Cascade</w:t>
      </w:r>
      <w:proofErr w:type="spellEnd"/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, работает по следующему принципу:</w:t>
      </w:r>
    </w:p>
    <w:p w14:paraId="570AF610" w14:textId="3830A345" w:rsidR="001539EE" w:rsidRPr="001D2263" w:rsidRDefault="00272A04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 Загрузка предварительно обученной модели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скадного классификатора для детекции объекта</w:t>
      </w:r>
      <w:r w:rsidR="006B2A09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8EAFC8" w14:textId="4E3B86AD" w:rsidR="001539EE" w:rsidRPr="001D2263" w:rsidRDefault="00272A04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 Захват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деопото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камеры</w:t>
      </w:r>
      <w:r w:rsidR="006B2A09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EFA820B" w14:textId="563D2B0B" w:rsidR="001539EE" w:rsidRPr="001D2263" w:rsidRDefault="00272A04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 Считывание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д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с видеопотока и преобразование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го в черно-белый</w:t>
      </w:r>
      <w:r w:rsidR="006B2A09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B5BB989" w14:textId="551C27F6" w:rsidR="001539EE" w:rsidRPr="001D2263" w:rsidRDefault="00272A04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 Прохождение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наруженным объектам и зарисовка квадратов</w:t>
      </w:r>
      <w:r w:rsidR="006B2A09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8E998EE" w14:textId="6F692B6F" w:rsidR="001539EE" w:rsidRPr="001D2263" w:rsidRDefault="00061606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. Вывод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B2A09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9CCC55" w14:textId="43908CCA" w:rsidR="001539EE" w:rsidRPr="001D2263" w:rsidRDefault="006B2A09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6. При</w:t>
      </w:r>
      <w:r w:rsidR="00061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жатии на кнопку закрываются все окна и освобождается ресурс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. 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E57CBF7" w14:textId="77777777" w:rsidR="001539EE" w:rsidRPr="001D2263" w:rsidRDefault="001539EE" w:rsidP="001D2263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26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2D91F6" wp14:editId="084574FE">
            <wp:extent cx="4226693" cy="2727960"/>
            <wp:effectExtent l="0" t="0" r="2540" b="0"/>
            <wp:docPr id="20560591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44653" name="Рисунок 22704465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24" cy="27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C2EF" w14:textId="35F93ABF" w:rsidR="001539EE" w:rsidRPr="001D2263" w:rsidRDefault="001539EE" w:rsidP="001D2263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 w:rsidR="00A970B4"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1D22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стое распознавание лица по </w:t>
      </w:r>
      <w:r w:rsidR="00655CFA"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Haar </w:t>
      </w:r>
      <w:proofErr w:type="spellStart"/>
      <w:r w:rsidR="00655CFA"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Cascade</w:t>
      </w:r>
      <w:proofErr w:type="spellEnd"/>
    </w:p>
    <w:p w14:paraId="519B1C92" w14:textId="77777777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ако, столкнувшись с проблемой багов при добавлении новых объектов для распознавания, исследовав ситуацию, я узнал, что на сегодняшний день технология </w:t>
      </w:r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Haar </w:t>
      </w:r>
      <w:proofErr w:type="spellStart"/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Cascade</w:t>
      </w:r>
      <w:proofErr w:type="spellEnd"/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итается устаревшей. После проведения дополнительного исследования я решил перейти к технологии </w:t>
      </w:r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DNN (Deep </w:t>
      </w:r>
      <w:proofErr w:type="spellStart"/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Neural</w:t>
      </w:r>
      <w:proofErr w:type="spellEnd"/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Network)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6A3ED66" w14:textId="77195DF1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DNN</w:t>
      </w:r>
      <w:r w:rsidR="00655C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е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собой мощные и широко применяемые нейронные сети глубокого обучения в области компьютерного зрения. Они состоят из многочисленных слоев нейронов, способных обучаться распознавать сложные паттерны и зависимости в данных. </w:t>
      </w:r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DNN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именяться для различных задач компьютерного зрения, включая классификацию, обнаружение объектов, сегментацию и многое другое. Данная технология идеально подходит для моего проекта.</w:t>
      </w:r>
    </w:p>
    <w:p w14:paraId="19D72C29" w14:textId="77777777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Итак, с переходом к технологии DNN я надеюсь улучшить эффективность и точность распознавания объектов в своем проекте.</w:t>
      </w:r>
    </w:p>
    <w:p w14:paraId="6EC5ED05" w14:textId="77777777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, использующий </w:t>
      </w:r>
      <w:r w:rsidRPr="001D226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NN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, работает по следующему принципу:</w:t>
      </w:r>
    </w:p>
    <w:p w14:paraId="3A22C7A3" w14:textId="0F2ED995" w:rsidR="001539EE" w:rsidRPr="001D2263" w:rsidRDefault="00655CFA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 Захват</w:t>
      </w:r>
      <w:r w:rsidR="001539EE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деопоток с камер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3518491" w14:textId="135DE30D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2. Загрузка классов объектов</w:t>
      </w:r>
      <w:r w:rsidR="00655CF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9578C09" w14:textId="13DC2CDD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 Загрузка модели детекции объектов</w:t>
      </w:r>
      <w:r w:rsidR="00655CF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EA41B8C" w14:textId="00B1C42D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4. Обнаружение объектов на изображениях из видеопотока</w:t>
      </w:r>
      <w:r w:rsidR="00655CF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8C1A160" w14:textId="57EBA350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1D2263">
        <w:rPr>
          <w:rFonts w:ascii="Times New Roman" w:hAnsi="Times New Roman" w:cs="Times New Roman"/>
          <w:sz w:val="24"/>
          <w:szCs w:val="24"/>
        </w:rPr>
        <w:t xml:space="preserve"> 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Отображение результатов и выход из цикла</w:t>
      </w:r>
      <w:r w:rsidR="0030623B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. </w:t>
      </w:r>
      <w:r w:rsidR="00584DF8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758BFB5" w14:textId="77777777" w:rsidR="001539EE" w:rsidRPr="001D2263" w:rsidRDefault="001539EE" w:rsidP="001D2263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BA5FA08" wp14:editId="5975E2DD">
            <wp:extent cx="3652339" cy="3787140"/>
            <wp:effectExtent l="0" t="0" r="5715" b="3810"/>
            <wp:docPr id="2056059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88695" name="Рисунок 43978869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71" cy="38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68CF" w14:textId="377BC71E" w:rsidR="001539EE" w:rsidRPr="001D2263" w:rsidRDefault="001539EE" w:rsidP="001D2263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1D2263">
        <w:rPr>
          <w:rFonts w:ascii="Times New Roman" w:eastAsia="Times New Roman" w:hAnsi="Times New Roman" w:cs="Times New Roman"/>
          <w:b/>
          <w:sz w:val="24"/>
          <w:szCs w:val="24"/>
        </w:rPr>
        <w:t>Рис.</w:t>
      </w:r>
      <w:r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CF2977"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Pr="001D22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аспознавание объектов по </w:t>
      </w:r>
      <w:r w:rsidRPr="001D22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NN</w:t>
      </w:r>
    </w:p>
    <w:p w14:paraId="29ADE466" w14:textId="068C8ECA" w:rsidR="001539EE" w:rsidRPr="001D2263" w:rsidRDefault="001539EE" w:rsidP="001D226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успешного обучения нейронной сети на распознавание 91 объекта</w:t>
      </w:r>
      <w:r w:rsidR="00877E1F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ходя из данного класса, следующим шагом является передача этих данных в Arduino.</w:t>
      </w:r>
      <w:r w:rsidR="00877E1F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ередачи данных из компьютера в 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en-US"/>
        </w:rPr>
        <w:t>Arduino</w:t>
      </w:r>
      <w:r w:rsidR="00547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понадобитс</w:t>
      </w:r>
      <w:r w:rsidR="00547856">
        <w:rPr>
          <w:rFonts w:ascii="Times New Roman" w:eastAsia="Times New Roman" w:hAnsi="Times New Roman" w:cs="Times New Roman"/>
          <w:sz w:val="24"/>
          <w:szCs w:val="24"/>
          <w:lang w:val="ru-RU"/>
        </w:rPr>
        <w:t>я библиотека pySerial. В коде  инициализируются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рты и </w:t>
      </w:r>
      <w:r w:rsidR="00547856">
        <w:rPr>
          <w:rFonts w:ascii="Times New Roman" w:eastAsia="Times New Roman" w:hAnsi="Times New Roman" w:cs="Times New Roman"/>
          <w:sz w:val="24"/>
          <w:szCs w:val="24"/>
          <w:lang w:val="ru-RU"/>
        </w:rPr>
        <w:t>отправляются</w:t>
      </w:r>
      <w:r w:rsidR="00877E1F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ужные данные (рис. 11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</w:p>
    <w:p w14:paraId="0F1FDBA0" w14:textId="77777777" w:rsidR="001539EE" w:rsidRPr="001D2263" w:rsidRDefault="001539EE" w:rsidP="001D2263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8D2FF3" wp14:editId="1B7B3CCE">
            <wp:extent cx="2212411" cy="1775460"/>
            <wp:effectExtent l="0" t="0" r="0" b="1905"/>
            <wp:docPr id="20560591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73549" name="Рисунок 145147354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11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26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C52087B" wp14:editId="221C46EE">
            <wp:extent cx="2644140" cy="1752652"/>
            <wp:effectExtent l="0" t="0" r="3810" b="0"/>
            <wp:docPr id="20560591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24603" name="Рисунок 128112460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690" cy="17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2FF0" w14:textId="2B762E61" w:rsidR="001539EE" w:rsidRDefault="00877E1F" w:rsidP="001D2263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ис. 11</w:t>
      </w:r>
      <w:r w:rsidR="001539EE"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Пример передачи данных (код на </w:t>
      </w:r>
      <w:r w:rsidR="001539EE" w:rsidRPr="001D22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ython</w:t>
      </w:r>
      <w:r w:rsidR="001539EE"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на </w:t>
      </w:r>
      <w:r w:rsidR="001539EE" w:rsidRPr="001D22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duino</w:t>
      </w:r>
      <w:r w:rsidR="001539EE" w:rsidRPr="001D22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492C915E" w14:textId="77777777" w:rsidR="00A77107" w:rsidRDefault="00A77107" w:rsidP="001D2263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3D5DB71" w14:textId="0F562320" w:rsidR="00A77107" w:rsidRPr="00864D41" w:rsidRDefault="00A77107" w:rsidP="00A77107">
      <w:pPr>
        <w:spacing w:line="360" w:lineRule="auto"/>
        <w:ind w:firstLine="70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7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3. Разработка </w:t>
      </w:r>
      <w:r w:rsidR="00200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инимального жизнеспособного продукта </w:t>
      </w:r>
      <w:r w:rsidR="0020059F" w:rsidRPr="00200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2005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VP</w:t>
      </w:r>
      <w:r w:rsidR="0020059F" w:rsidRPr="00200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 w:rsidRPr="00A77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768E4A2E" w14:textId="2FE3C306" w:rsidR="0020059F" w:rsidRPr="0020059F" w:rsidRDefault="0020059F" w:rsidP="0020059F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59F">
        <w:rPr>
          <w:rFonts w:ascii="Times New Roman" w:eastAsia="Times New Roman" w:hAnsi="Times New Roman" w:cs="Times New Roman"/>
          <w:sz w:val="24"/>
          <w:szCs w:val="24"/>
          <w:lang w:val="ru-RU"/>
        </w:rPr>
        <w:t>Минимальный жизнеспособный продукт (</w:t>
      </w:r>
      <w:r w:rsidRPr="0020059F">
        <w:rPr>
          <w:rFonts w:ascii="Times New Roman" w:eastAsia="Times New Roman" w:hAnsi="Times New Roman" w:cs="Times New Roman"/>
          <w:sz w:val="24"/>
          <w:szCs w:val="24"/>
          <w:lang w:val="en-US"/>
        </w:rPr>
        <w:t>MVP</w:t>
      </w:r>
      <w:r w:rsidRPr="0020059F">
        <w:rPr>
          <w:rFonts w:ascii="Times New Roman" w:eastAsia="Times New Roman" w:hAnsi="Times New Roman" w:cs="Times New Roman"/>
          <w:sz w:val="24"/>
          <w:szCs w:val="24"/>
          <w:lang w:val="ru-RU"/>
        </w:rPr>
        <w:t>)  - продукт, обладающий минимальными, но достаточными для удовлетворения первых потребителей функциями.</w:t>
      </w:r>
    </w:p>
    <w:p w14:paraId="0AD7EE1D" w14:textId="1F639606" w:rsidR="001D2263" w:rsidRPr="00BB30F4" w:rsidRDefault="00A7482A" w:rsidP="00BB30F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вуковая обратная связь</w:t>
      </w:r>
      <w:r w:rsidR="001D2263"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BB30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A6D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хранения файлов понадобится </w:t>
      </w:r>
      <w:r w:rsidR="001D2263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SD-карта</w:t>
      </w:r>
      <w:r w:rsidR="00C813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2263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4A6DA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1D2263"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инамик</w:t>
      </w:r>
      <w:r w:rsidR="00C813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воспроизведения звуков</w:t>
      </w:r>
      <w:r w:rsidR="004A6D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</w:t>
      </w:r>
      <w:r w:rsidR="008523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,</w:t>
      </w:r>
      <w:r w:rsidR="004A6D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3)</w:t>
      </w:r>
      <w:r w:rsidR="008523B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D6732E" w14:textId="77777777" w:rsidR="001D2263" w:rsidRPr="001D2263" w:rsidRDefault="001D2263" w:rsidP="001D226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8C372AD" wp14:editId="1BFE4014">
            <wp:extent cx="2385060" cy="2908910"/>
            <wp:effectExtent l="0" t="0" r="0" b="6350"/>
            <wp:docPr id="503638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38323" name="Рисунок 50363832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9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585D" w14:textId="459F6747" w:rsidR="001D2263" w:rsidRPr="00ED76FF" w:rsidRDefault="001D2263" w:rsidP="001D226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ис. </w:t>
      </w:r>
      <w:r w:rsidR="00ED76FF"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2</w:t>
      </w:r>
      <w:r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Воспроизведение звукового файла (код на Arduino)</w:t>
      </w:r>
    </w:p>
    <w:p w14:paraId="7903F1E0" w14:textId="77777777" w:rsidR="001D2263" w:rsidRPr="001D2263" w:rsidRDefault="001D2263" w:rsidP="001D226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BF4C7D" wp14:editId="050DF351">
            <wp:extent cx="3334150" cy="2164080"/>
            <wp:effectExtent l="0" t="0" r="0" b="7620"/>
            <wp:docPr id="84166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77" cy="21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1596" w14:textId="54481313" w:rsidR="001D2263" w:rsidRPr="00ED76FF" w:rsidRDefault="001D2263" w:rsidP="001D226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ис. </w:t>
      </w:r>
      <w:r w:rsidR="00ED76FF"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3</w:t>
      </w:r>
      <w:r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Схема подключение SD-карты и </w:t>
      </w:r>
      <w:r w:rsidR="004A6D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амика к Arduino</w:t>
      </w:r>
    </w:p>
    <w:p w14:paraId="1F3FF509" w14:textId="6AD47BD6" w:rsidR="001D2263" w:rsidRPr="001D2263" w:rsidRDefault="001D2263" w:rsidP="007228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Для создания соот</w:t>
      </w:r>
      <w:r w:rsidR="007228A6">
        <w:rPr>
          <w:rFonts w:ascii="Times New Roman" w:eastAsia="Times New Roman" w:hAnsi="Times New Roman" w:cs="Times New Roman"/>
          <w:sz w:val="24"/>
          <w:szCs w:val="24"/>
          <w:lang w:val="ru-RU"/>
        </w:rPr>
        <w:t>ветствующего аудиофайла создается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</w:t>
      </w:r>
      <w:r w:rsidR="004A6DA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228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й принимает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228A6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об объекте и синтезирует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диофайл для его дальнейшего воспроизведения.</w:t>
      </w:r>
    </w:p>
    <w:p w14:paraId="73A81011" w14:textId="6039810C" w:rsidR="001D2263" w:rsidRPr="001D2263" w:rsidRDefault="001D2263" w:rsidP="007228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 для синтеза речи </w:t>
      </w:r>
      <w:r w:rsidR="004A6D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 на </w:t>
      </w:r>
      <w:r w:rsidR="00417DF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A070E5">
        <w:rPr>
          <w:rFonts w:ascii="Times New Roman" w:eastAsia="Times New Roman" w:hAnsi="Times New Roman" w:cs="Times New Roman"/>
          <w:sz w:val="24"/>
          <w:szCs w:val="24"/>
          <w:lang w:val="ru-RU"/>
        </w:rPr>
        <w:t>ис</w:t>
      </w:r>
      <w:r w:rsidR="004A6DAF">
        <w:rPr>
          <w:rFonts w:ascii="Times New Roman" w:eastAsia="Times New Roman" w:hAnsi="Times New Roman" w:cs="Times New Roman"/>
          <w:sz w:val="24"/>
          <w:szCs w:val="24"/>
          <w:lang w:val="ru-RU"/>
        </w:rPr>
        <w:t>унке</w:t>
      </w:r>
      <w:r w:rsidR="00A07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</w:t>
      </w:r>
      <w:r w:rsidRPr="001D226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17D460D" w14:textId="77777777" w:rsidR="001D2263" w:rsidRPr="001D2263" w:rsidRDefault="001D2263" w:rsidP="001D226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226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10D49C9" wp14:editId="75FD1CF1">
            <wp:extent cx="3131820" cy="2060116"/>
            <wp:effectExtent l="0" t="0" r="0" b="0"/>
            <wp:docPr id="1977472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72438" name="Рисунок 197747243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451" cy="20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91DE" w14:textId="47A548E0" w:rsidR="001D2263" w:rsidRPr="00CB0660" w:rsidRDefault="001D2263" w:rsidP="001D226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ис. </w:t>
      </w:r>
      <w:r w:rsidR="00ED76FF"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4</w:t>
      </w:r>
      <w:r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Синтез речи – создание аудиофайла (код на Python)</w:t>
      </w:r>
    </w:p>
    <w:p w14:paraId="55D9DC46" w14:textId="20EE38B5" w:rsidR="008675AC" w:rsidRPr="00C90297" w:rsidRDefault="00017487" w:rsidP="00C902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1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lastRenderedPageBreak/>
        <w:t>Изменения:</w:t>
      </w:r>
      <w:r w:rsidRPr="000174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675AC" w:rsidRPr="008675AC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множества экспериментов и испытаний переноса технологии машинного зрения на камеру, наилучшим вариантом оказался микроконтроллер ESP3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M</w:t>
      </w:r>
      <w:r w:rsidR="00C902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15).</w:t>
      </w:r>
    </w:p>
    <w:p w14:paraId="70BF5C2B" w14:textId="33F88A81" w:rsidR="00017487" w:rsidRDefault="00017487" w:rsidP="0001748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drawing>
          <wp:inline distT="0" distB="0" distL="0" distR="0" wp14:anchorId="5A7F674E" wp14:editId="09941555">
            <wp:extent cx="2141220" cy="2141220"/>
            <wp:effectExtent l="0" t="0" r="0" b="3810"/>
            <wp:docPr id="10989548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67DE" w14:textId="3DF693D0" w:rsidR="00ED66F7" w:rsidRPr="008A2130" w:rsidRDefault="00ED66F7" w:rsidP="0001748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с. 1</w:t>
      </w:r>
      <w:r w:rsidRPr="00ED66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SP</w:t>
      </w:r>
      <w:r w:rsidRPr="00ED66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2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M</w:t>
      </w:r>
    </w:p>
    <w:p w14:paraId="5D8324EC" w14:textId="77777777" w:rsidR="00ED66F7" w:rsidRPr="00ED66F7" w:rsidRDefault="00ED66F7" w:rsidP="0001748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570B18" w14:textId="254FCD34" w:rsidR="00CB0660" w:rsidRPr="00D411C6" w:rsidRDefault="008675AC" w:rsidP="00D411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5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я этот микроконтроллер, можно избавиться от необходимости использования </w:t>
      </w:r>
      <w:r w:rsidR="00E857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намика и </w:t>
      </w:r>
      <w:r w:rsidRPr="008675AC">
        <w:rPr>
          <w:rFonts w:ascii="Times New Roman" w:eastAsia="Times New Roman" w:hAnsi="Times New Roman" w:cs="Times New Roman"/>
          <w:sz w:val="24"/>
          <w:szCs w:val="24"/>
          <w:lang w:val="en-US"/>
        </w:rPr>
        <w:t>SD</w:t>
      </w:r>
      <w:r w:rsidRPr="008675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карты, поскольку все эти функции уже встроены в устройство. Кроме того, благодаря возможности автономной работы и распознаванию объектов по </w:t>
      </w:r>
      <w:r w:rsidRPr="008675AC">
        <w:rPr>
          <w:rFonts w:ascii="Times New Roman" w:eastAsia="Times New Roman" w:hAnsi="Times New Roman" w:cs="Times New Roman"/>
          <w:sz w:val="24"/>
          <w:szCs w:val="24"/>
          <w:lang w:val="en-US"/>
        </w:rPr>
        <w:t>Wi</w:t>
      </w:r>
      <w:r w:rsidRPr="008675A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675AC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r w:rsidRPr="008675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8675AC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D411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ервере </w:t>
      </w:r>
      <w:r w:rsidRPr="008675AC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о станет более удобным и эффективным.</w:t>
      </w:r>
      <w:r w:rsidR="00D411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675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езультате замены компонентов был изменен корпус устройств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8675AC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ющим размерам.</w:t>
      </w:r>
      <w:r w:rsidR="00D411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0660" w:rsidRPr="00D8362B">
        <w:rPr>
          <w:rFonts w:ascii="Times New Roman" w:eastAsia="Times New Roman" w:hAnsi="Times New Roman" w:cs="Times New Roman"/>
          <w:sz w:val="24"/>
          <w:szCs w:val="24"/>
        </w:rPr>
        <w:t xml:space="preserve">Модель </w:t>
      </w:r>
      <w:r w:rsidR="00CB0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рпуса была создана </w:t>
      </w:r>
      <w:r w:rsidR="00CB0660" w:rsidRPr="00D8362B">
        <w:rPr>
          <w:rFonts w:ascii="Times New Roman" w:eastAsia="Times New Roman" w:hAnsi="Times New Roman" w:cs="Times New Roman"/>
          <w:sz w:val="24"/>
          <w:szCs w:val="24"/>
        </w:rPr>
        <w:t>в программе Fusion 360</w:t>
      </w:r>
      <w:r w:rsidR="00D411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16).</w:t>
      </w:r>
    </w:p>
    <w:p w14:paraId="1FA65C4D" w14:textId="38C26EE3" w:rsidR="00551AAC" w:rsidRDefault="00551AAC" w:rsidP="00ED66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B319C3" wp14:editId="4066DBB0">
            <wp:extent cx="2606040" cy="2530276"/>
            <wp:effectExtent l="0" t="0" r="3810" b="3810"/>
            <wp:docPr id="3091138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13873" name="Рисунок 30911387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5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57D3724" wp14:editId="3E4A8F17">
            <wp:extent cx="3293769" cy="2316480"/>
            <wp:effectExtent l="0" t="0" r="1905" b="7620"/>
            <wp:docPr id="89992417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24175" name="Рисунок 89992417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952" cy="23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4155" w14:textId="118FE7E9" w:rsidR="00761098" w:rsidRPr="00761098" w:rsidRDefault="00761098" w:rsidP="0076109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с.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ED66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рпус</w:t>
      </w:r>
    </w:p>
    <w:p w14:paraId="378D6C25" w14:textId="1B67243F" w:rsidR="008675AC" w:rsidRPr="00761098" w:rsidRDefault="00F83CE8" w:rsidP="00874E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 для ESP32-CAM </w:t>
      </w:r>
      <w:r w:rsidR="00A3049B" w:rsidRPr="00A3049B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 в среде</w:t>
      </w:r>
      <w:r w:rsidR="00874E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ки Arduino IDE и работает</w:t>
      </w:r>
      <w:r w:rsidR="00A3049B" w:rsidRPr="00A30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следующему принципу:</w:t>
      </w:r>
    </w:p>
    <w:p w14:paraId="405CC74A" w14:textId="5EE639C9" w:rsidR="00A3049B" w:rsidRDefault="00ED66F7" w:rsidP="00ED66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ED6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ключение 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</w:t>
      </w:r>
      <w:r w:rsidRPr="00ED66F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r w:rsidRPr="00ED6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лучение </w:t>
      </w:r>
      <w:r w:rsidRPr="00ED66F7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r w:rsidRPr="00ED6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реса</w:t>
      </w:r>
      <w:r w:rsidR="00F83CE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E6D8697" w14:textId="4143B700" w:rsidR="00ED66F7" w:rsidRDefault="00ED66F7" w:rsidP="00ED66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ED6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ление </w:t>
      </w:r>
      <w:r w:rsidRPr="00ED66F7">
        <w:rPr>
          <w:rFonts w:ascii="Times New Roman" w:eastAsia="Times New Roman" w:hAnsi="Times New Roman" w:cs="Times New Roman"/>
          <w:sz w:val="24"/>
          <w:szCs w:val="24"/>
          <w:lang w:val="ru-RU"/>
        </w:rPr>
        <w:t>веб-серв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D6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олучения изображений с камеры</w:t>
      </w:r>
      <w:r w:rsidR="00F83CE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E7FDB4B" w14:textId="6BB5011B" w:rsidR="00ED66F7" w:rsidRDefault="00ED66F7" w:rsidP="00ED66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F83C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ражение</w:t>
      </w:r>
      <w:r w:rsidRPr="00ED6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ояния выходов/входов (GPIO</w:t>
      </w:r>
      <w:r w:rsidR="00F83CE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2D674A">
        <w:rPr>
          <w:rFonts w:ascii="Times New Roman" w:eastAsia="Times New Roman" w:hAnsi="Times New Roman" w:cs="Times New Roman"/>
          <w:sz w:val="24"/>
          <w:szCs w:val="24"/>
          <w:lang w:val="ru-RU"/>
        </w:rPr>
        <w:t>, (рис. 17)</w:t>
      </w:r>
      <w:r w:rsidR="00F83CE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0E0BA88" w14:textId="6133A3A6" w:rsidR="00ED66F7" w:rsidRDefault="00ED66F7" w:rsidP="00ED66F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519FC3C" wp14:editId="15626D01">
            <wp:extent cx="3703320" cy="4425467"/>
            <wp:effectExtent l="0" t="0" r="0" b="0"/>
            <wp:docPr id="932221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21268" name="Рисунок 93222126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809" cy="44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D11F" w14:textId="280DB338" w:rsidR="00ED66F7" w:rsidRDefault="00761098" w:rsidP="0076109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с.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7. </w:t>
      </w:r>
      <w:r w:rsidR="00655D6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рывок</w:t>
      </w:r>
      <w:r w:rsidR="00ED66F7" w:rsidRPr="007610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ода для </w:t>
      </w:r>
      <w:r w:rsidR="00ED66F7" w:rsidRPr="00761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SP</w:t>
      </w:r>
      <w:r w:rsidR="00ED66F7" w:rsidRPr="007610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2-</w:t>
      </w:r>
      <w:r w:rsidR="00ED66F7" w:rsidRPr="00761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M</w:t>
      </w:r>
    </w:p>
    <w:p w14:paraId="77ED9989" w14:textId="77777777" w:rsidR="00806835" w:rsidRPr="00806835" w:rsidRDefault="00806835" w:rsidP="0076109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D287C48" w14:textId="0676BE3C" w:rsidR="00806835" w:rsidRPr="007E5CB6" w:rsidRDefault="00806835" w:rsidP="008068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5CB6">
        <w:rPr>
          <w:rFonts w:ascii="Times New Roman" w:eastAsia="Times New Roman" w:hAnsi="Times New Roman" w:cs="Times New Roman"/>
          <w:b/>
          <w:sz w:val="24"/>
          <w:szCs w:val="24"/>
        </w:rPr>
        <w:t>Результаты работы</w:t>
      </w:r>
      <w:r w:rsidR="007E5C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1534D41D" w14:textId="77777777" w:rsidR="00806835" w:rsidRDefault="00806835" w:rsidP="00806835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над проектом: </w:t>
      </w:r>
    </w:p>
    <w:p w14:paraId="26BA1D0D" w14:textId="77777777" w:rsidR="00806835" w:rsidRDefault="00806835" w:rsidP="00806835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пробле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F93E42" w14:textId="77777777" w:rsidR="00806835" w:rsidRDefault="00806835" w:rsidP="00806835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926760">
        <w:rPr>
          <w:rFonts w:ascii="Times New Roman" w:eastAsia="Times New Roman" w:hAnsi="Times New Roman" w:cs="Times New Roman"/>
          <w:sz w:val="24"/>
          <w:szCs w:val="24"/>
        </w:rPr>
        <w:t xml:space="preserve"> концепция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рой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D64F35" w14:textId="77777777" w:rsidR="00806835" w:rsidRPr="005246F4" w:rsidRDefault="00806835" w:rsidP="008068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программа компьютерного зрения.</w:t>
      </w:r>
    </w:p>
    <w:p w14:paraId="08A966F2" w14:textId="7CB897EF" w:rsidR="00806835" w:rsidRPr="007B7EAC" w:rsidRDefault="00806835" w:rsidP="00806835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C2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7EAC">
        <w:rPr>
          <w:rFonts w:ascii="Times New Roman" w:eastAsia="Times New Roman" w:hAnsi="Times New Roman" w:cs="Times New Roman"/>
          <w:sz w:val="24"/>
          <w:szCs w:val="24"/>
        </w:rPr>
        <w:t xml:space="preserve">Разработан первый </w:t>
      </w:r>
      <w:r w:rsidR="007B7EAC">
        <w:rPr>
          <w:rFonts w:ascii="Times New Roman" w:eastAsia="Times New Roman" w:hAnsi="Times New Roman" w:cs="Times New Roman"/>
          <w:sz w:val="24"/>
          <w:szCs w:val="24"/>
          <w:lang w:val="en-US"/>
        </w:rPr>
        <w:t>MVP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7B7EAC">
        <w:rPr>
          <w:rFonts w:ascii="Times New Roman" w:eastAsia="Times New Roman" w:hAnsi="Times New Roman" w:cs="Times New Roman"/>
          <w:sz w:val="24"/>
          <w:szCs w:val="24"/>
          <w:lang w:val="ru-RU"/>
        </w:rPr>
        <w:t>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Pr="00D97C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B7EA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3C08F22" w14:textId="77777777" w:rsidR="00806835" w:rsidRDefault="00806835" w:rsidP="0080683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1BC5A7B3" wp14:editId="08BF3328">
            <wp:extent cx="4594860" cy="2584704"/>
            <wp:effectExtent l="0" t="0" r="0" b="63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13393" name="Рисунок 131901339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72" cy="25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8F0" w14:textId="49D3190B" w:rsidR="00806835" w:rsidRDefault="00806835" w:rsidP="00806835">
      <w:pPr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A777A">
        <w:rPr>
          <w:rFonts w:ascii="Times New Roman" w:eastAsia="Times New Roman" w:hAnsi="Times New Roman" w:cs="Times New Roman"/>
          <w:b/>
          <w:sz w:val="24"/>
          <w:szCs w:val="24"/>
        </w:rPr>
        <w:t>Рис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8</w:t>
      </w:r>
      <w:r w:rsidRPr="00DA777A">
        <w:rPr>
          <w:rFonts w:ascii="Times New Roman" w:eastAsia="Times New Roman" w:hAnsi="Times New Roman" w:cs="Times New Roman"/>
          <w:b/>
          <w:sz w:val="24"/>
          <w:szCs w:val="24"/>
        </w:rPr>
        <w:t>. Прототип</w:t>
      </w:r>
      <w:r w:rsidR="007B7E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п</w:t>
      </w:r>
      <w:r w:rsidRPr="00DA7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имер распозна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 ноутбука</w:t>
      </w:r>
      <w:r w:rsidRPr="00DA7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27D81402" w14:textId="77777777" w:rsidR="00806835" w:rsidRDefault="00806835" w:rsidP="00806835">
      <w:pPr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00144D" w14:textId="77777777" w:rsidR="00806835" w:rsidRDefault="00806835" w:rsidP="00806835">
      <w:pPr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2A1A30B1" wp14:editId="0E559A52">
            <wp:extent cx="2202180" cy="3365050"/>
            <wp:effectExtent l="0" t="0" r="7620" b="698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28833" name="Рисунок 129812883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81" cy="33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5BE2" w14:textId="165A39E7" w:rsidR="00806835" w:rsidRDefault="00806835" w:rsidP="00806835">
      <w:pPr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ис. 19. </w:t>
      </w:r>
      <w:r w:rsidR="007B7E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тотип (пример распозна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SP</w:t>
      </w:r>
      <w:r w:rsidRPr="009678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2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M</w:t>
      </w:r>
      <w:r w:rsidR="007B7E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54C829E0" w14:textId="77777777" w:rsidR="00F65A21" w:rsidRPr="007B7EAC" w:rsidRDefault="00F65A21" w:rsidP="00806835">
      <w:pPr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23CE10B" w14:textId="5D2A521F" w:rsidR="00F65A21" w:rsidRPr="00F65A21" w:rsidRDefault="00F65A21" w:rsidP="00F65A21">
      <w:pPr>
        <w:spacing w:line="360" w:lineRule="auto"/>
        <w:ind w:firstLine="70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F72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налоги устройства </w:t>
      </w:r>
      <w:proofErr w:type="spellStart"/>
      <w:r w:rsidRPr="00F65A21">
        <w:rPr>
          <w:rFonts w:ascii="Times New Roman" w:eastAsia="Times New Roman" w:hAnsi="Times New Roman" w:cs="Times New Roman"/>
          <w:b/>
          <w:bCs/>
          <w:sz w:val="28"/>
          <w:szCs w:val="28"/>
        </w:rPr>
        <w:t>Talking</w:t>
      </w:r>
      <w:proofErr w:type="spellEnd"/>
      <w:r w:rsidRPr="00F65A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5A21">
        <w:rPr>
          <w:rFonts w:ascii="Times New Roman" w:eastAsia="Times New Roman" w:hAnsi="Times New Roman" w:cs="Times New Roman"/>
          <w:b/>
          <w:bCs/>
          <w:sz w:val="28"/>
          <w:szCs w:val="28"/>
        </w:rPr>
        <w:t>glasses</w:t>
      </w:r>
      <w:proofErr w:type="spellEnd"/>
      <w:r w:rsidRPr="00F65A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E68DC72" w14:textId="71EB17DF" w:rsidR="00D63E8A" w:rsidRPr="000D4F01" w:rsidRDefault="00C21423" w:rsidP="000D4F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>В таблице 7</w:t>
      </w:r>
      <w:r w:rsidR="00AC00F5" w:rsidRPr="00AC00F5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 xml:space="preserve"> приведено сравнение аналогов.</w:t>
      </w:r>
    </w:p>
    <w:p w14:paraId="09EF5A53" w14:textId="2553EF88" w:rsidR="00D63E8A" w:rsidRPr="000D4F01" w:rsidRDefault="000D4F01" w:rsidP="00AC00F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</w:pPr>
      <w:r w:rsidRPr="000D4F01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  <w:lang w:val="ru-RU"/>
        </w:rPr>
        <w:t xml:space="preserve">Таблица 7. </w:t>
      </w:r>
      <w:r w:rsidR="00AC00F5" w:rsidRPr="000D4F01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>Сравнительная таблица аналогов</w:t>
      </w:r>
    </w:p>
    <w:tbl>
      <w:tblPr>
        <w:tblStyle w:val="af4"/>
        <w:tblW w:w="9215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2551"/>
        <w:gridCol w:w="1560"/>
      </w:tblGrid>
      <w:tr w:rsidR="00B8757D" w14:paraId="2BEAE14B" w14:textId="77777777" w:rsidTr="00F65A21">
        <w:trPr>
          <w:tblHeader/>
        </w:trPr>
        <w:tc>
          <w:tcPr>
            <w:tcW w:w="1844" w:type="dxa"/>
            <w:vAlign w:val="center"/>
          </w:tcPr>
          <w:p w14:paraId="48604B7D" w14:textId="1B87D96F" w:rsidR="00B8757D" w:rsidRPr="00C21423" w:rsidRDefault="00B8757D" w:rsidP="00B8757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white"/>
                <w:lang w:val="ru-RU"/>
              </w:rPr>
            </w:pPr>
            <w:r w:rsidRPr="0094345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14:paraId="313CD7C6" w14:textId="23C7D8AD" w:rsidR="00B8757D" w:rsidRPr="0093718B" w:rsidRDefault="00B8757D" w:rsidP="00B8757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  <w:lang w:val="ru-RU"/>
              </w:rPr>
            </w:pPr>
            <w:r w:rsidRPr="00943450">
              <w:rPr>
                <w:rFonts w:ascii="Times New Roman" w:eastAsia="Times New Roman" w:hAnsi="Times New Roman" w:cs="Times New Roman"/>
              </w:rPr>
              <w:t>Функциональность и возможности</w:t>
            </w:r>
          </w:p>
        </w:tc>
        <w:tc>
          <w:tcPr>
            <w:tcW w:w="2551" w:type="dxa"/>
            <w:vAlign w:val="center"/>
          </w:tcPr>
          <w:p w14:paraId="062E86D9" w14:textId="7F9AEA4D" w:rsidR="00B8757D" w:rsidRPr="00D63E8A" w:rsidRDefault="00B8757D" w:rsidP="00B8757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  <w:lang w:val="ru-RU"/>
              </w:rPr>
            </w:pPr>
            <w:r w:rsidRPr="00943450">
              <w:rPr>
                <w:rFonts w:ascii="Times New Roman" w:eastAsia="Times New Roman" w:hAnsi="Times New Roman" w:cs="Times New Roman"/>
              </w:rPr>
              <w:t>Удобство использования</w:t>
            </w:r>
          </w:p>
        </w:tc>
        <w:tc>
          <w:tcPr>
            <w:tcW w:w="1560" w:type="dxa"/>
            <w:vAlign w:val="center"/>
          </w:tcPr>
          <w:p w14:paraId="41F7E3FC" w14:textId="28E18598" w:rsidR="00B8757D" w:rsidRPr="00745DE3" w:rsidRDefault="00B8757D" w:rsidP="00B8757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  <w:lang w:val="ru-RU"/>
              </w:rPr>
            </w:pPr>
            <w:r w:rsidRPr="00943450">
              <w:rPr>
                <w:rFonts w:ascii="Times New Roman" w:eastAsia="Times New Roman" w:hAnsi="Times New Roman" w:cs="Times New Roman"/>
              </w:rPr>
              <w:t>Стоимость</w:t>
            </w:r>
            <w:r w:rsidR="00745DE3">
              <w:rPr>
                <w:rFonts w:ascii="Times New Roman" w:eastAsia="Times New Roman" w:hAnsi="Times New Roman" w:cs="Times New Roman"/>
                <w:lang w:val="ru-RU"/>
              </w:rPr>
              <w:t>, тыс. руб.</w:t>
            </w:r>
          </w:p>
        </w:tc>
      </w:tr>
      <w:tr w:rsidR="00B8757D" w14:paraId="447C7060" w14:textId="77777777" w:rsidTr="00F65A21">
        <w:tc>
          <w:tcPr>
            <w:tcW w:w="1844" w:type="dxa"/>
            <w:vAlign w:val="center"/>
          </w:tcPr>
          <w:p w14:paraId="38B41359" w14:textId="55E21316" w:rsidR="00936400" w:rsidRPr="00936400" w:rsidRDefault="00936400" w:rsidP="009364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6400">
              <w:rPr>
                <w:rFonts w:ascii="Times New Roman" w:eastAsia="Times New Roman" w:hAnsi="Times New Roman" w:cs="Times New Roman"/>
                <w:b/>
                <w:bCs/>
              </w:rPr>
              <w:t>Мое устройство</w:t>
            </w:r>
          </w:p>
          <w:p w14:paraId="6CD1BCDB" w14:textId="6F57087C" w:rsidR="00B8757D" w:rsidRPr="00936400" w:rsidRDefault="00936400" w:rsidP="00936400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highlight w:val="white"/>
                <w:lang w:val="ru-RU"/>
              </w:rPr>
            </w:pPr>
            <w:r w:rsidRPr="00936400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936400">
              <w:rPr>
                <w:rFonts w:ascii="Times New Roman" w:eastAsia="Times New Roman" w:hAnsi="Times New Roman" w:cs="Times New Roman"/>
                <w:b/>
                <w:bCs/>
              </w:rPr>
              <w:t>Talking</w:t>
            </w:r>
            <w:proofErr w:type="spellEnd"/>
            <w:r w:rsidRPr="0093640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36400">
              <w:rPr>
                <w:rFonts w:ascii="Times New Roman" w:eastAsia="Times New Roman" w:hAnsi="Times New Roman" w:cs="Times New Roman"/>
                <w:b/>
                <w:bCs/>
              </w:rPr>
              <w:t>glasses</w:t>
            </w:r>
            <w:proofErr w:type="spellEnd"/>
            <w:r w:rsidRPr="00936400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260" w:type="dxa"/>
            <w:vAlign w:val="center"/>
          </w:tcPr>
          <w:p w14:paraId="454709C1" w14:textId="6449FF8F" w:rsidR="00B8757D" w:rsidRPr="00D63E8A" w:rsidRDefault="00B8757D" w:rsidP="00B8757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  <w:lang w:val="ru-RU"/>
              </w:rPr>
            </w:pPr>
            <w:r w:rsidRPr="00943450">
              <w:rPr>
                <w:rFonts w:ascii="Times New Roman" w:eastAsia="Times New Roman" w:hAnsi="Times New Roman" w:cs="Times New Roman"/>
                <w:lang w:val="ru-RU"/>
              </w:rPr>
              <w:t>Распознает объекты, предоставляет информацию об их расстоянии и аудиовизуально озвучивает результат обнаружения.</w:t>
            </w:r>
          </w:p>
        </w:tc>
        <w:tc>
          <w:tcPr>
            <w:tcW w:w="2551" w:type="dxa"/>
            <w:vAlign w:val="center"/>
          </w:tcPr>
          <w:p w14:paraId="514E160A" w14:textId="2D7F5951" w:rsidR="00B8757D" w:rsidRPr="00A61F20" w:rsidRDefault="00B8757D" w:rsidP="00B8757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  <w:lang w:val="ru-RU"/>
              </w:rPr>
            </w:pPr>
            <w:r w:rsidRPr="00943450">
              <w:rPr>
                <w:rFonts w:ascii="Times New Roman" w:eastAsia="Times New Roman" w:hAnsi="Times New Roman" w:cs="Times New Roman"/>
                <w:lang w:val="ru-RU"/>
              </w:rPr>
              <w:t>Спроектировано для простоты и доступности для незрячих пользователей.</w:t>
            </w:r>
          </w:p>
        </w:tc>
        <w:tc>
          <w:tcPr>
            <w:tcW w:w="1560" w:type="dxa"/>
            <w:vAlign w:val="center"/>
          </w:tcPr>
          <w:p w14:paraId="099233B3" w14:textId="77777777" w:rsidR="00B8757D" w:rsidRPr="00943450" w:rsidRDefault="00B8757D" w:rsidP="00B875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B0712C" w14:textId="176C13CB" w:rsidR="00B8757D" w:rsidRPr="00936400" w:rsidRDefault="00936400" w:rsidP="00936400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10</w:t>
            </w:r>
          </w:p>
        </w:tc>
      </w:tr>
      <w:tr w:rsidR="00B8757D" w14:paraId="7CE16494" w14:textId="77777777" w:rsidTr="00F65A21">
        <w:tc>
          <w:tcPr>
            <w:tcW w:w="1844" w:type="dxa"/>
            <w:vAlign w:val="center"/>
          </w:tcPr>
          <w:p w14:paraId="74EFEE82" w14:textId="12BA2434" w:rsidR="00B8757D" w:rsidRPr="0093718B" w:rsidRDefault="00B8757D" w:rsidP="00B87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450">
              <w:rPr>
                <w:rFonts w:ascii="Times New Roman" w:eastAsia="Times New Roman" w:hAnsi="Times New Roman" w:cs="Times New Roman"/>
              </w:rPr>
              <w:t>Envision</w:t>
            </w:r>
            <w:proofErr w:type="spellEnd"/>
            <w:r w:rsidRPr="009434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3450">
              <w:rPr>
                <w:rFonts w:ascii="Times New Roman" w:eastAsia="Times New Roman" w:hAnsi="Times New Roman" w:cs="Times New Roman"/>
              </w:rPr>
              <w:t>Glasses</w:t>
            </w:r>
            <w:proofErr w:type="spellEnd"/>
          </w:p>
        </w:tc>
        <w:tc>
          <w:tcPr>
            <w:tcW w:w="3260" w:type="dxa"/>
            <w:vAlign w:val="center"/>
          </w:tcPr>
          <w:p w14:paraId="339DF70D" w14:textId="79796C20" w:rsidR="00B8757D" w:rsidRPr="00D63E8A" w:rsidRDefault="00B8757D" w:rsidP="00B87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50">
              <w:rPr>
                <w:rFonts w:ascii="Times New Roman" w:eastAsia="Times New Roman" w:hAnsi="Times New Roman" w:cs="Times New Roman"/>
                <w:lang w:val="ru-RU"/>
              </w:rPr>
              <w:t>Предоставляют возможности распознавания текста, лиц, предметов, навигации и других функций с помощью искусственного интеллекта.</w:t>
            </w:r>
          </w:p>
        </w:tc>
        <w:tc>
          <w:tcPr>
            <w:tcW w:w="2551" w:type="dxa"/>
            <w:vAlign w:val="center"/>
          </w:tcPr>
          <w:p w14:paraId="4E1B7115" w14:textId="2F58506F" w:rsidR="00B8757D" w:rsidRPr="00A61F20" w:rsidRDefault="00B8757D" w:rsidP="00B8757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  <w:lang w:val="ru-RU"/>
              </w:rPr>
            </w:pPr>
            <w:r w:rsidRPr="00943450">
              <w:rPr>
                <w:rFonts w:ascii="Times New Roman" w:eastAsia="Times New Roman" w:hAnsi="Times New Roman" w:cs="Times New Roman"/>
                <w:lang w:val="ru-RU"/>
              </w:rPr>
              <w:t>Разработаны для повседневного удобного использования и предоставления беспрепятственного доступа к информации.</w:t>
            </w:r>
          </w:p>
        </w:tc>
        <w:tc>
          <w:tcPr>
            <w:tcW w:w="1560" w:type="dxa"/>
            <w:vAlign w:val="center"/>
          </w:tcPr>
          <w:p w14:paraId="634D67CD" w14:textId="77777777" w:rsidR="00B8757D" w:rsidRPr="00943450" w:rsidRDefault="00B8757D" w:rsidP="00B8757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highlight w:val="white"/>
                <w:lang w:val="ru-RU"/>
              </w:rPr>
            </w:pPr>
          </w:p>
          <w:p w14:paraId="485FFB84" w14:textId="77777777" w:rsidR="00745DE3" w:rsidRDefault="00745DE3" w:rsidP="00745DE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7, 5</w:t>
            </w:r>
          </w:p>
          <w:p w14:paraId="6960C11A" w14:textId="2540C973" w:rsidR="00B8757D" w:rsidRPr="00745DE3" w:rsidRDefault="00745DE3" w:rsidP="00745DE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B8757D" w:rsidRPr="00943450">
              <w:rPr>
                <w:rFonts w:ascii="Times New Roman" w:eastAsia="Times New Roman" w:hAnsi="Times New Roman" w:cs="Times New Roman"/>
              </w:rPr>
              <w:t>349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$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14:paraId="0DCE17C9" w14:textId="6A12838B" w:rsidR="00B8757D" w:rsidRPr="00E1018C" w:rsidRDefault="00B8757D" w:rsidP="00B8757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  <w:lang w:val="ru-RU"/>
              </w:rPr>
            </w:pPr>
          </w:p>
        </w:tc>
      </w:tr>
      <w:tr w:rsidR="00B8757D" w14:paraId="3D968EF0" w14:textId="77777777" w:rsidTr="00F65A21">
        <w:tc>
          <w:tcPr>
            <w:tcW w:w="1844" w:type="dxa"/>
            <w:vAlign w:val="center"/>
          </w:tcPr>
          <w:p w14:paraId="6DDC888F" w14:textId="181281A6" w:rsidR="00B8757D" w:rsidRPr="0093718B" w:rsidRDefault="00B8757D" w:rsidP="00B87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50">
              <w:rPr>
                <w:rFonts w:ascii="Times New Roman" w:eastAsia="Times New Roman" w:hAnsi="Times New Roman" w:cs="Times New Roman"/>
              </w:rPr>
              <w:t>O</w:t>
            </w:r>
            <w:r w:rsidRPr="00943450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proofErr w:type="spellStart"/>
            <w:r w:rsidRPr="00943450">
              <w:rPr>
                <w:rFonts w:ascii="Times New Roman" w:eastAsia="Times New Roman" w:hAnsi="Times New Roman" w:cs="Times New Roman"/>
              </w:rPr>
              <w:t>Cam</w:t>
            </w:r>
            <w:proofErr w:type="spellEnd"/>
            <w:r w:rsidRPr="009434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3450">
              <w:rPr>
                <w:rFonts w:ascii="Times New Roman" w:eastAsia="Times New Roman" w:hAnsi="Times New Roman" w:cs="Times New Roman"/>
              </w:rPr>
              <w:t>MyEye</w:t>
            </w:r>
            <w:proofErr w:type="spellEnd"/>
          </w:p>
        </w:tc>
        <w:tc>
          <w:tcPr>
            <w:tcW w:w="3260" w:type="dxa"/>
            <w:vAlign w:val="center"/>
          </w:tcPr>
          <w:p w14:paraId="406FCD76" w14:textId="5DABF4B1" w:rsidR="00B8757D" w:rsidRPr="00D63E8A" w:rsidRDefault="00B8757D" w:rsidP="00B8757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  <w:lang w:val="ru-RU"/>
              </w:rPr>
            </w:pPr>
            <w:r w:rsidRPr="00943450">
              <w:rPr>
                <w:rFonts w:ascii="Times New Roman" w:eastAsia="Times New Roman" w:hAnsi="Times New Roman" w:cs="Times New Roman"/>
              </w:rPr>
              <w:t>Позволяют пользователю читать текст, распознавать лица, предметы, цвета и помогают в навигации.</w:t>
            </w:r>
          </w:p>
        </w:tc>
        <w:tc>
          <w:tcPr>
            <w:tcW w:w="2551" w:type="dxa"/>
            <w:vAlign w:val="center"/>
          </w:tcPr>
          <w:p w14:paraId="1C29F6EB" w14:textId="5FF6DA83" w:rsidR="00B8757D" w:rsidRPr="00A61F20" w:rsidRDefault="00B8757D" w:rsidP="00B8757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  <w:lang w:val="ru-RU"/>
              </w:rPr>
            </w:pPr>
            <w:r w:rsidRPr="00943450">
              <w:rPr>
                <w:rFonts w:ascii="Times New Roman" w:eastAsia="Times New Roman" w:hAnsi="Times New Roman" w:cs="Times New Roman"/>
                <w:lang w:val="ru-RU"/>
              </w:rPr>
              <w:t>Практичны в использовании и портативны, облегчая выполнение повседневных задач.</w:t>
            </w:r>
          </w:p>
        </w:tc>
        <w:tc>
          <w:tcPr>
            <w:tcW w:w="1560" w:type="dxa"/>
            <w:vAlign w:val="center"/>
          </w:tcPr>
          <w:p w14:paraId="05794BF0" w14:textId="77777777" w:rsidR="00B8757D" w:rsidRPr="00943450" w:rsidRDefault="00B8757D" w:rsidP="00B8757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highlight w:val="white"/>
                <w:lang w:val="ru-RU"/>
              </w:rPr>
            </w:pPr>
          </w:p>
          <w:p w14:paraId="479153C2" w14:textId="77777777" w:rsidR="00745DE3" w:rsidRDefault="00745DE3" w:rsidP="00745DE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86,5 </w:t>
            </w:r>
          </w:p>
          <w:p w14:paraId="04ECB670" w14:textId="2D4726CD" w:rsidR="00B8757D" w:rsidRPr="00943450" w:rsidRDefault="00745DE3" w:rsidP="00745DE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B8757D" w:rsidRPr="00943450">
              <w:rPr>
                <w:rFonts w:ascii="Times New Roman" w:eastAsia="Times New Roman" w:hAnsi="Times New Roman" w:cs="Times New Roman"/>
              </w:rPr>
              <w:t>4250$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14:paraId="10F2610D" w14:textId="1C29AA5C" w:rsidR="00B8757D" w:rsidRPr="00E1018C" w:rsidRDefault="00B8757D" w:rsidP="00B8757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  <w:lang w:val="ru-RU"/>
              </w:rPr>
            </w:pPr>
          </w:p>
        </w:tc>
      </w:tr>
      <w:tr w:rsidR="00B8757D" w14:paraId="5B889D98" w14:textId="77777777" w:rsidTr="00F65A21">
        <w:tc>
          <w:tcPr>
            <w:tcW w:w="1844" w:type="dxa"/>
            <w:vAlign w:val="center"/>
          </w:tcPr>
          <w:p w14:paraId="53F66155" w14:textId="41B194AD" w:rsidR="00B8757D" w:rsidRPr="0093718B" w:rsidRDefault="00B8757D" w:rsidP="00B87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50">
              <w:rPr>
                <w:rFonts w:ascii="Times New Roman" w:eastAsia="Times New Roman" w:hAnsi="Times New Roman" w:cs="Times New Roman"/>
              </w:rPr>
              <w:t>Робин</w:t>
            </w:r>
          </w:p>
        </w:tc>
        <w:tc>
          <w:tcPr>
            <w:tcW w:w="3260" w:type="dxa"/>
            <w:vAlign w:val="center"/>
          </w:tcPr>
          <w:p w14:paraId="2E00D30C" w14:textId="555DA795" w:rsidR="00B8757D" w:rsidRDefault="00B8757D" w:rsidP="00B8757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</w:rPr>
            </w:pPr>
            <w:r w:rsidRPr="00943450">
              <w:rPr>
                <w:rFonts w:ascii="Times New Roman" w:eastAsia="Times New Roman" w:hAnsi="Times New Roman" w:cs="Times New Roman"/>
              </w:rPr>
              <w:t>Обеспечивают голосовую информацию о мире вокруг, а также возможности распознавания лиц и предметов.</w:t>
            </w:r>
          </w:p>
        </w:tc>
        <w:tc>
          <w:tcPr>
            <w:tcW w:w="2551" w:type="dxa"/>
            <w:vAlign w:val="center"/>
          </w:tcPr>
          <w:p w14:paraId="70AD2CAD" w14:textId="737793E4" w:rsidR="00B8757D" w:rsidRPr="00A61F20" w:rsidRDefault="00B8757D" w:rsidP="00B8757D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  <w:lang w:val="ru-RU"/>
              </w:rPr>
            </w:pPr>
            <w:r w:rsidRPr="00943450">
              <w:rPr>
                <w:rFonts w:ascii="Times New Roman" w:eastAsia="Times New Roman" w:hAnsi="Times New Roman" w:cs="Times New Roman"/>
                <w:lang w:val="ru-RU"/>
              </w:rPr>
              <w:t>Ориентированы на удобство и простоту в управлении, что делает их доступными для широкого круга пользователей.</w:t>
            </w:r>
          </w:p>
        </w:tc>
        <w:tc>
          <w:tcPr>
            <w:tcW w:w="1560" w:type="dxa"/>
            <w:vAlign w:val="center"/>
          </w:tcPr>
          <w:p w14:paraId="1988E83E" w14:textId="77777777" w:rsidR="00B8757D" w:rsidRPr="00943450" w:rsidRDefault="00B8757D" w:rsidP="00B8757D">
            <w:pPr>
              <w:rPr>
                <w:rFonts w:ascii="Times New Roman" w:eastAsia="Times New Roman" w:hAnsi="Times New Roman" w:cs="Times New Roman"/>
              </w:rPr>
            </w:pPr>
          </w:p>
          <w:p w14:paraId="344261CC" w14:textId="5ED6D9C7" w:rsidR="00B8757D" w:rsidRPr="00745DE3" w:rsidRDefault="00B8757D" w:rsidP="00B8757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43450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745DE3">
              <w:rPr>
                <w:rFonts w:ascii="Times New Roman" w:eastAsia="Times New Roman" w:hAnsi="Times New Roman" w:cs="Times New Roman"/>
              </w:rPr>
              <w:t>50</w:t>
            </w:r>
          </w:p>
          <w:p w14:paraId="3E97E754" w14:textId="4D7195B4" w:rsidR="00B8757D" w:rsidRPr="00E1018C" w:rsidRDefault="00B8757D" w:rsidP="00B87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7C947B" w14:textId="77777777" w:rsidR="00033FF8" w:rsidRDefault="00033FF8" w:rsidP="00F004BE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AAEBF4" w14:textId="77777777" w:rsidR="00B8757D" w:rsidRDefault="00B8757D" w:rsidP="00B8757D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3568D53B" wp14:editId="3FB7EEEC">
            <wp:extent cx="4022914" cy="2011680"/>
            <wp:effectExtent l="0" t="0" r="0" b="7620"/>
            <wp:docPr id="458710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1063" name="Рисунок 4587106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72" cy="20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E378" w14:textId="70D383E9" w:rsidR="00F65A21" w:rsidRDefault="00F65A21" w:rsidP="00F65A21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с. 20</w:t>
      </w:r>
      <w:r w:rsidR="000E5A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Pr="00F004BE">
        <w:rPr>
          <w:rFonts w:ascii="Times New Roman" w:eastAsia="Times New Roman" w:hAnsi="Times New Roman" w:cs="Times New Roman"/>
          <w:b/>
          <w:bCs/>
          <w:sz w:val="24"/>
          <w:szCs w:val="24"/>
        </w:rPr>
        <w:t>Envision</w:t>
      </w:r>
      <w:proofErr w:type="spellEnd"/>
      <w:r w:rsidRPr="00F004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04BE">
        <w:rPr>
          <w:rFonts w:ascii="Times New Roman" w:eastAsia="Times New Roman" w:hAnsi="Times New Roman" w:cs="Times New Roman"/>
          <w:b/>
          <w:bCs/>
          <w:sz w:val="24"/>
          <w:szCs w:val="24"/>
        </w:rPr>
        <w:t>Glasses</w:t>
      </w:r>
      <w:proofErr w:type="spellEnd"/>
    </w:p>
    <w:p w14:paraId="34190AA7" w14:textId="06DBF59D" w:rsidR="000E5A3D" w:rsidRDefault="000E5A3D" w:rsidP="00B8757D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6035DFB" w14:textId="218014C0" w:rsidR="00B8757D" w:rsidRPr="00B8757D" w:rsidRDefault="00AA1E77" w:rsidP="000E5A3D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04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5A21" w:rsidRPr="00F65A21">
        <w:rPr>
          <w:rFonts w:ascii="Times New Roman" w:eastAsia="Times New Roman" w:hAnsi="Times New Roman" w:cs="Times New Roman"/>
          <w:bCs/>
          <w:sz w:val="24"/>
          <w:szCs w:val="24"/>
        </w:rPr>
        <w:t>Envision</w:t>
      </w:r>
      <w:proofErr w:type="spellEnd"/>
      <w:r w:rsidR="00F65A21" w:rsidRPr="00F65A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5A21" w:rsidRPr="00F65A21">
        <w:rPr>
          <w:rFonts w:ascii="Times New Roman" w:eastAsia="Times New Roman" w:hAnsi="Times New Roman" w:cs="Times New Roman"/>
          <w:bCs/>
          <w:sz w:val="24"/>
          <w:szCs w:val="24"/>
        </w:rPr>
        <w:t>Glasses</w:t>
      </w:r>
      <w:proofErr w:type="spellEnd"/>
      <w:r w:rsidR="00F65A21" w:rsidRPr="00F00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4BE">
        <w:rPr>
          <w:rFonts w:ascii="Times New Roman" w:eastAsia="Times New Roman" w:hAnsi="Times New Roman" w:cs="Times New Roman"/>
          <w:sz w:val="24"/>
          <w:szCs w:val="24"/>
        </w:rPr>
        <w:t xml:space="preserve">выполняют те же функции, что и приложение </w:t>
      </w:r>
      <w:proofErr w:type="spellStart"/>
      <w:r w:rsidRPr="00F004BE">
        <w:rPr>
          <w:rFonts w:ascii="Times New Roman" w:eastAsia="Times New Roman" w:hAnsi="Times New Roman" w:cs="Times New Roman"/>
          <w:sz w:val="24"/>
          <w:szCs w:val="24"/>
        </w:rPr>
        <w:t>Envision</w:t>
      </w:r>
      <w:proofErr w:type="spellEnd"/>
      <w:r w:rsidRPr="00F004BE">
        <w:rPr>
          <w:rFonts w:ascii="Times New Roman" w:eastAsia="Times New Roman" w:hAnsi="Times New Roman" w:cs="Times New Roman"/>
          <w:sz w:val="24"/>
          <w:szCs w:val="24"/>
        </w:rPr>
        <w:t xml:space="preserve"> AI: распознают предметы и людей, зачитывают текст и так далее. Очки реализованы на базе умного устройства Google Glass, имеют собственную встроенную камеру, динамик, процессор и аккумулятор. Для активации устройства и переключения режимов пользователю необходимо коснуться пальцем сенсорной панели, расположенной на правой дужке</w:t>
      </w:r>
      <w:r w:rsidR="00F65A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20)</w:t>
      </w:r>
      <w:r w:rsidRPr="00F004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004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E6BADC" w14:textId="77777777" w:rsidR="00B8757D" w:rsidRDefault="00B8757D" w:rsidP="00B8757D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0CF3E67" wp14:editId="675A04C6">
            <wp:extent cx="3238143" cy="1943100"/>
            <wp:effectExtent l="0" t="0" r="0" b="0"/>
            <wp:docPr id="6322517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51797" name="Рисунок 63225179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097" cy="19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1E3E" w14:textId="76D358F6" w:rsidR="00F65A21" w:rsidRDefault="00F65A21" w:rsidP="00F65A21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с. 21</w:t>
      </w:r>
      <w:r w:rsidR="000E5A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hyperlink r:id="rId64" w:tgtFrame="_blank" w:history="1">
        <w:proofErr w:type="spellStart"/>
        <w:r w:rsidRPr="00F004B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rCam</w:t>
        </w:r>
        <w:proofErr w:type="spellEnd"/>
        <w:r w:rsidRPr="00F004B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F004B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MyEye</w:t>
        </w:r>
        <w:proofErr w:type="spellEnd"/>
      </w:hyperlink>
    </w:p>
    <w:p w14:paraId="6ABBD3C6" w14:textId="26C68071" w:rsidR="000E5A3D" w:rsidRPr="000E5A3D" w:rsidRDefault="000E5A3D" w:rsidP="000E5A3D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D6B832A" w14:textId="61D46BD0" w:rsidR="00AA1E77" w:rsidRPr="00F65A21" w:rsidRDefault="00000000" w:rsidP="00F65A21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hyperlink r:id="rId65" w:tgtFrame="_blank" w:history="1">
        <w:proofErr w:type="spellStart"/>
        <w:r w:rsidR="00F65A21" w:rsidRPr="00F65A21">
          <w:rPr>
            <w:rFonts w:ascii="Times New Roman" w:eastAsia="Times New Roman" w:hAnsi="Times New Roman" w:cs="Times New Roman"/>
            <w:bCs/>
            <w:sz w:val="24"/>
            <w:szCs w:val="24"/>
          </w:rPr>
          <w:t>OrCam</w:t>
        </w:r>
        <w:proofErr w:type="spellEnd"/>
        <w:r w:rsidR="00F65A21" w:rsidRPr="00F65A21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="00F65A21" w:rsidRPr="00F65A21">
          <w:rPr>
            <w:rFonts w:ascii="Times New Roman" w:eastAsia="Times New Roman" w:hAnsi="Times New Roman" w:cs="Times New Roman"/>
            <w:bCs/>
            <w:sz w:val="24"/>
            <w:szCs w:val="24"/>
          </w:rPr>
          <w:t>MyEye</w:t>
        </w:r>
        <w:proofErr w:type="spellEnd"/>
      </w:hyperlink>
      <w:r w:rsidR="00F65A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>изобретён известным израильским учёным и предпринимателем </w:t>
      </w:r>
      <w:proofErr w:type="spellStart"/>
      <w:r w:rsidR="00532B96">
        <w:fldChar w:fldCharType="begin"/>
      </w:r>
      <w:r w:rsidR="00532B96">
        <w:instrText xml:space="preserve"> HYPERLINK "https://cyclowiki.org/wiki/%D0%90%D0%BC%D0%BD%D0%BE%D0%BD_%D0%A8%D0%B0%D1%88%D1%83%D0%B0" \t "_blank" </w:instrText>
      </w:r>
      <w:r w:rsidR="00532B96">
        <w:fldChar w:fldCharType="separate"/>
      </w:r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>Амноном</w:t>
      </w:r>
      <w:proofErr w:type="spellEnd"/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>Шашуа</w:t>
      </w:r>
      <w:proofErr w:type="spellEnd"/>
      <w:r w:rsidR="00532B9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> в сотрудничестве со специалистами Еврейского университета в Иерусалиме.</w:t>
      </w:r>
      <w:r w:rsidR="00036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>Устройство предлагает стандартный набор функций, характерный для современных гаджетов для незрячих. Оно может читать текст, распознавать лица членов семьи и друзей, идентифицировать продукты по штрих</w:t>
      </w:r>
      <w:r w:rsidR="00F65A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>кодам и многое другое.</w:t>
      </w:r>
      <w:r w:rsidR="004361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 xml:space="preserve">Из необычного — умный гаджет воспринимает голосовые команды пользователя на 25 языках, включая русский. Также </w:t>
      </w:r>
      <w:proofErr w:type="spellStart"/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>OrCam</w:t>
      </w:r>
      <w:proofErr w:type="spellEnd"/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>MyEye</w:t>
      </w:r>
      <w:proofErr w:type="spellEnd"/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 xml:space="preserve"> с помощью камеры отслеживает указательный палец владельца, озвучивая названия и особенности предметов, на которые он направлен. Именно этот набор функций принёс гаджету </w:t>
      </w:r>
      <w:hyperlink r:id="rId66" w:tgtFrame="_blank" w:history="1">
        <w:r w:rsidR="00AA1E77" w:rsidRPr="00F004BE">
          <w:rPr>
            <w:rFonts w:ascii="Times New Roman" w:eastAsia="Times New Roman" w:hAnsi="Times New Roman" w:cs="Times New Roman"/>
            <w:sz w:val="24"/>
            <w:szCs w:val="24"/>
          </w:rPr>
          <w:t>престижную награду CES 2022</w:t>
        </w:r>
      </w:hyperlink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> в области инноваций</w:t>
      </w:r>
      <w:r w:rsidR="00F65A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 21)</w:t>
      </w:r>
      <w:r w:rsidR="00AA1E77" w:rsidRPr="00F00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68FDF" w14:textId="7B2ECE9F" w:rsidR="0097554F" w:rsidRPr="00F65A21" w:rsidRDefault="00AA1E77" w:rsidP="00F004BE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004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 России существуют свои устройства для людей с нарушениями зрения. Одно из них — </w:t>
      </w:r>
      <w:r w:rsidRPr="00F65A21">
        <w:rPr>
          <w:rFonts w:ascii="Times New Roman" w:eastAsia="Times New Roman" w:hAnsi="Times New Roman" w:cs="Times New Roman"/>
          <w:sz w:val="24"/>
          <w:szCs w:val="24"/>
        </w:rPr>
        <w:t xml:space="preserve">гаджет </w:t>
      </w:r>
      <w:r w:rsidRPr="00F65A2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hyperlink r:id="rId67" w:tgtFrame="_blank" w:history="1">
        <w:r w:rsidRPr="00F65A21">
          <w:rPr>
            <w:rFonts w:ascii="Times New Roman" w:eastAsia="Times New Roman" w:hAnsi="Times New Roman" w:cs="Times New Roman"/>
            <w:bCs/>
            <w:sz w:val="24"/>
            <w:szCs w:val="24"/>
          </w:rPr>
          <w:t>Робин</w:t>
        </w:r>
      </w:hyperlink>
      <w:r w:rsidRPr="00F65A2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F65A21" w:rsidRPr="00F65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рис. 22)</w:t>
      </w:r>
      <w:r w:rsidRPr="00F65A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8F34E0" w14:textId="76EC39EE" w:rsidR="00B8757D" w:rsidRDefault="00B8757D" w:rsidP="00B8757D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F776761" wp14:editId="2CF8FEF7">
            <wp:extent cx="3600649" cy="2400300"/>
            <wp:effectExtent l="0" t="0" r="0" b="0"/>
            <wp:docPr id="11108551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55154" name="Рисунок 111085515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49" cy="24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5956" w14:textId="627195A5" w:rsidR="000E5A3D" w:rsidRPr="00F65A21" w:rsidRDefault="000E5A3D" w:rsidP="000E5A3D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76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ис. </w:t>
      </w:r>
      <w:r w:rsidR="00F65A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F65A21" w:rsidRPr="00F004B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hyperlink r:id="rId69" w:tgtFrame="_blank" w:history="1">
        <w:r w:rsidR="00F65A21" w:rsidRPr="00F004B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Робин</w:t>
        </w:r>
      </w:hyperlink>
      <w:r w:rsidR="00F65A2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8444E0D" w14:textId="57E04F59" w:rsidR="00AA1E77" w:rsidRPr="00F004BE" w:rsidRDefault="00AA1E77" w:rsidP="00F004BE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4BE">
        <w:rPr>
          <w:rFonts w:ascii="Times New Roman" w:eastAsia="Times New Roman" w:hAnsi="Times New Roman" w:cs="Times New Roman"/>
          <w:sz w:val="24"/>
          <w:szCs w:val="24"/>
        </w:rPr>
        <w:t xml:space="preserve"> Его производит московская организация «</w:t>
      </w:r>
      <w:hyperlink r:id="rId70" w:tgtFrame="_blank" w:history="1">
        <w:r w:rsidRPr="00F004BE">
          <w:rPr>
            <w:rFonts w:ascii="Times New Roman" w:eastAsia="Times New Roman" w:hAnsi="Times New Roman" w:cs="Times New Roman"/>
            <w:sz w:val="24"/>
            <w:szCs w:val="24"/>
          </w:rPr>
          <w:t>Лаборатория „Сенсор-Тех“</w:t>
        </w:r>
      </w:hyperlink>
      <w:r w:rsidRPr="00F004BE">
        <w:rPr>
          <w:rFonts w:ascii="Times New Roman" w:eastAsia="Times New Roman" w:hAnsi="Times New Roman" w:cs="Times New Roman"/>
          <w:sz w:val="24"/>
          <w:szCs w:val="24"/>
        </w:rPr>
        <w:t>», известная по</w:t>
      </w:r>
      <w:hyperlink r:id="rId71" w:tgtFrame="_blank" w:history="1">
        <w:r w:rsidRPr="00F004BE">
          <w:rPr>
            <w:rFonts w:ascii="Times New Roman" w:eastAsia="Times New Roman" w:hAnsi="Times New Roman" w:cs="Times New Roman"/>
            <w:sz w:val="24"/>
            <w:szCs w:val="24"/>
          </w:rPr>
          <w:t> бесплатным приложениям</w:t>
        </w:r>
      </w:hyperlink>
      <w:r w:rsidRPr="00F004BE">
        <w:rPr>
          <w:rFonts w:ascii="Times New Roman" w:eastAsia="Times New Roman" w:hAnsi="Times New Roman" w:cs="Times New Roman"/>
          <w:sz w:val="24"/>
          <w:szCs w:val="24"/>
        </w:rPr>
        <w:t> для незрячих «Определитель предметов» и «Определитель купюр».</w:t>
      </w:r>
      <w:r w:rsidR="00A52A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04BE">
        <w:rPr>
          <w:rFonts w:ascii="Times New Roman" w:eastAsia="Times New Roman" w:hAnsi="Times New Roman" w:cs="Times New Roman"/>
          <w:sz w:val="24"/>
          <w:szCs w:val="24"/>
        </w:rPr>
        <w:t xml:space="preserve">Устройство массой 480 грамм оснащено двумя встроенными видеокамерами, ультразвуковым и лазерным датчиками, светодиодной подсветкой, микрофоном и аккумулятором для автономной работы. Во время использования подключение к интернету не требуется, но возможно сопряжение гаджета со смартфоном через </w:t>
      </w:r>
      <w:r w:rsidR="00033FF8" w:rsidRPr="00F004BE">
        <w:rPr>
          <w:rFonts w:ascii="Times New Roman" w:eastAsia="Times New Roman" w:hAnsi="Times New Roman" w:cs="Times New Roman"/>
          <w:sz w:val="24"/>
          <w:szCs w:val="24"/>
        </w:rPr>
        <w:t>Bluetooth. «</w:t>
      </w:r>
      <w:r w:rsidRPr="00F004BE">
        <w:rPr>
          <w:rFonts w:ascii="Times New Roman" w:eastAsia="Times New Roman" w:hAnsi="Times New Roman" w:cs="Times New Roman"/>
          <w:sz w:val="24"/>
          <w:szCs w:val="24"/>
        </w:rPr>
        <w:t>Робин» умеет распознавать лица, предметы, препятствия и определять расстояния до них. Результат озвучивается пользователю в голосовом виде через наушники или с помощью вибросигналов.</w:t>
      </w:r>
    </w:p>
    <w:p w14:paraId="0289832E" w14:textId="77777777" w:rsidR="00745DE3" w:rsidRPr="009226F7" w:rsidRDefault="00745DE3" w:rsidP="00745D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highlight w:val="white"/>
          <w:lang w:val="ru-RU"/>
        </w:rPr>
      </w:pPr>
      <w:r w:rsidRPr="009226F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highlight w:val="white"/>
          <w:lang w:val="ru-RU"/>
        </w:rPr>
        <w:t>Вывод:</w:t>
      </w:r>
    </w:p>
    <w:p w14:paraId="707A2AFD" w14:textId="5F80A284" w:rsidR="00745DE3" w:rsidRPr="00412E69" w:rsidRDefault="00745DE3" w:rsidP="00745D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 xml:space="preserve">В ходе работы над проектом разработан первый минимальный жизнеспособный продукт, а так же получены навыки работы с машинным зрением, библиотекой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en-US"/>
        </w:rPr>
        <w:t>TensorFlow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 xml:space="preserve">, с сайт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asyED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 xml:space="preserve"> с компонентами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en-US"/>
        </w:rPr>
        <w:t>Arduino</w:t>
      </w:r>
      <w:r w:rsidRPr="00521F16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en-US"/>
        </w:rPr>
        <w:t>nano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>,</w:t>
      </w:r>
      <w:r w:rsidRPr="00521F16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en-US"/>
        </w:rPr>
        <w:t>SD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>-картой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у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е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P3-TF-16P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 xml:space="preserve">микроконтроллером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en-US"/>
        </w:rPr>
        <w:t>ESP</w:t>
      </w:r>
      <w:r w:rsidRPr="00521F16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>32-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en-US"/>
        </w:rPr>
        <w:t>CAM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 xml:space="preserve">. Получен дополнительный опыт программирования на языках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en-US"/>
        </w:rPr>
        <w:t>Python</w:t>
      </w:r>
      <w:r w:rsidRPr="00D12C8E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en-US"/>
        </w:rPr>
        <w:t>C</w:t>
      </w:r>
      <w:r w:rsidRPr="00D12C8E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>++</w:t>
      </w:r>
      <w:r w:rsidR="009A5887" w:rsidRPr="009A5887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 xml:space="preserve"> </w:t>
      </w:r>
      <w:r w:rsidR="009A5887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>и 3</w:t>
      </w:r>
      <w:r w:rsidR="009A5887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en-US"/>
        </w:rPr>
        <w:t>D</w:t>
      </w:r>
      <w:r w:rsidR="009A5887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 xml:space="preserve">-моделирования в программе </w:t>
      </w:r>
      <w:r w:rsidR="009A5887" w:rsidRPr="00412E6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en-US"/>
        </w:rPr>
        <w:t>Fusion</w:t>
      </w:r>
      <w:r w:rsidR="009A5887" w:rsidRPr="00412E6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ru-RU"/>
        </w:rPr>
        <w:t>360</w:t>
      </w:r>
      <w:r w:rsidR="00412E69" w:rsidRPr="00412E6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ru-RU"/>
        </w:rPr>
        <w:t>. Кроме того,</w:t>
      </w:r>
      <w:r w:rsidRPr="00412E6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ru-RU"/>
        </w:rPr>
        <w:t xml:space="preserve"> </w:t>
      </w:r>
      <w:r w:rsidR="00B036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ru-RU"/>
        </w:rPr>
        <w:t>приобретен опыт создания кодов</w:t>
      </w:r>
      <w:r w:rsidRPr="00412E6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ru-RU"/>
        </w:rPr>
        <w:t xml:space="preserve"> </w:t>
      </w:r>
      <w:r w:rsidRPr="00412E6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en-US"/>
        </w:rPr>
        <w:t>HTML</w:t>
      </w:r>
      <w:r w:rsidRPr="00412E6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ru-RU"/>
        </w:rPr>
        <w:t xml:space="preserve">, </w:t>
      </w:r>
      <w:r w:rsidRPr="00412E6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en-US"/>
        </w:rPr>
        <w:t>CSS</w:t>
      </w:r>
      <w:r w:rsidRPr="00412E6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ru-RU"/>
        </w:rPr>
        <w:t xml:space="preserve">, </w:t>
      </w:r>
      <w:r w:rsidRPr="00412E6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en-US"/>
        </w:rPr>
        <w:t>JS</w:t>
      </w:r>
      <w:r w:rsidRPr="00412E6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ru-RU"/>
        </w:rPr>
        <w:t xml:space="preserve">. </w:t>
      </w:r>
    </w:p>
    <w:p w14:paraId="19D01D5B" w14:textId="77777777" w:rsidR="00745DE3" w:rsidRPr="00A3049B" w:rsidRDefault="00745DE3" w:rsidP="00745DE3">
      <w:pPr>
        <w:tabs>
          <w:tab w:val="left" w:pos="262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  <w:lang w:val="ru-RU"/>
        </w:rPr>
        <w:tab/>
      </w:r>
    </w:p>
    <w:p w14:paraId="317862CE" w14:textId="77777777" w:rsidR="001D2263" w:rsidRPr="004C0434" w:rsidRDefault="001D2263" w:rsidP="00F004BE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466A67" w14:textId="77777777" w:rsidR="001D2263" w:rsidRPr="004C0434" w:rsidRDefault="001D2263" w:rsidP="00F004BE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81EBDC" w14:textId="77777777" w:rsidR="001D2263" w:rsidRPr="004C0434" w:rsidRDefault="001D2263" w:rsidP="00F004BE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D4A9E7" w14:textId="77777777" w:rsidR="000E5A3D" w:rsidRDefault="000E5A3D" w:rsidP="00F65A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BA808F" w14:textId="77777777" w:rsidR="000E5A3D" w:rsidRDefault="000E5A3D" w:rsidP="00F004BE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14822F" w14:textId="77777777" w:rsidR="000E5A3D" w:rsidRDefault="000E5A3D" w:rsidP="00F004BE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E2A257" w14:textId="77777777" w:rsidR="000E5A3D" w:rsidRDefault="000E5A3D" w:rsidP="00F004BE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ED0041" w14:textId="77777777" w:rsidR="000E5A3D" w:rsidRDefault="000E5A3D" w:rsidP="00F004BE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3125CC" w14:textId="697C1B8C" w:rsidR="00FA77AF" w:rsidRDefault="00DA75F1" w:rsidP="00B75D7B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A75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лючение</w:t>
      </w:r>
    </w:p>
    <w:p w14:paraId="0C69EE35" w14:textId="03AC14A0" w:rsidR="009260C8" w:rsidRPr="00730DC1" w:rsidRDefault="009260C8" w:rsidP="00730D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DC1">
        <w:rPr>
          <w:rFonts w:ascii="Times New Roman" w:eastAsia="Times New Roman" w:hAnsi="Times New Roman" w:cs="Times New Roman"/>
          <w:sz w:val="24"/>
          <w:szCs w:val="24"/>
        </w:rPr>
        <w:t>Решения на основе нейросетей активно используются для помощи слепым и слабовидящим</w:t>
      </w:r>
      <w:r w:rsidR="0073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дям</w:t>
      </w:r>
      <w:r w:rsidRPr="00730DC1">
        <w:rPr>
          <w:rFonts w:ascii="Times New Roman" w:eastAsia="Times New Roman" w:hAnsi="Times New Roman" w:cs="Times New Roman"/>
          <w:sz w:val="24"/>
          <w:szCs w:val="24"/>
        </w:rPr>
        <w:t>. Но даже самые продвинутые программы и гаджеты всё же не могут обеспечить качества работы, сопоставимого с такими проверенными средствами, как белая трость, собака-поводырь или сопровождение зрячего человека.</w:t>
      </w:r>
      <w:r w:rsidR="00730DC1" w:rsidRPr="0073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подтверждают и результаты опроса тотально слепых людей г. Новосибирска.</w:t>
      </w:r>
    </w:p>
    <w:p w14:paraId="3877CDBB" w14:textId="77777777" w:rsidR="00730DC1" w:rsidRPr="00730DC1" w:rsidRDefault="00E85709" w:rsidP="00730D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 </w:t>
      </w:r>
      <w:r w:rsidRPr="00730DC1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73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склеймерах </w:t>
      </w:r>
      <w:r w:rsidR="00730DC1" w:rsidRPr="00730DC1">
        <w:rPr>
          <w:rFonts w:ascii="Times New Roman" w:eastAsia="Times New Roman" w:hAnsi="Times New Roman" w:cs="Times New Roman"/>
          <w:sz w:val="24"/>
          <w:szCs w:val="24"/>
        </w:rPr>
        <w:t>описанных в </w:t>
      </w:r>
      <w:r w:rsidR="00730DC1" w:rsidRPr="00730DC1">
        <w:rPr>
          <w:rFonts w:ascii="Times New Roman" w:eastAsia="Times New Roman" w:hAnsi="Times New Roman" w:cs="Times New Roman"/>
          <w:sz w:val="24"/>
          <w:szCs w:val="24"/>
          <w:lang w:val="ru-RU"/>
        </w:rPr>
        <w:t>данном</w:t>
      </w:r>
      <w:r w:rsidRPr="0073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е</w:t>
      </w:r>
      <w:r w:rsidR="009260C8" w:rsidRPr="00730DC1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730DC1">
        <w:rPr>
          <w:rFonts w:ascii="Times New Roman" w:eastAsia="Times New Roman" w:hAnsi="Times New Roman" w:cs="Times New Roman"/>
          <w:sz w:val="24"/>
          <w:szCs w:val="24"/>
        </w:rPr>
        <w:t xml:space="preserve">ограмм и устройств, </w:t>
      </w:r>
      <w:r w:rsidRPr="00730DC1">
        <w:rPr>
          <w:rFonts w:ascii="Times New Roman" w:eastAsia="Times New Roman" w:hAnsi="Times New Roman" w:cs="Times New Roman"/>
          <w:sz w:val="24"/>
          <w:szCs w:val="24"/>
          <w:lang w:val="ru-RU"/>
        </w:rPr>
        <w:t>есть</w:t>
      </w:r>
      <w:r w:rsidRPr="0073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0C8" w:rsidRPr="00730DC1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я о том, что предлагаемые технологии всё ещё несовершенны и являются лишь дополнением к традиционным средствам. Поэтому производители не рекомендуют полагаться только на них.</w:t>
      </w:r>
      <w:r w:rsidR="009260C8" w:rsidRPr="0073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59FEBAE" w14:textId="7B9FFD49" w:rsidR="00730DC1" w:rsidRPr="00730DC1" w:rsidRDefault="00730DC1" w:rsidP="00730D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нный первый минимальный жизнеспособный продукт устройства </w:t>
      </w:r>
      <w:proofErr w:type="spellStart"/>
      <w:r w:rsidRPr="00730DC1">
        <w:rPr>
          <w:rFonts w:ascii="Times New Roman" w:eastAsia="Times New Roman" w:hAnsi="Times New Roman" w:cs="Times New Roman"/>
          <w:bCs/>
          <w:sz w:val="24"/>
          <w:szCs w:val="24"/>
        </w:rPr>
        <w:t>Talking</w:t>
      </w:r>
      <w:proofErr w:type="spellEnd"/>
      <w:r w:rsidRPr="00730D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0DC1">
        <w:rPr>
          <w:rFonts w:ascii="Times New Roman" w:eastAsia="Times New Roman" w:hAnsi="Times New Roman" w:cs="Times New Roman"/>
          <w:bCs/>
          <w:sz w:val="24"/>
          <w:szCs w:val="24"/>
        </w:rPr>
        <w:t>glasses</w:t>
      </w:r>
      <w:proofErr w:type="spellEnd"/>
      <w:r w:rsidRPr="0073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жет быть усоверш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</w:t>
      </w:r>
      <w:r w:rsidRPr="0073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вован, а </w:t>
      </w:r>
      <w:r w:rsidRPr="0073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можность комбинирования компонентов устройства позволит регулировать стоимость, чтобы создать оптимальный продукт по соотношению цена-качество и востребованность потребителями на рынке. И уже опробованное и протестированное устройство </w:t>
      </w:r>
      <w:proofErr w:type="spellStart"/>
      <w:r w:rsidRPr="00730DC1">
        <w:rPr>
          <w:rFonts w:ascii="Times New Roman" w:eastAsia="Times New Roman" w:hAnsi="Times New Roman" w:cs="Times New Roman"/>
          <w:bCs/>
          <w:sz w:val="24"/>
          <w:szCs w:val="24"/>
        </w:rPr>
        <w:t>Talking</w:t>
      </w:r>
      <w:proofErr w:type="spellEnd"/>
      <w:r w:rsidRPr="00730D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0DC1">
        <w:rPr>
          <w:rFonts w:ascii="Times New Roman" w:eastAsia="Times New Roman" w:hAnsi="Times New Roman" w:cs="Times New Roman"/>
          <w:bCs/>
          <w:sz w:val="24"/>
          <w:szCs w:val="24"/>
        </w:rPr>
        <w:t>glasses</w:t>
      </w:r>
      <w:proofErr w:type="spellEnd"/>
      <w:r w:rsidRPr="0073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жет стать прекрасным дополнительным помощником в реабилитации людей с ограниченным зрением и что важно, доступным по стоимости.</w:t>
      </w:r>
    </w:p>
    <w:p w14:paraId="79564C68" w14:textId="24BE4058" w:rsidR="007A10D6" w:rsidRPr="00730DC1" w:rsidRDefault="00C47295" w:rsidP="00C4729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39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точно быстрое развитие ИИ-технологий позволит создавать новые прогрессивные инженерные продукты, в том числе и для помощи незрячим и слабовидящим людям. </w:t>
      </w:r>
      <w:r w:rsidR="007A10D6" w:rsidRPr="00730DC1">
        <w:rPr>
          <w:rFonts w:ascii="Times New Roman" w:eastAsia="Times New Roman" w:hAnsi="Times New Roman" w:cs="Times New Roman"/>
          <w:sz w:val="24"/>
          <w:szCs w:val="24"/>
        </w:rPr>
        <w:t xml:space="preserve">Например, создатель приложения </w:t>
      </w:r>
      <w:proofErr w:type="spellStart"/>
      <w:r w:rsidR="007A10D6" w:rsidRPr="00730DC1">
        <w:rPr>
          <w:rFonts w:ascii="Times New Roman" w:eastAsia="Times New Roman" w:hAnsi="Times New Roman" w:cs="Times New Roman"/>
          <w:sz w:val="24"/>
          <w:szCs w:val="24"/>
        </w:rPr>
        <w:t>Seeing</w:t>
      </w:r>
      <w:proofErr w:type="spellEnd"/>
      <w:r w:rsidR="007A10D6" w:rsidRPr="00730DC1">
        <w:rPr>
          <w:rFonts w:ascii="Times New Roman" w:eastAsia="Times New Roman" w:hAnsi="Times New Roman" w:cs="Times New Roman"/>
          <w:sz w:val="24"/>
          <w:szCs w:val="24"/>
        </w:rPr>
        <w:t xml:space="preserve"> AI </w:t>
      </w:r>
      <w:proofErr w:type="spellStart"/>
      <w:r w:rsidR="007A10D6" w:rsidRPr="00730DC1">
        <w:rPr>
          <w:rFonts w:ascii="Times New Roman" w:eastAsia="Times New Roman" w:hAnsi="Times New Roman" w:cs="Times New Roman"/>
          <w:sz w:val="24"/>
          <w:szCs w:val="24"/>
        </w:rPr>
        <w:t>Сакиб</w:t>
      </w:r>
      <w:proofErr w:type="spellEnd"/>
      <w:r w:rsidR="007A10D6" w:rsidRPr="00730DC1">
        <w:rPr>
          <w:rFonts w:ascii="Times New Roman" w:eastAsia="Times New Roman" w:hAnsi="Times New Roman" w:cs="Times New Roman"/>
          <w:sz w:val="24"/>
          <w:szCs w:val="24"/>
        </w:rPr>
        <w:t xml:space="preserve"> Шейх </w:t>
      </w:r>
      <w:r w:rsidR="009260C8" w:rsidRPr="00730DC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9260C8" w:rsidRPr="00730DC1">
        <w:rPr>
          <w:rFonts w:ascii="Times New Roman" w:eastAsia="Times New Roman" w:hAnsi="Times New Roman" w:cs="Times New Roman"/>
          <w:sz w:val="24"/>
          <w:szCs w:val="24"/>
        </w:rPr>
        <w:t>инженер-программист Microsoft, руководитель проекта</w:t>
      </w:r>
      <w:r w:rsidR="0013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69DB">
        <w:rPr>
          <w:rFonts w:ascii="Times New Roman" w:eastAsia="Times New Roman" w:hAnsi="Times New Roman" w:cs="Times New Roman"/>
          <w:sz w:val="24"/>
          <w:szCs w:val="24"/>
        </w:rPr>
        <w:t>Seeing</w:t>
      </w:r>
      <w:proofErr w:type="spellEnd"/>
      <w:r w:rsidR="001369DB">
        <w:rPr>
          <w:rFonts w:ascii="Times New Roman" w:eastAsia="Times New Roman" w:hAnsi="Times New Roman" w:cs="Times New Roman"/>
          <w:sz w:val="24"/>
          <w:szCs w:val="24"/>
        </w:rPr>
        <w:t xml:space="preserve"> AI</w:t>
      </w:r>
      <w:r w:rsidR="009260C8" w:rsidRPr="0073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7A10D6" w:rsidRPr="00730DC1">
        <w:rPr>
          <w:rFonts w:ascii="Times New Roman" w:eastAsia="Times New Roman" w:hAnsi="Times New Roman" w:cs="Times New Roman"/>
          <w:sz w:val="24"/>
          <w:szCs w:val="24"/>
        </w:rPr>
        <w:t>считает, что вскоре каждый человек на Земле будет обеспечен своим личным ИИ-помощником, вне зависимости от того, есть ли у него проблемы со зрением.</w:t>
      </w:r>
    </w:p>
    <w:p w14:paraId="7EBE283D" w14:textId="2FD917C5" w:rsidR="007A10D6" w:rsidRPr="00D1203F" w:rsidRDefault="007A10D6" w:rsidP="00E85709">
      <w:pPr>
        <w:tabs>
          <w:tab w:val="left" w:pos="97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8BA812" w14:textId="77777777" w:rsidR="00DA75F1" w:rsidRPr="007A10D6" w:rsidRDefault="00DA75F1" w:rsidP="00E857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A6DB0" w14:textId="77777777" w:rsidR="00FA77AF" w:rsidRDefault="00FA77AF" w:rsidP="00FA77AF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BEEC61E" w14:textId="59602838" w:rsidR="00FA77AF" w:rsidRDefault="00FA77AF" w:rsidP="00FA77AF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BAAEE8F" w14:textId="58F3DE62" w:rsidR="00A65309" w:rsidRDefault="00A65309" w:rsidP="00A65309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AC3B56" w14:textId="08EBB4E4" w:rsidR="00FA77AF" w:rsidRDefault="00FA77AF" w:rsidP="00FA77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</w:p>
    <w:p w14:paraId="672979C7" w14:textId="77777777" w:rsidR="00A65309" w:rsidRPr="00CC570A" w:rsidRDefault="00A65309" w:rsidP="00FA77AF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46EBF" w14:textId="11747577" w:rsidR="00FE28D4" w:rsidRDefault="00FE28D4" w:rsidP="00FE28D4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5962A3" w14:textId="3BCB0403" w:rsidR="00FA77AF" w:rsidRPr="00E0265C" w:rsidRDefault="00FA77AF" w:rsidP="00FA77AF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9DB6F" w14:textId="224104CD" w:rsidR="004C2AF8" w:rsidRPr="00893BC9" w:rsidRDefault="00FA77AF" w:rsidP="004C2AF8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296CBF96" w14:textId="7665C040" w:rsidR="00FA77AF" w:rsidRPr="00893BC9" w:rsidRDefault="00FA77AF" w:rsidP="00FA77AF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F497C8" w14:textId="677D8318" w:rsidR="00684E63" w:rsidRDefault="00684E63" w:rsidP="00684E63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3CA309" w14:textId="551B11CD" w:rsidR="00FA77AF" w:rsidRDefault="00FA77AF" w:rsidP="00FA77A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2663C" w14:textId="0A86B666" w:rsidR="00C5732B" w:rsidRDefault="00C5732B" w:rsidP="00C5732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</w:pPr>
    </w:p>
    <w:p w14:paraId="04D49AF7" w14:textId="663CFB55" w:rsidR="009E0344" w:rsidRDefault="003E43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сточников и </w:t>
      </w:r>
      <w:r w:rsidR="00E0034A"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</w:p>
    <w:p w14:paraId="33E861EB" w14:textId="72572E5E" w:rsidR="004558A6" w:rsidRDefault="00244979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Андреев, А. </w:t>
      </w:r>
      <w:proofErr w:type="spellStart"/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ейроимплант</w:t>
      </w:r>
      <w:proofErr w:type="spellEnd"/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возвращающий зрение, «Стимул» журнал об инновациях в России, 03.11.2021 [Электронный ресурс] - </w:t>
      </w:r>
      <w:hyperlink r:id="rId72" w:history="1">
        <w:r w:rsidR="004558A6" w:rsidRPr="00244979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stimul.online/articles/innovatsii/neyroimplant-vozvrashchayushchiy-zrenie/</w:t>
        </w:r>
      </w:hyperlink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статья в интернете.</w:t>
      </w:r>
    </w:p>
    <w:p w14:paraId="0EADA843" w14:textId="52F02522" w:rsidR="0007015A" w:rsidRPr="0007015A" w:rsidRDefault="0007015A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2. Антоненко, А.А.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Кочин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, М.В. Будь моими глазами: как новые технологии помогают слепым людям жить и работать. Социологический аспект </w:t>
      </w:r>
      <w:r w:rsidRPr="00EC231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Текст</w:t>
      </w:r>
      <w:r w:rsidRPr="00EC231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/А.А. Антоненко, М.В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Кочинова</w:t>
      </w:r>
      <w:proofErr w:type="spellEnd"/>
      <w:r w:rsidR="00EC231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//Вестник экономики, права и социологии. – 2022.-№4. Социология – с. 64-68.</w:t>
      </w:r>
    </w:p>
    <w:p w14:paraId="22A04697" w14:textId="6716A4E6" w:rsidR="004558A6" w:rsidRPr="00244979" w:rsidRDefault="00EC231F" w:rsidP="00244979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3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 Антонов, С. Сколько россиян имеет проблемы со зрением. И в каких регионах больше всего тех, кто носит очки или линзы, 06.02.2023 [Электронный ресурс] -</w:t>
      </w:r>
      <w:hyperlink r:id="rId73" w:history="1"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</w:rPr>
          <w:t>https://journal.tinkoff.ru/glaz-stat/</w:t>
        </w:r>
      </w:hyperlink>
      <w:r w:rsidR="004558A6" w:rsidRPr="00244979">
        <w:rPr>
          <w:rFonts w:ascii="Times New Roman" w:hAnsi="Times New Roman" w:cs="Times New Roman"/>
          <w:sz w:val="24"/>
          <w:szCs w:val="24"/>
        </w:rPr>
        <w:t>- статья в интернете.</w:t>
      </w:r>
    </w:p>
    <w:p w14:paraId="174C2D03" w14:textId="295351CD" w:rsidR="004558A6" w:rsidRPr="00244979" w:rsidRDefault="00EC231F" w:rsidP="00244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558A6" w:rsidRPr="002449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58A6" w:rsidRPr="00244979">
        <w:rPr>
          <w:rFonts w:ascii="Times New Roman" w:hAnsi="Times New Roman" w:cs="Times New Roman"/>
          <w:sz w:val="24"/>
          <w:szCs w:val="24"/>
        </w:rPr>
        <w:t>Бадимова</w:t>
      </w:r>
      <w:proofErr w:type="spellEnd"/>
      <w:r w:rsidR="004558A6" w:rsidRPr="00244979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4558A6" w:rsidRPr="00244979">
        <w:rPr>
          <w:rFonts w:ascii="Times New Roman" w:hAnsi="Times New Roman" w:cs="Times New Roman"/>
          <w:sz w:val="24"/>
          <w:szCs w:val="24"/>
        </w:rPr>
        <w:t>.</w:t>
      </w:r>
      <w:r w:rsidR="004558A6" w:rsidRPr="00244979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558A6" w:rsidRPr="00244979">
        <w:rPr>
          <w:rFonts w:ascii="Times New Roman" w:hAnsi="Times New Roman" w:cs="Times New Roman"/>
          <w:sz w:val="24"/>
          <w:szCs w:val="24"/>
        </w:rPr>
        <w:t xml:space="preserve"> Особенности эпидемиологии заболеваемости в связи с болезнями органов зрения в России и за рубежом// НАУКА МОЛОДЫХ (</w:t>
      </w:r>
      <w:proofErr w:type="spellStart"/>
      <w:r w:rsidR="004558A6" w:rsidRPr="00244979">
        <w:rPr>
          <w:rFonts w:ascii="Times New Roman" w:hAnsi="Times New Roman" w:cs="Times New Roman"/>
          <w:sz w:val="24"/>
          <w:szCs w:val="24"/>
        </w:rPr>
        <w:t>Eruditio</w:t>
      </w:r>
      <w:proofErr w:type="spellEnd"/>
      <w:r w:rsidR="004558A6" w:rsidRPr="0024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8A6" w:rsidRPr="00244979">
        <w:rPr>
          <w:rFonts w:ascii="Times New Roman" w:hAnsi="Times New Roman" w:cs="Times New Roman"/>
          <w:sz w:val="24"/>
          <w:szCs w:val="24"/>
        </w:rPr>
        <w:t>Juvenium</w:t>
      </w:r>
      <w:proofErr w:type="spellEnd"/>
      <w:r w:rsidR="004558A6" w:rsidRPr="00244979">
        <w:rPr>
          <w:rFonts w:ascii="Times New Roman" w:hAnsi="Times New Roman" w:cs="Times New Roman"/>
          <w:sz w:val="24"/>
          <w:szCs w:val="24"/>
        </w:rPr>
        <w:t xml:space="preserve">). </w:t>
      </w:r>
      <w:r w:rsidR="004558A6" w:rsidRPr="00244979">
        <w:rPr>
          <w:rFonts w:ascii="Times New Roman" w:hAnsi="Times New Roman" w:cs="Times New Roman"/>
          <w:sz w:val="24"/>
          <w:szCs w:val="24"/>
          <w:lang w:val="ru-RU"/>
        </w:rPr>
        <w:t>- -</w:t>
      </w:r>
      <w:r w:rsidR="004558A6" w:rsidRPr="00244979">
        <w:rPr>
          <w:rFonts w:ascii="Times New Roman" w:hAnsi="Times New Roman" w:cs="Times New Roman"/>
          <w:sz w:val="24"/>
          <w:szCs w:val="24"/>
        </w:rPr>
        <w:t xml:space="preserve">2020. </w:t>
      </w:r>
      <w:r w:rsidR="004558A6" w:rsidRPr="002449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558A6" w:rsidRPr="00244979">
        <w:rPr>
          <w:rFonts w:ascii="Times New Roman" w:hAnsi="Times New Roman" w:cs="Times New Roman"/>
          <w:sz w:val="24"/>
          <w:szCs w:val="24"/>
        </w:rPr>
        <w:t xml:space="preserve">Т. 8, №2. </w:t>
      </w:r>
      <w:r w:rsidR="004558A6" w:rsidRPr="0024497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58A6" w:rsidRPr="00244979">
        <w:rPr>
          <w:rFonts w:ascii="Times New Roman" w:hAnsi="Times New Roman" w:cs="Times New Roman"/>
          <w:sz w:val="24"/>
          <w:szCs w:val="24"/>
        </w:rPr>
        <w:t>С. 261-268</w:t>
      </w:r>
      <w:r w:rsidR="00ED03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E9098F" w14:textId="16199CB2" w:rsidR="004558A6" w:rsidRPr="00244979" w:rsidRDefault="00EC231F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5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Бионические глаза и </w:t>
      </w:r>
      <w:proofErr w:type="spellStart"/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ейропротезы</w:t>
      </w:r>
      <w:proofErr w:type="spellEnd"/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 как технологии возвращают зрение слепым,14.08.2020 [Электронный ресурс]-</w:t>
      </w:r>
    </w:p>
    <w:p w14:paraId="6A209793" w14:textId="3D4E419E" w:rsidR="004558A6" w:rsidRPr="00244979" w:rsidRDefault="00000000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hyperlink r:id="rId74" w:history="1">
        <w:r w:rsidR="004558A6" w:rsidRPr="00244979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trends.rbc.ru/trends/industry/5f3550d79a7947722174e839</w:t>
        </w:r>
      </w:hyperlink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статья в интернете.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</w:p>
    <w:p w14:paraId="27FAB06F" w14:textId="525F1F78" w:rsidR="004558A6" w:rsidRPr="00244979" w:rsidRDefault="00EC231F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6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Будь моими глазами: как 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GPT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4 и другие нейросети помогают слепым людям и слабовидящим, 30.08.2023 [Электронный ресурс] - </w:t>
      </w:r>
      <w:hyperlink r:id="rId75" w:history="1">
        <w:r w:rsidR="004558A6" w:rsidRPr="00244979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skillbox.ru/media/code/bud-moimi-glazami-kak-gpt4-i-drugie-neyroseti-pomogayut-slepym-i-slabovidyashchim/</w:t>
        </w:r>
      </w:hyperlink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статья в интернете.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</w:p>
    <w:p w14:paraId="18802C46" w14:textId="3C05A506" w:rsidR="004558A6" w:rsidRPr="00244979" w:rsidRDefault="00EC231F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7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 Вижу цель: новые технологии для незрячих, 29.11.2019//Научно-популярный конкурс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«Био/Мол/Текст»-2019 [Электронный ресурс] - </w:t>
      </w:r>
      <w:hyperlink r:id="rId76" w:history="1">
        <w:r w:rsidR="004558A6" w:rsidRPr="00244979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biomolecula.ru/articles/vizhu-tsel-novye-tekhnologii-dlia-nezriachikh</w:t>
        </w:r>
      </w:hyperlink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статья в интернете.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</w:p>
    <w:p w14:paraId="61FDF9E9" w14:textId="793962D0" w:rsidR="000339F8" w:rsidRPr="00ED03A3" w:rsidRDefault="00EC231F" w:rsidP="00ED03A3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4558A6" w:rsidRPr="002449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ОЗ публикует первый Всемирный доклад о проблемах зрения, Пресс-релиз, Женева 08.10.2019 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[Электронный ресурс]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- </w:t>
      </w:r>
      <w:hyperlink r:id="rId77" w:history="1"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s://www.who.int/ru/news/item/08-10-2019-who-launches-first-world-report-on-vision</w:t>
        </w:r>
      </w:hyperlink>
      <w:r w:rsidR="004558A6" w:rsidRPr="00244979">
        <w:rPr>
          <w:rStyle w:val="ac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58A6" w:rsidRPr="00244979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- статья в интернете.</w:t>
      </w:r>
    </w:p>
    <w:p w14:paraId="12DCBC42" w14:textId="562C3292" w:rsidR="00EC231F" w:rsidRPr="009B284F" w:rsidRDefault="00EC231F" w:rsidP="00EC231F">
      <w:pPr>
        <w:pStyle w:val="paragraph13ky34"/>
        <w:spacing w:before="0" w:beforeAutospacing="0" w:after="0" w:afterAutospacing="0" w:line="360" w:lineRule="auto"/>
        <w:jc w:val="both"/>
        <w:rPr>
          <w:lang w:val="en-US"/>
        </w:rPr>
      </w:pPr>
      <w:r>
        <w:t>9</w:t>
      </w:r>
      <w:r w:rsidRPr="00244979">
        <w:t>. Всемирный доклад о проблемах зрения, ВОЗ//</w:t>
      </w:r>
      <w:r w:rsidRPr="00244979">
        <w:rPr>
          <w:lang w:val="en-US"/>
        </w:rPr>
        <w:t>World</w:t>
      </w:r>
      <w:r w:rsidRPr="00244979">
        <w:t xml:space="preserve"> </w:t>
      </w:r>
      <w:r w:rsidRPr="00244979">
        <w:rPr>
          <w:lang w:val="en-US"/>
        </w:rPr>
        <w:t>report</w:t>
      </w:r>
      <w:r w:rsidRPr="00244979">
        <w:t xml:space="preserve"> </w:t>
      </w:r>
      <w:r w:rsidRPr="00244979">
        <w:rPr>
          <w:lang w:val="en-US"/>
        </w:rPr>
        <w:t>on</w:t>
      </w:r>
      <w:r w:rsidRPr="00244979">
        <w:t xml:space="preserve"> </w:t>
      </w:r>
      <w:r w:rsidRPr="00244979">
        <w:rPr>
          <w:lang w:val="en-US"/>
        </w:rPr>
        <w:t>vision</w:t>
      </w:r>
      <w:r w:rsidRPr="00244979">
        <w:t xml:space="preserve">. </w:t>
      </w:r>
      <w:r w:rsidRPr="00244979">
        <w:rPr>
          <w:lang w:val="en-US"/>
        </w:rPr>
        <w:t xml:space="preserve">Geneva: World Health Organization; 2019. </w:t>
      </w:r>
      <w:proofErr w:type="spellStart"/>
      <w:r w:rsidRPr="00244979">
        <w:rPr>
          <w:lang w:val="en-US"/>
        </w:rPr>
        <w:t>Licence</w:t>
      </w:r>
      <w:proofErr w:type="spellEnd"/>
      <w:r w:rsidRPr="0005005A">
        <w:rPr>
          <w:lang w:val="en-US"/>
        </w:rPr>
        <w:t xml:space="preserve">: </w:t>
      </w:r>
      <w:r w:rsidRPr="00244979">
        <w:rPr>
          <w:lang w:val="en-US"/>
        </w:rPr>
        <w:t>CC</w:t>
      </w:r>
      <w:r w:rsidRPr="0005005A">
        <w:rPr>
          <w:lang w:val="en-US"/>
        </w:rPr>
        <w:t xml:space="preserve"> </w:t>
      </w:r>
      <w:r w:rsidRPr="00244979">
        <w:rPr>
          <w:lang w:val="en-US"/>
        </w:rPr>
        <w:t>BY</w:t>
      </w:r>
      <w:r w:rsidRPr="0005005A">
        <w:rPr>
          <w:lang w:val="en-US"/>
        </w:rPr>
        <w:t>-</w:t>
      </w:r>
      <w:r w:rsidRPr="00244979">
        <w:rPr>
          <w:lang w:val="en-US"/>
        </w:rPr>
        <w:t>NC</w:t>
      </w:r>
      <w:r w:rsidRPr="0005005A">
        <w:rPr>
          <w:lang w:val="en-US"/>
        </w:rPr>
        <w:t>-</w:t>
      </w:r>
      <w:r w:rsidRPr="00244979">
        <w:rPr>
          <w:lang w:val="en-US"/>
        </w:rPr>
        <w:t>SA</w:t>
      </w:r>
      <w:r w:rsidRPr="0005005A">
        <w:rPr>
          <w:lang w:val="en-US"/>
        </w:rPr>
        <w:t xml:space="preserve"> 3.0 </w:t>
      </w:r>
      <w:r w:rsidRPr="00244979">
        <w:rPr>
          <w:lang w:val="en-US"/>
        </w:rPr>
        <w:t>IGO</w:t>
      </w:r>
      <w:r w:rsidRPr="0005005A">
        <w:rPr>
          <w:lang w:val="en-US"/>
        </w:rPr>
        <w:t xml:space="preserve">. -180 </w:t>
      </w:r>
      <w:r w:rsidRPr="00244979">
        <w:t>с</w:t>
      </w:r>
      <w:r w:rsidRPr="0005005A">
        <w:rPr>
          <w:lang w:val="en-US"/>
        </w:rPr>
        <w:t>.</w:t>
      </w:r>
    </w:p>
    <w:p w14:paraId="4D449F65" w14:textId="50387715" w:rsidR="000339F8" w:rsidRPr="00244979" w:rsidRDefault="00EC231F" w:rsidP="00244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339F8" w:rsidRPr="00244979">
        <w:rPr>
          <w:rFonts w:ascii="Times New Roman" w:hAnsi="Times New Roman" w:cs="Times New Roman"/>
          <w:sz w:val="24"/>
          <w:szCs w:val="24"/>
        </w:rPr>
        <w:t>. Заболеваемость населения по основным классам болезней в 2000-2021гг. Таблица.  (Данные Минздрава России, расчет Росстата).</w:t>
      </w:r>
      <w:r w:rsidR="00C1247A" w:rsidRPr="00244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714705" w14:textId="2C961236" w:rsidR="004558A6" w:rsidRPr="00244979" w:rsidRDefault="00EC231F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1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Инновации в офтальмологии в 2024 году, 07.03.2024 [Электронный ресурс] - </w:t>
      </w:r>
      <w:hyperlink r:id="rId78" w:history="1">
        <w:r w:rsidR="004558A6" w:rsidRPr="00244979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doctor-kandakov.ru/070324/innovatsii-v-oftalmologii-v-2024-godu/</w:t>
        </w:r>
      </w:hyperlink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статья в интернете.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</w:p>
    <w:p w14:paraId="4036F15F" w14:textId="5C981B77" w:rsidR="004558A6" w:rsidRPr="00ED03A3" w:rsidRDefault="00244979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C231F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58A6" w:rsidRPr="00244979">
        <w:rPr>
          <w:rFonts w:ascii="Times New Roman" w:hAnsi="Times New Roman" w:cs="Times New Roman"/>
          <w:sz w:val="24"/>
          <w:szCs w:val="24"/>
        </w:rPr>
        <w:t>Погонцева</w:t>
      </w:r>
      <w:proofErr w:type="spellEnd"/>
      <w:r w:rsidR="004558A6" w:rsidRPr="00244979">
        <w:rPr>
          <w:rFonts w:ascii="Times New Roman" w:hAnsi="Times New Roman" w:cs="Times New Roman"/>
          <w:sz w:val="24"/>
          <w:szCs w:val="24"/>
        </w:rPr>
        <w:t xml:space="preserve">, Е. Видимо-невидимо: как технологии помогают незрячим и слабовидящим людям, 22.07.2021 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[Электронный ресурс] - </w:t>
      </w:r>
      <w:hyperlink r:id="rId79" w:history="1">
        <w:r w:rsidR="004558A6" w:rsidRPr="00244979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evercare.ru/news/vidimo-nevidimo-kak-</w:t>
        </w:r>
        <w:r w:rsidR="004558A6" w:rsidRPr="00244979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lastRenderedPageBreak/>
          <w:t>tekhnologii-pomogayut-nezryachim-i-slabovidyaschim-lyudyam</w:t>
        </w:r>
      </w:hyperlink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интернет медицинских вещей.</w:t>
      </w:r>
    </w:p>
    <w:p w14:paraId="7B90FC71" w14:textId="6AA60014" w:rsidR="004558A6" w:rsidRPr="00244979" w:rsidRDefault="00EC231F" w:rsidP="00244979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3</w:t>
      </w:r>
      <w:r w:rsidR="004558A6" w:rsidRPr="00244979">
        <w:rPr>
          <w:rFonts w:ascii="Times New Roman" w:eastAsia="Times New Roman" w:hAnsi="Times New Roman" w:cs="Times New Roman"/>
          <w:sz w:val="24"/>
          <w:szCs w:val="24"/>
          <w:lang w:val="ru-RU"/>
        </w:rPr>
        <w:t>. Рыбаков, Д.А. Развитие и применение нейросетей в различных отраслях [Текст]/Д.А. Рыбаков//Международный научный журнал «ВЕСТНИК НАУКИ». – 2023. - №7 (64) Т.5 – с. 273 – 277.</w:t>
      </w:r>
    </w:p>
    <w:p w14:paraId="1C755EBF" w14:textId="37B7C08F" w:rsidR="000339F8" w:rsidRPr="00244979" w:rsidRDefault="00EC231F" w:rsidP="00244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0339F8" w:rsidRPr="00244979">
        <w:rPr>
          <w:rFonts w:ascii="Times New Roman" w:hAnsi="Times New Roman" w:cs="Times New Roman"/>
          <w:sz w:val="24"/>
          <w:szCs w:val="24"/>
        </w:rPr>
        <w:t xml:space="preserve">. Слепота и нарушение зрения, 10.08.2023 </w:t>
      </w:r>
      <w:r w:rsidR="000339F8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[Электронный ресурс] -</w:t>
      </w:r>
      <w:hyperlink r:id="rId80" w:history="1">
        <w:r w:rsidR="000339F8" w:rsidRPr="00244979">
          <w:rPr>
            <w:rStyle w:val="ac"/>
            <w:rFonts w:ascii="Times New Roman" w:hAnsi="Times New Roman" w:cs="Times New Roman"/>
            <w:sz w:val="24"/>
            <w:szCs w:val="24"/>
          </w:rPr>
          <w:t>https://www.who.int/ru/news-room/fact-sheets/detail/blindness-and-visual-impairment-</w:t>
        </w:r>
      </w:hyperlink>
      <w:r w:rsidR="000339F8" w:rsidRPr="00244979">
        <w:rPr>
          <w:rFonts w:ascii="Times New Roman" w:hAnsi="Times New Roman" w:cs="Times New Roman"/>
          <w:sz w:val="24"/>
          <w:szCs w:val="24"/>
        </w:rPr>
        <w:t xml:space="preserve"> информационный бюллетень.</w:t>
      </w:r>
    </w:p>
    <w:p w14:paraId="52158534" w14:textId="00A282B1" w:rsidR="004558A6" w:rsidRPr="00244979" w:rsidRDefault="00EC231F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15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Солдатов, А. Вырастить нерв или вставить имплант: как скоро мы научимся возвращать зрение?, 08.06.2021 [Электронный ресурс] - </w:t>
      </w:r>
      <w:hyperlink r:id="rId81" w:history="1">
        <w:r w:rsidR="004558A6" w:rsidRPr="00244979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nauka.tass.ru/nauka/11589473</w:t>
        </w:r>
      </w:hyperlink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статья в интернете.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</w:p>
    <w:p w14:paraId="6D4590C2" w14:textId="71B8AB2C" w:rsidR="004558A6" w:rsidRPr="00244979" w:rsidRDefault="00EC231F" w:rsidP="00244979">
      <w:pPr>
        <w:tabs>
          <w:tab w:val="left" w:pos="284"/>
        </w:tabs>
        <w:spacing w:line="360" w:lineRule="auto"/>
        <w:jc w:val="both"/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="004558A6" w:rsidRPr="002449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4558A6" w:rsidRPr="00244979">
        <w:rPr>
          <w:rFonts w:ascii="Times New Roman" w:eastAsia="Times New Roman" w:hAnsi="Times New Roman" w:cs="Times New Roman"/>
          <w:sz w:val="24"/>
          <w:szCs w:val="24"/>
          <w:lang w:val="ru-RU"/>
        </w:rPr>
        <w:t>Теслина</w:t>
      </w:r>
      <w:proofErr w:type="spellEnd"/>
      <w:r w:rsidR="004558A6" w:rsidRPr="002449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. Представлен глобальный анализ распространенности слепоты и нарушений зрения, </w:t>
      </w:r>
      <w:proofErr w:type="spellStart"/>
      <w:r w:rsidR="004558A6" w:rsidRPr="00244979">
        <w:rPr>
          <w:rFonts w:ascii="Times New Roman" w:eastAsia="Times New Roman" w:hAnsi="Times New Roman" w:cs="Times New Roman"/>
          <w:sz w:val="24"/>
          <w:szCs w:val="24"/>
          <w:lang w:val="ru-RU"/>
        </w:rPr>
        <w:t>Медвестник</w:t>
      </w:r>
      <w:proofErr w:type="spellEnd"/>
      <w:r w:rsidR="004558A6" w:rsidRPr="002449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02.12.2020 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[Электронный ресурс]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-</w:t>
      </w:r>
      <w:hyperlink r:id="rId82" w:history="1"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edvestnik</w:t>
        </w:r>
        <w:proofErr w:type="spellEnd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redstavlen</w:t>
        </w:r>
        <w:proofErr w:type="spellEnd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lobalnyi</w:t>
        </w:r>
        <w:proofErr w:type="spellEnd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naliz</w:t>
        </w:r>
        <w:proofErr w:type="spellEnd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asprostranennosti</w:t>
        </w:r>
        <w:proofErr w:type="spellEnd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lepoty</w:t>
        </w:r>
        <w:proofErr w:type="spellEnd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arushenii</w:t>
        </w:r>
        <w:proofErr w:type="spellEnd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zreniya</w:t>
        </w:r>
        <w:proofErr w:type="spellEnd"/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558A6" w:rsidRPr="0024497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4558A6" w:rsidRPr="00244979">
        <w:rPr>
          <w:rStyle w:val="ac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58A6" w:rsidRPr="00244979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– статья в интернете. </w:t>
      </w:r>
    </w:p>
    <w:p w14:paraId="4DBAB212" w14:textId="134EDC7F" w:rsidR="004558A6" w:rsidRPr="00244979" w:rsidRDefault="00244979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</w:t>
      </w:r>
      <w:r w:rsidR="00EC231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7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 Цифровые технологии, помогающие людям с нарушениями зрения, журнал «</w:t>
      </w:r>
      <w:proofErr w:type="spellStart"/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тНаука</w:t>
      </w:r>
      <w:proofErr w:type="spellEnd"/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», 31.08.2022 [Электронный ресурс] - </w:t>
      </w:r>
      <w:hyperlink r:id="rId83" w:history="1">
        <w:r w:rsidR="004558A6" w:rsidRPr="00244979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postnauka.org/faq/157145</w:t>
        </w:r>
      </w:hyperlink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статья в интернете.</w:t>
      </w:r>
      <w:r w:rsidR="004558A6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</w:p>
    <w:p w14:paraId="3BA27548" w14:textId="240AF1C3" w:rsidR="00253708" w:rsidRPr="00253708" w:rsidRDefault="00EC231F" w:rsidP="00253708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18</w:t>
      </w:r>
      <w:r w:rsidR="000339F8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="000339F8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GES</w:t>
      </w:r>
      <w:r w:rsidR="000339F8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2024 со стороны доступности! Или самые технологичные новинки для инвалидов, 15.01.2024 [Электронный ресурс] - </w:t>
      </w:r>
      <w:hyperlink r:id="rId84" w:history="1">
        <w:r w:rsidR="000339F8" w:rsidRPr="00244979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dtf.ru/gameindustry/2416659-ces-2024-so-storony-dostupnosti-ili-samye-tehnologichnye-novinki-dlya-invalidov</w:t>
        </w:r>
      </w:hyperlink>
      <w:r w:rsidR="000339F8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статья в интернете.</w:t>
      </w:r>
      <w:r w:rsidR="00C1247A" w:rsidRPr="0024497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</w:p>
    <w:p w14:paraId="67DD9B7A" w14:textId="77777777" w:rsidR="00253708" w:rsidRPr="00253708" w:rsidRDefault="00253708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462190F9" w14:textId="77777777" w:rsidR="00D554F9" w:rsidRDefault="00D554F9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357F8F8F" w14:textId="77777777" w:rsidR="00D554F9" w:rsidRDefault="00D554F9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79B3358A" w14:textId="77777777" w:rsidR="00D554F9" w:rsidRDefault="00D554F9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69C8B76E" w14:textId="77777777" w:rsidR="00D55532" w:rsidRDefault="00D55532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5431ED32" w14:textId="77777777" w:rsidR="00D55532" w:rsidRDefault="00D55532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1A658922" w14:textId="77777777" w:rsidR="00D55532" w:rsidRDefault="00D55532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444A9B64" w14:textId="77777777" w:rsidR="00D55532" w:rsidRDefault="00D55532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7D383473" w14:textId="77777777" w:rsidR="00D55532" w:rsidRDefault="00D55532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476B10B8" w14:textId="77777777" w:rsidR="00026112" w:rsidRDefault="00026112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1FA18C5E" w14:textId="77777777" w:rsidR="008065DA" w:rsidRDefault="008065DA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1392B3B7" w14:textId="77777777" w:rsidR="008065DA" w:rsidRDefault="008065DA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7E05247B" w14:textId="77777777" w:rsidR="008065DA" w:rsidRDefault="008065DA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704119E8" w14:textId="77777777" w:rsidR="00D55532" w:rsidRDefault="00D55532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p w14:paraId="42893FF7" w14:textId="77777777" w:rsidR="00D554F9" w:rsidRPr="004678EB" w:rsidRDefault="00D554F9" w:rsidP="00D554F9">
      <w:pPr>
        <w:rPr>
          <w:lang w:val="ru-RU"/>
        </w:rPr>
      </w:pPr>
      <w:r w:rsidRPr="00226953">
        <w:rPr>
          <w:rFonts w:ascii="Times New Roman" w:hAnsi="Times New Roman" w:cs="Times New Roman"/>
          <w:sz w:val="28"/>
          <w:szCs w:val="28"/>
        </w:rPr>
        <w:t>Приложение 1.</w:t>
      </w:r>
      <w:r>
        <w:t xml:space="preserve"> </w:t>
      </w:r>
    </w:p>
    <w:p w14:paraId="2667C165" w14:textId="552A8A8D" w:rsidR="00D554F9" w:rsidRPr="006671EC" w:rsidRDefault="00D554F9" w:rsidP="00D554F9">
      <w:pPr>
        <w:jc w:val="center"/>
        <w:rPr>
          <w:rFonts w:ascii="Times New Roman" w:hAnsi="Times New Roman" w:cs="Times New Roman"/>
        </w:rPr>
      </w:pPr>
      <w:r w:rsidRPr="00CD61BC">
        <w:rPr>
          <w:rFonts w:ascii="Times New Roman" w:hAnsi="Times New Roman" w:cs="Times New Roman"/>
          <w:b/>
          <w:color w:val="231F20"/>
        </w:rPr>
        <w:lastRenderedPageBreak/>
        <w:t>Наиболее</w:t>
      </w:r>
      <w:r w:rsidRPr="00CD61BC">
        <w:rPr>
          <w:rFonts w:ascii="Times New Roman" w:hAnsi="Times New Roman" w:cs="Times New Roman"/>
          <w:b/>
          <w:color w:val="231F20"/>
          <w:spacing w:val="20"/>
        </w:rPr>
        <w:t xml:space="preserve"> </w:t>
      </w:r>
      <w:r w:rsidRPr="00CD61BC">
        <w:rPr>
          <w:rFonts w:ascii="Times New Roman" w:hAnsi="Times New Roman" w:cs="Times New Roman"/>
          <w:b/>
          <w:color w:val="231F20"/>
        </w:rPr>
        <w:t>распространенные</w:t>
      </w:r>
      <w:r w:rsidRPr="00CD61BC">
        <w:rPr>
          <w:rFonts w:ascii="Times New Roman" w:hAnsi="Times New Roman" w:cs="Times New Roman"/>
          <w:b/>
          <w:color w:val="231F20"/>
          <w:spacing w:val="21"/>
        </w:rPr>
        <w:t xml:space="preserve"> </w:t>
      </w:r>
      <w:r w:rsidRPr="00CD61BC">
        <w:rPr>
          <w:rFonts w:ascii="Times New Roman" w:hAnsi="Times New Roman" w:cs="Times New Roman"/>
          <w:b/>
          <w:color w:val="231F20"/>
        </w:rPr>
        <w:t>заболевания</w:t>
      </w:r>
      <w:r w:rsidRPr="00CD61BC">
        <w:rPr>
          <w:rFonts w:ascii="Times New Roman" w:hAnsi="Times New Roman" w:cs="Times New Roman"/>
          <w:b/>
          <w:color w:val="231F20"/>
          <w:spacing w:val="20"/>
        </w:rPr>
        <w:t xml:space="preserve"> </w:t>
      </w:r>
      <w:r w:rsidRPr="00CD61BC">
        <w:rPr>
          <w:rFonts w:ascii="Times New Roman" w:hAnsi="Times New Roman" w:cs="Times New Roman"/>
          <w:b/>
          <w:color w:val="231F20"/>
        </w:rPr>
        <w:t>глаз,</w:t>
      </w:r>
      <w:r w:rsidRPr="00CD61BC">
        <w:rPr>
          <w:rFonts w:ascii="Times New Roman" w:hAnsi="Times New Roman" w:cs="Times New Roman"/>
          <w:b/>
          <w:color w:val="231F20"/>
          <w:spacing w:val="21"/>
        </w:rPr>
        <w:t xml:space="preserve"> </w:t>
      </w:r>
      <w:r w:rsidRPr="00CD61BC">
        <w:rPr>
          <w:rFonts w:ascii="Times New Roman" w:hAnsi="Times New Roman" w:cs="Times New Roman"/>
          <w:b/>
          <w:color w:val="231F20"/>
        </w:rPr>
        <w:t>которые</w:t>
      </w:r>
      <w:r w:rsidRPr="00CD61BC">
        <w:rPr>
          <w:rFonts w:ascii="Times New Roman" w:hAnsi="Times New Roman" w:cs="Times New Roman"/>
          <w:b/>
          <w:color w:val="231F20"/>
          <w:spacing w:val="20"/>
        </w:rPr>
        <w:t xml:space="preserve"> </w:t>
      </w:r>
      <w:r w:rsidRPr="00CD61BC">
        <w:rPr>
          <w:rFonts w:ascii="Times New Roman" w:hAnsi="Times New Roman" w:cs="Times New Roman"/>
          <w:b/>
          <w:color w:val="231F20"/>
        </w:rPr>
        <w:t xml:space="preserve">могут </w:t>
      </w:r>
      <w:r w:rsidRPr="00CD61BC">
        <w:rPr>
          <w:rFonts w:ascii="Times New Roman" w:hAnsi="Times New Roman" w:cs="Times New Roman"/>
          <w:b/>
          <w:color w:val="231F20"/>
          <w:spacing w:val="-60"/>
        </w:rPr>
        <w:t xml:space="preserve"> </w:t>
      </w:r>
      <w:r w:rsidRPr="00CD61BC">
        <w:rPr>
          <w:rFonts w:ascii="Times New Roman" w:hAnsi="Times New Roman" w:cs="Times New Roman"/>
          <w:b/>
          <w:color w:val="231F20"/>
        </w:rPr>
        <w:t>привести</w:t>
      </w:r>
      <w:r w:rsidRPr="00CD61BC">
        <w:rPr>
          <w:rFonts w:ascii="Times New Roman" w:hAnsi="Times New Roman" w:cs="Times New Roman"/>
          <w:b/>
          <w:color w:val="231F20"/>
          <w:spacing w:val="4"/>
        </w:rPr>
        <w:t xml:space="preserve"> </w:t>
      </w:r>
      <w:r w:rsidRPr="00CD61BC">
        <w:rPr>
          <w:rFonts w:ascii="Times New Roman" w:hAnsi="Times New Roman" w:cs="Times New Roman"/>
          <w:b/>
          <w:color w:val="231F20"/>
        </w:rPr>
        <w:t>к</w:t>
      </w:r>
      <w:r w:rsidRPr="00CD61BC">
        <w:rPr>
          <w:rFonts w:ascii="Times New Roman" w:hAnsi="Times New Roman" w:cs="Times New Roman"/>
          <w:b/>
          <w:color w:val="231F20"/>
          <w:spacing w:val="4"/>
        </w:rPr>
        <w:t xml:space="preserve"> </w:t>
      </w:r>
      <w:r w:rsidRPr="00CD61BC">
        <w:rPr>
          <w:rFonts w:ascii="Times New Roman" w:hAnsi="Times New Roman" w:cs="Times New Roman"/>
          <w:b/>
          <w:color w:val="231F20"/>
        </w:rPr>
        <w:t>нарушению</w:t>
      </w:r>
      <w:r w:rsidRPr="00CD61BC">
        <w:rPr>
          <w:rFonts w:ascii="Times New Roman" w:hAnsi="Times New Roman" w:cs="Times New Roman"/>
          <w:b/>
          <w:color w:val="231F20"/>
          <w:spacing w:val="5"/>
        </w:rPr>
        <w:t xml:space="preserve"> </w:t>
      </w:r>
      <w:r w:rsidRPr="00CD61BC">
        <w:rPr>
          <w:rFonts w:ascii="Times New Roman" w:hAnsi="Times New Roman" w:cs="Times New Roman"/>
          <w:b/>
          <w:color w:val="231F20"/>
        </w:rPr>
        <w:t>зрения,</w:t>
      </w:r>
      <w:r w:rsidRPr="00CD61BC">
        <w:rPr>
          <w:rFonts w:ascii="Times New Roman" w:hAnsi="Times New Roman" w:cs="Times New Roman"/>
          <w:b/>
          <w:color w:val="231F20"/>
          <w:spacing w:val="4"/>
        </w:rPr>
        <w:t xml:space="preserve"> </w:t>
      </w:r>
      <w:r w:rsidRPr="00CD61BC">
        <w:rPr>
          <w:rFonts w:ascii="Times New Roman" w:hAnsi="Times New Roman" w:cs="Times New Roman"/>
          <w:b/>
          <w:color w:val="231F20"/>
        </w:rPr>
        <w:t>включая</w:t>
      </w:r>
      <w:r w:rsidRPr="00CD61BC">
        <w:rPr>
          <w:rFonts w:ascii="Times New Roman" w:hAnsi="Times New Roman" w:cs="Times New Roman"/>
          <w:b/>
          <w:color w:val="231F20"/>
          <w:spacing w:val="5"/>
        </w:rPr>
        <w:t xml:space="preserve"> </w:t>
      </w:r>
      <w:r w:rsidRPr="00CD61BC">
        <w:rPr>
          <w:rFonts w:ascii="Times New Roman" w:hAnsi="Times New Roman" w:cs="Times New Roman"/>
          <w:b/>
          <w:color w:val="231F20"/>
        </w:rPr>
        <w:t>слепоту</w:t>
      </w:r>
      <w:r>
        <w:rPr>
          <w:rFonts w:ascii="Times New Roman" w:hAnsi="Times New Roman" w:cs="Times New Roman"/>
          <w:color w:val="231F20"/>
        </w:rPr>
        <w:t xml:space="preserve"> </w:t>
      </w:r>
      <w:r w:rsidRPr="004678EB">
        <w:rPr>
          <w:rFonts w:ascii="Times New Roman" w:hAnsi="Times New Roman" w:cs="Times New Roman"/>
          <w:color w:val="231F20"/>
        </w:rPr>
        <w:t>[</w:t>
      </w:r>
      <w:r w:rsidR="00A07574">
        <w:rPr>
          <w:rFonts w:ascii="Times New Roman" w:hAnsi="Times New Roman" w:cs="Times New Roman"/>
          <w:color w:val="231F20"/>
          <w:lang w:val="ru-RU"/>
        </w:rPr>
        <w:t>9</w:t>
      </w:r>
      <w:r w:rsidRPr="004678EB">
        <w:rPr>
          <w:rFonts w:ascii="Times New Roman" w:hAnsi="Times New Roman" w:cs="Times New Roman"/>
          <w:color w:val="231F20"/>
        </w:rPr>
        <w:t>]</w:t>
      </w:r>
    </w:p>
    <w:tbl>
      <w:tblPr>
        <w:tblStyle w:val="TableNormal0"/>
        <w:tblW w:w="9412" w:type="dxa"/>
        <w:tblInd w:w="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28"/>
        <w:gridCol w:w="6662"/>
        <w:gridCol w:w="56"/>
      </w:tblGrid>
      <w:tr w:rsidR="00D554F9" w:rsidRPr="00620CCA" w14:paraId="698C7589" w14:textId="77777777" w:rsidTr="008C2479">
        <w:trPr>
          <w:gridAfter w:val="1"/>
          <w:wAfter w:w="56" w:type="dxa"/>
          <w:trHeight w:val="1336"/>
        </w:trPr>
        <w:tc>
          <w:tcPr>
            <w:tcW w:w="2666" w:type="dxa"/>
            <w:tcBorders>
              <w:left w:val="nil"/>
              <w:right w:val="single" w:sz="24" w:space="0" w:color="FFFFFF"/>
            </w:tcBorders>
          </w:tcPr>
          <w:p w14:paraId="75731149" w14:textId="77777777" w:rsidR="00D554F9" w:rsidRPr="00226953" w:rsidRDefault="00D554F9" w:rsidP="008C2479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B164D" w14:textId="77777777" w:rsidR="00D554F9" w:rsidRPr="00226953" w:rsidRDefault="00D554F9" w:rsidP="008C2479">
            <w:pPr>
              <w:pStyle w:val="TableParagraph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2695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171E27B9" wp14:editId="7AE6A205">
                      <wp:extent cx="666115" cy="488315"/>
                      <wp:effectExtent l="1270" t="6350" r="8890" b="635"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488315"/>
                                <a:chOff x="0" y="0"/>
                                <a:chExt cx="1049" cy="769"/>
                              </a:xfrm>
                            </wpg:grpSpPr>
                            <wps:wsp>
                              <wps:cNvPr id="28" name="Auto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49" cy="769"/>
                                </a:xfrm>
                                <a:custGeom>
                                  <a:avLst/>
                                  <a:gdLst>
                                    <a:gd name="T0" fmla="*/ 444 w 1049"/>
                                    <a:gd name="T1" fmla="*/ 6 h 769"/>
                                    <a:gd name="T2" fmla="*/ 295 w 1049"/>
                                    <a:gd name="T3" fmla="*/ 50 h 769"/>
                                    <a:gd name="T4" fmla="*/ 167 w 1049"/>
                                    <a:gd name="T5" fmla="*/ 132 h 769"/>
                                    <a:gd name="T6" fmla="*/ 66 w 1049"/>
                                    <a:gd name="T7" fmla="*/ 246 h 769"/>
                                    <a:gd name="T8" fmla="*/ 0 w 1049"/>
                                    <a:gd name="T9" fmla="*/ 384 h 769"/>
                                    <a:gd name="T10" fmla="*/ 66 w 1049"/>
                                    <a:gd name="T11" fmla="*/ 523 h 769"/>
                                    <a:gd name="T12" fmla="*/ 167 w 1049"/>
                                    <a:gd name="T13" fmla="*/ 636 h 769"/>
                                    <a:gd name="T14" fmla="*/ 295 w 1049"/>
                                    <a:gd name="T15" fmla="*/ 718 h 769"/>
                                    <a:gd name="T16" fmla="*/ 444 w 1049"/>
                                    <a:gd name="T17" fmla="*/ 763 h 769"/>
                                    <a:gd name="T18" fmla="*/ 605 w 1049"/>
                                    <a:gd name="T19" fmla="*/ 763 h 769"/>
                                    <a:gd name="T20" fmla="*/ 703 w 1049"/>
                                    <a:gd name="T21" fmla="*/ 738 h 769"/>
                                    <a:gd name="T22" fmla="*/ 441 w 1049"/>
                                    <a:gd name="T23" fmla="*/ 731 h 769"/>
                                    <a:gd name="T24" fmla="*/ 285 w 1049"/>
                                    <a:gd name="T25" fmla="*/ 679 h 769"/>
                                    <a:gd name="T26" fmla="*/ 155 w 1049"/>
                                    <a:gd name="T27" fmla="*/ 583 h 769"/>
                                    <a:gd name="T28" fmla="*/ 63 w 1049"/>
                                    <a:gd name="T29" fmla="*/ 456 h 769"/>
                                    <a:gd name="T30" fmla="*/ 63 w 1049"/>
                                    <a:gd name="T31" fmla="*/ 312 h 769"/>
                                    <a:gd name="T32" fmla="*/ 155 w 1049"/>
                                    <a:gd name="T33" fmla="*/ 185 h 769"/>
                                    <a:gd name="T34" fmla="*/ 285 w 1049"/>
                                    <a:gd name="T35" fmla="*/ 89 h 769"/>
                                    <a:gd name="T36" fmla="*/ 441 w 1049"/>
                                    <a:gd name="T37" fmla="*/ 37 h 769"/>
                                    <a:gd name="T38" fmla="*/ 703 w 1049"/>
                                    <a:gd name="T39" fmla="*/ 31 h 769"/>
                                    <a:gd name="T40" fmla="*/ 605 w 1049"/>
                                    <a:gd name="T41" fmla="*/ 6 h 769"/>
                                    <a:gd name="T42" fmla="*/ 703 w 1049"/>
                                    <a:gd name="T43" fmla="*/ 31 h 769"/>
                                    <a:gd name="T44" fmla="*/ 608 w 1049"/>
                                    <a:gd name="T45" fmla="*/ 37 h 769"/>
                                    <a:gd name="T46" fmla="*/ 764 w 1049"/>
                                    <a:gd name="T47" fmla="*/ 89 h 769"/>
                                    <a:gd name="T48" fmla="*/ 893 w 1049"/>
                                    <a:gd name="T49" fmla="*/ 185 h 769"/>
                                    <a:gd name="T50" fmla="*/ 986 w 1049"/>
                                    <a:gd name="T51" fmla="*/ 312 h 769"/>
                                    <a:gd name="T52" fmla="*/ 986 w 1049"/>
                                    <a:gd name="T53" fmla="*/ 456 h 769"/>
                                    <a:gd name="T54" fmla="*/ 893 w 1049"/>
                                    <a:gd name="T55" fmla="*/ 583 h 769"/>
                                    <a:gd name="T56" fmla="*/ 764 w 1049"/>
                                    <a:gd name="T57" fmla="*/ 679 h 769"/>
                                    <a:gd name="T58" fmla="*/ 608 w 1049"/>
                                    <a:gd name="T59" fmla="*/ 731 h 769"/>
                                    <a:gd name="T60" fmla="*/ 703 w 1049"/>
                                    <a:gd name="T61" fmla="*/ 738 h 769"/>
                                    <a:gd name="T62" fmla="*/ 821 w 1049"/>
                                    <a:gd name="T63" fmla="*/ 682 h 769"/>
                                    <a:gd name="T64" fmla="*/ 936 w 1049"/>
                                    <a:gd name="T65" fmla="*/ 583 h 769"/>
                                    <a:gd name="T66" fmla="*/ 1020 w 1049"/>
                                    <a:gd name="T67" fmla="*/ 456 h 769"/>
                                    <a:gd name="T68" fmla="*/ 1020 w 1049"/>
                                    <a:gd name="T69" fmla="*/ 312 h 769"/>
                                    <a:gd name="T70" fmla="*/ 936 w 1049"/>
                                    <a:gd name="T71" fmla="*/ 186 h 769"/>
                                    <a:gd name="T72" fmla="*/ 821 w 1049"/>
                                    <a:gd name="T73" fmla="*/ 87 h 769"/>
                                    <a:gd name="T74" fmla="*/ 703 w 1049"/>
                                    <a:gd name="T75" fmla="*/ 31 h 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049" h="769">
                                      <a:moveTo>
                                        <a:pt x="524" y="0"/>
                                      </a:moveTo>
                                      <a:lnTo>
                                        <a:pt x="444" y="6"/>
                                      </a:lnTo>
                                      <a:lnTo>
                                        <a:pt x="367" y="23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13" y="186"/>
                                      </a:lnTo>
                                      <a:lnTo>
                                        <a:pt x="66" y="246"/>
                                      </a:lnTo>
                                      <a:lnTo>
                                        <a:pt x="28" y="312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28" y="456"/>
                                      </a:lnTo>
                                      <a:lnTo>
                                        <a:pt x="66" y="523"/>
                                      </a:lnTo>
                                      <a:lnTo>
                                        <a:pt x="113" y="583"/>
                                      </a:lnTo>
                                      <a:lnTo>
                                        <a:pt x="167" y="636"/>
                                      </a:lnTo>
                                      <a:lnTo>
                                        <a:pt x="228" y="682"/>
                                      </a:lnTo>
                                      <a:lnTo>
                                        <a:pt x="295" y="718"/>
                                      </a:lnTo>
                                      <a:lnTo>
                                        <a:pt x="367" y="746"/>
                                      </a:lnTo>
                                      <a:lnTo>
                                        <a:pt x="444" y="763"/>
                                      </a:lnTo>
                                      <a:lnTo>
                                        <a:pt x="524" y="768"/>
                                      </a:lnTo>
                                      <a:lnTo>
                                        <a:pt x="605" y="763"/>
                                      </a:lnTo>
                                      <a:lnTo>
                                        <a:pt x="682" y="746"/>
                                      </a:lnTo>
                                      <a:lnTo>
                                        <a:pt x="703" y="738"/>
                                      </a:lnTo>
                                      <a:lnTo>
                                        <a:pt x="524" y="738"/>
                                      </a:lnTo>
                                      <a:lnTo>
                                        <a:pt x="441" y="731"/>
                                      </a:lnTo>
                                      <a:lnTo>
                                        <a:pt x="361" y="711"/>
                                      </a:lnTo>
                                      <a:lnTo>
                                        <a:pt x="285" y="679"/>
                                      </a:lnTo>
                                      <a:lnTo>
                                        <a:pt x="215" y="635"/>
                                      </a:lnTo>
                                      <a:lnTo>
                                        <a:pt x="155" y="583"/>
                                      </a:lnTo>
                                      <a:lnTo>
                                        <a:pt x="104" y="523"/>
                                      </a:lnTo>
                                      <a:lnTo>
                                        <a:pt x="63" y="456"/>
                                      </a:lnTo>
                                      <a:lnTo>
                                        <a:pt x="32" y="384"/>
                                      </a:lnTo>
                                      <a:lnTo>
                                        <a:pt x="63" y="312"/>
                                      </a:lnTo>
                                      <a:lnTo>
                                        <a:pt x="104" y="245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85" y="89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441" y="37"/>
                                      </a:lnTo>
                                      <a:lnTo>
                                        <a:pt x="524" y="31"/>
                                      </a:lnTo>
                                      <a:lnTo>
                                        <a:pt x="703" y="31"/>
                                      </a:lnTo>
                                      <a:lnTo>
                                        <a:pt x="682" y="23"/>
                                      </a:lnTo>
                                      <a:lnTo>
                                        <a:pt x="605" y="6"/>
                                      </a:lnTo>
                                      <a:lnTo>
                                        <a:pt x="524" y="0"/>
                                      </a:lnTo>
                                      <a:close/>
                                      <a:moveTo>
                                        <a:pt x="703" y="31"/>
                                      </a:moveTo>
                                      <a:lnTo>
                                        <a:pt x="524" y="31"/>
                                      </a:lnTo>
                                      <a:lnTo>
                                        <a:pt x="608" y="37"/>
                                      </a:lnTo>
                                      <a:lnTo>
                                        <a:pt x="688" y="57"/>
                                      </a:lnTo>
                                      <a:lnTo>
                                        <a:pt x="764" y="89"/>
                                      </a:lnTo>
                                      <a:lnTo>
                                        <a:pt x="834" y="133"/>
                                      </a:lnTo>
                                      <a:lnTo>
                                        <a:pt x="893" y="185"/>
                                      </a:lnTo>
                                      <a:lnTo>
                                        <a:pt x="944" y="245"/>
                                      </a:lnTo>
                                      <a:lnTo>
                                        <a:pt x="986" y="312"/>
                                      </a:lnTo>
                                      <a:lnTo>
                                        <a:pt x="1016" y="384"/>
                                      </a:lnTo>
                                      <a:lnTo>
                                        <a:pt x="986" y="456"/>
                                      </a:lnTo>
                                      <a:lnTo>
                                        <a:pt x="944" y="523"/>
                                      </a:lnTo>
                                      <a:lnTo>
                                        <a:pt x="893" y="583"/>
                                      </a:lnTo>
                                      <a:lnTo>
                                        <a:pt x="834" y="635"/>
                                      </a:lnTo>
                                      <a:lnTo>
                                        <a:pt x="764" y="679"/>
                                      </a:lnTo>
                                      <a:lnTo>
                                        <a:pt x="688" y="711"/>
                                      </a:lnTo>
                                      <a:lnTo>
                                        <a:pt x="608" y="731"/>
                                      </a:lnTo>
                                      <a:lnTo>
                                        <a:pt x="524" y="738"/>
                                      </a:lnTo>
                                      <a:lnTo>
                                        <a:pt x="703" y="738"/>
                                      </a:lnTo>
                                      <a:lnTo>
                                        <a:pt x="754" y="718"/>
                                      </a:lnTo>
                                      <a:lnTo>
                                        <a:pt x="821" y="682"/>
                                      </a:lnTo>
                                      <a:lnTo>
                                        <a:pt x="882" y="636"/>
                                      </a:lnTo>
                                      <a:lnTo>
                                        <a:pt x="936" y="583"/>
                                      </a:lnTo>
                                      <a:lnTo>
                                        <a:pt x="983" y="523"/>
                                      </a:lnTo>
                                      <a:lnTo>
                                        <a:pt x="1020" y="456"/>
                                      </a:lnTo>
                                      <a:lnTo>
                                        <a:pt x="1049" y="384"/>
                                      </a:lnTo>
                                      <a:lnTo>
                                        <a:pt x="1020" y="312"/>
                                      </a:lnTo>
                                      <a:lnTo>
                                        <a:pt x="983" y="246"/>
                                      </a:lnTo>
                                      <a:lnTo>
                                        <a:pt x="936" y="186"/>
                                      </a:lnTo>
                                      <a:lnTo>
                                        <a:pt x="882" y="132"/>
                                      </a:lnTo>
                                      <a:lnTo>
                                        <a:pt x="821" y="87"/>
                                      </a:lnTo>
                                      <a:lnTo>
                                        <a:pt x="754" y="50"/>
                                      </a:lnTo>
                                      <a:lnTo>
                                        <a:pt x="703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" y="19"/>
                                  <a:ext cx="730" cy="730"/>
                                </a:xfrm>
                                <a:custGeom>
                                  <a:avLst/>
                                  <a:gdLst>
                                    <a:gd name="T0" fmla="+- 0 522 157"/>
                                    <a:gd name="T1" fmla="*/ T0 w 730"/>
                                    <a:gd name="T2" fmla="+- 0 20 20"/>
                                    <a:gd name="T3" fmla="*/ 20 h 730"/>
                                    <a:gd name="T4" fmla="+- 0 448 157"/>
                                    <a:gd name="T5" fmla="*/ T4 w 730"/>
                                    <a:gd name="T6" fmla="+- 0 27 20"/>
                                    <a:gd name="T7" fmla="*/ 27 h 730"/>
                                    <a:gd name="T8" fmla="+- 0 380 157"/>
                                    <a:gd name="T9" fmla="*/ T8 w 730"/>
                                    <a:gd name="T10" fmla="+- 0 48 20"/>
                                    <a:gd name="T11" fmla="*/ 48 h 730"/>
                                    <a:gd name="T12" fmla="+- 0 318 157"/>
                                    <a:gd name="T13" fmla="*/ T12 w 730"/>
                                    <a:gd name="T14" fmla="+- 0 82 20"/>
                                    <a:gd name="T15" fmla="*/ 82 h 730"/>
                                    <a:gd name="T16" fmla="+- 0 264 157"/>
                                    <a:gd name="T17" fmla="*/ T16 w 730"/>
                                    <a:gd name="T18" fmla="+- 0 126 20"/>
                                    <a:gd name="T19" fmla="*/ 126 h 730"/>
                                    <a:gd name="T20" fmla="+- 0 219 157"/>
                                    <a:gd name="T21" fmla="*/ T20 w 730"/>
                                    <a:gd name="T22" fmla="+- 0 180 20"/>
                                    <a:gd name="T23" fmla="*/ 180 h 730"/>
                                    <a:gd name="T24" fmla="+- 0 186 157"/>
                                    <a:gd name="T25" fmla="*/ T24 w 730"/>
                                    <a:gd name="T26" fmla="+- 0 242 20"/>
                                    <a:gd name="T27" fmla="*/ 242 h 730"/>
                                    <a:gd name="T28" fmla="+- 0 164 157"/>
                                    <a:gd name="T29" fmla="*/ T28 w 730"/>
                                    <a:gd name="T30" fmla="+- 0 311 20"/>
                                    <a:gd name="T31" fmla="*/ 311 h 730"/>
                                    <a:gd name="T32" fmla="+- 0 157 157"/>
                                    <a:gd name="T33" fmla="*/ T32 w 730"/>
                                    <a:gd name="T34" fmla="+- 0 384 20"/>
                                    <a:gd name="T35" fmla="*/ 384 h 730"/>
                                    <a:gd name="T36" fmla="+- 0 164 157"/>
                                    <a:gd name="T37" fmla="*/ T36 w 730"/>
                                    <a:gd name="T38" fmla="+- 0 458 20"/>
                                    <a:gd name="T39" fmla="*/ 458 h 730"/>
                                    <a:gd name="T40" fmla="+- 0 186 157"/>
                                    <a:gd name="T41" fmla="*/ T40 w 730"/>
                                    <a:gd name="T42" fmla="+- 0 526 20"/>
                                    <a:gd name="T43" fmla="*/ 526 h 730"/>
                                    <a:gd name="T44" fmla="+- 0 219 157"/>
                                    <a:gd name="T45" fmla="*/ T44 w 730"/>
                                    <a:gd name="T46" fmla="+- 0 588 20"/>
                                    <a:gd name="T47" fmla="*/ 588 h 730"/>
                                    <a:gd name="T48" fmla="+- 0 264 157"/>
                                    <a:gd name="T49" fmla="*/ T48 w 730"/>
                                    <a:gd name="T50" fmla="+- 0 642 20"/>
                                    <a:gd name="T51" fmla="*/ 642 h 730"/>
                                    <a:gd name="T52" fmla="+- 0 318 157"/>
                                    <a:gd name="T53" fmla="*/ T52 w 730"/>
                                    <a:gd name="T54" fmla="+- 0 687 20"/>
                                    <a:gd name="T55" fmla="*/ 687 h 730"/>
                                    <a:gd name="T56" fmla="+- 0 380 157"/>
                                    <a:gd name="T57" fmla="*/ T56 w 730"/>
                                    <a:gd name="T58" fmla="+- 0 720 20"/>
                                    <a:gd name="T59" fmla="*/ 720 h 730"/>
                                    <a:gd name="T60" fmla="+- 0 448 157"/>
                                    <a:gd name="T61" fmla="*/ T60 w 730"/>
                                    <a:gd name="T62" fmla="+- 0 741 20"/>
                                    <a:gd name="T63" fmla="*/ 741 h 730"/>
                                    <a:gd name="T64" fmla="+- 0 522 157"/>
                                    <a:gd name="T65" fmla="*/ T64 w 730"/>
                                    <a:gd name="T66" fmla="+- 0 749 20"/>
                                    <a:gd name="T67" fmla="*/ 749 h 730"/>
                                    <a:gd name="T68" fmla="+- 0 595 157"/>
                                    <a:gd name="T69" fmla="*/ T68 w 730"/>
                                    <a:gd name="T70" fmla="+- 0 741 20"/>
                                    <a:gd name="T71" fmla="*/ 741 h 730"/>
                                    <a:gd name="T72" fmla="+- 0 663 157"/>
                                    <a:gd name="T73" fmla="*/ T72 w 730"/>
                                    <a:gd name="T74" fmla="+- 0 720 20"/>
                                    <a:gd name="T75" fmla="*/ 720 h 730"/>
                                    <a:gd name="T76" fmla="+- 0 725 157"/>
                                    <a:gd name="T77" fmla="*/ T76 w 730"/>
                                    <a:gd name="T78" fmla="+- 0 687 20"/>
                                    <a:gd name="T79" fmla="*/ 687 h 730"/>
                                    <a:gd name="T80" fmla="+- 0 779 157"/>
                                    <a:gd name="T81" fmla="*/ T80 w 730"/>
                                    <a:gd name="T82" fmla="+- 0 642 20"/>
                                    <a:gd name="T83" fmla="*/ 642 h 730"/>
                                    <a:gd name="T84" fmla="+- 0 824 157"/>
                                    <a:gd name="T85" fmla="*/ T84 w 730"/>
                                    <a:gd name="T86" fmla="+- 0 588 20"/>
                                    <a:gd name="T87" fmla="*/ 588 h 730"/>
                                    <a:gd name="T88" fmla="+- 0 858 157"/>
                                    <a:gd name="T89" fmla="*/ T88 w 730"/>
                                    <a:gd name="T90" fmla="+- 0 526 20"/>
                                    <a:gd name="T91" fmla="*/ 526 h 730"/>
                                    <a:gd name="T92" fmla="+- 0 879 157"/>
                                    <a:gd name="T93" fmla="*/ T92 w 730"/>
                                    <a:gd name="T94" fmla="+- 0 458 20"/>
                                    <a:gd name="T95" fmla="*/ 458 h 730"/>
                                    <a:gd name="T96" fmla="+- 0 886 157"/>
                                    <a:gd name="T97" fmla="*/ T96 w 730"/>
                                    <a:gd name="T98" fmla="+- 0 384 20"/>
                                    <a:gd name="T99" fmla="*/ 384 h 730"/>
                                    <a:gd name="T100" fmla="+- 0 879 157"/>
                                    <a:gd name="T101" fmla="*/ T100 w 730"/>
                                    <a:gd name="T102" fmla="+- 0 311 20"/>
                                    <a:gd name="T103" fmla="*/ 311 h 730"/>
                                    <a:gd name="T104" fmla="+- 0 858 157"/>
                                    <a:gd name="T105" fmla="*/ T104 w 730"/>
                                    <a:gd name="T106" fmla="+- 0 242 20"/>
                                    <a:gd name="T107" fmla="*/ 242 h 730"/>
                                    <a:gd name="T108" fmla="+- 0 824 157"/>
                                    <a:gd name="T109" fmla="*/ T108 w 730"/>
                                    <a:gd name="T110" fmla="+- 0 180 20"/>
                                    <a:gd name="T111" fmla="*/ 180 h 730"/>
                                    <a:gd name="T112" fmla="+- 0 779 157"/>
                                    <a:gd name="T113" fmla="*/ T112 w 730"/>
                                    <a:gd name="T114" fmla="+- 0 126 20"/>
                                    <a:gd name="T115" fmla="*/ 126 h 730"/>
                                    <a:gd name="T116" fmla="+- 0 725 157"/>
                                    <a:gd name="T117" fmla="*/ T116 w 730"/>
                                    <a:gd name="T118" fmla="+- 0 82 20"/>
                                    <a:gd name="T119" fmla="*/ 82 h 730"/>
                                    <a:gd name="T120" fmla="+- 0 663 157"/>
                                    <a:gd name="T121" fmla="*/ T120 w 730"/>
                                    <a:gd name="T122" fmla="+- 0 48 20"/>
                                    <a:gd name="T123" fmla="*/ 48 h 730"/>
                                    <a:gd name="T124" fmla="+- 0 595 157"/>
                                    <a:gd name="T125" fmla="*/ T124 w 730"/>
                                    <a:gd name="T126" fmla="+- 0 27 20"/>
                                    <a:gd name="T127" fmla="*/ 27 h 730"/>
                                    <a:gd name="T128" fmla="+- 0 522 157"/>
                                    <a:gd name="T129" fmla="*/ T128 w 730"/>
                                    <a:gd name="T130" fmla="+- 0 20 20"/>
                                    <a:gd name="T131" fmla="*/ 20 h 7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0" h="730">
                                      <a:moveTo>
                                        <a:pt x="365" y="0"/>
                                      </a:moveTo>
                                      <a:lnTo>
                                        <a:pt x="291" y="7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161" y="62"/>
                                      </a:lnTo>
                                      <a:lnTo>
                                        <a:pt x="107" y="106"/>
                                      </a:lnTo>
                                      <a:lnTo>
                                        <a:pt x="62" y="160"/>
                                      </a:lnTo>
                                      <a:lnTo>
                                        <a:pt x="29" y="222"/>
                                      </a:lnTo>
                                      <a:lnTo>
                                        <a:pt x="7" y="291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7" y="438"/>
                                      </a:lnTo>
                                      <a:lnTo>
                                        <a:pt x="29" y="506"/>
                                      </a:lnTo>
                                      <a:lnTo>
                                        <a:pt x="62" y="568"/>
                                      </a:lnTo>
                                      <a:lnTo>
                                        <a:pt x="107" y="622"/>
                                      </a:lnTo>
                                      <a:lnTo>
                                        <a:pt x="161" y="667"/>
                                      </a:lnTo>
                                      <a:lnTo>
                                        <a:pt x="223" y="700"/>
                                      </a:lnTo>
                                      <a:lnTo>
                                        <a:pt x="291" y="721"/>
                                      </a:lnTo>
                                      <a:lnTo>
                                        <a:pt x="365" y="729"/>
                                      </a:lnTo>
                                      <a:lnTo>
                                        <a:pt x="438" y="721"/>
                                      </a:lnTo>
                                      <a:lnTo>
                                        <a:pt x="506" y="700"/>
                                      </a:lnTo>
                                      <a:lnTo>
                                        <a:pt x="568" y="667"/>
                                      </a:lnTo>
                                      <a:lnTo>
                                        <a:pt x="622" y="622"/>
                                      </a:lnTo>
                                      <a:lnTo>
                                        <a:pt x="667" y="568"/>
                                      </a:lnTo>
                                      <a:lnTo>
                                        <a:pt x="701" y="506"/>
                                      </a:lnTo>
                                      <a:lnTo>
                                        <a:pt x="722" y="438"/>
                                      </a:lnTo>
                                      <a:lnTo>
                                        <a:pt x="729" y="364"/>
                                      </a:lnTo>
                                      <a:lnTo>
                                        <a:pt x="722" y="291"/>
                                      </a:lnTo>
                                      <a:lnTo>
                                        <a:pt x="701" y="222"/>
                                      </a:lnTo>
                                      <a:lnTo>
                                        <a:pt x="667" y="160"/>
                                      </a:lnTo>
                                      <a:lnTo>
                                        <a:pt x="622" y="106"/>
                                      </a:lnTo>
                                      <a:lnTo>
                                        <a:pt x="568" y="62"/>
                                      </a:lnTo>
                                      <a:lnTo>
                                        <a:pt x="506" y="28"/>
                                      </a:lnTo>
                                      <a:lnTo>
                                        <a:pt x="438" y="7"/>
                                      </a:lnTo>
                                      <a:lnTo>
                                        <a:pt x="3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858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5" y="117"/>
                                  <a:ext cx="295" cy="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77AE3" id="Группа 27" o:spid="_x0000_s1026" style="width:52.45pt;height:38.45pt;mso-position-horizontal-relative:char;mso-position-vertical-relative:line" coordsize="1049,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">
                      <v:shape id="AutoShape 29" o:spid="_x0000_s1027" style="position:absolute;width:1049;height:769;visibility:visible;mso-wrap-style:square;v-text-anchor:top" coordsize="104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" path="m524,l444,6,367,23,295,50,228,87r-61,45l113,186,66,246,28,312,,384r28,72l66,523r47,60l167,636r61,46l295,718r72,28l444,763r80,5l605,763r77,-17l703,738r-179,l441,731,361,711,285,679,215,635,155,583,104,523,63,456,32,384,63,312r41,-67l155,185r60,-52l285,89,361,57,441,37r83,-6l703,31,682,23,605,6,524,xm703,31r-179,l608,37r80,20l764,89r70,44l893,185r51,60l986,312r30,72l986,456r-42,67l893,583r-59,52l764,679r-76,32l608,731r-84,7l703,738r51,-20l821,682r61,-46l936,583r47,-60l1020,456r29,-72l1020,312,983,246,936,186,882,132,821,87,754,50,703,31xe" fillcolor="#d1d3d4" stroked="f">
                        <v:path arrowok="t" o:connecttype="custom" o:connectlocs="444,6;295,50;167,132;66,246;0,384;66,523;167,636;295,718;444,763;605,763;703,738;441,731;285,679;155,583;63,456;63,312;155,185;285,89;441,37;703,31;605,6;703,31;608,37;764,89;893,185;986,312;986,456;893,583;764,679;608,731;703,738;821,682;936,583;1020,456;1020,312;936,186;821,87;703,31" o:connectangles="0,0,0,0,0,0,0,0,0,0,0,0,0,0,0,0,0,0,0,0,0,0,0,0,0,0,0,0,0,0,0,0,0,0,0,0,0,0"/>
                      </v:shape>
                      <v:shape id="Freeform 30" o:spid="_x0000_s1028" style="position:absolute;left:157;top:19;width:730;height:730;visibility:visible;mso-wrap-style:square;v-text-anchor:top" coordsize="73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" path="m365,l291,7,223,28,161,62r-54,44l62,160,29,222,7,291,,364r7,74l29,506r33,62l107,622r54,45l223,700r68,21l365,729r73,-8l506,700r62,-33l622,622r45,-54l701,506r21,-68l729,364r-7,-73l701,222,667,160,622,106,568,62,506,28,438,7,365,xe" fillcolor="#f4858e" stroked="f">
                        <v:path arrowok="t" o:connecttype="custom" o:connectlocs="365,20;291,27;223,48;161,82;107,126;62,180;29,242;7,311;0,384;7,458;29,526;62,588;107,642;161,687;223,720;291,741;365,749;438,741;506,720;568,687;622,642;667,588;701,526;722,458;729,384;722,311;701,242;667,180;622,126;568,82;506,48;438,27;365,20" o:connectangles="0,0,0,0,0,0,0,0,0,0,0,0,0,0,0,0,0,0,0,0,0,0,0,0,0,0,0,0,0,0,0,0,0"/>
                      </v:shape>
                      <v:shape id="Picture 31" o:spid="_x0000_s1029" type="#_x0000_t75" style="position:absolute;left:475;top:117;width:295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">
                        <v:imagedata r:id="rId8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90" w:type="dxa"/>
            <w:gridSpan w:val="2"/>
            <w:tcBorders>
              <w:top w:val="nil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FFD400"/>
          </w:tcPr>
          <w:p w14:paraId="594380AE" w14:textId="77777777" w:rsidR="00D554F9" w:rsidRPr="00620CCA" w:rsidRDefault="00D554F9" w:rsidP="008C2479">
            <w:pPr>
              <w:pStyle w:val="TableParagraph"/>
              <w:spacing w:before="109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озрастная</w:t>
            </w:r>
            <w:r w:rsidRPr="00620CCA">
              <w:rPr>
                <w:rFonts w:ascii="Times New Roman" w:hAnsi="Times New Roman" w:cs="Times New Roman"/>
                <w:b/>
                <w:color w:val="231F20"/>
                <w:spacing w:val="7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макулодистрофия</w:t>
            </w:r>
          </w:p>
          <w:p w14:paraId="0DAC84F5" w14:textId="77777777" w:rsidR="00D554F9" w:rsidRPr="00620CCA" w:rsidRDefault="00D554F9" w:rsidP="008C2479">
            <w:pPr>
              <w:pStyle w:val="TableParagraph"/>
              <w:spacing w:before="167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вреждение</w:t>
            </w:r>
            <w:r w:rsidRPr="00620CCA">
              <w:rPr>
                <w:rFonts w:ascii="Times New Roman" w:hAnsi="Times New Roman" w:cs="Times New Roman"/>
                <w:color w:val="231F20"/>
                <w:spacing w:val="2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центральной</w:t>
            </w:r>
            <w:r w:rsidRPr="00620CCA">
              <w:rPr>
                <w:rFonts w:ascii="Times New Roman" w:hAnsi="Times New Roman" w:cs="Times New Roman"/>
                <w:color w:val="231F20"/>
                <w:spacing w:val="2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части</w:t>
            </w:r>
            <w:r w:rsidRPr="00620CCA">
              <w:rPr>
                <w:rFonts w:ascii="Times New Roman" w:hAnsi="Times New Roman" w:cs="Times New Roman"/>
                <w:color w:val="231F20"/>
                <w:spacing w:val="2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етчатки,</w:t>
            </w:r>
            <w:r w:rsidRPr="00620CCA">
              <w:rPr>
                <w:rFonts w:ascii="Times New Roman" w:hAnsi="Times New Roman" w:cs="Times New Roman"/>
                <w:color w:val="231F20"/>
                <w:spacing w:val="2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тветственной</w:t>
            </w:r>
          </w:p>
          <w:p w14:paraId="2E755424" w14:textId="77777777" w:rsidR="00D554F9" w:rsidRPr="00620CCA" w:rsidRDefault="00D554F9" w:rsidP="008C2479">
            <w:pPr>
              <w:pStyle w:val="TableParagraph"/>
              <w:spacing w:before="56" w:line="307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а</w:t>
            </w:r>
            <w:r w:rsidRPr="00620CCA">
              <w:rPr>
                <w:rFonts w:ascii="Times New Roman" w:hAnsi="Times New Roman" w:cs="Times New Roman"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детальное</w:t>
            </w:r>
            <w:r w:rsidRPr="00620CCA">
              <w:rPr>
                <w:rFonts w:ascii="Times New Roman" w:hAnsi="Times New Roman" w:cs="Times New Roman"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рение,</w:t>
            </w:r>
            <w:r w:rsidRPr="00620CCA">
              <w:rPr>
                <w:rFonts w:ascii="Times New Roman" w:hAnsi="Times New Roman" w:cs="Times New Roman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иводит</w:t>
            </w:r>
            <w:r w:rsidRPr="00620CCA">
              <w:rPr>
                <w:rFonts w:ascii="Times New Roman" w:hAnsi="Times New Roman" w:cs="Times New Roman"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</w:t>
            </w:r>
            <w:r w:rsidRPr="00620CCA">
              <w:rPr>
                <w:rFonts w:ascii="Times New Roman" w:hAnsi="Times New Roman" w:cs="Times New Roman"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явлению</w:t>
            </w:r>
            <w:r w:rsidRPr="00620CCA">
              <w:rPr>
                <w:rFonts w:ascii="Times New Roman" w:hAnsi="Times New Roman" w:cs="Times New Roman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емных</w:t>
            </w:r>
            <w:r w:rsidRPr="00620CCA">
              <w:rPr>
                <w:rFonts w:ascii="Times New Roman" w:hAnsi="Times New Roman" w:cs="Times New Roman"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ятен,</w:t>
            </w:r>
            <w:r w:rsidRPr="00620CCA">
              <w:rPr>
                <w:rFonts w:ascii="Times New Roman" w:hAnsi="Times New Roman" w:cs="Times New Roman"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еней</w:t>
            </w:r>
            <w:r w:rsidRPr="00620CCA">
              <w:rPr>
                <w:rFonts w:ascii="Times New Roman" w:hAnsi="Times New Roman" w:cs="Times New Roman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ли</w:t>
            </w:r>
            <w:r w:rsidRPr="00620CCA">
              <w:rPr>
                <w:rFonts w:ascii="Times New Roman" w:hAnsi="Times New Roman" w:cs="Times New Roman"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скажению</w:t>
            </w:r>
            <w:r w:rsidRPr="00620CCA">
              <w:rPr>
                <w:rFonts w:ascii="Times New Roman" w:hAnsi="Times New Roman" w:cs="Times New Roman"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центрального</w:t>
            </w:r>
            <w:r w:rsidRPr="00620CCA">
              <w:rPr>
                <w:rFonts w:ascii="Times New Roman" w:hAnsi="Times New Roman" w:cs="Times New Roman"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рения.</w:t>
            </w:r>
            <w:r w:rsidRPr="00620CCA">
              <w:rPr>
                <w:rFonts w:ascii="Times New Roman" w:hAnsi="Times New Roman" w:cs="Times New Roman"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иск</w:t>
            </w:r>
            <w:r w:rsidRPr="00620CCA">
              <w:rPr>
                <w:rFonts w:ascii="Times New Roman" w:hAnsi="Times New Roman" w:cs="Times New Roman"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азвития</w:t>
            </w:r>
            <w:r w:rsidRPr="00620CCA">
              <w:rPr>
                <w:rFonts w:ascii="Times New Roman" w:hAnsi="Times New Roman" w:cs="Times New Roman"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макулодистрофии</w:t>
            </w:r>
          </w:p>
          <w:p w14:paraId="6629B833" w14:textId="77777777" w:rsidR="00D554F9" w:rsidRPr="00620CCA" w:rsidRDefault="00D554F9" w:rsidP="008C2479">
            <w:pPr>
              <w:pStyle w:val="TableParagraph"/>
              <w:spacing w:line="202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</w:t>
            </w:r>
            <w:r w:rsidRPr="00620CCA">
              <w:rPr>
                <w:rFonts w:ascii="Times New Roman" w:hAnsi="Times New Roman" w:cs="Times New Roman"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озрастом</w:t>
            </w:r>
            <w:r w:rsidRPr="00620CCA">
              <w:rPr>
                <w:rFonts w:ascii="Times New Roman" w:hAnsi="Times New Roman" w:cs="Times New Roman"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увеличивается.</w:t>
            </w:r>
          </w:p>
        </w:tc>
      </w:tr>
      <w:tr w:rsidR="00D554F9" w:rsidRPr="00620CCA" w14:paraId="5BC5AB2E" w14:textId="77777777" w:rsidTr="008C2479">
        <w:trPr>
          <w:gridAfter w:val="1"/>
          <w:wAfter w:w="56" w:type="dxa"/>
          <w:trHeight w:val="1120"/>
        </w:trPr>
        <w:tc>
          <w:tcPr>
            <w:tcW w:w="2666" w:type="dxa"/>
            <w:tcBorders>
              <w:left w:val="nil"/>
              <w:right w:val="single" w:sz="24" w:space="0" w:color="FFFFFF"/>
            </w:tcBorders>
          </w:tcPr>
          <w:p w14:paraId="4C85F005" w14:textId="77777777" w:rsidR="00D554F9" w:rsidRPr="00226953" w:rsidRDefault="00D554F9" w:rsidP="008C247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5D532" w14:textId="77777777" w:rsidR="00D554F9" w:rsidRPr="00226953" w:rsidRDefault="00D554F9" w:rsidP="008C2479">
            <w:pPr>
              <w:pStyle w:val="TableParagraph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2695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7CE2A23D" wp14:editId="1D76FD51">
                      <wp:extent cx="666115" cy="488315"/>
                      <wp:effectExtent l="0" t="1270" r="635" b="5715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488315"/>
                                <a:chOff x="0" y="0"/>
                                <a:chExt cx="1049" cy="769"/>
                              </a:xfrm>
                            </wpg:grpSpPr>
                            <wps:wsp>
                              <wps:cNvPr id="24" name="Auto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49" cy="769"/>
                                </a:xfrm>
                                <a:custGeom>
                                  <a:avLst/>
                                  <a:gdLst>
                                    <a:gd name="T0" fmla="*/ 444 w 1049"/>
                                    <a:gd name="T1" fmla="*/ 6 h 769"/>
                                    <a:gd name="T2" fmla="*/ 295 w 1049"/>
                                    <a:gd name="T3" fmla="*/ 50 h 769"/>
                                    <a:gd name="T4" fmla="*/ 167 w 1049"/>
                                    <a:gd name="T5" fmla="*/ 132 h 769"/>
                                    <a:gd name="T6" fmla="*/ 66 w 1049"/>
                                    <a:gd name="T7" fmla="*/ 246 h 769"/>
                                    <a:gd name="T8" fmla="*/ 0 w 1049"/>
                                    <a:gd name="T9" fmla="*/ 384 h 769"/>
                                    <a:gd name="T10" fmla="*/ 66 w 1049"/>
                                    <a:gd name="T11" fmla="*/ 523 h 769"/>
                                    <a:gd name="T12" fmla="*/ 167 w 1049"/>
                                    <a:gd name="T13" fmla="*/ 636 h 769"/>
                                    <a:gd name="T14" fmla="*/ 295 w 1049"/>
                                    <a:gd name="T15" fmla="*/ 718 h 769"/>
                                    <a:gd name="T16" fmla="*/ 444 w 1049"/>
                                    <a:gd name="T17" fmla="*/ 763 h 769"/>
                                    <a:gd name="T18" fmla="*/ 605 w 1049"/>
                                    <a:gd name="T19" fmla="*/ 763 h 769"/>
                                    <a:gd name="T20" fmla="*/ 703 w 1049"/>
                                    <a:gd name="T21" fmla="*/ 738 h 769"/>
                                    <a:gd name="T22" fmla="*/ 441 w 1049"/>
                                    <a:gd name="T23" fmla="*/ 731 h 769"/>
                                    <a:gd name="T24" fmla="*/ 285 w 1049"/>
                                    <a:gd name="T25" fmla="*/ 679 h 769"/>
                                    <a:gd name="T26" fmla="*/ 155 w 1049"/>
                                    <a:gd name="T27" fmla="*/ 583 h 769"/>
                                    <a:gd name="T28" fmla="*/ 63 w 1049"/>
                                    <a:gd name="T29" fmla="*/ 456 h 769"/>
                                    <a:gd name="T30" fmla="*/ 63 w 1049"/>
                                    <a:gd name="T31" fmla="*/ 312 h 769"/>
                                    <a:gd name="T32" fmla="*/ 155 w 1049"/>
                                    <a:gd name="T33" fmla="*/ 185 h 769"/>
                                    <a:gd name="T34" fmla="*/ 285 w 1049"/>
                                    <a:gd name="T35" fmla="*/ 89 h 769"/>
                                    <a:gd name="T36" fmla="*/ 441 w 1049"/>
                                    <a:gd name="T37" fmla="*/ 37 h 769"/>
                                    <a:gd name="T38" fmla="*/ 703 w 1049"/>
                                    <a:gd name="T39" fmla="*/ 31 h 769"/>
                                    <a:gd name="T40" fmla="*/ 605 w 1049"/>
                                    <a:gd name="T41" fmla="*/ 6 h 769"/>
                                    <a:gd name="T42" fmla="*/ 703 w 1049"/>
                                    <a:gd name="T43" fmla="*/ 31 h 769"/>
                                    <a:gd name="T44" fmla="*/ 608 w 1049"/>
                                    <a:gd name="T45" fmla="*/ 37 h 769"/>
                                    <a:gd name="T46" fmla="*/ 764 w 1049"/>
                                    <a:gd name="T47" fmla="*/ 89 h 769"/>
                                    <a:gd name="T48" fmla="*/ 893 w 1049"/>
                                    <a:gd name="T49" fmla="*/ 185 h 769"/>
                                    <a:gd name="T50" fmla="*/ 986 w 1049"/>
                                    <a:gd name="T51" fmla="*/ 312 h 769"/>
                                    <a:gd name="T52" fmla="*/ 986 w 1049"/>
                                    <a:gd name="T53" fmla="*/ 456 h 769"/>
                                    <a:gd name="T54" fmla="*/ 893 w 1049"/>
                                    <a:gd name="T55" fmla="*/ 583 h 769"/>
                                    <a:gd name="T56" fmla="*/ 764 w 1049"/>
                                    <a:gd name="T57" fmla="*/ 679 h 769"/>
                                    <a:gd name="T58" fmla="*/ 608 w 1049"/>
                                    <a:gd name="T59" fmla="*/ 731 h 769"/>
                                    <a:gd name="T60" fmla="*/ 703 w 1049"/>
                                    <a:gd name="T61" fmla="*/ 738 h 769"/>
                                    <a:gd name="T62" fmla="*/ 821 w 1049"/>
                                    <a:gd name="T63" fmla="*/ 682 h 769"/>
                                    <a:gd name="T64" fmla="*/ 936 w 1049"/>
                                    <a:gd name="T65" fmla="*/ 583 h 769"/>
                                    <a:gd name="T66" fmla="*/ 1020 w 1049"/>
                                    <a:gd name="T67" fmla="*/ 456 h 769"/>
                                    <a:gd name="T68" fmla="*/ 1020 w 1049"/>
                                    <a:gd name="T69" fmla="*/ 312 h 769"/>
                                    <a:gd name="T70" fmla="*/ 936 w 1049"/>
                                    <a:gd name="T71" fmla="*/ 186 h 769"/>
                                    <a:gd name="T72" fmla="*/ 821 w 1049"/>
                                    <a:gd name="T73" fmla="*/ 87 h 769"/>
                                    <a:gd name="T74" fmla="*/ 703 w 1049"/>
                                    <a:gd name="T75" fmla="*/ 31 h 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049" h="769">
                                      <a:moveTo>
                                        <a:pt x="524" y="0"/>
                                      </a:moveTo>
                                      <a:lnTo>
                                        <a:pt x="444" y="6"/>
                                      </a:lnTo>
                                      <a:lnTo>
                                        <a:pt x="367" y="23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13" y="186"/>
                                      </a:lnTo>
                                      <a:lnTo>
                                        <a:pt x="66" y="246"/>
                                      </a:lnTo>
                                      <a:lnTo>
                                        <a:pt x="28" y="312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28" y="456"/>
                                      </a:lnTo>
                                      <a:lnTo>
                                        <a:pt x="66" y="523"/>
                                      </a:lnTo>
                                      <a:lnTo>
                                        <a:pt x="113" y="583"/>
                                      </a:lnTo>
                                      <a:lnTo>
                                        <a:pt x="167" y="636"/>
                                      </a:lnTo>
                                      <a:lnTo>
                                        <a:pt x="228" y="682"/>
                                      </a:lnTo>
                                      <a:lnTo>
                                        <a:pt x="295" y="718"/>
                                      </a:lnTo>
                                      <a:lnTo>
                                        <a:pt x="367" y="746"/>
                                      </a:lnTo>
                                      <a:lnTo>
                                        <a:pt x="444" y="763"/>
                                      </a:lnTo>
                                      <a:lnTo>
                                        <a:pt x="524" y="768"/>
                                      </a:lnTo>
                                      <a:lnTo>
                                        <a:pt x="605" y="763"/>
                                      </a:lnTo>
                                      <a:lnTo>
                                        <a:pt x="682" y="746"/>
                                      </a:lnTo>
                                      <a:lnTo>
                                        <a:pt x="703" y="738"/>
                                      </a:lnTo>
                                      <a:lnTo>
                                        <a:pt x="524" y="738"/>
                                      </a:lnTo>
                                      <a:lnTo>
                                        <a:pt x="441" y="731"/>
                                      </a:lnTo>
                                      <a:lnTo>
                                        <a:pt x="361" y="711"/>
                                      </a:lnTo>
                                      <a:lnTo>
                                        <a:pt x="285" y="679"/>
                                      </a:lnTo>
                                      <a:lnTo>
                                        <a:pt x="215" y="635"/>
                                      </a:lnTo>
                                      <a:lnTo>
                                        <a:pt x="155" y="583"/>
                                      </a:lnTo>
                                      <a:lnTo>
                                        <a:pt x="104" y="523"/>
                                      </a:lnTo>
                                      <a:lnTo>
                                        <a:pt x="63" y="456"/>
                                      </a:lnTo>
                                      <a:lnTo>
                                        <a:pt x="32" y="384"/>
                                      </a:lnTo>
                                      <a:lnTo>
                                        <a:pt x="63" y="312"/>
                                      </a:lnTo>
                                      <a:lnTo>
                                        <a:pt x="104" y="245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85" y="89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441" y="37"/>
                                      </a:lnTo>
                                      <a:lnTo>
                                        <a:pt x="524" y="31"/>
                                      </a:lnTo>
                                      <a:lnTo>
                                        <a:pt x="703" y="31"/>
                                      </a:lnTo>
                                      <a:lnTo>
                                        <a:pt x="682" y="23"/>
                                      </a:lnTo>
                                      <a:lnTo>
                                        <a:pt x="605" y="6"/>
                                      </a:lnTo>
                                      <a:lnTo>
                                        <a:pt x="524" y="0"/>
                                      </a:lnTo>
                                      <a:close/>
                                      <a:moveTo>
                                        <a:pt x="703" y="31"/>
                                      </a:moveTo>
                                      <a:lnTo>
                                        <a:pt x="524" y="31"/>
                                      </a:lnTo>
                                      <a:lnTo>
                                        <a:pt x="608" y="37"/>
                                      </a:lnTo>
                                      <a:lnTo>
                                        <a:pt x="688" y="57"/>
                                      </a:lnTo>
                                      <a:lnTo>
                                        <a:pt x="764" y="89"/>
                                      </a:lnTo>
                                      <a:lnTo>
                                        <a:pt x="834" y="133"/>
                                      </a:lnTo>
                                      <a:lnTo>
                                        <a:pt x="893" y="185"/>
                                      </a:lnTo>
                                      <a:lnTo>
                                        <a:pt x="944" y="245"/>
                                      </a:lnTo>
                                      <a:lnTo>
                                        <a:pt x="986" y="312"/>
                                      </a:lnTo>
                                      <a:lnTo>
                                        <a:pt x="1016" y="384"/>
                                      </a:lnTo>
                                      <a:lnTo>
                                        <a:pt x="986" y="456"/>
                                      </a:lnTo>
                                      <a:lnTo>
                                        <a:pt x="944" y="523"/>
                                      </a:lnTo>
                                      <a:lnTo>
                                        <a:pt x="893" y="583"/>
                                      </a:lnTo>
                                      <a:lnTo>
                                        <a:pt x="834" y="635"/>
                                      </a:lnTo>
                                      <a:lnTo>
                                        <a:pt x="764" y="679"/>
                                      </a:lnTo>
                                      <a:lnTo>
                                        <a:pt x="688" y="711"/>
                                      </a:lnTo>
                                      <a:lnTo>
                                        <a:pt x="608" y="731"/>
                                      </a:lnTo>
                                      <a:lnTo>
                                        <a:pt x="524" y="738"/>
                                      </a:lnTo>
                                      <a:lnTo>
                                        <a:pt x="703" y="738"/>
                                      </a:lnTo>
                                      <a:lnTo>
                                        <a:pt x="754" y="718"/>
                                      </a:lnTo>
                                      <a:lnTo>
                                        <a:pt x="821" y="682"/>
                                      </a:lnTo>
                                      <a:lnTo>
                                        <a:pt x="882" y="636"/>
                                      </a:lnTo>
                                      <a:lnTo>
                                        <a:pt x="936" y="583"/>
                                      </a:lnTo>
                                      <a:lnTo>
                                        <a:pt x="983" y="523"/>
                                      </a:lnTo>
                                      <a:lnTo>
                                        <a:pt x="1020" y="456"/>
                                      </a:lnTo>
                                      <a:lnTo>
                                        <a:pt x="1049" y="384"/>
                                      </a:lnTo>
                                      <a:lnTo>
                                        <a:pt x="1020" y="312"/>
                                      </a:lnTo>
                                      <a:lnTo>
                                        <a:pt x="983" y="246"/>
                                      </a:lnTo>
                                      <a:lnTo>
                                        <a:pt x="936" y="186"/>
                                      </a:lnTo>
                                      <a:lnTo>
                                        <a:pt x="882" y="132"/>
                                      </a:lnTo>
                                      <a:lnTo>
                                        <a:pt x="821" y="87"/>
                                      </a:lnTo>
                                      <a:lnTo>
                                        <a:pt x="754" y="50"/>
                                      </a:lnTo>
                                      <a:lnTo>
                                        <a:pt x="703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" y="19"/>
                                  <a:ext cx="730" cy="730"/>
                                </a:xfrm>
                                <a:custGeom>
                                  <a:avLst/>
                                  <a:gdLst>
                                    <a:gd name="T0" fmla="+- 0 522 157"/>
                                    <a:gd name="T1" fmla="*/ T0 w 730"/>
                                    <a:gd name="T2" fmla="+- 0 20 20"/>
                                    <a:gd name="T3" fmla="*/ 20 h 730"/>
                                    <a:gd name="T4" fmla="+- 0 448 157"/>
                                    <a:gd name="T5" fmla="*/ T4 w 730"/>
                                    <a:gd name="T6" fmla="+- 0 27 20"/>
                                    <a:gd name="T7" fmla="*/ 27 h 730"/>
                                    <a:gd name="T8" fmla="+- 0 380 157"/>
                                    <a:gd name="T9" fmla="*/ T8 w 730"/>
                                    <a:gd name="T10" fmla="+- 0 48 20"/>
                                    <a:gd name="T11" fmla="*/ 48 h 730"/>
                                    <a:gd name="T12" fmla="+- 0 318 157"/>
                                    <a:gd name="T13" fmla="*/ T12 w 730"/>
                                    <a:gd name="T14" fmla="+- 0 82 20"/>
                                    <a:gd name="T15" fmla="*/ 82 h 730"/>
                                    <a:gd name="T16" fmla="+- 0 264 157"/>
                                    <a:gd name="T17" fmla="*/ T16 w 730"/>
                                    <a:gd name="T18" fmla="+- 0 126 20"/>
                                    <a:gd name="T19" fmla="*/ 126 h 730"/>
                                    <a:gd name="T20" fmla="+- 0 219 157"/>
                                    <a:gd name="T21" fmla="*/ T20 w 730"/>
                                    <a:gd name="T22" fmla="+- 0 180 20"/>
                                    <a:gd name="T23" fmla="*/ 180 h 730"/>
                                    <a:gd name="T24" fmla="+- 0 186 157"/>
                                    <a:gd name="T25" fmla="*/ T24 w 730"/>
                                    <a:gd name="T26" fmla="+- 0 242 20"/>
                                    <a:gd name="T27" fmla="*/ 242 h 730"/>
                                    <a:gd name="T28" fmla="+- 0 164 157"/>
                                    <a:gd name="T29" fmla="*/ T28 w 730"/>
                                    <a:gd name="T30" fmla="+- 0 311 20"/>
                                    <a:gd name="T31" fmla="*/ 311 h 730"/>
                                    <a:gd name="T32" fmla="+- 0 157 157"/>
                                    <a:gd name="T33" fmla="*/ T32 w 730"/>
                                    <a:gd name="T34" fmla="+- 0 384 20"/>
                                    <a:gd name="T35" fmla="*/ 384 h 730"/>
                                    <a:gd name="T36" fmla="+- 0 164 157"/>
                                    <a:gd name="T37" fmla="*/ T36 w 730"/>
                                    <a:gd name="T38" fmla="+- 0 458 20"/>
                                    <a:gd name="T39" fmla="*/ 458 h 730"/>
                                    <a:gd name="T40" fmla="+- 0 186 157"/>
                                    <a:gd name="T41" fmla="*/ T40 w 730"/>
                                    <a:gd name="T42" fmla="+- 0 526 20"/>
                                    <a:gd name="T43" fmla="*/ 526 h 730"/>
                                    <a:gd name="T44" fmla="+- 0 219 157"/>
                                    <a:gd name="T45" fmla="*/ T44 w 730"/>
                                    <a:gd name="T46" fmla="+- 0 588 20"/>
                                    <a:gd name="T47" fmla="*/ 588 h 730"/>
                                    <a:gd name="T48" fmla="+- 0 264 157"/>
                                    <a:gd name="T49" fmla="*/ T48 w 730"/>
                                    <a:gd name="T50" fmla="+- 0 642 20"/>
                                    <a:gd name="T51" fmla="*/ 642 h 730"/>
                                    <a:gd name="T52" fmla="+- 0 318 157"/>
                                    <a:gd name="T53" fmla="*/ T52 w 730"/>
                                    <a:gd name="T54" fmla="+- 0 687 20"/>
                                    <a:gd name="T55" fmla="*/ 687 h 730"/>
                                    <a:gd name="T56" fmla="+- 0 380 157"/>
                                    <a:gd name="T57" fmla="*/ T56 w 730"/>
                                    <a:gd name="T58" fmla="+- 0 720 20"/>
                                    <a:gd name="T59" fmla="*/ 720 h 730"/>
                                    <a:gd name="T60" fmla="+- 0 448 157"/>
                                    <a:gd name="T61" fmla="*/ T60 w 730"/>
                                    <a:gd name="T62" fmla="+- 0 741 20"/>
                                    <a:gd name="T63" fmla="*/ 741 h 730"/>
                                    <a:gd name="T64" fmla="+- 0 522 157"/>
                                    <a:gd name="T65" fmla="*/ T64 w 730"/>
                                    <a:gd name="T66" fmla="+- 0 749 20"/>
                                    <a:gd name="T67" fmla="*/ 749 h 730"/>
                                    <a:gd name="T68" fmla="+- 0 595 157"/>
                                    <a:gd name="T69" fmla="*/ T68 w 730"/>
                                    <a:gd name="T70" fmla="+- 0 741 20"/>
                                    <a:gd name="T71" fmla="*/ 741 h 730"/>
                                    <a:gd name="T72" fmla="+- 0 663 157"/>
                                    <a:gd name="T73" fmla="*/ T72 w 730"/>
                                    <a:gd name="T74" fmla="+- 0 720 20"/>
                                    <a:gd name="T75" fmla="*/ 720 h 730"/>
                                    <a:gd name="T76" fmla="+- 0 725 157"/>
                                    <a:gd name="T77" fmla="*/ T76 w 730"/>
                                    <a:gd name="T78" fmla="+- 0 687 20"/>
                                    <a:gd name="T79" fmla="*/ 687 h 730"/>
                                    <a:gd name="T80" fmla="+- 0 779 157"/>
                                    <a:gd name="T81" fmla="*/ T80 w 730"/>
                                    <a:gd name="T82" fmla="+- 0 642 20"/>
                                    <a:gd name="T83" fmla="*/ 642 h 730"/>
                                    <a:gd name="T84" fmla="+- 0 824 157"/>
                                    <a:gd name="T85" fmla="*/ T84 w 730"/>
                                    <a:gd name="T86" fmla="+- 0 588 20"/>
                                    <a:gd name="T87" fmla="*/ 588 h 730"/>
                                    <a:gd name="T88" fmla="+- 0 858 157"/>
                                    <a:gd name="T89" fmla="*/ T88 w 730"/>
                                    <a:gd name="T90" fmla="+- 0 526 20"/>
                                    <a:gd name="T91" fmla="*/ 526 h 730"/>
                                    <a:gd name="T92" fmla="+- 0 879 157"/>
                                    <a:gd name="T93" fmla="*/ T92 w 730"/>
                                    <a:gd name="T94" fmla="+- 0 458 20"/>
                                    <a:gd name="T95" fmla="*/ 458 h 730"/>
                                    <a:gd name="T96" fmla="+- 0 886 157"/>
                                    <a:gd name="T97" fmla="*/ T96 w 730"/>
                                    <a:gd name="T98" fmla="+- 0 384 20"/>
                                    <a:gd name="T99" fmla="*/ 384 h 730"/>
                                    <a:gd name="T100" fmla="+- 0 879 157"/>
                                    <a:gd name="T101" fmla="*/ T100 w 730"/>
                                    <a:gd name="T102" fmla="+- 0 311 20"/>
                                    <a:gd name="T103" fmla="*/ 311 h 730"/>
                                    <a:gd name="T104" fmla="+- 0 858 157"/>
                                    <a:gd name="T105" fmla="*/ T104 w 730"/>
                                    <a:gd name="T106" fmla="+- 0 242 20"/>
                                    <a:gd name="T107" fmla="*/ 242 h 730"/>
                                    <a:gd name="T108" fmla="+- 0 824 157"/>
                                    <a:gd name="T109" fmla="*/ T108 w 730"/>
                                    <a:gd name="T110" fmla="+- 0 180 20"/>
                                    <a:gd name="T111" fmla="*/ 180 h 730"/>
                                    <a:gd name="T112" fmla="+- 0 779 157"/>
                                    <a:gd name="T113" fmla="*/ T112 w 730"/>
                                    <a:gd name="T114" fmla="+- 0 126 20"/>
                                    <a:gd name="T115" fmla="*/ 126 h 730"/>
                                    <a:gd name="T116" fmla="+- 0 725 157"/>
                                    <a:gd name="T117" fmla="*/ T116 w 730"/>
                                    <a:gd name="T118" fmla="+- 0 82 20"/>
                                    <a:gd name="T119" fmla="*/ 82 h 730"/>
                                    <a:gd name="T120" fmla="+- 0 663 157"/>
                                    <a:gd name="T121" fmla="*/ T120 w 730"/>
                                    <a:gd name="T122" fmla="+- 0 48 20"/>
                                    <a:gd name="T123" fmla="*/ 48 h 730"/>
                                    <a:gd name="T124" fmla="+- 0 595 157"/>
                                    <a:gd name="T125" fmla="*/ T124 w 730"/>
                                    <a:gd name="T126" fmla="+- 0 27 20"/>
                                    <a:gd name="T127" fmla="*/ 27 h 730"/>
                                    <a:gd name="T128" fmla="+- 0 522 157"/>
                                    <a:gd name="T129" fmla="*/ T128 w 730"/>
                                    <a:gd name="T130" fmla="+- 0 20 20"/>
                                    <a:gd name="T131" fmla="*/ 20 h 7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0" h="730">
                                      <a:moveTo>
                                        <a:pt x="365" y="0"/>
                                      </a:moveTo>
                                      <a:lnTo>
                                        <a:pt x="291" y="7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161" y="62"/>
                                      </a:lnTo>
                                      <a:lnTo>
                                        <a:pt x="107" y="106"/>
                                      </a:lnTo>
                                      <a:lnTo>
                                        <a:pt x="62" y="160"/>
                                      </a:lnTo>
                                      <a:lnTo>
                                        <a:pt x="29" y="222"/>
                                      </a:lnTo>
                                      <a:lnTo>
                                        <a:pt x="7" y="291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7" y="438"/>
                                      </a:lnTo>
                                      <a:lnTo>
                                        <a:pt x="29" y="506"/>
                                      </a:lnTo>
                                      <a:lnTo>
                                        <a:pt x="62" y="568"/>
                                      </a:lnTo>
                                      <a:lnTo>
                                        <a:pt x="107" y="622"/>
                                      </a:lnTo>
                                      <a:lnTo>
                                        <a:pt x="161" y="667"/>
                                      </a:lnTo>
                                      <a:lnTo>
                                        <a:pt x="223" y="700"/>
                                      </a:lnTo>
                                      <a:lnTo>
                                        <a:pt x="291" y="721"/>
                                      </a:lnTo>
                                      <a:lnTo>
                                        <a:pt x="365" y="729"/>
                                      </a:lnTo>
                                      <a:lnTo>
                                        <a:pt x="438" y="721"/>
                                      </a:lnTo>
                                      <a:lnTo>
                                        <a:pt x="506" y="700"/>
                                      </a:lnTo>
                                      <a:lnTo>
                                        <a:pt x="568" y="667"/>
                                      </a:lnTo>
                                      <a:lnTo>
                                        <a:pt x="622" y="622"/>
                                      </a:lnTo>
                                      <a:lnTo>
                                        <a:pt x="667" y="568"/>
                                      </a:lnTo>
                                      <a:lnTo>
                                        <a:pt x="701" y="506"/>
                                      </a:lnTo>
                                      <a:lnTo>
                                        <a:pt x="722" y="438"/>
                                      </a:lnTo>
                                      <a:lnTo>
                                        <a:pt x="729" y="364"/>
                                      </a:lnTo>
                                      <a:lnTo>
                                        <a:pt x="722" y="291"/>
                                      </a:lnTo>
                                      <a:lnTo>
                                        <a:pt x="701" y="222"/>
                                      </a:lnTo>
                                      <a:lnTo>
                                        <a:pt x="667" y="160"/>
                                      </a:lnTo>
                                      <a:lnTo>
                                        <a:pt x="622" y="106"/>
                                      </a:lnTo>
                                      <a:lnTo>
                                        <a:pt x="568" y="62"/>
                                      </a:lnTo>
                                      <a:lnTo>
                                        <a:pt x="506" y="28"/>
                                      </a:lnTo>
                                      <a:lnTo>
                                        <a:pt x="438" y="7"/>
                                      </a:lnTo>
                                      <a:lnTo>
                                        <a:pt x="3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" y="247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71DCA" id="Группа 23" o:spid="_x0000_s1026" style="width:52.45pt;height:38.45pt;mso-position-horizontal-relative:char;mso-position-vertical-relative:line" coordsize="1049,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">
                      <v:shape id="AutoShape 25" o:spid="_x0000_s1027" style="position:absolute;width:1049;height:769;visibility:visible;mso-wrap-style:square;v-text-anchor:top" coordsize="104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" path="m524,l444,6,367,23,295,50,228,87r-61,45l113,186,66,246,28,312,,384r28,72l66,523r47,60l167,636r61,46l295,718r72,28l444,763r80,5l605,763r77,-17l703,738r-179,l441,731,361,711,285,679,215,635,155,583,104,523,63,456,32,384,63,312r41,-67l155,185r60,-52l285,89,361,57,441,37r83,-6l703,31,682,23,605,6,524,xm703,31r-179,l608,37r80,20l764,89r70,44l893,185r51,60l986,312r30,72l986,456r-42,67l893,583r-59,52l764,679r-76,32l608,731r-84,7l703,738r51,-20l821,682r61,-46l936,583r47,-60l1020,456r29,-72l1020,312,983,246,936,186,882,132,821,87,754,50,703,31xe" fillcolor="#d1d3d4" stroked="f">
                        <v:path arrowok="t" o:connecttype="custom" o:connectlocs="444,6;295,50;167,132;66,246;0,384;66,523;167,636;295,718;444,763;605,763;703,738;441,731;285,679;155,583;63,456;63,312;155,185;285,89;441,37;703,31;605,6;703,31;608,37;764,89;893,185;986,312;986,456;893,583;764,679;608,731;703,738;821,682;936,583;1020,456;1020,312;936,186;821,87;703,31" o:connectangles="0,0,0,0,0,0,0,0,0,0,0,0,0,0,0,0,0,0,0,0,0,0,0,0,0,0,0,0,0,0,0,0,0,0,0,0,0,0"/>
                      </v:shape>
                      <v:shape id="Freeform 26" o:spid="_x0000_s1028" style="position:absolute;left:157;top:19;width:730;height:730;visibility:visible;mso-wrap-style:square;v-text-anchor:top" coordsize="73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" path="m365,l291,7,223,28,161,62r-54,44l62,160,29,222,7,291,,364r7,74l29,506r33,62l107,622r54,45l223,700r68,21l365,729r73,-8l506,700r62,-33l622,622r45,-54l701,506r21,-68l729,364r-7,-73l701,222,667,160,622,106,568,62,506,28,438,7,365,xe" fillcolor="#ffd400" stroked="f">
                        <v:path arrowok="t" o:connecttype="custom" o:connectlocs="365,20;291,27;223,48;161,82;107,126;62,180;29,242;7,311;0,384;7,458;29,526;62,588;107,642;161,687;223,720;291,741;365,749;438,741;506,720;568,687;622,642;667,588;701,526;722,458;729,384;722,311;701,242;667,180;622,126;568,82;506,48;438,27;365,20" o:connectangles="0,0,0,0,0,0,0,0,0,0,0,0,0,0,0,0,0,0,0,0,0,0,0,0,0,0,0,0,0,0,0,0,0"/>
                      </v:shape>
                      <v:shape id="Picture 27" o:spid="_x0000_s1029" type="#_x0000_t75" style="position:absolute;left:385;top:247;width:273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">
                        <v:imagedata r:id="rId8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90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FFD400"/>
          </w:tcPr>
          <w:p w14:paraId="7CE0AFC9" w14:textId="77777777" w:rsidR="00D554F9" w:rsidRPr="00620CCA" w:rsidRDefault="00D554F9" w:rsidP="008C2479">
            <w:pPr>
              <w:pStyle w:val="TableParagraph"/>
              <w:spacing w:before="101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Катаракта</w:t>
            </w:r>
          </w:p>
          <w:p w14:paraId="52C49CF1" w14:textId="77777777" w:rsidR="00D554F9" w:rsidRPr="00620CCA" w:rsidRDefault="00D554F9" w:rsidP="008C2479">
            <w:pPr>
              <w:pStyle w:val="TableParagraph"/>
              <w:spacing w:before="167" w:line="307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мутнение</w:t>
            </w:r>
            <w:r w:rsidRPr="00620CCA">
              <w:rPr>
                <w:rFonts w:ascii="Times New Roman" w:hAnsi="Times New Roman" w:cs="Times New Roman"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хрусталика</w:t>
            </w:r>
            <w:r w:rsidRPr="00620CCA">
              <w:rPr>
                <w:rFonts w:ascii="Times New Roman" w:hAnsi="Times New Roman" w:cs="Times New Roman"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глаза,</w:t>
            </w:r>
            <w:r w:rsidRPr="00620CCA">
              <w:rPr>
                <w:rFonts w:ascii="Times New Roman" w:hAnsi="Times New Roman" w:cs="Times New Roman"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иводящее</w:t>
            </w:r>
            <w:r w:rsidRPr="00620CCA">
              <w:rPr>
                <w:rFonts w:ascii="Times New Roman" w:hAnsi="Times New Roman" w:cs="Times New Roman"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</w:t>
            </w:r>
            <w:r w:rsidRPr="00620CCA">
              <w:rPr>
                <w:rFonts w:ascii="Times New Roman" w:hAnsi="Times New Roman" w:cs="Times New Roman"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огрессирующей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асфокусированности</w:t>
            </w:r>
            <w:proofErr w:type="spellEnd"/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рения.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иск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азвития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атаракты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озрастом</w:t>
            </w:r>
            <w:r w:rsidRPr="00620CCA">
              <w:rPr>
                <w:rFonts w:ascii="Times New Roman" w:hAnsi="Times New Roman" w:cs="Times New Roman"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увеличивается.</w:t>
            </w:r>
          </w:p>
        </w:tc>
      </w:tr>
      <w:tr w:rsidR="00D554F9" w:rsidRPr="00620CCA" w14:paraId="52D4D6DA" w14:textId="77777777" w:rsidTr="008C2479">
        <w:trPr>
          <w:gridAfter w:val="1"/>
          <w:wAfter w:w="56" w:type="dxa"/>
          <w:trHeight w:val="1120"/>
        </w:trPr>
        <w:tc>
          <w:tcPr>
            <w:tcW w:w="2666" w:type="dxa"/>
            <w:tcBorders>
              <w:left w:val="nil"/>
              <w:right w:val="single" w:sz="24" w:space="0" w:color="FFFFFF"/>
            </w:tcBorders>
          </w:tcPr>
          <w:p w14:paraId="4944F78D" w14:textId="77777777" w:rsidR="00D554F9" w:rsidRPr="00226953" w:rsidRDefault="00D554F9" w:rsidP="008C2479">
            <w:pPr>
              <w:pStyle w:val="TableParagraph"/>
              <w:spacing w:befor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9AF04" w14:textId="77777777" w:rsidR="00D554F9" w:rsidRPr="00226953" w:rsidRDefault="00D554F9" w:rsidP="008C2479">
            <w:pPr>
              <w:pStyle w:val="TableParagraph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2695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78E0C957" wp14:editId="6299024B">
                      <wp:extent cx="666115" cy="488315"/>
                      <wp:effectExtent l="4445" t="7620" r="5715" b="0"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488315"/>
                                <a:chOff x="0" y="0"/>
                                <a:chExt cx="1049" cy="769"/>
                              </a:xfrm>
                            </wpg:grpSpPr>
                            <wps:wsp>
                              <wps:cNvPr id="20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49" cy="769"/>
                                </a:xfrm>
                                <a:custGeom>
                                  <a:avLst/>
                                  <a:gdLst>
                                    <a:gd name="T0" fmla="*/ 444 w 1049"/>
                                    <a:gd name="T1" fmla="*/ 6 h 769"/>
                                    <a:gd name="T2" fmla="*/ 295 w 1049"/>
                                    <a:gd name="T3" fmla="*/ 50 h 769"/>
                                    <a:gd name="T4" fmla="*/ 167 w 1049"/>
                                    <a:gd name="T5" fmla="*/ 132 h 769"/>
                                    <a:gd name="T6" fmla="*/ 66 w 1049"/>
                                    <a:gd name="T7" fmla="*/ 246 h 769"/>
                                    <a:gd name="T8" fmla="*/ 0 w 1049"/>
                                    <a:gd name="T9" fmla="*/ 384 h 769"/>
                                    <a:gd name="T10" fmla="*/ 66 w 1049"/>
                                    <a:gd name="T11" fmla="*/ 523 h 769"/>
                                    <a:gd name="T12" fmla="*/ 167 w 1049"/>
                                    <a:gd name="T13" fmla="*/ 636 h 769"/>
                                    <a:gd name="T14" fmla="*/ 295 w 1049"/>
                                    <a:gd name="T15" fmla="*/ 718 h 769"/>
                                    <a:gd name="T16" fmla="*/ 444 w 1049"/>
                                    <a:gd name="T17" fmla="*/ 763 h 769"/>
                                    <a:gd name="T18" fmla="*/ 605 w 1049"/>
                                    <a:gd name="T19" fmla="*/ 763 h 769"/>
                                    <a:gd name="T20" fmla="*/ 703 w 1049"/>
                                    <a:gd name="T21" fmla="*/ 738 h 769"/>
                                    <a:gd name="T22" fmla="*/ 441 w 1049"/>
                                    <a:gd name="T23" fmla="*/ 731 h 769"/>
                                    <a:gd name="T24" fmla="*/ 285 w 1049"/>
                                    <a:gd name="T25" fmla="*/ 679 h 769"/>
                                    <a:gd name="T26" fmla="*/ 155 w 1049"/>
                                    <a:gd name="T27" fmla="*/ 583 h 769"/>
                                    <a:gd name="T28" fmla="*/ 63 w 1049"/>
                                    <a:gd name="T29" fmla="*/ 456 h 769"/>
                                    <a:gd name="T30" fmla="*/ 63 w 1049"/>
                                    <a:gd name="T31" fmla="*/ 312 h 769"/>
                                    <a:gd name="T32" fmla="*/ 155 w 1049"/>
                                    <a:gd name="T33" fmla="*/ 185 h 769"/>
                                    <a:gd name="T34" fmla="*/ 285 w 1049"/>
                                    <a:gd name="T35" fmla="*/ 89 h 769"/>
                                    <a:gd name="T36" fmla="*/ 441 w 1049"/>
                                    <a:gd name="T37" fmla="*/ 37 h 769"/>
                                    <a:gd name="T38" fmla="*/ 703 w 1049"/>
                                    <a:gd name="T39" fmla="*/ 31 h 769"/>
                                    <a:gd name="T40" fmla="*/ 605 w 1049"/>
                                    <a:gd name="T41" fmla="*/ 6 h 769"/>
                                    <a:gd name="T42" fmla="*/ 703 w 1049"/>
                                    <a:gd name="T43" fmla="*/ 31 h 769"/>
                                    <a:gd name="T44" fmla="*/ 608 w 1049"/>
                                    <a:gd name="T45" fmla="*/ 37 h 769"/>
                                    <a:gd name="T46" fmla="*/ 764 w 1049"/>
                                    <a:gd name="T47" fmla="*/ 89 h 769"/>
                                    <a:gd name="T48" fmla="*/ 893 w 1049"/>
                                    <a:gd name="T49" fmla="*/ 185 h 769"/>
                                    <a:gd name="T50" fmla="*/ 986 w 1049"/>
                                    <a:gd name="T51" fmla="*/ 312 h 769"/>
                                    <a:gd name="T52" fmla="*/ 986 w 1049"/>
                                    <a:gd name="T53" fmla="*/ 456 h 769"/>
                                    <a:gd name="T54" fmla="*/ 893 w 1049"/>
                                    <a:gd name="T55" fmla="*/ 583 h 769"/>
                                    <a:gd name="T56" fmla="*/ 764 w 1049"/>
                                    <a:gd name="T57" fmla="*/ 679 h 769"/>
                                    <a:gd name="T58" fmla="*/ 608 w 1049"/>
                                    <a:gd name="T59" fmla="*/ 731 h 769"/>
                                    <a:gd name="T60" fmla="*/ 703 w 1049"/>
                                    <a:gd name="T61" fmla="*/ 738 h 769"/>
                                    <a:gd name="T62" fmla="*/ 821 w 1049"/>
                                    <a:gd name="T63" fmla="*/ 682 h 769"/>
                                    <a:gd name="T64" fmla="*/ 936 w 1049"/>
                                    <a:gd name="T65" fmla="*/ 583 h 769"/>
                                    <a:gd name="T66" fmla="*/ 1020 w 1049"/>
                                    <a:gd name="T67" fmla="*/ 456 h 769"/>
                                    <a:gd name="T68" fmla="*/ 1020 w 1049"/>
                                    <a:gd name="T69" fmla="*/ 312 h 769"/>
                                    <a:gd name="T70" fmla="*/ 936 w 1049"/>
                                    <a:gd name="T71" fmla="*/ 186 h 769"/>
                                    <a:gd name="T72" fmla="*/ 821 w 1049"/>
                                    <a:gd name="T73" fmla="*/ 87 h 769"/>
                                    <a:gd name="T74" fmla="*/ 703 w 1049"/>
                                    <a:gd name="T75" fmla="*/ 31 h 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049" h="769">
                                      <a:moveTo>
                                        <a:pt x="524" y="0"/>
                                      </a:moveTo>
                                      <a:lnTo>
                                        <a:pt x="444" y="6"/>
                                      </a:lnTo>
                                      <a:lnTo>
                                        <a:pt x="367" y="23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13" y="186"/>
                                      </a:lnTo>
                                      <a:lnTo>
                                        <a:pt x="66" y="246"/>
                                      </a:lnTo>
                                      <a:lnTo>
                                        <a:pt x="28" y="312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28" y="456"/>
                                      </a:lnTo>
                                      <a:lnTo>
                                        <a:pt x="66" y="523"/>
                                      </a:lnTo>
                                      <a:lnTo>
                                        <a:pt x="113" y="583"/>
                                      </a:lnTo>
                                      <a:lnTo>
                                        <a:pt x="167" y="636"/>
                                      </a:lnTo>
                                      <a:lnTo>
                                        <a:pt x="228" y="682"/>
                                      </a:lnTo>
                                      <a:lnTo>
                                        <a:pt x="295" y="718"/>
                                      </a:lnTo>
                                      <a:lnTo>
                                        <a:pt x="367" y="746"/>
                                      </a:lnTo>
                                      <a:lnTo>
                                        <a:pt x="444" y="763"/>
                                      </a:lnTo>
                                      <a:lnTo>
                                        <a:pt x="524" y="768"/>
                                      </a:lnTo>
                                      <a:lnTo>
                                        <a:pt x="605" y="763"/>
                                      </a:lnTo>
                                      <a:lnTo>
                                        <a:pt x="682" y="746"/>
                                      </a:lnTo>
                                      <a:lnTo>
                                        <a:pt x="703" y="738"/>
                                      </a:lnTo>
                                      <a:lnTo>
                                        <a:pt x="524" y="738"/>
                                      </a:lnTo>
                                      <a:lnTo>
                                        <a:pt x="441" y="731"/>
                                      </a:lnTo>
                                      <a:lnTo>
                                        <a:pt x="361" y="711"/>
                                      </a:lnTo>
                                      <a:lnTo>
                                        <a:pt x="285" y="679"/>
                                      </a:lnTo>
                                      <a:lnTo>
                                        <a:pt x="215" y="635"/>
                                      </a:lnTo>
                                      <a:lnTo>
                                        <a:pt x="155" y="583"/>
                                      </a:lnTo>
                                      <a:lnTo>
                                        <a:pt x="104" y="523"/>
                                      </a:lnTo>
                                      <a:lnTo>
                                        <a:pt x="63" y="456"/>
                                      </a:lnTo>
                                      <a:lnTo>
                                        <a:pt x="32" y="384"/>
                                      </a:lnTo>
                                      <a:lnTo>
                                        <a:pt x="63" y="312"/>
                                      </a:lnTo>
                                      <a:lnTo>
                                        <a:pt x="104" y="245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85" y="89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441" y="37"/>
                                      </a:lnTo>
                                      <a:lnTo>
                                        <a:pt x="524" y="31"/>
                                      </a:lnTo>
                                      <a:lnTo>
                                        <a:pt x="703" y="31"/>
                                      </a:lnTo>
                                      <a:lnTo>
                                        <a:pt x="682" y="23"/>
                                      </a:lnTo>
                                      <a:lnTo>
                                        <a:pt x="605" y="6"/>
                                      </a:lnTo>
                                      <a:lnTo>
                                        <a:pt x="524" y="0"/>
                                      </a:lnTo>
                                      <a:close/>
                                      <a:moveTo>
                                        <a:pt x="703" y="31"/>
                                      </a:moveTo>
                                      <a:lnTo>
                                        <a:pt x="524" y="31"/>
                                      </a:lnTo>
                                      <a:lnTo>
                                        <a:pt x="608" y="37"/>
                                      </a:lnTo>
                                      <a:lnTo>
                                        <a:pt x="688" y="57"/>
                                      </a:lnTo>
                                      <a:lnTo>
                                        <a:pt x="764" y="89"/>
                                      </a:lnTo>
                                      <a:lnTo>
                                        <a:pt x="834" y="133"/>
                                      </a:lnTo>
                                      <a:lnTo>
                                        <a:pt x="893" y="185"/>
                                      </a:lnTo>
                                      <a:lnTo>
                                        <a:pt x="944" y="245"/>
                                      </a:lnTo>
                                      <a:lnTo>
                                        <a:pt x="986" y="312"/>
                                      </a:lnTo>
                                      <a:lnTo>
                                        <a:pt x="1016" y="384"/>
                                      </a:lnTo>
                                      <a:lnTo>
                                        <a:pt x="986" y="456"/>
                                      </a:lnTo>
                                      <a:lnTo>
                                        <a:pt x="944" y="523"/>
                                      </a:lnTo>
                                      <a:lnTo>
                                        <a:pt x="893" y="583"/>
                                      </a:lnTo>
                                      <a:lnTo>
                                        <a:pt x="834" y="635"/>
                                      </a:lnTo>
                                      <a:lnTo>
                                        <a:pt x="764" y="679"/>
                                      </a:lnTo>
                                      <a:lnTo>
                                        <a:pt x="688" y="711"/>
                                      </a:lnTo>
                                      <a:lnTo>
                                        <a:pt x="608" y="731"/>
                                      </a:lnTo>
                                      <a:lnTo>
                                        <a:pt x="524" y="738"/>
                                      </a:lnTo>
                                      <a:lnTo>
                                        <a:pt x="703" y="738"/>
                                      </a:lnTo>
                                      <a:lnTo>
                                        <a:pt x="754" y="718"/>
                                      </a:lnTo>
                                      <a:lnTo>
                                        <a:pt x="821" y="682"/>
                                      </a:lnTo>
                                      <a:lnTo>
                                        <a:pt x="882" y="636"/>
                                      </a:lnTo>
                                      <a:lnTo>
                                        <a:pt x="936" y="583"/>
                                      </a:lnTo>
                                      <a:lnTo>
                                        <a:pt x="983" y="523"/>
                                      </a:lnTo>
                                      <a:lnTo>
                                        <a:pt x="1020" y="456"/>
                                      </a:lnTo>
                                      <a:lnTo>
                                        <a:pt x="1049" y="384"/>
                                      </a:lnTo>
                                      <a:lnTo>
                                        <a:pt x="1020" y="312"/>
                                      </a:lnTo>
                                      <a:lnTo>
                                        <a:pt x="983" y="246"/>
                                      </a:lnTo>
                                      <a:lnTo>
                                        <a:pt x="936" y="186"/>
                                      </a:lnTo>
                                      <a:lnTo>
                                        <a:pt x="882" y="132"/>
                                      </a:lnTo>
                                      <a:lnTo>
                                        <a:pt x="821" y="87"/>
                                      </a:lnTo>
                                      <a:lnTo>
                                        <a:pt x="754" y="50"/>
                                      </a:lnTo>
                                      <a:lnTo>
                                        <a:pt x="703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" y="19"/>
                                  <a:ext cx="730" cy="730"/>
                                </a:xfrm>
                                <a:custGeom>
                                  <a:avLst/>
                                  <a:gdLst>
                                    <a:gd name="T0" fmla="+- 0 522 157"/>
                                    <a:gd name="T1" fmla="*/ T0 w 730"/>
                                    <a:gd name="T2" fmla="+- 0 20 20"/>
                                    <a:gd name="T3" fmla="*/ 20 h 730"/>
                                    <a:gd name="T4" fmla="+- 0 448 157"/>
                                    <a:gd name="T5" fmla="*/ T4 w 730"/>
                                    <a:gd name="T6" fmla="+- 0 27 20"/>
                                    <a:gd name="T7" fmla="*/ 27 h 730"/>
                                    <a:gd name="T8" fmla="+- 0 380 157"/>
                                    <a:gd name="T9" fmla="*/ T8 w 730"/>
                                    <a:gd name="T10" fmla="+- 0 48 20"/>
                                    <a:gd name="T11" fmla="*/ 48 h 730"/>
                                    <a:gd name="T12" fmla="+- 0 318 157"/>
                                    <a:gd name="T13" fmla="*/ T12 w 730"/>
                                    <a:gd name="T14" fmla="+- 0 82 20"/>
                                    <a:gd name="T15" fmla="*/ 82 h 730"/>
                                    <a:gd name="T16" fmla="+- 0 264 157"/>
                                    <a:gd name="T17" fmla="*/ T16 w 730"/>
                                    <a:gd name="T18" fmla="+- 0 126 20"/>
                                    <a:gd name="T19" fmla="*/ 126 h 730"/>
                                    <a:gd name="T20" fmla="+- 0 219 157"/>
                                    <a:gd name="T21" fmla="*/ T20 w 730"/>
                                    <a:gd name="T22" fmla="+- 0 180 20"/>
                                    <a:gd name="T23" fmla="*/ 180 h 730"/>
                                    <a:gd name="T24" fmla="+- 0 186 157"/>
                                    <a:gd name="T25" fmla="*/ T24 w 730"/>
                                    <a:gd name="T26" fmla="+- 0 242 20"/>
                                    <a:gd name="T27" fmla="*/ 242 h 730"/>
                                    <a:gd name="T28" fmla="+- 0 164 157"/>
                                    <a:gd name="T29" fmla="*/ T28 w 730"/>
                                    <a:gd name="T30" fmla="+- 0 311 20"/>
                                    <a:gd name="T31" fmla="*/ 311 h 730"/>
                                    <a:gd name="T32" fmla="+- 0 157 157"/>
                                    <a:gd name="T33" fmla="*/ T32 w 730"/>
                                    <a:gd name="T34" fmla="+- 0 384 20"/>
                                    <a:gd name="T35" fmla="*/ 384 h 730"/>
                                    <a:gd name="T36" fmla="+- 0 164 157"/>
                                    <a:gd name="T37" fmla="*/ T36 w 730"/>
                                    <a:gd name="T38" fmla="+- 0 458 20"/>
                                    <a:gd name="T39" fmla="*/ 458 h 730"/>
                                    <a:gd name="T40" fmla="+- 0 186 157"/>
                                    <a:gd name="T41" fmla="*/ T40 w 730"/>
                                    <a:gd name="T42" fmla="+- 0 526 20"/>
                                    <a:gd name="T43" fmla="*/ 526 h 730"/>
                                    <a:gd name="T44" fmla="+- 0 219 157"/>
                                    <a:gd name="T45" fmla="*/ T44 w 730"/>
                                    <a:gd name="T46" fmla="+- 0 588 20"/>
                                    <a:gd name="T47" fmla="*/ 588 h 730"/>
                                    <a:gd name="T48" fmla="+- 0 264 157"/>
                                    <a:gd name="T49" fmla="*/ T48 w 730"/>
                                    <a:gd name="T50" fmla="+- 0 642 20"/>
                                    <a:gd name="T51" fmla="*/ 642 h 730"/>
                                    <a:gd name="T52" fmla="+- 0 318 157"/>
                                    <a:gd name="T53" fmla="*/ T52 w 730"/>
                                    <a:gd name="T54" fmla="+- 0 687 20"/>
                                    <a:gd name="T55" fmla="*/ 687 h 730"/>
                                    <a:gd name="T56" fmla="+- 0 380 157"/>
                                    <a:gd name="T57" fmla="*/ T56 w 730"/>
                                    <a:gd name="T58" fmla="+- 0 720 20"/>
                                    <a:gd name="T59" fmla="*/ 720 h 730"/>
                                    <a:gd name="T60" fmla="+- 0 448 157"/>
                                    <a:gd name="T61" fmla="*/ T60 w 730"/>
                                    <a:gd name="T62" fmla="+- 0 741 20"/>
                                    <a:gd name="T63" fmla="*/ 741 h 730"/>
                                    <a:gd name="T64" fmla="+- 0 522 157"/>
                                    <a:gd name="T65" fmla="*/ T64 w 730"/>
                                    <a:gd name="T66" fmla="+- 0 749 20"/>
                                    <a:gd name="T67" fmla="*/ 749 h 730"/>
                                    <a:gd name="T68" fmla="+- 0 595 157"/>
                                    <a:gd name="T69" fmla="*/ T68 w 730"/>
                                    <a:gd name="T70" fmla="+- 0 741 20"/>
                                    <a:gd name="T71" fmla="*/ 741 h 730"/>
                                    <a:gd name="T72" fmla="+- 0 663 157"/>
                                    <a:gd name="T73" fmla="*/ T72 w 730"/>
                                    <a:gd name="T74" fmla="+- 0 720 20"/>
                                    <a:gd name="T75" fmla="*/ 720 h 730"/>
                                    <a:gd name="T76" fmla="+- 0 725 157"/>
                                    <a:gd name="T77" fmla="*/ T76 w 730"/>
                                    <a:gd name="T78" fmla="+- 0 687 20"/>
                                    <a:gd name="T79" fmla="*/ 687 h 730"/>
                                    <a:gd name="T80" fmla="+- 0 779 157"/>
                                    <a:gd name="T81" fmla="*/ T80 w 730"/>
                                    <a:gd name="T82" fmla="+- 0 642 20"/>
                                    <a:gd name="T83" fmla="*/ 642 h 730"/>
                                    <a:gd name="T84" fmla="+- 0 824 157"/>
                                    <a:gd name="T85" fmla="*/ T84 w 730"/>
                                    <a:gd name="T86" fmla="+- 0 588 20"/>
                                    <a:gd name="T87" fmla="*/ 588 h 730"/>
                                    <a:gd name="T88" fmla="+- 0 858 157"/>
                                    <a:gd name="T89" fmla="*/ T88 w 730"/>
                                    <a:gd name="T90" fmla="+- 0 526 20"/>
                                    <a:gd name="T91" fmla="*/ 526 h 730"/>
                                    <a:gd name="T92" fmla="+- 0 879 157"/>
                                    <a:gd name="T93" fmla="*/ T92 w 730"/>
                                    <a:gd name="T94" fmla="+- 0 458 20"/>
                                    <a:gd name="T95" fmla="*/ 458 h 730"/>
                                    <a:gd name="T96" fmla="+- 0 886 157"/>
                                    <a:gd name="T97" fmla="*/ T96 w 730"/>
                                    <a:gd name="T98" fmla="+- 0 384 20"/>
                                    <a:gd name="T99" fmla="*/ 384 h 730"/>
                                    <a:gd name="T100" fmla="+- 0 879 157"/>
                                    <a:gd name="T101" fmla="*/ T100 w 730"/>
                                    <a:gd name="T102" fmla="+- 0 311 20"/>
                                    <a:gd name="T103" fmla="*/ 311 h 730"/>
                                    <a:gd name="T104" fmla="+- 0 858 157"/>
                                    <a:gd name="T105" fmla="*/ T104 w 730"/>
                                    <a:gd name="T106" fmla="+- 0 242 20"/>
                                    <a:gd name="T107" fmla="*/ 242 h 730"/>
                                    <a:gd name="T108" fmla="+- 0 824 157"/>
                                    <a:gd name="T109" fmla="*/ T108 w 730"/>
                                    <a:gd name="T110" fmla="+- 0 180 20"/>
                                    <a:gd name="T111" fmla="*/ 180 h 730"/>
                                    <a:gd name="T112" fmla="+- 0 779 157"/>
                                    <a:gd name="T113" fmla="*/ T112 w 730"/>
                                    <a:gd name="T114" fmla="+- 0 126 20"/>
                                    <a:gd name="T115" fmla="*/ 126 h 730"/>
                                    <a:gd name="T116" fmla="+- 0 725 157"/>
                                    <a:gd name="T117" fmla="*/ T116 w 730"/>
                                    <a:gd name="T118" fmla="+- 0 82 20"/>
                                    <a:gd name="T119" fmla="*/ 82 h 730"/>
                                    <a:gd name="T120" fmla="+- 0 663 157"/>
                                    <a:gd name="T121" fmla="*/ T120 w 730"/>
                                    <a:gd name="T122" fmla="+- 0 48 20"/>
                                    <a:gd name="T123" fmla="*/ 48 h 730"/>
                                    <a:gd name="T124" fmla="+- 0 595 157"/>
                                    <a:gd name="T125" fmla="*/ T124 w 730"/>
                                    <a:gd name="T126" fmla="+- 0 27 20"/>
                                    <a:gd name="T127" fmla="*/ 27 h 730"/>
                                    <a:gd name="T128" fmla="+- 0 522 157"/>
                                    <a:gd name="T129" fmla="*/ T128 w 730"/>
                                    <a:gd name="T130" fmla="+- 0 20 20"/>
                                    <a:gd name="T131" fmla="*/ 20 h 7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0" h="730">
                                      <a:moveTo>
                                        <a:pt x="365" y="0"/>
                                      </a:moveTo>
                                      <a:lnTo>
                                        <a:pt x="291" y="7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161" y="62"/>
                                      </a:lnTo>
                                      <a:lnTo>
                                        <a:pt x="107" y="106"/>
                                      </a:lnTo>
                                      <a:lnTo>
                                        <a:pt x="62" y="160"/>
                                      </a:lnTo>
                                      <a:lnTo>
                                        <a:pt x="29" y="222"/>
                                      </a:lnTo>
                                      <a:lnTo>
                                        <a:pt x="7" y="291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7" y="438"/>
                                      </a:lnTo>
                                      <a:lnTo>
                                        <a:pt x="29" y="506"/>
                                      </a:lnTo>
                                      <a:lnTo>
                                        <a:pt x="62" y="568"/>
                                      </a:lnTo>
                                      <a:lnTo>
                                        <a:pt x="107" y="622"/>
                                      </a:lnTo>
                                      <a:lnTo>
                                        <a:pt x="161" y="667"/>
                                      </a:lnTo>
                                      <a:lnTo>
                                        <a:pt x="223" y="700"/>
                                      </a:lnTo>
                                      <a:lnTo>
                                        <a:pt x="291" y="721"/>
                                      </a:lnTo>
                                      <a:lnTo>
                                        <a:pt x="365" y="729"/>
                                      </a:lnTo>
                                      <a:lnTo>
                                        <a:pt x="438" y="721"/>
                                      </a:lnTo>
                                      <a:lnTo>
                                        <a:pt x="506" y="700"/>
                                      </a:lnTo>
                                      <a:lnTo>
                                        <a:pt x="568" y="667"/>
                                      </a:lnTo>
                                      <a:lnTo>
                                        <a:pt x="622" y="622"/>
                                      </a:lnTo>
                                      <a:lnTo>
                                        <a:pt x="667" y="568"/>
                                      </a:lnTo>
                                      <a:lnTo>
                                        <a:pt x="701" y="506"/>
                                      </a:lnTo>
                                      <a:lnTo>
                                        <a:pt x="722" y="438"/>
                                      </a:lnTo>
                                      <a:lnTo>
                                        <a:pt x="729" y="364"/>
                                      </a:lnTo>
                                      <a:lnTo>
                                        <a:pt x="722" y="291"/>
                                      </a:lnTo>
                                      <a:lnTo>
                                        <a:pt x="701" y="222"/>
                                      </a:lnTo>
                                      <a:lnTo>
                                        <a:pt x="667" y="160"/>
                                      </a:lnTo>
                                      <a:lnTo>
                                        <a:pt x="622" y="106"/>
                                      </a:lnTo>
                                      <a:lnTo>
                                        <a:pt x="568" y="62"/>
                                      </a:lnTo>
                                      <a:lnTo>
                                        <a:pt x="506" y="28"/>
                                      </a:lnTo>
                                      <a:lnTo>
                                        <a:pt x="438" y="7"/>
                                      </a:lnTo>
                                      <a:lnTo>
                                        <a:pt x="3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2" y="184"/>
                                  <a:ext cx="399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29F90" id="Группа 19" o:spid="_x0000_s1026" style="width:52.45pt;height:38.45pt;mso-position-horizontal-relative:char;mso-position-vertical-relative:line" coordsize="1049,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">
                      <v:shape id="AutoShape 21" o:spid="_x0000_s1027" style="position:absolute;width:1049;height:769;visibility:visible;mso-wrap-style:square;v-text-anchor:top" coordsize="104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" path="m524,l444,6,367,23,295,50,228,87r-61,45l113,186,66,246,28,312,,384r28,72l66,523r47,60l167,636r61,46l295,718r72,28l444,763r80,5l605,763r77,-17l703,738r-179,l441,731,361,711,285,679,215,635,155,583,104,523,63,456,32,384,63,312r41,-67l155,185r60,-52l285,89,361,57,441,37r83,-6l703,31,682,23,605,6,524,xm703,31r-179,l608,37r80,20l764,89r70,44l893,185r51,60l986,312r30,72l986,456r-42,67l893,583r-59,52l764,679r-76,32l608,731r-84,7l703,738r51,-20l821,682r61,-46l936,583r47,-60l1020,456r29,-72l1020,312,983,246,936,186,882,132,821,87,754,50,703,31xe" fillcolor="#d1d3d4" stroked="f">
                        <v:path arrowok="t" o:connecttype="custom" o:connectlocs="444,6;295,50;167,132;66,246;0,384;66,523;167,636;295,718;444,763;605,763;703,738;441,731;285,679;155,583;63,456;63,312;155,185;285,89;441,37;703,31;605,6;703,31;608,37;764,89;893,185;986,312;986,456;893,583;764,679;608,731;703,738;821,682;936,583;1020,456;1020,312;936,186;821,87;703,31" o:connectangles="0,0,0,0,0,0,0,0,0,0,0,0,0,0,0,0,0,0,0,0,0,0,0,0,0,0,0,0,0,0,0,0,0,0,0,0,0,0"/>
                      </v:shape>
                      <v:shape id="Freeform 22" o:spid="_x0000_s1028" style="position:absolute;left:157;top:19;width:730;height:730;visibility:visible;mso-wrap-style:square;v-text-anchor:top" coordsize="73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" path="m365,l291,7,223,28,161,62r-54,44l62,160,29,222,7,291,,364r7,74l29,506r33,62l107,622r54,45l223,700r68,21l365,729r73,-8l506,700r62,-33l622,622r45,-54l701,506r21,-68l729,364r-7,-73l701,222,667,160,622,106,568,62,506,28,438,7,365,xe" fillcolor="#ffd400" stroked="f">
                        <v:path arrowok="t" o:connecttype="custom" o:connectlocs="365,20;291,27;223,48;161,82;107,126;62,180;29,242;7,311;0,384;7,458;29,526;62,588;107,642;161,687;223,720;291,741;365,749;438,741;506,720;568,687;622,642;667,588;701,526;722,458;729,384;722,311;701,242;667,180;622,126;568,82;506,48;438,27;365,20" o:connectangles="0,0,0,0,0,0,0,0,0,0,0,0,0,0,0,0,0,0,0,0,0,0,0,0,0,0,0,0,0,0,0,0,0"/>
                      </v:shape>
                      <v:shape id="Picture 23" o:spid="_x0000_s1029" type="#_x0000_t75" style="position:absolute;left:322;top:184;width:39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">
                        <v:imagedata r:id="rId9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90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FFD400"/>
          </w:tcPr>
          <w:p w14:paraId="3B1C21A4" w14:textId="77777777" w:rsidR="00D554F9" w:rsidRPr="00620CCA" w:rsidRDefault="00D554F9" w:rsidP="008C2479">
            <w:pPr>
              <w:pStyle w:val="TableParagraph"/>
              <w:spacing w:before="101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Помутнение</w:t>
            </w:r>
            <w:r w:rsidRPr="00620CCA">
              <w:rPr>
                <w:rFonts w:ascii="Times New Roman" w:hAnsi="Times New Roman" w:cs="Times New Roman"/>
                <w:b/>
                <w:color w:val="231F20"/>
                <w:spacing w:val="61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оговицы</w:t>
            </w:r>
          </w:p>
          <w:p w14:paraId="41436DB7" w14:textId="77777777" w:rsidR="00D554F9" w:rsidRPr="00620CCA" w:rsidRDefault="00D554F9" w:rsidP="008C2479">
            <w:pPr>
              <w:pStyle w:val="TableParagraph"/>
              <w:spacing w:before="167" w:line="307" w:lineRule="auto"/>
              <w:ind w:left="57" w:righ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яд</w:t>
            </w:r>
            <w:r w:rsidRPr="00620CCA">
              <w:rPr>
                <w:rFonts w:ascii="Times New Roman" w:hAnsi="Times New Roman" w:cs="Times New Roman"/>
                <w:color w:val="231F20"/>
                <w:spacing w:val="2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аболеваний,</w:t>
            </w:r>
            <w:r w:rsidRPr="00620CCA">
              <w:rPr>
                <w:rFonts w:ascii="Times New Roman" w:hAnsi="Times New Roman" w:cs="Times New Roman"/>
                <w:color w:val="231F20"/>
                <w:spacing w:val="2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ызывающих</w:t>
            </w:r>
            <w:r w:rsidRPr="00620CCA">
              <w:rPr>
                <w:rFonts w:ascii="Times New Roman" w:hAnsi="Times New Roman" w:cs="Times New Roman"/>
                <w:color w:val="231F20"/>
                <w:spacing w:val="2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бразование</w:t>
            </w:r>
            <w:r w:rsidRPr="00620CCA">
              <w:rPr>
                <w:rFonts w:ascii="Times New Roman" w:hAnsi="Times New Roman" w:cs="Times New Roman"/>
                <w:color w:val="231F20"/>
                <w:spacing w:val="2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убцов</w:t>
            </w:r>
            <w:r w:rsidRPr="00620CCA">
              <w:rPr>
                <w:rFonts w:ascii="Times New Roman" w:hAnsi="Times New Roman" w:cs="Times New Roman"/>
                <w:color w:val="231F20"/>
                <w:spacing w:val="2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а</w:t>
            </w:r>
            <w:r w:rsidRPr="00620CCA">
              <w:rPr>
                <w:rFonts w:ascii="Times New Roman" w:hAnsi="Times New Roman" w:cs="Times New Roman"/>
                <w:color w:val="231F20"/>
                <w:spacing w:val="2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оговице</w:t>
            </w:r>
            <w:r w:rsidRPr="00620CCA">
              <w:rPr>
                <w:rFonts w:ascii="Times New Roman" w:hAnsi="Times New Roman" w:cs="Times New Roman"/>
                <w:color w:val="231F20"/>
                <w:spacing w:val="2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ли</w:t>
            </w:r>
            <w:r w:rsidRPr="00620CCA">
              <w:rPr>
                <w:rFonts w:ascii="Times New Roman" w:hAnsi="Times New Roman" w:cs="Times New Roman"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мутнение.</w:t>
            </w:r>
            <w:r w:rsidRPr="00620CCA">
              <w:rPr>
                <w:rFonts w:ascii="Times New Roman" w:hAnsi="Times New Roman" w:cs="Times New Roman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мутнение</w:t>
            </w:r>
            <w:r w:rsidRPr="00620CCA">
              <w:rPr>
                <w:rFonts w:ascii="Times New Roman" w:hAnsi="Times New Roman" w:cs="Times New Roman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чаще</w:t>
            </w:r>
            <w:r w:rsidRPr="00620CCA">
              <w:rPr>
                <w:rFonts w:ascii="Times New Roman" w:hAnsi="Times New Roman" w:cs="Times New Roman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сего</w:t>
            </w:r>
            <w:r w:rsidRPr="00620CCA">
              <w:rPr>
                <w:rFonts w:ascii="Times New Roman" w:hAnsi="Times New Roman" w:cs="Times New Roman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вязано</w:t>
            </w:r>
            <w:r w:rsidRPr="00620CCA">
              <w:rPr>
                <w:rFonts w:ascii="Times New Roman" w:hAnsi="Times New Roman" w:cs="Times New Roman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</w:t>
            </w:r>
            <w:r w:rsidRPr="00620CCA">
              <w:rPr>
                <w:rFonts w:ascii="Times New Roman" w:hAnsi="Times New Roman" w:cs="Times New Roman"/>
                <w:color w:val="231F20"/>
                <w:spacing w:val="1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равмой,</w:t>
            </w:r>
            <w:r w:rsidRPr="00620CCA">
              <w:rPr>
                <w:rFonts w:ascii="Times New Roman" w:hAnsi="Times New Roman" w:cs="Times New Roman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нфекцией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ли</w:t>
            </w:r>
            <w:r w:rsidRPr="00620CCA">
              <w:rPr>
                <w:rFonts w:ascii="Times New Roman" w:hAnsi="Times New Roman" w:cs="Times New Roman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дефицитом</w:t>
            </w:r>
            <w:r w:rsidRPr="00620CCA">
              <w:rPr>
                <w:rFonts w:ascii="Times New Roman" w:hAnsi="Times New Roman" w:cs="Times New Roman"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итамина</w:t>
            </w:r>
            <w:r w:rsidRPr="00620CCA">
              <w:rPr>
                <w:rFonts w:ascii="Times New Roman" w:hAnsi="Times New Roman" w:cs="Times New Roman"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А</w:t>
            </w:r>
            <w:r w:rsidRPr="00620CCA">
              <w:rPr>
                <w:rFonts w:ascii="Times New Roman" w:hAnsi="Times New Roman" w:cs="Times New Roman"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у</w:t>
            </w:r>
            <w:r w:rsidRPr="00620CCA">
              <w:rPr>
                <w:rFonts w:ascii="Times New Roman" w:hAnsi="Times New Roman" w:cs="Times New Roman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детей.</w:t>
            </w:r>
          </w:p>
        </w:tc>
      </w:tr>
      <w:tr w:rsidR="00D554F9" w:rsidRPr="00620CCA" w14:paraId="0707637F" w14:textId="77777777" w:rsidTr="008C2479">
        <w:trPr>
          <w:gridAfter w:val="1"/>
          <w:wAfter w:w="56" w:type="dxa"/>
          <w:trHeight w:val="1795"/>
        </w:trPr>
        <w:tc>
          <w:tcPr>
            <w:tcW w:w="2666" w:type="dxa"/>
            <w:tcBorders>
              <w:left w:val="nil"/>
              <w:right w:val="single" w:sz="24" w:space="0" w:color="FFFFFF"/>
            </w:tcBorders>
          </w:tcPr>
          <w:p w14:paraId="4A434D13" w14:textId="77777777" w:rsidR="00D554F9" w:rsidRPr="00226953" w:rsidRDefault="00D554F9" w:rsidP="008C2479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0B09D" w14:textId="77777777" w:rsidR="00D554F9" w:rsidRPr="00226953" w:rsidRDefault="00D554F9" w:rsidP="008C2479">
            <w:pPr>
              <w:pStyle w:val="TableParagraph"/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22695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22F9E278" wp14:editId="6771ECA9">
                      <wp:extent cx="666115" cy="488315"/>
                      <wp:effectExtent l="6985" t="4445" r="3175" b="2540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488315"/>
                                <a:chOff x="0" y="0"/>
                                <a:chExt cx="1049" cy="769"/>
                              </a:xfrm>
                            </wpg:grpSpPr>
                            <wps:wsp>
                              <wps:cNvPr id="15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49" cy="769"/>
                                </a:xfrm>
                                <a:custGeom>
                                  <a:avLst/>
                                  <a:gdLst>
                                    <a:gd name="T0" fmla="*/ 444 w 1049"/>
                                    <a:gd name="T1" fmla="*/ 6 h 769"/>
                                    <a:gd name="T2" fmla="*/ 295 w 1049"/>
                                    <a:gd name="T3" fmla="*/ 50 h 769"/>
                                    <a:gd name="T4" fmla="*/ 167 w 1049"/>
                                    <a:gd name="T5" fmla="*/ 132 h 769"/>
                                    <a:gd name="T6" fmla="*/ 66 w 1049"/>
                                    <a:gd name="T7" fmla="*/ 246 h 769"/>
                                    <a:gd name="T8" fmla="*/ 0 w 1049"/>
                                    <a:gd name="T9" fmla="*/ 384 h 769"/>
                                    <a:gd name="T10" fmla="*/ 66 w 1049"/>
                                    <a:gd name="T11" fmla="*/ 523 h 769"/>
                                    <a:gd name="T12" fmla="*/ 167 w 1049"/>
                                    <a:gd name="T13" fmla="*/ 636 h 769"/>
                                    <a:gd name="T14" fmla="*/ 295 w 1049"/>
                                    <a:gd name="T15" fmla="*/ 718 h 769"/>
                                    <a:gd name="T16" fmla="*/ 444 w 1049"/>
                                    <a:gd name="T17" fmla="*/ 763 h 769"/>
                                    <a:gd name="T18" fmla="*/ 605 w 1049"/>
                                    <a:gd name="T19" fmla="*/ 763 h 769"/>
                                    <a:gd name="T20" fmla="*/ 703 w 1049"/>
                                    <a:gd name="T21" fmla="*/ 738 h 769"/>
                                    <a:gd name="T22" fmla="*/ 441 w 1049"/>
                                    <a:gd name="T23" fmla="*/ 731 h 769"/>
                                    <a:gd name="T24" fmla="*/ 285 w 1049"/>
                                    <a:gd name="T25" fmla="*/ 679 h 769"/>
                                    <a:gd name="T26" fmla="*/ 155 w 1049"/>
                                    <a:gd name="T27" fmla="*/ 583 h 769"/>
                                    <a:gd name="T28" fmla="*/ 63 w 1049"/>
                                    <a:gd name="T29" fmla="*/ 456 h 769"/>
                                    <a:gd name="T30" fmla="*/ 63 w 1049"/>
                                    <a:gd name="T31" fmla="*/ 312 h 769"/>
                                    <a:gd name="T32" fmla="*/ 155 w 1049"/>
                                    <a:gd name="T33" fmla="*/ 185 h 769"/>
                                    <a:gd name="T34" fmla="*/ 285 w 1049"/>
                                    <a:gd name="T35" fmla="*/ 89 h 769"/>
                                    <a:gd name="T36" fmla="*/ 441 w 1049"/>
                                    <a:gd name="T37" fmla="*/ 37 h 769"/>
                                    <a:gd name="T38" fmla="*/ 703 w 1049"/>
                                    <a:gd name="T39" fmla="*/ 31 h 769"/>
                                    <a:gd name="T40" fmla="*/ 605 w 1049"/>
                                    <a:gd name="T41" fmla="*/ 6 h 769"/>
                                    <a:gd name="T42" fmla="*/ 703 w 1049"/>
                                    <a:gd name="T43" fmla="*/ 31 h 769"/>
                                    <a:gd name="T44" fmla="*/ 608 w 1049"/>
                                    <a:gd name="T45" fmla="*/ 37 h 769"/>
                                    <a:gd name="T46" fmla="*/ 764 w 1049"/>
                                    <a:gd name="T47" fmla="*/ 89 h 769"/>
                                    <a:gd name="T48" fmla="*/ 893 w 1049"/>
                                    <a:gd name="T49" fmla="*/ 185 h 769"/>
                                    <a:gd name="T50" fmla="*/ 986 w 1049"/>
                                    <a:gd name="T51" fmla="*/ 312 h 769"/>
                                    <a:gd name="T52" fmla="*/ 986 w 1049"/>
                                    <a:gd name="T53" fmla="*/ 456 h 769"/>
                                    <a:gd name="T54" fmla="*/ 893 w 1049"/>
                                    <a:gd name="T55" fmla="*/ 583 h 769"/>
                                    <a:gd name="T56" fmla="*/ 764 w 1049"/>
                                    <a:gd name="T57" fmla="*/ 679 h 769"/>
                                    <a:gd name="T58" fmla="*/ 608 w 1049"/>
                                    <a:gd name="T59" fmla="*/ 731 h 769"/>
                                    <a:gd name="T60" fmla="*/ 703 w 1049"/>
                                    <a:gd name="T61" fmla="*/ 738 h 769"/>
                                    <a:gd name="T62" fmla="*/ 821 w 1049"/>
                                    <a:gd name="T63" fmla="*/ 682 h 769"/>
                                    <a:gd name="T64" fmla="*/ 936 w 1049"/>
                                    <a:gd name="T65" fmla="*/ 583 h 769"/>
                                    <a:gd name="T66" fmla="*/ 1020 w 1049"/>
                                    <a:gd name="T67" fmla="*/ 456 h 769"/>
                                    <a:gd name="T68" fmla="*/ 1020 w 1049"/>
                                    <a:gd name="T69" fmla="*/ 312 h 769"/>
                                    <a:gd name="T70" fmla="*/ 936 w 1049"/>
                                    <a:gd name="T71" fmla="*/ 186 h 769"/>
                                    <a:gd name="T72" fmla="*/ 821 w 1049"/>
                                    <a:gd name="T73" fmla="*/ 87 h 769"/>
                                    <a:gd name="T74" fmla="*/ 703 w 1049"/>
                                    <a:gd name="T75" fmla="*/ 31 h 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049" h="769">
                                      <a:moveTo>
                                        <a:pt x="524" y="0"/>
                                      </a:moveTo>
                                      <a:lnTo>
                                        <a:pt x="444" y="6"/>
                                      </a:lnTo>
                                      <a:lnTo>
                                        <a:pt x="367" y="23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13" y="186"/>
                                      </a:lnTo>
                                      <a:lnTo>
                                        <a:pt x="66" y="246"/>
                                      </a:lnTo>
                                      <a:lnTo>
                                        <a:pt x="28" y="312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28" y="456"/>
                                      </a:lnTo>
                                      <a:lnTo>
                                        <a:pt x="66" y="523"/>
                                      </a:lnTo>
                                      <a:lnTo>
                                        <a:pt x="113" y="583"/>
                                      </a:lnTo>
                                      <a:lnTo>
                                        <a:pt x="167" y="636"/>
                                      </a:lnTo>
                                      <a:lnTo>
                                        <a:pt x="228" y="682"/>
                                      </a:lnTo>
                                      <a:lnTo>
                                        <a:pt x="295" y="718"/>
                                      </a:lnTo>
                                      <a:lnTo>
                                        <a:pt x="367" y="746"/>
                                      </a:lnTo>
                                      <a:lnTo>
                                        <a:pt x="444" y="763"/>
                                      </a:lnTo>
                                      <a:lnTo>
                                        <a:pt x="524" y="768"/>
                                      </a:lnTo>
                                      <a:lnTo>
                                        <a:pt x="605" y="763"/>
                                      </a:lnTo>
                                      <a:lnTo>
                                        <a:pt x="682" y="746"/>
                                      </a:lnTo>
                                      <a:lnTo>
                                        <a:pt x="703" y="738"/>
                                      </a:lnTo>
                                      <a:lnTo>
                                        <a:pt x="524" y="738"/>
                                      </a:lnTo>
                                      <a:lnTo>
                                        <a:pt x="441" y="731"/>
                                      </a:lnTo>
                                      <a:lnTo>
                                        <a:pt x="361" y="711"/>
                                      </a:lnTo>
                                      <a:lnTo>
                                        <a:pt x="285" y="679"/>
                                      </a:lnTo>
                                      <a:lnTo>
                                        <a:pt x="215" y="635"/>
                                      </a:lnTo>
                                      <a:lnTo>
                                        <a:pt x="155" y="583"/>
                                      </a:lnTo>
                                      <a:lnTo>
                                        <a:pt x="104" y="523"/>
                                      </a:lnTo>
                                      <a:lnTo>
                                        <a:pt x="63" y="456"/>
                                      </a:lnTo>
                                      <a:lnTo>
                                        <a:pt x="32" y="384"/>
                                      </a:lnTo>
                                      <a:lnTo>
                                        <a:pt x="63" y="312"/>
                                      </a:lnTo>
                                      <a:lnTo>
                                        <a:pt x="104" y="245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85" y="89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441" y="37"/>
                                      </a:lnTo>
                                      <a:lnTo>
                                        <a:pt x="524" y="31"/>
                                      </a:lnTo>
                                      <a:lnTo>
                                        <a:pt x="703" y="31"/>
                                      </a:lnTo>
                                      <a:lnTo>
                                        <a:pt x="682" y="23"/>
                                      </a:lnTo>
                                      <a:lnTo>
                                        <a:pt x="605" y="6"/>
                                      </a:lnTo>
                                      <a:lnTo>
                                        <a:pt x="524" y="0"/>
                                      </a:lnTo>
                                      <a:close/>
                                      <a:moveTo>
                                        <a:pt x="703" y="31"/>
                                      </a:moveTo>
                                      <a:lnTo>
                                        <a:pt x="524" y="31"/>
                                      </a:lnTo>
                                      <a:lnTo>
                                        <a:pt x="608" y="37"/>
                                      </a:lnTo>
                                      <a:lnTo>
                                        <a:pt x="688" y="57"/>
                                      </a:lnTo>
                                      <a:lnTo>
                                        <a:pt x="764" y="89"/>
                                      </a:lnTo>
                                      <a:lnTo>
                                        <a:pt x="834" y="133"/>
                                      </a:lnTo>
                                      <a:lnTo>
                                        <a:pt x="893" y="185"/>
                                      </a:lnTo>
                                      <a:lnTo>
                                        <a:pt x="944" y="245"/>
                                      </a:lnTo>
                                      <a:lnTo>
                                        <a:pt x="986" y="312"/>
                                      </a:lnTo>
                                      <a:lnTo>
                                        <a:pt x="1016" y="384"/>
                                      </a:lnTo>
                                      <a:lnTo>
                                        <a:pt x="986" y="456"/>
                                      </a:lnTo>
                                      <a:lnTo>
                                        <a:pt x="944" y="523"/>
                                      </a:lnTo>
                                      <a:lnTo>
                                        <a:pt x="893" y="583"/>
                                      </a:lnTo>
                                      <a:lnTo>
                                        <a:pt x="834" y="635"/>
                                      </a:lnTo>
                                      <a:lnTo>
                                        <a:pt x="764" y="679"/>
                                      </a:lnTo>
                                      <a:lnTo>
                                        <a:pt x="688" y="711"/>
                                      </a:lnTo>
                                      <a:lnTo>
                                        <a:pt x="608" y="731"/>
                                      </a:lnTo>
                                      <a:lnTo>
                                        <a:pt x="524" y="738"/>
                                      </a:lnTo>
                                      <a:lnTo>
                                        <a:pt x="703" y="738"/>
                                      </a:lnTo>
                                      <a:lnTo>
                                        <a:pt x="754" y="718"/>
                                      </a:lnTo>
                                      <a:lnTo>
                                        <a:pt x="821" y="682"/>
                                      </a:lnTo>
                                      <a:lnTo>
                                        <a:pt x="882" y="636"/>
                                      </a:lnTo>
                                      <a:lnTo>
                                        <a:pt x="936" y="583"/>
                                      </a:lnTo>
                                      <a:lnTo>
                                        <a:pt x="983" y="523"/>
                                      </a:lnTo>
                                      <a:lnTo>
                                        <a:pt x="1020" y="456"/>
                                      </a:lnTo>
                                      <a:lnTo>
                                        <a:pt x="1049" y="384"/>
                                      </a:lnTo>
                                      <a:lnTo>
                                        <a:pt x="1020" y="312"/>
                                      </a:lnTo>
                                      <a:lnTo>
                                        <a:pt x="983" y="246"/>
                                      </a:lnTo>
                                      <a:lnTo>
                                        <a:pt x="936" y="186"/>
                                      </a:lnTo>
                                      <a:lnTo>
                                        <a:pt x="882" y="132"/>
                                      </a:lnTo>
                                      <a:lnTo>
                                        <a:pt x="821" y="87"/>
                                      </a:lnTo>
                                      <a:lnTo>
                                        <a:pt x="754" y="50"/>
                                      </a:lnTo>
                                      <a:lnTo>
                                        <a:pt x="703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" y="19"/>
                                  <a:ext cx="730" cy="730"/>
                                </a:xfrm>
                                <a:custGeom>
                                  <a:avLst/>
                                  <a:gdLst>
                                    <a:gd name="T0" fmla="+- 0 522 157"/>
                                    <a:gd name="T1" fmla="*/ T0 w 730"/>
                                    <a:gd name="T2" fmla="+- 0 20 20"/>
                                    <a:gd name="T3" fmla="*/ 20 h 730"/>
                                    <a:gd name="T4" fmla="+- 0 448 157"/>
                                    <a:gd name="T5" fmla="*/ T4 w 730"/>
                                    <a:gd name="T6" fmla="+- 0 27 20"/>
                                    <a:gd name="T7" fmla="*/ 27 h 730"/>
                                    <a:gd name="T8" fmla="+- 0 380 157"/>
                                    <a:gd name="T9" fmla="*/ T8 w 730"/>
                                    <a:gd name="T10" fmla="+- 0 48 20"/>
                                    <a:gd name="T11" fmla="*/ 48 h 730"/>
                                    <a:gd name="T12" fmla="+- 0 318 157"/>
                                    <a:gd name="T13" fmla="*/ T12 w 730"/>
                                    <a:gd name="T14" fmla="+- 0 82 20"/>
                                    <a:gd name="T15" fmla="*/ 82 h 730"/>
                                    <a:gd name="T16" fmla="+- 0 264 157"/>
                                    <a:gd name="T17" fmla="*/ T16 w 730"/>
                                    <a:gd name="T18" fmla="+- 0 126 20"/>
                                    <a:gd name="T19" fmla="*/ 126 h 730"/>
                                    <a:gd name="T20" fmla="+- 0 219 157"/>
                                    <a:gd name="T21" fmla="*/ T20 w 730"/>
                                    <a:gd name="T22" fmla="+- 0 180 20"/>
                                    <a:gd name="T23" fmla="*/ 180 h 730"/>
                                    <a:gd name="T24" fmla="+- 0 186 157"/>
                                    <a:gd name="T25" fmla="*/ T24 w 730"/>
                                    <a:gd name="T26" fmla="+- 0 242 20"/>
                                    <a:gd name="T27" fmla="*/ 242 h 730"/>
                                    <a:gd name="T28" fmla="+- 0 164 157"/>
                                    <a:gd name="T29" fmla="*/ T28 w 730"/>
                                    <a:gd name="T30" fmla="+- 0 311 20"/>
                                    <a:gd name="T31" fmla="*/ 311 h 730"/>
                                    <a:gd name="T32" fmla="+- 0 157 157"/>
                                    <a:gd name="T33" fmla="*/ T32 w 730"/>
                                    <a:gd name="T34" fmla="+- 0 384 20"/>
                                    <a:gd name="T35" fmla="*/ 384 h 730"/>
                                    <a:gd name="T36" fmla="+- 0 164 157"/>
                                    <a:gd name="T37" fmla="*/ T36 w 730"/>
                                    <a:gd name="T38" fmla="+- 0 458 20"/>
                                    <a:gd name="T39" fmla="*/ 458 h 730"/>
                                    <a:gd name="T40" fmla="+- 0 186 157"/>
                                    <a:gd name="T41" fmla="*/ T40 w 730"/>
                                    <a:gd name="T42" fmla="+- 0 526 20"/>
                                    <a:gd name="T43" fmla="*/ 526 h 730"/>
                                    <a:gd name="T44" fmla="+- 0 219 157"/>
                                    <a:gd name="T45" fmla="*/ T44 w 730"/>
                                    <a:gd name="T46" fmla="+- 0 588 20"/>
                                    <a:gd name="T47" fmla="*/ 588 h 730"/>
                                    <a:gd name="T48" fmla="+- 0 264 157"/>
                                    <a:gd name="T49" fmla="*/ T48 w 730"/>
                                    <a:gd name="T50" fmla="+- 0 642 20"/>
                                    <a:gd name="T51" fmla="*/ 642 h 730"/>
                                    <a:gd name="T52" fmla="+- 0 318 157"/>
                                    <a:gd name="T53" fmla="*/ T52 w 730"/>
                                    <a:gd name="T54" fmla="+- 0 687 20"/>
                                    <a:gd name="T55" fmla="*/ 687 h 730"/>
                                    <a:gd name="T56" fmla="+- 0 380 157"/>
                                    <a:gd name="T57" fmla="*/ T56 w 730"/>
                                    <a:gd name="T58" fmla="+- 0 720 20"/>
                                    <a:gd name="T59" fmla="*/ 720 h 730"/>
                                    <a:gd name="T60" fmla="+- 0 448 157"/>
                                    <a:gd name="T61" fmla="*/ T60 w 730"/>
                                    <a:gd name="T62" fmla="+- 0 741 20"/>
                                    <a:gd name="T63" fmla="*/ 741 h 730"/>
                                    <a:gd name="T64" fmla="+- 0 522 157"/>
                                    <a:gd name="T65" fmla="*/ T64 w 730"/>
                                    <a:gd name="T66" fmla="+- 0 749 20"/>
                                    <a:gd name="T67" fmla="*/ 749 h 730"/>
                                    <a:gd name="T68" fmla="+- 0 595 157"/>
                                    <a:gd name="T69" fmla="*/ T68 w 730"/>
                                    <a:gd name="T70" fmla="+- 0 741 20"/>
                                    <a:gd name="T71" fmla="*/ 741 h 730"/>
                                    <a:gd name="T72" fmla="+- 0 663 157"/>
                                    <a:gd name="T73" fmla="*/ T72 w 730"/>
                                    <a:gd name="T74" fmla="+- 0 720 20"/>
                                    <a:gd name="T75" fmla="*/ 720 h 730"/>
                                    <a:gd name="T76" fmla="+- 0 725 157"/>
                                    <a:gd name="T77" fmla="*/ T76 w 730"/>
                                    <a:gd name="T78" fmla="+- 0 687 20"/>
                                    <a:gd name="T79" fmla="*/ 687 h 730"/>
                                    <a:gd name="T80" fmla="+- 0 779 157"/>
                                    <a:gd name="T81" fmla="*/ T80 w 730"/>
                                    <a:gd name="T82" fmla="+- 0 642 20"/>
                                    <a:gd name="T83" fmla="*/ 642 h 730"/>
                                    <a:gd name="T84" fmla="+- 0 824 157"/>
                                    <a:gd name="T85" fmla="*/ T84 w 730"/>
                                    <a:gd name="T86" fmla="+- 0 588 20"/>
                                    <a:gd name="T87" fmla="*/ 588 h 730"/>
                                    <a:gd name="T88" fmla="+- 0 858 157"/>
                                    <a:gd name="T89" fmla="*/ T88 w 730"/>
                                    <a:gd name="T90" fmla="+- 0 526 20"/>
                                    <a:gd name="T91" fmla="*/ 526 h 730"/>
                                    <a:gd name="T92" fmla="+- 0 879 157"/>
                                    <a:gd name="T93" fmla="*/ T92 w 730"/>
                                    <a:gd name="T94" fmla="+- 0 458 20"/>
                                    <a:gd name="T95" fmla="*/ 458 h 730"/>
                                    <a:gd name="T96" fmla="+- 0 886 157"/>
                                    <a:gd name="T97" fmla="*/ T96 w 730"/>
                                    <a:gd name="T98" fmla="+- 0 384 20"/>
                                    <a:gd name="T99" fmla="*/ 384 h 730"/>
                                    <a:gd name="T100" fmla="+- 0 879 157"/>
                                    <a:gd name="T101" fmla="*/ T100 w 730"/>
                                    <a:gd name="T102" fmla="+- 0 311 20"/>
                                    <a:gd name="T103" fmla="*/ 311 h 730"/>
                                    <a:gd name="T104" fmla="+- 0 858 157"/>
                                    <a:gd name="T105" fmla="*/ T104 w 730"/>
                                    <a:gd name="T106" fmla="+- 0 242 20"/>
                                    <a:gd name="T107" fmla="*/ 242 h 730"/>
                                    <a:gd name="T108" fmla="+- 0 824 157"/>
                                    <a:gd name="T109" fmla="*/ T108 w 730"/>
                                    <a:gd name="T110" fmla="+- 0 180 20"/>
                                    <a:gd name="T111" fmla="*/ 180 h 730"/>
                                    <a:gd name="T112" fmla="+- 0 779 157"/>
                                    <a:gd name="T113" fmla="*/ T112 w 730"/>
                                    <a:gd name="T114" fmla="+- 0 126 20"/>
                                    <a:gd name="T115" fmla="*/ 126 h 730"/>
                                    <a:gd name="T116" fmla="+- 0 725 157"/>
                                    <a:gd name="T117" fmla="*/ T116 w 730"/>
                                    <a:gd name="T118" fmla="+- 0 82 20"/>
                                    <a:gd name="T119" fmla="*/ 82 h 730"/>
                                    <a:gd name="T120" fmla="+- 0 663 157"/>
                                    <a:gd name="T121" fmla="*/ T120 w 730"/>
                                    <a:gd name="T122" fmla="+- 0 48 20"/>
                                    <a:gd name="T123" fmla="*/ 48 h 730"/>
                                    <a:gd name="T124" fmla="+- 0 595 157"/>
                                    <a:gd name="T125" fmla="*/ T124 w 730"/>
                                    <a:gd name="T126" fmla="+- 0 27 20"/>
                                    <a:gd name="T127" fmla="*/ 27 h 730"/>
                                    <a:gd name="T128" fmla="+- 0 522 157"/>
                                    <a:gd name="T129" fmla="*/ T128 w 730"/>
                                    <a:gd name="T130" fmla="+- 0 20 20"/>
                                    <a:gd name="T131" fmla="*/ 20 h 7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0" h="730">
                                      <a:moveTo>
                                        <a:pt x="365" y="0"/>
                                      </a:moveTo>
                                      <a:lnTo>
                                        <a:pt x="291" y="7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161" y="62"/>
                                      </a:lnTo>
                                      <a:lnTo>
                                        <a:pt x="107" y="106"/>
                                      </a:lnTo>
                                      <a:lnTo>
                                        <a:pt x="62" y="160"/>
                                      </a:lnTo>
                                      <a:lnTo>
                                        <a:pt x="29" y="222"/>
                                      </a:lnTo>
                                      <a:lnTo>
                                        <a:pt x="7" y="291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7" y="438"/>
                                      </a:lnTo>
                                      <a:lnTo>
                                        <a:pt x="29" y="506"/>
                                      </a:lnTo>
                                      <a:lnTo>
                                        <a:pt x="62" y="568"/>
                                      </a:lnTo>
                                      <a:lnTo>
                                        <a:pt x="107" y="622"/>
                                      </a:lnTo>
                                      <a:lnTo>
                                        <a:pt x="161" y="667"/>
                                      </a:lnTo>
                                      <a:lnTo>
                                        <a:pt x="223" y="700"/>
                                      </a:lnTo>
                                      <a:lnTo>
                                        <a:pt x="291" y="721"/>
                                      </a:lnTo>
                                      <a:lnTo>
                                        <a:pt x="365" y="729"/>
                                      </a:lnTo>
                                      <a:lnTo>
                                        <a:pt x="438" y="721"/>
                                      </a:lnTo>
                                      <a:lnTo>
                                        <a:pt x="506" y="700"/>
                                      </a:lnTo>
                                      <a:lnTo>
                                        <a:pt x="568" y="667"/>
                                      </a:lnTo>
                                      <a:lnTo>
                                        <a:pt x="622" y="622"/>
                                      </a:lnTo>
                                      <a:lnTo>
                                        <a:pt x="667" y="568"/>
                                      </a:lnTo>
                                      <a:lnTo>
                                        <a:pt x="701" y="506"/>
                                      </a:lnTo>
                                      <a:lnTo>
                                        <a:pt x="722" y="438"/>
                                      </a:lnTo>
                                      <a:lnTo>
                                        <a:pt x="729" y="364"/>
                                      </a:lnTo>
                                      <a:lnTo>
                                        <a:pt x="722" y="291"/>
                                      </a:lnTo>
                                      <a:lnTo>
                                        <a:pt x="701" y="222"/>
                                      </a:lnTo>
                                      <a:lnTo>
                                        <a:pt x="667" y="160"/>
                                      </a:lnTo>
                                      <a:lnTo>
                                        <a:pt x="622" y="106"/>
                                      </a:lnTo>
                                      <a:lnTo>
                                        <a:pt x="568" y="62"/>
                                      </a:lnTo>
                                      <a:lnTo>
                                        <a:pt x="506" y="28"/>
                                      </a:lnTo>
                                      <a:lnTo>
                                        <a:pt x="438" y="7"/>
                                      </a:lnTo>
                                      <a:lnTo>
                                        <a:pt x="3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858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" y="174"/>
                                  <a:ext cx="107" cy="422"/>
                                </a:xfrm>
                                <a:custGeom>
                                  <a:avLst/>
                                  <a:gdLst>
                                    <a:gd name="T0" fmla="+- 0 446 339"/>
                                    <a:gd name="T1" fmla="*/ T0 w 107"/>
                                    <a:gd name="T2" fmla="+- 0 595 174"/>
                                    <a:gd name="T3" fmla="*/ 595 h 422"/>
                                    <a:gd name="T4" fmla="+- 0 402 339"/>
                                    <a:gd name="T5" fmla="*/ T4 w 107"/>
                                    <a:gd name="T6" fmla="+- 0 554 174"/>
                                    <a:gd name="T7" fmla="*/ 554 h 422"/>
                                    <a:gd name="T8" fmla="+- 0 368 339"/>
                                    <a:gd name="T9" fmla="*/ T8 w 107"/>
                                    <a:gd name="T10" fmla="+- 0 504 174"/>
                                    <a:gd name="T11" fmla="*/ 504 h 422"/>
                                    <a:gd name="T12" fmla="+- 0 347 339"/>
                                    <a:gd name="T13" fmla="*/ T12 w 107"/>
                                    <a:gd name="T14" fmla="+- 0 447 174"/>
                                    <a:gd name="T15" fmla="*/ 447 h 422"/>
                                    <a:gd name="T16" fmla="+- 0 339 339"/>
                                    <a:gd name="T17" fmla="*/ T16 w 107"/>
                                    <a:gd name="T18" fmla="+- 0 384 174"/>
                                    <a:gd name="T19" fmla="*/ 384 h 422"/>
                                    <a:gd name="T20" fmla="+- 0 347 339"/>
                                    <a:gd name="T21" fmla="*/ T20 w 107"/>
                                    <a:gd name="T22" fmla="+- 0 322 174"/>
                                    <a:gd name="T23" fmla="*/ 322 h 422"/>
                                    <a:gd name="T24" fmla="+- 0 368 339"/>
                                    <a:gd name="T25" fmla="*/ T24 w 107"/>
                                    <a:gd name="T26" fmla="+- 0 265 174"/>
                                    <a:gd name="T27" fmla="*/ 265 h 422"/>
                                    <a:gd name="T28" fmla="+- 0 401 339"/>
                                    <a:gd name="T29" fmla="*/ T28 w 107"/>
                                    <a:gd name="T30" fmla="+- 0 215 174"/>
                                    <a:gd name="T31" fmla="*/ 215 h 422"/>
                                    <a:gd name="T32" fmla="+- 0 444 339"/>
                                    <a:gd name="T33" fmla="*/ T32 w 107"/>
                                    <a:gd name="T34" fmla="+- 0 174 174"/>
                                    <a:gd name="T35" fmla="*/ 174 h 4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07" h="422">
                                      <a:moveTo>
                                        <a:pt x="107" y="421"/>
                                      </a:moveTo>
                                      <a:lnTo>
                                        <a:pt x="63" y="380"/>
                                      </a:lnTo>
                                      <a:lnTo>
                                        <a:pt x="29" y="330"/>
                                      </a:lnTo>
                                      <a:lnTo>
                                        <a:pt x="8" y="27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1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98">
                                  <a:solidFill>
                                    <a:srgbClr val="ED1C2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5" y="187"/>
                                  <a:ext cx="264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5A143" id="Группа 14" o:spid="_x0000_s1026" style="width:52.45pt;height:38.45pt;mso-position-horizontal-relative:char;mso-position-vertical-relative:line" coordsize="1049,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">
                      <v:shape id="AutoShape 16" o:spid="_x0000_s1027" style="position:absolute;width:1049;height:769;visibility:visible;mso-wrap-style:square;v-text-anchor:top" coordsize="104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" path="m524,l444,6,367,23,295,50,228,87r-61,45l113,186,66,246,28,312,,384r28,72l66,523r47,60l167,636r61,46l295,718r72,28l444,763r80,5l605,763r77,-17l703,738r-179,l441,731,361,711,285,679,215,635,155,583,104,523,63,456,32,384,63,312r41,-67l155,185r60,-52l285,89,361,57,441,37r83,-6l703,31,682,23,605,6,524,xm703,31r-179,l608,37r80,20l764,89r70,44l893,185r51,60l986,312r30,72l986,456r-42,67l893,583r-59,52l764,679r-76,32l608,731r-84,7l703,738r51,-20l821,682r61,-46l936,583r47,-60l1020,456r29,-72l1020,312,983,246,936,186,882,132,821,87,754,50,703,31xe" fillcolor="#d1d3d4" stroked="f">
                        <v:path arrowok="t" o:connecttype="custom" o:connectlocs="444,6;295,50;167,132;66,246;0,384;66,523;167,636;295,718;444,763;605,763;703,738;441,731;285,679;155,583;63,456;63,312;155,185;285,89;441,37;703,31;605,6;703,31;608,37;764,89;893,185;986,312;986,456;893,583;764,679;608,731;703,738;821,682;936,583;1020,456;1020,312;936,186;821,87;703,31" o:connectangles="0,0,0,0,0,0,0,0,0,0,0,0,0,0,0,0,0,0,0,0,0,0,0,0,0,0,0,0,0,0,0,0,0,0,0,0,0,0"/>
                      </v:shape>
                      <v:shape id="Freeform 17" o:spid="_x0000_s1028" style="position:absolute;left:157;top:19;width:730;height:730;visibility:visible;mso-wrap-style:square;v-text-anchor:top" coordsize="73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" path="m365,l291,7,223,28,161,62r-54,44l62,160,29,222,7,291,,364r7,74l29,506r33,62l107,622r54,45l223,700r68,21l365,729r73,-8l506,700r62,-33l622,622r45,-54l701,506r21,-68l729,364r-7,-73l701,222,667,160,622,106,568,62,506,28,438,7,365,xe" fillcolor="#f4858e" stroked="f">
                        <v:path arrowok="t" o:connecttype="custom" o:connectlocs="365,20;291,27;223,48;161,82;107,126;62,180;29,242;7,311;0,384;7,458;29,526;62,588;107,642;161,687;223,720;291,741;365,749;438,741;506,720;568,687;622,642;667,588;701,526;722,458;729,384;722,311;701,242;667,180;622,126;568,82;506,48;438,27;365,20" o:connectangles="0,0,0,0,0,0,0,0,0,0,0,0,0,0,0,0,0,0,0,0,0,0,0,0,0,0,0,0,0,0,0,0,0"/>
                      </v:shape>
                      <v:shape id="Freeform 18" o:spid="_x0000_s1029" style="position:absolute;left:339;top:174;width:107;height:422;visibility:visible;mso-wrap-style:square;v-text-anchor:top" coordsize="107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" path="m107,421l63,380,29,330,8,273,,210,8,148,29,91,62,41,105,e" filled="f" strokecolor="#ed1c24" strokeweight=".74pt">
                        <v:path arrowok="t" o:connecttype="custom" o:connectlocs="107,595;63,554;29,504;8,447;0,384;8,322;29,265;62,215;105,174" o:connectangles="0,0,0,0,0,0,0,0,0"/>
                      </v:shape>
                      <v:shape id="Picture 19" o:spid="_x0000_s1030" type="#_x0000_t75" style="position:absolute;left:265;top:187;width:264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">
                        <v:imagedata r:id="rId9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90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FFD400"/>
          </w:tcPr>
          <w:p w14:paraId="36B4414A" w14:textId="77777777" w:rsidR="00D554F9" w:rsidRPr="00620CCA" w:rsidRDefault="00D554F9" w:rsidP="008C2479">
            <w:pPr>
              <w:pStyle w:val="TableParagraph"/>
              <w:spacing w:before="101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Диабетическая</w:t>
            </w:r>
            <w:r w:rsidRPr="00620CCA">
              <w:rPr>
                <w:rFonts w:ascii="Times New Roman" w:hAnsi="Times New Roman" w:cs="Times New Roman"/>
                <w:b/>
                <w:color w:val="231F20"/>
                <w:spacing w:val="90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тинопатия</w:t>
            </w:r>
          </w:p>
          <w:p w14:paraId="3C398DF2" w14:textId="77777777" w:rsidR="00D554F9" w:rsidRPr="00620CCA" w:rsidRDefault="00D554F9" w:rsidP="008C2479">
            <w:pPr>
              <w:pStyle w:val="TableParagraph"/>
              <w:spacing w:before="167" w:line="307" w:lineRule="auto"/>
              <w:ind w:left="57" w:righ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вреждение</w:t>
            </w:r>
            <w:r w:rsidRPr="00620CCA">
              <w:rPr>
                <w:rFonts w:ascii="Times New Roman" w:hAnsi="Times New Roman" w:cs="Times New Roman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ровеносных</w:t>
            </w:r>
            <w:r w:rsidRPr="00620CCA">
              <w:rPr>
                <w:rFonts w:ascii="Times New Roman" w:hAnsi="Times New Roman" w:cs="Times New Roman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осудов</w:t>
            </w:r>
            <w:r w:rsidRPr="00620CCA">
              <w:rPr>
                <w:rFonts w:ascii="Times New Roman" w:hAnsi="Times New Roman" w:cs="Times New Roman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</w:t>
            </w:r>
            <w:r w:rsidRPr="00620CCA">
              <w:rPr>
                <w:rFonts w:ascii="Times New Roman" w:hAnsi="Times New Roman" w:cs="Times New Roman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етчатке,</w:t>
            </w:r>
            <w:r w:rsidRPr="00620CCA">
              <w:rPr>
                <w:rFonts w:ascii="Times New Roman" w:hAnsi="Times New Roman" w:cs="Times New Roman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ледствием</w:t>
            </w:r>
            <w:r w:rsidRPr="00620CCA">
              <w:rPr>
                <w:rFonts w:ascii="Times New Roman" w:hAnsi="Times New Roman" w:cs="Times New Roman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оторого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является</w:t>
            </w:r>
            <w:r w:rsidRPr="00620CCA">
              <w:rPr>
                <w:rFonts w:ascii="Times New Roman" w:hAnsi="Times New Roman" w:cs="Times New Roman"/>
                <w:color w:val="231F20"/>
                <w:spacing w:val="1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вышение</w:t>
            </w:r>
            <w:r w:rsidRPr="00620CCA">
              <w:rPr>
                <w:rFonts w:ascii="Times New Roman" w:hAnsi="Times New Roman" w:cs="Times New Roman"/>
                <w:color w:val="231F20"/>
                <w:spacing w:val="1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оницаемости</w:t>
            </w:r>
            <w:r w:rsidRPr="00620CCA">
              <w:rPr>
                <w:rFonts w:ascii="Times New Roman" w:hAnsi="Times New Roman" w:cs="Times New Roman"/>
                <w:color w:val="231F20"/>
                <w:spacing w:val="1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ли</w:t>
            </w:r>
            <w:r w:rsidRPr="00620CCA">
              <w:rPr>
                <w:rFonts w:ascii="Times New Roman" w:hAnsi="Times New Roman" w:cs="Times New Roman"/>
                <w:color w:val="231F20"/>
                <w:spacing w:val="2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акупорка</w:t>
            </w:r>
            <w:r w:rsidRPr="00620CCA">
              <w:rPr>
                <w:rFonts w:ascii="Times New Roman" w:hAnsi="Times New Roman" w:cs="Times New Roman"/>
                <w:color w:val="231F20"/>
                <w:spacing w:val="1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осудов.</w:t>
            </w:r>
            <w:r w:rsidRPr="00620CCA">
              <w:rPr>
                <w:rFonts w:ascii="Times New Roman" w:hAnsi="Times New Roman" w:cs="Times New Roman"/>
                <w:color w:val="231F20"/>
                <w:spacing w:val="1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теря</w:t>
            </w:r>
            <w:r w:rsidRPr="00620CCA">
              <w:rPr>
                <w:rFonts w:ascii="Times New Roman" w:hAnsi="Times New Roman" w:cs="Times New Roman"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рения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чаще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сего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оисходит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з-за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тека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центральной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части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етчатки,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что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может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ивести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арушению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рения.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етчатке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акже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оисходит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атологический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ост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ровеносных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осудов,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что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может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тать</w:t>
            </w:r>
            <w:r w:rsidRPr="00620CCA">
              <w:rPr>
                <w:rFonts w:ascii="Times New Roman" w:hAnsi="Times New Roman" w:cs="Times New Roman"/>
                <w:color w:val="231F20"/>
                <w:spacing w:val="2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ичиной</w:t>
            </w:r>
            <w:r w:rsidRPr="00620CCA">
              <w:rPr>
                <w:rFonts w:ascii="Times New Roman" w:hAnsi="Times New Roman" w:cs="Times New Roman"/>
                <w:color w:val="231F20"/>
                <w:spacing w:val="2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ровоизлияния</w:t>
            </w:r>
            <w:r w:rsidRPr="00620CCA">
              <w:rPr>
                <w:rFonts w:ascii="Times New Roman" w:hAnsi="Times New Roman" w:cs="Times New Roman"/>
                <w:color w:val="231F20"/>
                <w:spacing w:val="2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ли</w:t>
            </w:r>
            <w:r w:rsidRPr="00620CCA">
              <w:rPr>
                <w:rFonts w:ascii="Times New Roman" w:hAnsi="Times New Roman" w:cs="Times New Roman"/>
                <w:color w:val="231F20"/>
                <w:spacing w:val="2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убцевания</w:t>
            </w:r>
            <w:r w:rsidRPr="00620CCA">
              <w:rPr>
                <w:rFonts w:ascii="Times New Roman" w:hAnsi="Times New Roman" w:cs="Times New Roman"/>
                <w:color w:val="231F20"/>
                <w:spacing w:val="2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етчатки</w:t>
            </w:r>
            <w:r w:rsidRPr="00620CCA">
              <w:rPr>
                <w:rFonts w:ascii="Times New Roman" w:hAnsi="Times New Roman" w:cs="Times New Roman"/>
                <w:color w:val="231F20"/>
                <w:spacing w:val="2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</w:t>
            </w:r>
            <w:r w:rsidRPr="00620CCA">
              <w:rPr>
                <w:rFonts w:ascii="Times New Roman" w:hAnsi="Times New Roman" w:cs="Times New Roman"/>
                <w:color w:val="231F20"/>
                <w:spacing w:val="2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лепоты.</w:t>
            </w:r>
          </w:p>
        </w:tc>
      </w:tr>
      <w:tr w:rsidR="00D554F9" w:rsidRPr="00620CCA" w14:paraId="4EF36FDA" w14:textId="77777777" w:rsidTr="008C2479">
        <w:trPr>
          <w:gridAfter w:val="1"/>
          <w:wAfter w:w="56" w:type="dxa"/>
          <w:trHeight w:val="1539"/>
        </w:trPr>
        <w:tc>
          <w:tcPr>
            <w:tcW w:w="2666" w:type="dxa"/>
            <w:tcBorders>
              <w:left w:val="nil"/>
              <w:right w:val="single" w:sz="24" w:space="0" w:color="FFFFFF"/>
            </w:tcBorders>
          </w:tcPr>
          <w:p w14:paraId="4180A5CD" w14:textId="77777777" w:rsidR="00D554F9" w:rsidRPr="00226953" w:rsidRDefault="00D554F9" w:rsidP="008C2479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578D1" w14:textId="77777777" w:rsidR="00D554F9" w:rsidRPr="00226953" w:rsidRDefault="00D554F9" w:rsidP="008C2479">
            <w:pPr>
              <w:pStyle w:val="TableParagraph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22695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1890EBC9" wp14:editId="0AB23013">
                      <wp:extent cx="666115" cy="488315"/>
                      <wp:effectExtent l="1905" t="1905" r="8255" b="508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488315"/>
                                <a:chOff x="0" y="0"/>
                                <a:chExt cx="1049" cy="769"/>
                              </a:xfrm>
                            </wpg:grpSpPr>
                            <wps:wsp>
                              <wps:cNvPr id="12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49" cy="769"/>
                                </a:xfrm>
                                <a:custGeom>
                                  <a:avLst/>
                                  <a:gdLst>
                                    <a:gd name="T0" fmla="*/ 444 w 1049"/>
                                    <a:gd name="T1" fmla="*/ 6 h 769"/>
                                    <a:gd name="T2" fmla="*/ 295 w 1049"/>
                                    <a:gd name="T3" fmla="*/ 50 h 769"/>
                                    <a:gd name="T4" fmla="*/ 167 w 1049"/>
                                    <a:gd name="T5" fmla="*/ 132 h 769"/>
                                    <a:gd name="T6" fmla="*/ 66 w 1049"/>
                                    <a:gd name="T7" fmla="*/ 246 h 769"/>
                                    <a:gd name="T8" fmla="*/ 0 w 1049"/>
                                    <a:gd name="T9" fmla="*/ 384 h 769"/>
                                    <a:gd name="T10" fmla="*/ 66 w 1049"/>
                                    <a:gd name="T11" fmla="*/ 523 h 769"/>
                                    <a:gd name="T12" fmla="*/ 167 w 1049"/>
                                    <a:gd name="T13" fmla="*/ 636 h 769"/>
                                    <a:gd name="T14" fmla="*/ 295 w 1049"/>
                                    <a:gd name="T15" fmla="*/ 718 h 769"/>
                                    <a:gd name="T16" fmla="*/ 444 w 1049"/>
                                    <a:gd name="T17" fmla="*/ 763 h 769"/>
                                    <a:gd name="T18" fmla="*/ 605 w 1049"/>
                                    <a:gd name="T19" fmla="*/ 763 h 769"/>
                                    <a:gd name="T20" fmla="*/ 703 w 1049"/>
                                    <a:gd name="T21" fmla="*/ 738 h 769"/>
                                    <a:gd name="T22" fmla="*/ 441 w 1049"/>
                                    <a:gd name="T23" fmla="*/ 731 h 769"/>
                                    <a:gd name="T24" fmla="*/ 285 w 1049"/>
                                    <a:gd name="T25" fmla="*/ 679 h 769"/>
                                    <a:gd name="T26" fmla="*/ 155 w 1049"/>
                                    <a:gd name="T27" fmla="*/ 583 h 769"/>
                                    <a:gd name="T28" fmla="*/ 63 w 1049"/>
                                    <a:gd name="T29" fmla="*/ 456 h 769"/>
                                    <a:gd name="T30" fmla="*/ 63 w 1049"/>
                                    <a:gd name="T31" fmla="*/ 312 h 769"/>
                                    <a:gd name="T32" fmla="*/ 155 w 1049"/>
                                    <a:gd name="T33" fmla="*/ 185 h 769"/>
                                    <a:gd name="T34" fmla="*/ 285 w 1049"/>
                                    <a:gd name="T35" fmla="*/ 89 h 769"/>
                                    <a:gd name="T36" fmla="*/ 441 w 1049"/>
                                    <a:gd name="T37" fmla="*/ 37 h 769"/>
                                    <a:gd name="T38" fmla="*/ 703 w 1049"/>
                                    <a:gd name="T39" fmla="*/ 31 h 769"/>
                                    <a:gd name="T40" fmla="*/ 605 w 1049"/>
                                    <a:gd name="T41" fmla="*/ 6 h 769"/>
                                    <a:gd name="T42" fmla="*/ 703 w 1049"/>
                                    <a:gd name="T43" fmla="*/ 31 h 769"/>
                                    <a:gd name="T44" fmla="*/ 608 w 1049"/>
                                    <a:gd name="T45" fmla="*/ 37 h 769"/>
                                    <a:gd name="T46" fmla="*/ 764 w 1049"/>
                                    <a:gd name="T47" fmla="*/ 89 h 769"/>
                                    <a:gd name="T48" fmla="*/ 893 w 1049"/>
                                    <a:gd name="T49" fmla="*/ 185 h 769"/>
                                    <a:gd name="T50" fmla="*/ 986 w 1049"/>
                                    <a:gd name="T51" fmla="*/ 312 h 769"/>
                                    <a:gd name="T52" fmla="*/ 986 w 1049"/>
                                    <a:gd name="T53" fmla="*/ 456 h 769"/>
                                    <a:gd name="T54" fmla="*/ 893 w 1049"/>
                                    <a:gd name="T55" fmla="*/ 583 h 769"/>
                                    <a:gd name="T56" fmla="*/ 764 w 1049"/>
                                    <a:gd name="T57" fmla="*/ 679 h 769"/>
                                    <a:gd name="T58" fmla="*/ 608 w 1049"/>
                                    <a:gd name="T59" fmla="*/ 731 h 769"/>
                                    <a:gd name="T60" fmla="*/ 703 w 1049"/>
                                    <a:gd name="T61" fmla="*/ 738 h 769"/>
                                    <a:gd name="T62" fmla="*/ 821 w 1049"/>
                                    <a:gd name="T63" fmla="*/ 682 h 769"/>
                                    <a:gd name="T64" fmla="*/ 936 w 1049"/>
                                    <a:gd name="T65" fmla="*/ 583 h 769"/>
                                    <a:gd name="T66" fmla="*/ 1020 w 1049"/>
                                    <a:gd name="T67" fmla="*/ 456 h 769"/>
                                    <a:gd name="T68" fmla="*/ 1020 w 1049"/>
                                    <a:gd name="T69" fmla="*/ 312 h 769"/>
                                    <a:gd name="T70" fmla="*/ 936 w 1049"/>
                                    <a:gd name="T71" fmla="*/ 186 h 769"/>
                                    <a:gd name="T72" fmla="*/ 821 w 1049"/>
                                    <a:gd name="T73" fmla="*/ 87 h 769"/>
                                    <a:gd name="T74" fmla="*/ 703 w 1049"/>
                                    <a:gd name="T75" fmla="*/ 31 h 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049" h="769">
                                      <a:moveTo>
                                        <a:pt x="524" y="0"/>
                                      </a:moveTo>
                                      <a:lnTo>
                                        <a:pt x="444" y="6"/>
                                      </a:lnTo>
                                      <a:lnTo>
                                        <a:pt x="367" y="23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13" y="186"/>
                                      </a:lnTo>
                                      <a:lnTo>
                                        <a:pt x="66" y="246"/>
                                      </a:lnTo>
                                      <a:lnTo>
                                        <a:pt x="28" y="312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28" y="456"/>
                                      </a:lnTo>
                                      <a:lnTo>
                                        <a:pt x="66" y="523"/>
                                      </a:lnTo>
                                      <a:lnTo>
                                        <a:pt x="113" y="583"/>
                                      </a:lnTo>
                                      <a:lnTo>
                                        <a:pt x="167" y="636"/>
                                      </a:lnTo>
                                      <a:lnTo>
                                        <a:pt x="228" y="682"/>
                                      </a:lnTo>
                                      <a:lnTo>
                                        <a:pt x="295" y="718"/>
                                      </a:lnTo>
                                      <a:lnTo>
                                        <a:pt x="367" y="746"/>
                                      </a:lnTo>
                                      <a:lnTo>
                                        <a:pt x="444" y="763"/>
                                      </a:lnTo>
                                      <a:lnTo>
                                        <a:pt x="524" y="768"/>
                                      </a:lnTo>
                                      <a:lnTo>
                                        <a:pt x="605" y="763"/>
                                      </a:lnTo>
                                      <a:lnTo>
                                        <a:pt x="682" y="746"/>
                                      </a:lnTo>
                                      <a:lnTo>
                                        <a:pt x="703" y="738"/>
                                      </a:lnTo>
                                      <a:lnTo>
                                        <a:pt x="524" y="738"/>
                                      </a:lnTo>
                                      <a:lnTo>
                                        <a:pt x="441" y="731"/>
                                      </a:lnTo>
                                      <a:lnTo>
                                        <a:pt x="361" y="711"/>
                                      </a:lnTo>
                                      <a:lnTo>
                                        <a:pt x="285" y="679"/>
                                      </a:lnTo>
                                      <a:lnTo>
                                        <a:pt x="215" y="635"/>
                                      </a:lnTo>
                                      <a:lnTo>
                                        <a:pt x="155" y="583"/>
                                      </a:lnTo>
                                      <a:lnTo>
                                        <a:pt x="104" y="523"/>
                                      </a:lnTo>
                                      <a:lnTo>
                                        <a:pt x="63" y="456"/>
                                      </a:lnTo>
                                      <a:lnTo>
                                        <a:pt x="32" y="384"/>
                                      </a:lnTo>
                                      <a:lnTo>
                                        <a:pt x="63" y="312"/>
                                      </a:lnTo>
                                      <a:lnTo>
                                        <a:pt x="104" y="245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85" y="89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441" y="37"/>
                                      </a:lnTo>
                                      <a:lnTo>
                                        <a:pt x="524" y="31"/>
                                      </a:lnTo>
                                      <a:lnTo>
                                        <a:pt x="703" y="31"/>
                                      </a:lnTo>
                                      <a:lnTo>
                                        <a:pt x="682" y="23"/>
                                      </a:lnTo>
                                      <a:lnTo>
                                        <a:pt x="605" y="6"/>
                                      </a:lnTo>
                                      <a:lnTo>
                                        <a:pt x="524" y="0"/>
                                      </a:lnTo>
                                      <a:close/>
                                      <a:moveTo>
                                        <a:pt x="703" y="31"/>
                                      </a:moveTo>
                                      <a:lnTo>
                                        <a:pt x="524" y="31"/>
                                      </a:lnTo>
                                      <a:lnTo>
                                        <a:pt x="608" y="37"/>
                                      </a:lnTo>
                                      <a:lnTo>
                                        <a:pt x="688" y="57"/>
                                      </a:lnTo>
                                      <a:lnTo>
                                        <a:pt x="764" y="89"/>
                                      </a:lnTo>
                                      <a:lnTo>
                                        <a:pt x="834" y="133"/>
                                      </a:lnTo>
                                      <a:lnTo>
                                        <a:pt x="893" y="185"/>
                                      </a:lnTo>
                                      <a:lnTo>
                                        <a:pt x="944" y="245"/>
                                      </a:lnTo>
                                      <a:lnTo>
                                        <a:pt x="986" y="312"/>
                                      </a:lnTo>
                                      <a:lnTo>
                                        <a:pt x="1016" y="384"/>
                                      </a:lnTo>
                                      <a:lnTo>
                                        <a:pt x="986" y="456"/>
                                      </a:lnTo>
                                      <a:lnTo>
                                        <a:pt x="944" y="523"/>
                                      </a:lnTo>
                                      <a:lnTo>
                                        <a:pt x="893" y="583"/>
                                      </a:lnTo>
                                      <a:lnTo>
                                        <a:pt x="834" y="635"/>
                                      </a:lnTo>
                                      <a:lnTo>
                                        <a:pt x="764" y="679"/>
                                      </a:lnTo>
                                      <a:lnTo>
                                        <a:pt x="688" y="711"/>
                                      </a:lnTo>
                                      <a:lnTo>
                                        <a:pt x="608" y="731"/>
                                      </a:lnTo>
                                      <a:lnTo>
                                        <a:pt x="524" y="738"/>
                                      </a:lnTo>
                                      <a:lnTo>
                                        <a:pt x="703" y="738"/>
                                      </a:lnTo>
                                      <a:lnTo>
                                        <a:pt x="754" y="718"/>
                                      </a:lnTo>
                                      <a:lnTo>
                                        <a:pt x="821" y="682"/>
                                      </a:lnTo>
                                      <a:lnTo>
                                        <a:pt x="882" y="636"/>
                                      </a:lnTo>
                                      <a:lnTo>
                                        <a:pt x="936" y="583"/>
                                      </a:lnTo>
                                      <a:lnTo>
                                        <a:pt x="983" y="523"/>
                                      </a:lnTo>
                                      <a:lnTo>
                                        <a:pt x="1020" y="456"/>
                                      </a:lnTo>
                                      <a:lnTo>
                                        <a:pt x="1049" y="384"/>
                                      </a:lnTo>
                                      <a:lnTo>
                                        <a:pt x="1020" y="312"/>
                                      </a:lnTo>
                                      <a:lnTo>
                                        <a:pt x="983" y="246"/>
                                      </a:lnTo>
                                      <a:lnTo>
                                        <a:pt x="936" y="186"/>
                                      </a:lnTo>
                                      <a:lnTo>
                                        <a:pt x="882" y="132"/>
                                      </a:lnTo>
                                      <a:lnTo>
                                        <a:pt x="821" y="87"/>
                                      </a:lnTo>
                                      <a:lnTo>
                                        <a:pt x="754" y="50"/>
                                      </a:lnTo>
                                      <a:lnTo>
                                        <a:pt x="703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" y="19"/>
                                  <a:ext cx="730" cy="730"/>
                                </a:xfrm>
                                <a:custGeom>
                                  <a:avLst/>
                                  <a:gdLst>
                                    <a:gd name="T0" fmla="+- 0 522 157"/>
                                    <a:gd name="T1" fmla="*/ T0 w 730"/>
                                    <a:gd name="T2" fmla="+- 0 20 20"/>
                                    <a:gd name="T3" fmla="*/ 20 h 730"/>
                                    <a:gd name="T4" fmla="+- 0 448 157"/>
                                    <a:gd name="T5" fmla="*/ T4 w 730"/>
                                    <a:gd name="T6" fmla="+- 0 27 20"/>
                                    <a:gd name="T7" fmla="*/ 27 h 730"/>
                                    <a:gd name="T8" fmla="+- 0 380 157"/>
                                    <a:gd name="T9" fmla="*/ T8 w 730"/>
                                    <a:gd name="T10" fmla="+- 0 48 20"/>
                                    <a:gd name="T11" fmla="*/ 48 h 730"/>
                                    <a:gd name="T12" fmla="+- 0 318 157"/>
                                    <a:gd name="T13" fmla="*/ T12 w 730"/>
                                    <a:gd name="T14" fmla="+- 0 82 20"/>
                                    <a:gd name="T15" fmla="*/ 82 h 730"/>
                                    <a:gd name="T16" fmla="+- 0 264 157"/>
                                    <a:gd name="T17" fmla="*/ T16 w 730"/>
                                    <a:gd name="T18" fmla="+- 0 126 20"/>
                                    <a:gd name="T19" fmla="*/ 126 h 730"/>
                                    <a:gd name="T20" fmla="+- 0 219 157"/>
                                    <a:gd name="T21" fmla="*/ T20 w 730"/>
                                    <a:gd name="T22" fmla="+- 0 180 20"/>
                                    <a:gd name="T23" fmla="*/ 180 h 730"/>
                                    <a:gd name="T24" fmla="+- 0 186 157"/>
                                    <a:gd name="T25" fmla="*/ T24 w 730"/>
                                    <a:gd name="T26" fmla="+- 0 242 20"/>
                                    <a:gd name="T27" fmla="*/ 242 h 730"/>
                                    <a:gd name="T28" fmla="+- 0 164 157"/>
                                    <a:gd name="T29" fmla="*/ T28 w 730"/>
                                    <a:gd name="T30" fmla="+- 0 311 20"/>
                                    <a:gd name="T31" fmla="*/ 311 h 730"/>
                                    <a:gd name="T32" fmla="+- 0 157 157"/>
                                    <a:gd name="T33" fmla="*/ T32 w 730"/>
                                    <a:gd name="T34" fmla="+- 0 384 20"/>
                                    <a:gd name="T35" fmla="*/ 384 h 730"/>
                                    <a:gd name="T36" fmla="+- 0 164 157"/>
                                    <a:gd name="T37" fmla="*/ T36 w 730"/>
                                    <a:gd name="T38" fmla="+- 0 458 20"/>
                                    <a:gd name="T39" fmla="*/ 458 h 730"/>
                                    <a:gd name="T40" fmla="+- 0 186 157"/>
                                    <a:gd name="T41" fmla="*/ T40 w 730"/>
                                    <a:gd name="T42" fmla="+- 0 526 20"/>
                                    <a:gd name="T43" fmla="*/ 526 h 730"/>
                                    <a:gd name="T44" fmla="+- 0 219 157"/>
                                    <a:gd name="T45" fmla="*/ T44 w 730"/>
                                    <a:gd name="T46" fmla="+- 0 588 20"/>
                                    <a:gd name="T47" fmla="*/ 588 h 730"/>
                                    <a:gd name="T48" fmla="+- 0 264 157"/>
                                    <a:gd name="T49" fmla="*/ T48 w 730"/>
                                    <a:gd name="T50" fmla="+- 0 642 20"/>
                                    <a:gd name="T51" fmla="*/ 642 h 730"/>
                                    <a:gd name="T52" fmla="+- 0 318 157"/>
                                    <a:gd name="T53" fmla="*/ T52 w 730"/>
                                    <a:gd name="T54" fmla="+- 0 687 20"/>
                                    <a:gd name="T55" fmla="*/ 687 h 730"/>
                                    <a:gd name="T56" fmla="+- 0 380 157"/>
                                    <a:gd name="T57" fmla="*/ T56 w 730"/>
                                    <a:gd name="T58" fmla="+- 0 720 20"/>
                                    <a:gd name="T59" fmla="*/ 720 h 730"/>
                                    <a:gd name="T60" fmla="+- 0 448 157"/>
                                    <a:gd name="T61" fmla="*/ T60 w 730"/>
                                    <a:gd name="T62" fmla="+- 0 741 20"/>
                                    <a:gd name="T63" fmla="*/ 741 h 730"/>
                                    <a:gd name="T64" fmla="+- 0 522 157"/>
                                    <a:gd name="T65" fmla="*/ T64 w 730"/>
                                    <a:gd name="T66" fmla="+- 0 749 20"/>
                                    <a:gd name="T67" fmla="*/ 749 h 730"/>
                                    <a:gd name="T68" fmla="+- 0 595 157"/>
                                    <a:gd name="T69" fmla="*/ T68 w 730"/>
                                    <a:gd name="T70" fmla="+- 0 741 20"/>
                                    <a:gd name="T71" fmla="*/ 741 h 730"/>
                                    <a:gd name="T72" fmla="+- 0 663 157"/>
                                    <a:gd name="T73" fmla="*/ T72 w 730"/>
                                    <a:gd name="T74" fmla="+- 0 720 20"/>
                                    <a:gd name="T75" fmla="*/ 720 h 730"/>
                                    <a:gd name="T76" fmla="+- 0 725 157"/>
                                    <a:gd name="T77" fmla="*/ T76 w 730"/>
                                    <a:gd name="T78" fmla="+- 0 687 20"/>
                                    <a:gd name="T79" fmla="*/ 687 h 730"/>
                                    <a:gd name="T80" fmla="+- 0 779 157"/>
                                    <a:gd name="T81" fmla="*/ T80 w 730"/>
                                    <a:gd name="T82" fmla="+- 0 642 20"/>
                                    <a:gd name="T83" fmla="*/ 642 h 730"/>
                                    <a:gd name="T84" fmla="+- 0 824 157"/>
                                    <a:gd name="T85" fmla="*/ T84 w 730"/>
                                    <a:gd name="T86" fmla="+- 0 588 20"/>
                                    <a:gd name="T87" fmla="*/ 588 h 730"/>
                                    <a:gd name="T88" fmla="+- 0 858 157"/>
                                    <a:gd name="T89" fmla="*/ T88 w 730"/>
                                    <a:gd name="T90" fmla="+- 0 526 20"/>
                                    <a:gd name="T91" fmla="*/ 526 h 730"/>
                                    <a:gd name="T92" fmla="+- 0 879 157"/>
                                    <a:gd name="T93" fmla="*/ T92 w 730"/>
                                    <a:gd name="T94" fmla="+- 0 458 20"/>
                                    <a:gd name="T95" fmla="*/ 458 h 730"/>
                                    <a:gd name="T96" fmla="+- 0 886 157"/>
                                    <a:gd name="T97" fmla="*/ T96 w 730"/>
                                    <a:gd name="T98" fmla="+- 0 384 20"/>
                                    <a:gd name="T99" fmla="*/ 384 h 730"/>
                                    <a:gd name="T100" fmla="+- 0 879 157"/>
                                    <a:gd name="T101" fmla="*/ T100 w 730"/>
                                    <a:gd name="T102" fmla="+- 0 311 20"/>
                                    <a:gd name="T103" fmla="*/ 311 h 730"/>
                                    <a:gd name="T104" fmla="+- 0 858 157"/>
                                    <a:gd name="T105" fmla="*/ T104 w 730"/>
                                    <a:gd name="T106" fmla="+- 0 242 20"/>
                                    <a:gd name="T107" fmla="*/ 242 h 730"/>
                                    <a:gd name="T108" fmla="+- 0 824 157"/>
                                    <a:gd name="T109" fmla="*/ T108 w 730"/>
                                    <a:gd name="T110" fmla="+- 0 180 20"/>
                                    <a:gd name="T111" fmla="*/ 180 h 730"/>
                                    <a:gd name="T112" fmla="+- 0 779 157"/>
                                    <a:gd name="T113" fmla="*/ T112 w 730"/>
                                    <a:gd name="T114" fmla="+- 0 126 20"/>
                                    <a:gd name="T115" fmla="*/ 126 h 730"/>
                                    <a:gd name="T116" fmla="+- 0 725 157"/>
                                    <a:gd name="T117" fmla="*/ T116 w 730"/>
                                    <a:gd name="T118" fmla="+- 0 82 20"/>
                                    <a:gd name="T119" fmla="*/ 82 h 730"/>
                                    <a:gd name="T120" fmla="+- 0 663 157"/>
                                    <a:gd name="T121" fmla="*/ T120 w 730"/>
                                    <a:gd name="T122" fmla="+- 0 48 20"/>
                                    <a:gd name="T123" fmla="*/ 48 h 730"/>
                                    <a:gd name="T124" fmla="+- 0 595 157"/>
                                    <a:gd name="T125" fmla="*/ T124 w 730"/>
                                    <a:gd name="T126" fmla="+- 0 27 20"/>
                                    <a:gd name="T127" fmla="*/ 27 h 730"/>
                                    <a:gd name="T128" fmla="+- 0 522 157"/>
                                    <a:gd name="T129" fmla="*/ T128 w 730"/>
                                    <a:gd name="T130" fmla="+- 0 20 20"/>
                                    <a:gd name="T131" fmla="*/ 20 h 7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0" h="730">
                                      <a:moveTo>
                                        <a:pt x="365" y="0"/>
                                      </a:moveTo>
                                      <a:lnTo>
                                        <a:pt x="291" y="7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161" y="62"/>
                                      </a:lnTo>
                                      <a:lnTo>
                                        <a:pt x="107" y="106"/>
                                      </a:lnTo>
                                      <a:lnTo>
                                        <a:pt x="62" y="160"/>
                                      </a:lnTo>
                                      <a:lnTo>
                                        <a:pt x="29" y="222"/>
                                      </a:lnTo>
                                      <a:lnTo>
                                        <a:pt x="7" y="291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7" y="438"/>
                                      </a:lnTo>
                                      <a:lnTo>
                                        <a:pt x="29" y="506"/>
                                      </a:lnTo>
                                      <a:lnTo>
                                        <a:pt x="62" y="568"/>
                                      </a:lnTo>
                                      <a:lnTo>
                                        <a:pt x="107" y="622"/>
                                      </a:lnTo>
                                      <a:lnTo>
                                        <a:pt x="161" y="667"/>
                                      </a:lnTo>
                                      <a:lnTo>
                                        <a:pt x="223" y="700"/>
                                      </a:lnTo>
                                      <a:lnTo>
                                        <a:pt x="291" y="721"/>
                                      </a:lnTo>
                                      <a:lnTo>
                                        <a:pt x="365" y="729"/>
                                      </a:lnTo>
                                      <a:lnTo>
                                        <a:pt x="438" y="721"/>
                                      </a:lnTo>
                                      <a:lnTo>
                                        <a:pt x="506" y="700"/>
                                      </a:lnTo>
                                      <a:lnTo>
                                        <a:pt x="568" y="667"/>
                                      </a:lnTo>
                                      <a:lnTo>
                                        <a:pt x="622" y="622"/>
                                      </a:lnTo>
                                      <a:lnTo>
                                        <a:pt x="667" y="568"/>
                                      </a:lnTo>
                                      <a:lnTo>
                                        <a:pt x="701" y="506"/>
                                      </a:lnTo>
                                      <a:lnTo>
                                        <a:pt x="722" y="438"/>
                                      </a:lnTo>
                                      <a:lnTo>
                                        <a:pt x="729" y="364"/>
                                      </a:lnTo>
                                      <a:lnTo>
                                        <a:pt x="722" y="291"/>
                                      </a:lnTo>
                                      <a:lnTo>
                                        <a:pt x="701" y="222"/>
                                      </a:lnTo>
                                      <a:lnTo>
                                        <a:pt x="667" y="160"/>
                                      </a:lnTo>
                                      <a:lnTo>
                                        <a:pt x="622" y="106"/>
                                      </a:lnTo>
                                      <a:lnTo>
                                        <a:pt x="568" y="62"/>
                                      </a:lnTo>
                                      <a:lnTo>
                                        <a:pt x="506" y="28"/>
                                      </a:lnTo>
                                      <a:lnTo>
                                        <a:pt x="438" y="7"/>
                                      </a:lnTo>
                                      <a:lnTo>
                                        <a:pt x="3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4" y="237"/>
                                  <a:ext cx="294" cy="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87875" id="Группа 11" o:spid="_x0000_s1026" style="width:52.45pt;height:38.45pt;mso-position-horizontal-relative:char;mso-position-vertical-relative:line" coordsize="1049,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">
                      <v:shape id="AutoShape 12" o:spid="_x0000_s1027" style="position:absolute;width:1049;height:769;visibility:visible;mso-wrap-style:square;v-text-anchor:top" coordsize="104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" path="m524,l444,6,367,23,295,50,228,87r-61,45l113,186,66,246,28,312,,384r28,72l66,523r47,60l167,636r61,46l295,718r72,28l444,763r80,5l605,763r77,-17l703,738r-179,l441,731,361,711,285,679,215,635,155,583,104,523,63,456,32,384,63,312r41,-67l155,185r60,-52l285,89,361,57,441,37r83,-6l703,31,682,23,605,6,524,xm703,31r-179,l608,37r80,20l764,89r70,44l893,185r51,60l986,312r30,72l986,456r-42,67l893,583r-59,52l764,679r-76,32l608,731r-84,7l703,738r51,-20l821,682r61,-46l936,583r47,-60l1020,456r29,-72l1020,312,983,246,936,186,882,132,821,87,754,50,703,31xe" fillcolor="#d1d3d4" stroked="f">
                        <v:path arrowok="t" o:connecttype="custom" o:connectlocs="444,6;295,50;167,132;66,246;0,384;66,523;167,636;295,718;444,763;605,763;703,738;441,731;285,679;155,583;63,456;63,312;155,185;285,89;441,37;703,31;605,6;703,31;608,37;764,89;893,185;986,312;986,456;893,583;764,679;608,731;703,738;821,682;936,583;1020,456;1020,312;936,186;821,87;703,31" o:connectangles="0,0,0,0,0,0,0,0,0,0,0,0,0,0,0,0,0,0,0,0,0,0,0,0,0,0,0,0,0,0,0,0,0,0,0,0,0,0"/>
                      </v:shape>
                      <v:shape id="Freeform 13" o:spid="_x0000_s1028" style="position:absolute;left:157;top:19;width:730;height:730;visibility:visible;mso-wrap-style:square;v-text-anchor:top" coordsize="73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" path="m365,l291,7,223,28,161,62r-54,44l62,160,29,222,7,291,,364r7,74l29,506r33,62l107,622r54,45l223,700r68,21l365,729r73,-8l506,700r62,-33l622,622r45,-54l701,506r21,-68l729,364r-7,-73l701,222,667,160,622,106,568,62,506,28,438,7,365,xe" fillcolor="#ffd400" stroked="f">
                        <v:path arrowok="t" o:connecttype="custom" o:connectlocs="365,20;291,27;223,48;161,82;107,126;62,180;29,242;7,311;0,384;7,458;29,526;62,588;107,642;161,687;223,720;291,741;365,749;438,741;506,720;568,687;622,642;667,588;701,526;722,458;729,384;722,311;701,242;667,180;622,126;568,82;506,48;438,27;365,20" o:connectangles="0,0,0,0,0,0,0,0,0,0,0,0,0,0,0,0,0,0,0,0,0,0,0,0,0,0,0,0,0,0,0,0,0"/>
                      </v:shape>
                      <v:shape id="Picture 14" o:spid="_x0000_s1029" type="#_x0000_t75" style="position:absolute;left:374;top:237;width:29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">
                        <v:imagedata r:id="rId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90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FFD400"/>
          </w:tcPr>
          <w:p w14:paraId="72D8F7D6" w14:textId="77777777" w:rsidR="00D554F9" w:rsidRPr="00620CCA" w:rsidRDefault="00D554F9" w:rsidP="008C2479">
            <w:pPr>
              <w:pStyle w:val="TableParagraph"/>
              <w:spacing w:before="101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Глаукома</w:t>
            </w:r>
          </w:p>
          <w:p w14:paraId="08A8CDFF" w14:textId="77777777" w:rsidR="00D554F9" w:rsidRPr="00620CCA" w:rsidRDefault="00D554F9" w:rsidP="008C2479">
            <w:pPr>
              <w:pStyle w:val="TableParagraph"/>
              <w:spacing w:before="167" w:line="307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огрессирующее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вреждение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рительного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ерва.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ервоначально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теря</w:t>
            </w:r>
            <w:r w:rsidRPr="00620CCA">
              <w:rPr>
                <w:rFonts w:ascii="Times New Roman" w:hAnsi="Times New Roman" w:cs="Times New Roman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рения</w:t>
            </w:r>
            <w:r w:rsidRPr="00620CCA">
              <w:rPr>
                <w:rFonts w:ascii="Times New Roman" w:hAnsi="Times New Roman" w:cs="Times New Roman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оисходит</w:t>
            </w:r>
            <w:r w:rsidRPr="00620CCA">
              <w:rPr>
                <w:rFonts w:ascii="Times New Roman" w:hAnsi="Times New Roman" w:cs="Times New Roman"/>
                <w:color w:val="231F20"/>
                <w:spacing w:val="1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а</w:t>
            </w:r>
            <w:r w:rsidRPr="00620CCA">
              <w:rPr>
                <w:rFonts w:ascii="Times New Roman" w:hAnsi="Times New Roman" w:cs="Times New Roman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ериферии</w:t>
            </w:r>
            <w:r w:rsidRPr="00620CCA">
              <w:rPr>
                <w:rFonts w:ascii="Times New Roman" w:hAnsi="Times New Roman" w:cs="Times New Roman"/>
                <w:color w:val="231F20"/>
                <w:spacing w:val="1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</w:t>
            </w:r>
            <w:r w:rsidRPr="00620CCA">
              <w:rPr>
                <w:rFonts w:ascii="Times New Roman" w:hAnsi="Times New Roman" w:cs="Times New Roman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может</w:t>
            </w:r>
            <w:r w:rsidRPr="00620CCA">
              <w:rPr>
                <w:rFonts w:ascii="Times New Roman" w:hAnsi="Times New Roman" w:cs="Times New Roman"/>
                <w:color w:val="231F20"/>
                <w:spacing w:val="1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ивести</w:t>
            </w:r>
            <w:r w:rsidRPr="00620CCA">
              <w:rPr>
                <w:rFonts w:ascii="Times New Roman" w:hAnsi="Times New Roman" w:cs="Times New Roman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</w:t>
            </w:r>
            <w:r w:rsidRPr="00620CCA">
              <w:rPr>
                <w:rFonts w:ascii="Times New Roman" w:hAnsi="Times New Roman" w:cs="Times New Roman"/>
                <w:color w:val="231F20"/>
                <w:spacing w:val="1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яжелым</w:t>
            </w:r>
            <w:r w:rsidRPr="00620CCA">
              <w:rPr>
                <w:rFonts w:ascii="Times New Roman" w:hAnsi="Times New Roman" w:cs="Times New Roman"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арушениям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рения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(это</w:t>
            </w:r>
            <w:r w:rsidRPr="00620CCA">
              <w:rPr>
                <w:rFonts w:ascii="Times New Roman" w:hAnsi="Times New Roman" w:cs="Times New Roman"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остояние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звестно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ак</w:t>
            </w:r>
            <w:r w:rsidRPr="00620CCA">
              <w:rPr>
                <w:rFonts w:ascii="Times New Roman" w:hAnsi="Times New Roman" w:cs="Times New Roman"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proofErr w:type="spellStart"/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ткрытоугольная</w:t>
            </w:r>
            <w:proofErr w:type="spellEnd"/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глаукома</w:t>
            </w:r>
            <w:r w:rsidRPr="00620CCA">
              <w:rPr>
                <w:rFonts w:ascii="Times New Roman" w:hAnsi="Times New Roman" w:cs="Times New Roman"/>
                <w:color w:val="231F20"/>
                <w:spacing w:val="2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—</w:t>
            </w:r>
            <w:r w:rsidRPr="00620CCA">
              <w:rPr>
                <w:rFonts w:ascii="Times New Roman" w:hAnsi="Times New Roman" w:cs="Times New Roman"/>
                <w:color w:val="231F20"/>
                <w:spacing w:val="2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аиболее</w:t>
            </w:r>
            <w:r w:rsidRPr="00620CCA">
              <w:rPr>
                <w:rFonts w:ascii="Times New Roman" w:hAnsi="Times New Roman" w:cs="Times New Roman"/>
                <w:color w:val="231F20"/>
                <w:spacing w:val="2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аспространенный</w:t>
            </w:r>
            <w:r w:rsidRPr="00620CCA">
              <w:rPr>
                <w:rFonts w:ascii="Times New Roman" w:hAnsi="Times New Roman" w:cs="Times New Roman"/>
                <w:color w:val="231F20"/>
                <w:spacing w:val="2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</w:t>
            </w:r>
            <w:r w:rsidRPr="00620CCA">
              <w:rPr>
                <w:rFonts w:ascii="Times New Roman" w:hAnsi="Times New Roman" w:cs="Times New Roman"/>
                <w:color w:val="231F20"/>
                <w:spacing w:val="2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чаще</w:t>
            </w:r>
            <w:r w:rsidRPr="00620CCA">
              <w:rPr>
                <w:rFonts w:ascii="Times New Roman" w:hAnsi="Times New Roman" w:cs="Times New Roman"/>
                <w:color w:val="231F20"/>
                <w:spacing w:val="2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упоминаемый</w:t>
            </w:r>
            <w:r w:rsidRPr="00620CCA">
              <w:rPr>
                <w:rFonts w:ascii="Times New Roman" w:hAnsi="Times New Roman" w:cs="Times New Roman"/>
                <w:color w:val="231F20"/>
                <w:spacing w:val="20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</w:t>
            </w:r>
            <w:r w:rsidRPr="00620CCA">
              <w:rPr>
                <w:rFonts w:ascii="Times New Roman" w:hAnsi="Times New Roman" w:cs="Times New Roman"/>
                <w:color w:val="231F20"/>
                <w:spacing w:val="2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этом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докладе</w:t>
            </w:r>
            <w:r w:rsidRPr="00620CCA">
              <w:rPr>
                <w:rFonts w:ascii="Times New Roman" w:hAnsi="Times New Roman" w:cs="Times New Roman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вид</w:t>
            </w:r>
            <w:r w:rsidRPr="00620CCA">
              <w:rPr>
                <w:rFonts w:ascii="Times New Roman" w:hAnsi="Times New Roman" w:cs="Times New Roman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глаукомы).</w:t>
            </w:r>
          </w:p>
        </w:tc>
      </w:tr>
      <w:tr w:rsidR="00D554F9" w:rsidRPr="00620CCA" w14:paraId="15DB5AB0" w14:textId="77777777" w:rsidTr="008C2479">
        <w:trPr>
          <w:gridAfter w:val="1"/>
          <w:wAfter w:w="56" w:type="dxa"/>
          <w:trHeight w:val="2812"/>
        </w:trPr>
        <w:tc>
          <w:tcPr>
            <w:tcW w:w="2666" w:type="dxa"/>
            <w:tcBorders>
              <w:left w:val="nil"/>
              <w:right w:val="single" w:sz="24" w:space="0" w:color="FFFFFF"/>
            </w:tcBorders>
          </w:tcPr>
          <w:p w14:paraId="6C16CB38" w14:textId="77777777" w:rsidR="00D554F9" w:rsidRPr="00226953" w:rsidRDefault="00D554F9" w:rsidP="008C247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F190E" w14:textId="77777777" w:rsidR="00D554F9" w:rsidRPr="00226953" w:rsidRDefault="00D554F9" w:rsidP="008C2479">
            <w:pPr>
              <w:pStyle w:val="TableParagraph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22695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70EB0943" wp14:editId="03CF50AC">
                      <wp:extent cx="666750" cy="525145"/>
                      <wp:effectExtent l="15875" t="9525" r="12700" b="8255"/>
                      <wp:docPr id="1167632352" name="Группа 1167632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525145"/>
                                <a:chOff x="0" y="0"/>
                                <a:chExt cx="1050" cy="827"/>
                              </a:xfrm>
                            </wpg:grpSpPr>
                            <wps:wsp>
                              <wps:cNvPr id="116763235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637"/>
                                  <a:ext cx="45" cy="35"/>
                                </a:xfrm>
                                <a:custGeom>
                                  <a:avLst/>
                                  <a:gdLst>
                                    <a:gd name="T0" fmla="+- 0 874 829"/>
                                    <a:gd name="T1" fmla="*/ T0 w 45"/>
                                    <a:gd name="T2" fmla="+- 0 638 638"/>
                                    <a:gd name="T3" fmla="*/ 638 h 35"/>
                                    <a:gd name="T4" fmla="+- 0 863 829"/>
                                    <a:gd name="T5" fmla="*/ T4 w 45"/>
                                    <a:gd name="T6" fmla="+- 0 647 638"/>
                                    <a:gd name="T7" fmla="*/ 647 h 35"/>
                                    <a:gd name="T8" fmla="+- 0 852 829"/>
                                    <a:gd name="T9" fmla="*/ T8 w 45"/>
                                    <a:gd name="T10" fmla="+- 0 655 638"/>
                                    <a:gd name="T11" fmla="*/ 655 h 35"/>
                                    <a:gd name="T12" fmla="+- 0 841 829"/>
                                    <a:gd name="T13" fmla="*/ T12 w 45"/>
                                    <a:gd name="T14" fmla="+- 0 664 638"/>
                                    <a:gd name="T15" fmla="*/ 664 h 35"/>
                                    <a:gd name="T16" fmla="+- 0 829 829"/>
                                    <a:gd name="T17" fmla="*/ T16 w 45"/>
                                    <a:gd name="T18" fmla="+- 0 672 638"/>
                                    <a:gd name="T19" fmla="*/ 672 h 35"/>
                                    <a:gd name="T20" fmla="+- 0 841 829"/>
                                    <a:gd name="T21" fmla="*/ T20 w 45"/>
                                    <a:gd name="T22" fmla="+- 0 664 638"/>
                                    <a:gd name="T23" fmla="*/ 664 h 35"/>
                                    <a:gd name="T24" fmla="+- 0 852 829"/>
                                    <a:gd name="T25" fmla="*/ T24 w 45"/>
                                    <a:gd name="T26" fmla="+- 0 655 638"/>
                                    <a:gd name="T27" fmla="*/ 655 h 35"/>
                                    <a:gd name="T28" fmla="+- 0 863 829"/>
                                    <a:gd name="T29" fmla="*/ T28 w 45"/>
                                    <a:gd name="T30" fmla="+- 0 647 638"/>
                                    <a:gd name="T31" fmla="*/ 647 h 35"/>
                                    <a:gd name="T32" fmla="+- 0 874 829"/>
                                    <a:gd name="T33" fmla="*/ T32 w 45"/>
                                    <a:gd name="T34" fmla="+- 0 638 638"/>
                                    <a:gd name="T35" fmla="*/ 638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5" h="35">
                                      <a:moveTo>
                                        <a:pt x="45" y="0"/>
                                      </a:moveTo>
                                      <a:lnTo>
                                        <a:pt x="34" y="9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63235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" y="56"/>
                                  <a:ext cx="516" cy="756"/>
                                </a:xfrm>
                                <a:custGeom>
                                  <a:avLst/>
                                  <a:gdLst>
                                    <a:gd name="T0" fmla="+- 0 519 519"/>
                                    <a:gd name="T1" fmla="*/ T0 w 516"/>
                                    <a:gd name="T2" fmla="+- 0 57 57"/>
                                    <a:gd name="T3" fmla="*/ 57 h 756"/>
                                    <a:gd name="T4" fmla="+- 0 519 519"/>
                                    <a:gd name="T5" fmla="*/ T4 w 516"/>
                                    <a:gd name="T6" fmla="+- 0 812 57"/>
                                    <a:gd name="T7" fmla="*/ 812 h 756"/>
                                    <a:gd name="T8" fmla="+- 0 598 519"/>
                                    <a:gd name="T9" fmla="*/ T8 w 516"/>
                                    <a:gd name="T10" fmla="+- 0 806 57"/>
                                    <a:gd name="T11" fmla="*/ 806 h 756"/>
                                    <a:gd name="T12" fmla="+- 0 673 519"/>
                                    <a:gd name="T13" fmla="*/ T12 w 516"/>
                                    <a:gd name="T14" fmla="+- 0 789 57"/>
                                    <a:gd name="T15" fmla="*/ 789 h 756"/>
                                    <a:gd name="T16" fmla="+- 0 745 519"/>
                                    <a:gd name="T17" fmla="*/ T16 w 516"/>
                                    <a:gd name="T18" fmla="+- 0 763 57"/>
                                    <a:gd name="T19" fmla="*/ 763 h 756"/>
                                    <a:gd name="T20" fmla="+- 0 810 519"/>
                                    <a:gd name="T21" fmla="*/ T20 w 516"/>
                                    <a:gd name="T22" fmla="+- 0 726 57"/>
                                    <a:gd name="T23" fmla="*/ 726 h 756"/>
                                    <a:gd name="T24" fmla="+- 0 870 519"/>
                                    <a:gd name="T25" fmla="*/ T24 w 516"/>
                                    <a:gd name="T26" fmla="+- 0 682 57"/>
                                    <a:gd name="T27" fmla="*/ 682 h 756"/>
                                    <a:gd name="T28" fmla="+- 0 924 519"/>
                                    <a:gd name="T29" fmla="*/ T28 w 516"/>
                                    <a:gd name="T30" fmla="+- 0 629 57"/>
                                    <a:gd name="T31" fmla="*/ 629 h 756"/>
                                    <a:gd name="T32" fmla="+- 0 969 519"/>
                                    <a:gd name="T33" fmla="*/ T32 w 516"/>
                                    <a:gd name="T34" fmla="+- 0 570 57"/>
                                    <a:gd name="T35" fmla="*/ 570 h 756"/>
                                    <a:gd name="T36" fmla="+- 0 1006 519"/>
                                    <a:gd name="T37" fmla="*/ T36 w 516"/>
                                    <a:gd name="T38" fmla="+- 0 505 57"/>
                                    <a:gd name="T39" fmla="*/ 505 h 756"/>
                                    <a:gd name="T40" fmla="+- 0 1034 519"/>
                                    <a:gd name="T41" fmla="*/ T40 w 516"/>
                                    <a:gd name="T42" fmla="+- 0 434 57"/>
                                    <a:gd name="T43" fmla="*/ 434 h 756"/>
                                    <a:gd name="T44" fmla="+- 0 1006 519"/>
                                    <a:gd name="T45" fmla="*/ T44 w 516"/>
                                    <a:gd name="T46" fmla="+- 0 364 57"/>
                                    <a:gd name="T47" fmla="*/ 364 h 756"/>
                                    <a:gd name="T48" fmla="+- 0 969 519"/>
                                    <a:gd name="T49" fmla="*/ T48 w 516"/>
                                    <a:gd name="T50" fmla="+- 0 298 57"/>
                                    <a:gd name="T51" fmla="*/ 298 h 756"/>
                                    <a:gd name="T52" fmla="+- 0 924 519"/>
                                    <a:gd name="T53" fmla="*/ T52 w 516"/>
                                    <a:gd name="T54" fmla="+- 0 239 57"/>
                                    <a:gd name="T55" fmla="*/ 239 h 756"/>
                                    <a:gd name="T56" fmla="+- 0 870 519"/>
                                    <a:gd name="T57" fmla="*/ T56 w 516"/>
                                    <a:gd name="T58" fmla="+- 0 187 57"/>
                                    <a:gd name="T59" fmla="*/ 187 h 756"/>
                                    <a:gd name="T60" fmla="+- 0 810 519"/>
                                    <a:gd name="T61" fmla="*/ T60 w 516"/>
                                    <a:gd name="T62" fmla="+- 0 142 57"/>
                                    <a:gd name="T63" fmla="*/ 142 h 756"/>
                                    <a:gd name="T64" fmla="+- 0 745 519"/>
                                    <a:gd name="T65" fmla="*/ T64 w 516"/>
                                    <a:gd name="T66" fmla="+- 0 106 57"/>
                                    <a:gd name="T67" fmla="*/ 106 h 756"/>
                                    <a:gd name="T68" fmla="+- 0 673 519"/>
                                    <a:gd name="T69" fmla="*/ T68 w 516"/>
                                    <a:gd name="T70" fmla="+- 0 79 57"/>
                                    <a:gd name="T71" fmla="*/ 79 h 756"/>
                                    <a:gd name="T72" fmla="+- 0 598 519"/>
                                    <a:gd name="T73" fmla="*/ T72 w 516"/>
                                    <a:gd name="T74" fmla="+- 0 62 57"/>
                                    <a:gd name="T75" fmla="*/ 62 h 756"/>
                                    <a:gd name="T76" fmla="+- 0 519 519"/>
                                    <a:gd name="T77" fmla="*/ T76 w 516"/>
                                    <a:gd name="T78" fmla="+- 0 57 57"/>
                                    <a:gd name="T79" fmla="*/ 57 h 7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16" h="756">
                                      <a:moveTo>
                                        <a:pt x="0" y="0"/>
                                      </a:moveTo>
                                      <a:lnTo>
                                        <a:pt x="0" y="755"/>
                                      </a:lnTo>
                                      <a:lnTo>
                                        <a:pt x="79" y="749"/>
                                      </a:lnTo>
                                      <a:lnTo>
                                        <a:pt x="154" y="732"/>
                                      </a:lnTo>
                                      <a:lnTo>
                                        <a:pt x="226" y="706"/>
                                      </a:lnTo>
                                      <a:lnTo>
                                        <a:pt x="291" y="669"/>
                                      </a:lnTo>
                                      <a:lnTo>
                                        <a:pt x="351" y="625"/>
                                      </a:lnTo>
                                      <a:lnTo>
                                        <a:pt x="405" y="572"/>
                                      </a:lnTo>
                                      <a:lnTo>
                                        <a:pt x="450" y="513"/>
                                      </a:lnTo>
                                      <a:lnTo>
                                        <a:pt x="487" y="448"/>
                                      </a:lnTo>
                                      <a:lnTo>
                                        <a:pt x="515" y="377"/>
                                      </a:lnTo>
                                      <a:lnTo>
                                        <a:pt x="487" y="307"/>
                                      </a:lnTo>
                                      <a:lnTo>
                                        <a:pt x="450" y="241"/>
                                      </a:lnTo>
                                      <a:lnTo>
                                        <a:pt x="405" y="182"/>
                                      </a:lnTo>
                                      <a:lnTo>
                                        <a:pt x="351" y="130"/>
                                      </a:lnTo>
                                      <a:lnTo>
                                        <a:pt x="291" y="85"/>
                                      </a:lnTo>
                                      <a:lnTo>
                                        <a:pt x="226" y="49"/>
                                      </a:lnTo>
                                      <a:lnTo>
                                        <a:pt x="154" y="22"/>
                                      </a:lnTo>
                                      <a:lnTo>
                                        <a:pt x="79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63235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" y="56"/>
                                  <a:ext cx="516" cy="756"/>
                                </a:xfrm>
                                <a:custGeom>
                                  <a:avLst/>
                                  <a:gdLst>
                                    <a:gd name="T0" fmla="+- 0 519 519"/>
                                    <a:gd name="T1" fmla="*/ T0 w 516"/>
                                    <a:gd name="T2" fmla="+- 0 812 57"/>
                                    <a:gd name="T3" fmla="*/ 812 h 756"/>
                                    <a:gd name="T4" fmla="+- 0 598 519"/>
                                    <a:gd name="T5" fmla="*/ T4 w 516"/>
                                    <a:gd name="T6" fmla="+- 0 806 57"/>
                                    <a:gd name="T7" fmla="*/ 806 h 756"/>
                                    <a:gd name="T8" fmla="+- 0 673 519"/>
                                    <a:gd name="T9" fmla="*/ T8 w 516"/>
                                    <a:gd name="T10" fmla="+- 0 789 57"/>
                                    <a:gd name="T11" fmla="*/ 789 h 756"/>
                                    <a:gd name="T12" fmla="+- 0 745 519"/>
                                    <a:gd name="T13" fmla="*/ T12 w 516"/>
                                    <a:gd name="T14" fmla="+- 0 763 57"/>
                                    <a:gd name="T15" fmla="*/ 763 h 756"/>
                                    <a:gd name="T16" fmla="+- 0 810 519"/>
                                    <a:gd name="T17" fmla="*/ T16 w 516"/>
                                    <a:gd name="T18" fmla="+- 0 726 57"/>
                                    <a:gd name="T19" fmla="*/ 726 h 756"/>
                                    <a:gd name="T20" fmla="+- 0 870 519"/>
                                    <a:gd name="T21" fmla="*/ T20 w 516"/>
                                    <a:gd name="T22" fmla="+- 0 682 57"/>
                                    <a:gd name="T23" fmla="*/ 682 h 756"/>
                                    <a:gd name="T24" fmla="+- 0 924 519"/>
                                    <a:gd name="T25" fmla="*/ T24 w 516"/>
                                    <a:gd name="T26" fmla="+- 0 629 57"/>
                                    <a:gd name="T27" fmla="*/ 629 h 756"/>
                                    <a:gd name="T28" fmla="+- 0 969 519"/>
                                    <a:gd name="T29" fmla="*/ T28 w 516"/>
                                    <a:gd name="T30" fmla="+- 0 570 57"/>
                                    <a:gd name="T31" fmla="*/ 570 h 756"/>
                                    <a:gd name="T32" fmla="+- 0 1006 519"/>
                                    <a:gd name="T33" fmla="*/ T32 w 516"/>
                                    <a:gd name="T34" fmla="+- 0 505 57"/>
                                    <a:gd name="T35" fmla="*/ 505 h 756"/>
                                    <a:gd name="T36" fmla="+- 0 1034 519"/>
                                    <a:gd name="T37" fmla="*/ T36 w 516"/>
                                    <a:gd name="T38" fmla="+- 0 434 57"/>
                                    <a:gd name="T39" fmla="*/ 434 h 756"/>
                                    <a:gd name="T40" fmla="+- 0 1006 519"/>
                                    <a:gd name="T41" fmla="*/ T40 w 516"/>
                                    <a:gd name="T42" fmla="+- 0 364 57"/>
                                    <a:gd name="T43" fmla="*/ 364 h 756"/>
                                    <a:gd name="T44" fmla="+- 0 969 519"/>
                                    <a:gd name="T45" fmla="*/ T44 w 516"/>
                                    <a:gd name="T46" fmla="+- 0 298 57"/>
                                    <a:gd name="T47" fmla="*/ 298 h 756"/>
                                    <a:gd name="T48" fmla="+- 0 924 519"/>
                                    <a:gd name="T49" fmla="*/ T48 w 516"/>
                                    <a:gd name="T50" fmla="+- 0 239 57"/>
                                    <a:gd name="T51" fmla="*/ 239 h 756"/>
                                    <a:gd name="T52" fmla="+- 0 870 519"/>
                                    <a:gd name="T53" fmla="*/ T52 w 516"/>
                                    <a:gd name="T54" fmla="+- 0 187 57"/>
                                    <a:gd name="T55" fmla="*/ 187 h 756"/>
                                    <a:gd name="T56" fmla="+- 0 810 519"/>
                                    <a:gd name="T57" fmla="*/ T56 w 516"/>
                                    <a:gd name="T58" fmla="+- 0 142 57"/>
                                    <a:gd name="T59" fmla="*/ 142 h 756"/>
                                    <a:gd name="T60" fmla="+- 0 745 519"/>
                                    <a:gd name="T61" fmla="*/ T60 w 516"/>
                                    <a:gd name="T62" fmla="+- 0 106 57"/>
                                    <a:gd name="T63" fmla="*/ 106 h 756"/>
                                    <a:gd name="T64" fmla="+- 0 673 519"/>
                                    <a:gd name="T65" fmla="*/ T64 w 516"/>
                                    <a:gd name="T66" fmla="+- 0 79 57"/>
                                    <a:gd name="T67" fmla="*/ 79 h 756"/>
                                    <a:gd name="T68" fmla="+- 0 598 519"/>
                                    <a:gd name="T69" fmla="*/ T68 w 516"/>
                                    <a:gd name="T70" fmla="+- 0 62 57"/>
                                    <a:gd name="T71" fmla="*/ 62 h 756"/>
                                    <a:gd name="T72" fmla="+- 0 519 519"/>
                                    <a:gd name="T73" fmla="*/ T72 w 516"/>
                                    <a:gd name="T74" fmla="+- 0 57 57"/>
                                    <a:gd name="T75" fmla="*/ 57 h 7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516" h="756">
                                      <a:moveTo>
                                        <a:pt x="0" y="755"/>
                                      </a:moveTo>
                                      <a:lnTo>
                                        <a:pt x="79" y="749"/>
                                      </a:lnTo>
                                      <a:lnTo>
                                        <a:pt x="154" y="732"/>
                                      </a:lnTo>
                                      <a:lnTo>
                                        <a:pt x="226" y="706"/>
                                      </a:lnTo>
                                      <a:lnTo>
                                        <a:pt x="291" y="669"/>
                                      </a:lnTo>
                                      <a:lnTo>
                                        <a:pt x="351" y="625"/>
                                      </a:lnTo>
                                      <a:lnTo>
                                        <a:pt x="405" y="572"/>
                                      </a:lnTo>
                                      <a:lnTo>
                                        <a:pt x="450" y="513"/>
                                      </a:lnTo>
                                      <a:lnTo>
                                        <a:pt x="487" y="448"/>
                                      </a:lnTo>
                                      <a:lnTo>
                                        <a:pt x="515" y="377"/>
                                      </a:lnTo>
                                      <a:lnTo>
                                        <a:pt x="487" y="307"/>
                                      </a:lnTo>
                                      <a:lnTo>
                                        <a:pt x="450" y="241"/>
                                      </a:lnTo>
                                      <a:lnTo>
                                        <a:pt x="405" y="182"/>
                                      </a:lnTo>
                                      <a:lnTo>
                                        <a:pt x="351" y="130"/>
                                      </a:lnTo>
                                      <a:lnTo>
                                        <a:pt x="291" y="85"/>
                                      </a:lnTo>
                                      <a:lnTo>
                                        <a:pt x="226" y="49"/>
                                      </a:lnTo>
                                      <a:lnTo>
                                        <a:pt x="154" y="22"/>
                                      </a:lnTo>
                                      <a:lnTo>
                                        <a:pt x="79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240">
                                  <a:solidFill>
                                    <a:srgbClr val="D1D3D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63235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" y="710"/>
                                  <a:ext cx="71" cy="27"/>
                                </a:xfrm>
                                <a:custGeom>
                                  <a:avLst/>
                                  <a:gdLst>
                                    <a:gd name="T0" fmla="+- 0 355 355"/>
                                    <a:gd name="T1" fmla="*/ T0 w 71"/>
                                    <a:gd name="T2" fmla="+- 0 711 711"/>
                                    <a:gd name="T3" fmla="*/ 711 h 27"/>
                                    <a:gd name="T4" fmla="+- 0 372 355"/>
                                    <a:gd name="T5" fmla="*/ T4 w 71"/>
                                    <a:gd name="T6" fmla="+- 0 718 711"/>
                                    <a:gd name="T7" fmla="*/ 718 h 27"/>
                                    <a:gd name="T8" fmla="+- 0 389 355"/>
                                    <a:gd name="T9" fmla="*/ T8 w 71"/>
                                    <a:gd name="T10" fmla="+- 0 725 711"/>
                                    <a:gd name="T11" fmla="*/ 725 h 27"/>
                                    <a:gd name="T12" fmla="+- 0 407 355"/>
                                    <a:gd name="T13" fmla="*/ T12 w 71"/>
                                    <a:gd name="T14" fmla="+- 0 732 711"/>
                                    <a:gd name="T15" fmla="*/ 732 h 27"/>
                                    <a:gd name="T16" fmla="+- 0 425 355"/>
                                    <a:gd name="T17" fmla="*/ T16 w 71"/>
                                    <a:gd name="T18" fmla="+- 0 737 711"/>
                                    <a:gd name="T19" fmla="*/ 737 h 27"/>
                                    <a:gd name="T20" fmla="+- 0 407 355"/>
                                    <a:gd name="T21" fmla="*/ T20 w 71"/>
                                    <a:gd name="T22" fmla="+- 0 732 711"/>
                                    <a:gd name="T23" fmla="*/ 732 h 27"/>
                                    <a:gd name="T24" fmla="+- 0 389 355"/>
                                    <a:gd name="T25" fmla="*/ T24 w 71"/>
                                    <a:gd name="T26" fmla="+- 0 725 711"/>
                                    <a:gd name="T27" fmla="*/ 725 h 27"/>
                                    <a:gd name="T28" fmla="+- 0 372 355"/>
                                    <a:gd name="T29" fmla="*/ T28 w 71"/>
                                    <a:gd name="T30" fmla="+- 0 718 711"/>
                                    <a:gd name="T31" fmla="*/ 718 h 27"/>
                                    <a:gd name="T32" fmla="+- 0 355 355"/>
                                    <a:gd name="T33" fmla="*/ T32 w 71"/>
                                    <a:gd name="T34" fmla="+- 0 711 711"/>
                                    <a:gd name="T35" fmla="*/ 71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71" h="27">
                                      <a:moveTo>
                                        <a:pt x="0" y="0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63235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504" cy="738"/>
                                </a:xfrm>
                                <a:custGeom>
                                  <a:avLst/>
                                  <a:gdLst>
                                    <a:gd name="T0" fmla="+- 0 518 15"/>
                                    <a:gd name="T1" fmla="*/ T0 w 504"/>
                                    <a:gd name="T2" fmla="+- 0 15 15"/>
                                    <a:gd name="T3" fmla="*/ 15 h 738"/>
                                    <a:gd name="T4" fmla="+- 0 441 15"/>
                                    <a:gd name="T5" fmla="*/ T4 w 504"/>
                                    <a:gd name="T6" fmla="+- 0 20 15"/>
                                    <a:gd name="T7" fmla="*/ 20 h 738"/>
                                    <a:gd name="T8" fmla="+- 0 367 15"/>
                                    <a:gd name="T9" fmla="*/ T8 w 504"/>
                                    <a:gd name="T10" fmla="+- 0 37 15"/>
                                    <a:gd name="T11" fmla="*/ 37 h 738"/>
                                    <a:gd name="T12" fmla="+- 0 298 15"/>
                                    <a:gd name="T13" fmla="*/ T12 w 504"/>
                                    <a:gd name="T14" fmla="+- 0 63 15"/>
                                    <a:gd name="T15" fmla="*/ 63 h 738"/>
                                    <a:gd name="T16" fmla="+- 0 233 15"/>
                                    <a:gd name="T17" fmla="*/ T16 w 504"/>
                                    <a:gd name="T18" fmla="+- 0 98 15"/>
                                    <a:gd name="T19" fmla="*/ 98 h 738"/>
                                    <a:gd name="T20" fmla="+- 0 175 15"/>
                                    <a:gd name="T21" fmla="*/ T20 w 504"/>
                                    <a:gd name="T22" fmla="+- 0 142 15"/>
                                    <a:gd name="T23" fmla="*/ 142 h 738"/>
                                    <a:gd name="T24" fmla="+- 0 123 15"/>
                                    <a:gd name="T25" fmla="*/ T24 w 504"/>
                                    <a:gd name="T26" fmla="+- 0 193 15"/>
                                    <a:gd name="T27" fmla="*/ 193 h 738"/>
                                    <a:gd name="T28" fmla="+- 0 78 15"/>
                                    <a:gd name="T29" fmla="*/ T28 w 504"/>
                                    <a:gd name="T30" fmla="+- 0 251 15"/>
                                    <a:gd name="T31" fmla="*/ 251 h 738"/>
                                    <a:gd name="T32" fmla="+- 0 42 15"/>
                                    <a:gd name="T33" fmla="*/ T32 w 504"/>
                                    <a:gd name="T34" fmla="+- 0 315 15"/>
                                    <a:gd name="T35" fmla="*/ 315 h 738"/>
                                    <a:gd name="T36" fmla="+- 0 15 15"/>
                                    <a:gd name="T37" fmla="*/ T36 w 504"/>
                                    <a:gd name="T38" fmla="+- 0 384 15"/>
                                    <a:gd name="T39" fmla="*/ 384 h 738"/>
                                    <a:gd name="T40" fmla="+- 0 42 15"/>
                                    <a:gd name="T41" fmla="*/ T40 w 504"/>
                                    <a:gd name="T42" fmla="+- 0 453 15"/>
                                    <a:gd name="T43" fmla="*/ 453 h 738"/>
                                    <a:gd name="T44" fmla="+- 0 78 15"/>
                                    <a:gd name="T45" fmla="*/ T44 w 504"/>
                                    <a:gd name="T46" fmla="+- 0 516 15"/>
                                    <a:gd name="T47" fmla="*/ 516 h 738"/>
                                    <a:gd name="T48" fmla="+- 0 123 15"/>
                                    <a:gd name="T49" fmla="*/ T48 w 504"/>
                                    <a:gd name="T50" fmla="+- 0 574 15"/>
                                    <a:gd name="T51" fmla="*/ 574 h 738"/>
                                    <a:gd name="T52" fmla="+- 0 175 15"/>
                                    <a:gd name="T53" fmla="*/ T52 w 504"/>
                                    <a:gd name="T54" fmla="+- 0 625 15"/>
                                    <a:gd name="T55" fmla="*/ 625 h 738"/>
                                    <a:gd name="T56" fmla="+- 0 233 15"/>
                                    <a:gd name="T57" fmla="*/ T56 w 504"/>
                                    <a:gd name="T58" fmla="+- 0 669 15"/>
                                    <a:gd name="T59" fmla="*/ 669 h 738"/>
                                    <a:gd name="T60" fmla="+- 0 298 15"/>
                                    <a:gd name="T61" fmla="*/ T60 w 504"/>
                                    <a:gd name="T62" fmla="+- 0 704 15"/>
                                    <a:gd name="T63" fmla="*/ 704 h 738"/>
                                    <a:gd name="T64" fmla="+- 0 367 15"/>
                                    <a:gd name="T65" fmla="*/ T64 w 504"/>
                                    <a:gd name="T66" fmla="+- 0 731 15"/>
                                    <a:gd name="T67" fmla="*/ 731 h 738"/>
                                    <a:gd name="T68" fmla="+- 0 441 15"/>
                                    <a:gd name="T69" fmla="*/ T68 w 504"/>
                                    <a:gd name="T70" fmla="+- 0 747 15"/>
                                    <a:gd name="T71" fmla="*/ 747 h 738"/>
                                    <a:gd name="T72" fmla="+- 0 518 15"/>
                                    <a:gd name="T73" fmla="*/ T72 w 504"/>
                                    <a:gd name="T74" fmla="+- 0 752 15"/>
                                    <a:gd name="T75" fmla="*/ 752 h 738"/>
                                    <a:gd name="T76" fmla="+- 0 518 15"/>
                                    <a:gd name="T77" fmla="*/ T76 w 504"/>
                                    <a:gd name="T78" fmla="+- 0 15 15"/>
                                    <a:gd name="T79" fmla="*/ 15 h 7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04" h="738">
                                      <a:moveTo>
                                        <a:pt x="503" y="0"/>
                                      </a:moveTo>
                                      <a:lnTo>
                                        <a:pt x="426" y="5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283" y="48"/>
                                      </a:lnTo>
                                      <a:lnTo>
                                        <a:pt x="218" y="83"/>
                                      </a:lnTo>
                                      <a:lnTo>
                                        <a:pt x="160" y="127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63" y="236"/>
                                      </a:lnTo>
                                      <a:lnTo>
                                        <a:pt x="27" y="30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27" y="438"/>
                                      </a:lnTo>
                                      <a:lnTo>
                                        <a:pt x="63" y="501"/>
                                      </a:lnTo>
                                      <a:lnTo>
                                        <a:pt x="108" y="559"/>
                                      </a:lnTo>
                                      <a:lnTo>
                                        <a:pt x="160" y="610"/>
                                      </a:lnTo>
                                      <a:lnTo>
                                        <a:pt x="218" y="654"/>
                                      </a:lnTo>
                                      <a:lnTo>
                                        <a:pt x="283" y="689"/>
                                      </a:lnTo>
                                      <a:lnTo>
                                        <a:pt x="352" y="716"/>
                                      </a:lnTo>
                                      <a:lnTo>
                                        <a:pt x="426" y="732"/>
                                      </a:lnTo>
                                      <a:lnTo>
                                        <a:pt x="503" y="737"/>
                                      </a:lnTo>
                                      <a:lnTo>
                                        <a:pt x="5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63235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504" cy="738"/>
                                </a:xfrm>
                                <a:custGeom>
                                  <a:avLst/>
                                  <a:gdLst>
                                    <a:gd name="T0" fmla="+- 0 518 15"/>
                                    <a:gd name="T1" fmla="*/ T0 w 504"/>
                                    <a:gd name="T2" fmla="+- 0 15 15"/>
                                    <a:gd name="T3" fmla="*/ 15 h 738"/>
                                    <a:gd name="T4" fmla="+- 0 441 15"/>
                                    <a:gd name="T5" fmla="*/ T4 w 504"/>
                                    <a:gd name="T6" fmla="+- 0 20 15"/>
                                    <a:gd name="T7" fmla="*/ 20 h 738"/>
                                    <a:gd name="T8" fmla="+- 0 367 15"/>
                                    <a:gd name="T9" fmla="*/ T8 w 504"/>
                                    <a:gd name="T10" fmla="+- 0 37 15"/>
                                    <a:gd name="T11" fmla="*/ 37 h 738"/>
                                    <a:gd name="T12" fmla="+- 0 298 15"/>
                                    <a:gd name="T13" fmla="*/ T12 w 504"/>
                                    <a:gd name="T14" fmla="+- 0 63 15"/>
                                    <a:gd name="T15" fmla="*/ 63 h 738"/>
                                    <a:gd name="T16" fmla="+- 0 233 15"/>
                                    <a:gd name="T17" fmla="*/ T16 w 504"/>
                                    <a:gd name="T18" fmla="+- 0 98 15"/>
                                    <a:gd name="T19" fmla="*/ 98 h 738"/>
                                    <a:gd name="T20" fmla="+- 0 175 15"/>
                                    <a:gd name="T21" fmla="*/ T20 w 504"/>
                                    <a:gd name="T22" fmla="+- 0 142 15"/>
                                    <a:gd name="T23" fmla="*/ 142 h 738"/>
                                    <a:gd name="T24" fmla="+- 0 123 15"/>
                                    <a:gd name="T25" fmla="*/ T24 w 504"/>
                                    <a:gd name="T26" fmla="+- 0 193 15"/>
                                    <a:gd name="T27" fmla="*/ 193 h 738"/>
                                    <a:gd name="T28" fmla="+- 0 78 15"/>
                                    <a:gd name="T29" fmla="*/ T28 w 504"/>
                                    <a:gd name="T30" fmla="+- 0 251 15"/>
                                    <a:gd name="T31" fmla="*/ 251 h 738"/>
                                    <a:gd name="T32" fmla="+- 0 42 15"/>
                                    <a:gd name="T33" fmla="*/ T32 w 504"/>
                                    <a:gd name="T34" fmla="+- 0 315 15"/>
                                    <a:gd name="T35" fmla="*/ 315 h 738"/>
                                    <a:gd name="T36" fmla="+- 0 15 15"/>
                                    <a:gd name="T37" fmla="*/ T36 w 504"/>
                                    <a:gd name="T38" fmla="+- 0 384 15"/>
                                    <a:gd name="T39" fmla="*/ 384 h 738"/>
                                    <a:gd name="T40" fmla="+- 0 42 15"/>
                                    <a:gd name="T41" fmla="*/ T40 w 504"/>
                                    <a:gd name="T42" fmla="+- 0 453 15"/>
                                    <a:gd name="T43" fmla="*/ 453 h 738"/>
                                    <a:gd name="T44" fmla="+- 0 78 15"/>
                                    <a:gd name="T45" fmla="*/ T44 w 504"/>
                                    <a:gd name="T46" fmla="+- 0 516 15"/>
                                    <a:gd name="T47" fmla="*/ 516 h 738"/>
                                    <a:gd name="T48" fmla="+- 0 123 15"/>
                                    <a:gd name="T49" fmla="*/ T48 w 504"/>
                                    <a:gd name="T50" fmla="+- 0 574 15"/>
                                    <a:gd name="T51" fmla="*/ 574 h 738"/>
                                    <a:gd name="T52" fmla="+- 0 175 15"/>
                                    <a:gd name="T53" fmla="*/ T52 w 504"/>
                                    <a:gd name="T54" fmla="+- 0 625 15"/>
                                    <a:gd name="T55" fmla="*/ 625 h 738"/>
                                    <a:gd name="T56" fmla="+- 0 233 15"/>
                                    <a:gd name="T57" fmla="*/ T56 w 504"/>
                                    <a:gd name="T58" fmla="+- 0 669 15"/>
                                    <a:gd name="T59" fmla="*/ 669 h 738"/>
                                    <a:gd name="T60" fmla="+- 0 298 15"/>
                                    <a:gd name="T61" fmla="*/ T60 w 504"/>
                                    <a:gd name="T62" fmla="+- 0 704 15"/>
                                    <a:gd name="T63" fmla="*/ 704 h 738"/>
                                    <a:gd name="T64" fmla="+- 0 367 15"/>
                                    <a:gd name="T65" fmla="*/ T64 w 504"/>
                                    <a:gd name="T66" fmla="+- 0 731 15"/>
                                    <a:gd name="T67" fmla="*/ 731 h 738"/>
                                    <a:gd name="T68" fmla="+- 0 441 15"/>
                                    <a:gd name="T69" fmla="*/ T68 w 504"/>
                                    <a:gd name="T70" fmla="+- 0 747 15"/>
                                    <a:gd name="T71" fmla="*/ 747 h 738"/>
                                    <a:gd name="T72" fmla="+- 0 518 15"/>
                                    <a:gd name="T73" fmla="*/ T72 w 504"/>
                                    <a:gd name="T74" fmla="+- 0 752 15"/>
                                    <a:gd name="T75" fmla="*/ 752 h 7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504" h="738">
                                      <a:moveTo>
                                        <a:pt x="503" y="0"/>
                                      </a:moveTo>
                                      <a:lnTo>
                                        <a:pt x="426" y="5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283" y="48"/>
                                      </a:lnTo>
                                      <a:lnTo>
                                        <a:pt x="218" y="83"/>
                                      </a:lnTo>
                                      <a:lnTo>
                                        <a:pt x="160" y="127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63" y="236"/>
                                      </a:lnTo>
                                      <a:lnTo>
                                        <a:pt x="27" y="30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27" y="438"/>
                                      </a:lnTo>
                                      <a:lnTo>
                                        <a:pt x="63" y="501"/>
                                      </a:lnTo>
                                      <a:lnTo>
                                        <a:pt x="108" y="559"/>
                                      </a:lnTo>
                                      <a:lnTo>
                                        <a:pt x="160" y="610"/>
                                      </a:lnTo>
                                      <a:lnTo>
                                        <a:pt x="218" y="654"/>
                                      </a:lnTo>
                                      <a:lnTo>
                                        <a:pt x="283" y="689"/>
                                      </a:lnTo>
                                      <a:lnTo>
                                        <a:pt x="352" y="716"/>
                                      </a:lnTo>
                                      <a:lnTo>
                                        <a:pt x="426" y="732"/>
                                      </a:lnTo>
                                      <a:lnTo>
                                        <a:pt x="503" y="737"/>
                                      </a:lnTo>
                                    </a:path>
                                  </a:pathLst>
                                </a:custGeom>
                                <a:noFill/>
                                <a:ln w="18796">
                                  <a:solidFill>
                                    <a:srgbClr val="D1D3D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63235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" y="16"/>
                                  <a:ext cx="735" cy="785"/>
                                </a:xfrm>
                                <a:custGeom>
                                  <a:avLst/>
                                  <a:gdLst>
                                    <a:gd name="T0" fmla="+- 0 886 152"/>
                                    <a:gd name="T1" fmla="*/ T0 w 735"/>
                                    <a:gd name="T2" fmla="+- 0 433 16"/>
                                    <a:gd name="T3" fmla="*/ 433 h 785"/>
                                    <a:gd name="T4" fmla="+- 0 879 152"/>
                                    <a:gd name="T5" fmla="*/ T4 w 735"/>
                                    <a:gd name="T6" fmla="+- 0 359 16"/>
                                    <a:gd name="T7" fmla="*/ 359 h 785"/>
                                    <a:gd name="T8" fmla="+- 0 857 152"/>
                                    <a:gd name="T9" fmla="*/ T8 w 735"/>
                                    <a:gd name="T10" fmla="+- 0 290 16"/>
                                    <a:gd name="T11" fmla="*/ 290 h 785"/>
                                    <a:gd name="T12" fmla="+- 0 823 152"/>
                                    <a:gd name="T13" fmla="*/ T12 w 735"/>
                                    <a:gd name="T14" fmla="+- 0 228 16"/>
                                    <a:gd name="T15" fmla="*/ 228 h 785"/>
                                    <a:gd name="T16" fmla="+- 0 778 152"/>
                                    <a:gd name="T17" fmla="*/ T16 w 735"/>
                                    <a:gd name="T18" fmla="+- 0 174 16"/>
                                    <a:gd name="T19" fmla="*/ 174 h 785"/>
                                    <a:gd name="T20" fmla="+- 0 724 152"/>
                                    <a:gd name="T21" fmla="*/ T20 w 735"/>
                                    <a:gd name="T22" fmla="+- 0 129 16"/>
                                    <a:gd name="T23" fmla="*/ 129 h 785"/>
                                    <a:gd name="T24" fmla="+- 0 662 152"/>
                                    <a:gd name="T25" fmla="*/ T24 w 735"/>
                                    <a:gd name="T26" fmla="+- 0 95 16"/>
                                    <a:gd name="T27" fmla="*/ 95 h 785"/>
                                    <a:gd name="T28" fmla="+- 0 626 152"/>
                                    <a:gd name="T29" fmla="*/ T28 w 735"/>
                                    <a:gd name="T30" fmla="+- 0 84 16"/>
                                    <a:gd name="T31" fmla="*/ 84 h 785"/>
                                    <a:gd name="T32" fmla="+- 0 626 152"/>
                                    <a:gd name="T33" fmla="*/ T32 w 735"/>
                                    <a:gd name="T34" fmla="+- 0 433 16"/>
                                    <a:gd name="T35" fmla="*/ 433 h 785"/>
                                    <a:gd name="T36" fmla="+- 0 617 152"/>
                                    <a:gd name="T37" fmla="*/ T36 w 735"/>
                                    <a:gd name="T38" fmla="+- 0 475 16"/>
                                    <a:gd name="T39" fmla="*/ 475 h 785"/>
                                    <a:gd name="T40" fmla="+- 0 595 152"/>
                                    <a:gd name="T41" fmla="*/ T40 w 735"/>
                                    <a:gd name="T42" fmla="+- 0 509 16"/>
                                    <a:gd name="T43" fmla="*/ 509 h 785"/>
                                    <a:gd name="T44" fmla="+- 0 560 152"/>
                                    <a:gd name="T45" fmla="*/ T44 w 735"/>
                                    <a:gd name="T46" fmla="+- 0 532 16"/>
                                    <a:gd name="T47" fmla="*/ 532 h 785"/>
                                    <a:gd name="T48" fmla="+- 0 519 152"/>
                                    <a:gd name="T49" fmla="*/ T48 w 735"/>
                                    <a:gd name="T50" fmla="+- 0 540 16"/>
                                    <a:gd name="T51" fmla="*/ 540 h 785"/>
                                    <a:gd name="T52" fmla="+- 0 519 152"/>
                                    <a:gd name="T53" fmla="*/ T52 w 735"/>
                                    <a:gd name="T54" fmla="+- 0 491 16"/>
                                    <a:gd name="T55" fmla="*/ 491 h 785"/>
                                    <a:gd name="T56" fmla="+- 0 477 152"/>
                                    <a:gd name="T57" fmla="*/ T56 w 735"/>
                                    <a:gd name="T58" fmla="+- 0 482 16"/>
                                    <a:gd name="T59" fmla="*/ 482 h 785"/>
                                    <a:gd name="T60" fmla="+- 0 443 152"/>
                                    <a:gd name="T61" fmla="*/ T60 w 735"/>
                                    <a:gd name="T62" fmla="+- 0 459 16"/>
                                    <a:gd name="T63" fmla="*/ 459 h 785"/>
                                    <a:gd name="T64" fmla="+- 0 420 152"/>
                                    <a:gd name="T65" fmla="*/ T64 w 735"/>
                                    <a:gd name="T66" fmla="+- 0 425 16"/>
                                    <a:gd name="T67" fmla="*/ 425 h 785"/>
                                    <a:gd name="T68" fmla="+- 0 412 152"/>
                                    <a:gd name="T69" fmla="*/ T68 w 735"/>
                                    <a:gd name="T70" fmla="+- 0 384 16"/>
                                    <a:gd name="T71" fmla="*/ 384 h 785"/>
                                    <a:gd name="T72" fmla="+- 0 420 152"/>
                                    <a:gd name="T73" fmla="*/ T72 w 735"/>
                                    <a:gd name="T74" fmla="+- 0 342 16"/>
                                    <a:gd name="T75" fmla="*/ 342 h 785"/>
                                    <a:gd name="T76" fmla="+- 0 443 152"/>
                                    <a:gd name="T77" fmla="*/ T76 w 735"/>
                                    <a:gd name="T78" fmla="+- 0 308 16"/>
                                    <a:gd name="T79" fmla="*/ 308 h 785"/>
                                    <a:gd name="T80" fmla="+- 0 477 152"/>
                                    <a:gd name="T81" fmla="*/ T80 w 735"/>
                                    <a:gd name="T82" fmla="+- 0 285 16"/>
                                    <a:gd name="T83" fmla="*/ 285 h 785"/>
                                    <a:gd name="T84" fmla="+- 0 519 152"/>
                                    <a:gd name="T85" fmla="*/ T84 w 735"/>
                                    <a:gd name="T86" fmla="+- 0 277 16"/>
                                    <a:gd name="T87" fmla="*/ 277 h 785"/>
                                    <a:gd name="T88" fmla="+- 0 519 152"/>
                                    <a:gd name="T89" fmla="*/ T88 w 735"/>
                                    <a:gd name="T90" fmla="+- 0 326 16"/>
                                    <a:gd name="T91" fmla="*/ 326 h 785"/>
                                    <a:gd name="T92" fmla="+- 0 560 152"/>
                                    <a:gd name="T93" fmla="*/ T92 w 735"/>
                                    <a:gd name="T94" fmla="+- 0 335 16"/>
                                    <a:gd name="T95" fmla="*/ 335 h 785"/>
                                    <a:gd name="T96" fmla="+- 0 595 152"/>
                                    <a:gd name="T97" fmla="*/ T96 w 735"/>
                                    <a:gd name="T98" fmla="+- 0 358 16"/>
                                    <a:gd name="T99" fmla="*/ 358 h 785"/>
                                    <a:gd name="T100" fmla="+- 0 617 152"/>
                                    <a:gd name="T101" fmla="*/ T100 w 735"/>
                                    <a:gd name="T102" fmla="+- 0 392 16"/>
                                    <a:gd name="T103" fmla="*/ 392 h 785"/>
                                    <a:gd name="T104" fmla="+- 0 626 152"/>
                                    <a:gd name="T105" fmla="*/ T104 w 735"/>
                                    <a:gd name="T106" fmla="+- 0 433 16"/>
                                    <a:gd name="T107" fmla="*/ 433 h 785"/>
                                    <a:gd name="T108" fmla="+- 0 626 152"/>
                                    <a:gd name="T109" fmla="*/ T108 w 735"/>
                                    <a:gd name="T110" fmla="+- 0 84 16"/>
                                    <a:gd name="T111" fmla="*/ 84 h 785"/>
                                    <a:gd name="T112" fmla="+- 0 593 152"/>
                                    <a:gd name="T113" fmla="*/ T112 w 735"/>
                                    <a:gd name="T114" fmla="+- 0 74 16"/>
                                    <a:gd name="T115" fmla="*/ 74 h 785"/>
                                    <a:gd name="T116" fmla="+- 0 519 152"/>
                                    <a:gd name="T117" fmla="*/ T116 w 735"/>
                                    <a:gd name="T118" fmla="+- 0 66 16"/>
                                    <a:gd name="T119" fmla="*/ 66 h 785"/>
                                    <a:gd name="T120" fmla="+- 0 519 152"/>
                                    <a:gd name="T121" fmla="*/ T120 w 735"/>
                                    <a:gd name="T122" fmla="+- 0 16 16"/>
                                    <a:gd name="T123" fmla="*/ 16 h 785"/>
                                    <a:gd name="T124" fmla="+- 0 445 152"/>
                                    <a:gd name="T125" fmla="*/ T124 w 735"/>
                                    <a:gd name="T126" fmla="+- 0 24 16"/>
                                    <a:gd name="T127" fmla="*/ 24 h 785"/>
                                    <a:gd name="T128" fmla="+- 0 376 152"/>
                                    <a:gd name="T129" fmla="*/ T128 w 735"/>
                                    <a:gd name="T130" fmla="+- 0 45 16"/>
                                    <a:gd name="T131" fmla="*/ 45 h 785"/>
                                    <a:gd name="T132" fmla="+- 0 314 152"/>
                                    <a:gd name="T133" fmla="*/ T132 w 735"/>
                                    <a:gd name="T134" fmla="+- 0 79 16"/>
                                    <a:gd name="T135" fmla="*/ 79 h 785"/>
                                    <a:gd name="T136" fmla="+- 0 259 152"/>
                                    <a:gd name="T137" fmla="*/ T136 w 735"/>
                                    <a:gd name="T138" fmla="+- 0 124 16"/>
                                    <a:gd name="T139" fmla="*/ 124 h 785"/>
                                    <a:gd name="T140" fmla="+- 0 214 152"/>
                                    <a:gd name="T141" fmla="*/ T140 w 735"/>
                                    <a:gd name="T142" fmla="+- 0 178 16"/>
                                    <a:gd name="T143" fmla="*/ 178 h 785"/>
                                    <a:gd name="T144" fmla="+- 0 181 152"/>
                                    <a:gd name="T145" fmla="*/ T144 w 735"/>
                                    <a:gd name="T146" fmla="+- 0 241 16"/>
                                    <a:gd name="T147" fmla="*/ 241 h 785"/>
                                    <a:gd name="T148" fmla="+- 0 159 152"/>
                                    <a:gd name="T149" fmla="*/ T148 w 735"/>
                                    <a:gd name="T150" fmla="+- 0 310 16"/>
                                    <a:gd name="T151" fmla="*/ 310 h 785"/>
                                    <a:gd name="T152" fmla="+- 0 152 152"/>
                                    <a:gd name="T153" fmla="*/ T152 w 735"/>
                                    <a:gd name="T154" fmla="+- 0 384 16"/>
                                    <a:gd name="T155" fmla="*/ 384 h 785"/>
                                    <a:gd name="T156" fmla="+- 0 159 152"/>
                                    <a:gd name="T157" fmla="*/ T156 w 735"/>
                                    <a:gd name="T158" fmla="+- 0 458 16"/>
                                    <a:gd name="T159" fmla="*/ 458 h 785"/>
                                    <a:gd name="T160" fmla="+- 0 181 152"/>
                                    <a:gd name="T161" fmla="*/ T160 w 735"/>
                                    <a:gd name="T162" fmla="+- 0 527 16"/>
                                    <a:gd name="T163" fmla="*/ 527 h 785"/>
                                    <a:gd name="T164" fmla="+- 0 214 152"/>
                                    <a:gd name="T165" fmla="*/ T164 w 735"/>
                                    <a:gd name="T166" fmla="+- 0 589 16"/>
                                    <a:gd name="T167" fmla="*/ 589 h 785"/>
                                    <a:gd name="T168" fmla="+- 0 259 152"/>
                                    <a:gd name="T169" fmla="*/ T168 w 735"/>
                                    <a:gd name="T170" fmla="+- 0 643 16"/>
                                    <a:gd name="T171" fmla="*/ 643 h 785"/>
                                    <a:gd name="T172" fmla="+- 0 314 152"/>
                                    <a:gd name="T173" fmla="*/ T172 w 735"/>
                                    <a:gd name="T174" fmla="+- 0 688 16"/>
                                    <a:gd name="T175" fmla="*/ 688 h 785"/>
                                    <a:gd name="T176" fmla="+- 0 376 152"/>
                                    <a:gd name="T177" fmla="*/ T176 w 735"/>
                                    <a:gd name="T178" fmla="+- 0 722 16"/>
                                    <a:gd name="T179" fmla="*/ 722 h 785"/>
                                    <a:gd name="T180" fmla="+- 0 445 152"/>
                                    <a:gd name="T181" fmla="*/ T180 w 735"/>
                                    <a:gd name="T182" fmla="+- 0 743 16"/>
                                    <a:gd name="T183" fmla="*/ 743 h 785"/>
                                    <a:gd name="T184" fmla="+- 0 519 152"/>
                                    <a:gd name="T185" fmla="*/ T184 w 735"/>
                                    <a:gd name="T186" fmla="+- 0 751 16"/>
                                    <a:gd name="T187" fmla="*/ 751 h 785"/>
                                    <a:gd name="T188" fmla="+- 0 519 152"/>
                                    <a:gd name="T189" fmla="*/ T188 w 735"/>
                                    <a:gd name="T190" fmla="+- 0 801 16"/>
                                    <a:gd name="T191" fmla="*/ 801 h 785"/>
                                    <a:gd name="T192" fmla="+- 0 593 152"/>
                                    <a:gd name="T193" fmla="*/ T192 w 735"/>
                                    <a:gd name="T194" fmla="+- 0 793 16"/>
                                    <a:gd name="T195" fmla="*/ 793 h 785"/>
                                    <a:gd name="T196" fmla="+- 0 662 152"/>
                                    <a:gd name="T197" fmla="*/ T196 w 735"/>
                                    <a:gd name="T198" fmla="+- 0 772 16"/>
                                    <a:gd name="T199" fmla="*/ 772 h 785"/>
                                    <a:gd name="T200" fmla="+- 0 724 152"/>
                                    <a:gd name="T201" fmla="*/ T200 w 735"/>
                                    <a:gd name="T202" fmla="+- 0 738 16"/>
                                    <a:gd name="T203" fmla="*/ 738 h 785"/>
                                    <a:gd name="T204" fmla="+- 0 778 152"/>
                                    <a:gd name="T205" fmla="*/ T204 w 735"/>
                                    <a:gd name="T206" fmla="+- 0 693 16"/>
                                    <a:gd name="T207" fmla="*/ 693 h 785"/>
                                    <a:gd name="T208" fmla="+- 0 823 152"/>
                                    <a:gd name="T209" fmla="*/ T208 w 735"/>
                                    <a:gd name="T210" fmla="+- 0 639 16"/>
                                    <a:gd name="T211" fmla="*/ 639 h 785"/>
                                    <a:gd name="T212" fmla="+- 0 857 152"/>
                                    <a:gd name="T213" fmla="*/ T212 w 735"/>
                                    <a:gd name="T214" fmla="+- 0 576 16"/>
                                    <a:gd name="T215" fmla="*/ 576 h 785"/>
                                    <a:gd name="T216" fmla="+- 0 879 152"/>
                                    <a:gd name="T217" fmla="*/ T216 w 735"/>
                                    <a:gd name="T218" fmla="+- 0 507 16"/>
                                    <a:gd name="T219" fmla="*/ 507 h 785"/>
                                    <a:gd name="T220" fmla="+- 0 886 152"/>
                                    <a:gd name="T221" fmla="*/ T220 w 735"/>
                                    <a:gd name="T222" fmla="+- 0 433 16"/>
                                    <a:gd name="T223" fmla="*/ 433 h 7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735" h="785">
                                      <a:moveTo>
                                        <a:pt x="734" y="417"/>
                                      </a:moveTo>
                                      <a:lnTo>
                                        <a:pt x="727" y="343"/>
                                      </a:lnTo>
                                      <a:lnTo>
                                        <a:pt x="705" y="274"/>
                                      </a:lnTo>
                                      <a:lnTo>
                                        <a:pt x="671" y="212"/>
                                      </a:lnTo>
                                      <a:lnTo>
                                        <a:pt x="626" y="158"/>
                                      </a:lnTo>
                                      <a:lnTo>
                                        <a:pt x="572" y="113"/>
                                      </a:lnTo>
                                      <a:lnTo>
                                        <a:pt x="510" y="79"/>
                                      </a:lnTo>
                                      <a:lnTo>
                                        <a:pt x="474" y="68"/>
                                      </a:lnTo>
                                      <a:lnTo>
                                        <a:pt x="474" y="417"/>
                                      </a:lnTo>
                                      <a:lnTo>
                                        <a:pt x="465" y="459"/>
                                      </a:lnTo>
                                      <a:lnTo>
                                        <a:pt x="443" y="493"/>
                                      </a:lnTo>
                                      <a:lnTo>
                                        <a:pt x="408" y="516"/>
                                      </a:lnTo>
                                      <a:lnTo>
                                        <a:pt x="367" y="524"/>
                                      </a:lnTo>
                                      <a:lnTo>
                                        <a:pt x="367" y="475"/>
                                      </a:lnTo>
                                      <a:lnTo>
                                        <a:pt x="325" y="466"/>
                                      </a:lnTo>
                                      <a:lnTo>
                                        <a:pt x="291" y="443"/>
                                      </a:lnTo>
                                      <a:lnTo>
                                        <a:pt x="268" y="409"/>
                                      </a:lnTo>
                                      <a:lnTo>
                                        <a:pt x="260" y="368"/>
                                      </a:lnTo>
                                      <a:lnTo>
                                        <a:pt x="268" y="326"/>
                                      </a:lnTo>
                                      <a:lnTo>
                                        <a:pt x="291" y="292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67" y="261"/>
                                      </a:lnTo>
                                      <a:lnTo>
                                        <a:pt x="367" y="310"/>
                                      </a:lnTo>
                                      <a:lnTo>
                                        <a:pt x="408" y="319"/>
                                      </a:lnTo>
                                      <a:lnTo>
                                        <a:pt x="443" y="342"/>
                                      </a:lnTo>
                                      <a:lnTo>
                                        <a:pt x="465" y="376"/>
                                      </a:lnTo>
                                      <a:lnTo>
                                        <a:pt x="474" y="417"/>
                                      </a:lnTo>
                                      <a:lnTo>
                                        <a:pt x="474" y="68"/>
                                      </a:lnTo>
                                      <a:lnTo>
                                        <a:pt x="441" y="58"/>
                                      </a:lnTo>
                                      <a:lnTo>
                                        <a:pt x="367" y="50"/>
                                      </a:lnTo>
                                      <a:lnTo>
                                        <a:pt x="367" y="0"/>
                                      </a:lnTo>
                                      <a:lnTo>
                                        <a:pt x="293" y="8"/>
                                      </a:lnTo>
                                      <a:lnTo>
                                        <a:pt x="224" y="29"/>
                                      </a:lnTo>
                                      <a:lnTo>
                                        <a:pt x="162" y="63"/>
                                      </a:lnTo>
                                      <a:lnTo>
                                        <a:pt x="107" y="108"/>
                                      </a:lnTo>
                                      <a:lnTo>
                                        <a:pt x="62" y="162"/>
                                      </a:lnTo>
                                      <a:lnTo>
                                        <a:pt x="29" y="225"/>
                                      </a:lnTo>
                                      <a:lnTo>
                                        <a:pt x="7" y="294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7" y="442"/>
                                      </a:lnTo>
                                      <a:lnTo>
                                        <a:pt x="29" y="511"/>
                                      </a:lnTo>
                                      <a:lnTo>
                                        <a:pt x="62" y="573"/>
                                      </a:lnTo>
                                      <a:lnTo>
                                        <a:pt x="107" y="627"/>
                                      </a:lnTo>
                                      <a:lnTo>
                                        <a:pt x="162" y="672"/>
                                      </a:lnTo>
                                      <a:lnTo>
                                        <a:pt x="224" y="706"/>
                                      </a:lnTo>
                                      <a:lnTo>
                                        <a:pt x="293" y="727"/>
                                      </a:lnTo>
                                      <a:lnTo>
                                        <a:pt x="367" y="735"/>
                                      </a:lnTo>
                                      <a:lnTo>
                                        <a:pt x="367" y="785"/>
                                      </a:lnTo>
                                      <a:lnTo>
                                        <a:pt x="441" y="777"/>
                                      </a:lnTo>
                                      <a:lnTo>
                                        <a:pt x="510" y="756"/>
                                      </a:lnTo>
                                      <a:lnTo>
                                        <a:pt x="572" y="722"/>
                                      </a:lnTo>
                                      <a:lnTo>
                                        <a:pt x="626" y="677"/>
                                      </a:lnTo>
                                      <a:lnTo>
                                        <a:pt x="671" y="623"/>
                                      </a:lnTo>
                                      <a:lnTo>
                                        <a:pt x="705" y="560"/>
                                      </a:lnTo>
                                      <a:lnTo>
                                        <a:pt x="727" y="491"/>
                                      </a:lnTo>
                                      <a:lnTo>
                                        <a:pt x="734" y="4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6763236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" y="275"/>
                                  <a:ext cx="215" cy="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2CD2C5" id="Группа 1167632352" o:spid="_x0000_s1026" style="width:52.5pt;height:41.35pt;mso-position-horizontal-relative:char;mso-position-vertical-relative:line" coordsize="1050,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">
                      <v:shape id="Freeform 3" o:spid="_x0000_s1027" style="position:absolute;left:829;top:637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" path="m45,l34,9,23,17,12,26,,34,12,26,23,17,34,9,45,xe" fillcolor="#d1d3d4" stroked="f">
                        <v:path arrowok="t" o:connecttype="custom" o:connectlocs="45,638;34,647;23,655;12,664;0,672;12,664;23,655;34,647;45,638" o:connectangles="0,0,0,0,0,0,0,0,0"/>
                      </v:shape>
                      <v:shape id="Freeform 4" o:spid="_x0000_s1028" style="position:absolute;left:518;top:56;width:516;height:756;visibility:visible;mso-wrap-style:square;v-text-anchor:top" coordsize="51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" path="m,l,755r79,-6l154,732r72,-26l291,669r60,-44l405,572r45,-59l487,448r28,-71l487,307,450,241,405,182,351,130,291,85,226,49,154,22,79,5,,xe" stroked="f">
                        <v:path arrowok="t" o:connecttype="custom" o:connectlocs="0,57;0,812;79,806;154,789;226,763;291,726;351,682;405,629;450,570;487,505;515,434;487,364;450,298;405,239;351,187;291,142;226,106;154,79;79,62;0,57" o:connectangles="0,0,0,0,0,0,0,0,0,0,0,0,0,0,0,0,0,0,0,0"/>
                      </v:shape>
                      <v:shape id="Freeform 5" o:spid="_x0000_s1029" style="position:absolute;left:518;top:56;width:516;height:756;visibility:visible;mso-wrap-style:square;v-text-anchor:top" coordsize="51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" path="m,755r79,-6l154,732r72,-26l291,669r60,-44l405,572r45,-59l487,448r28,-71l487,307,450,241,405,182,351,130,291,85,226,49,154,22,79,5,,e" filled="f" strokecolor="#d1d3d4" strokeweight=".53444mm">
                        <v:path arrowok="t" o:connecttype="custom" o:connectlocs="0,812;79,806;154,789;226,763;291,726;351,682;405,629;450,570;487,505;515,434;487,364;450,298;405,239;351,187;291,142;226,106;154,79;79,62;0,57" o:connectangles="0,0,0,0,0,0,0,0,0,0,0,0,0,0,0,0,0,0,0"/>
                      </v:shape>
                      <v:shape id="Freeform 6" o:spid="_x0000_s1030" style="position:absolute;left:354;top:710;width:71;height:27;visibility:visible;mso-wrap-style:square;v-text-anchor:top" coordsize="7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" path="m,l17,7r17,7l52,21r18,5l52,21,34,14,17,7,,xe" fillcolor="#d1d3d4" stroked="f">
                        <v:path arrowok="t" o:connecttype="custom" o:connectlocs="0,711;17,718;34,725;52,732;70,737;52,732;34,725;17,718;0,711" o:connectangles="0,0,0,0,0,0,0,0,0"/>
                      </v:shape>
                      <v:shape id="Freeform 7" o:spid="_x0000_s1031" style="position:absolute;left:14;top:14;width:504;height:738;visibility:visible;mso-wrap-style:square;v-text-anchor:top" coordsize="504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" path="m503,l426,5,352,22,283,48,218,83r-58,44l108,178,63,236,27,300,,369r27,69l63,501r45,58l160,610r58,44l283,689r69,27l426,732r77,5l503,xe" stroked="f">
                        <v:path arrowok="t" o:connecttype="custom" o:connectlocs="503,15;426,20;352,37;283,63;218,98;160,142;108,193;63,251;27,315;0,384;27,453;63,516;108,574;160,625;218,669;283,704;352,731;426,747;503,752;503,15" o:connectangles="0,0,0,0,0,0,0,0,0,0,0,0,0,0,0,0,0,0,0,0"/>
                      </v:shape>
                      <v:shape id="Freeform 8" o:spid="_x0000_s1032" style="position:absolute;left:14;top:14;width:504;height:738;visibility:visible;mso-wrap-style:square;v-text-anchor:top" coordsize="504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" path="m503,l426,5,352,22,283,48,218,83r-58,44l108,178,63,236,27,300,,369r27,69l63,501r45,58l160,610r58,44l283,689r69,27l426,732r77,5e" filled="f" strokecolor="#d1d3d4" strokeweight="1.48pt">
                        <v:path arrowok="t" o:connecttype="custom" o:connectlocs="503,15;426,20;352,37;283,63;218,98;160,142;108,193;63,251;27,315;0,384;27,453;63,516;108,574;160,625;218,669;283,704;352,731;426,747;503,752" o:connectangles="0,0,0,0,0,0,0,0,0,0,0,0,0,0,0,0,0,0,0"/>
                      </v:shape>
                      <v:shape id="Freeform 9" o:spid="_x0000_s1033" style="position:absolute;left:151;top:16;width:735;height:785;visibility:visible;mso-wrap-style:square;v-text-anchor:top" coordsize="735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" path="m734,417r-7,-74l705,274,671,212,626,158,572,113,510,79,474,68r,349l465,459r-22,34l408,516r-41,8l367,475r-42,-9l291,443,268,409r-8,-41l268,326r23,-34l325,269r42,-8l367,310r41,9l443,342r22,34l474,417r,-349l441,58,367,50,367,,293,8,224,29,162,63r-55,45l62,162,29,225,7,294,,368r7,74l29,511r33,62l107,627r55,45l224,706r69,21l367,735r,50l441,777r69,-21l572,722r54,-45l671,623r34,-63l727,491r7,-74xe" fillcolor="#ffd400" stroked="f">
                        <v:path arrowok="t" o:connecttype="custom" o:connectlocs="734,433;727,359;705,290;671,228;626,174;572,129;510,95;474,84;474,433;465,475;443,509;408,532;367,540;367,491;325,482;291,459;268,425;260,384;268,342;291,308;325,285;367,277;367,326;408,335;443,358;465,392;474,433;474,84;441,74;367,66;367,16;293,24;224,45;162,79;107,124;62,178;29,241;7,310;0,384;7,458;29,527;62,589;107,643;162,688;224,722;293,743;367,751;367,801;441,793;510,772;572,738;626,693;671,639;705,576;727,507;734,433" o:connectangles="0,0,0,0,0,0,0,0,0,0,0,0,0,0,0,0,0,0,0,0,0,0,0,0,0,0,0,0,0,0,0,0,0,0,0,0,0,0,0,0,0,0,0,0,0,0,0,0,0,0,0,0,0,0,0,0"/>
                      </v:shape>
                      <v:shape id="Picture 10" o:spid="_x0000_s1034" type="#_x0000_t75" style="position:absolute;left:411;top:275;width:215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90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FFD400"/>
          </w:tcPr>
          <w:p w14:paraId="43F115B6" w14:textId="77777777" w:rsidR="00D554F9" w:rsidRPr="00620CCA" w:rsidRDefault="00D554F9" w:rsidP="008C2479">
            <w:pPr>
              <w:pStyle w:val="TableParagraph"/>
              <w:spacing w:before="101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Аномалии</w:t>
            </w:r>
            <w:r w:rsidRPr="00620CCA">
              <w:rPr>
                <w:rFonts w:ascii="Times New Roman" w:hAnsi="Times New Roman" w:cs="Times New Roman"/>
                <w:b/>
                <w:color w:val="231F20"/>
                <w:spacing w:val="56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фракции</w:t>
            </w:r>
          </w:p>
          <w:p w14:paraId="12DAC8FA" w14:textId="77777777" w:rsidR="00D554F9" w:rsidRPr="00620CCA" w:rsidRDefault="00D554F9" w:rsidP="008C2479">
            <w:pPr>
              <w:pStyle w:val="TableParagraph"/>
              <w:spacing w:before="167" w:line="307" w:lineRule="auto"/>
              <w:ind w:left="57" w:right="544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Группа</w:t>
            </w:r>
            <w:r w:rsidRPr="00620CCA">
              <w:rPr>
                <w:rFonts w:ascii="Times New Roman" w:hAnsi="Times New Roman" w:cs="Times New Roman"/>
                <w:color w:val="231F20"/>
                <w:spacing w:val="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аболеваний,</w:t>
            </w:r>
            <w:r w:rsidRPr="00620CCA">
              <w:rPr>
                <w:rFonts w:ascii="Times New Roman" w:hAnsi="Times New Roman" w:cs="Times New Roman"/>
                <w:color w:val="231F20"/>
                <w:spacing w:val="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и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оторых</w:t>
            </w:r>
            <w:r w:rsidRPr="00620CCA">
              <w:rPr>
                <w:rFonts w:ascii="Times New Roman" w:hAnsi="Times New Roman" w:cs="Times New Roman"/>
                <w:color w:val="231F20"/>
                <w:spacing w:val="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нижение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строты</w:t>
            </w:r>
            <w:r w:rsidRPr="00620CCA">
              <w:rPr>
                <w:rFonts w:ascii="Times New Roman" w:hAnsi="Times New Roman" w:cs="Times New Roman"/>
                <w:color w:val="231F20"/>
                <w:spacing w:val="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рения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бусловлено</w:t>
            </w:r>
            <w:r w:rsidRPr="00620CCA">
              <w:rPr>
                <w:rFonts w:ascii="Times New Roman" w:hAnsi="Times New Roman" w:cs="Times New Roman"/>
                <w:color w:val="231F20"/>
                <w:spacing w:val="1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арушением</w:t>
            </w:r>
            <w:r w:rsidRPr="00620CCA">
              <w:rPr>
                <w:rFonts w:ascii="Times New Roman" w:hAnsi="Times New Roman" w:cs="Times New Roman"/>
                <w:color w:val="231F20"/>
                <w:spacing w:val="1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фокусировки</w:t>
            </w:r>
            <w:r w:rsidRPr="00620CCA">
              <w:rPr>
                <w:rFonts w:ascii="Times New Roman" w:hAnsi="Times New Roman" w:cs="Times New Roman"/>
                <w:color w:val="231F20"/>
                <w:spacing w:val="1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зображения</w:t>
            </w:r>
            <w:r w:rsidRPr="00620CCA">
              <w:rPr>
                <w:rFonts w:ascii="Times New Roman" w:hAnsi="Times New Roman" w:cs="Times New Roman"/>
                <w:color w:val="231F20"/>
                <w:spacing w:val="1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а</w:t>
            </w:r>
            <w:r w:rsidRPr="00620CCA">
              <w:rPr>
                <w:rFonts w:ascii="Times New Roman" w:hAnsi="Times New Roman" w:cs="Times New Roman"/>
                <w:color w:val="231F20"/>
                <w:spacing w:val="1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етчатке</w:t>
            </w:r>
            <w:r w:rsidRPr="00620CCA">
              <w:rPr>
                <w:rFonts w:ascii="Times New Roman" w:hAnsi="Times New Roman" w:cs="Times New Roman"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ичине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еправильной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формы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ли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длины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глазного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яблока.</w:t>
            </w:r>
          </w:p>
          <w:p w14:paraId="6E5CDAD6" w14:textId="77777777" w:rsidR="00D554F9" w:rsidRPr="00620CCA" w:rsidRDefault="00D554F9" w:rsidP="008C2479">
            <w:pPr>
              <w:pStyle w:val="TableParagraph"/>
              <w:spacing w:line="307" w:lineRule="auto"/>
              <w:ind w:left="57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уществует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есколько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ипов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аномалий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ефракции,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з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оторых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этом</w:t>
            </w:r>
            <w:r w:rsidRPr="00620CCA">
              <w:rPr>
                <w:rFonts w:ascii="Times New Roman" w:hAnsi="Times New Roman" w:cs="Times New Roman"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докладе</w:t>
            </w:r>
            <w:r w:rsidRPr="00620CCA">
              <w:rPr>
                <w:rFonts w:ascii="Times New Roman" w:hAnsi="Times New Roman" w:cs="Times New Roman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аиболее</w:t>
            </w:r>
            <w:r w:rsidRPr="00620CCA">
              <w:rPr>
                <w:rFonts w:ascii="Times New Roman" w:hAnsi="Times New Roman" w:cs="Times New Roman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часто</w:t>
            </w:r>
            <w:r w:rsidRPr="00620CCA">
              <w:rPr>
                <w:rFonts w:ascii="Times New Roman" w:hAnsi="Times New Roman" w:cs="Times New Roman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упоминаются</w:t>
            </w:r>
            <w:r w:rsidRPr="00620CCA">
              <w:rPr>
                <w:rFonts w:ascii="Times New Roman" w:hAnsi="Times New Roman" w:cs="Times New Roman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ледующие:</w:t>
            </w:r>
          </w:p>
          <w:p w14:paraId="7B443089" w14:textId="77777777" w:rsidR="00D554F9" w:rsidRPr="00620CCA" w:rsidRDefault="00D554F9" w:rsidP="008C2479">
            <w:pPr>
              <w:pStyle w:val="TableParagraph"/>
              <w:spacing w:before="103" w:line="304" w:lineRule="auto"/>
              <w:ind w:left="57" w:righ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szCs w:val="18"/>
                <w:u w:val="single" w:color="231F20"/>
              </w:rPr>
              <w:t>М</w:t>
            </w:r>
            <w:r w:rsidRPr="00620CCA"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szCs w:val="18"/>
              </w:rPr>
              <w:t xml:space="preserve">иопия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—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атрудненное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рительное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осприятие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тдаленных</w:t>
            </w:r>
            <w:r w:rsidRPr="00620CCA">
              <w:rPr>
                <w:rFonts w:ascii="Times New Roman" w:hAnsi="Times New Roman" w:cs="Times New Roman"/>
                <w:color w:val="231F20"/>
                <w:spacing w:val="-4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предметов</w:t>
            </w:r>
            <w:r w:rsidRPr="00620CCA">
              <w:rPr>
                <w:rFonts w:ascii="Times New Roman" w:hAnsi="Times New Roman" w:cs="Times New Roman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10"/>
                <w:sz w:val="18"/>
                <w:szCs w:val="18"/>
              </w:rPr>
              <w:t>(близорукость).</w:t>
            </w:r>
          </w:p>
          <w:p w14:paraId="0206EE16" w14:textId="77777777" w:rsidR="00D554F9" w:rsidRPr="00620CCA" w:rsidRDefault="00D554F9" w:rsidP="008C2479">
            <w:pPr>
              <w:pStyle w:val="TableParagraph"/>
              <w:spacing w:before="109" w:line="3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szCs w:val="18"/>
                <w:u w:val="single" w:color="231F20"/>
              </w:rPr>
              <w:t>П</w:t>
            </w:r>
            <w:r w:rsidRPr="00620CCA"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szCs w:val="18"/>
              </w:rPr>
              <w:t>ресбиопия</w:t>
            </w:r>
            <w:r w:rsidRPr="00620CCA">
              <w:rPr>
                <w:rFonts w:ascii="Times New Roman" w:hAnsi="Times New Roman" w:cs="Times New Roman"/>
                <w:i/>
                <w:color w:val="231F20"/>
                <w:spacing w:val="2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—</w:t>
            </w:r>
            <w:r w:rsidRPr="00620CCA">
              <w:rPr>
                <w:rFonts w:ascii="Times New Roman" w:hAnsi="Times New Roman" w:cs="Times New Roman"/>
                <w:color w:val="231F20"/>
                <w:spacing w:val="26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атрудненное</w:t>
            </w:r>
            <w:r w:rsidRPr="00620CCA">
              <w:rPr>
                <w:rFonts w:ascii="Times New Roman" w:hAnsi="Times New Roman" w:cs="Times New Roman"/>
                <w:color w:val="231F20"/>
                <w:spacing w:val="26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рительное</w:t>
            </w:r>
            <w:r w:rsidRPr="00620CCA">
              <w:rPr>
                <w:rFonts w:ascii="Times New Roman" w:hAnsi="Times New Roman" w:cs="Times New Roman"/>
                <w:color w:val="231F20"/>
                <w:spacing w:val="2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осприятие</w:t>
            </w:r>
            <w:r w:rsidRPr="00620CCA">
              <w:rPr>
                <w:rFonts w:ascii="Times New Roman" w:hAnsi="Times New Roman" w:cs="Times New Roman"/>
                <w:color w:val="231F20"/>
                <w:spacing w:val="26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едметов,</w:t>
            </w:r>
            <w:r w:rsidRPr="00620CCA">
              <w:rPr>
                <w:rFonts w:ascii="Times New Roman" w:hAnsi="Times New Roman" w:cs="Times New Roman"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асположенных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а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близком</w:t>
            </w:r>
            <w:r w:rsidRPr="00620CCA">
              <w:rPr>
                <w:rFonts w:ascii="Times New Roman" w:hAnsi="Times New Roman" w:cs="Times New Roman"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асстоянии,</w:t>
            </w:r>
            <w:r w:rsidRPr="00620CCA">
              <w:rPr>
                <w:rFonts w:ascii="Times New Roman" w:hAnsi="Times New Roman" w:cs="Times New Roman"/>
                <w:color w:val="231F20"/>
                <w:spacing w:val="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огрессирующее</w:t>
            </w:r>
          </w:p>
          <w:p w14:paraId="5EE86E46" w14:textId="77777777" w:rsidR="00D554F9" w:rsidRPr="00620CCA" w:rsidRDefault="00D554F9" w:rsidP="008C2479">
            <w:pPr>
              <w:pStyle w:val="TableParagraph"/>
              <w:spacing w:before="1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</w:t>
            </w:r>
            <w:r w:rsidRPr="00620CCA">
              <w:rPr>
                <w:rFonts w:ascii="Times New Roman" w:hAnsi="Times New Roman" w:cs="Times New Roman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озрастом</w:t>
            </w:r>
            <w:r w:rsidRPr="00620CCA">
              <w:rPr>
                <w:rFonts w:ascii="Times New Roman" w:hAnsi="Times New Roman" w:cs="Times New Roman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(то</w:t>
            </w:r>
            <w:r w:rsidRPr="00620CCA">
              <w:rPr>
                <w:rFonts w:ascii="Times New Roman" w:hAnsi="Times New Roman" w:cs="Times New Roman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есть</w:t>
            </w:r>
            <w:r w:rsidRPr="00620CCA">
              <w:rPr>
                <w:rFonts w:ascii="Times New Roman" w:hAnsi="Times New Roman" w:cs="Times New Roman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осле</w:t>
            </w:r>
            <w:r w:rsidRPr="00620CCA">
              <w:rPr>
                <w:rFonts w:ascii="Times New Roman" w:hAnsi="Times New Roman" w:cs="Times New Roman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40</w:t>
            </w:r>
            <w:r w:rsidRPr="00620CCA">
              <w:rPr>
                <w:rFonts w:ascii="Times New Roman" w:hAnsi="Times New Roman" w:cs="Times New Roman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лет).</w:t>
            </w:r>
          </w:p>
        </w:tc>
      </w:tr>
      <w:tr w:rsidR="00D554F9" w:rsidRPr="00226953" w14:paraId="426A386B" w14:textId="77777777" w:rsidTr="008C2479">
        <w:trPr>
          <w:trHeight w:val="1389"/>
        </w:trPr>
        <w:tc>
          <w:tcPr>
            <w:tcW w:w="2694" w:type="dxa"/>
            <w:gridSpan w:val="2"/>
            <w:tcBorders>
              <w:left w:val="nil"/>
              <w:right w:val="single" w:sz="24" w:space="0" w:color="FFFFFF"/>
            </w:tcBorders>
          </w:tcPr>
          <w:p w14:paraId="1B32C198" w14:textId="77777777" w:rsidR="00D554F9" w:rsidRPr="00620CCA" w:rsidRDefault="00D554F9" w:rsidP="008C2479">
            <w:pPr>
              <w:pStyle w:val="TableParagraph"/>
              <w:spacing w:before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9ABC7" w14:textId="77777777" w:rsidR="00D554F9" w:rsidRPr="00620CCA" w:rsidRDefault="00D554F9" w:rsidP="008C2479">
            <w:pPr>
              <w:pStyle w:val="TableParagraph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4356773A" wp14:editId="6728D45E">
                      <wp:extent cx="678180" cy="490220"/>
                      <wp:effectExtent l="0" t="0" r="2540" b="0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" cy="490220"/>
                                <a:chOff x="0" y="0"/>
                                <a:chExt cx="1068" cy="7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" y="2"/>
                                  <a:ext cx="1049" cy="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22"/>
                                  <a:ext cx="730" cy="730"/>
                                </a:xfrm>
                                <a:custGeom>
                                  <a:avLst/>
                                  <a:gdLst>
                                    <a:gd name="T0" fmla="+- 0 531 166"/>
                                    <a:gd name="T1" fmla="*/ T0 w 730"/>
                                    <a:gd name="T2" fmla="+- 0 22 22"/>
                                    <a:gd name="T3" fmla="*/ 22 h 730"/>
                                    <a:gd name="T4" fmla="+- 0 457 166"/>
                                    <a:gd name="T5" fmla="*/ T4 w 730"/>
                                    <a:gd name="T6" fmla="+- 0 30 22"/>
                                    <a:gd name="T7" fmla="*/ 30 h 730"/>
                                    <a:gd name="T8" fmla="+- 0 389 166"/>
                                    <a:gd name="T9" fmla="*/ T8 w 730"/>
                                    <a:gd name="T10" fmla="+- 0 51 22"/>
                                    <a:gd name="T11" fmla="*/ 51 h 730"/>
                                    <a:gd name="T12" fmla="+- 0 327 166"/>
                                    <a:gd name="T13" fmla="*/ T12 w 730"/>
                                    <a:gd name="T14" fmla="+- 0 85 22"/>
                                    <a:gd name="T15" fmla="*/ 85 h 730"/>
                                    <a:gd name="T16" fmla="+- 0 273 166"/>
                                    <a:gd name="T17" fmla="*/ T16 w 730"/>
                                    <a:gd name="T18" fmla="+- 0 129 22"/>
                                    <a:gd name="T19" fmla="*/ 129 h 730"/>
                                    <a:gd name="T20" fmla="+- 0 229 166"/>
                                    <a:gd name="T21" fmla="*/ T20 w 730"/>
                                    <a:gd name="T22" fmla="+- 0 183 22"/>
                                    <a:gd name="T23" fmla="*/ 183 h 730"/>
                                    <a:gd name="T24" fmla="+- 0 195 166"/>
                                    <a:gd name="T25" fmla="*/ T24 w 730"/>
                                    <a:gd name="T26" fmla="+- 0 245 22"/>
                                    <a:gd name="T27" fmla="*/ 245 h 730"/>
                                    <a:gd name="T28" fmla="+- 0 174 166"/>
                                    <a:gd name="T29" fmla="*/ T28 w 730"/>
                                    <a:gd name="T30" fmla="+- 0 314 22"/>
                                    <a:gd name="T31" fmla="*/ 314 h 730"/>
                                    <a:gd name="T32" fmla="+- 0 166 166"/>
                                    <a:gd name="T33" fmla="*/ T32 w 730"/>
                                    <a:gd name="T34" fmla="+- 0 387 22"/>
                                    <a:gd name="T35" fmla="*/ 387 h 730"/>
                                    <a:gd name="T36" fmla="+- 0 174 166"/>
                                    <a:gd name="T37" fmla="*/ T36 w 730"/>
                                    <a:gd name="T38" fmla="+- 0 461 22"/>
                                    <a:gd name="T39" fmla="*/ 461 h 730"/>
                                    <a:gd name="T40" fmla="+- 0 195 166"/>
                                    <a:gd name="T41" fmla="*/ T40 w 730"/>
                                    <a:gd name="T42" fmla="+- 0 529 22"/>
                                    <a:gd name="T43" fmla="*/ 529 h 730"/>
                                    <a:gd name="T44" fmla="+- 0 229 166"/>
                                    <a:gd name="T45" fmla="*/ T44 w 730"/>
                                    <a:gd name="T46" fmla="+- 0 591 22"/>
                                    <a:gd name="T47" fmla="*/ 591 h 730"/>
                                    <a:gd name="T48" fmla="+- 0 273 166"/>
                                    <a:gd name="T49" fmla="*/ T48 w 730"/>
                                    <a:gd name="T50" fmla="+- 0 645 22"/>
                                    <a:gd name="T51" fmla="*/ 645 h 730"/>
                                    <a:gd name="T52" fmla="+- 0 327 166"/>
                                    <a:gd name="T53" fmla="*/ T52 w 730"/>
                                    <a:gd name="T54" fmla="+- 0 689 22"/>
                                    <a:gd name="T55" fmla="*/ 689 h 730"/>
                                    <a:gd name="T56" fmla="+- 0 389 166"/>
                                    <a:gd name="T57" fmla="*/ T56 w 730"/>
                                    <a:gd name="T58" fmla="+- 0 723 22"/>
                                    <a:gd name="T59" fmla="*/ 723 h 730"/>
                                    <a:gd name="T60" fmla="+- 0 457 166"/>
                                    <a:gd name="T61" fmla="*/ T60 w 730"/>
                                    <a:gd name="T62" fmla="+- 0 744 22"/>
                                    <a:gd name="T63" fmla="*/ 744 h 730"/>
                                    <a:gd name="T64" fmla="+- 0 531 166"/>
                                    <a:gd name="T65" fmla="*/ T64 w 730"/>
                                    <a:gd name="T66" fmla="+- 0 752 22"/>
                                    <a:gd name="T67" fmla="*/ 752 h 730"/>
                                    <a:gd name="T68" fmla="+- 0 604 166"/>
                                    <a:gd name="T69" fmla="*/ T68 w 730"/>
                                    <a:gd name="T70" fmla="+- 0 744 22"/>
                                    <a:gd name="T71" fmla="*/ 744 h 730"/>
                                    <a:gd name="T72" fmla="+- 0 673 166"/>
                                    <a:gd name="T73" fmla="*/ T72 w 730"/>
                                    <a:gd name="T74" fmla="+- 0 723 22"/>
                                    <a:gd name="T75" fmla="*/ 723 h 730"/>
                                    <a:gd name="T76" fmla="+- 0 735 166"/>
                                    <a:gd name="T77" fmla="*/ T76 w 730"/>
                                    <a:gd name="T78" fmla="+- 0 689 22"/>
                                    <a:gd name="T79" fmla="*/ 689 h 730"/>
                                    <a:gd name="T80" fmla="+- 0 789 166"/>
                                    <a:gd name="T81" fmla="*/ T80 w 730"/>
                                    <a:gd name="T82" fmla="+- 0 645 22"/>
                                    <a:gd name="T83" fmla="*/ 645 h 730"/>
                                    <a:gd name="T84" fmla="+- 0 833 166"/>
                                    <a:gd name="T85" fmla="*/ T84 w 730"/>
                                    <a:gd name="T86" fmla="+- 0 591 22"/>
                                    <a:gd name="T87" fmla="*/ 591 h 730"/>
                                    <a:gd name="T88" fmla="+- 0 867 166"/>
                                    <a:gd name="T89" fmla="*/ T88 w 730"/>
                                    <a:gd name="T90" fmla="+- 0 529 22"/>
                                    <a:gd name="T91" fmla="*/ 529 h 730"/>
                                    <a:gd name="T92" fmla="+- 0 888 166"/>
                                    <a:gd name="T93" fmla="*/ T92 w 730"/>
                                    <a:gd name="T94" fmla="+- 0 461 22"/>
                                    <a:gd name="T95" fmla="*/ 461 h 730"/>
                                    <a:gd name="T96" fmla="+- 0 896 166"/>
                                    <a:gd name="T97" fmla="*/ T96 w 730"/>
                                    <a:gd name="T98" fmla="+- 0 387 22"/>
                                    <a:gd name="T99" fmla="*/ 387 h 730"/>
                                    <a:gd name="T100" fmla="+- 0 888 166"/>
                                    <a:gd name="T101" fmla="*/ T100 w 730"/>
                                    <a:gd name="T102" fmla="+- 0 314 22"/>
                                    <a:gd name="T103" fmla="*/ 314 h 730"/>
                                    <a:gd name="T104" fmla="+- 0 867 166"/>
                                    <a:gd name="T105" fmla="*/ T104 w 730"/>
                                    <a:gd name="T106" fmla="+- 0 245 22"/>
                                    <a:gd name="T107" fmla="*/ 245 h 730"/>
                                    <a:gd name="T108" fmla="+- 0 833 166"/>
                                    <a:gd name="T109" fmla="*/ T108 w 730"/>
                                    <a:gd name="T110" fmla="+- 0 183 22"/>
                                    <a:gd name="T111" fmla="*/ 183 h 730"/>
                                    <a:gd name="T112" fmla="+- 0 789 166"/>
                                    <a:gd name="T113" fmla="*/ T112 w 730"/>
                                    <a:gd name="T114" fmla="+- 0 129 22"/>
                                    <a:gd name="T115" fmla="*/ 129 h 730"/>
                                    <a:gd name="T116" fmla="+- 0 735 166"/>
                                    <a:gd name="T117" fmla="*/ T116 w 730"/>
                                    <a:gd name="T118" fmla="+- 0 85 22"/>
                                    <a:gd name="T119" fmla="*/ 85 h 730"/>
                                    <a:gd name="T120" fmla="+- 0 673 166"/>
                                    <a:gd name="T121" fmla="*/ T120 w 730"/>
                                    <a:gd name="T122" fmla="+- 0 51 22"/>
                                    <a:gd name="T123" fmla="*/ 51 h 730"/>
                                    <a:gd name="T124" fmla="+- 0 604 166"/>
                                    <a:gd name="T125" fmla="*/ T124 w 730"/>
                                    <a:gd name="T126" fmla="+- 0 30 22"/>
                                    <a:gd name="T127" fmla="*/ 30 h 730"/>
                                    <a:gd name="T128" fmla="+- 0 531 166"/>
                                    <a:gd name="T129" fmla="*/ T128 w 730"/>
                                    <a:gd name="T130" fmla="+- 0 22 22"/>
                                    <a:gd name="T131" fmla="*/ 22 h 7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0" h="730">
                                      <a:moveTo>
                                        <a:pt x="365" y="0"/>
                                      </a:moveTo>
                                      <a:lnTo>
                                        <a:pt x="291" y="8"/>
                                      </a:lnTo>
                                      <a:lnTo>
                                        <a:pt x="223" y="29"/>
                                      </a:lnTo>
                                      <a:lnTo>
                                        <a:pt x="161" y="63"/>
                                      </a:lnTo>
                                      <a:lnTo>
                                        <a:pt x="107" y="107"/>
                                      </a:lnTo>
                                      <a:lnTo>
                                        <a:pt x="63" y="161"/>
                                      </a:lnTo>
                                      <a:lnTo>
                                        <a:pt x="29" y="223"/>
                                      </a:lnTo>
                                      <a:lnTo>
                                        <a:pt x="8" y="292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8" y="439"/>
                                      </a:lnTo>
                                      <a:lnTo>
                                        <a:pt x="29" y="507"/>
                                      </a:lnTo>
                                      <a:lnTo>
                                        <a:pt x="63" y="569"/>
                                      </a:lnTo>
                                      <a:lnTo>
                                        <a:pt x="107" y="623"/>
                                      </a:lnTo>
                                      <a:lnTo>
                                        <a:pt x="161" y="667"/>
                                      </a:lnTo>
                                      <a:lnTo>
                                        <a:pt x="223" y="701"/>
                                      </a:lnTo>
                                      <a:lnTo>
                                        <a:pt x="291" y="722"/>
                                      </a:lnTo>
                                      <a:lnTo>
                                        <a:pt x="365" y="730"/>
                                      </a:lnTo>
                                      <a:lnTo>
                                        <a:pt x="438" y="722"/>
                                      </a:lnTo>
                                      <a:lnTo>
                                        <a:pt x="507" y="701"/>
                                      </a:lnTo>
                                      <a:lnTo>
                                        <a:pt x="569" y="667"/>
                                      </a:lnTo>
                                      <a:lnTo>
                                        <a:pt x="623" y="623"/>
                                      </a:lnTo>
                                      <a:lnTo>
                                        <a:pt x="667" y="569"/>
                                      </a:lnTo>
                                      <a:lnTo>
                                        <a:pt x="701" y="507"/>
                                      </a:lnTo>
                                      <a:lnTo>
                                        <a:pt x="722" y="439"/>
                                      </a:lnTo>
                                      <a:lnTo>
                                        <a:pt x="730" y="365"/>
                                      </a:lnTo>
                                      <a:lnTo>
                                        <a:pt x="722" y="292"/>
                                      </a:lnTo>
                                      <a:lnTo>
                                        <a:pt x="701" y="223"/>
                                      </a:lnTo>
                                      <a:lnTo>
                                        <a:pt x="667" y="161"/>
                                      </a:lnTo>
                                      <a:lnTo>
                                        <a:pt x="623" y="107"/>
                                      </a:lnTo>
                                      <a:lnTo>
                                        <a:pt x="569" y="63"/>
                                      </a:lnTo>
                                      <a:lnTo>
                                        <a:pt x="507" y="29"/>
                                      </a:lnTo>
                                      <a:lnTo>
                                        <a:pt x="438" y="8"/>
                                      </a:lnTo>
                                      <a:lnTo>
                                        <a:pt x="3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4" y="280"/>
                                  <a:ext cx="213" cy="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4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" y="5"/>
                                  <a:ext cx="30" cy="97"/>
                                </a:xfrm>
                                <a:custGeom>
                                  <a:avLst/>
                                  <a:gdLst>
                                    <a:gd name="T0" fmla="+- 0 534 519"/>
                                    <a:gd name="T1" fmla="*/ T0 w 30"/>
                                    <a:gd name="T2" fmla="+- 0 5 5"/>
                                    <a:gd name="T3" fmla="*/ 5 h 97"/>
                                    <a:gd name="T4" fmla="+- 0 519 519"/>
                                    <a:gd name="T5" fmla="*/ T4 w 30"/>
                                    <a:gd name="T6" fmla="+- 0 6 5"/>
                                    <a:gd name="T7" fmla="*/ 6 h 97"/>
                                    <a:gd name="T8" fmla="+- 0 519 519"/>
                                    <a:gd name="T9" fmla="*/ T8 w 30"/>
                                    <a:gd name="T10" fmla="+- 0 102 5"/>
                                    <a:gd name="T11" fmla="*/ 102 h 97"/>
                                    <a:gd name="T12" fmla="+- 0 549 519"/>
                                    <a:gd name="T13" fmla="*/ T12 w 30"/>
                                    <a:gd name="T14" fmla="+- 0 102 5"/>
                                    <a:gd name="T15" fmla="*/ 102 h 97"/>
                                    <a:gd name="T16" fmla="+- 0 549 519"/>
                                    <a:gd name="T17" fmla="*/ T16 w 30"/>
                                    <a:gd name="T18" fmla="+- 0 6 5"/>
                                    <a:gd name="T19" fmla="*/ 6 h 97"/>
                                    <a:gd name="T20" fmla="+- 0 534 519"/>
                                    <a:gd name="T21" fmla="*/ T20 w 30"/>
                                    <a:gd name="T22" fmla="+- 0 5 5"/>
                                    <a:gd name="T23" fmla="*/ 5 h 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0" h="97">
                                      <a:moveTo>
                                        <a:pt x="15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Line 46"/>
                              <wps:cNvCnPr/>
                              <wps:spPr bwMode="auto">
                                <a:xfrm>
                                  <a:off x="613" y="109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79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6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5" y="25"/>
                                  <a:ext cx="393" cy="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" name="Line 48"/>
                              <wps:cNvCnPr/>
                              <wps:spPr bwMode="auto">
                                <a:xfrm>
                                  <a:off x="454" y="10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79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8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"/>
                                  <a:ext cx="392" cy="3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FE21F" id="Группа 40" o:spid="_x0000_s1026" style="width:53.4pt;height:38.6pt;mso-position-horizontal-relative:char;mso-position-vertical-relative:line" coordsize="1068,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">
                      <v:shape id="Picture 42" o:spid="_x0000_s1027" type="#_x0000_t75" style="position:absolute;left:9;top:2;width:1049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">
                        <v:imagedata r:id="rId101" o:title=""/>
                      </v:shape>
                      <v:shape id="Freeform 43" o:spid="_x0000_s1028" style="position:absolute;left:166;top:22;width:730;height:730;visibility:visible;mso-wrap-style:square;v-text-anchor:top" coordsize="73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" path="m365,l291,8,223,29,161,63r-54,44l63,161,29,223,8,292,,365r8,74l29,507r34,62l107,623r54,44l223,701r68,21l365,730r73,-8l507,701r62,-34l623,623r44,-54l701,507r21,-68l730,365r-8,-73l701,223,667,161,623,107,569,63,507,29,438,8,365,xe" fillcolor="#ffd400" stroked="f">
                        <v:path arrowok="t" o:connecttype="custom" o:connectlocs="365,22;291,30;223,51;161,85;107,129;63,183;29,245;8,314;0,387;8,461;29,529;63,591;107,645;161,689;223,723;291,744;365,752;438,744;507,723;569,689;623,645;667,591;701,529;722,461;730,387;722,314;701,245;667,183;623,129;569,85;507,51;438,30;365,22" o:connectangles="0,0,0,0,0,0,0,0,0,0,0,0,0,0,0,0,0,0,0,0,0,0,0,0,0,0,0,0,0,0,0,0,0"/>
                      </v:shape>
                      <v:shape id="Picture 44" o:spid="_x0000_s1029" type="#_x0000_t75" style="position:absolute;left:424;top:280;width:21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">
                        <v:imagedata r:id="rId102" o:title=""/>
                      </v:shape>
                      <v:shape id="Freeform 45" o:spid="_x0000_s1030" style="position:absolute;left:519;top:5;width:30;height:97;visibility:visible;mso-wrap-style:square;v-text-anchor:top" coordsize="3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" path="m15,l,1,,97r30,l30,1,15,xe" fillcolor="#231f20" stroked="f">
                        <v:path arrowok="t" o:connecttype="custom" o:connectlocs="15,5;0,6;0,102;30,102;30,6;15,5" o:connectangles="0,0,0,0,0,0"/>
                      </v:shape>
                      <v:line id="Line 46" o:spid="_x0000_s1031" style="position:absolute;visibility:visible;mso-wrap-style:square" from="613,109" to="630,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" strokecolor="#231f20" strokeweight="1.48pt"/>
                      <v:shape id="Picture 47" o:spid="_x0000_s1032" type="#_x0000_t75" style="position:absolute;left:675;top:25;width:39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">
                        <v:imagedata r:id="rId103" o:title=""/>
                      </v:shape>
                      <v:line id="Line 48" o:spid="_x0000_s1033" style="position:absolute;visibility:visible;mso-wrap-style:square" from="454,109" to="454,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" strokecolor="#231f20" strokeweight="1.48pt"/>
                      <v:shape id="Picture 49" o:spid="_x0000_s1034" type="#_x0000_t75" style="position:absolute;top:25;width:39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">
                        <v:imagedata r:id="rId10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18" w:type="dxa"/>
            <w:gridSpan w:val="2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FFD400"/>
          </w:tcPr>
          <w:p w14:paraId="107FB6AE" w14:textId="77777777" w:rsidR="00D554F9" w:rsidRPr="00620CCA" w:rsidRDefault="00D554F9" w:rsidP="008C2479">
            <w:pPr>
              <w:pStyle w:val="TableParagraph"/>
              <w:spacing w:before="99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рахома</w:t>
            </w:r>
          </w:p>
          <w:p w14:paraId="0E8FEC55" w14:textId="77777777" w:rsidR="00D554F9" w:rsidRPr="00620CCA" w:rsidRDefault="00D554F9" w:rsidP="008C2479">
            <w:pPr>
              <w:pStyle w:val="TableParagraph"/>
              <w:spacing w:before="167" w:line="307" w:lineRule="auto"/>
              <w:ind w:left="57" w:right="185"/>
              <w:rPr>
                <w:rFonts w:ascii="Times New Roman" w:hAnsi="Times New Roman" w:cs="Times New Roman"/>
                <w:sz w:val="18"/>
                <w:szCs w:val="18"/>
              </w:rPr>
            </w:pP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аболевание глаз, вызываемое бактериальной инфекцией. При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ецидивирующей</w:t>
            </w:r>
            <w:r w:rsidRPr="00620CCA">
              <w:rPr>
                <w:rFonts w:ascii="Times New Roman" w:hAnsi="Times New Roman" w:cs="Times New Roman"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ечение</w:t>
            </w:r>
            <w:r w:rsidRPr="00620CCA">
              <w:rPr>
                <w:rFonts w:ascii="Times New Roman" w:hAnsi="Times New Roman" w:cs="Times New Roman"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многих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лет</w:t>
            </w:r>
            <w:r w:rsidRPr="00620CCA">
              <w:rPr>
                <w:rFonts w:ascii="Times New Roman" w:hAnsi="Times New Roman" w:cs="Times New Roman"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нфекции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есницы</w:t>
            </w:r>
            <w:r w:rsidRPr="00620CCA">
              <w:rPr>
                <w:rFonts w:ascii="Times New Roman" w:hAnsi="Times New Roman" w:cs="Times New Roman"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могут</w:t>
            </w:r>
            <w:r w:rsidRPr="00620CCA">
              <w:rPr>
                <w:rFonts w:ascii="Times New Roman" w:hAnsi="Times New Roman" w:cs="Times New Roman"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заворачиваться</w:t>
            </w:r>
            <w:r w:rsidRPr="00620CCA">
              <w:rPr>
                <w:rFonts w:ascii="Times New Roman" w:hAnsi="Times New Roman" w:cs="Times New Roman"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нутрь</w:t>
            </w:r>
            <w:r w:rsidRPr="00620CCA">
              <w:rPr>
                <w:rFonts w:ascii="Times New Roman" w:hAnsi="Times New Roman" w:cs="Times New Roman"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(так</w:t>
            </w:r>
            <w:r w:rsidRPr="00620CCA">
              <w:rPr>
                <w:rFonts w:ascii="Times New Roman" w:hAnsi="Times New Roman" w:cs="Times New Roman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азываемый</w:t>
            </w:r>
            <w:r w:rsidRPr="00620CCA">
              <w:rPr>
                <w:rFonts w:ascii="Times New Roman" w:hAnsi="Times New Roman" w:cs="Times New Roman"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трихиаз),</w:t>
            </w:r>
            <w:r w:rsidRPr="00620CCA">
              <w:rPr>
                <w:rFonts w:ascii="Times New Roman" w:hAnsi="Times New Roman" w:cs="Times New Roman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что</w:t>
            </w:r>
            <w:r w:rsidRPr="00620CCA">
              <w:rPr>
                <w:rFonts w:ascii="Times New Roman" w:hAnsi="Times New Roman" w:cs="Times New Roman"/>
                <w:color w:val="231F20"/>
                <w:spacing w:val="12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может</w:t>
            </w:r>
            <w:r w:rsidRPr="00620CCA">
              <w:rPr>
                <w:rFonts w:ascii="Times New Roman" w:hAnsi="Times New Roman" w:cs="Times New Roman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привести</w:t>
            </w:r>
            <w:r w:rsidRPr="00620CCA">
              <w:rPr>
                <w:rFonts w:ascii="Times New Roman" w:hAnsi="Times New Roman" w:cs="Times New Roman"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образованию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убцов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а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роговице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и,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в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некоторых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лучаях,</w:t>
            </w:r>
            <w:r w:rsidRPr="00620CCA">
              <w:rPr>
                <w:rFonts w:ascii="Times New Roman" w:hAnsi="Times New Roman" w:cs="Times New Roman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к</w:t>
            </w:r>
            <w:r w:rsidRPr="00620CCA">
              <w:rPr>
                <w:rFonts w:ascii="Times New Roman" w:hAnsi="Times New Roman" w:cs="Times New Roman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 w:rsidRPr="00620CCA">
              <w:rPr>
                <w:rFonts w:ascii="Times New Roman" w:hAnsi="Times New Roman" w:cs="Times New Roman"/>
                <w:color w:val="231F20"/>
                <w:w w:val="105"/>
                <w:sz w:val="18"/>
                <w:szCs w:val="18"/>
              </w:rPr>
              <w:t>слепоте.</w:t>
            </w:r>
          </w:p>
        </w:tc>
      </w:tr>
    </w:tbl>
    <w:p w14:paraId="00033BEA" w14:textId="77777777" w:rsidR="00D554F9" w:rsidRPr="004678EB" w:rsidRDefault="00D554F9" w:rsidP="00D554F9">
      <w:pPr>
        <w:rPr>
          <w:lang w:val="ru-RU"/>
        </w:rPr>
      </w:pPr>
    </w:p>
    <w:p w14:paraId="0C8BDC56" w14:textId="77777777" w:rsidR="00D55532" w:rsidRDefault="00D55532" w:rsidP="00D554F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C9076E0" w14:textId="77777777" w:rsidR="00D55532" w:rsidRDefault="00D55532" w:rsidP="00D554F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C20447" w14:textId="77777777" w:rsidR="00CB23C7" w:rsidRDefault="00CB23C7" w:rsidP="00D554F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3B10D33" w14:textId="77777777" w:rsidR="00D554F9" w:rsidRPr="0005005A" w:rsidRDefault="00D554F9" w:rsidP="00D554F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C1F5B">
        <w:rPr>
          <w:rFonts w:ascii="Times New Roman" w:hAnsi="Times New Roman" w:cs="Times New Roman"/>
          <w:bCs/>
          <w:sz w:val="28"/>
          <w:szCs w:val="28"/>
          <w:lang w:val="ru-RU"/>
        </w:rPr>
        <w:t>Приложение 2.</w:t>
      </w:r>
    </w:p>
    <w:p w14:paraId="2A542636" w14:textId="77777777" w:rsidR="00D554F9" w:rsidRPr="00032DDE" w:rsidRDefault="00D554F9" w:rsidP="00D554F9">
      <w:pPr>
        <w:jc w:val="both"/>
        <w:rPr>
          <w:rFonts w:ascii="Times New Roman" w:hAnsi="Times New Roman" w:cs="Times New Roman"/>
          <w:sz w:val="24"/>
          <w:szCs w:val="24"/>
        </w:rPr>
      </w:pPr>
      <w:r w:rsidRPr="00032DDE">
        <w:rPr>
          <w:rFonts w:ascii="Times New Roman" w:hAnsi="Times New Roman" w:cs="Times New Roman"/>
          <w:b/>
          <w:bCs/>
          <w:sz w:val="24"/>
          <w:szCs w:val="24"/>
        </w:rPr>
        <w:t>Измерение остроты зрения и таблица классификации тяжести нарушений зрения</w:t>
      </w:r>
      <w:r w:rsidRPr="00032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AA06F" w14:textId="77777777" w:rsidR="00D554F9" w:rsidRPr="00032DDE" w:rsidRDefault="00D554F9" w:rsidP="00D554F9">
      <w:pPr>
        <w:jc w:val="both"/>
        <w:rPr>
          <w:rFonts w:ascii="Times New Roman" w:hAnsi="Times New Roman" w:cs="Times New Roman"/>
          <w:sz w:val="24"/>
          <w:szCs w:val="24"/>
        </w:rPr>
      </w:pPr>
      <w:r w:rsidRPr="00032DDE">
        <w:rPr>
          <w:rFonts w:ascii="Times New Roman" w:hAnsi="Times New Roman" w:cs="Times New Roman"/>
          <w:sz w:val="24"/>
          <w:szCs w:val="24"/>
        </w:rPr>
        <w:lastRenderedPageBreak/>
        <w:t xml:space="preserve">Острота зрения — способность зрительной системы различать раздельно две точки в пространстве. </w:t>
      </w:r>
    </w:p>
    <w:p w14:paraId="3EF9B2B8" w14:textId="77777777" w:rsidR="00D554F9" w:rsidRPr="00032DDE" w:rsidRDefault="00D554F9" w:rsidP="00D554F9">
      <w:pPr>
        <w:jc w:val="both"/>
        <w:rPr>
          <w:rFonts w:ascii="Times New Roman" w:hAnsi="Times New Roman" w:cs="Times New Roman"/>
          <w:sz w:val="24"/>
          <w:szCs w:val="24"/>
        </w:rPr>
      </w:pPr>
      <w:r w:rsidRPr="00032DDE">
        <w:rPr>
          <w:rFonts w:ascii="Times New Roman" w:hAnsi="Times New Roman" w:cs="Times New Roman"/>
          <w:sz w:val="24"/>
          <w:szCs w:val="24"/>
        </w:rPr>
        <w:t xml:space="preserve"> Острота зрения вдаль обычно определяется с помощью таблицы для исследования остроты зрения, размещенной на определенном расстоянии (обы</w:t>
      </w:r>
      <w:r>
        <w:rPr>
          <w:rFonts w:ascii="Times New Roman" w:hAnsi="Times New Roman" w:cs="Times New Roman"/>
          <w:sz w:val="24"/>
          <w:szCs w:val="24"/>
        </w:rPr>
        <w:t>чно на расстоянии 6 метров)</w:t>
      </w:r>
      <w:r w:rsidRPr="00032DDE">
        <w:rPr>
          <w:rFonts w:ascii="Times New Roman" w:hAnsi="Times New Roman" w:cs="Times New Roman"/>
          <w:sz w:val="24"/>
          <w:szCs w:val="24"/>
        </w:rPr>
        <w:t xml:space="preserve">. Строка наименьшего размера, читаемая на таблице для исследования остроты зрения, записывается в виде дроби, где числитель обозначает расстояние, на котором находится таблица, а знаменатель — расстояние, на котором может прочитать эту строку в таблице человек с нормальным зрением. Например, острота зрения 6/18 означает, что человек, у которого проверяют остроту зрения, на расстоянии 6 метров может прочитать текст в таблице, который человек с нормальным зрением сможет прочитать на расстоянии 18 метров. «Нормальным» считается зрение с показателем 6/6. </w:t>
      </w:r>
    </w:p>
    <w:p w14:paraId="0C4A0202" w14:textId="77777777" w:rsidR="00D554F9" w:rsidRPr="00032DDE" w:rsidRDefault="00D554F9" w:rsidP="00D554F9">
      <w:pPr>
        <w:jc w:val="both"/>
        <w:rPr>
          <w:rFonts w:ascii="Times New Roman" w:hAnsi="Times New Roman" w:cs="Times New Roman"/>
          <w:sz w:val="24"/>
          <w:szCs w:val="24"/>
        </w:rPr>
      </w:pPr>
      <w:r w:rsidRPr="00032DDE">
        <w:rPr>
          <w:rFonts w:ascii="Times New Roman" w:hAnsi="Times New Roman" w:cs="Times New Roman"/>
          <w:sz w:val="24"/>
          <w:szCs w:val="24"/>
        </w:rPr>
        <w:t xml:space="preserve">Острота зрения вблизи определяется по наименьшему размеру шрифта, который может различить человек на </w:t>
      </w:r>
      <w:r>
        <w:rPr>
          <w:rFonts w:ascii="Times New Roman" w:hAnsi="Times New Roman" w:cs="Times New Roman"/>
          <w:sz w:val="24"/>
          <w:szCs w:val="24"/>
        </w:rPr>
        <w:t>данном расстоянии от текста</w:t>
      </w:r>
      <w:r w:rsidRPr="00032DDE">
        <w:rPr>
          <w:rFonts w:ascii="Times New Roman" w:hAnsi="Times New Roman" w:cs="Times New Roman"/>
          <w:sz w:val="24"/>
          <w:szCs w:val="24"/>
        </w:rPr>
        <w:t>. В обследованиях населения нарушение зрения вблизи обычно классифицируется как острота зрения вблизи ниже N6 или 0,8 м на расстоянии 40 сантимет</w:t>
      </w:r>
      <w:r>
        <w:rPr>
          <w:rFonts w:ascii="Times New Roman" w:hAnsi="Times New Roman" w:cs="Times New Roman"/>
          <w:sz w:val="24"/>
          <w:szCs w:val="24"/>
        </w:rPr>
        <w:t>ров</w:t>
      </w:r>
      <w:r w:rsidRPr="00032DDE">
        <w:rPr>
          <w:rFonts w:ascii="Times New Roman" w:hAnsi="Times New Roman" w:cs="Times New Roman"/>
          <w:sz w:val="24"/>
          <w:szCs w:val="24"/>
        </w:rPr>
        <w:t>, где N относится к размеру шрифта на основе системы измерения в пунктах, используемой в полиграфической деятельности, а 6 — к размеру шрифта, эквивалентному газетной печати.</w:t>
      </w:r>
    </w:p>
    <w:p w14:paraId="0E3BACF2" w14:textId="77777777" w:rsidR="00D554F9" w:rsidRPr="00CD61BC" w:rsidRDefault="00D554F9" w:rsidP="00D55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BC">
        <w:rPr>
          <w:rFonts w:ascii="Times New Roman" w:hAnsi="Times New Roman" w:cs="Times New Roman"/>
          <w:b/>
          <w:sz w:val="24"/>
          <w:szCs w:val="24"/>
        </w:rPr>
        <w:t>Классификация нарушений зрения по степени тяжести на основе остроты зрения лучшего глаза</w:t>
      </w:r>
    </w:p>
    <w:p w14:paraId="22666575" w14:textId="77777777" w:rsidR="00D554F9" w:rsidRDefault="00D554F9" w:rsidP="00D554F9">
      <w:pPr>
        <w:jc w:val="center"/>
      </w:pPr>
      <w:r>
        <w:rPr>
          <w:noProof/>
          <w:lang w:val="ru-RU"/>
        </w:rPr>
        <w:drawing>
          <wp:inline distT="0" distB="0" distL="0" distR="0" wp14:anchorId="724D56D6" wp14:editId="1C0944B5">
            <wp:extent cx="4282811" cy="3177815"/>
            <wp:effectExtent l="0" t="0" r="3810" b="3810"/>
            <wp:docPr id="20560591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33951" name="Рисунок 140253395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76A" w14:textId="46E2139E" w:rsidR="00D554F9" w:rsidRDefault="00D554F9" w:rsidP="00D554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DDE">
        <w:rPr>
          <w:rFonts w:ascii="Times New Roman" w:hAnsi="Times New Roman" w:cs="Times New Roman"/>
          <w:sz w:val="24"/>
          <w:szCs w:val="24"/>
        </w:rPr>
        <w:t>Как правило, эпидемиологические обследования определяют степень тяжести нарушения зрения и слепоты в соответствии с приведенной выше таблицей классификац</w:t>
      </w:r>
      <w:r>
        <w:rPr>
          <w:rFonts w:ascii="Times New Roman" w:hAnsi="Times New Roman" w:cs="Times New Roman"/>
          <w:sz w:val="24"/>
          <w:szCs w:val="24"/>
        </w:rPr>
        <w:t>ии на основе остроты зрения</w:t>
      </w:r>
      <w:r w:rsidRPr="00032DDE">
        <w:rPr>
          <w:rFonts w:ascii="Times New Roman" w:hAnsi="Times New Roman" w:cs="Times New Roman"/>
          <w:sz w:val="24"/>
          <w:szCs w:val="24"/>
        </w:rPr>
        <w:t>. Тяжелые нарушения зрения и слепота также классифицируются в зависимости от степени сужения центрального поля зрения «лучшего» глаза до, соответственно, м</w:t>
      </w:r>
      <w:r>
        <w:rPr>
          <w:rFonts w:ascii="Times New Roman" w:hAnsi="Times New Roman" w:cs="Times New Roman"/>
          <w:sz w:val="24"/>
          <w:szCs w:val="24"/>
        </w:rPr>
        <w:t>енее 20 или 10 граду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7574">
        <w:rPr>
          <w:rFonts w:ascii="Times New Roman" w:hAnsi="Times New Roman" w:cs="Times New Roman"/>
          <w:sz w:val="24"/>
          <w:szCs w:val="24"/>
          <w:lang w:val="ru-RU"/>
        </w:rPr>
        <w:t>[9</w:t>
      </w:r>
      <w:r w:rsidRPr="00032DD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32DDE">
        <w:rPr>
          <w:rFonts w:ascii="Times New Roman" w:hAnsi="Times New Roman" w:cs="Times New Roman"/>
          <w:sz w:val="24"/>
          <w:szCs w:val="24"/>
        </w:rPr>
        <w:t>.</w:t>
      </w:r>
    </w:p>
    <w:p w14:paraId="72EE8C81" w14:textId="77777777" w:rsidR="00D554F9" w:rsidRPr="00D554F9" w:rsidRDefault="00D554F9" w:rsidP="00D554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2D72F2" w14:textId="77777777" w:rsidR="00D55532" w:rsidRDefault="00D55532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</w:p>
    <w:p w14:paraId="539FAC9E" w14:textId="77777777" w:rsidR="00D55532" w:rsidRDefault="00D55532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</w:p>
    <w:p w14:paraId="137CA60B" w14:textId="44912826" w:rsidR="00D554F9" w:rsidRPr="00D554F9" w:rsidRDefault="00D554F9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D554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Приложение 3.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5273"/>
      </w:tblGrid>
      <w:tr w:rsidR="003D6D7A" w14:paraId="4F8A538D" w14:textId="77777777" w:rsidTr="003D6D7A">
        <w:tc>
          <w:tcPr>
            <w:tcW w:w="0" w:type="auto"/>
          </w:tcPr>
          <w:p w14:paraId="24DD046A" w14:textId="77777777" w:rsidR="00D554F9" w:rsidRDefault="00D554F9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E022050" wp14:editId="429E8A76">
                  <wp:extent cx="1726058" cy="1188066"/>
                  <wp:effectExtent l="0" t="0" r="7620" b="0"/>
                  <wp:docPr id="4" name="Рисунок 4" descr="https://evercare.ru/sites/default/files/ELVIS%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vercare.ru/sites/default/files/ELVIS%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292" cy="118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FF2063" w14:textId="77777777" w:rsidR="00D554F9" w:rsidRDefault="00D554F9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732974C" wp14:editId="4AE334EC">
                  <wp:extent cx="2631735" cy="1438382"/>
                  <wp:effectExtent l="0" t="0" r="0" b="0"/>
                  <wp:docPr id="2056059168" name="Рисунок 2056059168" descr="Argus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rgus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96" cy="143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7A" w14:paraId="05EB64C4" w14:textId="77777777" w:rsidTr="003D6D7A">
        <w:tc>
          <w:tcPr>
            <w:tcW w:w="0" w:type="auto"/>
          </w:tcPr>
          <w:p w14:paraId="08B41D0C" w14:textId="1CF00812" w:rsidR="00D554F9" w:rsidRPr="007A34EA" w:rsidRDefault="00D554F9" w:rsidP="008C24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A34EA">
              <w:rPr>
                <w:rFonts w:ascii="Times New Roman" w:hAnsi="Times New Roman" w:cs="Times New Roman"/>
                <w:b/>
                <w:sz w:val="20"/>
                <w:szCs w:val="20"/>
              </w:rPr>
              <w:t>Рис</w:t>
            </w:r>
            <w:r w:rsidR="007A34EA" w:rsidRPr="007A34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</w:t>
            </w:r>
            <w:r w:rsidRPr="007A3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хема устройства </w:t>
            </w:r>
            <w:proofErr w:type="spellStart"/>
            <w:r w:rsidRPr="007A34EA">
              <w:rPr>
                <w:rFonts w:ascii="Times New Roman" w:hAnsi="Times New Roman" w:cs="Times New Roman"/>
                <w:b/>
                <w:sz w:val="20"/>
                <w:szCs w:val="20"/>
              </w:rPr>
              <w:t>нейроимпланта</w:t>
            </w:r>
            <w:proofErr w:type="spellEnd"/>
            <w:r w:rsidRPr="007A3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4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LVIS</w:t>
            </w:r>
            <w:r w:rsidR="007A34EA" w:rsidRPr="007A3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CAFA27" w14:textId="46C949AB" w:rsidR="00D554F9" w:rsidRPr="002F6F14" w:rsidRDefault="007A34EA" w:rsidP="008C24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  <w:r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D554F9" w:rsidRPr="00BE4BC1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. Бионическое зрение: схема работы системы </w:t>
            </w:r>
            <w:proofErr w:type="spellStart"/>
            <w:r w:rsidR="00D554F9" w:rsidRPr="00BE4BC1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="00D554F9" w:rsidRPr="00BE4BC1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4F9" w:rsidRPr="00BE4BC1">
              <w:rPr>
                <w:rStyle w:val="ae"/>
                <w:rFonts w:ascii="Times New Roman" w:hAnsi="Times New Roman" w:cs="Times New Roman"/>
                <w:bCs/>
                <w:sz w:val="20"/>
                <w:szCs w:val="20"/>
              </w:rPr>
              <w:t>Argus II</w:t>
            </w:r>
          </w:p>
        </w:tc>
      </w:tr>
      <w:tr w:rsidR="007A34EA" w:rsidRPr="007A34EA" w14:paraId="7AF8F73B" w14:textId="77777777" w:rsidTr="003D6D7A">
        <w:tc>
          <w:tcPr>
            <w:tcW w:w="0" w:type="auto"/>
          </w:tcPr>
          <w:p w14:paraId="32856854" w14:textId="77777777" w:rsidR="00D554F9" w:rsidRDefault="00D554F9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972144F" wp14:editId="7881D49E">
                  <wp:extent cx="1880170" cy="2777952"/>
                  <wp:effectExtent l="0" t="0" r="6350" b="3810"/>
                  <wp:docPr id="2056059169" name="Рисунок 2056059169" descr="Система кортикальной имплантации Orion компании Second 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стема кортикальной имплантации Orion компании Second 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14" cy="278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003B8A" w14:textId="77777777" w:rsidR="00D554F9" w:rsidRPr="007A34EA" w:rsidRDefault="00D554F9" w:rsidP="008C2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EA">
              <w:rPr>
                <w:b/>
                <w:noProof/>
                <w:lang w:val="ru-RU"/>
              </w:rPr>
              <w:drawing>
                <wp:inline distT="0" distB="0" distL="0" distR="0" wp14:anchorId="27C69AE6" wp14:editId="4B2403F0">
                  <wp:extent cx="2724512" cy="2589087"/>
                  <wp:effectExtent l="0" t="0" r="0" b="1905"/>
                  <wp:docPr id="2056059170" name="Рисунок 2056059170" descr="Интракортикальный зрительный протез (WFM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Интракортикальный зрительный протез (WFM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88" cy="259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4EA" w:rsidRPr="007A34EA" w14:paraId="7BE5E41D" w14:textId="77777777" w:rsidTr="003D6D7A">
        <w:tc>
          <w:tcPr>
            <w:tcW w:w="0" w:type="auto"/>
          </w:tcPr>
          <w:p w14:paraId="3C318FB7" w14:textId="48EE112B" w:rsidR="00D554F9" w:rsidRPr="007A34EA" w:rsidRDefault="007A34EA" w:rsidP="008C247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Рис. 3. </w:t>
            </w:r>
            <w:r w:rsidR="00D554F9"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кортикальной имплантации </w:t>
            </w:r>
            <w:proofErr w:type="spellStart"/>
            <w:r w:rsidR="00D554F9"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ion</w:t>
            </w:r>
            <w:proofErr w:type="spellEnd"/>
            <w:r w:rsidR="00D554F9"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ании Secon</w:t>
            </w:r>
            <w:r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</w:t>
            </w:r>
            <w:proofErr w:type="spellStart"/>
            <w:r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ght</w:t>
            </w:r>
            <w:proofErr w:type="spellEnd"/>
            <w:r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632DEE" w14:textId="3253C886" w:rsidR="00D554F9" w:rsidRPr="007A34EA" w:rsidRDefault="007A34EA" w:rsidP="008C247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Рис. 4. </w:t>
            </w:r>
            <w:proofErr w:type="spellStart"/>
            <w:r w:rsidR="00D554F9"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ракортикальны</w:t>
            </w:r>
            <w:r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рительный протез (WFMA) </w:t>
            </w:r>
          </w:p>
        </w:tc>
      </w:tr>
      <w:tr w:rsidR="003D6D7A" w14:paraId="0529186E" w14:textId="77777777" w:rsidTr="003D6D7A">
        <w:tc>
          <w:tcPr>
            <w:tcW w:w="0" w:type="auto"/>
          </w:tcPr>
          <w:p w14:paraId="3D6D38E0" w14:textId="77777777" w:rsidR="00D554F9" w:rsidRDefault="00D554F9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0835BEB" wp14:editId="0A6A162C">
                  <wp:extent cx="2434975" cy="1818358"/>
                  <wp:effectExtent l="0" t="0" r="3810" b="0"/>
                  <wp:docPr id="2056059171" name="Рисунок 2056059171" descr="Кортикальный имплант CORVI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ортикальный имплант CORVI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93" cy="182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2BCB75" w14:textId="77777777" w:rsidR="00D554F9" w:rsidRDefault="00D554F9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2E15A9F" wp14:editId="3A5E47ED">
                  <wp:extent cx="3147703" cy="1767155"/>
                  <wp:effectExtent l="0" t="0" r="0" b="5080"/>
                  <wp:docPr id="2056059172" name="Рисунок 2056059172" descr="Фотогальванический имплант Polyre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тогальванический имплант Polyre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633" cy="176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7A" w14:paraId="25165A31" w14:textId="77777777" w:rsidTr="003D6D7A">
        <w:tc>
          <w:tcPr>
            <w:tcW w:w="0" w:type="auto"/>
          </w:tcPr>
          <w:p w14:paraId="149AEE09" w14:textId="5340959E" w:rsidR="00D554F9" w:rsidRPr="007A34EA" w:rsidRDefault="007A34EA" w:rsidP="008C2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Рис. 5. </w:t>
            </w:r>
            <w:r w:rsidR="00D554F9"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тикальный имплант CORVITIS</w:t>
            </w:r>
          </w:p>
        </w:tc>
        <w:tc>
          <w:tcPr>
            <w:tcW w:w="0" w:type="auto"/>
          </w:tcPr>
          <w:p w14:paraId="16AA79FB" w14:textId="6606E914" w:rsidR="00D554F9" w:rsidRPr="007A34EA" w:rsidRDefault="007A34EA" w:rsidP="008C247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Рис. 6. </w:t>
            </w:r>
            <w:r w:rsidR="00D554F9"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тогальванический имплант </w:t>
            </w:r>
            <w:proofErr w:type="spellStart"/>
            <w:r w:rsidR="00D554F9"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yretin</w:t>
            </w:r>
            <w:r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proofErr w:type="spellEnd"/>
            <w:r w:rsidRPr="007A3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6D7A" w14:paraId="54017775" w14:textId="77777777" w:rsidTr="003D6D7A">
        <w:tc>
          <w:tcPr>
            <w:tcW w:w="0" w:type="auto"/>
          </w:tcPr>
          <w:p w14:paraId="658ED2A1" w14:textId="77777777" w:rsidR="00D554F9" w:rsidRDefault="00D554F9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74624" behindDoc="0" locked="0" layoutInCell="1" allowOverlap="1" wp14:anchorId="4DFA117C" wp14:editId="0D7D9957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4377690</wp:posOffset>
                  </wp:positionV>
                  <wp:extent cx="2331720" cy="1223010"/>
                  <wp:effectExtent l="0" t="0" r="0" b="0"/>
                  <wp:wrapSquare wrapText="bothSides"/>
                  <wp:docPr id="2056059173" name="Рисунок 2056059173" descr="Электрод стимулирует зрительный н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лектрод стимулирует зрительный н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333599C" w14:textId="77777777" w:rsidR="00D554F9" w:rsidRDefault="00D554F9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D7A" w14:paraId="008A2034" w14:textId="77777777" w:rsidTr="003D6D7A">
        <w:tc>
          <w:tcPr>
            <w:tcW w:w="0" w:type="auto"/>
          </w:tcPr>
          <w:p w14:paraId="5750AFC6" w14:textId="701859B7" w:rsidR="00D554F9" w:rsidRPr="007A34EA" w:rsidRDefault="007A34EA" w:rsidP="008C2479">
            <w:pPr>
              <w:widowControl w:val="0"/>
              <w:autoSpaceDE w:val="0"/>
              <w:autoSpaceDN w:val="0"/>
              <w:spacing w:line="292" w:lineRule="auto"/>
              <w:ind w:right="462"/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r w:rsidRPr="007A34EA"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</w:rPr>
              <w:t xml:space="preserve">Рисунок </w:t>
            </w:r>
            <w:r w:rsidRPr="007A34EA"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  <w:r w:rsidR="00D554F9" w:rsidRPr="007A34EA"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</w:rPr>
              <w:t>. Электрод стимулирует зрительный нерв, посылая импульсы в мозг</w:t>
            </w:r>
          </w:p>
          <w:p w14:paraId="4D742AD3" w14:textId="77777777" w:rsidR="00D554F9" w:rsidRDefault="00D554F9" w:rsidP="008C2479">
            <w:pPr>
              <w:rPr>
                <w:noProof/>
              </w:rPr>
            </w:pPr>
          </w:p>
        </w:tc>
        <w:tc>
          <w:tcPr>
            <w:tcW w:w="0" w:type="auto"/>
          </w:tcPr>
          <w:p w14:paraId="7C9BD011" w14:textId="77777777" w:rsidR="00D554F9" w:rsidRDefault="00D554F9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888A74" w14:textId="77777777" w:rsidR="00CB23C7" w:rsidRDefault="00CB23C7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</w:p>
    <w:p w14:paraId="423B436D" w14:textId="6F23DF06" w:rsidR="00D554F9" w:rsidRPr="00272FE6" w:rsidRDefault="00D55532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272F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Приложение 4.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5212"/>
      </w:tblGrid>
      <w:tr w:rsidR="00D55532" w14:paraId="1BFA8893" w14:textId="77777777" w:rsidTr="003D6D7A">
        <w:tc>
          <w:tcPr>
            <w:tcW w:w="0" w:type="auto"/>
          </w:tcPr>
          <w:p w14:paraId="2E8F3AFE" w14:textId="77777777" w:rsidR="00D55532" w:rsidRDefault="00D55532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64F40C30" wp14:editId="3C6A0A90">
                  <wp:extent cx="2427862" cy="1387011"/>
                  <wp:effectExtent l="0" t="0" r="0" b="3810"/>
                  <wp:docPr id="2056059177" name="Рисунок 2056059177" descr="https://evercare.ru/sites/default/files/543%20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vercare.ru/sites/default/files/543%20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569" cy="139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D6F179" w14:textId="77777777" w:rsidR="00D55532" w:rsidRDefault="00D55532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351F43C" wp14:editId="43FF83A4">
                  <wp:extent cx="2609636" cy="2047679"/>
                  <wp:effectExtent l="0" t="0" r="635" b="0"/>
                  <wp:docPr id="2056059178" name="Рисунок 2056059178" descr="https://evercare.ru/sites/default/files/543%2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vercare.ru/sites/default/files/543%2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945" cy="205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32" w14:paraId="633056F9" w14:textId="77777777" w:rsidTr="003D6D7A">
        <w:tc>
          <w:tcPr>
            <w:tcW w:w="0" w:type="auto"/>
          </w:tcPr>
          <w:p w14:paraId="75562C2B" w14:textId="1E169DEE" w:rsidR="00D55532" w:rsidRPr="009875BD" w:rsidRDefault="00D55532" w:rsidP="008C2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>Рис</w:t>
            </w:r>
            <w:r w:rsidR="009875BD" w:rsidRPr="009875B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</w:t>
            </w:r>
            <w:r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мные часы </w:t>
            </w:r>
            <w:r w:rsidRPr="009875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t</w:t>
            </w:r>
            <w:r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 шрифтом Брайля</w:t>
            </w:r>
          </w:p>
        </w:tc>
        <w:tc>
          <w:tcPr>
            <w:tcW w:w="0" w:type="auto"/>
          </w:tcPr>
          <w:p w14:paraId="05E95361" w14:textId="5AC95BF1" w:rsidR="00D55532" w:rsidRPr="009875BD" w:rsidRDefault="00D55532" w:rsidP="008C247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>Рис</w:t>
            </w:r>
            <w:r w:rsidR="009875BD" w:rsidRPr="009875B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2</w:t>
            </w:r>
            <w:r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омпьютер  </w:t>
            </w:r>
            <w:proofErr w:type="spellStart"/>
            <w:r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>ElBra</w:t>
            </w:r>
            <w:r w:rsidR="009875BD"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>ille</w:t>
            </w:r>
            <w:proofErr w:type="spellEnd"/>
            <w:r w:rsidR="009875BD"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незрячих людей </w:t>
            </w:r>
          </w:p>
        </w:tc>
      </w:tr>
      <w:tr w:rsidR="00D55532" w14:paraId="272DE3B5" w14:textId="77777777" w:rsidTr="003D6D7A">
        <w:tc>
          <w:tcPr>
            <w:tcW w:w="0" w:type="auto"/>
          </w:tcPr>
          <w:p w14:paraId="50858B23" w14:textId="77777777" w:rsidR="00D55532" w:rsidRDefault="00D55532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9EAE8CC" wp14:editId="33F1B513">
                  <wp:extent cx="3112967" cy="1294544"/>
                  <wp:effectExtent l="0" t="0" r="0" b="1270"/>
                  <wp:docPr id="2056059179" name="Рисунок 2056059179" descr="CES 2024 со стороны доступности ! Или самые технологичные новинки для инвали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ES 2024 со стороны доступности ! Или самые технологичные новинки для инвали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152" cy="129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37A125" w14:textId="77777777" w:rsidR="00D55532" w:rsidRDefault="00D55532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7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ABC6102" wp14:editId="07E27208">
                  <wp:extent cx="2876764" cy="1507498"/>
                  <wp:effectExtent l="0" t="0" r="0" b="0"/>
                  <wp:docPr id="2056059180" name="Рисунок 2056059180" descr="https://skillbox.ru/upload/setka_images/08085029082023_cae856732bd4226855875d839121e46dd85999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killbox.ru/upload/setka_images/08085029082023_cae856732bd4226855875d839121e46dd85999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39" cy="151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32" w14:paraId="12DCDADD" w14:textId="77777777" w:rsidTr="003D6D7A">
        <w:tc>
          <w:tcPr>
            <w:tcW w:w="0" w:type="auto"/>
          </w:tcPr>
          <w:p w14:paraId="2685535F" w14:textId="79D90796" w:rsidR="00D55532" w:rsidRPr="009875BD" w:rsidRDefault="00D55532" w:rsidP="008C2479">
            <w:pPr>
              <w:tabs>
                <w:tab w:val="left" w:pos="16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>Рис</w:t>
            </w:r>
            <w:r w:rsidR="009875BD" w:rsidRPr="009875B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3</w:t>
            </w:r>
            <w:r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Технологичные очки </w:t>
            </w:r>
            <w:proofErr w:type="spellStart"/>
            <w:r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>Lumen</w:t>
            </w:r>
            <w:proofErr w:type="spellEnd"/>
          </w:p>
        </w:tc>
        <w:tc>
          <w:tcPr>
            <w:tcW w:w="0" w:type="auto"/>
          </w:tcPr>
          <w:p w14:paraId="63DC3B53" w14:textId="601824E6" w:rsidR="00D55532" w:rsidRPr="009875BD" w:rsidRDefault="009875BD" w:rsidP="008C24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87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Рис. 4. </w:t>
            </w:r>
            <w:r w:rsidR="00D55532" w:rsidRPr="00987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положение основных элементов умных очков для слепых </w:t>
            </w:r>
            <w:proofErr w:type="spellStart"/>
            <w:r w:rsidR="00D55532" w:rsidRPr="00987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vision</w:t>
            </w:r>
            <w:proofErr w:type="spellEnd"/>
            <w:r w:rsidR="00D55532" w:rsidRPr="00987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55532" w:rsidRPr="00987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lasses</w:t>
            </w:r>
            <w:proofErr w:type="spellEnd"/>
            <w:r w:rsidR="00D55532" w:rsidRPr="00987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D55532" w14:paraId="591AE436" w14:textId="77777777" w:rsidTr="003D6D7A">
        <w:tc>
          <w:tcPr>
            <w:tcW w:w="0" w:type="auto"/>
          </w:tcPr>
          <w:p w14:paraId="3DC4FF7E" w14:textId="77777777" w:rsidR="00D55532" w:rsidRDefault="00D55532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53D4A64" wp14:editId="6B5B9B9E">
                  <wp:extent cx="1910993" cy="2196570"/>
                  <wp:effectExtent l="0" t="0" r="0" b="0"/>
                  <wp:docPr id="2056059181" name="Рисунок 2056059181" descr="CES 2024 со стороны доступности ! Или самые технологичные новинки для инвали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ES 2024 со стороны доступности ! Или самые технологичные новинки для инвали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91" cy="220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8A48E2" w14:textId="77777777" w:rsidR="00D55532" w:rsidRDefault="00D55532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46DEC91" wp14:editId="78194D5D">
                  <wp:extent cx="2380533" cy="1684962"/>
                  <wp:effectExtent l="0" t="0" r="1270" b="0"/>
                  <wp:docPr id="2056059182" name="Рисунок 2056059182" descr="CES 2024 со стороны доступности ! Или самые технологичные новинки для инвали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ES 2024 со стороны доступности ! Или самые технологичные новинки для инвали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85" cy="168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32" w14:paraId="2E48BEDE" w14:textId="77777777" w:rsidTr="003D6D7A">
        <w:tc>
          <w:tcPr>
            <w:tcW w:w="0" w:type="auto"/>
          </w:tcPr>
          <w:p w14:paraId="77B1CAD9" w14:textId="262D7F16" w:rsidR="00D55532" w:rsidRPr="009875BD" w:rsidRDefault="00D55532" w:rsidP="008C2479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>Рис.</w:t>
            </w:r>
            <w:r w:rsidR="009875BD" w:rsidRPr="009875B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5. </w:t>
            </w:r>
            <w:r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ухколесное устройство </w:t>
            </w:r>
            <w:proofErr w:type="spellStart"/>
            <w:r w:rsidRPr="009875BD">
              <w:rPr>
                <w:rFonts w:ascii="Times New Roman" w:hAnsi="Times New Roman" w:cs="Times New Roman"/>
                <w:b/>
                <w:sz w:val="20"/>
                <w:szCs w:val="20"/>
              </w:rPr>
              <w:t>Glidance</w:t>
            </w:r>
            <w:proofErr w:type="spellEnd"/>
          </w:p>
        </w:tc>
        <w:tc>
          <w:tcPr>
            <w:tcW w:w="0" w:type="auto"/>
          </w:tcPr>
          <w:p w14:paraId="7ABFE1DC" w14:textId="225DDA98" w:rsidR="00D55532" w:rsidRPr="009875BD" w:rsidRDefault="00D55532" w:rsidP="008C2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с</w:t>
            </w:r>
            <w:r w:rsidR="009875BD" w:rsidRPr="00987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 6</w:t>
            </w:r>
            <w:r w:rsidRPr="00987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Пояс навигатор AI </w:t>
            </w:r>
            <w:proofErr w:type="spellStart"/>
            <w:r w:rsidRPr="00987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uided</w:t>
            </w:r>
            <w:proofErr w:type="spellEnd"/>
          </w:p>
        </w:tc>
      </w:tr>
      <w:tr w:rsidR="00D55532" w14:paraId="6F80E979" w14:textId="77777777" w:rsidTr="003D6D7A">
        <w:tc>
          <w:tcPr>
            <w:tcW w:w="0" w:type="auto"/>
          </w:tcPr>
          <w:p w14:paraId="37CF0D8F" w14:textId="77777777" w:rsidR="00D55532" w:rsidRDefault="00D55532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7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7DB9EF0E" wp14:editId="6114D91B">
                  <wp:extent cx="2722651" cy="2041989"/>
                  <wp:effectExtent l="0" t="0" r="1905" b="0"/>
                  <wp:docPr id="2056059183" name="Рисунок 2056059183" descr="https://skillbox.ru/upload/setka_images/08085029082023_073efc852a65b7685aeef7707c1c1bd107b268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killbox.ru/upload/setka_images/08085029082023_073efc852a65b7685aeef7707c1c1bd107b268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99" cy="204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4808A8" w14:textId="77777777" w:rsidR="00D55532" w:rsidRDefault="00D55532" w:rsidP="008C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7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77D9C5BC" wp14:editId="7883B0D5">
                  <wp:extent cx="3750067" cy="1875034"/>
                  <wp:effectExtent l="0" t="0" r="3175" b="0"/>
                  <wp:docPr id="32" name="Рисунок 32" descr="https://skillbox.ru/upload/setka_images/08085029082023_d0e289e355555cb39f9d7f499b6888c389473c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killbox.ru/upload/setka_images/08085029082023_d0e289e355555cb39f9d7f499b6888c389473c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062" cy="187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32" w14:paraId="5ED67930" w14:textId="77777777" w:rsidTr="003D6D7A">
        <w:tc>
          <w:tcPr>
            <w:tcW w:w="0" w:type="auto"/>
          </w:tcPr>
          <w:p w14:paraId="3F89BBFF" w14:textId="6DA0F407" w:rsidR="00D55532" w:rsidRPr="009875BD" w:rsidRDefault="009875BD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с. 7. </w:t>
            </w:r>
            <w:r w:rsidR="00D55532" w:rsidRPr="00986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="00D55532" w:rsidRPr="00986CA8">
              <w:rPr>
                <w:rFonts w:ascii="Times New Roman" w:eastAsia="Times New Roman" w:hAnsi="Times New Roman" w:cs="Times New Roman"/>
                <w:sz w:val="20"/>
                <w:szCs w:val="20"/>
              </w:rPr>
              <w:t>OrCam</w:t>
            </w:r>
            <w:proofErr w:type="spellEnd"/>
            <w:r w:rsidR="00D55532" w:rsidRPr="00986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5532" w:rsidRPr="00986CA8">
              <w:rPr>
                <w:rFonts w:ascii="Times New Roman" w:eastAsia="Times New Roman" w:hAnsi="Times New Roman" w:cs="Times New Roman"/>
                <w:sz w:val="20"/>
                <w:szCs w:val="20"/>
              </w:rPr>
              <w:t>MyEye</w:t>
            </w:r>
            <w:proofErr w:type="spellEnd"/>
            <w:r w:rsidR="00D55532" w:rsidRPr="00986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зраиль)</w:t>
            </w:r>
            <w:r w:rsidR="00D55532" w:rsidRPr="00986C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21FDF4D7" w14:textId="77777777" w:rsidR="00D55532" w:rsidRPr="00986CA8" w:rsidRDefault="00D55532" w:rsidP="008C2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A68F5C" w14:textId="5B550171" w:rsidR="00D55532" w:rsidRPr="009875BD" w:rsidRDefault="009875BD" w:rsidP="008C24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с. 8. </w:t>
            </w:r>
            <w:r w:rsidR="00D55532" w:rsidRPr="00986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еты для визуального распознавания текстов: HIMS </w:t>
            </w:r>
            <w:proofErr w:type="spellStart"/>
            <w:r w:rsidR="00D55532" w:rsidRPr="00986CA8">
              <w:rPr>
                <w:rFonts w:ascii="Times New Roman" w:eastAsia="Times New Roman" w:hAnsi="Times New Roman" w:cs="Times New Roman"/>
                <w:sz w:val="20"/>
                <w:szCs w:val="20"/>
              </w:rPr>
              <w:t>SensePlayer</w:t>
            </w:r>
            <w:proofErr w:type="spellEnd"/>
            <w:r w:rsidR="00D55532" w:rsidRPr="00986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лева) и </w:t>
            </w:r>
            <w:proofErr w:type="spellStart"/>
            <w:r w:rsidR="00D55532" w:rsidRPr="00986CA8">
              <w:rPr>
                <w:rFonts w:ascii="Times New Roman" w:eastAsia="Times New Roman" w:hAnsi="Times New Roman" w:cs="Times New Roman"/>
                <w:sz w:val="20"/>
                <w:szCs w:val="20"/>
              </w:rPr>
              <w:t>Scanmarker</w:t>
            </w:r>
            <w:proofErr w:type="spellEnd"/>
            <w:r w:rsidR="00D55532" w:rsidRPr="00986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права)</w:t>
            </w:r>
            <w:r w:rsidR="00D55532" w:rsidRPr="00986C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372FFBC2" w14:textId="77777777" w:rsidR="00D55532" w:rsidRPr="00D554F9" w:rsidRDefault="00D55532" w:rsidP="00244979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</w:p>
    <w:sectPr w:rsidR="00D55532" w:rsidRPr="00D554F9" w:rsidSect="00F00C66">
      <w:footerReference w:type="even" r:id="rId121"/>
      <w:footerReference w:type="default" r:id="rId122"/>
      <w:footerReference w:type="first" r:id="rId123"/>
      <w:pgSz w:w="11909" w:h="16834"/>
      <w:pgMar w:top="426" w:right="852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B5704" w14:textId="77777777" w:rsidR="00F00C66" w:rsidRDefault="00F00C66">
      <w:pPr>
        <w:spacing w:line="240" w:lineRule="auto"/>
      </w:pPr>
      <w:r>
        <w:separator/>
      </w:r>
    </w:p>
  </w:endnote>
  <w:endnote w:type="continuationSeparator" w:id="0">
    <w:p w14:paraId="7720492F" w14:textId="77777777" w:rsidR="00F00C66" w:rsidRDefault="00F00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E418B" w14:textId="24293D05" w:rsidR="00730DC1" w:rsidRDefault="00730D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73E4">
      <w:rPr>
        <w:noProof/>
        <w:color w:val="000000"/>
      </w:rPr>
      <w:t>36</w:t>
    </w:r>
    <w:r>
      <w:rPr>
        <w:color w:val="000000"/>
      </w:rPr>
      <w:fldChar w:fldCharType="end"/>
    </w:r>
  </w:p>
  <w:p w14:paraId="6515293E" w14:textId="77777777" w:rsidR="00730DC1" w:rsidRDefault="00730D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EFD25" w14:textId="77777777" w:rsidR="00730DC1" w:rsidRDefault="00730D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73E4">
      <w:rPr>
        <w:noProof/>
        <w:color w:val="000000"/>
      </w:rPr>
      <w:t>37</w:t>
    </w:r>
    <w:r>
      <w:rPr>
        <w:color w:val="000000"/>
      </w:rPr>
      <w:fldChar w:fldCharType="end"/>
    </w:r>
  </w:p>
  <w:p w14:paraId="35B2582C" w14:textId="77777777" w:rsidR="00730DC1" w:rsidRDefault="00730DC1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5C4F9" w14:textId="77777777" w:rsidR="00730DC1" w:rsidRDefault="00730DC1"/>
  <w:p w14:paraId="48825DC5" w14:textId="77777777" w:rsidR="00730DC1" w:rsidRDefault="00730DC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A349B" w14:textId="77777777" w:rsidR="00F00C66" w:rsidRDefault="00F00C66">
      <w:pPr>
        <w:spacing w:line="240" w:lineRule="auto"/>
      </w:pPr>
      <w:r>
        <w:separator/>
      </w:r>
    </w:p>
  </w:footnote>
  <w:footnote w:type="continuationSeparator" w:id="0">
    <w:p w14:paraId="30A8255D" w14:textId="77777777" w:rsidR="00F00C66" w:rsidRDefault="00F00C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01F2"/>
    <w:multiLevelType w:val="multilevel"/>
    <w:tmpl w:val="C3CC117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3920931"/>
    <w:multiLevelType w:val="multilevel"/>
    <w:tmpl w:val="BF8CFA3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11111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4" w:hanging="360"/>
      </w:pPr>
      <w:rPr>
        <w:u w:val="none"/>
      </w:rPr>
    </w:lvl>
  </w:abstractNum>
  <w:abstractNum w:abstractNumId="2" w15:restartNumberingAfterBreak="0">
    <w:nsid w:val="228760BE"/>
    <w:multiLevelType w:val="multilevel"/>
    <w:tmpl w:val="5F68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631B3"/>
    <w:multiLevelType w:val="multilevel"/>
    <w:tmpl w:val="DFA8B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486968"/>
    <w:multiLevelType w:val="multilevel"/>
    <w:tmpl w:val="EF121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6B5A75"/>
    <w:multiLevelType w:val="multilevel"/>
    <w:tmpl w:val="05DC3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C64BC3"/>
    <w:multiLevelType w:val="multilevel"/>
    <w:tmpl w:val="612C3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B401AC"/>
    <w:multiLevelType w:val="multilevel"/>
    <w:tmpl w:val="A31A9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1E6132"/>
    <w:multiLevelType w:val="multilevel"/>
    <w:tmpl w:val="2D94FD2E"/>
    <w:lvl w:ilvl="0">
      <w:start w:val="1"/>
      <w:numFmt w:val="bullet"/>
      <w:lvlText w:val="●"/>
      <w:lvlJc w:val="left"/>
      <w:pPr>
        <w:ind w:left="42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9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1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8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5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2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10" w:hanging="360"/>
      </w:pPr>
      <w:rPr>
        <w:u w:val="none"/>
      </w:rPr>
    </w:lvl>
  </w:abstractNum>
  <w:abstractNum w:abstractNumId="9" w15:restartNumberingAfterBreak="0">
    <w:nsid w:val="524C6F3F"/>
    <w:multiLevelType w:val="multilevel"/>
    <w:tmpl w:val="3C447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006BB2"/>
    <w:multiLevelType w:val="multilevel"/>
    <w:tmpl w:val="C3CC117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8700BCF"/>
    <w:multiLevelType w:val="multilevel"/>
    <w:tmpl w:val="57C6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B51EC4"/>
    <w:multiLevelType w:val="multilevel"/>
    <w:tmpl w:val="ED080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DAB5876"/>
    <w:multiLevelType w:val="multilevel"/>
    <w:tmpl w:val="D8DCF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86313656">
    <w:abstractNumId w:val="8"/>
  </w:num>
  <w:num w:numId="2" w16cid:durableId="482358950">
    <w:abstractNumId w:val="5"/>
  </w:num>
  <w:num w:numId="3" w16cid:durableId="2115248119">
    <w:abstractNumId w:val="13"/>
  </w:num>
  <w:num w:numId="4" w16cid:durableId="514879402">
    <w:abstractNumId w:val="6"/>
  </w:num>
  <w:num w:numId="5" w16cid:durableId="1179387808">
    <w:abstractNumId w:val="3"/>
  </w:num>
  <w:num w:numId="6" w16cid:durableId="1420904391">
    <w:abstractNumId w:val="12"/>
  </w:num>
  <w:num w:numId="7" w16cid:durableId="565379678">
    <w:abstractNumId w:val="1"/>
  </w:num>
  <w:num w:numId="8" w16cid:durableId="1298418441">
    <w:abstractNumId w:val="7"/>
  </w:num>
  <w:num w:numId="9" w16cid:durableId="749934158">
    <w:abstractNumId w:val="10"/>
  </w:num>
  <w:num w:numId="10" w16cid:durableId="319500308">
    <w:abstractNumId w:val="9"/>
  </w:num>
  <w:num w:numId="11" w16cid:durableId="984168140">
    <w:abstractNumId w:val="4"/>
  </w:num>
  <w:num w:numId="12" w16cid:durableId="751776419">
    <w:abstractNumId w:val="0"/>
  </w:num>
  <w:num w:numId="13" w16cid:durableId="527908285">
    <w:abstractNumId w:val="2"/>
  </w:num>
  <w:num w:numId="14" w16cid:durableId="1197039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344"/>
    <w:rsid w:val="000049FC"/>
    <w:rsid w:val="000060A9"/>
    <w:rsid w:val="00014B55"/>
    <w:rsid w:val="00017487"/>
    <w:rsid w:val="000178BC"/>
    <w:rsid w:val="000207D0"/>
    <w:rsid w:val="000215D6"/>
    <w:rsid w:val="00021A0F"/>
    <w:rsid w:val="00024698"/>
    <w:rsid w:val="00024FFA"/>
    <w:rsid w:val="00026112"/>
    <w:rsid w:val="00032DDE"/>
    <w:rsid w:val="000339F8"/>
    <w:rsid w:val="00033D6B"/>
    <w:rsid w:val="00033FF8"/>
    <w:rsid w:val="00036697"/>
    <w:rsid w:val="00037C35"/>
    <w:rsid w:val="000420C3"/>
    <w:rsid w:val="00043667"/>
    <w:rsid w:val="00046A88"/>
    <w:rsid w:val="00047426"/>
    <w:rsid w:val="0005005A"/>
    <w:rsid w:val="00061606"/>
    <w:rsid w:val="00061E47"/>
    <w:rsid w:val="00063714"/>
    <w:rsid w:val="0006462E"/>
    <w:rsid w:val="0007015A"/>
    <w:rsid w:val="0007267D"/>
    <w:rsid w:val="0007404B"/>
    <w:rsid w:val="0007492C"/>
    <w:rsid w:val="00077F24"/>
    <w:rsid w:val="00082C26"/>
    <w:rsid w:val="00085594"/>
    <w:rsid w:val="0009064C"/>
    <w:rsid w:val="00093507"/>
    <w:rsid w:val="00094054"/>
    <w:rsid w:val="000A32D6"/>
    <w:rsid w:val="000B1338"/>
    <w:rsid w:val="000B4222"/>
    <w:rsid w:val="000D1FD0"/>
    <w:rsid w:val="000D4F01"/>
    <w:rsid w:val="000D5237"/>
    <w:rsid w:val="000D72F3"/>
    <w:rsid w:val="000E1B3E"/>
    <w:rsid w:val="000E4011"/>
    <w:rsid w:val="000E5A3D"/>
    <w:rsid w:val="000F6676"/>
    <w:rsid w:val="00102B15"/>
    <w:rsid w:val="0010307E"/>
    <w:rsid w:val="00106083"/>
    <w:rsid w:val="0010745A"/>
    <w:rsid w:val="00111842"/>
    <w:rsid w:val="00112276"/>
    <w:rsid w:val="00123E49"/>
    <w:rsid w:val="00124A96"/>
    <w:rsid w:val="00131A33"/>
    <w:rsid w:val="001321AA"/>
    <w:rsid w:val="00134BDC"/>
    <w:rsid w:val="001369DB"/>
    <w:rsid w:val="00137582"/>
    <w:rsid w:val="00142FA0"/>
    <w:rsid w:val="0015379D"/>
    <w:rsid w:val="001539EE"/>
    <w:rsid w:val="00154876"/>
    <w:rsid w:val="00157DCC"/>
    <w:rsid w:val="00161DE7"/>
    <w:rsid w:val="001662A5"/>
    <w:rsid w:val="0017292F"/>
    <w:rsid w:val="00174E9C"/>
    <w:rsid w:val="00177DBE"/>
    <w:rsid w:val="00180830"/>
    <w:rsid w:val="00182532"/>
    <w:rsid w:val="00185D45"/>
    <w:rsid w:val="00185E20"/>
    <w:rsid w:val="001877AA"/>
    <w:rsid w:val="00194C39"/>
    <w:rsid w:val="001A52C4"/>
    <w:rsid w:val="001B0721"/>
    <w:rsid w:val="001B08B3"/>
    <w:rsid w:val="001B1676"/>
    <w:rsid w:val="001B36B2"/>
    <w:rsid w:val="001B3A33"/>
    <w:rsid w:val="001B4065"/>
    <w:rsid w:val="001B5B03"/>
    <w:rsid w:val="001B6869"/>
    <w:rsid w:val="001C544A"/>
    <w:rsid w:val="001C5A38"/>
    <w:rsid w:val="001C637B"/>
    <w:rsid w:val="001C6804"/>
    <w:rsid w:val="001D1EBE"/>
    <w:rsid w:val="001D2263"/>
    <w:rsid w:val="001D2BCE"/>
    <w:rsid w:val="001D65C7"/>
    <w:rsid w:val="001F48E0"/>
    <w:rsid w:val="0020059F"/>
    <w:rsid w:val="00204897"/>
    <w:rsid w:val="00204F4F"/>
    <w:rsid w:val="002059C6"/>
    <w:rsid w:val="00206935"/>
    <w:rsid w:val="00212FB2"/>
    <w:rsid w:val="00214199"/>
    <w:rsid w:val="0021529F"/>
    <w:rsid w:val="00216F5A"/>
    <w:rsid w:val="0022092F"/>
    <w:rsid w:val="00224EDA"/>
    <w:rsid w:val="00227B77"/>
    <w:rsid w:val="00240437"/>
    <w:rsid w:val="00241042"/>
    <w:rsid w:val="0024222D"/>
    <w:rsid w:val="0024282F"/>
    <w:rsid w:val="00244979"/>
    <w:rsid w:val="00245444"/>
    <w:rsid w:val="00253708"/>
    <w:rsid w:val="00253E98"/>
    <w:rsid w:val="00260B6B"/>
    <w:rsid w:val="00261C4C"/>
    <w:rsid w:val="00270D7C"/>
    <w:rsid w:val="002713EF"/>
    <w:rsid w:val="00272A04"/>
    <w:rsid w:val="00272FE6"/>
    <w:rsid w:val="0028545D"/>
    <w:rsid w:val="00286663"/>
    <w:rsid w:val="00292D71"/>
    <w:rsid w:val="002A1390"/>
    <w:rsid w:val="002A399C"/>
    <w:rsid w:val="002B4E26"/>
    <w:rsid w:val="002C00A0"/>
    <w:rsid w:val="002C2AB0"/>
    <w:rsid w:val="002C3D53"/>
    <w:rsid w:val="002C43F3"/>
    <w:rsid w:val="002C615B"/>
    <w:rsid w:val="002C759B"/>
    <w:rsid w:val="002C7A23"/>
    <w:rsid w:val="002D0FE2"/>
    <w:rsid w:val="002D674A"/>
    <w:rsid w:val="002E12D8"/>
    <w:rsid w:val="002E4B1E"/>
    <w:rsid w:val="002E5FE1"/>
    <w:rsid w:val="002E7735"/>
    <w:rsid w:val="002F29E0"/>
    <w:rsid w:val="002F2C58"/>
    <w:rsid w:val="002F5510"/>
    <w:rsid w:val="00300D47"/>
    <w:rsid w:val="0030623B"/>
    <w:rsid w:val="003126DC"/>
    <w:rsid w:val="003141A1"/>
    <w:rsid w:val="003155E2"/>
    <w:rsid w:val="00315A0D"/>
    <w:rsid w:val="003235F2"/>
    <w:rsid w:val="003273BD"/>
    <w:rsid w:val="00332814"/>
    <w:rsid w:val="00334F5C"/>
    <w:rsid w:val="00347055"/>
    <w:rsid w:val="00352FD8"/>
    <w:rsid w:val="00353D63"/>
    <w:rsid w:val="00356494"/>
    <w:rsid w:val="00361BBF"/>
    <w:rsid w:val="003645CC"/>
    <w:rsid w:val="00364DCF"/>
    <w:rsid w:val="003671EC"/>
    <w:rsid w:val="0036786C"/>
    <w:rsid w:val="00370E51"/>
    <w:rsid w:val="00373341"/>
    <w:rsid w:val="00386953"/>
    <w:rsid w:val="0038748F"/>
    <w:rsid w:val="00395F6F"/>
    <w:rsid w:val="0039681A"/>
    <w:rsid w:val="003973FD"/>
    <w:rsid w:val="003A0F0F"/>
    <w:rsid w:val="003A3500"/>
    <w:rsid w:val="003D2966"/>
    <w:rsid w:val="003D3B68"/>
    <w:rsid w:val="003D43FB"/>
    <w:rsid w:val="003D6D7A"/>
    <w:rsid w:val="003D7A36"/>
    <w:rsid w:val="003E28E5"/>
    <w:rsid w:val="003E326B"/>
    <w:rsid w:val="003E4321"/>
    <w:rsid w:val="003E618E"/>
    <w:rsid w:val="003F56EC"/>
    <w:rsid w:val="003F6A09"/>
    <w:rsid w:val="00412E69"/>
    <w:rsid w:val="004155AC"/>
    <w:rsid w:val="00417DFE"/>
    <w:rsid w:val="00421B2D"/>
    <w:rsid w:val="00424444"/>
    <w:rsid w:val="00426366"/>
    <w:rsid w:val="004316B3"/>
    <w:rsid w:val="0043578D"/>
    <w:rsid w:val="004361D0"/>
    <w:rsid w:val="00440DC9"/>
    <w:rsid w:val="00444438"/>
    <w:rsid w:val="00445F32"/>
    <w:rsid w:val="004507F8"/>
    <w:rsid w:val="004558A6"/>
    <w:rsid w:val="00457E93"/>
    <w:rsid w:val="004678EB"/>
    <w:rsid w:val="00480778"/>
    <w:rsid w:val="004913F9"/>
    <w:rsid w:val="00494237"/>
    <w:rsid w:val="00497B64"/>
    <w:rsid w:val="004A0068"/>
    <w:rsid w:val="004A1361"/>
    <w:rsid w:val="004A3E92"/>
    <w:rsid w:val="004A42E3"/>
    <w:rsid w:val="004A5830"/>
    <w:rsid w:val="004A6DAF"/>
    <w:rsid w:val="004B3C8F"/>
    <w:rsid w:val="004B5548"/>
    <w:rsid w:val="004B7EAF"/>
    <w:rsid w:val="004C0434"/>
    <w:rsid w:val="004C0736"/>
    <w:rsid w:val="004C2AF8"/>
    <w:rsid w:val="004C51C9"/>
    <w:rsid w:val="004D18FC"/>
    <w:rsid w:val="004D3974"/>
    <w:rsid w:val="004D6F09"/>
    <w:rsid w:val="004E0893"/>
    <w:rsid w:val="004E7062"/>
    <w:rsid w:val="005023F4"/>
    <w:rsid w:val="00503993"/>
    <w:rsid w:val="00505323"/>
    <w:rsid w:val="00506D2F"/>
    <w:rsid w:val="005146C8"/>
    <w:rsid w:val="005201E2"/>
    <w:rsid w:val="00521F16"/>
    <w:rsid w:val="005246F4"/>
    <w:rsid w:val="0052646D"/>
    <w:rsid w:val="00532B96"/>
    <w:rsid w:val="00532C15"/>
    <w:rsid w:val="00535534"/>
    <w:rsid w:val="0054106C"/>
    <w:rsid w:val="00546B30"/>
    <w:rsid w:val="00547856"/>
    <w:rsid w:val="00551AAC"/>
    <w:rsid w:val="005620B7"/>
    <w:rsid w:val="00566A1C"/>
    <w:rsid w:val="00567BE4"/>
    <w:rsid w:val="00567E5D"/>
    <w:rsid w:val="00570E41"/>
    <w:rsid w:val="00576CA6"/>
    <w:rsid w:val="0058433B"/>
    <w:rsid w:val="00584DF8"/>
    <w:rsid w:val="005902F2"/>
    <w:rsid w:val="0059150C"/>
    <w:rsid w:val="005A74AD"/>
    <w:rsid w:val="005B66EF"/>
    <w:rsid w:val="005B7AE4"/>
    <w:rsid w:val="005C43B5"/>
    <w:rsid w:val="005C6B4C"/>
    <w:rsid w:val="005D1128"/>
    <w:rsid w:val="005D3D80"/>
    <w:rsid w:val="005D5294"/>
    <w:rsid w:val="005E4070"/>
    <w:rsid w:val="005E631A"/>
    <w:rsid w:val="005F3E7D"/>
    <w:rsid w:val="0060043A"/>
    <w:rsid w:val="00604C3A"/>
    <w:rsid w:val="00612815"/>
    <w:rsid w:val="006160A8"/>
    <w:rsid w:val="006174E9"/>
    <w:rsid w:val="0061764B"/>
    <w:rsid w:val="00620CCA"/>
    <w:rsid w:val="00632E97"/>
    <w:rsid w:val="00633F84"/>
    <w:rsid w:val="00635B06"/>
    <w:rsid w:val="00644199"/>
    <w:rsid w:val="00645260"/>
    <w:rsid w:val="0065590A"/>
    <w:rsid w:val="00655CFA"/>
    <w:rsid w:val="00655D65"/>
    <w:rsid w:val="00662DFC"/>
    <w:rsid w:val="00663A08"/>
    <w:rsid w:val="0066674E"/>
    <w:rsid w:val="00666F9E"/>
    <w:rsid w:val="00672C38"/>
    <w:rsid w:val="00683C8F"/>
    <w:rsid w:val="00683F1C"/>
    <w:rsid w:val="00684E63"/>
    <w:rsid w:val="00693C52"/>
    <w:rsid w:val="006A0862"/>
    <w:rsid w:val="006A110A"/>
    <w:rsid w:val="006B1762"/>
    <w:rsid w:val="006B2A09"/>
    <w:rsid w:val="006B2FD7"/>
    <w:rsid w:val="006B3B9C"/>
    <w:rsid w:val="006B4155"/>
    <w:rsid w:val="006B717F"/>
    <w:rsid w:val="006C0585"/>
    <w:rsid w:val="006C0FDF"/>
    <w:rsid w:val="006D1906"/>
    <w:rsid w:val="006D2212"/>
    <w:rsid w:val="006E0E4D"/>
    <w:rsid w:val="006E5EDE"/>
    <w:rsid w:val="006F2BD3"/>
    <w:rsid w:val="006F53F1"/>
    <w:rsid w:val="006F5F5A"/>
    <w:rsid w:val="00701DD9"/>
    <w:rsid w:val="00711701"/>
    <w:rsid w:val="007228A6"/>
    <w:rsid w:val="00725F9F"/>
    <w:rsid w:val="00730DC1"/>
    <w:rsid w:val="007322C4"/>
    <w:rsid w:val="0073394F"/>
    <w:rsid w:val="00733E2F"/>
    <w:rsid w:val="00737F8E"/>
    <w:rsid w:val="00745A7C"/>
    <w:rsid w:val="00745DE3"/>
    <w:rsid w:val="00755385"/>
    <w:rsid w:val="00761098"/>
    <w:rsid w:val="00764027"/>
    <w:rsid w:val="00765902"/>
    <w:rsid w:val="00771169"/>
    <w:rsid w:val="00775AE9"/>
    <w:rsid w:val="007811B7"/>
    <w:rsid w:val="00783E3D"/>
    <w:rsid w:val="00785572"/>
    <w:rsid w:val="0078700D"/>
    <w:rsid w:val="007917F3"/>
    <w:rsid w:val="007933E8"/>
    <w:rsid w:val="007939E7"/>
    <w:rsid w:val="00794D20"/>
    <w:rsid w:val="007977C6"/>
    <w:rsid w:val="007A10D6"/>
    <w:rsid w:val="007A1A7A"/>
    <w:rsid w:val="007A1C63"/>
    <w:rsid w:val="007A2E2A"/>
    <w:rsid w:val="007A34EA"/>
    <w:rsid w:val="007B03EA"/>
    <w:rsid w:val="007B145E"/>
    <w:rsid w:val="007B7EAC"/>
    <w:rsid w:val="007D4C1A"/>
    <w:rsid w:val="007E0E6C"/>
    <w:rsid w:val="007E22F0"/>
    <w:rsid w:val="007E3114"/>
    <w:rsid w:val="007E332D"/>
    <w:rsid w:val="007E5CB6"/>
    <w:rsid w:val="007F481D"/>
    <w:rsid w:val="007F5DD5"/>
    <w:rsid w:val="008021AA"/>
    <w:rsid w:val="00803EAD"/>
    <w:rsid w:val="00804968"/>
    <w:rsid w:val="008054C4"/>
    <w:rsid w:val="0080602F"/>
    <w:rsid w:val="008065DA"/>
    <w:rsid w:val="00806835"/>
    <w:rsid w:val="00813150"/>
    <w:rsid w:val="008146FA"/>
    <w:rsid w:val="00823CFF"/>
    <w:rsid w:val="00825313"/>
    <w:rsid w:val="00827595"/>
    <w:rsid w:val="008279BA"/>
    <w:rsid w:val="008345BC"/>
    <w:rsid w:val="00840D3E"/>
    <w:rsid w:val="00844B4F"/>
    <w:rsid w:val="00844C6D"/>
    <w:rsid w:val="00851447"/>
    <w:rsid w:val="008523BA"/>
    <w:rsid w:val="00854976"/>
    <w:rsid w:val="00863210"/>
    <w:rsid w:val="008634FF"/>
    <w:rsid w:val="00864D41"/>
    <w:rsid w:val="008657F2"/>
    <w:rsid w:val="0086726B"/>
    <w:rsid w:val="008675AC"/>
    <w:rsid w:val="008717E1"/>
    <w:rsid w:val="00874E2E"/>
    <w:rsid w:val="0087768D"/>
    <w:rsid w:val="00877E1F"/>
    <w:rsid w:val="00881F23"/>
    <w:rsid w:val="00882574"/>
    <w:rsid w:val="00883610"/>
    <w:rsid w:val="00887E33"/>
    <w:rsid w:val="00893BC9"/>
    <w:rsid w:val="008969C6"/>
    <w:rsid w:val="008A2130"/>
    <w:rsid w:val="008B14C4"/>
    <w:rsid w:val="008B68DD"/>
    <w:rsid w:val="008B7E0D"/>
    <w:rsid w:val="008C2479"/>
    <w:rsid w:val="008C370F"/>
    <w:rsid w:val="008D0186"/>
    <w:rsid w:val="008D3E84"/>
    <w:rsid w:val="008D41C4"/>
    <w:rsid w:val="008E1D81"/>
    <w:rsid w:val="008E5D32"/>
    <w:rsid w:val="008F1032"/>
    <w:rsid w:val="008F4C59"/>
    <w:rsid w:val="00900D31"/>
    <w:rsid w:val="009054AB"/>
    <w:rsid w:val="00905677"/>
    <w:rsid w:val="00906864"/>
    <w:rsid w:val="00907FEA"/>
    <w:rsid w:val="00910007"/>
    <w:rsid w:val="009107A2"/>
    <w:rsid w:val="009156EE"/>
    <w:rsid w:val="009161ED"/>
    <w:rsid w:val="009166BF"/>
    <w:rsid w:val="009226F7"/>
    <w:rsid w:val="0092300B"/>
    <w:rsid w:val="00924352"/>
    <w:rsid w:val="009260C8"/>
    <w:rsid w:val="00926760"/>
    <w:rsid w:val="00927C7F"/>
    <w:rsid w:val="00936400"/>
    <w:rsid w:val="0093718B"/>
    <w:rsid w:val="00940A90"/>
    <w:rsid w:val="00941809"/>
    <w:rsid w:val="00941A8E"/>
    <w:rsid w:val="00941D8E"/>
    <w:rsid w:val="00942905"/>
    <w:rsid w:val="009432FC"/>
    <w:rsid w:val="00944DFD"/>
    <w:rsid w:val="009451CC"/>
    <w:rsid w:val="00950F2D"/>
    <w:rsid w:val="009517FD"/>
    <w:rsid w:val="00955C2A"/>
    <w:rsid w:val="00967867"/>
    <w:rsid w:val="00970A70"/>
    <w:rsid w:val="00971D24"/>
    <w:rsid w:val="0097554F"/>
    <w:rsid w:val="00975B32"/>
    <w:rsid w:val="00976C9B"/>
    <w:rsid w:val="009808D9"/>
    <w:rsid w:val="00981BD4"/>
    <w:rsid w:val="00981CC6"/>
    <w:rsid w:val="009824D9"/>
    <w:rsid w:val="009875BD"/>
    <w:rsid w:val="00987E12"/>
    <w:rsid w:val="009A084A"/>
    <w:rsid w:val="009A1A6F"/>
    <w:rsid w:val="009A2213"/>
    <w:rsid w:val="009A5887"/>
    <w:rsid w:val="009A73F2"/>
    <w:rsid w:val="009B6307"/>
    <w:rsid w:val="009C3D92"/>
    <w:rsid w:val="009C4059"/>
    <w:rsid w:val="009C78E3"/>
    <w:rsid w:val="009D11B6"/>
    <w:rsid w:val="009D4472"/>
    <w:rsid w:val="009D7D0E"/>
    <w:rsid w:val="009E0344"/>
    <w:rsid w:val="009E2997"/>
    <w:rsid w:val="009E33FA"/>
    <w:rsid w:val="009E5861"/>
    <w:rsid w:val="009F190A"/>
    <w:rsid w:val="009F751C"/>
    <w:rsid w:val="00A02C6D"/>
    <w:rsid w:val="00A0676A"/>
    <w:rsid w:val="00A070E5"/>
    <w:rsid w:val="00A071A4"/>
    <w:rsid w:val="00A07574"/>
    <w:rsid w:val="00A10005"/>
    <w:rsid w:val="00A14F75"/>
    <w:rsid w:val="00A15ADA"/>
    <w:rsid w:val="00A23D16"/>
    <w:rsid w:val="00A3049B"/>
    <w:rsid w:val="00A32972"/>
    <w:rsid w:val="00A35104"/>
    <w:rsid w:val="00A459BD"/>
    <w:rsid w:val="00A5026E"/>
    <w:rsid w:val="00A505AF"/>
    <w:rsid w:val="00A52AAB"/>
    <w:rsid w:val="00A5385F"/>
    <w:rsid w:val="00A56927"/>
    <w:rsid w:val="00A61F20"/>
    <w:rsid w:val="00A65309"/>
    <w:rsid w:val="00A67249"/>
    <w:rsid w:val="00A747E0"/>
    <w:rsid w:val="00A7482A"/>
    <w:rsid w:val="00A76A53"/>
    <w:rsid w:val="00A77107"/>
    <w:rsid w:val="00A82E8D"/>
    <w:rsid w:val="00A833B7"/>
    <w:rsid w:val="00A900C3"/>
    <w:rsid w:val="00A923EB"/>
    <w:rsid w:val="00A944BD"/>
    <w:rsid w:val="00A970B4"/>
    <w:rsid w:val="00AA1E77"/>
    <w:rsid w:val="00AA6C69"/>
    <w:rsid w:val="00AB073C"/>
    <w:rsid w:val="00AB0E0D"/>
    <w:rsid w:val="00AB3B35"/>
    <w:rsid w:val="00AB45B3"/>
    <w:rsid w:val="00AB6BC0"/>
    <w:rsid w:val="00AC00F5"/>
    <w:rsid w:val="00AC2900"/>
    <w:rsid w:val="00AC41ED"/>
    <w:rsid w:val="00AD127E"/>
    <w:rsid w:val="00AD1649"/>
    <w:rsid w:val="00AD5FF5"/>
    <w:rsid w:val="00AE3FBA"/>
    <w:rsid w:val="00AE7356"/>
    <w:rsid w:val="00AE78A4"/>
    <w:rsid w:val="00B0308B"/>
    <w:rsid w:val="00B03696"/>
    <w:rsid w:val="00B07607"/>
    <w:rsid w:val="00B12B3D"/>
    <w:rsid w:val="00B13149"/>
    <w:rsid w:val="00B21976"/>
    <w:rsid w:val="00B32D3E"/>
    <w:rsid w:val="00B35C29"/>
    <w:rsid w:val="00B37087"/>
    <w:rsid w:val="00B402F2"/>
    <w:rsid w:val="00B41205"/>
    <w:rsid w:val="00B426EE"/>
    <w:rsid w:val="00B43139"/>
    <w:rsid w:val="00B50703"/>
    <w:rsid w:val="00B54DDC"/>
    <w:rsid w:val="00B6189B"/>
    <w:rsid w:val="00B67EE2"/>
    <w:rsid w:val="00B719F4"/>
    <w:rsid w:val="00B75D7B"/>
    <w:rsid w:val="00B77CAF"/>
    <w:rsid w:val="00B82F51"/>
    <w:rsid w:val="00B839BC"/>
    <w:rsid w:val="00B8757D"/>
    <w:rsid w:val="00B91126"/>
    <w:rsid w:val="00B93C82"/>
    <w:rsid w:val="00BA37F2"/>
    <w:rsid w:val="00BA42FC"/>
    <w:rsid w:val="00BB08BB"/>
    <w:rsid w:val="00BB277C"/>
    <w:rsid w:val="00BB30F4"/>
    <w:rsid w:val="00BC03CC"/>
    <w:rsid w:val="00BC1F5B"/>
    <w:rsid w:val="00BC5FCB"/>
    <w:rsid w:val="00BC788E"/>
    <w:rsid w:val="00BC7EFB"/>
    <w:rsid w:val="00BD026E"/>
    <w:rsid w:val="00BD2FC3"/>
    <w:rsid w:val="00BD314D"/>
    <w:rsid w:val="00BD7687"/>
    <w:rsid w:val="00BE1623"/>
    <w:rsid w:val="00BE3EE2"/>
    <w:rsid w:val="00BE4AF2"/>
    <w:rsid w:val="00BE587E"/>
    <w:rsid w:val="00BE6AB1"/>
    <w:rsid w:val="00BF2E62"/>
    <w:rsid w:val="00BF3550"/>
    <w:rsid w:val="00BF5FBD"/>
    <w:rsid w:val="00BF7412"/>
    <w:rsid w:val="00C02475"/>
    <w:rsid w:val="00C03FDA"/>
    <w:rsid w:val="00C052BA"/>
    <w:rsid w:val="00C07AA0"/>
    <w:rsid w:val="00C106B1"/>
    <w:rsid w:val="00C1247A"/>
    <w:rsid w:val="00C12FE9"/>
    <w:rsid w:val="00C2130A"/>
    <w:rsid w:val="00C21423"/>
    <w:rsid w:val="00C22481"/>
    <w:rsid w:val="00C25B76"/>
    <w:rsid w:val="00C275F9"/>
    <w:rsid w:val="00C32293"/>
    <w:rsid w:val="00C3629E"/>
    <w:rsid w:val="00C37EF8"/>
    <w:rsid w:val="00C4197B"/>
    <w:rsid w:val="00C45064"/>
    <w:rsid w:val="00C47295"/>
    <w:rsid w:val="00C504B4"/>
    <w:rsid w:val="00C537BE"/>
    <w:rsid w:val="00C54704"/>
    <w:rsid w:val="00C5732B"/>
    <w:rsid w:val="00C62C37"/>
    <w:rsid w:val="00C65EE5"/>
    <w:rsid w:val="00C70327"/>
    <w:rsid w:val="00C73091"/>
    <w:rsid w:val="00C73826"/>
    <w:rsid w:val="00C80ECE"/>
    <w:rsid w:val="00C813A6"/>
    <w:rsid w:val="00C90297"/>
    <w:rsid w:val="00CA02D1"/>
    <w:rsid w:val="00CA2DB1"/>
    <w:rsid w:val="00CA7353"/>
    <w:rsid w:val="00CB0660"/>
    <w:rsid w:val="00CB23C7"/>
    <w:rsid w:val="00CC1517"/>
    <w:rsid w:val="00CC3884"/>
    <w:rsid w:val="00CC570A"/>
    <w:rsid w:val="00CC57C9"/>
    <w:rsid w:val="00CC61AD"/>
    <w:rsid w:val="00CC7D82"/>
    <w:rsid w:val="00CD106E"/>
    <w:rsid w:val="00CD28F4"/>
    <w:rsid w:val="00CD2A34"/>
    <w:rsid w:val="00CD5EA9"/>
    <w:rsid w:val="00CD61BC"/>
    <w:rsid w:val="00CD7E5F"/>
    <w:rsid w:val="00CE3892"/>
    <w:rsid w:val="00CE6C7E"/>
    <w:rsid w:val="00CE78A2"/>
    <w:rsid w:val="00CF13C0"/>
    <w:rsid w:val="00CF2977"/>
    <w:rsid w:val="00CF29E6"/>
    <w:rsid w:val="00CF3004"/>
    <w:rsid w:val="00CF67DE"/>
    <w:rsid w:val="00D0265D"/>
    <w:rsid w:val="00D02E98"/>
    <w:rsid w:val="00D05144"/>
    <w:rsid w:val="00D12C8E"/>
    <w:rsid w:val="00D13557"/>
    <w:rsid w:val="00D22C48"/>
    <w:rsid w:val="00D30BB6"/>
    <w:rsid w:val="00D31B68"/>
    <w:rsid w:val="00D31CD7"/>
    <w:rsid w:val="00D37649"/>
    <w:rsid w:val="00D3770F"/>
    <w:rsid w:val="00D411C6"/>
    <w:rsid w:val="00D41CFA"/>
    <w:rsid w:val="00D44AAC"/>
    <w:rsid w:val="00D554F9"/>
    <w:rsid w:val="00D55532"/>
    <w:rsid w:val="00D56529"/>
    <w:rsid w:val="00D565B5"/>
    <w:rsid w:val="00D61F0E"/>
    <w:rsid w:val="00D63E8A"/>
    <w:rsid w:val="00D64F6B"/>
    <w:rsid w:val="00D704EA"/>
    <w:rsid w:val="00D75C42"/>
    <w:rsid w:val="00D763EB"/>
    <w:rsid w:val="00D77003"/>
    <w:rsid w:val="00D80F79"/>
    <w:rsid w:val="00D81E71"/>
    <w:rsid w:val="00D81EBD"/>
    <w:rsid w:val="00D8362B"/>
    <w:rsid w:val="00D844DB"/>
    <w:rsid w:val="00D87BE2"/>
    <w:rsid w:val="00D97C27"/>
    <w:rsid w:val="00DA1C26"/>
    <w:rsid w:val="00DA25F4"/>
    <w:rsid w:val="00DA3716"/>
    <w:rsid w:val="00DA75F1"/>
    <w:rsid w:val="00DA777A"/>
    <w:rsid w:val="00DB0F91"/>
    <w:rsid w:val="00DB2125"/>
    <w:rsid w:val="00DB24D3"/>
    <w:rsid w:val="00DB507E"/>
    <w:rsid w:val="00DC072E"/>
    <w:rsid w:val="00DC2728"/>
    <w:rsid w:val="00DC2AE6"/>
    <w:rsid w:val="00DC2DA9"/>
    <w:rsid w:val="00DC74B8"/>
    <w:rsid w:val="00DD12FF"/>
    <w:rsid w:val="00DD442B"/>
    <w:rsid w:val="00DD4FB2"/>
    <w:rsid w:val="00DE111A"/>
    <w:rsid w:val="00DE3F49"/>
    <w:rsid w:val="00DE442B"/>
    <w:rsid w:val="00DF187C"/>
    <w:rsid w:val="00DF25FD"/>
    <w:rsid w:val="00DF618A"/>
    <w:rsid w:val="00E0034A"/>
    <w:rsid w:val="00E015EA"/>
    <w:rsid w:val="00E01F29"/>
    <w:rsid w:val="00E0265C"/>
    <w:rsid w:val="00E0565F"/>
    <w:rsid w:val="00E05A56"/>
    <w:rsid w:val="00E07ACB"/>
    <w:rsid w:val="00E1018C"/>
    <w:rsid w:val="00E253E6"/>
    <w:rsid w:val="00E31807"/>
    <w:rsid w:val="00E318F9"/>
    <w:rsid w:val="00E31A55"/>
    <w:rsid w:val="00E321A7"/>
    <w:rsid w:val="00E35C02"/>
    <w:rsid w:val="00E44716"/>
    <w:rsid w:val="00E46C6B"/>
    <w:rsid w:val="00E476DB"/>
    <w:rsid w:val="00E56AB3"/>
    <w:rsid w:val="00E611DF"/>
    <w:rsid w:val="00E620E9"/>
    <w:rsid w:val="00E673E4"/>
    <w:rsid w:val="00E718A3"/>
    <w:rsid w:val="00E73E18"/>
    <w:rsid w:val="00E8388C"/>
    <w:rsid w:val="00E85709"/>
    <w:rsid w:val="00E916E4"/>
    <w:rsid w:val="00E91D0B"/>
    <w:rsid w:val="00E920A5"/>
    <w:rsid w:val="00E97936"/>
    <w:rsid w:val="00EA4828"/>
    <w:rsid w:val="00EA6272"/>
    <w:rsid w:val="00EB3FAA"/>
    <w:rsid w:val="00EB7E65"/>
    <w:rsid w:val="00EC0B3F"/>
    <w:rsid w:val="00EC231F"/>
    <w:rsid w:val="00EC7E8F"/>
    <w:rsid w:val="00ED03A3"/>
    <w:rsid w:val="00ED4C22"/>
    <w:rsid w:val="00ED5548"/>
    <w:rsid w:val="00ED66F7"/>
    <w:rsid w:val="00ED76FF"/>
    <w:rsid w:val="00EF0767"/>
    <w:rsid w:val="00EF4220"/>
    <w:rsid w:val="00EF7C85"/>
    <w:rsid w:val="00F004BE"/>
    <w:rsid w:val="00F00C66"/>
    <w:rsid w:val="00F01232"/>
    <w:rsid w:val="00F01587"/>
    <w:rsid w:val="00F069A3"/>
    <w:rsid w:val="00F120C0"/>
    <w:rsid w:val="00F20E76"/>
    <w:rsid w:val="00F23302"/>
    <w:rsid w:val="00F422A0"/>
    <w:rsid w:val="00F44BA0"/>
    <w:rsid w:val="00F47AC9"/>
    <w:rsid w:val="00F50DB4"/>
    <w:rsid w:val="00F5251E"/>
    <w:rsid w:val="00F57F0F"/>
    <w:rsid w:val="00F606ED"/>
    <w:rsid w:val="00F619D0"/>
    <w:rsid w:val="00F65A21"/>
    <w:rsid w:val="00F70044"/>
    <w:rsid w:val="00F717F0"/>
    <w:rsid w:val="00F7245C"/>
    <w:rsid w:val="00F73BD0"/>
    <w:rsid w:val="00F8336B"/>
    <w:rsid w:val="00F83CE8"/>
    <w:rsid w:val="00F855F7"/>
    <w:rsid w:val="00F86E98"/>
    <w:rsid w:val="00F927FA"/>
    <w:rsid w:val="00FA4A27"/>
    <w:rsid w:val="00FA77AF"/>
    <w:rsid w:val="00FB29EB"/>
    <w:rsid w:val="00FB3EFB"/>
    <w:rsid w:val="00FC51C2"/>
    <w:rsid w:val="00FC64F7"/>
    <w:rsid w:val="00FD0F2E"/>
    <w:rsid w:val="00FD38C3"/>
    <w:rsid w:val="00FD416F"/>
    <w:rsid w:val="00FD67F7"/>
    <w:rsid w:val="00FE1A5E"/>
    <w:rsid w:val="00FE28D4"/>
    <w:rsid w:val="00FE5D95"/>
    <w:rsid w:val="00FE617F"/>
    <w:rsid w:val="00FE7169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FB2A"/>
  <w15:docId w15:val="{5445F043-AF04-4C00-A09D-A17854F7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B4F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A70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A70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030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51B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B76"/>
  </w:style>
  <w:style w:type="paragraph" w:styleId="a7">
    <w:name w:val="footer"/>
    <w:basedOn w:val="a"/>
    <w:link w:val="a8"/>
    <w:uiPriority w:val="99"/>
    <w:unhideWhenUsed/>
    <w:rsid w:val="00B51B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B76"/>
  </w:style>
  <w:style w:type="paragraph" w:styleId="a9">
    <w:name w:val="List Paragraph"/>
    <w:basedOn w:val="a"/>
    <w:uiPriority w:val="34"/>
    <w:qFormat/>
    <w:rsid w:val="00D04FE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8A7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A70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a">
    <w:name w:val="No Spacing"/>
    <w:uiPriority w:val="1"/>
    <w:qFormat/>
    <w:rsid w:val="008A7037"/>
    <w:pPr>
      <w:spacing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8A703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8A7037"/>
    <w:pPr>
      <w:spacing w:after="100"/>
    </w:pPr>
  </w:style>
  <w:style w:type="character" w:styleId="ac">
    <w:name w:val="Hyperlink"/>
    <w:basedOn w:val="a0"/>
    <w:uiPriority w:val="99"/>
    <w:unhideWhenUsed/>
    <w:rsid w:val="008A7037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rsid w:val="00F030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Subtle Emphasis"/>
    <w:basedOn w:val="a0"/>
    <w:uiPriority w:val="19"/>
    <w:qFormat/>
    <w:rsid w:val="00F030BF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F030BF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F030B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F030B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styleId="af">
    <w:name w:val="annotation reference"/>
    <w:basedOn w:val="a0"/>
    <w:uiPriority w:val="99"/>
    <w:semiHidden/>
    <w:unhideWhenUsed/>
    <w:rsid w:val="007A50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A50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A50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67"/>
    <w:rPr>
      <w:b/>
      <w:bCs/>
      <w:sz w:val="20"/>
      <w:szCs w:val="20"/>
    </w:rPr>
  </w:style>
  <w:style w:type="paragraph" w:customStyle="1" w:styleId="paragraph--q2lp">
    <w:name w:val="paragraph--q2lp_"/>
    <w:basedOn w:val="a"/>
    <w:rsid w:val="002C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70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E41"/>
    <w:rPr>
      <w:rFonts w:ascii="Courier New" w:eastAsia="Times New Roman" w:hAnsi="Courier New" w:cs="Courier New"/>
      <w:sz w:val="20"/>
      <w:szCs w:val="20"/>
      <w:lang w:val="ru-RU"/>
    </w:rPr>
  </w:style>
  <w:style w:type="table" w:styleId="af4">
    <w:name w:val="Table Grid"/>
    <w:basedOn w:val="a1"/>
    <w:uiPriority w:val="39"/>
    <w:rsid w:val="009371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reset">
    <w:name w:val="stk-reset"/>
    <w:basedOn w:val="a"/>
    <w:rsid w:val="00AA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136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A1361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B0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B072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678EB"/>
    <w:pPr>
      <w:widowControl w:val="0"/>
      <w:autoSpaceDE w:val="0"/>
      <w:autoSpaceDN w:val="0"/>
      <w:spacing w:line="240" w:lineRule="auto"/>
    </w:pPr>
    <w:rPr>
      <w:rFonts w:ascii="Microsoft Sans Serif" w:eastAsia="Microsoft Sans Serif" w:hAnsi="Microsoft Sans Serif" w:cs="Microsoft Sans Serif"/>
      <w:lang w:val="ru-RU" w:eastAsia="en-US"/>
    </w:rPr>
  </w:style>
  <w:style w:type="paragraph" w:styleId="af8">
    <w:name w:val="Normal (Web)"/>
    <w:basedOn w:val="a"/>
    <w:uiPriority w:val="99"/>
    <w:semiHidden/>
    <w:unhideWhenUsed/>
    <w:rsid w:val="0092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9">
    <w:name w:val="Strong"/>
    <w:basedOn w:val="a0"/>
    <w:uiPriority w:val="22"/>
    <w:qFormat/>
    <w:rsid w:val="00924352"/>
    <w:rPr>
      <w:b/>
      <w:bCs/>
    </w:rPr>
  </w:style>
  <w:style w:type="character" w:customStyle="1" w:styleId="nobrfcwuz1">
    <w:name w:val="_nobr_fcwuz_1"/>
    <w:basedOn w:val="a0"/>
    <w:rsid w:val="00924352"/>
  </w:style>
  <w:style w:type="paragraph" w:customStyle="1" w:styleId="paragraph13ky34">
    <w:name w:val="_paragraph_13ky3_4"/>
    <w:basedOn w:val="a"/>
    <w:rsid w:val="0092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a">
    <w:name w:val="Body Text"/>
    <w:basedOn w:val="a"/>
    <w:link w:val="afb"/>
    <w:uiPriority w:val="1"/>
    <w:qFormat/>
    <w:rsid w:val="000F6676"/>
    <w:pPr>
      <w:widowControl w:val="0"/>
      <w:autoSpaceDE w:val="0"/>
      <w:autoSpaceDN w:val="0"/>
      <w:spacing w:line="240" w:lineRule="auto"/>
    </w:pPr>
    <w:rPr>
      <w:rFonts w:ascii="Microsoft Sans Serif" w:eastAsia="Microsoft Sans Serif" w:hAnsi="Microsoft Sans Serif" w:cs="Microsoft Sans Serif"/>
      <w:sz w:val="20"/>
      <w:szCs w:val="20"/>
      <w:lang w:val="ru-RU" w:eastAsia="en-US"/>
    </w:rPr>
  </w:style>
  <w:style w:type="character" w:customStyle="1" w:styleId="afb">
    <w:name w:val="Основной текст Знак"/>
    <w:basedOn w:val="a0"/>
    <w:link w:val="afa"/>
    <w:uiPriority w:val="1"/>
    <w:rsid w:val="000F6676"/>
    <w:rPr>
      <w:rFonts w:ascii="Microsoft Sans Serif" w:eastAsia="Microsoft Sans Serif" w:hAnsi="Microsoft Sans Serif" w:cs="Microsoft Sans Serif"/>
      <w:sz w:val="20"/>
      <w:szCs w:val="20"/>
      <w:lang w:val="ru-RU" w:eastAsia="en-US"/>
    </w:rPr>
  </w:style>
  <w:style w:type="character" w:customStyle="1" w:styleId="lrzxr">
    <w:name w:val="lrzxr"/>
    <w:basedOn w:val="a0"/>
    <w:rsid w:val="00D1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s.apple.com/ru/app/%D0%BE%D1%81%D0%BE%D0%B1%D1%8B%D0%B9-%D0%B2%D0%B7%D0%B3%D0%BB%D1%8F%D0%B4/id6443960394" TargetMode="External"/><Relationship Id="rId117" Type="http://schemas.openxmlformats.org/officeDocument/2006/relationships/image" Target="media/image62.png"/><Relationship Id="rId21" Type="http://schemas.openxmlformats.org/officeDocument/2006/relationships/hyperlink" Target="https://audirivision.com/" TargetMode="External"/><Relationship Id="rId42" Type="http://schemas.openxmlformats.org/officeDocument/2006/relationships/image" Target="media/image10.png"/><Relationship Id="rId47" Type="http://schemas.openxmlformats.org/officeDocument/2006/relationships/customXml" Target="ink/ink3.xml"/><Relationship Id="rId63" Type="http://schemas.openxmlformats.org/officeDocument/2006/relationships/image" Target="media/image28.png"/><Relationship Id="rId68" Type="http://schemas.openxmlformats.org/officeDocument/2006/relationships/image" Target="media/image29.jpeg"/><Relationship Id="rId84" Type="http://schemas.openxmlformats.org/officeDocument/2006/relationships/hyperlink" Target="https://dtf.ru/gameindustry/2416659-ces-2024-so-storony-dostupnosti-ili-samye-tehnologichnye-novinki-dlya-invalidov" TargetMode="External"/><Relationship Id="rId89" Type="http://schemas.openxmlformats.org/officeDocument/2006/relationships/image" Target="media/image34.png"/><Relationship Id="rId112" Type="http://schemas.openxmlformats.org/officeDocument/2006/relationships/image" Target="media/image57.png"/><Relationship Id="rId16" Type="http://schemas.openxmlformats.org/officeDocument/2006/relationships/hyperlink" Target="https://play.google.com/store/apps/details?id=com.google.android.apps.accessibility.reveal&amp;hl=ru&amp;gl=RU" TargetMode="External"/><Relationship Id="rId107" Type="http://schemas.openxmlformats.org/officeDocument/2006/relationships/image" Target="media/image52.png"/><Relationship Id="rId11" Type="http://schemas.openxmlformats.org/officeDocument/2006/relationships/hyperlink" Target="http://sparktx.com/scientific-platform-programs/" TargetMode="External"/><Relationship Id="rId32" Type="http://schemas.openxmlformats.org/officeDocument/2006/relationships/hyperlink" Target="https://scanmarker.com/" TargetMode="External"/><Relationship Id="rId37" Type="http://schemas.openxmlformats.org/officeDocument/2006/relationships/image" Target="media/image5.jpe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hyperlink" Target="https://trends.rbc.ru/trends/industry/5f3550d79a7947722174e839" TargetMode="External"/><Relationship Id="rId79" Type="http://schemas.openxmlformats.org/officeDocument/2006/relationships/hyperlink" Target="https://evercare.ru/news/vidimo-nevidimo-kak-tekhnologii-pomogayut-nezryachim-i-slabovidyaschim-lyudyam" TargetMode="External"/><Relationship Id="rId102" Type="http://schemas.openxmlformats.org/officeDocument/2006/relationships/image" Target="media/image47.png"/><Relationship Id="rId123" Type="http://schemas.openxmlformats.org/officeDocument/2006/relationships/footer" Target="footer3.xml"/><Relationship Id="rId5" Type="http://schemas.openxmlformats.org/officeDocument/2006/relationships/settings" Target="settings.xml"/><Relationship Id="rId90" Type="http://schemas.openxmlformats.org/officeDocument/2006/relationships/image" Target="media/image35.png"/><Relationship Id="rId95" Type="http://schemas.openxmlformats.org/officeDocument/2006/relationships/image" Target="media/image40.png"/><Relationship Id="rId22" Type="http://schemas.openxmlformats.org/officeDocument/2006/relationships/hyperlink" Target="https://play.google.com/store/apps/details?id=com.quarkbytes.visionassist" TargetMode="External"/><Relationship Id="rId27" Type="http://schemas.openxmlformats.org/officeDocument/2006/relationships/hyperlink" Target="https://www.letsenvision.com/glasses" TargetMode="External"/><Relationship Id="rId43" Type="http://schemas.openxmlformats.org/officeDocument/2006/relationships/customXml" Target="ink/ink1.xml"/><Relationship Id="rId48" Type="http://schemas.openxmlformats.org/officeDocument/2006/relationships/image" Target="media/image13.png"/><Relationship Id="rId64" Type="http://schemas.openxmlformats.org/officeDocument/2006/relationships/hyperlink" Target="https://cyclowiki.org/wiki/OrCam" TargetMode="External"/><Relationship Id="rId69" Type="http://schemas.openxmlformats.org/officeDocument/2006/relationships/hyperlink" Target="http://robin.sensor-tech.ru/" TargetMode="External"/><Relationship Id="rId113" Type="http://schemas.openxmlformats.org/officeDocument/2006/relationships/image" Target="media/image58.jpeg"/><Relationship Id="rId118" Type="http://schemas.openxmlformats.org/officeDocument/2006/relationships/image" Target="media/image63.png"/><Relationship Id="rId80" Type="http://schemas.openxmlformats.org/officeDocument/2006/relationships/hyperlink" Target="https://www.who.int/ru/news-room/fact-sheets/detail/blindness-and-visual-impairment-" TargetMode="External"/><Relationship Id="rId85" Type="http://schemas.openxmlformats.org/officeDocument/2006/relationships/image" Target="media/image30.png"/><Relationship Id="rId12" Type="http://schemas.openxmlformats.org/officeDocument/2006/relationships/hyperlink" Target="https://azure.microsoft.com/ru-ru/products/cognitive-services/" TargetMode="External"/><Relationship Id="rId17" Type="http://schemas.openxmlformats.org/officeDocument/2006/relationships/hyperlink" Target="https://blog.google/outreach-initiatives/accessibility/lookout-app-help-blind-and-visually-impaired-people-learn-about-their-surroundings/" TargetMode="External"/><Relationship Id="rId33" Type="http://schemas.openxmlformats.org/officeDocument/2006/relationships/hyperlink" Target="https://scanmarker.com/" TargetMode="External"/><Relationship Id="rId38" Type="http://schemas.openxmlformats.org/officeDocument/2006/relationships/image" Target="media/image6.jpeg"/><Relationship Id="rId59" Type="http://schemas.openxmlformats.org/officeDocument/2006/relationships/image" Target="media/image24.png"/><Relationship Id="rId103" Type="http://schemas.openxmlformats.org/officeDocument/2006/relationships/image" Target="media/image48.png"/><Relationship Id="rId108" Type="http://schemas.openxmlformats.org/officeDocument/2006/relationships/image" Target="media/image53.jpeg"/><Relationship Id="rId124" Type="http://schemas.openxmlformats.org/officeDocument/2006/relationships/fontTable" Target="fontTable.xml"/><Relationship Id="rId54" Type="http://schemas.openxmlformats.org/officeDocument/2006/relationships/image" Target="media/image19.png"/><Relationship Id="rId70" Type="http://schemas.openxmlformats.org/officeDocument/2006/relationships/hyperlink" Target="https://www.sensor-tech.ru/" TargetMode="External"/><Relationship Id="rId75" Type="http://schemas.openxmlformats.org/officeDocument/2006/relationships/hyperlink" Target="https://skillbox.ru/media/code/bud-moimi-glazami-kak-gpt4-i-drugie-neyroseti-pomogayut-slepym-i-slabovidyashchim/" TargetMode="External"/><Relationship Id="rId91" Type="http://schemas.openxmlformats.org/officeDocument/2006/relationships/image" Target="media/image36.png"/><Relationship Id="rId96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lay.google.com/store/apps/details?id=com.martindoudera.cashreader&amp;hl=ru" TargetMode="External"/><Relationship Id="rId28" Type="http://schemas.openxmlformats.org/officeDocument/2006/relationships/hyperlink" Target="https://www.orcam.com/en-us/orcam-myeye" TargetMode="External"/><Relationship Id="rId49" Type="http://schemas.openxmlformats.org/officeDocument/2006/relationships/image" Target="media/image14.png"/><Relationship Id="rId114" Type="http://schemas.openxmlformats.org/officeDocument/2006/relationships/image" Target="media/image59.jpeg"/><Relationship Id="rId119" Type="http://schemas.openxmlformats.org/officeDocument/2006/relationships/image" Target="media/image64.png"/><Relationship Id="rId44" Type="http://schemas.openxmlformats.org/officeDocument/2006/relationships/image" Target="media/image11.png"/><Relationship Id="rId60" Type="http://schemas.openxmlformats.org/officeDocument/2006/relationships/image" Target="media/image25.png"/><Relationship Id="rId65" Type="http://schemas.openxmlformats.org/officeDocument/2006/relationships/hyperlink" Target="https://cyclowiki.org/wiki/OrCam" TargetMode="External"/><Relationship Id="rId81" Type="http://schemas.openxmlformats.org/officeDocument/2006/relationships/hyperlink" Target="https://nauka.tass.ru/nauka/11589473" TargetMode="External"/><Relationship Id="rId86" Type="http://schemas.openxmlformats.org/officeDocument/2006/relationships/image" Target="media/image31.png"/><Relationship Id="rId13" Type="http://schemas.openxmlformats.org/officeDocument/2006/relationships/hyperlink" Target="https://www.theverge.com/2020/10/14/21514405/image-captioning-seeing-ai-microsoft-algorithm-word-powerpoint-outlook" TargetMode="External"/><Relationship Id="rId18" Type="http://schemas.openxmlformats.org/officeDocument/2006/relationships/hyperlink" Target="https://play.google.com/store/apps/details?id=com.letsenvision.envisionai" TargetMode="External"/><Relationship Id="rId39" Type="http://schemas.openxmlformats.org/officeDocument/2006/relationships/image" Target="media/image7.png"/><Relationship Id="rId109" Type="http://schemas.openxmlformats.org/officeDocument/2006/relationships/image" Target="media/image54.jpeg"/><Relationship Id="rId34" Type="http://schemas.openxmlformats.org/officeDocument/2006/relationships/image" Target="media/image2.jpe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hyperlink" Target="https://biomolecula.ru/articles/vizhu-tsel-novye-tekhnologii-dlia-nezriachikh" TargetMode="External"/><Relationship Id="rId97" Type="http://schemas.openxmlformats.org/officeDocument/2006/relationships/image" Target="media/image42.png"/><Relationship Id="rId104" Type="http://schemas.openxmlformats.org/officeDocument/2006/relationships/image" Target="media/image49.png"/><Relationship Id="rId120" Type="http://schemas.openxmlformats.org/officeDocument/2006/relationships/image" Target="media/image65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sensor-tech.ru/apps" TargetMode="External"/><Relationship Id="rId92" Type="http://schemas.openxmlformats.org/officeDocument/2006/relationships/image" Target="media/image37.png"/><Relationship Id="rId2" Type="http://schemas.openxmlformats.org/officeDocument/2006/relationships/customXml" Target="../customXml/item2.xml"/><Relationship Id="rId29" Type="http://schemas.openxmlformats.org/officeDocument/2006/relationships/hyperlink" Target="https://www.orcam.com/en-us/myeye-store" TargetMode="External"/><Relationship Id="rId24" Type="http://schemas.openxmlformats.org/officeDocument/2006/relationships/image" Target="media/image1.png"/><Relationship Id="rId40" Type="http://schemas.openxmlformats.org/officeDocument/2006/relationships/image" Target="media/image8.png"/><Relationship Id="rId45" Type="http://schemas.openxmlformats.org/officeDocument/2006/relationships/image" Target="media/image12.jpeg"/><Relationship Id="rId66" Type="http://schemas.openxmlformats.org/officeDocument/2006/relationships/hyperlink" Target="https://www.ces.tech/innovation-awards/honorees/2022/honorees/o/orcam-myeye-pro.aspx" TargetMode="External"/><Relationship Id="rId87" Type="http://schemas.openxmlformats.org/officeDocument/2006/relationships/image" Target="media/image32.png"/><Relationship Id="rId110" Type="http://schemas.openxmlformats.org/officeDocument/2006/relationships/image" Target="media/image55.jpeg"/><Relationship Id="rId115" Type="http://schemas.openxmlformats.org/officeDocument/2006/relationships/image" Target="media/image60.png"/><Relationship Id="rId61" Type="http://schemas.openxmlformats.org/officeDocument/2006/relationships/image" Target="media/image26.jpg"/><Relationship Id="rId82" Type="http://schemas.openxmlformats.org/officeDocument/2006/relationships/hyperlink" Target="https://medvestnik.ru/content/news/Predstavlen-globalnyi-analiz-rasprostranennosti-slepoty-i-narushenii-zreniya.html" TargetMode="External"/><Relationship Id="rId19" Type="http://schemas.openxmlformats.org/officeDocument/2006/relationships/hyperlink" Target="https://play.google.com/store/apps/details?id=tuat.kr.sullivan&amp;hl=ru_ru" TargetMode="External"/><Relationship Id="rId14" Type="http://schemas.openxmlformats.org/officeDocument/2006/relationships/hyperlink" Target="https://arxiv.org/abs/2009.13682" TargetMode="External"/><Relationship Id="rId30" Type="http://schemas.openxmlformats.org/officeDocument/2006/relationships/hyperlink" Target="http://robin.sensor-tech.ru/" TargetMode="External"/><Relationship Id="rId35" Type="http://schemas.openxmlformats.org/officeDocument/2006/relationships/image" Target="media/image3.jpg"/><Relationship Id="rId56" Type="http://schemas.openxmlformats.org/officeDocument/2006/relationships/image" Target="media/image21.jpeg"/><Relationship Id="rId77" Type="http://schemas.openxmlformats.org/officeDocument/2006/relationships/hyperlink" Target="https://www.who.int/ru/news/item/08-10-2019-who-launches-first-world-report-on-vision" TargetMode="External"/><Relationship Id="rId100" Type="http://schemas.openxmlformats.org/officeDocument/2006/relationships/image" Target="media/image45.png"/><Relationship Id="rId105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72" Type="http://schemas.openxmlformats.org/officeDocument/2006/relationships/hyperlink" Target="https://stimul.online/articles/innovatsii/neyroimplant-vozvrashchayushchiy-zrenie/" TargetMode="External"/><Relationship Id="rId93" Type="http://schemas.openxmlformats.org/officeDocument/2006/relationships/image" Target="media/image38.png"/><Relationship Id="rId98" Type="http://schemas.openxmlformats.org/officeDocument/2006/relationships/image" Target="media/image43.png"/><Relationship Id="rId121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hyperlink" Target="https://www.bemyeyes.com/" TargetMode="External"/><Relationship Id="rId46" Type="http://schemas.openxmlformats.org/officeDocument/2006/relationships/customXml" Target="ink/ink2.xml"/><Relationship Id="rId67" Type="http://schemas.openxmlformats.org/officeDocument/2006/relationships/hyperlink" Target="http://robin.sensor-tech.ru/" TargetMode="External"/><Relationship Id="rId116" Type="http://schemas.openxmlformats.org/officeDocument/2006/relationships/image" Target="media/image61.png"/><Relationship Id="rId20" Type="http://schemas.openxmlformats.org/officeDocument/2006/relationships/hyperlink" Target="https://play.google.com/store/apps/details?id=com.mediate.supersense" TargetMode="External"/><Relationship Id="rId41" Type="http://schemas.openxmlformats.org/officeDocument/2006/relationships/image" Target="media/image9.png"/><Relationship Id="rId62" Type="http://schemas.openxmlformats.org/officeDocument/2006/relationships/image" Target="media/image27.jpg"/><Relationship Id="rId83" Type="http://schemas.openxmlformats.org/officeDocument/2006/relationships/hyperlink" Target="https://postnauka.org/faq/157145" TargetMode="External"/><Relationship Id="rId88" Type="http://schemas.openxmlformats.org/officeDocument/2006/relationships/image" Target="media/image33.png"/><Relationship Id="rId111" Type="http://schemas.openxmlformats.org/officeDocument/2006/relationships/image" Target="media/image56.jpeg"/><Relationship Id="rId15" Type="http://schemas.openxmlformats.org/officeDocument/2006/relationships/hyperlink" Target="https://support.apple.com/ru-ru/guide/iphone/iph35c335575/ios" TargetMode="External"/><Relationship Id="rId36" Type="http://schemas.openxmlformats.org/officeDocument/2006/relationships/image" Target="media/image4.jpg"/><Relationship Id="rId57" Type="http://schemas.openxmlformats.org/officeDocument/2006/relationships/image" Target="media/image22.png"/><Relationship Id="rId106" Type="http://schemas.openxmlformats.org/officeDocument/2006/relationships/image" Target="media/image51.jpeg"/><Relationship Id="rId10" Type="http://schemas.openxmlformats.org/officeDocument/2006/relationships/chart" Target="charts/chart2.xml"/><Relationship Id="rId31" Type="http://schemas.openxmlformats.org/officeDocument/2006/relationships/hyperlink" Target="https://hims-inc.com/product/senseplayer/" TargetMode="External"/><Relationship Id="rId52" Type="http://schemas.openxmlformats.org/officeDocument/2006/relationships/image" Target="media/image17.png"/><Relationship Id="rId73" Type="http://schemas.openxmlformats.org/officeDocument/2006/relationships/hyperlink" Target="https://journal.tinkoff.ru/glaz-stat/" TargetMode="External"/><Relationship Id="rId78" Type="http://schemas.openxmlformats.org/officeDocument/2006/relationships/hyperlink" Target="https://doctor-kandakov.ru/070324/innovatsii-v-oftalmologii-v-2024-godu/" TargetMode="External"/><Relationship Id="rId94" Type="http://schemas.openxmlformats.org/officeDocument/2006/relationships/image" Target="media/image39.png"/><Relationship Id="rId99" Type="http://schemas.openxmlformats.org/officeDocument/2006/relationships/image" Target="media/image44.png"/><Relationship Id="rId101" Type="http://schemas.openxmlformats.org/officeDocument/2006/relationships/image" Target="media/image46.png"/><Relationship Id="rId12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79000\AppData\Local\Packages\microsoft.windowscommunicationsapps_8wekyb3d8bbwe\LocalState\Files\S0\6\Attachments\zabol-ros-2000-2021.sfm02f.%5b30%5d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д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02-4BE7-99EA-F8380FA188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02-4BE7-99EA-F8380FA188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02-4BE7-99EA-F8380FA188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D02-4BE7-99EA-F8380FA188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D02-4BE7-99EA-F8380FA188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D02-4BE7-99EA-F8380FA188EF}"/>
              </c:ext>
            </c:extLst>
          </c:dPt>
          <c:dLbls>
            <c:dLbl>
              <c:idx val="3"/>
              <c:layout>
                <c:manualLayout>
                  <c:x val="8.7403397491980176E-3"/>
                  <c:y val="6.37564054493188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02-4BE7-99EA-F8380FA188EF}"/>
                </c:ext>
              </c:extLst>
            </c:dLbl>
            <c:dLbl>
              <c:idx val="4"/>
              <c:layout>
                <c:manualLayout>
                  <c:x val="3.0737824438611841E-3"/>
                  <c:y val="6.415948006499187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02-4BE7-99EA-F8380FA188EF}"/>
                </c:ext>
              </c:extLst>
            </c:dLbl>
            <c:dLbl>
              <c:idx val="5"/>
              <c:layout>
                <c:manualLayout>
                  <c:x val="2.7950386410032078E-2"/>
                  <c:y val="7.60954880639919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02-4BE7-99EA-F8380FA188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иопия</c:v>
                </c:pt>
                <c:pt idx="1">
                  <c:v>Пресбиопия</c:v>
                </c:pt>
                <c:pt idx="2">
                  <c:v>Возрастная макулярная дегенерация</c:v>
                </c:pt>
                <c:pt idx="3">
                  <c:v>Диабетическая ретинопатия</c:v>
                </c:pt>
                <c:pt idx="4">
                  <c:v>Глаукома</c:v>
                </c:pt>
                <c:pt idx="5">
                  <c:v>Трахоматозный трихиа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00</c:v>
                </c:pt>
                <c:pt idx="1">
                  <c:v>1800</c:v>
                </c:pt>
                <c:pt idx="2">
                  <c:v>196</c:v>
                </c:pt>
                <c:pt idx="3">
                  <c:v>146</c:v>
                </c:pt>
                <c:pt idx="4">
                  <c:v>76</c:v>
                </c:pt>
                <c:pt idx="5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D02-4BE7-99EA-F8380FA188E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'!$A$14</c:f>
              <c:strCache>
                <c:ptCount val="1"/>
                <c:pt idx="0">
                  <c:v>болезни глаза и его придаточного аппарат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1'!$B$5:$W$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1'!$B$14:$W$14</c:f>
              <c:numCache>
                <c:formatCode>General</c:formatCode>
                <c:ptCount val="22"/>
                <c:pt idx="0">
                  <c:v>4638</c:v>
                </c:pt>
                <c:pt idx="1">
                  <c:v>4701</c:v>
                </c:pt>
                <c:pt idx="2">
                  <c:v>4836</c:v>
                </c:pt>
                <c:pt idx="3">
                  <c:v>4722</c:v>
                </c:pt>
                <c:pt idx="4">
                  <c:v>4871</c:v>
                </c:pt>
                <c:pt idx="5">
                  <c:v>4778</c:v>
                </c:pt>
                <c:pt idx="6">
                  <c:v>5107</c:v>
                </c:pt>
                <c:pt idx="7">
                  <c:v>4976</c:v>
                </c:pt>
                <c:pt idx="8">
                  <c:v>4858</c:v>
                </c:pt>
                <c:pt idx="9">
                  <c:v>4778</c:v>
                </c:pt>
                <c:pt idx="10">
                  <c:v>4715</c:v>
                </c:pt>
                <c:pt idx="11">
                  <c:v>4758</c:v>
                </c:pt>
                <c:pt idx="12">
                  <c:v>5043</c:v>
                </c:pt>
                <c:pt idx="13">
                  <c:v>5023</c:v>
                </c:pt>
                <c:pt idx="14">
                  <c:v>5067</c:v>
                </c:pt>
                <c:pt idx="15">
                  <c:v>4878</c:v>
                </c:pt>
                <c:pt idx="16">
                  <c:v>4787</c:v>
                </c:pt>
                <c:pt idx="17">
                  <c:v>4641</c:v>
                </c:pt>
                <c:pt idx="18">
                  <c:v>4612</c:v>
                </c:pt>
                <c:pt idx="19">
                  <c:v>4410</c:v>
                </c:pt>
                <c:pt idx="20">
                  <c:v>3507</c:v>
                </c:pt>
                <c:pt idx="21">
                  <c:v>3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4-4DD5-9E0C-26894BD31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overlap val="-51"/>
        <c:axId val="333790592"/>
        <c:axId val="333800960"/>
      </c:barChart>
      <c:catAx>
        <c:axId val="333790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>
                    <a:solidFill>
                      <a:sysClr val="windowText" lastClr="000000"/>
                    </a:solidFill>
                  </a:rPr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800960"/>
        <c:crosses val="autoZero"/>
        <c:auto val="1"/>
        <c:lblAlgn val="ctr"/>
        <c:lblOffset val="100"/>
        <c:noMultiLvlLbl val="0"/>
      </c:catAx>
      <c:valAx>
        <c:axId val="33380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 чел, тыс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79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4:21:46.78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08:11:17.553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4:21:46.782"/>
    </inkml:context>
    <inkml:brush xml:id="br0">
      <inkml:brushProperty name="width" value="0.21167" units="cm"/>
      <inkml:brushProperty name="height" value="0.21167" units="cm"/>
      <inkml:brushProperty name="color" value="#FF0000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o5svCgAtabbvtQuBY8hzovWU1A==">CgMxLjAyCGguZ2pkZ3hzMgloLjMwajB6bGwyCWguMWZvYjl0ZTIJaC4zem55c2g3MgloLjJldDkycDAyCGgudHlqY3d0MgloLjNkeTZ2a20yCWguMXQzaDVzZjIJaC40ZDM0b2c4MgloLjJzOGV5bzE4AHIhMTRwdjdwWGZMVFZoQXFKN3RqQ3g3LWZYWjR0Tk55NU8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EC7F9B-96EA-4842-A87F-A6C0D64D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8</Pages>
  <Words>10255</Words>
  <Characters>5845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удяков</dc:creator>
  <cp:lastModifiedBy>Ваня ‎</cp:lastModifiedBy>
  <cp:revision>75</cp:revision>
  <dcterms:created xsi:type="dcterms:W3CDTF">2024-03-25T05:08:00Z</dcterms:created>
  <dcterms:modified xsi:type="dcterms:W3CDTF">2024-03-25T16:41:00Z</dcterms:modified>
</cp:coreProperties>
</file>